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BB345" w14:textId="77777777" w:rsidR="00E36BED" w:rsidRPr="0077769F" w:rsidRDefault="002D6C72" w:rsidP="00B57849">
      <w:pPr>
        <w:spacing w:after="0" w:line="240" w:lineRule="auto"/>
        <w:jc w:val="center"/>
        <w:outlineLvl w:val="0"/>
        <w:rPr>
          <w:rFonts w:ascii="Tahoma" w:eastAsia="Batang" w:hAnsi="Tahoma" w:cs="Tahoma"/>
          <w:b/>
          <w:szCs w:val="18"/>
          <w:lang w:eastAsia="pl-PL"/>
        </w:rPr>
      </w:pPr>
      <w:r w:rsidRPr="0077769F">
        <w:rPr>
          <w:rFonts w:ascii="Tahoma" w:eastAsia="Batang" w:hAnsi="Tahoma" w:cs="Tahoma"/>
          <w:b/>
          <w:szCs w:val="18"/>
          <w:lang w:eastAsia="pl-PL"/>
        </w:rPr>
        <w:t xml:space="preserve">               </w:t>
      </w:r>
      <w:r w:rsidR="00E36BED" w:rsidRPr="0077769F">
        <w:rPr>
          <w:rFonts w:ascii="Tahoma" w:eastAsia="Batang" w:hAnsi="Tahoma" w:cs="Tahoma"/>
          <w:b/>
          <w:szCs w:val="18"/>
          <w:lang w:eastAsia="pl-PL"/>
        </w:rPr>
        <w:t>ТИЖНЕВИЙ ПЛАН РОБОТИ ВИКОНАВЧИХ ОРГАНІВ МІСЬКОЇ РАДИ</w:t>
      </w:r>
      <w:r w:rsidR="00D539A3" w:rsidRPr="0077769F">
        <w:rPr>
          <w:rFonts w:ascii="Tahoma" w:eastAsia="Batang" w:hAnsi="Tahoma" w:cs="Tahoma"/>
          <w:b/>
          <w:szCs w:val="18"/>
          <w:lang w:eastAsia="pl-PL"/>
        </w:rPr>
        <w:t xml:space="preserve"> </w:t>
      </w:r>
    </w:p>
    <w:p w14:paraId="37C94757" w14:textId="5B86AD21" w:rsidR="0059085C" w:rsidRPr="0077769F" w:rsidRDefault="00D539A3" w:rsidP="00B57849">
      <w:pPr>
        <w:spacing w:after="0" w:line="240" w:lineRule="auto"/>
        <w:jc w:val="center"/>
        <w:outlineLvl w:val="0"/>
        <w:rPr>
          <w:rFonts w:ascii="Tahoma" w:hAnsi="Tahoma" w:cs="Tahoma"/>
          <w:b/>
          <w:szCs w:val="18"/>
          <w:lang w:eastAsia="pl-PL"/>
        </w:rPr>
      </w:pPr>
      <w:r w:rsidRPr="0077769F">
        <w:rPr>
          <w:rFonts w:ascii="Tahoma" w:eastAsia="Batang" w:hAnsi="Tahoma" w:cs="Tahoma"/>
          <w:b/>
          <w:szCs w:val="18"/>
          <w:lang w:eastAsia="pl-PL"/>
        </w:rPr>
        <w:t xml:space="preserve"> </w:t>
      </w:r>
      <w:r w:rsidR="0070290C" w:rsidRPr="0077769F">
        <w:rPr>
          <w:rFonts w:ascii="Tahoma" w:eastAsia="Batang" w:hAnsi="Tahoma" w:cs="Tahoma"/>
          <w:b/>
          <w:szCs w:val="18"/>
          <w:lang w:eastAsia="pl-PL"/>
        </w:rPr>
        <w:t xml:space="preserve">З </w:t>
      </w:r>
      <w:r w:rsidR="004B50FC">
        <w:rPr>
          <w:rFonts w:ascii="Tahoma" w:eastAsia="Batang" w:hAnsi="Tahoma" w:cs="Tahoma"/>
          <w:b/>
          <w:szCs w:val="18"/>
          <w:lang w:eastAsia="pl-PL"/>
        </w:rPr>
        <w:t>18</w:t>
      </w:r>
      <w:r w:rsidR="00A21C3F" w:rsidRPr="0077769F">
        <w:rPr>
          <w:rFonts w:ascii="Tahoma" w:eastAsia="Batang" w:hAnsi="Tahoma" w:cs="Tahoma"/>
          <w:b/>
          <w:szCs w:val="18"/>
          <w:lang w:eastAsia="pl-PL"/>
        </w:rPr>
        <w:t xml:space="preserve"> травня</w:t>
      </w:r>
      <w:r w:rsidR="009624D8" w:rsidRPr="0077769F">
        <w:rPr>
          <w:rFonts w:ascii="Tahoma" w:eastAsia="Batang" w:hAnsi="Tahoma" w:cs="Tahoma"/>
          <w:b/>
          <w:szCs w:val="18"/>
          <w:lang w:eastAsia="pl-PL"/>
        </w:rPr>
        <w:t xml:space="preserve"> 2026</w:t>
      </w:r>
      <w:r w:rsidR="007A4894" w:rsidRPr="0077769F">
        <w:rPr>
          <w:rFonts w:ascii="Tahoma" w:eastAsia="Batang" w:hAnsi="Tahoma" w:cs="Tahoma"/>
          <w:b/>
          <w:szCs w:val="18"/>
          <w:lang w:eastAsia="pl-PL"/>
        </w:rPr>
        <w:t xml:space="preserve"> року </w:t>
      </w:r>
      <w:r w:rsidR="00CA5167" w:rsidRPr="0077769F">
        <w:rPr>
          <w:rFonts w:ascii="Tahoma" w:eastAsia="Batang" w:hAnsi="Tahoma" w:cs="Tahoma"/>
          <w:b/>
          <w:szCs w:val="18"/>
          <w:lang w:eastAsia="pl-PL"/>
        </w:rPr>
        <w:t xml:space="preserve">по </w:t>
      </w:r>
      <w:r w:rsidR="004B50FC">
        <w:rPr>
          <w:rFonts w:ascii="Tahoma" w:eastAsia="Batang" w:hAnsi="Tahoma" w:cs="Tahoma"/>
          <w:b/>
          <w:szCs w:val="18"/>
          <w:lang w:eastAsia="pl-PL"/>
        </w:rPr>
        <w:t>24</w:t>
      </w:r>
      <w:r w:rsidR="00A21C3F" w:rsidRPr="0077769F">
        <w:rPr>
          <w:rFonts w:ascii="Tahoma" w:eastAsia="Batang" w:hAnsi="Tahoma" w:cs="Tahoma"/>
          <w:b/>
          <w:szCs w:val="18"/>
          <w:lang w:eastAsia="pl-PL"/>
        </w:rPr>
        <w:t xml:space="preserve"> травня</w:t>
      </w:r>
      <w:r w:rsidR="00E36BED" w:rsidRPr="0077769F">
        <w:rPr>
          <w:rFonts w:ascii="Tahoma" w:hAnsi="Tahoma" w:cs="Tahoma"/>
          <w:b/>
          <w:szCs w:val="18"/>
          <w:lang w:eastAsia="pl-PL"/>
        </w:rPr>
        <w:t xml:space="preserve"> 202</w:t>
      </w:r>
      <w:r w:rsidR="009624D8" w:rsidRPr="0077769F">
        <w:rPr>
          <w:rFonts w:ascii="Tahoma" w:hAnsi="Tahoma" w:cs="Tahoma"/>
          <w:b/>
          <w:szCs w:val="18"/>
          <w:lang w:eastAsia="pl-PL"/>
        </w:rPr>
        <w:t>6</w:t>
      </w:r>
      <w:r w:rsidR="00E36BED" w:rsidRPr="0077769F">
        <w:rPr>
          <w:rFonts w:ascii="Tahoma" w:hAnsi="Tahoma" w:cs="Tahoma"/>
          <w:b/>
          <w:szCs w:val="18"/>
          <w:lang w:eastAsia="pl-PL"/>
        </w:rPr>
        <w:t xml:space="preserve"> року</w:t>
      </w:r>
    </w:p>
    <w:p w14:paraId="2BD8EF82" w14:textId="77777777" w:rsidR="009065B5" w:rsidRPr="0077769F" w:rsidRDefault="009065B5" w:rsidP="00B57849">
      <w:pPr>
        <w:spacing w:after="0" w:line="240" w:lineRule="auto"/>
        <w:jc w:val="center"/>
        <w:outlineLvl w:val="0"/>
        <w:rPr>
          <w:rFonts w:ascii="Tahoma" w:hAnsi="Tahoma" w:cs="Tahoma"/>
          <w:b/>
          <w:sz w:val="8"/>
          <w:szCs w:val="18"/>
          <w:lang w:eastAsia="pl-PL"/>
        </w:rPr>
      </w:pPr>
    </w:p>
    <w:tbl>
      <w:tblPr>
        <w:tblW w:w="10768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6"/>
        <w:gridCol w:w="6026"/>
        <w:gridCol w:w="1624"/>
        <w:gridCol w:w="1842"/>
      </w:tblGrid>
      <w:tr w:rsidR="0077769F" w:rsidRPr="0077769F" w14:paraId="71ACED83" w14:textId="77777777" w:rsidTr="002961C8">
        <w:trPr>
          <w:trHeight w:val="70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737FBBF2" w14:textId="77777777" w:rsidR="00E425FE" w:rsidRDefault="00E36BED" w:rsidP="004B50F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b/>
                <w:sz w:val="20"/>
                <w:szCs w:val="18"/>
                <w:lang w:eastAsia="pl-PL"/>
              </w:rPr>
              <w:t xml:space="preserve">Понеділок </w:t>
            </w:r>
            <w:r w:rsidR="004B50FC">
              <w:rPr>
                <w:rFonts w:ascii="Tahoma" w:eastAsia="Batang" w:hAnsi="Tahoma" w:cs="Tahoma"/>
                <w:b/>
                <w:sz w:val="20"/>
                <w:szCs w:val="18"/>
                <w:lang w:eastAsia="pl-PL"/>
              </w:rPr>
              <w:t>18</w:t>
            </w:r>
            <w:r w:rsidR="00A21C3F" w:rsidRPr="0077769F">
              <w:rPr>
                <w:rFonts w:ascii="Tahoma" w:eastAsia="Batang" w:hAnsi="Tahoma" w:cs="Tahoma"/>
                <w:b/>
                <w:sz w:val="20"/>
                <w:szCs w:val="18"/>
                <w:lang w:eastAsia="pl-PL"/>
              </w:rPr>
              <w:t xml:space="preserve"> травня</w:t>
            </w:r>
            <w:r w:rsidR="009624D8" w:rsidRPr="0077769F">
              <w:rPr>
                <w:rFonts w:ascii="Tahoma" w:eastAsia="Batang" w:hAnsi="Tahoma" w:cs="Tahoma"/>
                <w:b/>
                <w:sz w:val="20"/>
                <w:szCs w:val="18"/>
                <w:lang w:eastAsia="pl-PL"/>
              </w:rPr>
              <w:t xml:space="preserve"> 2026</w:t>
            </w:r>
            <w:r w:rsidR="0007288F" w:rsidRPr="0077769F">
              <w:rPr>
                <w:rFonts w:ascii="Tahoma" w:hAnsi="Tahoma" w:cs="Tahoma"/>
                <w:b/>
                <w:sz w:val="20"/>
                <w:szCs w:val="18"/>
                <w:lang w:eastAsia="pl-PL"/>
              </w:rPr>
              <w:t xml:space="preserve"> року</w:t>
            </w:r>
          </w:p>
          <w:p w14:paraId="065A1812" w14:textId="51D2CAE2" w:rsidR="002961C8" w:rsidRPr="00AA60B2" w:rsidRDefault="002961C8" w:rsidP="002961C8">
            <w:pPr>
              <w:shd w:val="clear" w:color="auto" w:fill="DEEAF6" w:themeFill="accent1" w:themeFillTint="33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shd w:val="clear" w:color="auto" w:fill="BDD6EE" w:themeFill="accent1" w:themeFillTint="66"/>
              </w:rPr>
            </w:pPr>
            <w:r w:rsidRPr="002961C8">
              <w:rPr>
                <w:rFonts w:ascii="Tahoma" w:hAnsi="Tahoma" w:cs="Tahoma"/>
                <w:b/>
                <w:sz w:val="18"/>
                <w:szCs w:val="18"/>
                <w:shd w:val="clear" w:color="auto" w:fill="DEEAF6" w:themeFill="accent1" w:themeFillTint="33"/>
              </w:rPr>
              <w:t xml:space="preserve">День боротьби за права кримськотатарського народу. </w:t>
            </w:r>
          </w:p>
          <w:p w14:paraId="2786991E" w14:textId="67227B2E" w:rsidR="002961C8" w:rsidRPr="0077769F" w:rsidRDefault="002961C8" w:rsidP="007B7B8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8"/>
                <w:lang w:eastAsia="pl-PL"/>
              </w:rPr>
            </w:pPr>
            <w:r w:rsidRPr="002961C8">
              <w:rPr>
                <w:rFonts w:ascii="Tahoma" w:hAnsi="Tahoma" w:cs="Tahoma"/>
                <w:b/>
                <w:sz w:val="18"/>
                <w:szCs w:val="18"/>
                <w:shd w:val="clear" w:color="auto" w:fill="DEEAF6" w:themeFill="accent1" w:themeFillTint="33"/>
              </w:rPr>
              <w:t>День резервіста У</w:t>
            </w:r>
            <w:r w:rsidR="007B7B88">
              <w:rPr>
                <w:rFonts w:ascii="Tahoma" w:hAnsi="Tahoma" w:cs="Tahoma"/>
                <w:b/>
                <w:sz w:val="18"/>
                <w:szCs w:val="18"/>
                <w:shd w:val="clear" w:color="auto" w:fill="DEEAF6" w:themeFill="accent1" w:themeFillTint="33"/>
              </w:rPr>
              <w:t>країни. Міжнародний день музеїв</w:t>
            </w:r>
          </w:p>
        </w:tc>
      </w:tr>
      <w:tr w:rsidR="0077769F" w:rsidRPr="0077769F" w14:paraId="569A6089" w14:textId="77777777" w:rsidTr="00A56699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209DB9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Час проведенн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4F81AD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ind w:hanging="22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Назва заход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2E778D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Місце провед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AD54C9" w14:textId="77777777" w:rsidR="00E36BED" w:rsidRPr="0077769F" w:rsidRDefault="00E36BED" w:rsidP="00B5784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Відповідальні/ учасники</w:t>
            </w:r>
          </w:p>
        </w:tc>
      </w:tr>
      <w:tr w:rsidR="0077769F" w:rsidRPr="0077769F" w14:paraId="7C9FD1E3" w14:textId="77777777" w:rsidTr="00943B3C">
        <w:trPr>
          <w:trHeight w:val="33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76467A" w14:textId="77777777" w:rsidR="00765D38" w:rsidRPr="0077769F" w:rsidRDefault="00765D38" w:rsidP="00B57849">
            <w:pPr>
              <w:pStyle w:val="ab"/>
              <w:spacing w:after="0" w:line="240" w:lineRule="auto"/>
              <w:ind w:left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Протягом тижн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A6F1" w14:textId="77777777" w:rsidR="00765D38" w:rsidRPr="0077769F" w:rsidRDefault="00765D38" w:rsidP="00B57849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Прийом громадян з питання надання соціальних послуг, консультації.</w:t>
            </w:r>
          </w:p>
          <w:p w14:paraId="13631F54" w14:textId="77777777" w:rsidR="00765D38" w:rsidRPr="0077769F" w:rsidRDefault="00765D38" w:rsidP="00B57849">
            <w:pPr>
              <w:pStyle w:val="2758"/>
              <w:spacing w:before="0" w:beforeAutospacing="0" w:after="0" w:afterAutospacing="0"/>
              <w:jc w:val="both"/>
              <w:rPr>
                <w:rFonts w:ascii="Tahoma" w:hAnsi="Tahoma" w:cs="Tahoma"/>
                <w:sz w:val="17"/>
                <w:szCs w:val="17"/>
                <w:lang w:val="uk-UA" w:eastAsia="en-US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val="uk-UA" w:eastAsia="en-US"/>
              </w:rPr>
              <w:t xml:space="preserve">Заняття зі скандинавської ходьби з, </w:t>
            </w:r>
            <w:r w:rsidRPr="0077769F">
              <w:rPr>
                <w:rStyle w:val="docdata"/>
                <w:rFonts w:ascii="Tahoma" w:hAnsi="Tahoma" w:cs="Tahoma"/>
                <w:sz w:val="17"/>
                <w:szCs w:val="17"/>
                <w:lang w:val="uk-UA" w:eastAsia="en-US"/>
              </w:rPr>
              <w:t>з хорового співу та гурткові заняття з</w:t>
            </w:r>
            <w:r w:rsidRPr="0077769F">
              <w:rPr>
                <w:rFonts w:ascii="Tahoma" w:hAnsi="Tahoma" w:cs="Tahoma"/>
                <w:sz w:val="17"/>
                <w:szCs w:val="17"/>
                <w:lang w:val="uk-UA" w:eastAsia="en-US"/>
              </w:rPr>
              <w:t xml:space="preserve"> відвідувачами клубу активного довголіття “Супер вік”</w:t>
            </w:r>
            <w:r w:rsidRPr="0077769F">
              <w:rPr>
                <w:rFonts w:ascii="Tahoma" w:hAnsi="Tahoma" w:cs="Tahoma"/>
                <w:sz w:val="17"/>
                <w:szCs w:val="17"/>
                <w:lang w:val="uk-UA" w:eastAsia="en-US"/>
              </w:rPr>
              <w:tab/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0B2" w14:textId="77777777" w:rsidR="00765D38" w:rsidRPr="0077769F" w:rsidRDefault="00765D38" w:rsidP="00B57849">
            <w:pPr>
              <w:pStyle w:val="ab"/>
              <w:spacing w:after="0" w:line="240" w:lineRule="auto"/>
              <w:ind w:left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Територіальний це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E2BBEF" w14:textId="3B32CDE8" w:rsidR="00765D38" w:rsidRPr="0077769F" w:rsidRDefault="005B2BF7" w:rsidP="00B57849">
            <w:pPr>
              <w:pStyle w:val="ab"/>
              <w:spacing w:after="0" w:line="24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Гудзь О.П.</w:t>
            </w:r>
          </w:p>
          <w:p w14:paraId="1B508F8D" w14:textId="77777777" w:rsidR="00765D38" w:rsidRPr="0077769F" w:rsidRDefault="003A6633" w:rsidP="00B57849">
            <w:pPr>
              <w:pStyle w:val="ab"/>
              <w:spacing w:after="0" w:line="240" w:lineRule="auto"/>
              <w:ind w:left="0" w:right="-32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працівники тер. ц</w:t>
            </w:r>
            <w:r w:rsidR="00765D38" w:rsidRPr="0077769F">
              <w:rPr>
                <w:rFonts w:ascii="Tahoma" w:hAnsi="Tahoma" w:cs="Tahoma"/>
                <w:sz w:val="17"/>
                <w:szCs w:val="17"/>
              </w:rPr>
              <w:t>ентру та організації Червоного Хреста</w:t>
            </w:r>
          </w:p>
        </w:tc>
      </w:tr>
      <w:tr w:rsidR="0077769F" w:rsidRPr="0077769F" w14:paraId="3F857567" w14:textId="77777777" w:rsidTr="00943B3C">
        <w:trPr>
          <w:trHeight w:val="33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43DE1D" w14:textId="77777777" w:rsidR="00765D38" w:rsidRPr="0077769F" w:rsidRDefault="00765D38" w:rsidP="00B57849">
            <w:pPr>
              <w:pStyle w:val="ab"/>
              <w:spacing w:after="0" w:line="240" w:lineRule="auto"/>
              <w:ind w:left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Протягом тижн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C0B3" w14:textId="77777777" w:rsidR="00765D38" w:rsidRPr="0077769F" w:rsidRDefault="00765D38" w:rsidP="00B57849">
            <w:pPr>
              <w:pStyle w:val="ab"/>
              <w:spacing w:after="0" w:line="240" w:lineRule="auto"/>
              <w:ind w:left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Проведення моніторингу та оцінки потреб осіб похилого віку, одиноких, одиноко проживаючих громадян, осіб з обмеженими можливостями та громадян, які перебувають у складних життєвих обставинах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56A" w14:textId="77777777" w:rsidR="00765D38" w:rsidRPr="0077769F" w:rsidRDefault="00765D38" w:rsidP="00B57849">
            <w:pPr>
              <w:pStyle w:val="ab"/>
              <w:spacing w:after="0" w:line="240" w:lineRule="auto"/>
              <w:ind w:left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на об’єк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FE9ACD" w14:textId="77777777" w:rsidR="00765D38" w:rsidRPr="0077769F" w:rsidRDefault="00765D38" w:rsidP="00B57849">
            <w:pPr>
              <w:pStyle w:val="ab"/>
              <w:spacing w:after="0" w:line="24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фахівці територіального центру</w:t>
            </w:r>
          </w:p>
        </w:tc>
      </w:tr>
      <w:tr w:rsidR="0077769F" w:rsidRPr="0077769F" w14:paraId="6FCAFB02" w14:textId="77777777" w:rsidTr="00943B3C">
        <w:trPr>
          <w:trHeight w:val="20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F5BC77" w14:textId="77777777" w:rsidR="00765D38" w:rsidRPr="0077769F" w:rsidRDefault="00765D38" w:rsidP="00B57849">
            <w:pPr>
              <w:pStyle w:val="ab"/>
              <w:spacing w:after="0" w:line="240" w:lineRule="auto"/>
              <w:ind w:left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Протягом тижн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2F71" w14:textId="77777777" w:rsidR="00765D38" w:rsidRPr="0077769F" w:rsidRDefault="00765D38" w:rsidP="00B57849">
            <w:pPr>
              <w:pStyle w:val="2556"/>
              <w:spacing w:before="0" w:beforeAutospacing="0" w:after="0" w:afterAutospacing="0"/>
              <w:jc w:val="both"/>
              <w:rPr>
                <w:rFonts w:ascii="Tahoma" w:hAnsi="Tahoma" w:cs="Tahoma"/>
                <w:sz w:val="17"/>
                <w:szCs w:val="17"/>
                <w:lang w:val="uk-UA" w:eastAsia="en-US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val="uk-UA" w:eastAsia="en-US"/>
              </w:rPr>
              <w:t>Видача побутових предметів пункту прокату для внутрішньо переміщених осіб згідно звернень. Надання в користування засоби реабілітації з пункту прокату отримувачам соціальних послуг згідно звернен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F8F7" w14:textId="77777777" w:rsidR="00765D38" w:rsidRPr="0077769F" w:rsidRDefault="00765D38" w:rsidP="00B57849">
            <w:pPr>
              <w:pStyle w:val="ab"/>
              <w:spacing w:after="0" w:line="240" w:lineRule="auto"/>
              <w:ind w:left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Територіальний це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8FD952" w14:textId="77777777" w:rsidR="00765D38" w:rsidRPr="0077769F" w:rsidRDefault="003A6633" w:rsidP="00B57849">
            <w:pPr>
              <w:pStyle w:val="ab"/>
              <w:spacing w:after="0" w:line="240" w:lineRule="auto"/>
              <w:ind w:left="0"/>
              <w:rPr>
                <w:rStyle w:val="docdata"/>
                <w:sz w:val="17"/>
                <w:szCs w:val="17"/>
              </w:rPr>
            </w:pPr>
            <w:r w:rsidRPr="0077769F">
              <w:rPr>
                <w:rStyle w:val="docdata"/>
                <w:rFonts w:ascii="Tahoma" w:hAnsi="Tahoma" w:cs="Tahoma"/>
                <w:sz w:val="17"/>
                <w:szCs w:val="17"/>
              </w:rPr>
              <w:t>Гудзь О.П.</w:t>
            </w:r>
          </w:p>
          <w:p w14:paraId="0C910478" w14:textId="77777777" w:rsidR="00765D38" w:rsidRPr="0077769F" w:rsidRDefault="00765D38" w:rsidP="00B57849">
            <w:pPr>
              <w:pStyle w:val="ab"/>
              <w:spacing w:after="0" w:line="240" w:lineRule="auto"/>
              <w:ind w:left="0"/>
              <w:rPr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Буришина В.В.</w:t>
            </w:r>
          </w:p>
          <w:p w14:paraId="326535BA" w14:textId="77777777" w:rsidR="00765D38" w:rsidRPr="0077769F" w:rsidRDefault="00765D38" w:rsidP="00B57849">
            <w:pPr>
              <w:pStyle w:val="ab"/>
              <w:spacing w:after="0" w:line="24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Лашевич Л.І.</w:t>
            </w:r>
          </w:p>
        </w:tc>
      </w:tr>
      <w:tr w:rsidR="0077769F" w:rsidRPr="0077769F" w14:paraId="32B64DC9" w14:textId="77777777" w:rsidTr="00943B3C">
        <w:trPr>
          <w:trHeight w:val="20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A4D27C" w14:textId="52E4E2F5" w:rsidR="00EF01F8" w:rsidRPr="0077769F" w:rsidRDefault="00EF01F8" w:rsidP="00EF01F8">
            <w:pPr>
              <w:pStyle w:val="ab"/>
              <w:spacing w:after="0" w:line="240" w:lineRule="auto"/>
              <w:ind w:left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Протягом тижн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C3F9" w14:textId="31E3A8F9" w:rsidR="00EF01F8" w:rsidRPr="0077769F" w:rsidRDefault="00EF01F8" w:rsidP="00EF01F8">
            <w:pPr>
              <w:pStyle w:val="2556"/>
              <w:spacing w:before="0" w:beforeAutospacing="0" w:after="0" w:afterAutospacing="0"/>
              <w:jc w:val="both"/>
              <w:rPr>
                <w:rFonts w:ascii="Tahoma" w:hAnsi="Tahoma" w:cs="Tahoma"/>
                <w:sz w:val="17"/>
                <w:szCs w:val="17"/>
                <w:lang w:val="uk-UA" w:eastAsia="en-US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val="uk-UA"/>
              </w:rPr>
              <w:t>Тематична виставка робіт підопічних територіального центру до Великодніх свя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1AFF" w14:textId="05D61561" w:rsidR="00EF01F8" w:rsidRPr="0077769F" w:rsidRDefault="00EF01F8" w:rsidP="00EF01F8">
            <w:pPr>
              <w:pStyle w:val="ab"/>
              <w:spacing w:after="0" w:line="240" w:lineRule="auto"/>
              <w:ind w:left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Територіальний це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FED135" w14:textId="77777777" w:rsidR="00EF01F8" w:rsidRPr="0077769F" w:rsidRDefault="00EF01F8" w:rsidP="00EF01F8">
            <w:pPr>
              <w:spacing w:after="0" w:line="240" w:lineRule="auto"/>
              <w:jc w:val="both"/>
              <w:rPr>
                <w:rFonts w:ascii="Tahoma" w:eastAsia="Batang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7"/>
                <w:szCs w:val="17"/>
                <w:lang w:eastAsia="pl-PL"/>
              </w:rPr>
              <w:t>Гудзь О.П.</w:t>
            </w:r>
          </w:p>
          <w:p w14:paraId="74BA8612" w14:textId="4AAC7CC0" w:rsidR="00EF01F8" w:rsidRPr="0077769F" w:rsidRDefault="00EF01F8" w:rsidP="00EF01F8">
            <w:pPr>
              <w:pStyle w:val="ab"/>
              <w:spacing w:after="0" w:line="240" w:lineRule="auto"/>
              <w:ind w:left="0"/>
              <w:rPr>
                <w:rStyle w:val="docdata"/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eastAsia="Batang" w:hAnsi="Tahoma" w:cs="Tahoma"/>
                <w:sz w:val="17"/>
                <w:szCs w:val="17"/>
                <w:lang w:eastAsia="pl-PL"/>
              </w:rPr>
              <w:t>Кирей Є.М.</w:t>
            </w:r>
          </w:p>
        </w:tc>
      </w:tr>
      <w:tr w:rsidR="0077769F" w:rsidRPr="0077769F" w14:paraId="12539BDF" w14:textId="77777777" w:rsidTr="00943B3C">
        <w:trPr>
          <w:trHeight w:val="18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0C5EC8" w14:textId="77777777" w:rsidR="00EF01F8" w:rsidRPr="0077769F" w:rsidRDefault="00EF01F8" w:rsidP="00EF01F8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Протягом тижн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FD97" w14:textId="77777777" w:rsidR="00EF01F8" w:rsidRPr="0077769F" w:rsidRDefault="00EF01F8" w:rsidP="00EF01F8">
            <w:pPr>
              <w:tabs>
                <w:tab w:val="left" w:pos="5103"/>
              </w:tabs>
              <w:spacing w:after="0" w:line="240" w:lineRule="auto"/>
              <w:ind w:hanging="22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Здійснення оцінювання потреб, соціального супроводу сімей/осіб, які перебувають у в складних життєвих обставинах, внутрішньо переміщених сімей, прийомних сімей, дитячих будинків сімейного тип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6905" w14:textId="77777777" w:rsidR="00EF01F8" w:rsidRPr="0077769F" w:rsidRDefault="00EF01F8" w:rsidP="00EF01F8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на об’єк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FE8C27" w14:textId="77777777" w:rsidR="00EF01F8" w:rsidRPr="0077769F" w:rsidRDefault="00EF01F8" w:rsidP="00EF01F8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фахівці міського центру соціальних служб</w:t>
            </w:r>
          </w:p>
        </w:tc>
      </w:tr>
      <w:tr w:rsidR="0077769F" w:rsidRPr="0077769F" w14:paraId="2A666318" w14:textId="77777777" w:rsidTr="00943B3C">
        <w:trPr>
          <w:trHeight w:val="18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8F7C7A" w14:textId="77777777" w:rsidR="00EF01F8" w:rsidRPr="0077769F" w:rsidRDefault="00EF01F8" w:rsidP="00EF01F8">
            <w:pPr>
              <w:pStyle w:val="ab"/>
              <w:spacing w:after="0" w:line="240" w:lineRule="auto"/>
              <w:ind w:left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Протягом тижн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0C38" w14:textId="77777777" w:rsidR="00EF01F8" w:rsidRPr="0077769F" w:rsidRDefault="00EF01F8" w:rsidP="00EF01F8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Прийом громадян з питань надання послуг комплексної реабілітації, консультування батьків/законних представників дітей з інвалідністю, надання реабілітаційних послуг дітям згідно індивідуальних планів реабілітації</w:t>
            </w:r>
            <w:r w:rsidRPr="0077769F">
              <w:rPr>
                <w:rFonts w:ascii="Tahoma" w:hAnsi="Tahoma" w:cs="Tahoma"/>
                <w:sz w:val="17"/>
                <w:szCs w:val="17"/>
              </w:rPr>
              <w:tab/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8726" w14:textId="77777777" w:rsidR="00EF01F8" w:rsidRPr="0077769F" w:rsidRDefault="00EF01F8" w:rsidP="00EF01F8">
            <w:pPr>
              <w:pStyle w:val="ab"/>
              <w:spacing w:after="0" w:line="240" w:lineRule="auto"/>
              <w:ind w:left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Центр комплексної реабілітації для дітей з інвалідніст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29AF98" w14:textId="77777777" w:rsidR="00EF01F8" w:rsidRPr="0077769F" w:rsidRDefault="00EF01F8" w:rsidP="00EF01F8">
            <w:pPr>
              <w:pStyle w:val="ab"/>
              <w:spacing w:after="0" w:line="24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Буковська О.В.</w:t>
            </w:r>
          </w:p>
          <w:p w14:paraId="0A423E8D" w14:textId="77777777" w:rsidR="00EF01F8" w:rsidRPr="0077769F" w:rsidRDefault="00EF01F8" w:rsidP="00EF01F8">
            <w:pPr>
              <w:pStyle w:val="ab"/>
              <w:spacing w:after="0" w:line="240" w:lineRule="auto"/>
              <w:ind w:left="0" w:right="-32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фахівці центру</w:t>
            </w:r>
          </w:p>
        </w:tc>
      </w:tr>
      <w:tr w:rsidR="0077769F" w:rsidRPr="0077769F" w14:paraId="1F0D5B54" w14:textId="77777777" w:rsidTr="00C17D37">
        <w:trPr>
          <w:trHeight w:val="20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F44837" w14:textId="77777777" w:rsidR="00EF01F8" w:rsidRPr="0077769F" w:rsidRDefault="00EF01F8" w:rsidP="00EF01F8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Протягом       тижн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3E2C" w14:textId="28FC0634" w:rsidR="00EF01F8" w:rsidRPr="0077769F" w:rsidRDefault="00EF01F8" w:rsidP="00EF01F8">
            <w:pPr>
              <w:tabs>
                <w:tab w:val="left" w:pos="5103"/>
              </w:tabs>
              <w:spacing w:after="0" w:line="240" w:lineRule="auto"/>
              <w:ind w:right="114"/>
              <w:jc w:val="both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Відвідування дітей, які перебувають у складних життєвих обставинах, з метою контролю за станом їх утримання та вихова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9929" w14:textId="2D1EC213" w:rsidR="00EF01F8" w:rsidRPr="0077769F" w:rsidRDefault="00EF01F8" w:rsidP="00EF01F8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на об’єк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5E03DF" w14:textId="77777777" w:rsidR="00EF01F8" w:rsidRPr="0077769F" w:rsidRDefault="003A6048" w:rsidP="00EF01F8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Скиба О.Г.</w:t>
            </w:r>
          </w:p>
          <w:p w14:paraId="52D0605B" w14:textId="62DFCA4E" w:rsidR="00C255F3" w:rsidRPr="0077769F" w:rsidRDefault="00C255F3" w:rsidP="00EF01F8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Лісова С.С.</w:t>
            </w:r>
          </w:p>
        </w:tc>
      </w:tr>
      <w:tr w:rsidR="0077769F" w:rsidRPr="0077769F" w14:paraId="02FA4A8B" w14:textId="77777777" w:rsidTr="00C17D37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7557F1" w14:textId="77777777" w:rsidR="00EF01F8" w:rsidRPr="0077769F" w:rsidRDefault="00EF01F8" w:rsidP="00EF01F8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Протягом       тижн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BC1" w14:textId="3D1E190C" w:rsidR="00EF01F8" w:rsidRPr="0077769F" w:rsidRDefault="00EF01F8" w:rsidP="00EF01F8">
            <w:pPr>
              <w:tabs>
                <w:tab w:val="left" w:pos="5103"/>
              </w:tabs>
              <w:spacing w:after="0" w:line="240" w:lineRule="auto"/>
              <w:ind w:right="114"/>
              <w:jc w:val="both"/>
              <w:rPr>
                <w:rFonts w:ascii="Tahoma" w:hAnsi="Tahoma" w:cs="Tahoma"/>
                <w:sz w:val="17"/>
                <w:szCs w:val="17"/>
                <w:shd w:val="clear" w:color="auto" w:fill="FFFFFF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Обстеження умов проживання усиновлювачів, опікунів, піклувальників з метою контролю за станом  утримання та виховання  діт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05B8" w14:textId="23FFAE54" w:rsidR="00EF01F8" w:rsidRPr="0077769F" w:rsidRDefault="00EF01F8" w:rsidP="00EF01F8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на об’єк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82A799" w14:textId="77777777" w:rsidR="00EF01F8" w:rsidRPr="0077769F" w:rsidRDefault="00EF01F8" w:rsidP="00EF01F8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Трофимчук С.В.</w:t>
            </w:r>
          </w:p>
          <w:p w14:paraId="026BF749" w14:textId="0B6451E8" w:rsidR="00EF01F8" w:rsidRPr="0077769F" w:rsidRDefault="00EF01F8" w:rsidP="00EF01F8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Якубовська А.Б.</w:t>
            </w:r>
          </w:p>
        </w:tc>
      </w:tr>
      <w:tr w:rsidR="0077769F" w:rsidRPr="0077769F" w14:paraId="61B3912A" w14:textId="77777777" w:rsidTr="00943B3C">
        <w:trPr>
          <w:trHeight w:val="35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842CB4" w14:textId="77777777" w:rsidR="00EF01F8" w:rsidRPr="0077769F" w:rsidRDefault="00EF01F8" w:rsidP="00EF01F8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sz w:val="17"/>
                <w:szCs w:val="17"/>
              </w:rPr>
            </w:pPr>
            <w:r w:rsidRPr="0077769F">
              <w:rPr>
                <w:rFonts w:ascii="Tahoma" w:eastAsia="Arial Unicode MS" w:hAnsi="Tahoma" w:cs="Tahoma"/>
                <w:sz w:val="17"/>
                <w:szCs w:val="17"/>
              </w:rPr>
              <w:t>Протягом тижн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333" w14:textId="77777777" w:rsidR="00EF01F8" w:rsidRPr="0077769F" w:rsidRDefault="00EF01F8" w:rsidP="00EF01F8">
            <w:pPr>
              <w:tabs>
                <w:tab w:val="left" w:pos="5103"/>
              </w:tabs>
              <w:spacing w:after="0" w:line="240" w:lineRule="auto"/>
              <w:ind w:hanging="22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 xml:space="preserve">Прийом громадян з питань надання адміністративних послуг: консультації та надання адміністративних послуг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3540" w14:textId="77777777" w:rsidR="00EF01F8" w:rsidRPr="0077769F" w:rsidRDefault="00EF01F8" w:rsidP="00EF01F8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ЦНАП, вул. Шевченка,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99BD67" w14:textId="77777777" w:rsidR="00EF01F8" w:rsidRPr="0077769F" w:rsidRDefault="00EF01F8" w:rsidP="00EF01F8">
            <w:pPr>
              <w:spacing w:after="0" w:line="240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77769F">
              <w:rPr>
                <w:rFonts w:ascii="Tahoma" w:eastAsia="Arial Unicode MS" w:hAnsi="Tahoma" w:cs="Tahoma"/>
                <w:sz w:val="17"/>
                <w:szCs w:val="17"/>
              </w:rPr>
              <w:t>Скаковська Н.М.</w:t>
            </w:r>
          </w:p>
          <w:p w14:paraId="0603FAA7" w14:textId="77777777" w:rsidR="00EF01F8" w:rsidRPr="0077769F" w:rsidRDefault="00EF01F8" w:rsidP="00EF01F8">
            <w:pPr>
              <w:spacing w:after="0" w:line="240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77769F">
              <w:rPr>
                <w:rFonts w:ascii="Tahoma" w:eastAsia="Arial Unicode MS" w:hAnsi="Tahoma" w:cs="Tahoma"/>
                <w:sz w:val="17"/>
                <w:szCs w:val="17"/>
              </w:rPr>
              <w:t>працівники ЦНАП</w:t>
            </w:r>
          </w:p>
        </w:tc>
      </w:tr>
      <w:tr w:rsidR="0077769F" w:rsidRPr="0077769F" w14:paraId="19E11249" w14:textId="77777777" w:rsidTr="00E574B3">
        <w:trPr>
          <w:trHeight w:val="35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D4D073" w14:textId="66638704" w:rsidR="00EF01F8" w:rsidRPr="0077769F" w:rsidRDefault="00EF01F8" w:rsidP="00EF01F8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17"/>
                <w:szCs w:val="17"/>
                <w:lang w:val="uk-UA"/>
              </w:rPr>
            </w:pPr>
            <w:r w:rsidRPr="0077769F">
              <w:rPr>
                <w:rFonts w:ascii="Tahoma" w:eastAsia="Arial Unicode MS" w:hAnsi="Tahoma" w:cs="Tahoma"/>
                <w:sz w:val="17"/>
                <w:szCs w:val="17"/>
                <w:lang w:val="uk-UA"/>
              </w:rPr>
              <w:t>Протягом тижн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9D99" w14:textId="73418A23" w:rsidR="00EF01F8" w:rsidRPr="0077769F" w:rsidRDefault="00EF01F8" w:rsidP="00EF01F8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17"/>
                <w:szCs w:val="17"/>
                <w:lang w:val="uk-UA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val="uk-UA"/>
              </w:rPr>
              <w:t>Опрацювання щомісячного поновлення персональних даних Державного реєстру виборців. Робота з відомостями, запитами суб’єктів подання, що надходять до відділу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DE9" w14:textId="0E28199D" w:rsidR="00EF01F8" w:rsidRPr="0077769F" w:rsidRDefault="00EF01F8" w:rsidP="00EF01F8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17"/>
                <w:szCs w:val="17"/>
                <w:lang w:val="uk-UA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val="uk-UA"/>
              </w:rPr>
              <w:t>каб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CD2F99" w14:textId="77777777" w:rsidR="00EF01F8" w:rsidRPr="0077769F" w:rsidRDefault="00EF01F8" w:rsidP="00EF01F8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17"/>
                <w:szCs w:val="17"/>
                <w:lang w:val="uk-UA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val="uk-UA"/>
              </w:rPr>
              <w:t>Шейко Т.М.</w:t>
            </w:r>
          </w:p>
          <w:p w14:paraId="446961FD" w14:textId="35A7CD29" w:rsidR="00EF01F8" w:rsidRPr="0077769F" w:rsidRDefault="00EF01F8" w:rsidP="00EF01F8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17"/>
                <w:szCs w:val="17"/>
                <w:lang w:val="uk-UA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val="uk-UA"/>
              </w:rPr>
              <w:t>Храбан Д.П.</w:t>
            </w:r>
          </w:p>
        </w:tc>
      </w:tr>
      <w:tr w:rsidR="0077769F" w:rsidRPr="0077769F" w14:paraId="3384ECE0" w14:textId="77777777" w:rsidTr="00E574B3">
        <w:trPr>
          <w:trHeight w:val="35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1B1D12" w14:textId="54B58DFF" w:rsidR="00B424FE" w:rsidRPr="0077769F" w:rsidRDefault="00B424FE" w:rsidP="00B424FE">
            <w:pPr>
              <w:pStyle w:val="a3"/>
              <w:spacing w:before="0" w:beforeAutospacing="0" w:after="0" w:afterAutospacing="0"/>
              <w:jc w:val="center"/>
              <w:rPr>
                <w:rFonts w:ascii="Tahoma" w:eastAsia="Arial Unicode MS" w:hAnsi="Tahoma" w:cs="Tahoma"/>
                <w:sz w:val="17"/>
                <w:szCs w:val="17"/>
                <w:lang w:val="uk-UA"/>
              </w:rPr>
            </w:pPr>
            <w:r w:rsidRPr="0077769F">
              <w:rPr>
                <w:rFonts w:ascii="Tahoma" w:eastAsia="Arial Unicode MS" w:hAnsi="Tahoma" w:cs="Tahoma"/>
                <w:sz w:val="17"/>
                <w:szCs w:val="17"/>
                <w:lang w:val="uk-UA"/>
              </w:rPr>
              <w:t>Протягом тижн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14C8" w14:textId="76875446" w:rsidR="00B424FE" w:rsidRPr="0077769F" w:rsidRDefault="00B424FE" w:rsidP="00407581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17"/>
                <w:szCs w:val="17"/>
                <w:lang w:val="uk-UA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val="uk-UA"/>
              </w:rPr>
              <w:t>Участь у проведенні перевірок захисних споруд (ПРУ та найпростіших укриттів) та Пунктів незламності спільно із представниками Звягельського РУ ГУ ДСНС України у Житомирській області на території громад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FCF3" w14:textId="180779ED" w:rsidR="00B424FE" w:rsidRPr="0077769F" w:rsidRDefault="00B424FE" w:rsidP="00B424FE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17"/>
                <w:szCs w:val="17"/>
                <w:lang w:val="uk-UA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 xml:space="preserve">на </w:t>
            </w:r>
            <w:r w:rsidRPr="007B5179">
              <w:rPr>
                <w:rFonts w:ascii="Tahoma" w:hAnsi="Tahoma" w:cs="Tahoma"/>
                <w:sz w:val="17"/>
                <w:szCs w:val="17"/>
                <w:lang w:val="uk-UA"/>
              </w:rPr>
              <w:t>об’єктах</w:t>
            </w:r>
            <w:r w:rsidRPr="0077769F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00F534" w14:textId="77777777" w:rsidR="00B424FE" w:rsidRPr="0077769F" w:rsidRDefault="00B424FE" w:rsidP="00B424FE">
            <w:pPr>
              <w:tabs>
                <w:tab w:val="left" w:pos="5104"/>
              </w:tabs>
              <w:spacing w:after="0" w:line="240" w:lineRule="auto"/>
              <w:ind w:hanging="22"/>
              <w:rPr>
                <w:rFonts w:ascii="Tahoma" w:hAnsi="Tahoma" w:cs="Tahoma"/>
                <w:sz w:val="17"/>
                <w:szCs w:val="17"/>
                <w:lang w:eastAsia="ru-RU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ru-RU"/>
              </w:rPr>
              <w:t>Кирилюк Р.М.</w:t>
            </w:r>
          </w:p>
          <w:p w14:paraId="3108A3E9" w14:textId="38CBA97A" w:rsidR="00B424FE" w:rsidRPr="0077769F" w:rsidRDefault="00B424FE" w:rsidP="00B424FE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17"/>
                <w:szCs w:val="17"/>
                <w:lang w:val="uk-UA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Наумець А.М.</w:t>
            </w:r>
          </w:p>
        </w:tc>
      </w:tr>
      <w:tr w:rsidR="0077769F" w:rsidRPr="0077769F" w14:paraId="73DB997B" w14:textId="77777777" w:rsidTr="00E574B3">
        <w:trPr>
          <w:trHeight w:val="35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AE00B" w14:textId="5415437B" w:rsidR="00B424FE" w:rsidRPr="0077769F" w:rsidRDefault="00B424FE" w:rsidP="00B424FE">
            <w:pPr>
              <w:pStyle w:val="a3"/>
              <w:spacing w:before="0" w:beforeAutospacing="0" w:after="0" w:afterAutospacing="0"/>
              <w:jc w:val="center"/>
              <w:rPr>
                <w:rFonts w:ascii="Tahoma" w:eastAsia="Arial Unicode MS" w:hAnsi="Tahoma" w:cs="Tahoma"/>
                <w:sz w:val="17"/>
                <w:szCs w:val="17"/>
                <w:lang w:val="uk-UA"/>
              </w:rPr>
            </w:pPr>
            <w:r w:rsidRPr="0077769F">
              <w:rPr>
                <w:rFonts w:ascii="Tahoma" w:eastAsia="Arial Unicode MS" w:hAnsi="Tahoma" w:cs="Tahoma"/>
                <w:sz w:val="17"/>
                <w:szCs w:val="17"/>
                <w:lang w:val="uk-UA"/>
              </w:rPr>
              <w:t>Протягом тижн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F94F" w14:textId="0E7C0CE1" w:rsidR="00B424FE" w:rsidRPr="0077769F" w:rsidRDefault="007B5179" w:rsidP="007B5179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17"/>
                <w:szCs w:val="17"/>
                <w:lang w:val="uk-UA"/>
              </w:rPr>
            </w:pPr>
            <w:r>
              <w:rPr>
                <w:rStyle w:val="docdata"/>
                <w:rFonts w:ascii="Tahoma" w:hAnsi="Tahoma" w:cs="Tahoma"/>
                <w:sz w:val="17"/>
                <w:szCs w:val="17"/>
                <w:lang w:val="uk-UA"/>
              </w:rPr>
              <w:t>Підготовка</w:t>
            </w:r>
            <w:r w:rsidR="00407581" w:rsidRPr="0077769F">
              <w:rPr>
                <w:rStyle w:val="docdata"/>
                <w:rFonts w:ascii="Tahoma" w:hAnsi="Tahoma" w:cs="Tahoma"/>
                <w:sz w:val="17"/>
                <w:szCs w:val="17"/>
                <w:lang w:val="uk-UA"/>
              </w:rPr>
              <w:t xml:space="preserve"> </w:t>
            </w:r>
            <w:r w:rsidR="00407581" w:rsidRPr="007B5179">
              <w:rPr>
                <w:rStyle w:val="docdata"/>
                <w:rFonts w:ascii="Tahoma" w:hAnsi="Tahoma" w:cs="Tahoma"/>
                <w:sz w:val="17"/>
                <w:szCs w:val="17"/>
                <w:lang w:val="uk-UA"/>
              </w:rPr>
              <w:t>проведенн</w:t>
            </w:r>
            <w:r w:rsidRPr="007B5179">
              <w:rPr>
                <w:rStyle w:val="docdata"/>
                <w:rFonts w:ascii="Tahoma" w:hAnsi="Tahoma" w:cs="Tahoma"/>
                <w:sz w:val="17"/>
                <w:szCs w:val="17"/>
                <w:lang w:val="uk-UA"/>
              </w:rPr>
              <w:t>я</w:t>
            </w:r>
            <w:r>
              <w:rPr>
                <w:rStyle w:val="docdata"/>
                <w:rFonts w:ascii="Tahoma" w:hAnsi="Tahoma" w:cs="Tahoma"/>
                <w:sz w:val="17"/>
                <w:szCs w:val="17"/>
                <w:lang w:val="uk-UA"/>
              </w:rPr>
              <w:t xml:space="preserve"> </w:t>
            </w:r>
            <w:r w:rsidR="00407581" w:rsidRPr="007B5179">
              <w:rPr>
                <w:rStyle w:val="docdata"/>
                <w:rFonts w:ascii="Tahoma" w:hAnsi="Tahoma" w:cs="Tahoma"/>
                <w:sz w:val="17"/>
                <w:szCs w:val="17"/>
                <w:lang w:val="uk-UA"/>
              </w:rPr>
              <w:t>спеціальних навчань сил та засобів Звягельської субланки цивільного захисту. Робота з вхідною кореспонденцією, що надходить до відділу</w:t>
            </w:r>
            <w:r w:rsidRPr="007B5179">
              <w:rPr>
                <w:rStyle w:val="docdata"/>
                <w:rFonts w:ascii="Tahoma" w:hAnsi="Tahoma" w:cs="Tahoma"/>
                <w:sz w:val="17"/>
                <w:szCs w:val="17"/>
                <w:lang w:val="uk-UA"/>
              </w:rPr>
              <w:t xml:space="preserve">. </w:t>
            </w:r>
            <w:r w:rsidRPr="007B5179">
              <w:rPr>
                <w:rStyle w:val="docdata"/>
                <w:rFonts w:ascii="Tahoma" w:hAnsi="Tahoma" w:cs="Tahoma"/>
                <w:color w:val="000000"/>
                <w:sz w:val="17"/>
                <w:szCs w:val="17"/>
                <w:lang w:val="uk-UA"/>
              </w:rPr>
              <w:t>Підготовка Плану стійкості громад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6A3C" w14:textId="77777777" w:rsidR="00B424FE" w:rsidRPr="0077769F" w:rsidRDefault="00B424FE" w:rsidP="00B424FE">
            <w:pPr>
              <w:tabs>
                <w:tab w:val="left" w:pos="5104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ru-RU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ru-RU"/>
              </w:rPr>
              <w:t>каб.20</w:t>
            </w:r>
          </w:p>
          <w:p w14:paraId="0A863A86" w14:textId="0DAA3A78" w:rsidR="00B424FE" w:rsidRPr="0077769F" w:rsidRDefault="00B424FE" w:rsidP="00B424FE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17"/>
                <w:szCs w:val="17"/>
                <w:lang w:val="uk-UA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val="uk-UA"/>
              </w:rPr>
              <w:t>каб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F33257" w14:textId="77777777" w:rsidR="00B424FE" w:rsidRPr="0077769F" w:rsidRDefault="00B424FE" w:rsidP="00B424FE">
            <w:pPr>
              <w:tabs>
                <w:tab w:val="left" w:pos="5104"/>
              </w:tabs>
              <w:spacing w:after="0" w:line="240" w:lineRule="auto"/>
              <w:ind w:hanging="22"/>
              <w:rPr>
                <w:rFonts w:ascii="Tahoma" w:hAnsi="Tahoma" w:cs="Tahoma"/>
                <w:sz w:val="17"/>
                <w:szCs w:val="17"/>
                <w:lang w:eastAsia="ru-RU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ru-RU"/>
              </w:rPr>
              <w:t>Кирилюк Р.М.</w:t>
            </w:r>
          </w:p>
          <w:p w14:paraId="5A7FCCAB" w14:textId="59DEFF6F" w:rsidR="00B424FE" w:rsidRPr="0077769F" w:rsidRDefault="00B424FE" w:rsidP="00B424FE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17"/>
                <w:szCs w:val="17"/>
                <w:lang w:val="uk-UA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val="uk-UA"/>
              </w:rPr>
              <w:t>Наумець А.М.</w:t>
            </w:r>
          </w:p>
        </w:tc>
      </w:tr>
      <w:tr w:rsidR="0077769F" w:rsidRPr="0077769F" w14:paraId="65384D62" w14:textId="77777777" w:rsidTr="00943B3C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DB29BC" w14:textId="77777777" w:rsidR="00EF01F8" w:rsidRPr="0077769F" w:rsidRDefault="00EF01F8" w:rsidP="00EF01F8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Протягом тижн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038F" w14:textId="77777777" w:rsidR="00EF01F8" w:rsidRPr="0077769F" w:rsidRDefault="00EF01F8" w:rsidP="00EF01F8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Підготовка інформаційних відеоматеріалів спільно з ПП "Студія "Калина" про діяльність міської ради, виконавчих органів, заходів, актуальних для громади питан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853B" w14:textId="77777777" w:rsidR="00EF01F8" w:rsidRPr="0077769F" w:rsidRDefault="00EF01F8" w:rsidP="00EF01F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769F">
              <w:rPr>
                <w:rFonts w:ascii="Tahoma" w:hAnsi="Tahoma" w:cs="Tahoma"/>
                <w:sz w:val="18"/>
                <w:szCs w:val="18"/>
              </w:rPr>
              <w:t>каб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A9DAB6" w14:textId="1BA64632" w:rsidR="00EF01F8" w:rsidRPr="0077769F" w:rsidRDefault="004B50FC" w:rsidP="00EF01F8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eastAsia="Batang" w:hAnsi="Tahoma" w:cs="Tahoma"/>
                <w:sz w:val="17"/>
                <w:szCs w:val="17"/>
                <w:lang w:eastAsia="pl-PL"/>
              </w:rPr>
              <w:t>Кострицька Л.П.</w:t>
            </w:r>
          </w:p>
        </w:tc>
      </w:tr>
      <w:tr w:rsidR="009B70EA" w:rsidRPr="0077769F" w14:paraId="00FE437E" w14:textId="77777777" w:rsidTr="009B70EA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814607" w14:textId="1A3E0B1C" w:rsidR="009B70EA" w:rsidRPr="009B70EA" w:rsidRDefault="009B70EA" w:rsidP="009B70E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9B70EA">
              <w:rPr>
                <w:rFonts w:ascii="Tahoma" w:hAnsi="Tahoma" w:cs="Tahoma"/>
                <w:sz w:val="17"/>
                <w:szCs w:val="17"/>
              </w:rPr>
              <w:t>Протягом тижн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8469" w14:textId="66313051" w:rsidR="009B70EA" w:rsidRPr="009B70EA" w:rsidRDefault="009B70EA" w:rsidP="009B70EA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9B70EA">
              <w:rPr>
                <w:rFonts w:ascii="Tahoma" w:hAnsi="Tahoma" w:cs="Tahoma"/>
                <w:sz w:val="17"/>
                <w:szCs w:val="17"/>
              </w:rPr>
              <w:t>Загальний моніторинг пасажирських перевезень н</w:t>
            </w:r>
            <w:r>
              <w:rPr>
                <w:rFonts w:ascii="Tahoma" w:hAnsi="Tahoma" w:cs="Tahoma"/>
                <w:sz w:val="17"/>
                <w:szCs w:val="17"/>
              </w:rPr>
              <w:t>а міських автобусних маршрутах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9261" w14:textId="0B1CFDF3" w:rsidR="009B70EA" w:rsidRPr="009B70EA" w:rsidRDefault="009B70EA" w:rsidP="009B70EA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B70EA">
              <w:rPr>
                <w:rFonts w:ascii="Tahoma" w:hAnsi="Tahoma" w:cs="Tahoma"/>
                <w:sz w:val="17"/>
                <w:szCs w:val="17"/>
              </w:rPr>
              <w:t>Н</w:t>
            </w:r>
            <w:r>
              <w:rPr>
                <w:rFonts w:ascii="Tahoma" w:hAnsi="Tahoma" w:cs="Tahoma"/>
                <w:sz w:val="17"/>
                <w:szCs w:val="17"/>
              </w:rPr>
              <w:t>н</w:t>
            </w:r>
            <w:r w:rsidRPr="009B70EA">
              <w:rPr>
                <w:rFonts w:ascii="Tahoma" w:hAnsi="Tahoma" w:cs="Tahoma"/>
                <w:sz w:val="17"/>
                <w:szCs w:val="17"/>
              </w:rPr>
              <w:t xml:space="preserve"> об’єк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A6B17E" w14:textId="77777777" w:rsidR="009B70EA" w:rsidRPr="009B70EA" w:rsidRDefault="009B70EA" w:rsidP="009B70EA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9B70EA">
              <w:rPr>
                <w:rFonts w:ascii="Tahoma" w:hAnsi="Tahoma" w:cs="Tahoma"/>
                <w:sz w:val="17"/>
                <w:szCs w:val="17"/>
              </w:rPr>
              <w:t>Володіна А.В.</w:t>
            </w:r>
          </w:p>
          <w:p w14:paraId="53F409BC" w14:textId="77777777" w:rsidR="009B70EA" w:rsidRPr="009B70EA" w:rsidRDefault="009B70EA" w:rsidP="009B70EA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9B70EA">
              <w:rPr>
                <w:rFonts w:ascii="Tahoma" w:hAnsi="Tahoma" w:cs="Tahoma"/>
                <w:sz w:val="17"/>
                <w:szCs w:val="17"/>
              </w:rPr>
              <w:t xml:space="preserve">Ковальська Ю.Ф. </w:t>
            </w:r>
          </w:p>
          <w:p w14:paraId="54265EC4" w14:textId="77777777" w:rsidR="009B70EA" w:rsidRPr="009B70EA" w:rsidRDefault="009B70EA" w:rsidP="009B70EA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9B70EA">
              <w:rPr>
                <w:rFonts w:ascii="Tahoma" w:hAnsi="Tahoma" w:cs="Tahoma"/>
                <w:sz w:val="17"/>
                <w:szCs w:val="17"/>
              </w:rPr>
              <w:t>Челядіна А.В.</w:t>
            </w:r>
          </w:p>
          <w:p w14:paraId="6B784BBB" w14:textId="40FEE725" w:rsidR="009B70EA" w:rsidRPr="009B70EA" w:rsidRDefault="009B70EA" w:rsidP="009B70EA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ч</w:t>
            </w:r>
            <w:r w:rsidRPr="009B70EA">
              <w:rPr>
                <w:rFonts w:ascii="Tahoma" w:hAnsi="Tahoma" w:cs="Tahoma"/>
                <w:sz w:val="17"/>
                <w:szCs w:val="17"/>
              </w:rPr>
              <w:t>лени комісії з питань контролю за пасажирськими перевезеннями</w:t>
            </w:r>
          </w:p>
        </w:tc>
      </w:tr>
      <w:tr w:rsidR="009B70EA" w:rsidRPr="0077769F" w14:paraId="1BCDE76D" w14:textId="77777777" w:rsidTr="007A34E7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414FC0" w14:textId="77777777" w:rsidR="009B70EA" w:rsidRPr="0077769F" w:rsidRDefault="009B70EA" w:rsidP="009B70E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Протягом дн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4D31" w14:textId="77777777" w:rsidR="009B70EA" w:rsidRPr="0077769F" w:rsidRDefault="009B70EA" w:rsidP="009B70EA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Підпис розпоряджень про виділення коштів з бюджету міської територіальної громади та фінансово-господарських документі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45D6" w14:textId="77777777" w:rsidR="009B70EA" w:rsidRPr="0077769F" w:rsidRDefault="009B70EA" w:rsidP="009B70E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каб.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2F184F" w14:textId="77777777" w:rsidR="009B70EA" w:rsidRPr="0031319B" w:rsidRDefault="009B70EA" w:rsidP="009B70EA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1319B">
              <w:rPr>
                <w:rFonts w:ascii="Tahoma" w:hAnsi="Tahoma" w:cs="Tahoma"/>
                <w:sz w:val="17"/>
                <w:szCs w:val="17"/>
              </w:rPr>
              <w:t>Боровець М.П.</w:t>
            </w:r>
          </w:p>
          <w:p w14:paraId="4BC44206" w14:textId="77777777" w:rsidR="009B70EA" w:rsidRPr="0031319B" w:rsidRDefault="009B70EA" w:rsidP="009B70EA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1319B">
              <w:rPr>
                <w:rFonts w:ascii="Tahoma" w:hAnsi="Tahoma" w:cs="Tahoma"/>
                <w:sz w:val="17"/>
                <w:szCs w:val="17"/>
              </w:rPr>
              <w:t>Ящук І.К.</w:t>
            </w:r>
          </w:p>
          <w:p w14:paraId="4325CA47" w14:textId="77777777" w:rsidR="009B70EA" w:rsidRPr="0031319B" w:rsidRDefault="009B70EA" w:rsidP="009B70EA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1319B">
              <w:rPr>
                <w:rFonts w:ascii="Tahoma" w:hAnsi="Tahoma" w:cs="Tahoma"/>
                <w:sz w:val="17"/>
                <w:szCs w:val="17"/>
              </w:rPr>
              <w:t>Вернигора Т.Л.</w:t>
            </w:r>
          </w:p>
        </w:tc>
      </w:tr>
      <w:tr w:rsidR="009B70EA" w:rsidRPr="0077769F" w14:paraId="597B2D96" w14:textId="77777777" w:rsidTr="007D2BC6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340E13" w14:textId="77777777" w:rsidR="009B70EA" w:rsidRPr="0077769F" w:rsidRDefault="009B70EA" w:rsidP="009B70E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Протягом дн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C1B2" w14:textId="77777777" w:rsidR="009B70EA" w:rsidRPr="0077769F" w:rsidRDefault="009B70EA" w:rsidP="009B70EA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Опрацювання вхідної і вихідної кореспонденції та документації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BED9" w14:textId="77777777" w:rsidR="009B70EA" w:rsidRPr="0077769F" w:rsidRDefault="009B70EA" w:rsidP="009B70E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каб.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F98E55" w14:textId="77777777" w:rsidR="009B70EA" w:rsidRPr="0031319B" w:rsidRDefault="009B70EA" w:rsidP="009B70EA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hAnsi="Tahoma" w:cs="Tahoma"/>
                <w:sz w:val="17"/>
                <w:szCs w:val="17"/>
              </w:rPr>
            </w:pPr>
            <w:r w:rsidRPr="0031319B">
              <w:rPr>
                <w:rFonts w:ascii="Tahoma" w:hAnsi="Tahoma" w:cs="Tahoma"/>
                <w:sz w:val="17"/>
                <w:szCs w:val="17"/>
              </w:rPr>
              <w:t>Боровець М.П.</w:t>
            </w:r>
          </w:p>
          <w:p w14:paraId="56D62453" w14:textId="77777777" w:rsidR="009B70EA" w:rsidRPr="0031319B" w:rsidRDefault="009B70EA" w:rsidP="009B70EA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hAnsi="Tahoma" w:cs="Tahoma"/>
                <w:sz w:val="17"/>
                <w:szCs w:val="17"/>
              </w:rPr>
            </w:pPr>
            <w:r w:rsidRPr="0031319B">
              <w:rPr>
                <w:rFonts w:ascii="Tahoma" w:hAnsi="Tahoma" w:cs="Tahoma"/>
                <w:sz w:val="17"/>
                <w:szCs w:val="17"/>
              </w:rPr>
              <w:t>Доля О.П.</w:t>
            </w:r>
          </w:p>
          <w:p w14:paraId="703C6EFF" w14:textId="77777777" w:rsidR="009B70EA" w:rsidRPr="0031319B" w:rsidRDefault="009B70EA" w:rsidP="009B70E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Мартинюк Л.В.</w:t>
            </w:r>
          </w:p>
        </w:tc>
      </w:tr>
      <w:tr w:rsidR="009B70EA" w:rsidRPr="0077769F" w14:paraId="36B90731" w14:textId="77777777" w:rsidTr="00EF7D5E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90C48F" w14:textId="77777777" w:rsidR="009B70EA" w:rsidRPr="0077769F" w:rsidRDefault="009B70EA" w:rsidP="009B70E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Протягом дн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F75" w14:textId="77777777" w:rsidR="009B70EA" w:rsidRPr="0077769F" w:rsidRDefault="009B70EA" w:rsidP="009B70E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Опрацювання вхідної і вихідної кореспонденції, документації та візування проєктів рішень міської ради та її виконавчого комітету, розпоряджень міського голов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9FB7" w14:textId="77777777" w:rsidR="009B70EA" w:rsidRPr="0077769F" w:rsidRDefault="009B70EA" w:rsidP="009B70E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робочі кабін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E32532" w14:textId="77777777" w:rsidR="009B70EA" w:rsidRPr="0031319B" w:rsidRDefault="009B70EA" w:rsidP="009B70E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Гвозденко О.В.</w:t>
            </w:r>
          </w:p>
          <w:p w14:paraId="1516B05B" w14:textId="77777777" w:rsidR="009B70EA" w:rsidRPr="0031319B" w:rsidRDefault="009B70EA" w:rsidP="009B70E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Борис Н.П.</w:t>
            </w:r>
          </w:p>
          <w:p w14:paraId="22784796" w14:textId="311D42D2" w:rsidR="009B70EA" w:rsidRPr="0031319B" w:rsidRDefault="009B70EA" w:rsidP="009B70E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Гудзь І.Л.</w:t>
            </w:r>
          </w:p>
          <w:p w14:paraId="4A994CF4" w14:textId="03603042" w:rsidR="009B70EA" w:rsidRPr="0031319B" w:rsidRDefault="009B70EA" w:rsidP="009B70E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Гудзь Д.С.</w:t>
            </w:r>
          </w:p>
          <w:p w14:paraId="0767DDEA" w14:textId="77777777" w:rsidR="009B70EA" w:rsidRPr="0031319B" w:rsidRDefault="009B70EA" w:rsidP="009B70EA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Доля О.П.</w:t>
            </w:r>
          </w:p>
        </w:tc>
      </w:tr>
      <w:tr w:rsidR="00B435F9" w:rsidRPr="0077769F" w14:paraId="58E967A6" w14:textId="77777777" w:rsidTr="00820CA7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E1A1B9" w14:textId="15A2A1D1" w:rsidR="00B435F9" w:rsidRPr="00B435F9" w:rsidRDefault="00B435F9" w:rsidP="00B435F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B435F9">
              <w:rPr>
                <w:rFonts w:ascii="Tahoma" w:hAnsi="Tahoma" w:cs="Tahoma"/>
                <w:sz w:val="18"/>
                <w:szCs w:val="18"/>
              </w:rPr>
              <w:t>Протягом дн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E51D" w14:textId="1B269E21" w:rsidR="00B435F9" w:rsidRPr="00B435F9" w:rsidRDefault="00B435F9" w:rsidP="00B435F9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B435F9">
              <w:rPr>
                <w:rFonts w:ascii="Tahoma" w:hAnsi="Tahoma" w:cs="Tahoma"/>
                <w:sz w:val="18"/>
                <w:szCs w:val="18"/>
              </w:rPr>
              <w:t>Заходи у рамках візиту дітей Нововоронцовської громади у місто Звягел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5822" w14:textId="338D0B3E" w:rsidR="00B435F9" w:rsidRPr="00B435F9" w:rsidRDefault="00B435F9" w:rsidP="00B435F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B435F9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м. Звяг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F5064A" w14:textId="77777777" w:rsidR="00B435F9" w:rsidRPr="0031319B" w:rsidRDefault="00B435F9" w:rsidP="00B435F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Бондарчук Н.С.</w:t>
            </w:r>
          </w:p>
          <w:p w14:paraId="2BC8FEF3" w14:textId="39C60028" w:rsidR="00B435F9" w:rsidRPr="0031319B" w:rsidRDefault="00820CA7" w:rsidP="00B435F9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Ващук Т.В.</w:t>
            </w:r>
          </w:p>
        </w:tc>
      </w:tr>
      <w:tr w:rsidR="00820CA7" w:rsidRPr="0077769F" w14:paraId="633F4268" w14:textId="77777777" w:rsidTr="003906C3">
        <w:trPr>
          <w:trHeight w:val="20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56A2AA" w14:textId="1ACD2273" w:rsidR="00820CA7" w:rsidRPr="00820CA7" w:rsidRDefault="00820CA7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0CA7">
              <w:rPr>
                <w:rFonts w:ascii="Tahoma" w:hAnsi="Tahoma" w:cs="Tahoma"/>
                <w:sz w:val="18"/>
                <w:szCs w:val="18"/>
              </w:rPr>
              <w:t>Протягом дн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93E" w14:textId="05DB87F5" w:rsidR="00820CA7" w:rsidRPr="00820CA7" w:rsidRDefault="00820CA7" w:rsidP="0089262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20CA7">
              <w:rPr>
                <w:rFonts w:ascii="Tahoma" w:eastAsia="Batang" w:hAnsi="Tahoma" w:cs="Tahoma"/>
                <w:sz w:val="18"/>
                <w:szCs w:val="18"/>
                <w:lang w:eastAsia="pl-PL"/>
              </w:rPr>
              <w:t xml:space="preserve">Участь у судовому засіданні </w:t>
            </w:r>
            <w:r w:rsidRPr="00820CA7">
              <w:rPr>
                <w:rFonts w:ascii="Tahoma" w:hAnsi="Tahoma" w:cs="Tahoma"/>
                <w:sz w:val="18"/>
                <w:szCs w:val="18"/>
              </w:rPr>
              <w:t>Рівненського</w:t>
            </w:r>
            <w:r w:rsidR="0089262A">
              <w:rPr>
                <w:rFonts w:ascii="Tahoma" w:hAnsi="Tahoma" w:cs="Tahoma"/>
                <w:sz w:val="18"/>
                <w:szCs w:val="18"/>
              </w:rPr>
              <w:t> Північно</w:t>
            </w:r>
            <w:r w:rsidRPr="00820CA7">
              <w:rPr>
                <w:rFonts w:ascii="Tahoma" w:hAnsi="Tahoma" w:cs="Tahoma"/>
                <w:sz w:val="18"/>
                <w:szCs w:val="18"/>
              </w:rPr>
              <w:t xml:space="preserve">-Західний апеляційного господарського суду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C889" w14:textId="6E09A9E3" w:rsidR="00820CA7" w:rsidRPr="00820CA7" w:rsidRDefault="00820CA7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820CA7">
              <w:rPr>
                <w:rFonts w:ascii="Tahoma" w:hAnsi="Tahoma" w:cs="Tahoma"/>
                <w:sz w:val="18"/>
                <w:szCs w:val="18"/>
              </w:rPr>
              <w:t>м. Рі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8AF0A8" w14:textId="36915876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Грабовська Н.М.</w:t>
            </w:r>
          </w:p>
        </w:tc>
      </w:tr>
      <w:tr w:rsidR="00820CA7" w:rsidRPr="0077769F" w14:paraId="2C4A1C12" w14:textId="77777777" w:rsidTr="009624D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4D2F39" w14:textId="11A1E47C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77769F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8:0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88A2" w14:textId="2C793F60" w:rsidR="00820CA7" w:rsidRPr="0077769F" w:rsidRDefault="00820CA7" w:rsidP="00820CA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7769F">
              <w:rPr>
                <w:rFonts w:ascii="Tahoma" w:hAnsi="Tahoma" w:cs="Tahoma"/>
                <w:b/>
                <w:sz w:val="18"/>
                <w:szCs w:val="18"/>
              </w:rPr>
              <w:t xml:space="preserve">Апаратна нарада міського голови </w:t>
            </w:r>
            <w:r w:rsidRPr="0077769F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з керівниками виконавчих органів міської рад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6A1E" w14:textId="6CF874AE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769F">
              <w:rPr>
                <w:rFonts w:ascii="Tahoma" w:hAnsi="Tahoma" w:cs="Tahoma"/>
                <w:b/>
                <w:sz w:val="18"/>
                <w:szCs w:val="18"/>
              </w:rPr>
              <w:t>конференц-з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4B83B5" w14:textId="77777777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b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b/>
                <w:sz w:val="17"/>
                <w:szCs w:val="17"/>
                <w:lang w:eastAsia="pl-PL"/>
              </w:rPr>
              <w:t>Боровець М.П.</w:t>
            </w:r>
          </w:p>
          <w:p w14:paraId="20B3C99C" w14:textId="71088B1F" w:rsidR="00820CA7" w:rsidRPr="0031319B" w:rsidRDefault="00820CA7" w:rsidP="00820CA7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hAnsi="Tahoma" w:cs="Tahoma"/>
                <w:b/>
                <w:sz w:val="17"/>
                <w:szCs w:val="17"/>
              </w:rPr>
            </w:pPr>
            <w:r w:rsidRPr="0031319B">
              <w:rPr>
                <w:rFonts w:ascii="Tahoma" w:hAnsi="Tahoma" w:cs="Tahoma"/>
                <w:b/>
                <w:sz w:val="17"/>
                <w:szCs w:val="17"/>
              </w:rPr>
              <w:t>керівники виконавчих органів міської ради</w:t>
            </w:r>
          </w:p>
        </w:tc>
      </w:tr>
      <w:tr w:rsidR="00820CA7" w:rsidRPr="0077769F" w14:paraId="6735DEFF" w14:textId="77777777" w:rsidTr="003906C3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23B36F" w14:textId="4FA21A46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769F">
              <w:rPr>
                <w:rFonts w:ascii="Tahoma" w:hAnsi="Tahoma" w:cs="Tahoma"/>
                <w:sz w:val="18"/>
                <w:szCs w:val="18"/>
              </w:rPr>
              <w:t>9:05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7B73" w14:textId="416C591D" w:rsidR="00820CA7" w:rsidRPr="0077769F" w:rsidRDefault="00820CA7" w:rsidP="00820CA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7769F">
              <w:rPr>
                <w:rFonts w:ascii="Tahoma" w:hAnsi="Tahoma" w:cs="Tahoma"/>
                <w:sz w:val="18"/>
                <w:szCs w:val="18"/>
              </w:rPr>
              <w:t>Галузеві наради у заступників міського голови та керуючого справами виконавчого комітету з керівниками підпорядкованих управлінь та відділі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A141" w14:textId="5B1F0362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769F">
              <w:rPr>
                <w:rFonts w:ascii="Tahoma" w:hAnsi="Tahoma" w:cs="Tahoma"/>
                <w:sz w:val="18"/>
                <w:szCs w:val="18"/>
              </w:rPr>
              <w:t>робочі кабін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492F94" w14:textId="77777777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Борис Н.П.</w:t>
            </w:r>
          </w:p>
          <w:p w14:paraId="5EB3210C" w14:textId="77777777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Гудзь І.Л.</w:t>
            </w:r>
          </w:p>
          <w:p w14:paraId="1907B2DC" w14:textId="77777777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Гудзь Д.С.</w:t>
            </w:r>
          </w:p>
          <w:p w14:paraId="6E4EFC67" w14:textId="5765722B" w:rsidR="00820CA7" w:rsidRPr="0031319B" w:rsidRDefault="00820CA7" w:rsidP="00820CA7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eastAsia="Batang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lastRenderedPageBreak/>
              <w:t>Доля О.П.</w:t>
            </w:r>
          </w:p>
        </w:tc>
      </w:tr>
      <w:tr w:rsidR="00820CA7" w:rsidRPr="0077769F" w14:paraId="6776CEB9" w14:textId="77777777" w:rsidTr="00943B3C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013CBD" w14:textId="77777777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769F">
              <w:rPr>
                <w:rFonts w:ascii="Tahoma" w:hAnsi="Tahoma" w:cs="Tahoma"/>
                <w:sz w:val="18"/>
                <w:szCs w:val="18"/>
              </w:rPr>
              <w:lastRenderedPageBreak/>
              <w:t>9:05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DE20" w14:textId="77777777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Оперативна нарада начальника фінансового управління міської ради        Ящук І.К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45B2" w14:textId="77777777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769F">
              <w:rPr>
                <w:rFonts w:ascii="Tahoma" w:hAnsi="Tahoma" w:cs="Tahoma"/>
                <w:sz w:val="18"/>
                <w:szCs w:val="18"/>
              </w:rPr>
              <w:t>каб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978FDD" w14:textId="77777777" w:rsidR="00820CA7" w:rsidRPr="0031319B" w:rsidRDefault="00820CA7" w:rsidP="00820CA7">
            <w:pPr>
              <w:tabs>
                <w:tab w:val="left" w:pos="5103"/>
              </w:tabs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1319B">
              <w:rPr>
                <w:rFonts w:ascii="Tahoma" w:hAnsi="Tahoma" w:cs="Tahoma"/>
                <w:sz w:val="17"/>
                <w:szCs w:val="17"/>
              </w:rPr>
              <w:t>працівники управління</w:t>
            </w:r>
          </w:p>
        </w:tc>
      </w:tr>
      <w:tr w:rsidR="00820CA7" w:rsidRPr="0077769F" w14:paraId="3B7A1417" w14:textId="77777777" w:rsidTr="00943B3C">
        <w:trPr>
          <w:trHeight w:val="1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E58D4F" w14:textId="0BDFCEF2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769F">
              <w:rPr>
                <w:rFonts w:ascii="Tahoma" w:hAnsi="Tahoma" w:cs="Tahoma"/>
                <w:sz w:val="18"/>
                <w:szCs w:val="18"/>
              </w:rPr>
              <w:t>9:3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0470" w14:textId="389D6878" w:rsidR="00820CA7" w:rsidRPr="0077769F" w:rsidRDefault="00820CA7" w:rsidP="00820CA7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Галузева нарада у начальника управління житлово-комунального господарства та екології міської ради Годуна О.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1661" w14:textId="09BD8B87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77769F">
              <w:rPr>
                <w:rFonts w:ascii="Tahoma" w:hAnsi="Tahoma" w:cs="Tahoma"/>
                <w:sz w:val="18"/>
                <w:szCs w:val="18"/>
              </w:rPr>
              <w:t>каб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E54AFA" w14:textId="479E7BE8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ru-RU"/>
              </w:rPr>
            </w:pPr>
            <w:r w:rsidRPr="0031319B">
              <w:rPr>
                <w:rFonts w:ascii="Tahoma" w:hAnsi="Tahoma" w:cs="Tahoma"/>
                <w:sz w:val="17"/>
                <w:szCs w:val="17"/>
              </w:rPr>
              <w:t>працівники управління</w:t>
            </w:r>
          </w:p>
        </w:tc>
      </w:tr>
      <w:tr w:rsidR="00B12B35" w:rsidRPr="0077769F" w14:paraId="1EA2D489" w14:textId="77777777" w:rsidTr="00943B3C">
        <w:trPr>
          <w:trHeight w:val="1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039DCF" w14:textId="3D1011CB" w:rsidR="00B12B35" w:rsidRPr="00B12B35" w:rsidRDefault="00B12B35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B12B3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0:0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D0A9" w14:textId="48F5598B" w:rsidR="00B12B35" w:rsidRPr="001D4C7B" w:rsidRDefault="00B12B35" w:rsidP="001D4C7B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1D4C7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Нарада щодо </w:t>
            </w:r>
            <w:r w:rsidR="001D4C7B" w:rsidRPr="001D4C7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окремих</w:t>
            </w:r>
            <w:r w:rsidRPr="001D4C7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питань </w:t>
            </w:r>
            <w:r w:rsidRPr="001D4C7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з питань житлово-комунального господарств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C1A8" w14:textId="364048D1" w:rsidR="00B12B35" w:rsidRPr="00B12B35" w:rsidRDefault="00B12B35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B12B3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каб.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552389" w14:textId="77777777" w:rsidR="00B12B35" w:rsidRPr="0031319B" w:rsidRDefault="00B12B35" w:rsidP="00820CA7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7"/>
                <w:szCs w:val="17"/>
              </w:rPr>
            </w:pPr>
            <w:r w:rsidRPr="0031319B">
              <w:rPr>
                <w:rFonts w:ascii="Tahoma" w:hAnsi="Tahoma" w:cs="Tahoma"/>
                <w:b/>
                <w:color w:val="FF0000"/>
                <w:sz w:val="17"/>
                <w:szCs w:val="17"/>
              </w:rPr>
              <w:t>Боровець М.П.</w:t>
            </w:r>
          </w:p>
          <w:p w14:paraId="36A7E740" w14:textId="77777777" w:rsidR="00B12B35" w:rsidRPr="0031319B" w:rsidRDefault="00B12B35" w:rsidP="00820CA7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7"/>
                <w:szCs w:val="17"/>
              </w:rPr>
            </w:pPr>
            <w:r w:rsidRPr="0031319B">
              <w:rPr>
                <w:rFonts w:ascii="Tahoma" w:hAnsi="Tahoma" w:cs="Tahoma"/>
                <w:b/>
                <w:color w:val="FF0000"/>
                <w:sz w:val="17"/>
                <w:szCs w:val="17"/>
              </w:rPr>
              <w:t>Гудзь Д.С.</w:t>
            </w:r>
          </w:p>
          <w:p w14:paraId="22FE9DC1" w14:textId="77777777" w:rsidR="00B12B35" w:rsidRPr="0031319B" w:rsidRDefault="00B12B35" w:rsidP="00820CA7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7"/>
                <w:szCs w:val="17"/>
              </w:rPr>
            </w:pPr>
            <w:r w:rsidRPr="0031319B">
              <w:rPr>
                <w:rFonts w:ascii="Tahoma" w:hAnsi="Tahoma" w:cs="Tahoma"/>
                <w:b/>
                <w:color w:val="FF0000"/>
                <w:sz w:val="17"/>
                <w:szCs w:val="17"/>
              </w:rPr>
              <w:t>Годун О.В.</w:t>
            </w:r>
          </w:p>
          <w:p w14:paraId="545010D6" w14:textId="53603A43" w:rsidR="00B12B35" w:rsidRPr="0031319B" w:rsidRDefault="00B12B35" w:rsidP="00820CA7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7"/>
                <w:szCs w:val="17"/>
              </w:rPr>
            </w:pPr>
            <w:r w:rsidRPr="0031319B">
              <w:rPr>
                <w:rFonts w:ascii="Tahoma" w:hAnsi="Tahoma" w:cs="Tahoma"/>
                <w:b/>
                <w:color w:val="FF0000"/>
                <w:sz w:val="17"/>
                <w:szCs w:val="17"/>
              </w:rPr>
              <w:t>Кучерявенко Л.Л. начальники відділів</w:t>
            </w:r>
            <w:r w:rsidR="00570750" w:rsidRPr="0031319B">
              <w:rPr>
                <w:rFonts w:ascii="Tahoma" w:hAnsi="Tahoma" w:cs="Tahoma"/>
                <w:b/>
                <w:color w:val="FF0000"/>
                <w:sz w:val="17"/>
                <w:szCs w:val="17"/>
              </w:rPr>
              <w:t xml:space="preserve"> УЖКГ</w:t>
            </w:r>
          </w:p>
        </w:tc>
      </w:tr>
      <w:tr w:rsidR="00820CA7" w:rsidRPr="0077769F" w14:paraId="61C18C6F" w14:textId="77777777" w:rsidTr="00943B3C">
        <w:trPr>
          <w:trHeight w:val="10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8A3AAA" w14:textId="5F5ACE82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:0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40F5" w14:textId="35DB235B" w:rsidR="00820CA7" w:rsidRPr="0077769F" w:rsidRDefault="00820CA7" w:rsidP="00820CA7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Робоча зустріч щодо вирішення організаційних питань проведення </w:t>
            </w:r>
            <w:r w:rsidRPr="00F15EF0">
              <w:rPr>
                <w:rFonts w:ascii="Tahoma" w:hAnsi="Tahoma" w:cs="Tahoma"/>
                <w:sz w:val="18"/>
                <w:szCs w:val="18"/>
              </w:rPr>
              <w:t>Міжнародної науково-практичної краєзнавчої конференції «Українські та європейські громади: історичний досвід та сучасні виклики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CF7E" w14:textId="11AA41B9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б.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1A7DA3" w14:textId="77777777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1319B">
              <w:rPr>
                <w:rFonts w:ascii="Tahoma" w:hAnsi="Tahoma" w:cs="Tahoma"/>
                <w:sz w:val="17"/>
                <w:szCs w:val="17"/>
              </w:rPr>
              <w:t>Борис Н.П.</w:t>
            </w:r>
          </w:p>
          <w:p w14:paraId="545B44A7" w14:textId="77777777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1319B">
              <w:rPr>
                <w:rFonts w:ascii="Tahoma" w:hAnsi="Tahoma" w:cs="Tahoma"/>
                <w:sz w:val="17"/>
                <w:szCs w:val="17"/>
              </w:rPr>
              <w:t>Широкопояс О.Ю.</w:t>
            </w:r>
          </w:p>
          <w:p w14:paraId="0E4E0279" w14:textId="79861E48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1319B">
              <w:rPr>
                <w:rFonts w:ascii="Tahoma" w:hAnsi="Tahoma" w:cs="Tahoma"/>
                <w:sz w:val="17"/>
                <w:szCs w:val="17"/>
              </w:rPr>
              <w:t>Ващук Т.В.</w:t>
            </w:r>
          </w:p>
        </w:tc>
      </w:tr>
      <w:tr w:rsidR="00820CA7" w:rsidRPr="0077769F" w14:paraId="1F9455A3" w14:textId="77777777" w:rsidTr="00943B3C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6183D5" w14:textId="51E0597D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769F">
              <w:rPr>
                <w:rFonts w:ascii="Tahoma" w:hAnsi="Tahoma" w:cs="Tahoma"/>
                <w:sz w:val="18"/>
                <w:szCs w:val="18"/>
              </w:rPr>
              <w:t>10:0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552D" w14:textId="0C1E264F" w:rsidR="00820CA7" w:rsidRPr="0077769F" w:rsidRDefault="00820CA7" w:rsidP="00820CA7">
            <w:pPr>
              <w:spacing w:after="0" w:line="240" w:lineRule="auto"/>
              <w:ind w:right="45"/>
              <w:jc w:val="both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Галузева  нарада у начальника управління – головного архітектора міста управління містобудування, архітектури та земельних відносин міської ради Демяненко Н.Б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6E2C" w14:textId="7BB06E20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769F">
              <w:rPr>
                <w:rFonts w:ascii="Tahoma" w:hAnsi="Tahoma" w:cs="Tahoma"/>
                <w:sz w:val="18"/>
                <w:szCs w:val="18"/>
              </w:rPr>
              <w:t>каб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C26B1F" w14:textId="3A7DC221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1319B">
              <w:rPr>
                <w:rFonts w:ascii="Tahoma" w:hAnsi="Tahoma" w:cs="Tahoma"/>
                <w:sz w:val="17"/>
                <w:szCs w:val="17"/>
              </w:rPr>
              <w:t>працівники управління</w:t>
            </w:r>
          </w:p>
        </w:tc>
      </w:tr>
      <w:tr w:rsidR="00820CA7" w:rsidRPr="0077769F" w14:paraId="295AA2A6" w14:textId="77777777" w:rsidTr="00943B3C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A60BBC" w14:textId="5B3A5067" w:rsidR="00820CA7" w:rsidRPr="0077769F" w:rsidRDefault="00820CA7" w:rsidP="00820CA7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77769F">
              <w:rPr>
                <w:rFonts w:ascii="Tahoma" w:hAnsi="Tahoma" w:cs="Tahoma"/>
                <w:sz w:val="18"/>
                <w:szCs w:val="18"/>
              </w:rPr>
              <w:t>10:0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3A5" w14:textId="14F3C7C3" w:rsidR="00820CA7" w:rsidRPr="0077769F" w:rsidRDefault="00820CA7" w:rsidP="00820CA7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17"/>
                <w:szCs w:val="17"/>
                <w:lang w:val="uk-UA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val="uk-UA"/>
              </w:rPr>
              <w:t>Галузева нарада у начальника управління освіти і науки міської ради Ващук Т.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FB32" w14:textId="67434F71" w:rsidR="00820CA7" w:rsidRPr="0077769F" w:rsidRDefault="00820CA7" w:rsidP="00820CA7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val="uk-UA"/>
              </w:rPr>
              <w:t>каб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92873A" w14:textId="1C4B8675" w:rsidR="00820CA7" w:rsidRPr="0031319B" w:rsidRDefault="00820CA7" w:rsidP="00820CA7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17"/>
                <w:szCs w:val="17"/>
                <w:lang w:val="uk-UA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val="uk-UA"/>
              </w:rPr>
              <w:t>працівники управління</w:t>
            </w:r>
          </w:p>
        </w:tc>
      </w:tr>
      <w:tr w:rsidR="00820CA7" w:rsidRPr="0077769F" w14:paraId="54371F2D" w14:textId="77777777" w:rsidTr="00943B3C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1E8769" w14:textId="533764F4" w:rsidR="00820CA7" w:rsidRPr="0077769F" w:rsidRDefault="00820CA7" w:rsidP="00820CA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10:0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7719" w14:textId="67747979" w:rsidR="00820CA7" w:rsidRPr="0077769F" w:rsidRDefault="00820CA7" w:rsidP="00820CA7">
            <w:pPr>
              <w:spacing w:after="0" w:line="240" w:lineRule="auto"/>
              <w:ind w:right="-84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Галузева нарада начальника управління Кравчук Т.М. з працівниками управління у справах сім’ї, молоді, фізичної культури та спорту міської ради та керівниками підвідомчих установ, головним бухгалтером централізованої бухгалтерії управлі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DD84" w14:textId="7A64F3A4" w:rsidR="00820CA7" w:rsidRPr="0077769F" w:rsidRDefault="00820CA7" w:rsidP="00820C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77769F">
              <w:rPr>
                <w:rFonts w:ascii="Tahoma" w:eastAsia="Batang" w:hAnsi="Tahoma" w:cs="Tahoma"/>
                <w:sz w:val="18"/>
                <w:szCs w:val="17"/>
                <w:lang w:eastAsia="pl-PL"/>
              </w:rPr>
              <w:t>каб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E3CEDF" w14:textId="77777777" w:rsidR="00820CA7" w:rsidRPr="0031319B" w:rsidRDefault="00820CA7" w:rsidP="00820CA7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31319B">
              <w:rPr>
                <w:rFonts w:ascii="Tahoma" w:hAnsi="Tahoma" w:cs="Tahoma"/>
                <w:sz w:val="17"/>
                <w:szCs w:val="17"/>
              </w:rPr>
              <w:t xml:space="preserve">працівники </w:t>
            </w:r>
          </w:p>
          <w:p w14:paraId="4954C5DA" w14:textId="7783F0E3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1319B">
              <w:rPr>
                <w:rFonts w:ascii="Tahoma" w:hAnsi="Tahoma" w:cs="Tahoma"/>
                <w:sz w:val="17"/>
                <w:szCs w:val="17"/>
              </w:rPr>
              <w:t>управління</w:t>
            </w:r>
          </w:p>
        </w:tc>
      </w:tr>
      <w:tr w:rsidR="00820CA7" w:rsidRPr="0077769F" w14:paraId="4D6230A4" w14:textId="77777777" w:rsidTr="00943B3C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28403A" w14:textId="3F39F690" w:rsidR="00820CA7" w:rsidRPr="0077769F" w:rsidRDefault="00820CA7" w:rsidP="00820CA7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8"/>
                <w:szCs w:val="18"/>
              </w:rPr>
              <w:t>10:0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B896" w14:textId="572E1FBF" w:rsidR="00820CA7" w:rsidRPr="0077769F" w:rsidRDefault="00820CA7" w:rsidP="00820CA7">
            <w:pPr>
              <w:spacing w:after="0" w:line="240" w:lineRule="auto"/>
              <w:ind w:right="-84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 xml:space="preserve">Галузева нарада у начальника управління культури і туризму міської ради  </w:t>
            </w:r>
            <w:r w:rsidRPr="0077769F">
              <w:rPr>
                <w:rFonts w:ascii="Tahoma" w:hAnsi="Tahoma" w:cs="Tahoma"/>
                <w:bCs/>
                <w:sz w:val="17"/>
                <w:szCs w:val="17"/>
              </w:rPr>
              <w:t>Широкопояса О.Ю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4DF0" w14:textId="262EC63B" w:rsidR="00820CA7" w:rsidRPr="0077769F" w:rsidRDefault="00820CA7" w:rsidP="00820CA7">
            <w:pPr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6"/>
                <w:szCs w:val="18"/>
              </w:rPr>
              <w:t>каб.1, Палац культури ім. Лесі Украї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ACC083" w14:textId="41F3B1B8" w:rsidR="00820CA7" w:rsidRPr="0031319B" w:rsidRDefault="00820CA7" w:rsidP="00820CA7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31319B">
              <w:rPr>
                <w:rFonts w:ascii="Tahoma" w:hAnsi="Tahoma" w:cs="Tahoma"/>
                <w:sz w:val="17"/>
                <w:szCs w:val="17"/>
              </w:rPr>
              <w:t>працівники управління</w:t>
            </w:r>
          </w:p>
        </w:tc>
      </w:tr>
      <w:tr w:rsidR="005256E0" w:rsidRPr="0077769F" w14:paraId="75D0E469" w14:textId="77777777" w:rsidTr="00943B3C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874BCD" w14:textId="0CC8CCFE" w:rsidR="005256E0" w:rsidRPr="007456D3" w:rsidRDefault="005256E0" w:rsidP="005256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7456D3">
              <w:rPr>
                <w:rFonts w:ascii="Tahoma" w:hAnsi="Tahoma" w:cs="Tahoma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EE4F" w14:textId="2EEA537A" w:rsidR="005256E0" w:rsidRPr="007456D3" w:rsidRDefault="005256E0" w:rsidP="005256E0">
            <w:pPr>
              <w:spacing w:after="0" w:line="240" w:lineRule="auto"/>
              <w:ind w:right="-84"/>
              <w:jc w:val="both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456D3">
              <w:rPr>
                <w:rFonts w:ascii="Tahoma" w:hAnsi="Tahoma" w:cs="Tahoma"/>
                <w:sz w:val="18"/>
                <w:szCs w:val="18"/>
                <w:lang w:eastAsia="pl-PL"/>
              </w:rPr>
              <w:t>Засідання робочої групи для вивчення питання встановлення ставок земельного податку та орендної плати за земельні ділянки на території Звягельської МТ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29D5" w14:textId="6E9145B6" w:rsidR="005256E0" w:rsidRPr="007456D3" w:rsidRDefault="005256E0" w:rsidP="005256E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8"/>
              </w:rPr>
            </w:pPr>
            <w:r w:rsidRPr="007456D3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конференц-з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2C4184" w14:textId="30A5973C" w:rsidR="005256E0" w:rsidRPr="0031319B" w:rsidRDefault="005256E0" w:rsidP="005256E0">
            <w:pPr>
              <w:spacing w:after="0" w:line="240" w:lineRule="auto"/>
              <w:rPr>
                <w:rFonts w:ascii="Tahoma" w:eastAsia="Batang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eastAsia="Batang" w:hAnsi="Tahoma" w:cs="Tahoma"/>
                <w:sz w:val="17"/>
                <w:szCs w:val="17"/>
                <w:lang w:eastAsia="pl-PL"/>
              </w:rPr>
              <w:t>Гудзь Д.С.</w:t>
            </w:r>
          </w:p>
          <w:p w14:paraId="7ADA3C17" w14:textId="77777777" w:rsidR="005256E0" w:rsidRPr="0031319B" w:rsidRDefault="005256E0" w:rsidP="005256E0">
            <w:pPr>
              <w:spacing w:after="0" w:line="240" w:lineRule="auto"/>
              <w:rPr>
                <w:rFonts w:ascii="Tahoma" w:eastAsia="Batang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eastAsia="Batang" w:hAnsi="Tahoma" w:cs="Tahoma"/>
                <w:sz w:val="17"/>
                <w:szCs w:val="17"/>
                <w:lang w:eastAsia="pl-PL"/>
              </w:rPr>
              <w:t>Охрименко  Я.В.</w:t>
            </w:r>
          </w:p>
          <w:p w14:paraId="7573C81D" w14:textId="633A8E0E" w:rsidR="005256E0" w:rsidRPr="0031319B" w:rsidRDefault="005256E0" w:rsidP="005256E0">
            <w:pPr>
              <w:spacing w:after="0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eastAsia="Batang" w:hAnsi="Tahoma" w:cs="Tahoma"/>
                <w:sz w:val="17"/>
                <w:szCs w:val="17"/>
                <w:lang w:eastAsia="pl-PL"/>
              </w:rPr>
              <w:t>члени роб.</w:t>
            </w:r>
            <w:r w:rsidR="003E42A5" w:rsidRPr="0031319B">
              <w:rPr>
                <w:rFonts w:ascii="Tahoma" w:eastAsia="Batang" w:hAnsi="Tahoma" w:cs="Tahoma"/>
                <w:sz w:val="17"/>
                <w:szCs w:val="17"/>
                <w:lang w:eastAsia="pl-PL"/>
              </w:rPr>
              <w:t xml:space="preserve"> </w:t>
            </w:r>
            <w:r w:rsidRPr="0031319B">
              <w:rPr>
                <w:rFonts w:ascii="Tahoma" w:eastAsia="Batang" w:hAnsi="Tahoma" w:cs="Tahoma"/>
                <w:sz w:val="17"/>
                <w:szCs w:val="17"/>
                <w:lang w:eastAsia="pl-PL"/>
              </w:rPr>
              <w:t>групи</w:t>
            </w:r>
          </w:p>
        </w:tc>
      </w:tr>
      <w:tr w:rsidR="00820CA7" w:rsidRPr="0077769F" w14:paraId="1301A0E4" w14:textId="77777777" w:rsidTr="00EF3E9B">
        <w:trPr>
          <w:trHeight w:val="110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B3D929" w14:textId="2790B855" w:rsidR="00820CA7" w:rsidRPr="0077769F" w:rsidRDefault="00820CA7" w:rsidP="00820CA7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eastAsia="Arial Unicode MS" w:hAnsi="Tahoma" w:cs="Tahoma"/>
                <w:sz w:val="17"/>
                <w:szCs w:val="17"/>
              </w:rPr>
              <w:t>11:0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F59A" w14:textId="44FEF16B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ind w:hanging="22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Style w:val="docdata"/>
                <w:rFonts w:ascii="Tahoma" w:hAnsi="Tahoma" w:cs="Tahoma"/>
                <w:sz w:val="17"/>
                <w:szCs w:val="17"/>
              </w:rPr>
              <w:t>Галузева нарада у начальника управління соціального захисту населення міської ради Пасічник Л.В. із заступником начальника управління та начальниками відділів установи та керівниками підпорядкованих установ соціальної сфер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600E" w14:textId="77777777" w:rsidR="00820CA7" w:rsidRPr="0077769F" w:rsidRDefault="00820CA7" w:rsidP="00820CA7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Дія центр</w:t>
            </w:r>
          </w:p>
          <w:p w14:paraId="2C40EA84" w14:textId="6EF1A5D1" w:rsidR="00820CA7" w:rsidRPr="0077769F" w:rsidRDefault="00820CA7" w:rsidP="00820CA7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7"/>
                <w:szCs w:val="17"/>
              </w:rPr>
              <w:t>робочий кабі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732DA0" w14:textId="77777777" w:rsidR="00820CA7" w:rsidRPr="0031319B" w:rsidRDefault="00820CA7" w:rsidP="00820CA7">
            <w:pPr>
              <w:spacing w:after="0" w:line="240" w:lineRule="auto"/>
              <w:rPr>
                <w:rFonts w:eastAsia="Arial Unicode MS"/>
                <w:sz w:val="17"/>
                <w:szCs w:val="17"/>
                <w:lang w:eastAsia="pl-PL"/>
              </w:rPr>
            </w:pPr>
            <w:r w:rsidRPr="0031319B">
              <w:rPr>
                <w:rStyle w:val="docdata"/>
                <w:rFonts w:ascii="Tahoma" w:hAnsi="Tahoma" w:cs="Tahoma"/>
                <w:sz w:val="17"/>
                <w:szCs w:val="17"/>
              </w:rPr>
              <w:t>Шатило Н.Ю.</w:t>
            </w:r>
            <w:r w:rsidRPr="0031319B">
              <w:rPr>
                <w:rFonts w:ascii="Tahoma" w:eastAsia="Arial Unicode MS" w:hAnsi="Tahoma" w:cs="Tahoma"/>
                <w:sz w:val="17"/>
                <w:szCs w:val="17"/>
                <w:lang w:eastAsia="pl-PL"/>
              </w:rPr>
              <w:t xml:space="preserve"> начальники відділів</w:t>
            </w:r>
          </w:p>
          <w:p w14:paraId="28AA1FC7" w14:textId="77777777" w:rsidR="00820CA7" w:rsidRPr="0031319B" w:rsidRDefault="00820CA7" w:rsidP="00820CA7">
            <w:pPr>
              <w:spacing w:after="0" w:line="240" w:lineRule="auto"/>
              <w:rPr>
                <w:rFonts w:ascii="Tahoma" w:eastAsia="Arial Unicode MS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eastAsia="Arial Unicode MS" w:hAnsi="Tahoma" w:cs="Tahoma"/>
                <w:sz w:val="17"/>
                <w:szCs w:val="17"/>
                <w:lang w:eastAsia="pl-PL"/>
              </w:rPr>
              <w:t>Буковська О.В.</w:t>
            </w:r>
          </w:p>
          <w:p w14:paraId="2191E82A" w14:textId="5D7EA765" w:rsidR="00820CA7" w:rsidRPr="0031319B" w:rsidRDefault="00820CA7" w:rsidP="00820CA7">
            <w:pPr>
              <w:spacing w:after="0" w:line="240" w:lineRule="auto"/>
              <w:rPr>
                <w:rFonts w:ascii="Tahoma" w:eastAsia="Arial Unicode MS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eastAsia="Arial Unicode MS" w:hAnsi="Tahoma" w:cs="Tahoma"/>
                <w:sz w:val="17"/>
                <w:szCs w:val="17"/>
                <w:lang w:eastAsia="pl-PL"/>
              </w:rPr>
              <w:t>Гудзь О.П.</w:t>
            </w:r>
          </w:p>
          <w:p w14:paraId="7584690C" w14:textId="77777777" w:rsidR="00820CA7" w:rsidRPr="0031319B" w:rsidRDefault="00820CA7" w:rsidP="00820CA7">
            <w:pPr>
              <w:spacing w:after="0" w:line="240" w:lineRule="auto"/>
              <w:rPr>
                <w:rFonts w:ascii="Tahoma" w:eastAsia="Arial Unicode MS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eastAsia="Arial Unicode MS" w:hAnsi="Tahoma" w:cs="Tahoma"/>
                <w:sz w:val="17"/>
                <w:szCs w:val="17"/>
                <w:lang w:eastAsia="pl-PL"/>
              </w:rPr>
              <w:t>Котова О.М.</w:t>
            </w:r>
          </w:p>
          <w:p w14:paraId="3BADBB92" w14:textId="73BEF0BC" w:rsidR="00820CA7" w:rsidRPr="0031319B" w:rsidRDefault="00820CA7" w:rsidP="00820CA7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31319B">
              <w:rPr>
                <w:rFonts w:ascii="Tahoma" w:eastAsia="Arial Unicode MS" w:hAnsi="Tahoma" w:cs="Tahoma"/>
                <w:sz w:val="17"/>
                <w:szCs w:val="17"/>
                <w:lang w:eastAsia="pl-PL"/>
              </w:rPr>
              <w:t>Мельников О.В.</w:t>
            </w:r>
          </w:p>
        </w:tc>
      </w:tr>
      <w:tr w:rsidR="00820CA7" w:rsidRPr="0077769F" w14:paraId="1E5A8120" w14:textId="77777777" w:rsidTr="00EF3E9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85FDEE" w14:textId="7361C23B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12:00-13:0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68A7" w14:textId="08654B1F" w:rsidR="00820CA7" w:rsidRPr="0077769F" w:rsidRDefault="00820CA7" w:rsidP="00820CA7">
            <w:pPr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Перерва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921B" w14:textId="725C0540" w:rsidR="00820CA7" w:rsidRPr="0077769F" w:rsidRDefault="00820CA7" w:rsidP="00820CA7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C7A6E4" w14:textId="30FF9724" w:rsidR="00820CA7" w:rsidRPr="0031319B" w:rsidRDefault="00820CA7" w:rsidP="00820CA7">
            <w:pPr>
              <w:spacing w:after="0" w:line="240" w:lineRule="auto"/>
              <w:rPr>
                <w:rFonts w:ascii="Tahoma" w:eastAsia="Arial Unicode MS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виконавчі органи міської ради</w:t>
            </w:r>
          </w:p>
        </w:tc>
      </w:tr>
      <w:tr w:rsidR="00820CA7" w:rsidRPr="0077769F" w14:paraId="022E6B72" w14:textId="77777777" w:rsidTr="00EF3E9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F9E924" w14:textId="6659BE4A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eastAsia="pl-PL"/>
              </w:rPr>
              <w:t>13:0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EDA9" w14:textId="1642025E" w:rsidR="00820CA7" w:rsidRPr="0077769F" w:rsidRDefault="00820CA7" w:rsidP="00820CA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Робоча зустріч щодо організації </w:t>
            </w:r>
            <w:r w:rsidRPr="002C6CC2">
              <w:rPr>
                <w:rFonts w:ascii="Tahoma" w:hAnsi="Tahoma" w:cs="Tahoma"/>
                <w:sz w:val="18"/>
                <w:szCs w:val="18"/>
                <w:lang w:eastAsia="pl-PL"/>
              </w:rPr>
              <w:t>відкриття світлин загиблих захисників та захисниць Україн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2F4E" w14:textId="7D619202" w:rsidR="00820CA7" w:rsidRPr="00DD4B57" w:rsidRDefault="00820CA7" w:rsidP="00820CA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7"/>
              </w:rPr>
            </w:pPr>
            <w:r w:rsidRPr="00DD4B57">
              <w:rPr>
                <w:rFonts w:ascii="Tahoma" w:hAnsi="Tahoma" w:cs="Tahoma"/>
                <w:sz w:val="18"/>
                <w:szCs w:val="17"/>
              </w:rPr>
              <w:t>каб.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D96318" w14:textId="77777777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Борис Н.П.</w:t>
            </w:r>
          </w:p>
          <w:p w14:paraId="2A0B2096" w14:textId="77777777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Широкопояс О.Ю.</w:t>
            </w:r>
          </w:p>
          <w:p w14:paraId="159EA50C" w14:textId="13249884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Котова О.М.</w:t>
            </w:r>
          </w:p>
        </w:tc>
      </w:tr>
      <w:tr w:rsidR="00820CA7" w:rsidRPr="0077769F" w14:paraId="64A8F2C0" w14:textId="77777777" w:rsidTr="003F1BF2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D38176" w14:textId="5B721478" w:rsidR="00820CA7" w:rsidRPr="003F1BF2" w:rsidRDefault="00820CA7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F1BF2">
              <w:rPr>
                <w:rFonts w:ascii="Tahoma" w:hAnsi="Tahoma" w:cs="Tahoma"/>
                <w:sz w:val="18"/>
                <w:szCs w:val="18"/>
              </w:rPr>
              <w:t xml:space="preserve">13:15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60C4" w14:textId="428828B8" w:rsidR="00820CA7" w:rsidRPr="003F1BF2" w:rsidRDefault="00820CA7" w:rsidP="00820CA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F1BF2">
              <w:rPr>
                <w:rFonts w:ascii="Tahoma" w:hAnsi="Tahoma" w:cs="Tahoma"/>
                <w:sz w:val="18"/>
                <w:szCs w:val="18"/>
              </w:rPr>
              <w:t>Засідання житлової комісії з обліку внутрішньо переміщених осіб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EE9C" w14:textId="7FEA9EF8" w:rsidR="00820CA7" w:rsidRPr="003F1BF2" w:rsidRDefault="00820CA7" w:rsidP="00820CA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Pr="003F1BF2">
              <w:rPr>
                <w:rFonts w:ascii="Tahoma" w:hAnsi="Tahoma" w:cs="Tahoma"/>
                <w:sz w:val="18"/>
                <w:szCs w:val="18"/>
              </w:rPr>
              <w:t>онференц- зала</w:t>
            </w:r>
          </w:p>
          <w:p w14:paraId="46FEEAF6" w14:textId="1264D9B9" w:rsidR="00820CA7" w:rsidRPr="003F1BF2" w:rsidRDefault="00820CA7" w:rsidP="00820CA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1BF2">
              <w:rPr>
                <w:rFonts w:ascii="Tahoma" w:hAnsi="Tahoma" w:cs="Tahoma"/>
                <w:sz w:val="18"/>
                <w:szCs w:val="18"/>
              </w:rPr>
              <w:t>Дія-це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015C35" w14:textId="77777777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1319B">
              <w:rPr>
                <w:rFonts w:ascii="Tahoma" w:hAnsi="Tahoma" w:cs="Tahoma"/>
                <w:sz w:val="17"/>
                <w:szCs w:val="17"/>
              </w:rPr>
              <w:t>Гудзь І.Л.</w:t>
            </w:r>
          </w:p>
          <w:p w14:paraId="493B3A77" w14:textId="77777777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1319B">
              <w:rPr>
                <w:rFonts w:ascii="Tahoma" w:hAnsi="Tahoma" w:cs="Tahoma"/>
                <w:sz w:val="17"/>
                <w:szCs w:val="17"/>
              </w:rPr>
              <w:t>Пасічник Л.В.</w:t>
            </w:r>
          </w:p>
          <w:p w14:paraId="4C52124C" w14:textId="77777777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1319B">
              <w:rPr>
                <w:rFonts w:ascii="Tahoma" w:hAnsi="Tahoma" w:cs="Tahoma"/>
                <w:sz w:val="17"/>
                <w:szCs w:val="17"/>
              </w:rPr>
              <w:t xml:space="preserve">Баранчук С.О. </w:t>
            </w:r>
          </w:p>
          <w:p w14:paraId="3C88BC34" w14:textId="53A7180A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</w:rPr>
              <w:t>члени комісії</w:t>
            </w:r>
          </w:p>
        </w:tc>
      </w:tr>
      <w:tr w:rsidR="00820CA7" w:rsidRPr="0077769F" w14:paraId="012C9366" w14:textId="77777777" w:rsidTr="000E2C99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6E5994" w14:textId="6D9C7BB3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b/>
                <w:bCs/>
                <w:sz w:val="18"/>
                <w:szCs w:val="18"/>
              </w:rPr>
              <w:t>14:0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82AA" w14:textId="27427472" w:rsidR="00820CA7" w:rsidRPr="0077769F" w:rsidRDefault="00820CA7" w:rsidP="00820CA7">
            <w:pPr>
              <w:spacing w:after="0" w:line="240" w:lineRule="auto"/>
              <w:jc w:val="both"/>
              <w:rPr>
                <w:rStyle w:val="docdata"/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b/>
                <w:bCs/>
                <w:sz w:val="18"/>
                <w:szCs w:val="18"/>
              </w:rPr>
              <w:t>Робоча нарада з питань житлово-комунального господарств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65C" w14:textId="3B79FAFA" w:rsidR="00820CA7" w:rsidRPr="0077769F" w:rsidRDefault="00820CA7" w:rsidP="00820CA7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7769F">
              <w:rPr>
                <w:rFonts w:ascii="Tahoma" w:hAnsi="Tahoma" w:cs="Tahoma"/>
                <w:b/>
                <w:bCs/>
                <w:sz w:val="18"/>
                <w:szCs w:val="18"/>
              </w:rPr>
              <w:t>конференц-з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9E2030" w14:textId="7DFBB60C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1319B">
              <w:rPr>
                <w:rFonts w:ascii="Tahoma" w:hAnsi="Tahoma" w:cs="Tahoma"/>
                <w:b/>
                <w:bCs/>
                <w:sz w:val="17"/>
                <w:szCs w:val="17"/>
              </w:rPr>
              <w:t>Боровець М.П.</w:t>
            </w:r>
          </w:p>
          <w:p w14:paraId="3C83F01B" w14:textId="0FAD76FD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1319B">
              <w:rPr>
                <w:rFonts w:ascii="Tahoma" w:hAnsi="Tahoma" w:cs="Tahoma"/>
                <w:b/>
                <w:bCs/>
                <w:sz w:val="17"/>
                <w:szCs w:val="17"/>
              </w:rPr>
              <w:t>Гудзь Д.С.</w:t>
            </w:r>
          </w:p>
          <w:p w14:paraId="1C97E22D" w14:textId="77777777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1319B">
              <w:rPr>
                <w:rFonts w:ascii="Tahoma" w:hAnsi="Tahoma" w:cs="Tahoma"/>
                <w:b/>
                <w:bCs/>
                <w:sz w:val="17"/>
                <w:szCs w:val="17"/>
              </w:rPr>
              <w:t>Годун О.В.</w:t>
            </w:r>
          </w:p>
          <w:p w14:paraId="5A04B1F9" w14:textId="09CC9A37" w:rsidR="00820CA7" w:rsidRPr="0031319B" w:rsidRDefault="00820CA7" w:rsidP="00820CA7">
            <w:pPr>
              <w:spacing w:after="0" w:line="240" w:lineRule="auto"/>
              <w:rPr>
                <w:rStyle w:val="docdata"/>
                <w:rFonts w:ascii="Tahoma" w:hAnsi="Tahoma" w:cs="Tahoma"/>
                <w:sz w:val="17"/>
                <w:szCs w:val="17"/>
              </w:rPr>
            </w:pPr>
            <w:r w:rsidRPr="0031319B">
              <w:rPr>
                <w:rFonts w:ascii="Tahoma" w:hAnsi="Tahoma" w:cs="Tahoma"/>
                <w:b/>
                <w:bCs/>
                <w:sz w:val="17"/>
                <w:szCs w:val="17"/>
              </w:rPr>
              <w:t>керівники відділів та КП УЖКГ</w:t>
            </w:r>
          </w:p>
        </w:tc>
      </w:tr>
      <w:tr w:rsidR="00820CA7" w:rsidRPr="0077769F" w14:paraId="6C1625AA" w14:textId="77777777" w:rsidTr="000E2C99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553435" w14:textId="20104638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7"/>
                <w:lang w:eastAsia="pl-PL"/>
              </w:rPr>
              <w:t>14</w:t>
            </w:r>
            <w:r w:rsidRPr="003B04FC">
              <w:rPr>
                <w:rFonts w:ascii="Tahoma" w:hAnsi="Tahoma" w:cs="Tahoma"/>
                <w:sz w:val="18"/>
                <w:szCs w:val="17"/>
                <w:lang w:eastAsia="pl-PL"/>
              </w:rPr>
              <w:t>:0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9CE2" w14:textId="3D77395F" w:rsidR="00820CA7" w:rsidRPr="0077769F" w:rsidRDefault="00820CA7" w:rsidP="00820CA7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04FC">
              <w:rPr>
                <w:rFonts w:ascii="Tahoma" w:hAnsi="Tahoma" w:cs="Tahoma"/>
                <w:sz w:val="18"/>
                <w:szCs w:val="17"/>
                <w:lang w:eastAsia="pl-PL"/>
              </w:rPr>
              <w:t>Робоча зустріч щодо організації заходів до Дня міста</w:t>
            </w:r>
            <w:r>
              <w:rPr>
                <w:rFonts w:ascii="Tahoma" w:hAnsi="Tahoma" w:cs="Tahoma"/>
                <w:sz w:val="18"/>
                <w:szCs w:val="17"/>
                <w:lang w:eastAsia="pl-PL"/>
              </w:rPr>
              <w:t xml:space="preserve"> за участі секретаря міської ради Оксани Гвозденк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7CD1" w14:textId="231E53B5" w:rsidR="00820CA7" w:rsidRPr="0077769F" w:rsidRDefault="00820CA7" w:rsidP="00820CA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04FC">
              <w:rPr>
                <w:rFonts w:ascii="Tahoma" w:eastAsia="Batang" w:hAnsi="Tahoma" w:cs="Tahoma"/>
                <w:sz w:val="18"/>
                <w:szCs w:val="17"/>
                <w:lang w:eastAsia="pl-PL"/>
              </w:rPr>
              <w:t>к</w:t>
            </w:r>
            <w:r>
              <w:rPr>
                <w:rFonts w:ascii="Tahoma" w:eastAsia="Batang" w:hAnsi="Tahoma" w:cs="Tahoma"/>
                <w:sz w:val="18"/>
                <w:szCs w:val="17"/>
                <w:lang w:eastAsia="pl-PL"/>
              </w:rPr>
              <w:t>аб.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49F37" w14:textId="77777777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Борис Н.П.</w:t>
            </w:r>
          </w:p>
          <w:p w14:paraId="461E9C83" w14:textId="2037C68B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Гудзь І.Л.</w:t>
            </w:r>
          </w:p>
          <w:p w14:paraId="1E743B5D" w14:textId="2731174A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Потопальська І.В.</w:t>
            </w:r>
          </w:p>
        </w:tc>
      </w:tr>
      <w:tr w:rsidR="00820CA7" w:rsidRPr="0077769F" w14:paraId="05CB4450" w14:textId="77777777" w:rsidTr="008F0930">
        <w:trPr>
          <w:trHeight w:val="17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BFB5A4" w14:textId="6184065E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14:00-17:0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38D5" w14:textId="20F541F5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Особистий прийом громадя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3593" w14:textId="7BF00681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каб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A8F4FB" w14:textId="42366D09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eastAsia="Batang" w:hAnsi="Tahoma" w:cs="Tahoma"/>
                <w:sz w:val="17"/>
                <w:szCs w:val="17"/>
                <w:lang w:eastAsia="pl-PL"/>
              </w:rPr>
              <w:t>Доля О.П.</w:t>
            </w:r>
          </w:p>
        </w:tc>
      </w:tr>
      <w:tr w:rsidR="00820CA7" w:rsidRPr="0077769F" w14:paraId="7A18224B" w14:textId="77777777" w:rsidTr="008F0930">
        <w:trPr>
          <w:trHeight w:val="17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D6370" w14:textId="3AA0FAB1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eastAsia="ru-RU"/>
              </w:rPr>
              <w:t>14</w:t>
            </w:r>
            <w:r w:rsidRPr="00C2360D">
              <w:rPr>
                <w:rFonts w:ascii="Tahoma" w:hAnsi="Tahoma" w:cs="Tahoma"/>
                <w:sz w:val="18"/>
                <w:szCs w:val="18"/>
                <w:lang w:eastAsia="ru-RU"/>
              </w:rPr>
              <w:t>: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3</w:t>
            </w:r>
            <w:r w:rsidRPr="00C2360D">
              <w:rPr>
                <w:rFonts w:ascii="Tahoma" w:hAnsi="Tahoma" w:cs="Tahom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B0D4" w14:textId="1F818A30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2360D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Участь у судовому засіданн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997E" w14:textId="479F0EEE" w:rsidR="00820CA7" w:rsidRPr="0077769F" w:rsidRDefault="00820CA7" w:rsidP="00820CA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2360D">
              <w:rPr>
                <w:rFonts w:ascii="Tahoma" w:eastAsia="Arial Unicode MS" w:hAnsi="Tahoma" w:cs="Tahoma"/>
                <w:sz w:val="16"/>
                <w:szCs w:val="18"/>
              </w:rPr>
              <w:t>Звягельський міськрайонний су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72B3DF" w14:textId="77777777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Пелешок І.В.</w:t>
            </w:r>
          </w:p>
          <w:p w14:paraId="5680F80C" w14:textId="77777777" w:rsidR="00820CA7" w:rsidRPr="0031319B" w:rsidRDefault="00820CA7" w:rsidP="00820CA7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Якубовська А.Б.</w:t>
            </w:r>
          </w:p>
          <w:p w14:paraId="321566DE" w14:textId="03FF3F9D" w:rsidR="00820CA7" w:rsidRPr="0031319B" w:rsidRDefault="00820CA7" w:rsidP="00820CA7">
            <w:pPr>
              <w:spacing w:after="0" w:line="240" w:lineRule="auto"/>
              <w:rPr>
                <w:rFonts w:ascii="Tahoma" w:eastAsia="Batang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sz w:val="17"/>
                <w:szCs w:val="17"/>
                <w:lang w:eastAsia="pl-PL"/>
              </w:rPr>
              <w:t>Кулик О.Б.</w:t>
            </w:r>
          </w:p>
        </w:tc>
      </w:tr>
      <w:tr w:rsidR="001D4C7B" w:rsidRPr="0077769F" w14:paraId="2FDDBCA5" w14:textId="77777777" w:rsidTr="008F0930">
        <w:trPr>
          <w:trHeight w:val="17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FB49F9" w14:textId="145DED68" w:rsidR="001D4C7B" w:rsidRPr="00B719FC" w:rsidRDefault="001D4C7B" w:rsidP="001D4C7B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eastAsia="ru-RU"/>
              </w:rPr>
            </w:pPr>
            <w:r w:rsidRPr="00B719FC">
              <w:rPr>
                <w:rFonts w:ascii="Tahoma" w:hAnsi="Tahoma" w:cs="Tahoma"/>
                <w:b/>
                <w:color w:val="FF0000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CD30" w14:textId="0F0267A6" w:rsidR="001D4C7B" w:rsidRPr="00B719FC" w:rsidRDefault="00B719FC" w:rsidP="00B719F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eastAsia="Batang" w:hAnsi="Tahoma" w:cs="Tahoma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  <w:t>Н</w:t>
            </w:r>
            <w:r w:rsidR="001D4C7B" w:rsidRPr="00B719FC"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  <w:t xml:space="preserve">арада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  <w:t>з</w:t>
            </w:r>
            <w:r w:rsidR="001D4C7B" w:rsidRPr="00B719FC"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  <w:t xml:space="preserve"> питань охорони здоров’я та медичного забезпече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B4D6" w14:textId="6CBF4BD3" w:rsidR="001D4C7B" w:rsidRPr="00B719FC" w:rsidRDefault="001D4C7B" w:rsidP="001D4C7B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FF0000"/>
                <w:sz w:val="16"/>
                <w:szCs w:val="18"/>
              </w:rPr>
            </w:pPr>
            <w:r w:rsidRPr="00B719FC">
              <w:rPr>
                <w:rFonts w:ascii="Tahoma" w:eastAsia="Batang" w:hAnsi="Tahoma" w:cs="Tahoma"/>
                <w:b/>
                <w:color w:val="FF0000"/>
                <w:sz w:val="18"/>
                <w:szCs w:val="18"/>
                <w:lang w:eastAsia="pl-PL"/>
              </w:rPr>
              <w:t>конференц-з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74E311" w14:textId="77777777" w:rsidR="001D4C7B" w:rsidRPr="0031319B" w:rsidRDefault="00B719FC" w:rsidP="001D4C7B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b/>
                <w:color w:val="FF0000"/>
                <w:sz w:val="17"/>
                <w:szCs w:val="17"/>
                <w:lang w:eastAsia="pl-PL"/>
              </w:rPr>
              <w:t>Скаковський В.Є.</w:t>
            </w:r>
          </w:p>
          <w:p w14:paraId="12DFD7DE" w14:textId="77777777" w:rsidR="00B719FC" w:rsidRPr="0031319B" w:rsidRDefault="00B719FC" w:rsidP="001D4C7B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b/>
                <w:color w:val="FF0000"/>
                <w:sz w:val="17"/>
                <w:szCs w:val="17"/>
                <w:lang w:eastAsia="pl-PL"/>
              </w:rPr>
              <w:t>Борис В.М.</w:t>
            </w:r>
          </w:p>
          <w:p w14:paraId="40DB15BD" w14:textId="30692063" w:rsidR="00B719FC" w:rsidRPr="0031319B" w:rsidRDefault="00B719FC" w:rsidP="001D4C7B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b/>
                <w:color w:val="FF0000"/>
                <w:sz w:val="17"/>
                <w:szCs w:val="17"/>
                <w:lang w:eastAsia="pl-PL"/>
              </w:rPr>
              <w:t>Приходько О.М.</w:t>
            </w:r>
          </w:p>
        </w:tc>
      </w:tr>
      <w:tr w:rsidR="0078695B" w:rsidRPr="0077769F" w14:paraId="682CCFA6" w14:textId="77777777" w:rsidTr="008F0930">
        <w:trPr>
          <w:trHeight w:val="17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842595" w14:textId="3056D7FC" w:rsidR="0078695B" w:rsidRPr="0078695B" w:rsidRDefault="0078695B" w:rsidP="00820CA7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78695B">
              <w:rPr>
                <w:rFonts w:ascii="Tahoma" w:hAnsi="Tahoma" w:cs="Tahoma"/>
                <w:sz w:val="18"/>
                <w:szCs w:val="18"/>
              </w:rPr>
              <w:t>15:0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A3B0" w14:textId="0506AAC1" w:rsidR="0078695B" w:rsidRPr="0078695B" w:rsidRDefault="0078695B" w:rsidP="0078695B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8695B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Робоча зустріч щодо реалізації  проєкту </w:t>
            </w:r>
            <w:r w:rsidRPr="0078695B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>Nakopa</w:t>
            </w:r>
            <w:r w:rsidRPr="0078695B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у Звягельській громаді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909F" w14:textId="70B43A5B" w:rsidR="0078695B" w:rsidRPr="0078695B" w:rsidRDefault="0078695B" w:rsidP="0078695B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78695B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конференц-зала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202D26" w14:textId="77777777" w:rsidR="0078695B" w:rsidRPr="0031319B" w:rsidRDefault="0078695B" w:rsidP="0078695B">
            <w:pPr>
              <w:spacing w:after="0" w:line="240" w:lineRule="auto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 w:rsidRPr="0031319B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Гудзь І.Л.</w:t>
            </w:r>
          </w:p>
          <w:p w14:paraId="4C7393B3" w14:textId="77777777" w:rsidR="0078695B" w:rsidRPr="0031319B" w:rsidRDefault="0078695B" w:rsidP="0078695B">
            <w:pPr>
              <w:spacing w:after="0" w:line="240" w:lineRule="auto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 w:rsidRPr="0031319B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Годун О.В.</w:t>
            </w:r>
          </w:p>
          <w:p w14:paraId="3F0DB946" w14:textId="77777777" w:rsidR="0078695B" w:rsidRPr="0031319B" w:rsidRDefault="0078695B" w:rsidP="0078695B">
            <w:pPr>
              <w:spacing w:after="0" w:line="240" w:lineRule="auto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 w:rsidRPr="0031319B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Ящук І.К.</w:t>
            </w:r>
          </w:p>
          <w:p w14:paraId="76B49249" w14:textId="77777777" w:rsidR="0078695B" w:rsidRPr="0031319B" w:rsidRDefault="0078695B" w:rsidP="0078695B">
            <w:pPr>
              <w:spacing w:after="0" w:line="240" w:lineRule="auto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 w:rsidRPr="0031319B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Савич Ю.У.</w:t>
            </w:r>
          </w:p>
          <w:p w14:paraId="169C7100" w14:textId="77777777" w:rsidR="0078695B" w:rsidRPr="0031319B" w:rsidRDefault="0078695B" w:rsidP="0078695B">
            <w:pPr>
              <w:spacing w:after="0" w:line="240" w:lineRule="auto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 w:rsidRPr="0031319B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Грабовська Н.М.</w:t>
            </w:r>
          </w:p>
          <w:p w14:paraId="24AEFD01" w14:textId="3D378956" w:rsidR="0078695B" w:rsidRPr="0031319B" w:rsidRDefault="0078695B" w:rsidP="0078695B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Вернигора Т.Л. Тимофіїв О.В.</w:t>
            </w:r>
          </w:p>
        </w:tc>
      </w:tr>
      <w:tr w:rsidR="00820CA7" w:rsidRPr="0077769F" w14:paraId="3109BE96" w14:textId="77777777" w:rsidTr="004B50FC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0458DF" w14:textId="38F3CFAC" w:rsidR="00820CA7" w:rsidRPr="0077769F" w:rsidRDefault="00820CA7" w:rsidP="00820CA7">
            <w:pPr>
              <w:pStyle w:val="a3"/>
              <w:tabs>
                <w:tab w:val="left" w:pos="5104"/>
              </w:tabs>
              <w:spacing w:before="0" w:beforeAutospacing="0" w:after="0" w:afterAutospacing="0"/>
              <w:ind w:right="-37"/>
              <w:jc w:val="center"/>
              <w:rPr>
                <w:rFonts w:ascii="Tahoma" w:hAnsi="Tahoma" w:cs="Tahoma"/>
                <w:sz w:val="18"/>
                <w:szCs w:val="18"/>
                <w:lang w:val="uk-UA"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val="uk-UA" w:eastAsia="pl-PL"/>
              </w:rPr>
              <w:t>15:0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2C24" w14:textId="1A2C0097" w:rsidR="00820CA7" w:rsidRPr="0077769F" w:rsidRDefault="00820CA7" w:rsidP="00820CA7">
            <w:pPr>
              <w:pStyle w:val="a3"/>
              <w:tabs>
                <w:tab w:val="left" w:pos="5104"/>
              </w:tabs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uk-UA"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val="uk-UA" w:eastAsia="pl-PL"/>
              </w:rPr>
              <w:t>Робоча зустріч щодо підтримки родин загиблих захисників Україн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45B4" w14:textId="17AE9E2F" w:rsidR="00820CA7" w:rsidRPr="0077769F" w:rsidRDefault="00820CA7" w:rsidP="00820CA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eastAsia="pl-PL"/>
              </w:rPr>
              <w:t>каб.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50685" w14:textId="77777777" w:rsidR="00820CA7" w:rsidRPr="0031319B" w:rsidRDefault="00820CA7" w:rsidP="00820CA7">
            <w:pPr>
              <w:spacing w:after="0" w:line="240" w:lineRule="auto"/>
              <w:rPr>
                <w:rFonts w:ascii="Tahoma" w:eastAsia="Batang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eastAsia="Batang" w:hAnsi="Tahoma" w:cs="Tahoma"/>
                <w:sz w:val="17"/>
                <w:szCs w:val="17"/>
                <w:lang w:eastAsia="pl-PL"/>
              </w:rPr>
              <w:t>Борис Н.П.</w:t>
            </w:r>
          </w:p>
          <w:p w14:paraId="303AF043" w14:textId="77777777" w:rsidR="00820CA7" w:rsidRPr="0031319B" w:rsidRDefault="00820CA7" w:rsidP="00820CA7">
            <w:pPr>
              <w:spacing w:after="0" w:line="240" w:lineRule="auto"/>
              <w:rPr>
                <w:rFonts w:ascii="Tahoma" w:eastAsia="Batang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eastAsia="Batang" w:hAnsi="Tahoma" w:cs="Tahoma"/>
                <w:sz w:val="17"/>
                <w:szCs w:val="17"/>
                <w:lang w:eastAsia="pl-PL"/>
              </w:rPr>
              <w:t>Доля О.П.</w:t>
            </w:r>
          </w:p>
          <w:p w14:paraId="0DB9841A" w14:textId="77777777" w:rsidR="00820CA7" w:rsidRPr="0031319B" w:rsidRDefault="00820CA7" w:rsidP="00820CA7">
            <w:pPr>
              <w:spacing w:after="0" w:line="240" w:lineRule="auto"/>
              <w:rPr>
                <w:rFonts w:ascii="Tahoma" w:eastAsia="Batang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eastAsia="Batang" w:hAnsi="Tahoma" w:cs="Tahoma"/>
                <w:sz w:val="17"/>
                <w:szCs w:val="17"/>
                <w:lang w:eastAsia="pl-PL"/>
              </w:rPr>
              <w:t>Котова О.М.</w:t>
            </w:r>
          </w:p>
          <w:p w14:paraId="4E23087F" w14:textId="6F1EA058" w:rsidR="00820CA7" w:rsidRPr="0031319B" w:rsidRDefault="00820CA7" w:rsidP="00820CA7">
            <w:pPr>
              <w:spacing w:after="0" w:line="240" w:lineRule="auto"/>
              <w:rPr>
                <w:rFonts w:ascii="Tahoma" w:eastAsia="Batang" w:hAnsi="Tahoma" w:cs="Tahoma"/>
                <w:sz w:val="17"/>
                <w:szCs w:val="17"/>
                <w:lang w:eastAsia="pl-PL"/>
              </w:rPr>
            </w:pPr>
            <w:r w:rsidRPr="0031319B">
              <w:rPr>
                <w:rFonts w:ascii="Tahoma" w:eastAsia="Batang" w:hAnsi="Tahoma" w:cs="Tahoma"/>
                <w:sz w:val="17"/>
                <w:szCs w:val="17"/>
                <w:lang w:eastAsia="pl-PL"/>
              </w:rPr>
              <w:t>Кострицька Л.П.</w:t>
            </w:r>
          </w:p>
        </w:tc>
      </w:tr>
      <w:tr w:rsidR="0078695B" w:rsidRPr="0077769F" w14:paraId="0EB44B4E" w14:textId="77777777" w:rsidTr="003E42A5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6A63A9" w14:textId="74242EFC" w:rsidR="0078695B" w:rsidRPr="00002F3E" w:rsidRDefault="0078695B" w:rsidP="0078695B">
            <w:pPr>
              <w:pStyle w:val="a3"/>
              <w:tabs>
                <w:tab w:val="left" w:pos="5104"/>
              </w:tabs>
              <w:spacing w:before="0" w:beforeAutospacing="0" w:after="0" w:afterAutospacing="0"/>
              <w:ind w:right="-37"/>
              <w:jc w:val="center"/>
              <w:rPr>
                <w:rFonts w:ascii="Tahoma" w:hAnsi="Tahoma" w:cs="Tahoma"/>
                <w:sz w:val="18"/>
                <w:szCs w:val="18"/>
                <w:lang w:val="uk-UA"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val="uk-UA" w:eastAsia="en-US"/>
              </w:rPr>
              <w:t>16:0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33E6" w14:textId="6C724FB7" w:rsidR="0078695B" w:rsidRPr="00002F3E" w:rsidRDefault="0078695B" w:rsidP="0078695B">
            <w:pPr>
              <w:pStyle w:val="a3"/>
              <w:tabs>
                <w:tab w:val="left" w:pos="5104"/>
              </w:tabs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  <w:lang w:val="uk-UA" w:eastAsia="en-US"/>
              </w:rPr>
            </w:pPr>
            <w:r w:rsidRPr="0010733B">
              <w:rPr>
                <w:rFonts w:ascii="Tahoma" w:hAnsi="Tahoma" w:cs="Tahoma"/>
                <w:sz w:val="18"/>
                <w:szCs w:val="18"/>
                <w:lang w:val="uk-UA"/>
              </w:rPr>
              <w:t>Нарада з питань ветеранської політи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A870" w14:textId="786915A4" w:rsidR="0078695B" w:rsidRPr="00002F3E" w:rsidRDefault="0078695B" w:rsidP="0078695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769F">
              <w:rPr>
                <w:rFonts w:ascii="Tahoma" w:hAnsi="Tahoma" w:cs="Tahoma"/>
                <w:bCs/>
                <w:sz w:val="18"/>
                <w:szCs w:val="18"/>
              </w:rPr>
              <w:t>каб.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701FA6" w14:textId="77777777" w:rsidR="0078695B" w:rsidRPr="0031319B" w:rsidRDefault="0078695B" w:rsidP="0078695B">
            <w:pPr>
              <w:spacing w:after="0" w:line="240" w:lineRule="auto"/>
              <w:rPr>
                <w:rFonts w:ascii="Tahoma" w:hAnsi="Tahoma" w:cs="Tahoma"/>
                <w:bCs/>
                <w:sz w:val="17"/>
                <w:szCs w:val="17"/>
              </w:rPr>
            </w:pPr>
            <w:r w:rsidRPr="0031319B">
              <w:rPr>
                <w:rFonts w:ascii="Tahoma" w:hAnsi="Tahoma" w:cs="Tahoma"/>
                <w:bCs/>
                <w:sz w:val="17"/>
                <w:szCs w:val="17"/>
              </w:rPr>
              <w:t>Гудзь І.Л.</w:t>
            </w:r>
          </w:p>
          <w:p w14:paraId="527B12DF" w14:textId="77777777" w:rsidR="0078695B" w:rsidRPr="0031319B" w:rsidRDefault="0078695B" w:rsidP="0078695B">
            <w:pPr>
              <w:spacing w:after="0" w:line="240" w:lineRule="auto"/>
              <w:rPr>
                <w:rFonts w:ascii="Tahoma" w:hAnsi="Tahoma" w:cs="Tahoma"/>
                <w:bCs/>
                <w:sz w:val="17"/>
                <w:szCs w:val="17"/>
              </w:rPr>
            </w:pPr>
            <w:r w:rsidRPr="0031319B">
              <w:rPr>
                <w:rFonts w:ascii="Tahoma" w:hAnsi="Tahoma" w:cs="Tahoma"/>
                <w:bCs/>
                <w:sz w:val="17"/>
                <w:szCs w:val="17"/>
              </w:rPr>
              <w:t>Пасічник Л.В.</w:t>
            </w:r>
          </w:p>
          <w:p w14:paraId="568FE0AF" w14:textId="77777777" w:rsidR="0078695B" w:rsidRPr="0031319B" w:rsidRDefault="0078695B" w:rsidP="0078695B">
            <w:pPr>
              <w:spacing w:after="0" w:line="240" w:lineRule="auto"/>
              <w:rPr>
                <w:rFonts w:ascii="Tahoma" w:hAnsi="Tahoma" w:cs="Tahoma"/>
                <w:bCs/>
                <w:sz w:val="17"/>
                <w:szCs w:val="17"/>
              </w:rPr>
            </w:pPr>
            <w:r w:rsidRPr="0031319B">
              <w:rPr>
                <w:rFonts w:ascii="Tahoma" w:hAnsi="Tahoma" w:cs="Tahoma"/>
                <w:bCs/>
                <w:sz w:val="17"/>
                <w:szCs w:val="17"/>
              </w:rPr>
              <w:t>Мельников О.В.</w:t>
            </w:r>
          </w:p>
          <w:p w14:paraId="68AB7416" w14:textId="77777777" w:rsidR="0078695B" w:rsidRPr="0031319B" w:rsidRDefault="0078695B" w:rsidP="0078695B">
            <w:pPr>
              <w:spacing w:after="0" w:line="240" w:lineRule="auto"/>
              <w:rPr>
                <w:rFonts w:ascii="Tahoma" w:hAnsi="Tahoma" w:cs="Tahoma"/>
                <w:bCs/>
                <w:sz w:val="17"/>
                <w:szCs w:val="17"/>
              </w:rPr>
            </w:pPr>
            <w:r w:rsidRPr="0031319B">
              <w:rPr>
                <w:rFonts w:ascii="Tahoma" w:hAnsi="Tahoma" w:cs="Tahoma"/>
                <w:bCs/>
                <w:sz w:val="17"/>
                <w:szCs w:val="17"/>
              </w:rPr>
              <w:t>Виговська А.В.</w:t>
            </w:r>
          </w:p>
          <w:p w14:paraId="5CDFBF21" w14:textId="14915A05" w:rsidR="0078695B" w:rsidRPr="0031319B" w:rsidRDefault="0078695B" w:rsidP="0078695B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31319B">
              <w:rPr>
                <w:rFonts w:ascii="Tahoma" w:hAnsi="Tahoma" w:cs="Tahoma"/>
                <w:bCs/>
                <w:sz w:val="17"/>
                <w:szCs w:val="17"/>
              </w:rPr>
              <w:t>Боришкевич А.П.</w:t>
            </w:r>
          </w:p>
        </w:tc>
      </w:tr>
    </w:tbl>
    <w:p w14:paraId="11C31764" w14:textId="27C0879D" w:rsidR="0077769F" w:rsidRDefault="0077769F" w:rsidP="00B57849">
      <w:pPr>
        <w:spacing w:after="0" w:line="240" w:lineRule="auto"/>
        <w:rPr>
          <w:rFonts w:ascii="Tahoma" w:hAnsi="Tahoma" w:cs="Tahoma"/>
          <w:sz w:val="8"/>
          <w:szCs w:val="18"/>
        </w:rPr>
      </w:pPr>
    </w:p>
    <w:p w14:paraId="201F51E1" w14:textId="6C94DA6C" w:rsidR="003E42A5" w:rsidRDefault="003E42A5" w:rsidP="00B57849">
      <w:pPr>
        <w:spacing w:after="0" w:line="240" w:lineRule="auto"/>
        <w:rPr>
          <w:rFonts w:ascii="Tahoma" w:hAnsi="Tahoma" w:cs="Tahoma"/>
          <w:sz w:val="8"/>
          <w:szCs w:val="18"/>
        </w:rPr>
      </w:pPr>
    </w:p>
    <w:p w14:paraId="515BFF32" w14:textId="77777777" w:rsidR="004B02C3" w:rsidRDefault="004B02C3" w:rsidP="00B57849">
      <w:pPr>
        <w:spacing w:after="0" w:line="240" w:lineRule="auto"/>
        <w:rPr>
          <w:rFonts w:ascii="Tahoma" w:hAnsi="Tahoma" w:cs="Tahoma"/>
          <w:sz w:val="8"/>
          <w:szCs w:val="18"/>
        </w:rPr>
      </w:pPr>
    </w:p>
    <w:p w14:paraId="258D350C" w14:textId="77777777" w:rsidR="004B02C3" w:rsidRDefault="004B02C3" w:rsidP="00B57849">
      <w:pPr>
        <w:spacing w:after="0" w:line="240" w:lineRule="auto"/>
        <w:rPr>
          <w:rFonts w:ascii="Tahoma" w:hAnsi="Tahoma" w:cs="Tahoma"/>
          <w:sz w:val="8"/>
          <w:szCs w:val="18"/>
        </w:rPr>
      </w:pPr>
    </w:p>
    <w:tbl>
      <w:tblPr>
        <w:tblW w:w="10768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34"/>
        <w:gridCol w:w="5968"/>
        <w:gridCol w:w="1705"/>
        <w:gridCol w:w="1861"/>
      </w:tblGrid>
      <w:tr w:rsidR="0077769F" w:rsidRPr="0077769F" w14:paraId="29FF2577" w14:textId="77777777" w:rsidTr="0031319B">
        <w:trPr>
          <w:trHeight w:val="303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E8CCA2" w14:textId="033EF582" w:rsidR="00E6266B" w:rsidRPr="0077769F" w:rsidRDefault="00C156F3" w:rsidP="004B50F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7"/>
                <w:lang w:eastAsia="pl-PL"/>
              </w:rPr>
            </w:pPr>
            <w:r w:rsidRPr="0077769F">
              <w:rPr>
                <w:rFonts w:ascii="Tahoma" w:eastAsia="Batang" w:hAnsi="Tahoma" w:cs="Tahoma"/>
                <w:b/>
                <w:sz w:val="20"/>
                <w:szCs w:val="17"/>
              </w:rPr>
              <w:t xml:space="preserve">Вівторок </w:t>
            </w:r>
            <w:r w:rsidR="004B50FC">
              <w:rPr>
                <w:rFonts w:ascii="Tahoma" w:eastAsia="Batang" w:hAnsi="Tahoma" w:cs="Tahoma"/>
                <w:b/>
                <w:sz w:val="20"/>
                <w:szCs w:val="17"/>
              </w:rPr>
              <w:t>19</w:t>
            </w:r>
            <w:r w:rsidR="00C5350C" w:rsidRPr="0077769F">
              <w:rPr>
                <w:rFonts w:ascii="Tahoma" w:eastAsia="Batang" w:hAnsi="Tahoma" w:cs="Tahoma"/>
                <w:b/>
                <w:sz w:val="20"/>
                <w:szCs w:val="17"/>
              </w:rPr>
              <w:t xml:space="preserve"> травня</w:t>
            </w:r>
            <w:r w:rsidR="009624D8" w:rsidRPr="0077769F">
              <w:rPr>
                <w:rFonts w:ascii="Tahoma" w:eastAsia="Batang" w:hAnsi="Tahoma" w:cs="Tahoma"/>
                <w:b/>
                <w:sz w:val="20"/>
                <w:szCs w:val="17"/>
              </w:rPr>
              <w:t xml:space="preserve"> 2026</w:t>
            </w:r>
            <w:r w:rsidRPr="0077769F">
              <w:rPr>
                <w:rFonts w:ascii="Tahoma" w:hAnsi="Tahoma" w:cs="Tahoma"/>
                <w:b/>
                <w:sz w:val="20"/>
                <w:szCs w:val="17"/>
                <w:lang w:eastAsia="pl-PL"/>
              </w:rPr>
              <w:t xml:space="preserve"> року</w:t>
            </w:r>
          </w:p>
        </w:tc>
      </w:tr>
      <w:tr w:rsidR="0077769F" w:rsidRPr="0077769F" w14:paraId="34B7DB9D" w14:textId="77777777" w:rsidTr="00A56699">
        <w:trPr>
          <w:trHeight w:val="233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4D0C10" w14:textId="77777777" w:rsidR="00C156F3" w:rsidRPr="0077769F" w:rsidRDefault="00C156F3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77769F">
              <w:rPr>
                <w:rFonts w:ascii="Tahoma" w:hAnsi="Tahoma" w:cs="Tahoma"/>
                <w:sz w:val="16"/>
                <w:szCs w:val="16"/>
                <w:lang w:eastAsia="pl-PL"/>
              </w:rPr>
              <w:t>Час проведення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D4A6BD" w14:textId="77777777" w:rsidR="00C156F3" w:rsidRPr="0077769F" w:rsidRDefault="00C156F3" w:rsidP="00B57849">
            <w:pPr>
              <w:tabs>
                <w:tab w:val="left" w:pos="5103"/>
              </w:tabs>
              <w:spacing w:after="0" w:line="240" w:lineRule="auto"/>
              <w:ind w:hanging="22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77769F">
              <w:rPr>
                <w:rFonts w:ascii="Tahoma" w:hAnsi="Tahoma" w:cs="Tahoma"/>
                <w:sz w:val="16"/>
                <w:szCs w:val="16"/>
                <w:lang w:eastAsia="pl-PL"/>
              </w:rPr>
              <w:t>Назва заход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0D9433" w14:textId="77777777" w:rsidR="00C156F3" w:rsidRPr="0077769F" w:rsidRDefault="00C156F3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6"/>
                <w:szCs w:val="16"/>
                <w:lang w:eastAsia="pl-PL"/>
              </w:rPr>
              <w:t>Місце проведенн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AFB45F7" w14:textId="77777777" w:rsidR="00C156F3" w:rsidRPr="0077769F" w:rsidRDefault="00C156F3" w:rsidP="00B5784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77769F">
              <w:rPr>
                <w:rFonts w:ascii="Tahoma" w:hAnsi="Tahoma" w:cs="Tahoma"/>
                <w:sz w:val="16"/>
                <w:szCs w:val="16"/>
                <w:lang w:eastAsia="pl-PL"/>
              </w:rPr>
              <w:t>Відповідальні/ учасники</w:t>
            </w:r>
          </w:p>
        </w:tc>
      </w:tr>
      <w:tr w:rsidR="0077769F" w:rsidRPr="0077769F" w14:paraId="6C27E7D6" w14:textId="77777777" w:rsidTr="00AD15E2">
        <w:trPr>
          <w:trHeight w:val="7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70E96F" w14:textId="77777777" w:rsidR="00607F8D" w:rsidRPr="0077769F" w:rsidRDefault="00607F8D" w:rsidP="00607F8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7"/>
                <w:lang w:eastAsia="pl-PL"/>
              </w:rPr>
              <w:t>Протягом дня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012B" w14:textId="77777777" w:rsidR="00607F8D" w:rsidRPr="0077769F" w:rsidRDefault="00607F8D" w:rsidP="00607F8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7"/>
                <w:lang w:eastAsia="pl-PL"/>
              </w:rPr>
              <w:t>Підпис розпоряджень про виділення коштів з бюджету міської територіальної громади та фінансово-господарських документі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B127" w14:textId="6DA1E8AF" w:rsidR="00607F8D" w:rsidRPr="0077769F" w:rsidRDefault="00607F8D" w:rsidP="00607F8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7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каб.5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4A751" w14:textId="77777777" w:rsidR="00607F8D" w:rsidRPr="004B02C3" w:rsidRDefault="00607F8D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Боровець М.П.</w:t>
            </w:r>
          </w:p>
          <w:p w14:paraId="73C3CD6D" w14:textId="77777777" w:rsidR="00607F8D" w:rsidRPr="004B02C3" w:rsidRDefault="00607F8D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Ящук І.К.</w:t>
            </w:r>
          </w:p>
          <w:p w14:paraId="69F80D6C" w14:textId="39ACCA4E" w:rsidR="00607F8D" w:rsidRPr="004B02C3" w:rsidRDefault="00607F8D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Вернигора Т.Л.</w:t>
            </w:r>
          </w:p>
        </w:tc>
      </w:tr>
      <w:tr w:rsidR="0077769F" w:rsidRPr="0077769F" w14:paraId="6A3FED18" w14:textId="77777777" w:rsidTr="00F4337D">
        <w:trPr>
          <w:trHeight w:val="7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F5E365" w14:textId="77777777" w:rsidR="00607F8D" w:rsidRPr="0077769F" w:rsidRDefault="00607F8D" w:rsidP="00607F8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7"/>
                <w:lang w:eastAsia="pl-PL"/>
              </w:rPr>
              <w:t>Протягом дня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6DD6" w14:textId="77777777" w:rsidR="00607F8D" w:rsidRPr="0077769F" w:rsidRDefault="00607F8D" w:rsidP="00607F8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7"/>
                <w:lang w:eastAsia="pl-PL"/>
              </w:rPr>
              <w:t>Опрацювання вхідної і вихідної кореспонденції та документації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83E8" w14:textId="26A55343" w:rsidR="00607F8D" w:rsidRPr="0077769F" w:rsidRDefault="00607F8D" w:rsidP="00607F8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7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каб.5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577520" w14:textId="77777777" w:rsidR="00607F8D" w:rsidRPr="004B02C3" w:rsidRDefault="00607F8D" w:rsidP="00607F8D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hAnsi="Tahoma" w:cs="Tahoma"/>
                <w:sz w:val="18"/>
                <w:szCs w:val="18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Боровець М.П.</w:t>
            </w:r>
          </w:p>
          <w:p w14:paraId="55351DC5" w14:textId="77777777" w:rsidR="00607F8D" w:rsidRPr="004B02C3" w:rsidRDefault="00607F8D" w:rsidP="00607F8D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hAnsi="Tahoma" w:cs="Tahoma"/>
                <w:sz w:val="18"/>
                <w:szCs w:val="18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Доля О.П.</w:t>
            </w:r>
          </w:p>
          <w:p w14:paraId="5F5F68AF" w14:textId="71C403E7" w:rsidR="00607F8D" w:rsidRPr="004B02C3" w:rsidRDefault="00607F8D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hAnsi="Tahoma" w:cs="Tahoma"/>
                <w:sz w:val="18"/>
                <w:szCs w:val="18"/>
                <w:lang w:eastAsia="pl-PL"/>
              </w:rPr>
              <w:t>Мартинюк Л.В.</w:t>
            </w:r>
          </w:p>
        </w:tc>
      </w:tr>
      <w:tr w:rsidR="0077769F" w:rsidRPr="0077769F" w14:paraId="1F41E7A2" w14:textId="77777777" w:rsidTr="00AD15E2">
        <w:trPr>
          <w:trHeight w:val="7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77A4A9" w14:textId="77777777" w:rsidR="00607F8D" w:rsidRPr="0077769F" w:rsidRDefault="00607F8D" w:rsidP="00607F8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7"/>
                <w:lang w:eastAsia="pl-PL"/>
              </w:rPr>
              <w:t>Протягом дня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B34C" w14:textId="77777777" w:rsidR="00607F8D" w:rsidRPr="0077769F" w:rsidRDefault="00607F8D" w:rsidP="00607F8D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7"/>
                <w:lang w:eastAsia="pl-PL"/>
              </w:rPr>
              <w:t>Опрацювання вхідної і вихідної кореспонденції, документації та візування проєктів рішень міської ради та її виконавчого комітету, розпоряджень міського голов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4486" w14:textId="4FC49C7A" w:rsidR="00607F8D" w:rsidRPr="0077769F" w:rsidRDefault="00607F8D" w:rsidP="00607F8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7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робочі кабіне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20DEB" w14:textId="77777777" w:rsidR="00607F8D" w:rsidRPr="004B02C3" w:rsidRDefault="00607F8D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hAnsi="Tahoma" w:cs="Tahoma"/>
                <w:sz w:val="18"/>
                <w:szCs w:val="18"/>
                <w:lang w:eastAsia="pl-PL"/>
              </w:rPr>
              <w:t>Гвозденко О.В.</w:t>
            </w:r>
          </w:p>
          <w:p w14:paraId="3AFCB827" w14:textId="77777777" w:rsidR="00607F8D" w:rsidRPr="004B02C3" w:rsidRDefault="00607F8D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hAnsi="Tahoma" w:cs="Tahoma"/>
                <w:sz w:val="18"/>
                <w:szCs w:val="18"/>
                <w:lang w:eastAsia="pl-PL"/>
              </w:rPr>
              <w:t>Борис Н.П.</w:t>
            </w:r>
          </w:p>
          <w:p w14:paraId="0C318A76" w14:textId="1074E280" w:rsidR="00607F8D" w:rsidRPr="004B02C3" w:rsidRDefault="00607F8D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hAnsi="Tahoma" w:cs="Tahoma"/>
                <w:sz w:val="18"/>
                <w:szCs w:val="18"/>
                <w:lang w:eastAsia="pl-PL"/>
              </w:rPr>
              <w:t>Гудзь І.Л.</w:t>
            </w:r>
          </w:p>
          <w:p w14:paraId="6F220903" w14:textId="07A5539E" w:rsidR="003F7BE3" w:rsidRPr="004B02C3" w:rsidRDefault="003F7BE3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hAnsi="Tahoma" w:cs="Tahoma"/>
                <w:sz w:val="18"/>
                <w:szCs w:val="18"/>
                <w:lang w:eastAsia="pl-PL"/>
              </w:rPr>
              <w:t>Гудзь Д.С.</w:t>
            </w:r>
          </w:p>
          <w:p w14:paraId="34D30A60" w14:textId="63997F9F" w:rsidR="00607F8D" w:rsidRPr="004B02C3" w:rsidRDefault="00607F8D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hAnsi="Tahoma" w:cs="Tahoma"/>
                <w:sz w:val="18"/>
                <w:szCs w:val="18"/>
                <w:lang w:eastAsia="pl-PL"/>
              </w:rPr>
              <w:t>Доля О.П.</w:t>
            </w:r>
          </w:p>
        </w:tc>
      </w:tr>
      <w:tr w:rsidR="00D815F9" w:rsidRPr="0077769F" w14:paraId="578BB420" w14:textId="77777777" w:rsidTr="00D815F9">
        <w:trPr>
          <w:trHeight w:val="7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5FDCD4" w14:textId="4A325BC4" w:rsidR="00D815F9" w:rsidRPr="00D815F9" w:rsidRDefault="00D815F9" w:rsidP="00D815F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815F9">
              <w:rPr>
                <w:rFonts w:ascii="Tahoma" w:hAnsi="Tahoma" w:cs="Tahoma"/>
                <w:sz w:val="18"/>
                <w:szCs w:val="18"/>
              </w:rPr>
              <w:t>Протягом дня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7E92" w14:textId="08F741E7" w:rsidR="00D815F9" w:rsidRPr="00D815F9" w:rsidRDefault="00D815F9" w:rsidP="00D815F9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D815F9">
              <w:rPr>
                <w:rFonts w:ascii="Tahoma" w:hAnsi="Tahoma" w:cs="Tahoma"/>
                <w:sz w:val="18"/>
                <w:szCs w:val="18"/>
              </w:rPr>
              <w:t>Заходи у рамках візиту дітей Нововоронцовської громади у місто Звягел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5A71" w14:textId="10A7EA47" w:rsidR="00D815F9" w:rsidRPr="00D815F9" w:rsidRDefault="00D815F9" w:rsidP="00D815F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D815F9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м. Звягел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3517B" w14:textId="77777777" w:rsidR="00D815F9" w:rsidRPr="004B02C3" w:rsidRDefault="00D815F9" w:rsidP="00D815F9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hAnsi="Tahoma" w:cs="Tahoma"/>
                <w:sz w:val="18"/>
                <w:szCs w:val="18"/>
                <w:lang w:eastAsia="pl-PL"/>
              </w:rPr>
              <w:t>Бондарчук Н.С.</w:t>
            </w:r>
          </w:p>
          <w:p w14:paraId="462D6BC1" w14:textId="09E98B31" w:rsidR="00D815F9" w:rsidRPr="004B02C3" w:rsidRDefault="00D815F9" w:rsidP="00D815F9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hAnsi="Tahoma" w:cs="Tahoma"/>
                <w:sz w:val="18"/>
                <w:szCs w:val="18"/>
                <w:lang w:eastAsia="pl-PL"/>
              </w:rPr>
              <w:t>Широкопояс О.Ю.</w:t>
            </w:r>
          </w:p>
        </w:tc>
      </w:tr>
      <w:tr w:rsidR="00D815F9" w:rsidRPr="0077769F" w14:paraId="7EB9AFC3" w14:textId="77777777" w:rsidTr="00AD15E2">
        <w:trPr>
          <w:trHeight w:val="7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593369" w14:textId="1E192C6C" w:rsidR="00D815F9" w:rsidRPr="00055E6C" w:rsidRDefault="00D815F9" w:rsidP="00D815F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7"/>
                <w:lang w:eastAsia="pl-PL"/>
              </w:rPr>
              <w:t>Протягом дня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1E2E" w14:textId="49356081" w:rsidR="00D815F9" w:rsidRPr="00055E6C" w:rsidRDefault="00D815F9" w:rsidP="00D815F9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55E6C">
              <w:rPr>
                <w:rFonts w:ascii="Tahoma" w:hAnsi="Tahoma" w:cs="Tahoma"/>
                <w:color w:val="000000"/>
                <w:sz w:val="18"/>
                <w:szCs w:val="18"/>
              </w:rPr>
              <w:t>Участь в проведенні перевірки ПРУ с. Наталівка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ул. Заводська, вул. Київсь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BF27" w14:textId="415BD3E4" w:rsidR="00D815F9" w:rsidRPr="00055E6C" w:rsidRDefault="00D815F9" w:rsidP="00D815F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055E6C">
              <w:rPr>
                <w:rFonts w:ascii="Tahoma" w:hAnsi="Tahoma" w:cs="Tahoma"/>
                <w:color w:val="000000"/>
                <w:sz w:val="18"/>
                <w:szCs w:val="18"/>
              </w:rPr>
              <w:t>на об’єктах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C9C14" w14:textId="77777777" w:rsidR="00D815F9" w:rsidRPr="004B02C3" w:rsidRDefault="00D815F9" w:rsidP="00D815F9">
            <w:pPr>
              <w:pStyle w:val="a3"/>
              <w:tabs>
                <w:tab w:val="left" w:pos="5104"/>
              </w:tabs>
              <w:spacing w:before="0" w:beforeAutospacing="0" w:after="0" w:afterAutospacing="0"/>
              <w:ind w:hanging="22"/>
              <w:rPr>
                <w:sz w:val="18"/>
                <w:szCs w:val="18"/>
                <w:lang w:val="uk-UA"/>
              </w:rPr>
            </w:pPr>
            <w:r w:rsidRPr="004B02C3">
              <w:rPr>
                <w:rFonts w:ascii="Tahoma" w:hAnsi="Tahoma" w:cs="Tahoma"/>
                <w:color w:val="000000"/>
                <w:sz w:val="18"/>
                <w:szCs w:val="18"/>
                <w:lang w:val="uk-UA"/>
              </w:rPr>
              <w:t>Кирилюк Р.М.</w:t>
            </w:r>
          </w:p>
          <w:p w14:paraId="7801F8FB" w14:textId="7C5CABB0" w:rsidR="00D815F9" w:rsidRPr="004B02C3" w:rsidRDefault="00D815F9" w:rsidP="00D815F9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hAnsi="Tahoma" w:cs="Tahoma"/>
                <w:color w:val="000000"/>
                <w:sz w:val="18"/>
                <w:szCs w:val="18"/>
              </w:rPr>
              <w:t>Наумець А.М.</w:t>
            </w:r>
          </w:p>
        </w:tc>
      </w:tr>
      <w:tr w:rsidR="00D815F9" w:rsidRPr="0077769F" w14:paraId="7C2322D5" w14:textId="77777777" w:rsidTr="00AD15E2">
        <w:trPr>
          <w:trHeight w:val="7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2C885" w14:textId="77777777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8:00-12:0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9014" w14:textId="77777777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ind w:hanging="22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Особистий прийом громадя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091C" w14:textId="77777777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каб.5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959B3" w14:textId="77777777" w:rsidR="00D815F9" w:rsidRPr="004B02C3" w:rsidRDefault="00D815F9" w:rsidP="00D815F9">
            <w:pPr>
              <w:spacing w:after="0" w:line="240" w:lineRule="auto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Гвозденко О.В.</w:t>
            </w:r>
          </w:p>
        </w:tc>
      </w:tr>
      <w:tr w:rsidR="00D815F9" w:rsidRPr="0077769F" w14:paraId="09FE47D4" w14:textId="77777777" w:rsidTr="00AD15E2">
        <w:trPr>
          <w:trHeight w:val="7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FC3A7D" w14:textId="77777777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8:00-12:0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CA04" w14:textId="77777777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ind w:hanging="22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Особистий прийом громадя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D7FE" w14:textId="77777777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каб.2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70EB43" w14:textId="77777777" w:rsidR="00D815F9" w:rsidRPr="004B02C3" w:rsidRDefault="00D815F9" w:rsidP="00D815F9">
            <w:pPr>
              <w:spacing w:after="0" w:line="240" w:lineRule="auto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Демяненко Н.Б.</w:t>
            </w:r>
          </w:p>
        </w:tc>
      </w:tr>
      <w:tr w:rsidR="00D815F9" w:rsidRPr="0077769F" w14:paraId="312D22FA" w14:textId="77777777" w:rsidTr="00AD15E2">
        <w:trPr>
          <w:trHeight w:val="7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5386A2" w14:textId="6E6D8AA1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8:00-12:0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DCB4" w14:textId="7B6C2E15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ind w:hanging="22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Особистий прийом громадя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B5CB" w14:textId="08AB1602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каб.3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DDC67" w14:textId="24439C4E" w:rsidR="00D815F9" w:rsidRPr="004B02C3" w:rsidRDefault="00D815F9" w:rsidP="00D815F9">
            <w:pPr>
              <w:spacing w:after="0" w:line="240" w:lineRule="auto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Скаковський В.Є.</w:t>
            </w:r>
          </w:p>
        </w:tc>
      </w:tr>
      <w:tr w:rsidR="00D815F9" w:rsidRPr="0077769F" w14:paraId="25648CAF" w14:textId="77777777" w:rsidTr="00AD15E2">
        <w:trPr>
          <w:trHeight w:val="7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16455C" w14:textId="77777777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8:00-17:0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E737" w14:textId="77777777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ind w:hanging="22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Особистий прийом громадя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E826" w14:textId="77777777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с. Пилиповичі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A7B1FF" w14:textId="77777777" w:rsidR="00D815F9" w:rsidRPr="004B02C3" w:rsidRDefault="00D815F9" w:rsidP="00D815F9">
            <w:pPr>
              <w:spacing w:after="0" w:line="240" w:lineRule="auto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Панфелюк Н.В.</w:t>
            </w:r>
          </w:p>
        </w:tc>
      </w:tr>
      <w:tr w:rsidR="00D815F9" w:rsidRPr="0077769F" w14:paraId="28BC6146" w14:textId="77777777" w:rsidTr="00AD15E2">
        <w:trPr>
          <w:trHeight w:val="7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75DF62" w14:textId="77777777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8:00-17:0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62DB" w14:textId="77777777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ind w:hanging="22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Особистий прийом громадя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4480" w14:textId="77777777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с. Наталівк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8AD48" w14:textId="77777777" w:rsidR="00D815F9" w:rsidRPr="004B02C3" w:rsidRDefault="00D815F9" w:rsidP="00D815F9">
            <w:pPr>
              <w:spacing w:after="0" w:line="240" w:lineRule="auto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Терещук А.М.</w:t>
            </w:r>
          </w:p>
        </w:tc>
      </w:tr>
      <w:tr w:rsidR="00D815F9" w:rsidRPr="0077769F" w14:paraId="102C3DB3" w14:textId="77777777" w:rsidTr="00AD15E2">
        <w:trPr>
          <w:trHeight w:val="7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EC8428" w14:textId="77777777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8:00-17:0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E88B" w14:textId="77777777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ind w:hanging="22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Особистий прийом громадя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F98F" w14:textId="77777777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с. Дідовичі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9AD5B" w14:textId="77777777" w:rsidR="00D815F9" w:rsidRPr="004B02C3" w:rsidRDefault="00D815F9" w:rsidP="00D815F9">
            <w:pPr>
              <w:spacing w:after="0" w:line="240" w:lineRule="auto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Храбан А.П.</w:t>
            </w:r>
          </w:p>
        </w:tc>
      </w:tr>
      <w:tr w:rsidR="00D815F9" w:rsidRPr="0077769F" w14:paraId="583497A8" w14:textId="77777777" w:rsidTr="001E4EDF">
        <w:trPr>
          <w:trHeight w:val="7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43DDF7" w14:textId="66E1288F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77769F">
              <w:rPr>
                <w:rFonts w:ascii="Tahoma" w:hAnsi="Tahoma" w:cs="Tahoma"/>
                <w:sz w:val="18"/>
                <w:szCs w:val="17"/>
                <w:lang w:eastAsia="ru-RU"/>
              </w:rPr>
              <w:t>9:00-17:0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FB6A" w14:textId="4368FD59" w:rsidR="00D815F9" w:rsidRPr="0077769F" w:rsidRDefault="00D815F9" w:rsidP="00D815F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7"/>
              </w:rPr>
              <w:t xml:space="preserve">Прийом громадян </w:t>
            </w:r>
            <w:r w:rsidRPr="0077769F">
              <w:rPr>
                <w:rFonts w:ascii="Tahoma" w:hAnsi="Tahoma" w:cs="Tahoma"/>
                <w:sz w:val="18"/>
                <w:szCs w:val="17"/>
              </w:rPr>
              <w:t xml:space="preserve">начальником та спеціалістами служби у справах дітей міської рад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41D5" w14:textId="77777777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ind w:firstLine="113"/>
              <w:jc w:val="center"/>
              <w:rPr>
                <w:rFonts w:ascii="Tahoma" w:hAnsi="Tahoma" w:cs="Tahoma"/>
                <w:sz w:val="16"/>
                <w:szCs w:val="17"/>
              </w:rPr>
            </w:pPr>
            <w:r w:rsidRPr="0077769F">
              <w:rPr>
                <w:rFonts w:ascii="Tahoma" w:hAnsi="Tahoma" w:cs="Tahoma"/>
                <w:sz w:val="16"/>
                <w:szCs w:val="17"/>
              </w:rPr>
              <w:t>ССД,</w:t>
            </w:r>
          </w:p>
          <w:p w14:paraId="4307CB34" w14:textId="4DA57879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ind w:firstLine="113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77769F">
              <w:rPr>
                <w:rFonts w:ascii="Tahoma" w:hAnsi="Tahoma" w:cs="Tahoma"/>
                <w:sz w:val="16"/>
                <w:szCs w:val="17"/>
              </w:rPr>
              <w:t>вул. Шевченка, 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B899B" w14:textId="475BC538" w:rsidR="00D815F9" w:rsidRPr="004B02C3" w:rsidRDefault="00D815F9" w:rsidP="00D815F9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Шилова О.А.</w:t>
            </w:r>
          </w:p>
          <w:p w14:paraId="1D0B5E7D" w14:textId="35AADC5F" w:rsidR="00D815F9" w:rsidRPr="004B02C3" w:rsidRDefault="00D815F9" w:rsidP="00D815F9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спеціалісти служби</w:t>
            </w:r>
          </w:p>
        </w:tc>
      </w:tr>
      <w:tr w:rsidR="00D815F9" w:rsidRPr="0077769F" w14:paraId="365B0EFC" w14:textId="77777777" w:rsidTr="00CE60CC">
        <w:trPr>
          <w:trHeight w:val="7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EAAB44" w14:textId="5A348257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7"/>
                <w:lang w:eastAsia="ru-RU"/>
              </w:rPr>
            </w:pPr>
            <w:r w:rsidRPr="00B446F8">
              <w:rPr>
                <w:rFonts w:ascii="Tahoma" w:hAnsi="Tahoma" w:cs="Tahoma"/>
                <w:sz w:val="18"/>
                <w:szCs w:val="18"/>
              </w:rPr>
              <w:t>9:0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104B" w14:textId="2B793C3E" w:rsidR="00D815F9" w:rsidRDefault="00D815F9" w:rsidP="00D815F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7"/>
              </w:rPr>
            </w:pPr>
            <w:r w:rsidRPr="00B446F8">
              <w:rPr>
                <w:rFonts w:ascii="Tahoma" w:hAnsi="Tahoma" w:cs="Tahoma"/>
                <w:sz w:val="18"/>
                <w:szCs w:val="18"/>
              </w:rPr>
              <w:t>Засідання комісії з розгляду питань щодо надання допомоги для вирішення житлового питання окремим категоріям внутрішньо переміщених осіб, що проживали на ТО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AEE" w14:textId="77777777" w:rsidR="00D815F9" w:rsidRPr="00B446F8" w:rsidRDefault="00D815F9" w:rsidP="00D815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нференц-</w:t>
            </w:r>
            <w:r w:rsidRPr="00B446F8">
              <w:rPr>
                <w:rFonts w:ascii="Tahoma" w:hAnsi="Tahoma" w:cs="Tahoma"/>
                <w:sz w:val="18"/>
                <w:szCs w:val="18"/>
              </w:rPr>
              <w:t>зала</w:t>
            </w:r>
          </w:p>
          <w:p w14:paraId="50B2D6C0" w14:textId="1FC3D672" w:rsidR="00D815F9" w:rsidRPr="0077769F" w:rsidRDefault="00D815F9" w:rsidP="00D815F9">
            <w:pPr>
              <w:tabs>
                <w:tab w:val="left" w:pos="5103"/>
              </w:tabs>
              <w:spacing w:after="0" w:line="240" w:lineRule="auto"/>
              <w:ind w:firstLine="113"/>
              <w:jc w:val="center"/>
              <w:rPr>
                <w:rFonts w:ascii="Tahoma" w:hAnsi="Tahoma" w:cs="Tahoma"/>
                <w:sz w:val="16"/>
                <w:szCs w:val="17"/>
              </w:rPr>
            </w:pPr>
            <w:r w:rsidRPr="00B446F8">
              <w:rPr>
                <w:rFonts w:ascii="Tahoma" w:hAnsi="Tahoma" w:cs="Tahoma"/>
                <w:sz w:val="18"/>
                <w:szCs w:val="18"/>
              </w:rPr>
              <w:t>Дія-цент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6A22A" w14:textId="77777777" w:rsidR="00D815F9" w:rsidRPr="004B02C3" w:rsidRDefault="00D815F9" w:rsidP="00D815F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Гудзь І.Л.</w:t>
            </w:r>
          </w:p>
          <w:p w14:paraId="1487FB6E" w14:textId="77777777" w:rsidR="00D815F9" w:rsidRPr="004B02C3" w:rsidRDefault="00D815F9" w:rsidP="00D815F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 xml:space="preserve">Пасічник Л.В. </w:t>
            </w:r>
          </w:p>
          <w:p w14:paraId="3FC55A17" w14:textId="77777777" w:rsidR="00D815F9" w:rsidRPr="004B02C3" w:rsidRDefault="00D815F9" w:rsidP="00D815F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 xml:space="preserve">Баранчук С.О. </w:t>
            </w:r>
          </w:p>
          <w:p w14:paraId="77E564DB" w14:textId="111E07DD" w:rsidR="00D815F9" w:rsidRPr="004B02C3" w:rsidRDefault="00D815F9" w:rsidP="00D815F9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члени комісії</w:t>
            </w:r>
          </w:p>
        </w:tc>
      </w:tr>
      <w:tr w:rsidR="00AD7468" w:rsidRPr="0077769F" w14:paraId="7AC5D2FF" w14:textId="77777777" w:rsidTr="0031319B">
        <w:trPr>
          <w:trHeight w:val="555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72D562" w14:textId="67D41D95" w:rsidR="00AD7468" w:rsidRPr="00AD7468" w:rsidRDefault="00AD7468" w:rsidP="00D815F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D7468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0:0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CB0C" w14:textId="0EC9F1D9" w:rsidR="00AD7468" w:rsidRPr="00AD7468" w:rsidRDefault="00AD7468" w:rsidP="004C1A79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D7468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Участь у нараді начальника Звягельської РВА Туровського І.Й. щодо підготовки </w:t>
            </w:r>
            <w:r w:rsidR="004C1A7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о опалювального сезону</w:t>
            </w:r>
            <w:r w:rsidRPr="00AD7468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026-2027р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58E8" w14:textId="758228AC" w:rsidR="00AD7468" w:rsidRPr="00AD7468" w:rsidRDefault="00AD7468" w:rsidP="00D815F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D7468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каб.7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A1BC68" w14:textId="2B06D20C" w:rsidR="00AD7468" w:rsidRPr="00AD7468" w:rsidRDefault="00AD7468" w:rsidP="00D815F9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D7468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Боровець М.П.</w:t>
            </w:r>
          </w:p>
        </w:tc>
      </w:tr>
      <w:tr w:rsidR="001113CC" w:rsidRPr="0077769F" w14:paraId="4217C8EB" w14:textId="77777777" w:rsidTr="00CE60CC">
        <w:trPr>
          <w:trHeight w:val="7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B956AF" w14:textId="37FDCA77" w:rsidR="001113CC" w:rsidRPr="00362B75" w:rsidRDefault="001113CC" w:rsidP="001113C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2B75">
              <w:rPr>
                <w:rStyle w:val="xfmc2"/>
                <w:rFonts w:ascii="Tahoma" w:hAnsi="Tahoma" w:cs="Tahoma"/>
                <w:sz w:val="18"/>
                <w:szCs w:val="18"/>
              </w:rPr>
              <w:t>10:0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21D6" w14:textId="27EC8118" w:rsidR="001113CC" w:rsidRPr="00362B75" w:rsidRDefault="001113CC" w:rsidP="001113C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2B75">
              <w:rPr>
                <w:rStyle w:val="xfmc2"/>
                <w:rFonts w:ascii="Tahoma" w:hAnsi="Tahoma" w:cs="Tahoma"/>
                <w:sz w:val="18"/>
                <w:szCs w:val="18"/>
              </w:rPr>
              <w:t xml:space="preserve">Засідання постійно діючої міжвідомчої комісії з розгляду питань щодо відключення споживачів від систем централізованого опалення (ЦО)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D34E" w14:textId="37214CB6" w:rsidR="001113CC" w:rsidRPr="00362B75" w:rsidRDefault="001113CC" w:rsidP="001113C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2B75">
              <w:rPr>
                <w:rStyle w:val="xfmc3"/>
                <w:rFonts w:ascii="Tahoma" w:hAnsi="Tahoma" w:cs="Tahoma"/>
                <w:sz w:val="18"/>
                <w:szCs w:val="18"/>
              </w:rPr>
              <w:t>конференц-за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8B78A" w14:textId="77777777" w:rsidR="001113CC" w:rsidRPr="00362B75" w:rsidRDefault="001113CC" w:rsidP="001113C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2B75">
              <w:rPr>
                <w:rStyle w:val="xfmc3"/>
                <w:rFonts w:ascii="Tahoma" w:hAnsi="Tahoma" w:cs="Tahoma"/>
                <w:sz w:val="18"/>
                <w:szCs w:val="18"/>
              </w:rPr>
              <w:t>Гудзь Д.С.</w:t>
            </w:r>
          </w:p>
          <w:p w14:paraId="7EF5DF4D" w14:textId="77777777" w:rsidR="001113CC" w:rsidRPr="00362B75" w:rsidRDefault="001113CC" w:rsidP="001113C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2B75">
              <w:rPr>
                <w:rStyle w:val="xfmc3"/>
                <w:rFonts w:ascii="Tahoma" w:hAnsi="Tahoma" w:cs="Tahoma"/>
                <w:sz w:val="18"/>
                <w:szCs w:val="18"/>
              </w:rPr>
              <w:t>Кучерявенко Л.Л.</w:t>
            </w:r>
          </w:p>
          <w:p w14:paraId="398499B0" w14:textId="77777777" w:rsidR="001113CC" w:rsidRPr="00362B75" w:rsidRDefault="001113CC" w:rsidP="001113C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2B75">
              <w:rPr>
                <w:rStyle w:val="xfmc3"/>
                <w:rFonts w:ascii="Tahoma" w:hAnsi="Tahoma" w:cs="Tahoma"/>
                <w:sz w:val="18"/>
                <w:szCs w:val="18"/>
              </w:rPr>
              <w:t>Левицька А.А.</w:t>
            </w:r>
          </w:p>
          <w:p w14:paraId="69141288" w14:textId="2F08D393" w:rsidR="001113CC" w:rsidRPr="00362B75" w:rsidRDefault="001113CC" w:rsidP="001113C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2B75">
              <w:rPr>
                <w:rStyle w:val="xfmc3"/>
                <w:rFonts w:ascii="Tahoma" w:hAnsi="Tahoma" w:cs="Tahoma"/>
                <w:sz w:val="18"/>
                <w:szCs w:val="18"/>
              </w:rPr>
              <w:t>члени комісії</w:t>
            </w:r>
          </w:p>
        </w:tc>
      </w:tr>
      <w:tr w:rsidR="00362B75" w:rsidRPr="0077769F" w14:paraId="5A87C969" w14:textId="77777777" w:rsidTr="00CE60CC">
        <w:trPr>
          <w:trHeight w:val="7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49AB18" w14:textId="14A0BEF1" w:rsidR="00362B75" w:rsidRPr="00362B75" w:rsidRDefault="00362B75" w:rsidP="001113CC">
            <w:pPr>
              <w:tabs>
                <w:tab w:val="left" w:pos="5103"/>
              </w:tabs>
              <w:spacing w:after="0" w:line="240" w:lineRule="auto"/>
              <w:jc w:val="center"/>
              <w:rPr>
                <w:rStyle w:val="xfmc2"/>
                <w:rFonts w:ascii="Tahoma" w:hAnsi="Tahoma" w:cs="Tahoma"/>
                <w:sz w:val="18"/>
                <w:szCs w:val="18"/>
              </w:rPr>
            </w:pPr>
            <w:r>
              <w:rPr>
                <w:rStyle w:val="xfmc2"/>
                <w:rFonts w:ascii="Tahoma" w:hAnsi="Tahoma" w:cs="Tahoma"/>
                <w:sz w:val="18"/>
                <w:szCs w:val="18"/>
              </w:rPr>
              <w:t>11:0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8653" w14:textId="48CAD915" w:rsidR="00362B75" w:rsidRPr="00362B75" w:rsidRDefault="00362B75" w:rsidP="00362B75">
            <w:pPr>
              <w:spacing w:after="0" w:line="240" w:lineRule="auto"/>
              <w:jc w:val="both"/>
              <w:rPr>
                <w:rStyle w:val="xfmc2"/>
                <w:rFonts w:ascii="Tahoma" w:hAnsi="Tahoma" w:cs="Tahoma"/>
                <w:sz w:val="18"/>
                <w:szCs w:val="18"/>
              </w:rPr>
            </w:pPr>
            <w:r w:rsidRPr="00362B75">
              <w:rPr>
                <w:rStyle w:val="xfmc2"/>
                <w:rFonts w:ascii="Tahoma" w:hAnsi="Tahoma" w:cs="Tahoma"/>
                <w:sz w:val="18"/>
                <w:szCs w:val="18"/>
              </w:rPr>
              <w:t xml:space="preserve">Засідання постійної комісії </w:t>
            </w:r>
            <w:r w:rsidRPr="00362B75">
              <w:rPr>
                <w:rFonts w:ascii="Tahoma" w:hAnsi="Tahoma" w:cs="Tahoma"/>
                <w:sz w:val="18"/>
                <w:szCs w:val="18"/>
              </w:rPr>
              <w:t>міської ради з питань соціальної політики, охорони здоров’я, освіти, культури та спорту за участі секретаря міської ради Оксани Гвозденк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D705" w14:textId="53579A05" w:rsidR="00362B75" w:rsidRPr="00362B75" w:rsidRDefault="00362B75" w:rsidP="001113CC">
            <w:pPr>
              <w:spacing w:after="0" w:line="240" w:lineRule="auto"/>
              <w:jc w:val="center"/>
              <w:rPr>
                <w:rStyle w:val="xfmc3"/>
                <w:rFonts w:ascii="Tahoma" w:hAnsi="Tahoma" w:cs="Tahoma"/>
                <w:sz w:val="18"/>
                <w:szCs w:val="18"/>
              </w:rPr>
            </w:pPr>
            <w:r>
              <w:rPr>
                <w:rStyle w:val="xfmc3"/>
                <w:rFonts w:ascii="Tahoma" w:hAnsi="Tahoma" w:cs="Tahoma"/>
                <w:sz w:val="18"/>
                <w:szCs w:val="18"/>
              </w:rPr>
              <w:t>Ідея Хаб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27EC1" w14:textId="77777777" w:rsidR="00362B75" w:rsidRDefault="00362B75" w:rsidP="001113CC">
            <w:pPr>
              <w:spacing w:after="0" w:line="240" w:lineRule="auto"/>
              <w:rPr>
                <w:rStyle w:val="xfmc3"/>
                <w:rFonts w:ascii="Tahoma" w:hAnsi="Tahoma" w:cs="Tahoma"/>
                <w:sz w:val="18"/>
                <w:szCs w:val="18"/>
              </w:rPr>
            </w:pPr>
            <w:r>
              <w:rPr>
                <w:rStyle w:val="xfmc3"/>
                <w:rFonts w:ascii="Tahoma" w:hAnsi="Tahoma" w:cs="Tahoma"/>
                <w:sz w:val="18"/>
                <w:szCs w:val="18"/>
              </w:rPr>
              <w:t>Широкопояс О.Ю.</w:t>
            </w:r>
          </w:p>
          <w:p w14:paraId="6650C731" w14:textId="51B50D9B" w:rsidR="00362B75" w:rsidRDefault="00362B75" w:rsidP="001113CC">
            <w:pPr>
              <w:spacing w:after="0" w:line="240" w:lineRule="auto"/>
              <w:rPr>
                <w:rStyle w:val="xfmc3"/>
                <w:rFonts w:ascii="Tahoma" w:hAnsi="Tahoma" w:cs="Tahoma"/>
                <w:sz w:val="18"/>
                <w:szCs w:val="18"/>
              </w:rPr>
            </w:pPr>
            <w:r>
              <w:rPr>
                <w:rStyle w:val="xfmc3"/>
                <w:rFonts w:ascii="Tahoma" w:hAnsi="Tahoma" w:cs="Tahoma"/>
                <w:sz w:val="18"/>
                <w:szCs w:val="18"/>
              </w:rPr>
              <w:t>члени комісії</w:t>
            </w:r>
          </w:p>
          <w:p w14:paraId="29D7C176" w14:textId="2582635C" w:rsidR="006E36D7" w:rsidRDefault="006E36D7" w:rsidP="001113CC">
            <w:pPr>
              <w:spacing w:after="0" w:line="240" w:lineRule="auto"/>
              <w:rPr>
                <w:rStyle w:val="xfmc3"/>
                <w:rFonts w:ascii="Tahoma" w:hAnsi="Tahoma" w:cs="Tahoma"/>
                <w:sz w:val="18"/>
                <w:szCs w:val="18"/>
              </w:rPr>
            </w:pPr>
            <w:r>
              <w:rPr>
                <w:rStyle w:val="xfmc3"/>
                <w:rFonts w:ascii="Tahoma" w:hAnsi="Tahoma" w:cs="Tahoma"/>
                <w:sz w:val="18"/>
                <w:szCs w:val="18"/>
              </w:rPr>
              <w:t>Кравчук Т.М.</w:t>
            </w:r>
          </w:p>
          <w:p w14:paraId="683BD5D9" w14:textId="69B33E8E" w:rsidR="00362B75" w:rsidRPr="00362B75" w:rsidRDefault="00362B75" w:rsidP="001113CC">
            <w:pPr>
              <w:spacing w:after="0" w:line="240" w:lineRule="auto"/>
              <w:rPr>
                <w:rStyle w:val="xfmc3"/>
                <w:rFonts w:ascii="Tahoma" w:hAnsi="Tahoma" w:cs="Tahoma"/>
                <w:sz w:val="18"/>
                <w:szCs w:val="18"/>
              </w:rPr>
            </w:pPr>
            <w:r>
              <w:rPr>
                <w:rStyle w:val="xfmc3"/>
                <w:rFonts w:ascii="Tahoma" w:hAnsi="Tahoma" w:cs="Tahoma"/>
                <w:sz w:val="18"/>
                <w:szCs w:val="18"/>
              </w:rPr>
              <w:t>Пісоцький Д.В.</w:t>
            </w:r>
          </w:p>
        </w:tc>
      </w:tr>
      <w:tr w:rsidR="001113CC" w:rsidRPr="0077769F" w14:paraId="18489F85" w14:textId="77777777" w:rsidTr="00AD15E2">
        <w:trPr>
          <w:trHeight w:val="7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3DBD34" w14:textId="77777777" w:rsidR="001113CC" w:rsidRPr="0077769F" w:rsidRDefault="001113CC" w:rsidP="001113CC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12:00-13:0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2CEA" w14:textId="77777777" w:rsidR="001113CC" w:rsidRPr="0077769F" w:rsidRDefault="001113CC" w:rsidP="001113C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 xml:space="preserve">Перерв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C93F" w14:textId="77777777" w:rsidR="001113CC" w:rsidRPr="0077769F" w:rsidRDefault="001113CC" w:rsidP="001113C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7"/>
                <w:szCs w:val="17"/>
                <w:lang w:eastAsia="pl-P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907796" w14:textId="77777777" w:rsidR="001113CC" w:rsidRPr="004B02C3" w:rsidRDefault="001113CC" w:rsidP="001113C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hAnsi="Tahoma" w:cs="Tahoma"/>
                <w:sz w:val="18"/>
                <w:szCs w:val="18"/>
                <w:lang w:eastAsia="pl-PL"/>
              </w:rPr>
              <w:t>виконавчі органи міської ради</w:t>
            </w:r>
          </w:p>
        </w:tc>
      </w:tr>
      <w:tr w:rsidR="001113CC" w:rsidRPr="0077769F" w14:paraId="7B543C00" w14:textId="77777777" w:rsidTr="00530214">
        <w:trPr>
          <w:trHeight w:val="41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624557" w14:textId="5CB5A320" w:rsidR="001113CC" w:rsidRPr="00530214" w:rsidRDefault="001113CC" w:rsidP="001113CC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530214">
              <w:rPr>
                <w:rFonts w:ascii="Tahoma" w:hAnsi="Tahoma" w:cs="Tahoma"/>
                <w:sz w:val="18"/>
                <w:szCs w:val="18"/>
              </w:rPr>
              <w:t>12:00-14:0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0408" w14:textId="093A6619" w:rsidR="001113CC" w:rsidRPr="00530214" w:rsidRDefault="001113CC" w:rsidP="001113C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530214">
              <w:rPr>
                <w:rFonts w:ascii="Tahoma" w:hAnsi="Tahoma" w:cs="Tahoma"/>
                <w:sz w:val="18"/>
                <w:szCs w:val="18"/>
              </w:rPr>
              <w:t>Участь  в онлайн Міжнародному Цифровому  мості  «Участь дітей  та  молоді  задля  стійкості та  розвитку  громад і  країн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7030" w14:textId="5C1E5626" w:rsidR="001113CC" w:rsidRPr="00530214" w:rsidRDefault="001113CC" w:rsidP="001113C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530214">
              <w:rPr>
                <w:rFonts w:ascii="Tahoma" w:hAnsi="Tahoma" w:cs="Tahoma"/>
                <w:sz w:val="18"/>
                <w:szCs w:val="18"/>
              </w:rPr>
              <w:t>конференц-за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CF681" w14:textId="77777777" w:rsidR="001113CC" w:rsidRPr="004B02C3" w:rsidRDefault="001113CC" w:rsidP="001113C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Борис Н.П.</w:t>
            </w:r>
          </w:p>
          <w:p w14:paraId="2B997E8B" w14:textId="77777777" w:rsidR="001113CC" w:rsidRPr="004B02C3" w:rsidRDefault="001113CC" w:rsidP="001113C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Ващук Т.В.</w:t>
            </w:r>
          </w:p>
          <w:p w14:paraId="372AADA4" w14:textId="7799C851" w:rsidR="001113CC" w:rsidRPr="004B02C3" w:rsidRDefault="001113CC" w:rsidP="001113C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Балаушко Т.М.</w:t>
            </w:r>
            <w:r w:rsidRPr="004B02C3">
              <w:rPr>
                <w:rFonts w:ascii="Tahoma" w:eastAsia="Batang" w:hAnsi="Tahoma" w:cs="Tahoma"/>
                <w:sz w:val="18"/>
                <w:szCs w:val="18"/>
                <w:lang w:eastAsia="pl-PL"/>
              </w:rPr>
              <w:t xml:space="preserve"> Білявський М.Л.</w:t>
            </w:r>
          </w:p>
        </w:tc>
      </w:tr>
      <w:tr w:rsidR="001B7DD3" w:rsidRPr="0077769F" w14:paraId="1478BABD" w14:textId="77777777" w:rsidTr="00530214">
        <w:trPr>
          <w:trHeight w:val="41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9DE2B8" w14:textId="0DF47493" w:rsidR="001B7DD3" w:rsidRPr="001B7DD3" w:rsidRDefault="001B7DD3" w:rsidP="001B7DD3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B7DD3">
              <w:rPr>
                <w:rFonts w:ascii="Tahoma" w:hAnsi="Tahoma" w:cs="Tahoma"/>
                <w:color w:val="FF0000"/>
                <w:sz w:val="18"/>
                <w:szCs w:val="18"/>
              </w:rPr>
              <w:t>13:3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AADF" w14:textId="1129B16E" w:rsidR="001B7DD3" w:rsidRPr="001B7DD3" w:rsidRDefault="001B7DD3" w:rsidP="001B7DD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B7DD3">
              <w:rPr>
                <w:rFonts w:ascii="Tahoma" w:hAnsi="Tahoma" w:cs="Tahoma"/>
                <w:color w:val="FF0000"/>
                <w:sz w:val="18"/>
                <w:szCs w:val="18"/>
              </w:rPr>
              <w:t>Закриття табору відпочинку для дітей Нововоронцовської громади</w:t>
            </w:r>
            <w:r w:rsidRPr="001B7DD3">
              <w:rPr>
                <w:rFonts w:ascii="Tahoma" w:hAnsi="Tahoma" w:cs="Tahoma"/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AEF" w14:textId="1CE84CB6" w:rsidR="001B7DD3" w:rsidRPr="001B7DD3" w:rsidRDefault="001B7DD3" w:rsidP="001B7DD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B7DD3">
              <w:rPr>
                <w:rFonts w:ascii="Tahoma" w:hAnsi="Tahoma" w:cs="Tahoma"/>
                <w:color w:val="FF0000"/>
                <w:sz w:val="18"/>
                <w:szCs w:val="18"/>
              </w:rPr>
              <w:t>Ідея Хаб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20F9D" w14:textId="77777777" w:rsidR="001B7DD3" w:rsidRPr="001B7DD3" w:rsidRDefault="001B7DD3" w:rsidP="001B7DD3">
            <w:pPr>
              <w:pStyle w:val="a3"/>
              <w:spacing w:before="0" w:beforeAutospacing="0" w:after="0" w:afterAutospacing="0" w:line="256" w:lineRule="auto"/>
              <w:rPr>
                <w:rFonts w:ascii="Tahoma" w:hAnsi="Tahoma" w:cs="Tahoma"/>
                <w:color w:val="FF0000"/>
                <w:sz w:val="18"/>
                <w:szCs w:val="18"/>
                <w:lang w:val="uk-UA" w:eastAsia="en-US"/>
              </w:rPr>
            </w:pPr>
            <w:r w:rsidRPr="001B7DD3">
              <w:rPr>
                <w:rFonts w:ascii="Tahoma" w:hAnsi="Tahoma" w:cs="Tahoma"/>
                <w:color w:val="FF0000"/>
                <w:sz w:val="18"/>
                <w:szCs w:val="18"/>
                <w:lang w:val="uk-UA" w:eastAsia="en-US"/>
              </w:rPr>
              <w:t>Гудзь І.Л.</w:t>
            </w:r>
          </w:p>
          <w:p w14:paraId="1CBCDD81" w14:textId="77777777" w:rsidR="001B7DD3" w:rsidRPr="001B7DD3" w:rsidRDefault="001B7DD3" w:rsidP="001B7DD3">
            <w:pPr>
              <w:pStyle w:val="a3"/>
              <w:spacing w:before="0" w:beforeAutospacing="0" w:after="0" w:afterAutospacing="0" w:line="256" w:lineRule="auto"/>
              <w:rPr>
                <w:rFonts w:ascii="Tahoma" w:hAnsi="Tahoma" w:cs="Tahoma"/>
                <w:color w:val="FF0000"/>
                <w:sz w:val="18"/>
                <w:szCs w:val="18"/>
                <w:lang w:val="uk-UA" w:eastAsia="en-US"/>
              </w:rPr>
            </w:pPr>
            <w:r w:rsidRPr="001B7DD3">
              <w:rPr>
                <w:rFonts w:ascii="Tahoma" w:hAnsi="Tahoma" w:cs="Tahoma"/>
                <w:color w:val="FF0000"/>
                <w:sz w:val="18"/>
                <w:szCs w:val="18"/>
                <w:lang w:val="uk-UA" w:eastAsia="en-US"/>
              </w:rPr>
              <w:t>Кравчук Т.М.</w:t>
            </w:r>
          </w:p>
          <w:p w14:paraId="53E50835" w14:textId="148A6725" w:rsidR="001B7DD3" w:rsidRPr="001B7DD3" w:rsidRDefault="001B7DD3" w:rsidP="001B7DD3">
            <w:pPr>
              <w:spacing w:after="0" w:line="240" w:lineRule="auto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B7DD3">
              <w:rPr>
                <w:rFonts w:ascii="Tahoma" w:hAnsi="Tahoma" w:cs="Tahoma"/>
                <w:color w:val="FF0000"/>
                <w:sz w:val="18"/>
                <w:szCs w:val="18"/>
              </w:rPr>
              <w:t>Ващук Т.В.</w:t>
            </w:r>
            <w:r w:rsidRPr="001B7DD3">
              <w:rPr>
                <w:rFonts w:ascii="Tahoma" w:hAnsi="Tahoma" w:cs="Tahoma"/>
                <w:color w:val="FF0000"/>
                <w:sz w:val="18"/>
                <w:szCs w:val="18"/>
              </w:rPr>
              <w:br/>
              <w:t>Широкопояс О.Ю.</w:t>
            </w:r>
          </w:p>
        </w:tc>
      </w:tr>
      <w:tr w:rsidR="00E55F7E" w:rsidRPr="0077769F" w14:paraId="21BC5DE8" w14:textId="77777777" w:rsidTr="0031319B">
        <w:trPr>
          <w:trHeight w:val="805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F9B4C6" w14:textId="785D7CAA" w:rsidR="00E55F7E" w:rsidRPr="00A621EE" w:rsidRDefault="00E55F7E" w:rsidP="001113CC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621E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EEF1" w14:textId="625FF563" w:rsidR="00E55F7E" w:rsidRPr="00A621EE" w:rsidRDefault="00E55F7E" w:rsidP="001113C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621E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Робоча зустріч з сімейними лікарям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5350" w14:textId="734663BD" w:rsidR="00E55F7E" w:rsidRPr="00A621EE" w:rsidRDefault="00E55F7E" w:rsidP="001113C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621E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каб.5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2DE13" w14:textId="77777777" w:rsidR="00E55F7E" w:rsidRPr="00A621EE" w:rsidRDefault="00E55F7E" w:rsidP="001113C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621E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Боровець М.П.</w:t>
            </w:r>
          </w:p>
          <w:p w14:paraId="289C2E91" w14:textId="77777777" w:rsidR="00E55F7E" w:rsidRPr="00A621EE" w:rsidRDefault="00E55F7E" w:rsidP="001113C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621E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Скаковський В.Є.</w:t>
            </w:r>
          </w:p>
          <w:p w14:paraId="77701401" w14:textId="3BDA5251" w:rsidR="00E55F7E" w:rsidRPr="00A621EE" w:rsidRDefault="00E55F7E" w:rsidP="001113C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621E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Приходько О.М.</w:t>
            </w:r>
          </w:p>
        </w:tc>
      </w:tr>
      <w:tr w:rsidR="001113CC" w:rsidRPr="0077769F" w14:paraId="6C7E956F" w14:textId="77777777" w:rsidTr="0031319B">
        <w:trPr>
          <w:trHeight w:val="2029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DEBE7D" w14:textId="6568A88E" w:rsidR="001113CC" w:rsidRPr="00C03E60" w:rsidRDefault="001113CC" w:rsidP="001113CC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03E60">
              <w:rPr>
                <w:rFonts w:ascii="Tahoma" w:hAnsi="Tahoma" w:cs="Tahoma"/>
                <w:sz w:val="18"/>
                <w:szCs w:val="18"/>
                <w:lang w:eastAsia="pl-PL"/>
              </w:rPr>
              <w:t>14:0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8A2A" w14:textId="2FF64DD2" w:rsidR="001113CC" w:rsidRPr="00C03E60" w:rsidRDefault="001113CC" w:rsidP="001113C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03E60">
              <w:rPr>
                <w:rFonts w:ascii="Tahoma" w:hAnsi="Tahoma" w:cs="Tahoma"/>
                <w:sz w:val="18"/>
                <w:szCs w:val="18"/>
                <w:lang w:eastAsia="pl-PL"/>
              </w:rPr>
              <w:t>Зустріч «Пенсійна реформа в Україні. Реалії сьогодення. Альтернатив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07C6" w14:textId="77777777" w:rsidR="001113CC" w:rsidRDefault="001113CC" w:rsidP="001113C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мала зала </w:t>
            </w:r>
          </w:p>
          <w:p w14:paraId="70475568" w14:textId="171435A0" w:rsidR="001113CC" w:rsidRPr="00C03E60" w:rsidRDefault="001113CC" w:rsidP="001113C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Ідея Хаб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55FD4" w14:textId="77777777" w:rsidR="001113CC" w:rsidRPr="004B02C3" w:rsidRDefault="001113CC" w:rsidP="001113C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hAnsi="Tahoma" w:cs="Tahoma"/>
                <w:sz w:val="18"/>
                <w:szCs w:val="18"/>
                <w:lang w:eastAsia="pl-PL"/>
              </w:rPr>
              <w:t>Гвозденко О.В.</w:t>
            </w:r>
          </w:p>
          <w:p w14:paraId="4F120FAF" w14:textId="77777777" w:rsidR="001113CC" w:rsidRPr="004B02C3" w:rsidRDefault="001113CC" w:rsidP="001113C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hAnsi="Tahoma" w:cs="Tahoma"/>
                <w:sz w:val="18"/>
                <w:szCs w:val="18"/>
                <w:lang w:eastAsia="pl-PL"/>
              </w:rPr>
              <w:t>Гудзь І.Л.</w:t>
            </w:r>
          </w:p>
          <w:p w14:paraId="0E500517" w14:textId="5960B790" w:rsidR="001113CC" w:rsidRDefault="001113CC" w:rsidP="001113C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hAnsi="Tahoma" w:cs="Tahoma"/>
                <w:sz w:val="18"/>
                <w:szCs w:val="18"/>
                <w:lang w:eastAsia="pl-PL"/>
              </w:rPr>
              <w:t>Пасічник Л.В.</w:t>
            </w:r>
          </w:p>
          <w:p w14:paraId="6E6EED58" w14:textId="68B448AB" w:rsidR="009F5F7E" w:rsidRPr="004B02C3" w:rsidRDefault="009F5F7E" w:rsidP="001113C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eastAsia="pl-PL"/>
              </w:rPr>
              <w:t>Колесник Ж.О.</w:t>
            </w:r>
          </w:p>
          <w:p w14:paraId="3A4E0D0F" w14:textId="77777777" w:rsidR="001113CC" w:rsidRDefault="001113CC" w:rsidP="001113C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hAnsi="Tahoma" w:cs="Tahoma"/>
                <w:sz w:val="18"/>
                <w:szCs w:val="18"/>
                <w:lang w:eastAsia="pl-PL"/>
              </w:rPr>
              <w:t>Ірина Пєшова (консультант-правознавець)</w:t>
            </w:r>
          </w:p>
          <w:p w14:paraId="7BA46333" w14:textId="06DE6F8B" w:rsidR="009F5F7E" w:rsidRPr="004B02C3" w:rsidRDefault="009F5F7E" w:rsidP="001113C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eastAsia="pl-PL"/>
              </w:rPr>
              <w:t>представники бюджетних установ</w:t>
            </w:r>
          </w:p>
        </w:tc>
      </w:tr>
      <w:tr w:rsidR="001113CC" w:rsidRPr="0077769F" w14:paraId="3AD1AF0C" w14:textId="77777777" w:rsidTr="00BC7801">
        <w:trPr>
          <w:trHeight w:val="41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D03A74" w14:textId="60AA9531" w:rsidR="001113CC" w:rsidRPr="00896F33" w:rsidRDefault="001113CC" w:rsidP="00E55F7E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96F33">
              <w:rPr>
                <w:rFonts w:ascii="Tahoma" w:hAnsi="Tahoma" w:cs="Tahoma"/>
                <w:color w:val="000000"/>
                <w:sz w:val="18"/>
                <w:szCs w:val="18"/>
              </w:rPr>
              <w:t>14:00</w:t>
            </w:r>
          </w:p>
          <w:p w14:paraId="2488C44A" w14:textId="2A5F2286" w:rsidR="001113CC" w:rsidRPr="00896F33" w:rsidRDefault="001113CC" w:rsidP="001113CC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896F33">
              <w:rPr>
                <w:sz w:val="18"/>
                <w:szCs w:val="18"/>
              </w:rPr>
              <w:t> 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203A" w14:textId="2D5BDF09" w:rsidR="001113CC" w:rsidRPr="00896F33" w:rsidRDefault="001113CC" w:rsidP="001113C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896F33">
              <w:rPr>
                <w:rFonts w:ascii="Tahoma" w:hAnsi="Tahoma" w:cs="Tahoma"/>
                <w:color w:val="000000"/>
                <w:sz w:val="18"/>
                <w:szCs w:val="18"/>
              </w:rPr>
              <w:t>Комісійн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е обстеження міського пляжу (об</w:t>
            </w:r>
            <w:r w:rsidRPr="00896F33">
              <w:rPr>
                <w:rFonts w:ascii="Tahoma" w:hAnsi="Tahoma" w:cs="Tahoma"/>
                <w:color w:val="000000"/>
                <w:sz w:val="18"/>
                <w:szCs w:val="18"/>
              </w:rPr>
              <w:t>’єкту благоустрою) в рамках підготовк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до щорічного купального сезон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26A3" w14:textId="5657D7FC" w:rsidR="001113CC" w:rsidRPr="00896F33" w:rsidRDefault="001113CC" w:rsidP="001113C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</w:t>
            </w:r>
            <w:r w:rsidRPr="00896F33">
              <w:rPr>
                <w:rFonts w:ascii="Tahoma" w:hAnsi="Tahoma" w:cs="Tahoma"/>
                <w:color w:val="000000"/>
                <w:sz w:val="18"/>
                <w:szCs w:val="18"/>
              </w:rPr>
              <w:t>а об’єкті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123E6" w14:textId="77777777" w:rsidR="001113CC" w:rsidRPr="004B02C3" w:rsidRDefault="001113CC" w:rsidP="001113C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4B02C3">
              <w:rPr>
                <w:rFonts w:ascii="Tahoma" w:hAnsi="Tahoma" w:cs="Tahoma"/>
                <w:color w:val="000000"/>
                <w:sz w:val="18"/>
                <w:szCs w:val="18"/>
              </w:rPr>
              <w:t>Годун О.В.</w:t>
            </w:r>
          </w:p>
          <w:p w14:paraId="50FB0399" w14:textId="77777777" w:rsidR="001113CC" w:rsidRPr="004B02C3" w:rsidRDefault="001113CC" w:rsidP="001113C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4B02C3">
              <w:rPr>
                <w:rFonts w:ascii="Tahoma" w:hAnsi="Tahoma" w:cs="Tahoma"/>
                <w:color w:val="000000"/>
                <w:sz w:val="18"/>
                <w:szCs w:val="18"/>
              </w:rPr>
              <w:t>Прокопенко С.С.</w:t>
            </w:r>
          </w:p>
          <w:p w14:paraId="48C5E4A4" w14:textId="77777777" w:rsidR="001113CC" w:rsidRPr="004B02C3" w:rsidRDefault="001113CC" w:rsidP="001113C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4B02C3">
              <w:rPr>
                <w:rFonts w:ascii="Tahoma" w:hAnsi="Tahoma" w:cs="Tahoma"/>
                <w:color w:val="000000"/>
                <w:sz w:val="18"/>
                <w:szCs w:val="18"/>
              </w:rPr>
              <w:t>Дитиненко Н.Г.</w:t>
            </w:r>
          </w:p>
          <w:p w14:paraId="42AB25B0" w14:textId="02D1C6AD" w:rsidR="001113CC" w:rsidRPr="004B02C3" w:rsidRDefault="001113CC" w:rsidP="001113C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hAnsi="Tahoma" w:cs="Tahoma"/>
                <w:color w:val="000000"/>
                <w:sz w:val="18"/>
                <w:szCs w:val="18"/>
              </w:rPr>
              <w:t>члени комісії</w:t>
            </w:r>
          </w:p>
        </w:tc>
      </w:tr>
      <w:tr w:rsidR="001113CC" w:rsidRPr="0077769F" w14:paraId="4281727B" w14:textId="77777777" w:rsidTr="00CE60CC">
        <w:trPr>
          <w:trHeight w:val="7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0E73EB" w14:textId="59061A2D" w:rsidR="001113CC" w:rsidRPr="00325241" w:rsidRDefault="001113CC" w:rsidP="001113C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5241">
              <w:rPr>
                <w:rFonts w:ascii="Tahoma" w:hAnsi="Tahoma" w:cs="Tahoma"/>
                <w:sz w:val="18"/>
                <w:szCs w:val="18"/>
              </w:rPr>
              <w:lastRenderedPageBreak/>
              <w:t>14:3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E924" w14:textId="5A2709BC" w:rsidR="001113CC" w:rsidRPr="00325241" w:rsidRDefault="001113CC" w:rsidP="001113C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5241">
              <w:rPr>
                <w:rFonts w:ascii="Tahoma" w:hAnsi="Tahoma" w:cs="Tahoma"/>
                <w:sz w:val="18"/>
                <w:szCs w:val="18"/>
              </w:rPr>
              <w:t>Засідання робочої групи з підготовки проєкту Комплексної програми розвитку спорту, молодіжної політики та утвердження української національної та громадянської ідентичності дітей і молоді Звягельської міської територіальної громади на 2027-2029 ро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0410" w14:textId="26AD65E3" w:rsidR="001113CC" w:rsidRPr="00325241" w:rsidRDefault="001113CC" w:rsidP="001113C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5241">
              <w:rPr>
                <w:rFonts w:ascii="Tahoma" w:hAnsi="Tahoma" w:cs="Tahoma"/>
                <w:sz w:val="18"/>
                <w:szCs w:val="18"/>
              </w:rPr>
              <w:t>конференц-за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A8137" w14:textId="77777777" w:rsidR="001113CC" w:rsidRPr="004B02C3" w:rsidRDefault="001113CC" w:rsidP="001113C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Борис Н.П.</w:t>
            </w:r>
          </w:p>
          <w:p w14:paraId="2AAC0D53" w14:textId="77777777" w:rsidR="001113CC" w:rsidRPr="004B02C3" w:rsidRDefault="001113CC" w:rsidP="001113C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Кравчук Т.М.</w:t>
            </w:r>
          </w:p>
          <w:p w14:paraId="2587E3AC" w14:textId="77777777" w:rsidR="001113CC" w:rsidRPr="004B02C3" w:rsidRDefault="001113CC" w:rsidP="001113C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Мостович О.Ф.</w:t>
            </w:r>
          </w:p>
          <w:p w14:paraId="69361200" w14:textId="77777777" w:rsidR="001113CC" w:rsidRPr="004B02C3" w:rsidRDefault="001113CC" w:rsidP="001113C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Савіцька В.Л.</w:t>
            </w:r>
          </w:p>
          <w:p w14:paraId="3FDAA890" w14:textId="5A5D8601" w:rsidR="001113CC" w:rsidRPr="004B02C3" w:rsidRDefault="001113CC" w:rsidP="001113CC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члени роб.групи</w:t>
            </w:r>
          </w:p>
        </w:tc>
      </w:tr>
      <w:tr w:rsidR="001113CC" w:rsidRPr="0077769F" w14:paraId="0611470D" w14:textId="77777777" w:rsidTr="00BC7801">
        <w:trPr>
          <w:trHeight w:val="41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0AA6A3" w14:textId="123A4E06" w:rsidR="001113CC" w:rsidRPr="00325241" w:rsidRDefault="001113CC" w:rsidP="001113C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:3</w:t>
            </w:r>
            <w:r w:rsidRPr="00C2360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841F" w14:textId="61D007A1" w:rsidR="001113CC" w:rsidRPr="00325241" w:rsidRDefault="001113CC" w:rsidP="001113C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360D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Участь у судовому засіданн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8FD" w14:textId="04C1A853" w:rsidR="001113CC" w:rsidRPr="00325241" w:rsidRDefault="001113CC" w:rsidP="001113C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60D">
              <w:rPr>
                <w:rFonts w:ascii="Tahoma" w:eastAsia="Arial Unicode MS" w:hAnsi="Tahoma" w:cs="Tahoma"/>
                <w:sz w:val="16"/>
                <w:szCs w:val="18"/>
              </w:rPr>
              <w:t>Звягельський міськрайонний су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C6F94" w14:textId="14631CCC" w:rsidR="001113CC" w:rsidRPr="004B02C3" w:rsidRDefault="001113CC" w:rsidP="001113CC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4B02C3">
              <w:rPr>
                <w:rFonts w:ascii="Tahoma" w:hAnsi="Tahoma" w:cs="Tahoma"/>
                <w:sz w:val="18"/>
                <w:szCs w:val="18"/>
                <w:lang w:eastAsia="pl-PL"/>
              </w:rPr>
              <w:t>Скиба О.Г.</w:t>
            </w:r>
          </w:p>
        </w:tc>
      </w:tr>
      <w:tr w:rsidR="001113CC" w:rsidRPr="0077769F" w14:paraId="376E5C72" w14:textId="77777777" w:rsidTr="00BC7801">
        <w:trPr>
          <w:trHeight w:val="41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CEB0A6" w14:textId="6E3383C5" w:rsidR="001113CC" w:rsidRPr="00325241" w:rsidRDefault="001113CC" w:rsidP="001113CC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5241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uk-UA"/>
              </w:rPr>
              <w:t>5</w:t>
            </w:r>
            <w:r w:rsidRPr="00325241">
              <w:rPr>
                <w:rFonts w:ascii="Tahoma" w:hAnsi="Tahoma" w:cs="Tahoma"/>
                <w:sz w:val="18"/>
                <w:szCs w:val="18"/>
              </w:rPr>
              <w:t>:</w:t>
            </w:r>
            <w:r w:rsidRPr="00325241">
              <w:rPr>
                <w:rFonts w:ascii="Tahoma" w:hAnsi="Tahoma" w:cs="Tahoma"/>
                <w:sz w:val="18"/>
                <w:szCs w:val="18"/>
                <w:lang w:val="uk-UA"/>
              </w:rPr>
              <w:t>0</w:t>
            </w:r>
            <w:r w:rsidRPr="0032524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B83B" w14:textId="5E1A502A" w:rsidR="001113CC" w:rsidRPr="00325241" w:rsidRDefault="001113CC" w:rsidP="001113C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5241">
              <w:rPr>
                <w:rFonts w:ascii="Tahoma" w:hAnsi="Tahoma" w:cs="Tahoma"/>
                <w:sz w:val="18"/>
                <w:szCs w:val="18"/>
              </w:rPr>
              <w:t>Засідання робочої групи з  підготовки проєкту з реалізації сімейної гендерної політики, попередження домашнього насильства та протидії торгівлі людьми Звягельської міської територіальної громади на 2027-2029 ро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86CD" w14:textId="3282523F" w:rsidR="001113CC" w:rsidRPr="00325241" w:rsidRDefault="001113CC" w:rsidP="001113C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5241">
              <w:rPr>
                <w:rFonts w:ascii="Tahoma" w:hAnsi="Tahoma" w:cs="Tahoma"/>
                <w:sz w:val="18"/>
                <w:szCs w:val="18"/>
              </w:rPr>
              <w:t>конференц-за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99FF72" w14:textId="77777777" w:rsidR="001113CC" w:rsidRPr="004B02C3" w:rsidRDefault="001113CC" w:rsidP="001113C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Борис Н.П.</w:t>
            </w:r>
          </w:p>
          <w:p w14:paraId="4AE999F8" w14:textId="77777777" w:rsidR="001113CC" w:rsidRPr="004B02C3" w:rsidRDefault="001113CC" w:rsidP="001113C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Кравчук Т.М.</w:t>
            </w:r>
          </w:p>
          <w:p w14:paraId="7EC4ABF6" w14:textId="77777777" w:rsidR="001113CC" w:rsidRPr="004B02C3" w:rsidRDefault="001113CC" w:rsidP="001113C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Кочубей О.О.</w:t>
            </w:r>
          </w:p>
          <w:p w14:paraId="66BB385E" w14:textId="5A05F9A5" w:rsidR="001113CC" w:rsidRPr="004B02C3" w:rsidRDefault="001113CC" w:rsidP="001113C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члени роб.групи</w:t>
            </w:r>
          </w:p>
        </w:tc>
      </w:tr>
      <w:tr w:rsidR="001113CC" w:rsidRPr="0077769F" w14:paraId="05CE80BD" w14:textId="77777777" w:rsidTr="00BC7801">
        <w:trPr>
          <w:trHeight w:val="41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10D908" w14:textId="5715E703" w:rsidR="001113CC" w:rsidRPr="001E1AFD" w:rsidRDefault="001113CC" w:rsidP="001113CC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1E1AFD">
              <w:rPr>
                <w:rFonts w:ascii="Tahoma" w:hAnsi="Tahoma" w:cs="Tahoma"/>
                <w:sz w:val="18"/>
                <w:szCs w:val="18"/>
                <w:lang w:eastAsia="pl-PL"/>
              </w:rPr>
              <w:t>15:0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D1A2" w14:textId="3C72853F" w:rsidR="001113CC" w:rsidRPr="001E1AFD" w:rsidRDefault="001113CC" w:rsidP="001113C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1E1AF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Онлайн участь у Круглому столі учасників національного проєкту відкритого врядування </w:t>
            </w:r>
            <w:r w:rsidRPr="001E1AFD">
              <w:rPr>
                <w:rFonts w:ascii="Tahoma" w:hAnsi="Tahoma" w:cs="Tahoma"/>
                <w:sz w:val="18"/>
                <w:szCs w:val="18"/>
                <w:lang w:val="en-US" w:eastAsia="pl-PL"/>
              </w:rPr>
              <w:t>OGP</w:t>
            </w:r>
            <w:r w:rsidRPr="001E1AF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</w:t>
            </w:r>
            <w:r w:rsidRPr="001E1AFD">
              <w:rPr>
                <w:rFonts w:ascii="Tahoma" w:hAnsi="Tahoma" w:cs="Tahoma"/>
                <w:sz w:val="18"/>
                <w:szCs w:val="18"/>
                <w:lang w:val="en-US" w:eastAsia="pl-PL"/>
              </w:rPr>
              <w:t>Local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29DE" w14:textId="36556444" w:rsidR="001113CC" w:rsidRPr="001E1AFD" w:rsidRDefault="001113CC" w:rsidP="001113C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1AFD">
              <w:rPr>
                <w:rFonts w:ascii="Tahoma" w:hAnsi="Tahoma" w:cs="Tahoma"/>
                <w:sz w:val="18"/>
                <w:szCs w:val="18"/>
              </w:rPr>
              <w:t>каб.3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95BF4" w14:textId="77777777" w:rsidR="001113CC" w:rsidRPr="004B02C3" w:rsidRDefault="001113CC" w:rsidP="001113C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hAnsi="Tahoma" w:cs="Tahoma"/>
                <w:sz w:val="18"/>
                <w:szCs w:val="18"/>
                <w:lang w:eastAsia="pl-PL"/>
              </w:rPr>
              <w:t>Гудзь І.Л.</w:t>
            </w:r>
          </w:p>
          <w:p w14:paraId="357FE059" w14:textId="5D1CFF14" w:rsidR="001113CC" w:rsidRPr="004B02C3" w:rsidRDefault="001113CC" w:rsidP="001113C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hAnsi="Tahoma" w:cs="Tahoma"/>
                <w:sz w:val="18"/>
                <w:szCs w:val="18"/>
                <w:lang w:eastAsia="pl-PL"/>
              </w:rPr>
              <w:t>Потопальська І.В.</w:t>
            </w:r>
          </w:p>
        </w:tc>
      </w:tr>
      <w:tr w:rsidR="001113CC" w:rsidRPr="0077769F" w14:paraId="6FD3914F" w14:textId="77777777" w:rsidTr="0089298A">
        <w:trPr>
          <w:trHeight w:val="41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EC6972" w14:textId="3689380B" w:rsidR="001113CC" w:rsidRPr="0089298A" w:rsidRDefault="001113CC" w:rsidP="001113CC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:0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FFB8" w14:textId="02A66490" w:rsidR="001113CC" w:rsidRPr="0089298A" w:rsidRDefault="001113CC" w:rsidP="001113CC">
            <w:pPr>
              <w:shd w:val="clear" w:color="auto" w:fill="FFFFFF"/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eastAsia="ru-RU"/>
              </w:rPr>
            </w:pPr>
            <w:r w:rsidRPr="0089298A">
              <w:rPr>
                <w:rFonts w:ascii="Tahoma" w:eastAsia="Calibri" w:hAnsi="Tahoma" w:cs="Tahoma"/>
                <w:bCs/>
                <w:sz w:val="18"/>
                <w:szCs w:val="18"/>
              </w:rPr>
              <w:t>Екскурсія для ветеранів «Історичний передзвін  Звягельського замку» до Дня Герої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4BB9" w14:textId="448E6F16" w:rsidR="001113CC" w:rsidRPr="0089298A" w:rsidRDefault="001113CC" w:rsidP="001113C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8"/>
              </w:rPr>
            </w:pPr>
            <w:r w:rsidRPr="0089298A">
              <w:rPr>
                <w:rFonts w:ascii="Tahoma" w:eastAsia="Calibri" w:hAnsi="Tahoma" w:cs="Tahoma"/>
                <w:sz w:val="16"/>
                <w:szCs w:val="18"/>
              </w:rPr>
              <w:t>Звягельський замок,</w:t>
            </w:r>
          </w:p>
          <w:p w14:paraId="2E8036B9" w14:textId="126B89F1" w:rsidR="001113CC" w:rsidRPr="0089298A" w:rsidRDefault="0074180A" w:rsidP="0074180A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Calibri" w:hAnsi="Tahoma" w:cs="Tahoma"/>
                <w:sz w:val="16"/>
                <w:szCs w:val="18"/>
              </w:rPr>
              <w:t>Пл.</w:t>
            </w:r>
            <w:r w:rsidR="001113CC" w:rsidRPr="0089298A">
              <w:rPr>
                <w:rFonts w:ascii="Tahoma" w:eastAsia="Calibri" w:hAnsi="Tahoma" w:cs="Tahoma"/>
                <w:sz w:val="16"/>
                <w:szCs w:val="18"/>
              </w:rPr>
              <w:t xml:space="preserve"> Лесі Українки, 9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D68FDE" w14:textId="77777777" w:rsidR="001113CC" w:rsidRPr="004B02C3" w:rsidRDefault="001113CC" w:rsidP="001113C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Широкопояс О.Ю.</w:t>
            </w:r>
          </w:p>
          <w:p w14:paraId="07C01ADF" w14:textId="7959EDF8" w:rsidR="001113CC" w:rsidRPr="004B02C3" w:rsidRDefault="001113CC" w:rsidP="001113C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hAnsi="Tahoma" w:cs="Tahoma"/>
                <w:sz w:val="18"/>
                <w:szCs w:val="18"/>
              </w:rPr>
              <w:t>Датчук Н.Г.</w:t>
            </w:r>
          </w:p>
        </w:tc>
      </w:tr>
    </w:tbl>
    <w:p w14:paraId="0DFEF5FF" w14:textId="70DDC60A" w:rsidR="004B02C3" w:rsidRDefault="004B02C3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07036B24" w14:textId="29320125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7E62C3B3" w14:textId="2DFAB35F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05C01B68" w14:textId="35E81ABB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24564962" w14:textId="1D49F917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39E59B95" w14:textId="388E6DC2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4B158205" w14:textId="1329CBCB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457BD348" w14:textId="3A655543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5C84B897" w14:textId="6AAA5D1B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24C2D65D" w14:textId="61A6636F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47417543" w14:textId="353C604F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68478FC9" w14:textId="1C64111A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45F0C852" w14:textId="4141BC45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11E06BAD" w14:textId="698F7FB2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4122C42E" w14:textId="6DCCDD7E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675A213C" w14:textId="07B9DB62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0021F740" w14:textId="32171204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3A1AED09" w14:textId="3604425E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5C72F0A8" w14:textId="40873513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1E0BDDCA" w14:textId="48485796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1A550118" w14:textId="4A17A2E6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07D13FB4" w14:textId="01859052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7BFE488A" w14:textId="6531E386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45F267C4" w14:textId="7F83AD1B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7994DC04" w14:textId="5EC9855B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740DD04B" w14:textId="50FCBE16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0B15411D" w14:textId="496FB752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5DD8B10F" w14:textId="5D0D7858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68CEB763" w14:textId="5D5E2EA0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012F8BEB" w14:textId="1817570B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5272FBF7" w14:textId="20391633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49156E0E" w14:textId="562BEC85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6E1D978F" w14:textId="004C42B6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08A7FA0A" w14:textId="2F3014C5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6299A831" w14:textId="3BD63A34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2483A952" w14:textId="6A036CC1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20700A46" w14:textId="0546D0F6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08CB2352" w14:textId="7416ABDF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24CC74DD" w14:textId="52ABF6A9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2A2289F6" w14:textId="0A1370AC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26D622D8" w14:textId="00038054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215ED169" w14:textId="4D947A25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541EAC4D" w14:textId="37C4F9D0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1AB0735C" w14:textId="7E465F3E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6CC0D105" w14:textId="3C1FA4A1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24FB790D" w14:textId="5E5FA2EA" w:rsidR="0031319B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21FB7B41" w14:textId="5C1B0723" w:rsidR="009B5E4D" w:rsidRDefault="009B5E4D" w:rsidP="00B57849">
      <w:pPr>
        <w:spacing w:after="0" w:line="240" w:lineRule="auto"/>
        <w:rPr>
          <w:rFonts w:ascii="Tahoma" w:hAnsi="Tahoma" w:cs="Tahoma"/>
          <w:szCs w:val="18"/>
        </w:rPr>
      </w:pPr>
    </w:p>
    <w:p w14:paraId="13EDB0F9" w14:textId="77777777" w:rsidR="0031319B" w:rsidRPr="009B5E4D" w:rsidRDefault="0031319B" w:rsidP="00B57849">
      <w:pPr>
        <w:spacing w:after="0" w:line="240" w:lineRule="auto"/>
        <w:rPr>
          <w:rFonts w:ascii="Tahoma" w:hAnsi="Tahoma" w:cs="Tahoma"/>
          <w:szCs w:val="18"/>
        </w:rPr>
      </w:pPr>
    </w:p>
    <w:tbl>
      <w:tblPr>
        <w:tblW w:w="10612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67"/>
        <w:gridCol w:w="5816"/>
        <w:gridCol w:w="1701"/>
        <w:gridCol w:w="1828"/>
      </w:tblGrid>
      <w:tr w:rsidR="0077769F" w:rsidRPr="0077769F" w14:paraId="66C39846" w14:textId="77777777" w:rsidTr="003F7BE3">
        <w:trPr>
          <w:trHeight w:val="403"/>
          <w:jc w:val="center"/>
        </w:trPr>
        <w:tc>
          <w:tcPr>
            <w:tcW w:w="106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3F6E4EB" w14:textId="77777777" w:rsidR="00E03A57" w:rsidRDefault="00BC3F22" w:rsidP="003F7B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b/>
                <w:sz w:val="20"/>
                <w:szCs w:val="18"/>
              </w:rPr>
              <w:t xml:space="preserve">Середа </w:t>
            </w:r>
            <w:r w:rsidR="003F7BE3">
              <w:rPr>
                <w:rFonts w:ascii="Tahoma" w:eastAsia="Batang" w:hAnsi="Tahoma" w:cs="Tahoma"/>
                <w:b/>
                <w:sz w:val="20"/>
                <w:szCs w:val="18"/>
              </w:rPr>
              <w:t>20</w:t>
            </w:r>
            <w:r w:rsidR="00EF0E2C" w:rsidRPr="0077769F">
              <w:rPr>
                <w:rFonts w:ascii="Tahoma" w:eastAsia="Batang" w:hAnsi="Tahoma" w:cs="Tahoma"/>
                <w:b/>
                <w:sz w:val="20"/>
                <w:szCs w:val="18"/>
              </w:rPr>
              <w:t xml:space="preserve"> травня</w:t>
            </w:r>
            <w:r w:rsidR="009624D8" w:rsidRPr="0077769F">
              <w:rPr>
                <w:rFonts w:ascii="Tahoma" w:eastAsia="Batang" w:hAnsi="Tahoma" w:cs="Tahoma"/>
                <w:b/>
                <w:sz w:val="20"/>
                <w:szCs w:val="18"/>
              </w:rPr>
              <w:t xml:space="preserve"> 2026</w:t>
            </w:r>
            <w:r w:rsidR="00037118" w:rsidRPr="0077769F">
              <w:rPr>
                <w:rFonts w:ascii="Tahoma" w:hAnsi="Tahoma" w:cs="Tahoma"/>
                <w:b/>
                <w:sz w:val="20"/>
                <w:szCs w:val="18"/>
                <w:lang w:eastAsia="pl-PL"/>
              </w:rPr>
              <w:t xml:space="preserve"> року</w:t>
            </w:r>
          </w:p>
          <w:p w14:paraId="22C47B86" w14:textId="4D38FAF4" w:rsidR="00D9409E" w:rsidRPr="0077769F" w:rsidRDefault="00D9409E" w:rsidP="003F7B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8"/>
                <w:lang w:eastAsia="pl-PL"/>
              </w:rPr>
            </w:pPr>
            <w:r w:rsidRPr="00D9409E">
              <w:rPr>
                <w:rFonts w:ascii="Tahoma" w:hAnsi="Tahoma" w:cs="Tahoma"/>
                <w:b/>
                <w:sz w:val="18"/>
                <w:szCs w:val="18"/>
                <w:shd w:val="clear" w:color="auto" w:fill="DEEAF6" w:themeFill="accent1" w:themeFillTint="33"/>
              </w:rPr>
              <w:t>День банківських працівників</w:t>
            </w:r>
          </w:p>
        </w:tc>
      </w:tr>
      <w:tr w:rsidR="0077769F" w:rsidRPr="0077769F" w14:paraId="1FD89393" w14:textId="77777777" w:rsidTr="00A56699">
        <w:trPr>
          <w:trHeight w:val="3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B5920A" w14:textId="77777777" w:rsidR="00BC3F22" w:rsidRPr="0077769F" w:rsidRDefault="00BC3F22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Час проведення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B076F3" w14:textId="77777777" w:rsidR="00BC3F22" w:rsidRPr="0077769F" w:rsidRDefault="00BC3F22" w:rsidP="00B57849">
            <w:pPr>
              <w:tabs>
                <w:tab w:val="left" w:pos="5103"/>
              </w:tabs>
              <w:spacing w:after="0" w:line="240" w:lineRule="auto"/>
              <w:ind w:hanging="22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Назва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D04914" w14:textId="77777777" w:rsidR="00BC3F22" w:rsidRPr="0077769F" w:rsidRDefault="00BC3F22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Місце проведенн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906752" w14:textId="77777777" w:rsidR="00BC3F22" w:rsidRPr="0077769F" w:rsidRDefault="00BC3F22" w:rsidP="00B5784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Відповідальні/ учасники</w:t>
            </w:r>
          </w:p>
        </w:tc>
      </w:tr>
      <w:tr w:rsidR="0077769F" w:rsidRPr="0077769F" w14:paraId="3E42248A" w14:textId="77777777" w:rsidTr="001213E4">
        <w:trPr>
          <w:trHeight w:val="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A23FA0" w14:textId="77777777" w:rsidR="00607F8D" w:rsidRPr="0077769F" w:rsidRDefault="00607F8D" w:rsidP="00607F8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Протягом дня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B312" w14:textId="77777777" w:rsidR="00607F8D" w:rsidRPr="0077769F" w:rsidRDefault="00607F8D" w:rsidP="00607F8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Підпис розпоряджень про виділення коштів з бюджету міської територіальної громади та фінансово-господарських докумен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7A21" w14:textId="634A4BDC" w:rsidR="00607F8D" w:rsidRPr="0077769F" w:rsidRDefault="00607F8D" w:rsidP="00607F8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каб.5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430412" w14:textId="77777777" w:rsidR="00607F8D" w:rsidRPr="009B5E4D" w:rsidRDefault="00607F8D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B5E4D">
              <w:rPr>
                <w:rFonts w:ascii="Tahoma" w:hAnsi="Tahoma" w:cs="Tahoma"/>
                <w:sz w:val="18"/>
                <w:szCs w:val="18"/>
              </w:rPr>
              <w:t>Боровець М.П.</w:t>
            </w:r>
          </w:p>
          <w:p w14:paraId="75FFD0F2" w14:textId="77777777" w:rsidR="00607F8D" w:rsidRPr="009B5E4D" w:rsidRDefault="00607F8D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B5E4D">
              <w:rPr>
                <w:rFonts w:ascii="Tahoma" w:hAnsi="Tahoma" w:cs="Tahoma"/>
                <w:sz w:val="18"/>
                <w:szCs w:val="18"/>
              </w:rPr>
              <w:t>Ящук І.К.</w:t>
            </w:r>
          </w:p>
          <w:p w14:paraId="5CDA5029" w14:textId="71FFCCC5" w:rsidR="00607F8D" w:rsidRPr="009B5E4D" w:rsidRDefault="00607F8D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B5E4D">
              <w:rPr>
                <w:rFonts w:ascii="Tahoma" w:hAnsi="Tahoma" w:cs="Tahoma"/>
                <w:sz w:val="18"/>
                <w:szCs w:val="18"/>
              </w:rPr>
              <w:t>Вернигора Т.Л.</w:t>
            </w:r>
          </w:p>
        </w:tc>
      </w:tr>
      <w:tr w:rsidR="0077769F" w:rsidRPr="0077769F" w14:paraId="0CCE40BA" w14:textId="77777777" w:rsidTr="001213E4">
        <w:trPr>
          <w:trHeight w:val="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808E57" w14:textId="77777777" w:rsidR="00607F8D" w:rsidRPr="0077769F" w:rsidRDefault="00607F8D" w:rsidP="00607F8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Протягом дня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48AC" w14:textId="77777777" w:rsidR="00607F8D" w:rsidRPr="0077769F" w:rsidRDefault="00607F8D" w:rsidP="00607F8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Опрацювання вхідної і вихідної кореспонденції та документ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047" w14:textId="58BC9517" w:rsidR="00607F8D" w:rsidRPr="0077769F" w:rsidRDefault="00607F8D" w:rsidP="00607F8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каб.5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4BB4FD" w14:textId="77777777" w:rsidR="00607F8D" w:rsidRPr="009B5E4D" w:rsidRDefault="00607F8D" w:rsidP="00607F8D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hAnsi="Tahoma" w:cs="Tahoma"/>
                <w:sz w:val="18"/>
                <w:szCs w:val="18"/>
              </w:rPr>
            </w:pPr>
            <w:r w:rsidRPr="009B5E4D">
              <w:rPr>
                <w:rFonts w:ascii="Tahoma" w:hAnsi="Tahoma" w:cs="Tahoma"/>
                <w:sz w:val="18"/>
                <w:szCs w:val="18"/>
              </w:rPr>
              <w:t>Боровець М.П.</w:t>
            </w:r>
          </w:p>
          <w:p w14:paraId="526B5169" w14:textId="77777777" w:rsidR="00607F8D" w:rsidRPr="009B5E4D" w:rsidRDefault="00607F8D" w:rsidP="00607F8D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hAnsi="Tahoma" w:cs="Tahoma"/>
                <w:sz w:val="18"/>
                <w:szCs w:val="18"/>
              </w:rPr>
            </w:pPr>
            <w:r w:rsidRPr="009B5E4D">
              <w:rPr>
                <w:rFonts w:ascii="Tahoma" w:hAnsi="Tahoma" w:cs="Tahoma"/>
                <w:sz w:val="18"/>
                <w:szCs w:val="18"/>
              </w:rPr>
              <w:t>Доля О.П.</w:t>
            </w:r>
          </w:p>
          <w:p w14:paraId="4E3971C4" w14:textId="7A1EFA97" w:rsidR="00607F8D" w:rsidRPr="009B5E4D" w:rsidRDefault="00607F8D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sz w:val="18"/>
                <w:szCs w:val="18"/>
                <w:lang w:eastAsia="pl-PL"/>
              </w:rPr>
              <w:t>Мартинюк Л.В.</w:t>
            </w:r>
          </w:p>
        </w:tc>
      </w:tr>
      <w:tr w:rsidR="0077769F" w:rsidRPr="0077769F" w14:paraId="74305A4A" w14:textId="77777777" w:rsidTr="002369F8">
        <w:trPr>
          <w:trHeight w:val="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95CED9" w14:textId="77777777" w:rsidR="00607F8D" w:rsidRPr="0077769F" w:rsidRDefault="00607F8D" w:rsidP="00607F8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Протягом дня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4C47" w14:textId="77777777" w:rsidR="00607F8D" w:rsidRPr="0077769F" w:rsidRDefault="00607F8D" w:rsidP="00607F8D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Опрацювання вхідної і вихідної кореспонденції, документації та візування проєктів рішень міської ради та її виконавчого комітету, розпоряджень міського гол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36C" w14:textId="04979D22" w:rsidR="00607F8D" w:rsidRPr="0077769F" w:rsidRDefault="00607F8D" w:rsidP="00607F8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робочі кабінет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87BCE3" w14:textId="77777777" w:rsidR="00607F8D" w:rsidRPr="009B5E4D" w:rsidRDefault="00607F8D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sz w:val="18"/>
                <w:szCs w:val="18"/>
                <w:lang w:eastAsia="pl-PL"/>
              </w:rPr>
              <w:t>Гвозденко О.В.</w:t>
            </w:r>
          </w:p>
          <w:p w14:paraId="0F662330" w14:textId="77777777" w:rsidR="00607F8D" w:rsidRPr="009B5E4D" w:rsidRDefault="00607F8D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sz w:val="18"/>
                <w:szCs w:val="18"/>
                <w:lang w:eastAsia="pl-PL"/>
              </w:rPr>
              <w:t>Борис Н.П.</w:t>
            </w:r>
          </w:p>
          <w:p w14:paraId="5C60B04B" w14:textId="37783285" w:rsidR="00607F8D" w:rsidRPr="009B5E4D" w:rsidRDefault="00607F8D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sz w:val="18"/>
                <w:szCs w:val="18"/>
                <w:lang w:eastAsia="pl-PL"/>
              </w:rPr>
              <w:t>Гудзь І.Л.</w:t>
            </w:r>
          </w:p>
          <w:p w14:paraId="1936F72E" w14:textId="50DB1CEF" w:rsidR="003F7BE3" w:rsidRPr="009B5E4D" w:rsidRDefault="003F7BE3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sz w:val="18"/>
                <w:szCs w:val="18"/>
                <w:lang w:eastAsia="pl-PL"/>
              </w:rPr>
              <w:t>Гудзь Д.С.</w:t>
            </w:r>
          </w:p>
          <w:p w14:paraId="73ED5DB2" w14:textId="04580E82" w:rsidR="00607F8D" w:rsidRPr="009B5E4D" w:rsidRDefault="00607F8D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sz w:val="18"/>
                <w:szCs w:val="18"/>
                <w:lang w:eastAsia="pl-PL"/>
              </w:rPr>
              <w:t>Доля О.П.</w:t>
            </w:r>
          </w:p>
        </w:tc>
      </w:tr>
      <w:tr w:rsidR="00731B17" w:rsidRPr="0077769F" w14:paraId="762A545A" w14:textId="77777777" w:rsidTr="006C37E8">
        <w:trPr>
          <w:trHeight w:val="337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92E2B9" w14:textId="31C9BAAF" w:rsidR="00731B17" w:rsidRPr="00731B17" w:rsidRDefault="00731B17" w:rsidP="00731B1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eastAsia="pl-PL"/>
              </w:rPr>
            </w:pPr>
            <w:r w:rsidRPr="00731B17">
              <w:rPr>
                <w:rFonts w:ascii="Tahoma" w:hAnsi="Tahoma" w:cs="Tahoma"/>
                <w:color w:val="000000"/>
                <w:sz w:val="18"/>
                <w:szCs w:val="18"/>
              </w:rPr>
              <w:t>Протягом дня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B5BE" w14:textId="0D187040" w:rsidR="00731B17" w:rsidRPr="00731B17" w:rsidRDefault="00731B17" w:rsidP="00731B1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color w:val="FF0000"/>
                <w:sz w:val="18"/>
                <w:szCs w:val="18"/>
                <w:lang w:eastAsia="pl-PL"/>
              </w:rPr>
            </w:pPr>
            <w:r w:rsidRPr="00731B17">
              <w:rPr>
                <w:rFonts w:ascii="Tahoma" w:hAnsi="Tahoma" w:cs="Tahoma"/>
                <w:color w:val="000000"/>
                <w:sz w:val="18"/>
                <w:szCs w:val="18"/>
              </w:rPr>
              <w:t>Участь у заході від Офісу Ради Європи в Україні щодо відкритого врядування та представлення проміжних результатів проєкту «Зміцнення місцевого Плану OGP у Звягел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E808" w14:textId="22BBF327" w:rsidR="00731B17" w:rsidRPr="00731B17" w:rsidRDefault="00731B17" w:rsidP="00731B1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FF0000"/>
                <w:sz w:val="18"/>
                <w:szCs w:val="18"/>
                <w:lang w:eastAsia="pl-PL"/>
              </w:rPr>
            </w:pPr>
            <w:r w:rsidRPr="00731B17">
              <w:rPr>
                <w:rFonts w:ascii="Tahoma" w:hAnsi="Tahoma" w:cs="Tahoma"/>
                <w:color w:val="000000"/>
                <w:sz w:val="18"/>
                <w:szCs w:val="18"/>
              </w:rPr>
              <w:t>м. Киї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A7C82B" w14:textId="77777777" w:rsidR="00731B17" w:rsidRPr="009B5E4D" w:rsidRDefault="00731B17" w:rsidP="00731B17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9B5E4D">
              <w:rPr>
                <w:rFonts w:ascii="Tahoma" w:hAnsi="Tahoma" w:cs="Tahoma"/>
                <w:color w:val="000000"/>
                <w:sz w:val="18"/>
                <w:szCs w:val="18"/>
                <w:lang w:val="uk-UA"/>
              </w:rPr>
              <w:t>Гудзь І.Л.</w:t>
            </w:r>
          </w:p>
          <w:p w14:paraId="7F8A429C" w14:textId="66DF4DF8" w:rsidR="00731B17" w:rsidRPr="009B5E4D" w:rsidRDefault="00731B17" w:rsidP="00313517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9B5E4D">
              <w:rPr>
                <w:rFonts w:ascii="Tahoma" w:hAnsi="Tahoma" w:cs="Tahoma"/>
                <w:color w:val="000000"/>
                <w:sz w:val="18"/>
                <w:szCs w:val="18"/>
                <w:lang w:val="uk-UA"/>
              </w:rPr>
              <w:t>Виговська А.В.</w:t>
            </w:r>
          </w:p>
        </w:tc>
      </w:tr>
      <w:tr w:rsidR="00B16719" w:rsidRPr="0077769F" w14:paraId="562AB236" w14:textId="77777777" w:rsidTr="00B16719">
        <w:trPr>
          <w:trHeight w:val="337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E10D6B" w14:textId="4A507920" w:rsidR="00B16719" w:rsidRPr="004B4B1C" w:rsidRDefault="00B16719" w:rsidP="004B4B1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A20">
              <w:rPr>
                <w:rFonts w:ascii="Tahoma" w:hAnsi="Tahoma" w:cs="Tahoma"/>
                <w:sz w:val="18"/>
                <w:szCs w:val="18"/>
              </w:rPr>
              <w:t>Протягом дня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BDBA" w14:textId="2D7CC346" w:rsidR="00B16719" w:rsidRPr="006C37E8" w:rsidRDefault="00B16719" w:rsidP="00B16719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color w:val="FF0000"/>
                <w:sz w:val="18"/>
                <w:szCs w:val="18"/>
                <w:lang w:eastAsia="pl-PL"/>
              </w:rPr>
            </w:pPr>
            <w:r w:rsidRPr="00FF3A20">
              <w:rPr>
                <w:rFonts w:ascii="Tahoma" w:hAnsi="Tahoma" w:cs="Tahoma"/>
                <w:sz w:val="18"/>
                <w:szCs w:val="18"/>
              </w:rPr>
              <w:t>Прикрашання пам’ятника Лесі Українки вишиван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6C13" w14:textId="4EC17ED2" w:rsidR="00B16719" w:rsidRPr="006C37E8" w:rsidRDefault="00EC4F17" w:rsidP="00B1671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</w:t>
            </w:r>
            <w:r w:rsidR="00B16719">
              <w:rPr>
                <w:rFonts w:ascii="Tahoma" w:hAnsi="Tahoma" w:cs="Tahoma"/>
                <w:sz w:val="18"/>
                <w:szCs w:val="18"/>
              </w:rPr>
              <w:t xml:space="preserve">лоща Лесі </w:t>
            </w:r>
            <w:r w:rsidR="00B16719" w:rsidRPr="00FF3A20">
              <w:rPr>
                <w:rFonts w:ascii="Tahoma" w:hAnsi="Tahoma" w:cs="Tahoma"/>
                <w:sz w:val="18"/>
                <w:szCs w:val="18"/>
              </w:rPr>
              <w:t>Україн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2E6153" w14:textId="77777777" w:rsidR="00B16719" w:rsidRPr="009B5E4D" w:rsidRDefault="00B16719" w:rsidP="00B1671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B5E4D">
              <w:rPr>
                <w:rFonts w:ascii="Tahoma" w:hAnsi="Tahoma" w:cs="Tahoma"/>
                <w:sz w:val="18"/>
                <w:szCs w:val="18"/>
              </w:rPr>
              <w:t>Широкопояс О.Ю.</w:t>
            </w:r>
          </w:p>
          <w:p w14:paraId="43588C3D" w14:textId="77777777" w:rsidR="00B16719" w:rsidRPr="009B5E4D" w:rsidRDefault="00B16719" w:rsidP="00B1671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B5E4D">
              <w:rPr>
                <w:rFonts w:ascii="Tahoma" w:hAnsi="Tahoma" w:cs="Tahoma"/>
                <w:sz w:val="18"/>
                <w:szCs w:val="18"/>
              </w:rPr>
              <w:t>Годун О.В.</w:t>
            </w:r>
          </w:p>
          <w:p w14:paraId="3708C6E5" w14:textId="77777777" w:rsidR="00B16719" w:rsidRPr="009B5E4D" w:rsidRDefault="00B16719" w:rsidP="00B1671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B5E4D">
              <w:rPr>
                <w:rFonts w:ascii="Tahoma" w:hAnsi="Tahoma" w:cs="Tahoma"/>
                <w:sz w:val="18"/>
                <w:szCs w:val="18"/>
              </w:rPr>
              <w:t>Антипчук І.Д.</w:t>
            </w:r>
          </w:p>
          <w:p w14:paraId="4319F722" w14:textId="6465F6D0" w:rsidR="00B16719" w:rsidRPr="009B5E4D" w:rsidRDefault="000274EF" w:rsidP="00B16719">
            <w:pPr>
              <w:spacing w:after="0" w:line="240" w:lineRule="auto"/>
              <w:rPr>
                <w:rFonts w:ascii="Tahoma" w:hAnsi="Tahoma" w:cs="Tahoma"/>
                <w:color w:val="FF0000"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sz w:val="18"/>
                <w:szCs w:val="18"/>
                <w:lang w:eastAsia="ru-RU"/>
              </w:rPr>
              <w:t>Кострицька Л.П.</w:t>
            </w:r>
          </w:p>
        </w:tc>
      </w:tr>
      <w:tr w:rsidR="004B4B1C" w:rsidRPr="0077769F" w14:paraId="155E6AC5" w14:textId="77777777" w:rsidTr="00B16719">
        <w:trPr>
          <w:trHeight w:val="337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FDF397" w14:textId="225CA09E" w:rsidR="004B4B1C" w:rsidRPr="004B4B1C" w:rsidRDefault="004B4B1C" w:rsidP="004B4B1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4B1C">
              <w:rPr>
                <w:rFonts w:ascii="Tahoma" w:hAnsi="Tahoma" w:cs="Tahoma"/>
                <w:sz w:val="18"/>
                <w:szCs w:val="18"/>
              </w:rPr>
              <w:t>Протягом дня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C42B" w14:textId="48C0603A" w:rsidR="004B4B1C" w:rsidRPr="004B4B1C" w:rsidRDefault="004B4B1C" w:rsidP="004B4B1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B4B1C">
              <w:rPr>
                <w:rFonts w:ascii="Tahoma" w:hAnsi="Tahoma" w:cs="Tahoma"/>
                <w:color w:val="000000"/>
                <w:sz w:val="18"/>
                <w:szCs w:val="18"/>
              </w:rPr>
              <w:t xml:space="preserve">Участь в проведені перевірки ПРУ вул. Ільїна, </w:t>
            </w:r>
            <w:r>
              <w:rPr>
                <w:rStyle w:val="docdata"/>
                <w:rFonts w:ascii="Tahoma" w:hAnsi="Tahoma" w:cs="Tahoma"/>
                <w:color w:val="000000"/>
                <w:sz w:val="17"/>
                <w:szCs w:val="17"/>
              </w:rPr>
              <w:t xml:space="preserve">вул. 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Василя Карпенка </w:t>
            </w:r>
            <w:r w:rsidR="00F15EF0">
              <w:rPr>
                <w:rFonts w:ascii="Tahoma" w:hAnsi="Tahoma" w:cs="Tahoma"/>
                <w:color w:val="000000"/>
                <w:sz w:val="18"/>
                <w:szCs w:val="18"/>
              </w:rPr>
              <w:t>м. Звяг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712" w14:textId="604EDCC2" w:rsidR="004B4B1C" w:rsidRPr="004B4B1C" w:rsidRDefault="004B4B1C" w:rsidP="004B4B1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4B1C">
              <w:rPr>
                <w:rFonts w:ascii="Tahoma" w:hAnsi="Tahoma" w:cs="Tahoma"/>
                <w:color w:val="000000"/>
                <w:sz w:val="18"/>
                <w:szCs w:val="18"/>
              </w:rPr>
              <w:t>на об’єкті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77D6D1" w14:textId="77777777" w:rsidR="004B4B1C" w:rsidRPr="009B5E4D" w:rsidRDefault="004B4B1C" w:rsidP="004B4B1C">
            <w:pPr>
              <w:pStyle w:val="a3"/>
              <w:tabs>
                <w:tab w:val="left" w:pos="5104"/>
              </w:tabs>
              <w:spacing w:before="0" w:beforeAutospacing="0" w:after="0" w:afterAutospacing="0"/>
              <w:ind w:hanging="22"/>
              <w:rPr>
                <w:sz w:val="18"/>
                <w:szCs w:val="18"/>
              </w:rPr>
            </w:pPr>
            <w:r w:rsidRPr="009B5E4D">
              <w:rPr>
                <w:rFonts w:ascii="Tahoma" w:hAnsi="Tahoma" w:cs="Tahoma"/>
                <w:color w:val="000000"/>
                <w:sz w:val="18"/>
                <w:szCs w:val="18"/>
              </w:rPr>
              <w:t>Кирилюк Р.М.</w:t>
            </w:r>
          </w:p>
          <w:p w14:paraId="1BF4B207" w14:textId="2C78EFB0" w:rsidR="004B4B1C" w:rsidRPr="009B5E4D" w:rsidRDefault="004B4B1C" w:rsidP="004B4B1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B5E4D">
              <w:rPr>
                <w:rFonts w:ascii="Tahoma" w:hAnsi="Tahoma" w:cs="Tahoma"/>
                <w:color w:val="000000"/>
                <w:sz w:val="18"/>
                <w:szCs w:val="18"/>
              </w:rPr>
              <w:t>Наумець А.М.</w:t>
            </w:r>
          </w:p>
        </w:tc>
      </w:tr>
      <w:tr w:rsidR="001A750C" w:rsidRPr="0077769F" w14:paraId="78F6F454" w14:textId="77777777" w:rsidTr="006C37E8">
        <w:trPr>
          <w:trHeight w:val="337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9B6107" w14:textId="0A7284B6" w:rsidR="001A750C" w:rsidRPr="001A750C" w:rsidRDefault="001A750C" w:rsidP="001A750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</w:pPr>
            <w:r w:rsidRPr="001A750C">
              <w:rPr>
                <w:rFonts w:ascii="Tahoma" w:hAnsi="Tahoma" w:cs="Tahoma"/>
                <w:b/>
                <w:color w:val="FF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08B5" w14:textId="6659FCA7" w:rsidR="001A750C" w:rsidRPr="008336A2" w:rsidRDefault="001A750C" w:rsidP="001A750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F7399A"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  <w:t xml:space="preserve">Робоча зустріч щодо проєктів рішень що вносяться на чергову сесію міської ради </w:t>
            </w:r>
            <w:r w:rsidRPr="00F7399A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за участі міського голови Миколи Боровця та секретаря міської ради Оксани Гвозд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651" w14:textId="253E77E6" w:rsidR="001A750C" w:rsidRPr="008336A2" w:rsidRDefault="001A750C" w:rsidP="001A750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</w:pPr>
            <w:r w:rsidRPr="00F7399A">
              <w:rPr>
                <w:rFonts w:ascii="Tahoma" w:eastAsia="Arial Unicode MS" w:hAnsi="Tahoma" w:cs="Tahoma"/>
                <w:b/>
                <w:sz w:val="18"/>
                <w:szCs w:val="18"/>
              </w:rPr>
              <w:t>каб.5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8A753D" w14:textId="77777777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Борис Н.П.</w:t>
            </w:r>
          </w:p>
          <w:p w14:paraId="22C09854" w14:textId="77777777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Ващук Т.В.</w:t>
            </w:r>
          </w:p>
          <w:p w14:paraId="51A088F5" w14:textId="77777777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Кравчук Т.М.</w:t>
            </w:r>
          </w:p>
          <w:p w14:paraId="3BD86DBE" w14:textId="16B312EC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Широкопояс О.Ю.</w:t>
            </w:r>
          </w:p>
        </w:tc>
      </w:tr>
      <w:tr w:rsidR="001A750C" w:rsidRPr="0077769F" w14:paraId="4CBC53A8" w14:textId="77777777" w:rsidTr="006C37E8">
        <w:trPr>
          <w:trHeight w:val="337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8C4160" w14:textId="23E4524F" w:rsidR="001A750C" w:rsidRPr="001A750C" w:rsidRDefault="001A750C" w:rsidP="001A750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</w:pPr>
            <w:r w:rsidRPr="001A750C"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  <w:t>9:0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B60C" w14:textId="09365B5F" w:rsidR="001A750C" w:rsidRPr="008336A2" w:rsidRDefault="001A750C" w:rsidP="001A750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8336A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Робоча нарада щодо функціонування ДБСТ за участі міського голови Миколи Боров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D0B6" w14:textId="055C079C" w:rsidR="001A750C" w:rsidRPr="008336A2" w:rsidRDefault="001A750C" w:rsidP="001A750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</w:pPr>
            <w:r w:rsidRPr="008336A2"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  <w:t>каб.5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9C92B6" w14:textId="77777777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Борис Н.П.</w:t>
            </w:r>
          </w:p>
          <w:p w14:paraId="2FB51BF2" w14:textId="77777777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Гудзь Д.С.</w:t>
            </w:r>
          </w:p>
          <w:p w14:paraId="51FDE5DC" w14:textId="77777777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Кучерявенко Л.Л.</w:t>
            </w:r>
          </w:p>
          <w:p w14:paraId="146805B0" w14:textId="77777777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Шилова О.А.</w:t>
            </w:r>
          </w:p>
          <w:p w14:paraId="692BB499" w14:textId="75AEDF77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Котова О.М.</w:t>
            </w:r>
          </w:p>
        </w:tc>
      </w:tr>
      <w:tr w:rsidR="001A750C" w:rsidRPr="0077769F" w14:paraId="5896E28F" w14:textId="77777777" w:rsidTr="006C37E8">
        <w:trPr>
          <w:trHeight w:val="337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791D9B" w14:textId="3D889829" w:rsidR="001A750C" w:rsidRPr="00F7399A" w:rsidRDefault="001A750C" w:rsidP="001A750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eastAsia="ru-RU"/>
              </w:rPr>
              <w:t>9</w:t>
            </w:r>
            <w:r w:rsidRPr="00C2360D">
              <w:rPr>
                <w:rFonts w:ascii="Tahoma" w:hAnsi="Tahoma" w:cs="Tahoma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8D57" w14:textId="3C422D98" w:rsidR="001A750C" w:rsidRPr="00F7399A" w:rsidRDefault="001A750C" w:rsidP="001A750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</w:pPr>
            <w:r w:rsidRPr="00C2360D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Участь у судовому засідан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07C5" w14:textId="51DBEBBF" w:rsidR="001A750C" w:rsidRPr="00F7399A" w:rsidRDefault="001A750C" w:rsidP="001A750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6"/>
                <w:szCs w:val="18"/>
              </w:rPr>
            </w:pPr>
            <w:r w:rsidRPr="00C2360D">
              <w:rPr>
                <w:rFonts w:ascii="Tahoma" w:eastAsia="Arial Unicode MS" w:hAnsi="Tahoma" w:cs="Tahoma"/>
                <w:sz w:val="16"/>
                <w:szCs w:val="18"/>
              </w:rPr>
              <w:t>Звягельський міськрайонний су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5EB6C7" w14:textId="7CEFDBD2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sz w:val="18"/>
                <w:szCs w:val="18"/>
                <w:lang w:eastAsia="pl-PL"/>
              </w:rPr>
              <w:t>Пелешок І.В.</w:t>
            </w:r>
          </w:p>
        </w:tc>
      </w:tr>
      <w:tr w:rsidR="001A750C" w:rsidRPr="0077769F" w14:paraId="3755CB4F" w14:textId="77777777" w:rsidTr="006C37E8">
        <w:trPr>
          <w:trHeight w:val="337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3A536D" w14:textId="55B92D27" w:rsidR="001A750C" w:rsidRPr="00074003" w:rsidRDefault="001A750C" w:rsidP="001A750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074003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3E9D" w14:textId="2A84EF3E" w:rsidR="001A750C" w:rsidRPr="00074003" w:rsidRDefault="001A750C" w:rsidP="001A750C">
            <w:pPr>
              <w:tabs>
                <w:tab w:val="left" w:pos="5103"/>
              </w:tabs>
              <w:spacing w:after="0" w:line="240" w:lineRule="auto"/>
              <w:jc w:val="both"/>
              <w:rPr>
                <w:rFonts w:eastAsia="Batang"/>
                <w:b/>
              </w:rPr>
            </w:pPr>
            <w:r w:rsidRPr="00074003"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  <w:t xml:space="preserve">Засідання штабу з підготовки до осінньо-зимового періоду 2026-2027 р. </w:t>
            </w:r>
            <w:r w:rsidRPr="00074003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за участі міського голови Миколи Боров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C17D" w14:textId="7E804B0A" w:rsidR="001A750C" w:rsidRPr="00074003" w:rsidRDefault="001A750C" w:rsidP="001A750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6"/>
                <w:szCs w:val="18"/>
              </w:rPr>
            </w:pPr>
            <w:r w:rsidRPr="00074003">
              <w:rPr>
                <w:rFonts w:ascii="Tahoma" w:hAnsi="Tahoma" w:cs="Tahoma"/>
                <w:b/>
                <w:sz w:val="18"/>
                <w:szCs w:val="18"/>
              </w:rPr>
              <w:t>конференц-зал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B61915" w14:textId="77777777" w:rsidR="001A750C" w:rsidRPr="009B5E4D" w:rsidRDefault="001A750C" w:rsidP="001A750C">
            <w:pPr>
              <w:pStyle w:val="a3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val="uk-UA"/>
              </w:rPr>
              <w:t>Гудзь Д.С.</w:t>
            </w:r>
          </w:p>
          <w:p w14:paraId="6235F5F6" w14:textId="3A0764AE" w:rsidR="001A750C" w:rsidRPr="009B5E4D" w:rsidRDefault="00E55F7E" w:rsidP="001A750C">
            <w:pPr>
              <w:pStyle w:val="a3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uk-UA"/>
              </w:rPr>
              <w:t>Годун О.В.</w:t>
            </w:r>
          </w:p>
          <w:p w14:paraId="4B29C65E" w14:textId="674E9B14" w:rsidR="001A750C" w:rsidRPr="009B5E4D" w:rsidRDefault="001A750C" w:rsidP="001A750C">
            <w:pPr>
              <w:pStyle w:val="a3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val="uk-UA"/>
              </w:rPr>
              <w:t>Кравчук Т.М.</w:t>
            </w:r>
          </w:p>
          <w:p w14:paraId="24EBB1E9" w14:textId="77777777" w:rsidR="001A750C" w:rsidRPr="009B5E4D" w:rsidRDefault="001A750C" w:rsidP="001A750C">
            <w:pPr>
              <w:pStyle w:val="a3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val="uk-UA"/>
              </w:rPr>
              <w:t>Ващук Т.В.</w:t>
            </w:r>
          </w:p>
          <w:p w14:paraId="66474F38" w14:textId="0514D855" w:rsidR="001A750C" w:rsidRPr="009B5E4D" w:rsidRDefault="001A750C" w:rsidP="001A750C">
            <w:pPr>
              <w:pStyle w:val="a3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val="uk-UA"/>
              </w:rPr>
              <w:t>Широкопояс О.Ю.</w:t>
            </w:r>
          </w:p>
          <w:p w14:paraId="5F1982EE" w14:textId="77777777" w:rsidR="001A750C" w:rsidRPr="009B5E4D" w:rsidRDefault="001A750C" w:rsidP="001A750C">
            <w:pPr>
              <w:pStyle w:val="a3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val="uk-UA"/>
              </w:rPr>
              <w:t>Скаковський В.Є.</w:t>
            </w:r>
          </w:p>
          <w:p w14:paraId="02B6D787" w14:textId="77777777" w:rsidR="001A750C" w:rsidRPr="009B5E4D" w:rsidRDefault="001A750C" w:rsidP="001A750C">
            <w:pPr>
              <w:pStyle w:val="a3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  <w:lang w:val="uk-UA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val="uk-UA"/>
              </w:rPr>
              <w:t>Кирилюк Р.М.</w:t>
            </w:r>
          </w:p>
          <w:p w14:paraId="24ED72F6" w14:textId="3A379E0B" w:rsidR="001A750C" w:rsidRPr="009B5E4D" w:rsidRDefault="001A750C" w:rsidP="001A750C">
            <w:pPr>
              <w:pStyle w:val="a3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</w:rPr>
              <w:t>Романчук А.С.</w:t>
            </w:r>
          </w:p>
          <w:p w14:paraId="446005B5" w14:textId="77777777" w:rsidR="001A750C" w:rsidRPr="009B5E4D" w:rsidRDefault="001A750C" w:rsidP="001A750C">
            <w:pPr>
              <w:pStyle w:val="a3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</w:rPr>
              <w:t>Тимофіїв О.В.</w:t>
            </w:r>
          </w:p>
          <w:p w14:paraId="613EFEC8" w14:textId="77777777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</w:rPr>
              <w:t>Тодорович Л.М.</w:t>
            </w:r>
          </w:p>
          <w:p w14:paraId="65F1D21D" w14:textId="77777777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</w:rPr>
              <w:t>Борис В.М.</w:t>
            </w:r>
          </w:p>
          <w:p w14:paraId="259EC212" w14:textId="77777777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</w:rPr>
              <w:t>Приходько О.М.</w:t>
            </w:r>
          </w:p>
          <w:p w14:paraId="3E3B353C" w14:textId="77777777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</w:rPr>
              <w:t>Лучицький І.Л.</w:t>
            </w:r>
          </w:p>
          <w:p w14:paraId="48D89195" w14:textId="56CC7E3D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</w:rPr>
              <w:t>Самчук О.В.</w:t>
            </w:r>
          </w:p>
        </w:tc>
      </w:tr>
      <w:tr w:rsidR="001A750C" w:rsidRPr="0077769F" w14:paraId="5E49058C" w14:textId="77777777" w:rsidTr="0031319B">
        <w:trPr>
          <w:trHeight w:val="2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6D8EFF" w14:textId="18DFA918" w:rsidR="001A750C" w:rsidRPr="00EE6498" w:rsidRDefault="001A750C" w:rsidP="001A750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:</w:t>
            </w:r>
            <w:r w:rsidRPr="00EE6498">
              <w:rPr>
                <w:rFonts w:ascii="Tahoma" w:hAnsi="Tahoma" w:cs="Tahoma"/>
                <w:sz w:val="18"/>
                <w:szCs w:val="18"/>
              </w:rPr>
              <w:t>00-12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EE6498">
              <w:rPr>
                <w:rFonts w:ascii="Tahoma" w:hAnsi="Tahoma" w:cs="Tahoma"/>
                <w:sz w:val="18"/>
                <w:szCs w:val="18"/>
              </w:rPr>
              <w:t>0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B5D7" w14:textId="111B669A" w:rsidR="001A750C" w:rsidRPr="00EE6498" w:rsidRDefault="001A750C" w:rsidP="001A750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E6498">
              <w:rPr>
                <w:rFonts w:ascii="Tahoma" w:hAnsi="Tahoma" w:cs="Tahoma"/>
                <w:sz w:val="18"/>
                <w:szCs w:val="18"/>
              </w:rPr>
              <w:t>Зустріч за участю експерта Олени Вусик щодо розроблення Плану дій з адаптації до зміни клім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AD7B" w14:textId="141BDE1E" w:rsidR="001A750C" w:rsidRPr="00EE6498" w:rsidRDefault="001A750C" w:rsidP="001A750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Pr="00EE6498">
              <w:rPr>
                <w:rFonts w:ascii="Tahoma" w:hAnsi="Tahoma" w:cs="Tahoma"/>
                <w:sz w:val="18"/>
                <w:szCs w:val="18"/>
              </w:rPr>
              <w:t>онференц-зал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2D2AF8" w14:textId="77777777" w:rsidR="001A750C" w:rsidRPr="009B5E4D" w:rsidRDefault="001A750C" w:rsidP="001A750C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9B5E4D">
              <w:rPr>
                <w:rFonts w:ascii="Tahoma" w:hAnsi="Tahoma" w:cs="Tahoma"/>
                <w:sz w:val="18"/>
                <w:szCs w:val="18"/>
                <w:lang w:val="uk-UA"/>
              </w:rPr>
              <w:t>Гудзь Д.С.</w:t>
            </w:r>
          </w:p>
          <w:p w14:paraId="37D63274" w14:textId="77777777" w:rsidR="001A750C" w:rsidRPr="009B5E4D" w:rsidRDefault="001A750C" w:rsidP="001A750C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9B5E4D">
              <w:rPr>
                <w:rFonts w:ascii="Tahoma" w:hAnsi="Tahoma" w:cs="Tahoma"/>
                <w:sz w:val="18"/>
                <w:szCs w:val="18"/>
                <w:lang w:val="uk-UA"/>
              </w:rPr>
              <w:t>Ващук Т.В.</w:t>
            </w:r>
          </w:p>
          <w:p w14:paraId="2F5A551F" w14:textId="77777777" w:rsidR="001A750C" w:rsidRPr="009B5E4D" w:rsidRDefault="001A750C" w:rsidP="001A750C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B5E4D">
              <w:rPr>
                <w:rFonts w:ascii="Tahoma" w:hAnsi="Tahoma" w:cs="Tahoma"/>
                <w:sz w:val="18"/>
                <w:szCs w:val="18"/>
              </w:rPr>
              <w:t>Володіна А.В.</w:t>
            </w:r>
          </w:p>
          <w:p w14:paraId="37805CF4" w14:textId="49C25241" w:rsidR="001A750C" w:rsidRPr="009B5E4D" w:rsidRDefault="001A750C" w:rsidP="001A750C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  <w:lang w:val="uk-UA"/>
              </w:rPr>
            </w:pPr>
            <w:r w:rsidRPr="009B5E4D">
              <w:rPr>
                <w:rFonts w:ascii="Tahoma" w:hAnsi="Tahoma" w:cs="Tahoma"/>
                <w:sz w:val="18"/>
                <w:szCs w:val="18"/>
                <w:lang w:val="uk-UA"/>
              </w:rPr>
              <w:t>Кучерявенко Л.Л.</w:t>
            </w:r>
          </w:p>
          <w:p w14:paraId="527ADC8C" w14:textId="77777777" w:rsidR="001A750C" w:rsidRPr="009B5E4D" w:rsidRDefault="001A750C" w:rsidP="001A750C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B5E4D">
              <w:rPr>
                <w:rFonts w:ascii="Tahoma" w:hAnsi="Tahoma" w:cs="Tahoma"/>
                <w:sz w:val="18"/>
                <w:szCs w:val="18"/>
              </w:rPr>
              <w:t>Демяненко Н.Б.</w:t>
            </w:r>
          </w:p>
          <w:p w14:paraId="4E6BD3E1" w14:textId="77777777" w:rsidR="001A750C" w:rsidRPr="009B5E4D" w:rsidRDefault="001A750C" w:rsidP="001A750C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B5E4D">
              <w:rPr>
                <w:rFonts w:ascii="Tahoma" w:hAnsi="Tahoma" w:cs="Tahoma"/>
                <w:sz w:val="18"/>
                <w:szCs w:val="18"/>
              </w:rPr>
              <w:t>Савич Ю.У.</w:t>
            </w:r>
          </w:p>
          <w:p w14:paraId="19AC4398" w14:textId="77777777" w:rsidR="001A750C" w:rsidRPr="009B5E4D" w:rsidRDefault="001A750C" w:rsidP="001A750C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B5E4D">
              <w:rPr>
                <w:rFonts w:ascii="Tahoma" w:hAnsi="Tahoma" w:cs="Tahoma"/>
                <w:sz w:val="18"/>
                <w:szCs w:val="18"/>
              </w:rPr>
              <w:t xml:space="preserve">Прокопенко С.С. </w:t>
            </w:r>
          </w:p>
          <w:p w14:paraId="00A9E46E" w14:textId="77777777" w:rsidR="001A750C" w:rsidRPr="009B5E4D" w:rsidRDefault="001A750C" w:rsidP="001A750C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B5E4D">
              <w:rPr>
                <w:rFonts w:ascii="Tahoma" w:hAnsi="Tahoma" w:cs="Tahoma"/>
                <w:sz w:val="18"/>
                <w:szCs w:val="18"/>
              </w:rPr>
              <w:t>Романчук А.С.</w:t>
            </w:r>
          </w:p>
          <w:p w14:paraId="10AD0B02" w14:textId="77777777" w:rsidR="001A750C" w:rsidRPr="009B5E4D" w:rsidRDefault="001A750C" w:rsidP="001A750C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B5E4D">
              <w:rPr>
                <w:rFonts w:ascii="Tahoma" w:hAnsi="Tahoma" w:cs="Tahoma"/>
                <w:sz w:val="18"/>
                <w:szCs w:val="18"/>
              </w:rPr>
              <w:t>Тимофіїв О.В.</w:t>
            </w:r>
          </w:p>
          <w:p w14:paraId="23932040" w14:textId="598C044C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B5E4D">
              <w:rPr>
                <w:rFonts w:ascii="Tahoma" w:hAnsi="Tahoma" w:cs="Tahoma"/>
                <w:sz w:val="18"/>
                <w:szCs w:val="18"/>
              </w:rPr>
              <w:t>Тодорович Л.М.</w:t>
            </w:r>
          </w:p>
        </w:tc>
      </w:tr>
      <w:tr w:rsidR="001A750C" w:rsidRPr="0077769F" w14:paraId="095D68F8" w14:textId="77777777" w:rsidTr="002614E6">
        <w:trPr>
          <w:trHeight w:val="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C8383" w14:textId="77777777" w:rsidR="001A750C" w:rsidRPr="0077769F" w:rsidRDefault="001A750C" w:rsidP="001A750C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12:00-13:0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12E0" w14:textId="77777777" w:rsidR="001A750C" w:rsidRPr="0077769F" w:rsidRDefault="001A750C" w:rsidP="001A750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Перер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16DC" w14:textId="77777777" w:rsidR="001A750C" w:rsidRPr="0077769F" w:rsidRDefault="001A750C" w:rsidP="001A750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84B697" w14:textId="77777777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sz w:val="18"/>
                <w:szCs w:val="18"/>
                <w:lang w:eastAsia="pl-PL"/>
              </w:rPr>
              <w:t>виконавчі органи міської ради</w:t>
            </w:r>
          </w:p>
        </w:tc>
      </w:tr>
      <w:tr w:rsidR="001A750C" w:rsidRPr="0077769F" w14:paraId="293F7BD9" w14:textId="77777777" w:rsidTr="002614E6">
        <w:trPr>
          <w:trHeight w:val="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B68FBD" w14:textId="30894826" w:rsidR="001A750C" w:rsidRPr="00533FAA" w:rsidRDefault="001A750C" w:rsidP="001A750C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533FAA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13:0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02F4" w14:textId="53B504C7" w:rsidR="001A750C" w:rsidRPr="00533FAA" w:rsidRDefault="001A750C" w:rsidP="001A750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533FAA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Зустріч міського голо</w:t>
            </w: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ви Миколи Боровця та секретаря міської ради Оксани Гвозденко з учасниками К</w:t>
            </w:r>
            <w:r w:rsidRPr="00533FAA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оординаційної ради Всеукраїнської громадської організації «Асоціація працівників дошкільної осві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6B52" w14:textId="77777777" w:rsidR="001A750C" w:rsidRDefault="001A750C" w:rsidP="001A750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</w:pPr>
            <w:r w:rsidRPr="00533FAA"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  <w:t>ЗВЯГЕЛЬ-ЦЕНТР</w:t>
            </w:r>
          </w:p>
          <w:p w14:paraId="743F1471" w14:textId="6F0A3E6D" w:rsidR="001A750C" w:rsidRPr="00533FAA" w:rsidRDefault="001A750C" w:rsidP="001A750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  <w:t>ЦРД, ЗДО №1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64A331" w14:textId="77777777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Борис Н.П.</w:t>
            </w:r>
          </w:p>
          <w:p w14:paraId="1DFDAE88" w14:textId="77777777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Ващук Т.В.</w:t>
            </w:r>
          </w:p>
          <w:p w14:paraId="446CBC3B" w14:textId="77777777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Мельников О.В.</w:t>
            </w:r>
          </w:p>
          <w:p w14:paraId="3BCDDFB8" w14:textId="77777777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Кострицька Л.П.</w:t>
            </w:r>
          </w:p>
          <w:p w14:paraId="33003008" w14:textId="52045F48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керівники дошкільної освіти</w:t>
            </w:r>
          </w:p>
        </w:tc>
      </w:tr>
      <w:tr w:rsidR="001A750C" w:rsidRPr="0077769F" w14:paraId="0EB7E589" w14:textId="77777777" w:rsidTr="002614E6">
        <w:trPr>
          <w:trHeight w:val="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7E1732" w14:textId="16CC4D15" w:rsidR="001A750C" w:rsidRPr="003F7BE3" w:rsidRDefault="001A750C" w:rsidP="001A750C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sz w:val="18"/>
                <w:szCs w:val="18"/>
                <w:lang w:val="ru-RU" w:eastAsia="pl-PL"/>
              </w:rPr>
            </w:pPr>
            <w:r w:rsidRPr="003F7BE3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lastRenderedPageBreak/>
              <w:t>15:0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CBBB" w14:textId="36B5E40D" w:rsidR="001A750C" w:rsidRPr="003F7BE3" w:rsidRDefault="001A750C" w:rsidP="001A750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F7BE3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Робоча нарада з питань охорони здоров’я та медичного забезпе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945B" w14:textId="7AFA9881" w:rsidR="001A750C" w:rsidRPr="003F7BE3" w:rsidRDefault="001A750C" w:rsidP="001A750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3F7BE3"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  <w:t>конференц-зал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B983D9" w14:textId="77777777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Боровець М.П.</w:t>
            </w:r>
          </w:p>
          <w:p w14:paraId="4783FBBF" w14:textId="77777777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Скаковський В.Є.</w:t>
            </w:r>
          </w:p>
          <w:p w14:paraId="64B85593" w14:textId="2D5D9BDD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керівники КП медичної галузі</w:t>
            </w:r>
          </w:p>
        </w:tc>
      </w:tr>
      <w:tr w:rsidR="001A750C" w:rsidRPr="0077769F" w14:paraId="3059F8EC" w14:textId="77777777" w:rsidTr="007E5763">
        <w:trPr>
          <w:trHeight w:val="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4D76FB" w14:textId="5D371625" w:rsidR="001A750C" w:rsidRPr="007E5763" w:rsidRDefault="001A750C" w:rsidP="001A750C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7E5763">
              <w:rPr>
                <w:rFonts w:ascii="Tahoma" w:hAnsi="Tahoma" w:cs="Tahoma"/>
                <w:sz w:val="18"/>
                <w:szCs w:val="18"/>
              </w:rPr>
              <w:t>15:0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598E" w14:textId="5341EEEB" w:rsidR="001A750C" w:rsidRPr="007E5763" w:rsidRDefault="001A750C" w:rsidP="001A750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7E5763">
              <w:rPr>
                <w:rFonts w:ascii="Tahoma" w:hAnsi="Tahoma" w:cs="Tahoma"/>
                <w:sz w:val="18"/>
                <w:szCs w:val="18"/>
              </w:rPr>
              <w:t>Акція «Вишит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5763">
              <w:rPr>
                <w:rFonts w:ascii="Tahoma" w:hAnsi="Tahoma" w:cs="Tahoma"/>
                <w:sz w:val="18"/>
                <w:szCs w:val="18"/>
              </w:rPr>
              <w:t>стрічк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5763">
              <w:rPr>
                <w:rFonts w:ascii="Tahoma" w:hAnsi="Tahoma" w:cs="Tahoma"/>
                <w:sz w:val="18"/>
                <w:szCs w:val="18"/>
              </w:rPr>
              <w:t>пам</w:t>
            </w:r>
            <w:r w:rsidRPr="007E5763">
              <w:rPr>
                <w:rFonts w:ascii="Tahoma" w:hAnsi="Tahoma" w:cs="Tahoma"/>
                <w:sz w:val="18"/>
                <w:szCs w:val="18"/>
                <w:lang w:val="en-US"/>
              </w:rPr>
              <w:t>’</w:t>
            </w:r>
            <w:r w:rsidRPr="007E5763">
              <w:rPr>
                <w:rFonts w:ascii="Tahoma" w:hAnsi="Tahoma" w:cs="Tahoma"/>
                <w:sz w:val="18"/>
                <w:szCs w:val="18"/>
              </w:rPr>
              <w:t>ят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8107" w14:textId="08360D9E" w:rsidR="001A750C" w:rsidRPr="007E5763" w:rsidRDefault="001A750C" w:rsidP="001A750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</w:pPr>
            <w:r w:rsidRPr="007E5763">
              <w:rPr>
                <w:rFonts w:ascii="Tahoma" w:hAnsi="Tahoma" w:cs="Tahoma"/>
                <w:sz w:val="18"/>
                <w:szCs w:val="18"/>
              </w:rPr>
              <w:t>Сквер Пам</w:t>
            </w:r>
            <w:r w:rsidRPr="007E5763">
              <w:rPr>
                <w:rFonts w:ascii="Tahoma" w:hAnsi="Tahoma" w:cs="Tahoma"/>
                <w:sz w:val="18"/>
                <w:szCs w:val="18"/>
                <w:lang w:val="en-US"/>
              </w:rPr>
              <w:t>’</w:t>
            </w:r>
            <w:r w:rsidRPr="007E5763">
              <w:rPr>
                <w:rFonts w:ascii="Tahoma" w:hAnsi="Tahoma" w:cs="Tahoma"/>
                <w:sz w:val="18"/>
                <w:szCs w:val="18"/>
              </w:rPr>
              <w:t>яті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6276BE" w14:textId="77777777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B5E4D">
              <w:rPr>
                <w:rFonts w:ascii="Tahoma" w:hAnsi="Tahoma" w:cs="Tahoma"/>
                <w:sz w:val="18"/>
                <w:szCs w:val="18"/>
              </w:rPr>
              <w:t>Ващук Т.В.</w:t>
            </w:r>
          </w:p>
          <w:p w14:paraId="307233B6" w14:textId="77777777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B5E4D">
              <w:rPr>
                <w:rFonts w:ascii="Tahoma" w:hAnsi="Tahoma" w:cs="Tahoma"/>
                <w:sz w:val="18"/>
                <w:szCs w:val="18"/>
              </w:rPr>
              <w:t>Балаушко Т.М.</w:t>
            </w:r>
          </w:p>
          <w:p w14:paraId="2F24C302" w14:textId="7EEA38FF" w:rsidR="001A750C" w:rsidRPr="009B5E4D" w:rsidRDefault="001A750C" w:rsidP="001A750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9B5E4D">
              <w:rPr>
                <w:rFonts w:ascii="Tahoma" w:hAnsi="Tahoma" w:cs="Tahoma"/>
                <w:sz w:val="18"/>
                <w:szCs w:val="18"/>
              </w:rPr>
              <w:t>керівники закладів освіти</w:t>
            </w:r>
          </w:p>
        </w:tc>
      </w:tr>
      <w:tr w:rsidR="001A750C" w:rsidRPr="0077769F" w14:paraId="63943E72" w14:textId="77777777" w:rsidTr="007A4C65">
        <w:trPr>
          <w:trHeight w:val="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46446C" w14:textId="743A5680" w:rsidR="001A750C" w:rsidRPr="007A4C65" w:rsidRDefault="001A750C" w:rsidP="001A750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4C65">
              <w:rPr>
                <w:rFonts w:ascii="Tahoma" w:hAnsi="Tahoma" w:cs="Tahoma"/>
                <w:sz w:val="18"/>
                <w:szCs w:val="18"/>
              </w:rPr>
              <w:t>17:0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AED7" w14:textId="33FC2CA0" w:rsidR="001A750C" w:rsidRPr="007A4C65" w:rsidRDefault="001A750C" w:rsidP="001A750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4C65">
              <w:rPr>
                <w:rFonts w:ascii="Tahoma" w:hAnsi="Tahoma" w:cs="Tahoma"/>
                <w:sz w:val="18"/>
                <w:szCs w:val="18"/>
              </w:rPr>
              <w:t>Майстер-клас зі створення тактичних браслетів виживання (паракорд) у патріотичних кольорах  з елементами традиційної вишивки, які будуть передані військов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2C26" w14:textId="661FF3D8" w:rsidR="001A750C" w:rsidRPr="007A4C65" w:rsidRDefault="001A750C" w:rsidP="001A750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4C65">
              <w:rPr>
                <w:rFonts w:ascii="Tahoma" w:hAnsi="Tahoma" w:cs="Tahoma"/>
                <w:sz w:val="18"/>
                <w:szCs w:val="18"/>
              </w:rPr>
              <w:t>Молодіжний центр, вул. Шевченка, 5/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885D1" w14:textId="77777777" w:rsidR="001A750C" w:rsidRPr="009B5E4D" w:rsidRDefault="001A750C" w:rsidP="001A750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B5E4D">
              <w:rPr>
                <w:rFonts w:ascii="Tahoma" w:hAnsi="Tahoma" w:cs="Tahoma"/>
                <w:sz w:val="18"/>
                <w:szCs w:val="18"/>
              </w:rPr>
              <w:t>Кравчук Т.М.</w:t>
            </w:r>
          </w:p>
          <w:p w14:paraId="29BD7091" w14:textId="39069200" w:rsidR="001A750C" w:rsidRPr="009B5E4D" w:rsidRDefault="001A750C" w:rsidP="001A750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B5E4D">
              <w:rPr>
                <w:rFonts w:ascii="Tahoma" w:hAnsi="Tahoma" w:cs="Tahoma"/>
                <w:sz w:val="18"/>
                <w:szCs w:val="18"/>
              </w:rPr>
              <w:t>Савіцька В.Л.</w:t>
            </w:r>
          </w:p>
        </w:tc>
      </w:tr>
    </w:tbl>
    <w:p w14:paraId="5F3A532B" w14:textId="0345C791" w:rsidR="00E67AAF" w:rsidRPr="0077769F" w:rsidRDefault="00E67AAF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01FB0E92" w14:textId="098687A8" w:rsidR="00214D4E" w:rsidRDefault="00214D4E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1AFC9513" w14:textId="47B42688" w:rsidR="009C429A" w:rsidRDefault="009C429A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653718E7" w14:textId="0DC34C88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185BC57D" w14:textId="13B41C36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7FAB083F" w14:textId="5F6867C6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4361FFC1" w14:textId="219D6D60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2F79C2AF" w14:textId="6D2E8000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2BF16455" w14:textId="66A2CCBF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0E959A40" w14:textId="1C4B3B14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0D264017" w14:textId="0F757352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27D5D6C6" w14:textId="519D366E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173E0543" w14:textId="415C9303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1780B25C" w14:textId="3F4725D9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2783D90A" w14:textId="082A1AFF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525A4B41" w14:textId="6D05D34E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1388373F" w14:textId="6BBC328B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2DEBE35A" w14:textId="4D7DBA0D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6B577410" w14:textId="150C86DF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1C9ED2A2" w14:textId="14035E7B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604C4F0D" w14:textId="6A8192AB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07E48803" w14:textId="65427F0E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43111D1E" w14:textId="0296EA5C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72A97275" w14:textId="6998E4B2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298A6AB0" w14:textId="3E2BBC9A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2EEF318B" w14:textId="294C73EB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7507D0B7" w14:textId="47DEEE39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4E65D05B" w14:textId="32F7101F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4B323FAA" w14:textId="61C144C2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4E77A4D0" w14:textId="5EFA8D56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4D0D0AE9" w14:textId="0868715A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29D141F8" w14:textId="5BDC8A61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36B5896D" w14:textId="6D65DA6F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7779CB3B" w14:textId="1676A0D4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6004AB5F" w14:textId="2E2F4ADB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67578A40" w14:textId="245F9929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0283808E" w14:textId="09E78614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120F737B" w14:textId="75CDE15B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764B4D0A" w14:textId="41D76D4C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0088CF69" w14:textId="1B89979C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0889F273" w14:textId="2F26DC4A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00DDCF0D" w14:textId="585CDE7B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7DCFF214" w14:textId="2D86F1B6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2CF3A41E" w14:textId="19EBD3F0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072E6B25" w14:textId="1AD10C76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p w14:paraId="60D7D02D" w14:textId="525A28DC" w:rsidR="009B5E4D" w:rsidRDefault="009B5E4D" w:rsidP="00B57849">
      <w:pPr>
        <w:spacing w:after="0" w:line="240" w:lineRule="auto"/>
        <w:rPr>
          <w:rFonts w:ascii="Tahoma" w:hAnsi="Tahoma" w:cs="Tahoma"/>
          <w:sz w:val="24"/>
          <w:szCs w:val="18"/>
        </w:rPr>
      </w:pPr>
    </w:p>
    <w:tbl>
      <w:tblPr>
        <w:tblW w:w="10853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5953"/>
        <w:gridCol w:w="1701"/>
        <w:gridCol w:w="1786"/>
      </w:tblGrid>
      <w:tr w:rsidR="0077769F" w:rsidRPr="0077769F" w14:paraId="5C4288F4" w14:textId="77777777" w:rsidTr="004B02C3">
        <w:trPr>
          <w:trHeight w:val="70"/>
          <w:jc w:val="center"/>
        </w:trPr>
        <w:tc>
          <w:tcPr>
            <w:tcW w:w="108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E2DAE9" w14:textId="77777777" w:rsidR="00037443" w:rsidRDefault="000760EF" w:rsidP="006D4A2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b/>
                <w:sz w:val="20"/>
                <w:szCs w:val="18"/>
              </w:rPr>
              <w:t>Ч</w:t>
            </w:r>
            <w:r w:rsidR="00E36BED" w:rsidRPr="0077769F">
              <w:rPr>
                <w:rFonts w:ascii="Tahoma" w:eastAsia="Batang" w:hAnsi="Tahoma" w:cs="Tahoma"/>
                <w:b/>
                <w:sz w:val="20"/>
                <w:szCs w:val="18"/>
              </w:rPr>
              <w:t>етвер</w:t>
            </w:r>
            <w:r w:rsidR="00B65434" w:rsidRPr="0077769F">
              <w:rPr>
                <w:rFonts w:ascii="Tahoma" w:eastAsia="Batang" w:hAnsi="Tahoma" w:cs="Tahoma"/>
                <w:b/>
                <w:sz w:val="20"/>
                <w:szCs w:val="18"/>
              </w:rPr>
              <w:t xml:space="preserve"> </w:t>
            </w:r>
            <w:r w:rsidR="006D4A2B">
              <w:rPr>
                <w:rFonts w:ascii="Tahoma" w:eastAsia="Batang" w:hAnsi="Tahoma" w:cs="Tahoma"/>
                <w:b/>
                <w:sz w:val="20"/>
                <w:szCs w:val="18"/>
              </w:rPr>
              <w:t>21</w:t>
            </w:r>
            <w:r w:rsidR="00EF0E2C" w:rsidRPr="0077769F">
              <w:rPr>
                <w:rFonts w:ascii="Tahoma" w:eastAsia="Batang" w:hAnsi="Tahoma" w:cs="Tahoma"/>
                <w:b/>
                <w:sz w:val="20"/>
                <w:szCs w:val="18"/>
              </w:rPr>
              <w:t xml:space="preserve"> травня</w:t>
            </w:r>
            <w:r w:rsidR="00E97330" w:rsidRPr="0077769F">
              <w:rPr>
                <w:rFonts w:ascii="Tahoma" w:eastAsia="Batang" w:hAnsi="Tahoma" w:cs="Tahoma"/>
                <w:b/>
                <w:sz w:val="20"/>
                <w:szCs w:val="18"/>
              </w:rPr>
              <w:t xml:space="preserve"> </w:t>
            </w:r>
            <w:r w:rsidR="00E36BED" w:rsidRPr="0077769F">
              <w:rPr>
                <w:rFonts w:ascii="Tahoma" w:hAnsi="Tahoma" w:cs="Tahoma"/>
                <w:b/>
                <w:sz w:val="20"/>
                <w:szCs w:val="18"/>
                <w:lang w:eastAsia="pl-PL"/>
              </w:rPr>
              <w:t>202</w:t>
            </w:r>
            <w:r w:rsidR="009624D8" w:rsidRPr="0077769F">
              <w:rPr>
                <w:rFonts w:ascii="Tahoma" w:hAnsi="Tahoma" w:cs="Tahoma"/>
                <w:b/>
                <w:sz w:val="20"/>
                <w:szCs w:val="18"/>
                <w:lang w:eastAsia="pl-PL"/>
              </w:rPr>
              <w:t>6</w:t>
            </w:r>
            <w:r w:rsidR="00E36BED" w:rsidRPr="0077769F">
              <w:rPr>
                <w:rFonts w:ascii="Tahoma" w:hAnsi="Tahoma" w:cs="Tahoma"/>
                <w:b/>
                <w:sz w:val="20"/>
                <w:szCs w:val="18"/>
                <w:lang w:eastAsia="pl-PL"/>
              </w:rPr>
              <w:t xml:space="preserve"> року</w:t>
            </w:r>
          </w:p>
          <w:p w14:paraId="4DF572D1" w14:textId="0DAB1A86" w:rsidR="00C42000" w:rsidRPr="00C42000" w:rsidRDefault="00C42000" w:rsidP="00C4200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Вознесіння Господнє. </w:t>
            </w:r>
            <w:r w:rsidR="00797B46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День вишиванки</w:t>
            </w:r>
          </w:p>
        </w:tc>
      </w:tr>
      <w:tr w:rsidR="0077769F" w:rsidRPr="0077769F" w14:paraId="410E8AA1" w14:textId="77777777" w:rsidTr="006E5CF5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8CDEFD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Час провед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5394C2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ind w:hanging="22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Назва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7EB243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Місце проведенн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89A1BC" w14:textId="77777777" w:rsidR="00E36BED" w:rsidRPr="0077769F" w:rsidRDefault="00E36BED" w:rsidP="00B57849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7"/>
                <w:szCs w:val="17"/>
                <w:lang w:eastAsia="pl-PL"/>
              </w:rPr>
              <w:t>Відповідальні/ учасники</w:t>
            </w:r>
          </w:p>
        </w:tc>
      </w:tr>
      <w:tr w:rsidR="0077769F" w:rsidRPr="0077769F" w14:paraId="177EB27B" w14:textId="77777777" w:rsidTr="00A91E4E">
        <w:trPr>
          <w:trHeight w:val="40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E91A74" w14:textId="77777777" w:rsidR="00607F8D" w:rsidRPr="0077769F" w:rsidRDefault="00607F8D" w:rsidP="00607F8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Протягом д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B76C" w14:textId="77777777" w:rsidR="00607F8D" w:rsidRPr="0077769F" w:rsidRDefault="00607F8D" w:rsidP="00607F8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Підпис розпоряджень про виділення коштів з бюджету міської територіальної громади та фінансово-господарських докумен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778F" w14:textId="2EB90465" w:rsidR="00607F8D" w:rsidRPr="0077769F" w:rsidRDefault="00607F8D" w:rsidP="00607F8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каб.5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B5F393" w14:textId="77777777" w:rsidR="00607F8D" w:rsidRPr="009C429A" w:rsidRDefault="00607F8D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C429A">
              <w:rPr>
                <w:rFonts w:ascii="Tahoma" w:hAnsi="Tahoma" w:cs="Tahoma"/>
                <w:sz w:val="18"/>
                <w:szCs w:val="18"/>
              </w:rPr>
              <w:t>Боровець М.П.</w:t>
            </w:r>
          </w:p>
          <w:p w14:paraId="114E32A9" w14:textId="77777777" w:rsidR="00607F8D" w:rsidRPr="009C429A" w:rsidRDefault="00607F8D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C429A">
              <w:rPr>
                <w:rFonts w:ascii="Tahoma" w:hAnsi="Tahoma" w:cs="Tahoma"/>
                <w:sz w:val="18"/>
                <w:szCs w:val="18"/>
              </w:rPr>
              <w:t>Ящук І.К.</w:t>
            </w:r>
          </w:p>
          <w:p w14:paraId="6A1735FA" w14:textId="7FFA3237" w:rsidR="00607F8D" w:rsidRPr="009C429A" w:rsidRDefault="00607F8D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C429A">
              <w:rPr>
                <w:rFonts w:ascii="Tahoma" w:hAnsi="Tahoma" w:cs="Tahoma"/>
                <w:sz w:val="18"/>
                <w:szCs w:val="18"/>
              </w:rPr>
              <w:t>Вернигора Т.Л.</w:t>
            </w:r>
          </w:p>
        </w:tc>
      </w:tr>
      <w:tr w:rsidR="0077769F" w:rsidRPr="0077769F" w14:paraId="2F3ADAD4" w14:textId="77777777" w:rsidTr="00A91E4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91D96B" w14:textId="77777777" w:rsidR="00607F8D" w:rsidRPr="0077769F" w:rsidRDefault="00607F8D" w:rsidP="00607F8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Протягом д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DBAD" w14:textId="77777777" w:rsidR="00607F8D" w:rsidRPr="0077769F" w:rsidRDefault="00607F8D" w:rsidP="00607F8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Опрацювання вхідної і вихідної кореспонденції та документ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54CA" w14:textId="19AE0100" w:rsidR="00607F8D" w:rsidRPr="0077769F" w:rsidRDefault="00607F8D" w:rsidP="00607F8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каб.5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EF1266" w14:textId="77777777" w:rsidR="00607F8D" w:rsidRPr="009C429A" w:rsidRDefault="00607F8D" w:rsidP="00607F8D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hAnsi="Tahoma" w:cs="Tahoma"/>
                <w:sz w:val="18"/>
                <w:szCs w:val="18"/>
              </w:rPr>
            </w:pPr>
            <w:r w:rsidRPr="009C429A">
              <w:rPr>
                <w:rFonts w:ascii="Tahoma" w:hAnsi="Tahoma" w:cs="Tahoma"/>
                <w:sz w:val="18"/>
                <w:szCs w:val="18"/>
              </w:rPr>
              <w:t>Боровець М.П.</w:t>
            </w:r>
          </w:p>
          <w:p w14:paraId="01A1ABC6" w14:textId="77777777" w:rsidR="00607F8D" w:rsidRPr="009C429A" w:rsidRDefault="00607F8D" w:rsidP="00607F8D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hAnsi="Tahoma" w:cs="Tahoma"/>
                <w:sz w:val="18"/>
                <w:szCs w:val="18"/>
              </w:rPr>
            </w:pPr>
            <w:r w:rsidRPr="009C429A">
              <w:rPr>
                <w:rFonts w:ascii="Tahoma" w:hAnsi="Tahoma" w:cs="Tahoma"/>
                <w:sz w:val="18"/>
                <w:szCs w:val="18"/>
              </w:rPr>
              <w:t>Доля О.П.</w:t>
            </w:r>
          </w:p>
          <w:p w14:paraId="3F22A5AE" w14:textId="324780CE" w:rsidR="00607F8D" w:rsidRPr="009C429A" w:rsidRDefault="00607F8D" w:rsidP="00607F8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hAnsi="Tahoma" w:cs="Tahoma"/>
                <w:sz w:val="18"/>
                <w:szCs w:val="18"/>
                <w:lang w:eastAsia="pl-PL"/>
              </w:rPr>
              <w:t>Мартинюк Л.В.</w:t>
            </w:r>
          </w:p>
        </w:tc>
      </w:tr>
      <w:tr w:rsidR="0077769F" w:rsidRPr="0077769F" w14:paraId="1B41A10B" w14:textId="77777777" w:rsidTr="00A91E4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E9CFF4" w14:textId="77777777" w:rsidR="00607F8D" w:rsidRPr="0077769F" w:rsidRDefault="00607F8D" w:rsidP="00607F8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Протягом д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B4C8" w14:textId="77777777" w:rsidR="00607F8D" w:rsidRPr="0077769F" w:rsidRDefault="00607F8D" w:rsidP="00607F8D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Опрацювання вхідної і вихідної кореспонденції, документації та візування проєктів рішень міської ради та її виконавчого комітету, розпоряджень міського гол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4149" w14:textId="38AEDC89" w:rsidR="00607F8D" w:rsidRPr="0077769F" w:rsidRDefault="00607F8D" w:rsidP="00607F8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робочі кабіне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E61370" w14:textId="77777777" w:rsidR="00607F8D" w:rsidRPr="009C429A" w:rsidRDefault="00607F8D" w:rsidP="006E5CF5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hAnsi="Tahoma" w:cs="Tahoma"/>
                <w:sz w:val="18"/>
                <w:szCs w:val="18"/>
                <w:lang w:eastAsia="pl-PL"/>
              </w:rPr>
              <w:t>Гвозденко О.В.</w:t>
            </w:r>
          </w:p>
          <w:p w14:paraId="29846E41" w14:textId="77777777" w:rsidR="00607F8D" w:rsidRPr="009C429A" w:rsidRDefault="00607F8D" w:rsidP="006E5CF5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hAnsi="Tahoma" w:cs="Tahoma"/>
                <w:sz w:val="18"/>
                <w:szCs w:val="18"/>
                <w:lang w:eastAsia="pl-PL"/>
              </w:rPr>
              <w:t>Борис Н.П.</w:t>
            </w:r>
          </w:p>
          <w:p w14:paraId="588680CA" w14:textId="2411FE80" w:rsidR="00607F8D" w:rsidRPr="009C429A" w:rsidRDefault="00607F8D" w:rsidP="006E5CF5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hAnsi="Tahoma" w:cs="Tahoma"/>
                <w:sz w:val="18"/>
                <w:szCs w:val="18"/>
                <w:lang w:eastAsia="pl-PL"/>
              </w:rPr>
              <w:t>Гудзь І.Л.</w:t>
            </w:r>
          </w:p>
          <w:p w14:paraId="615D445F" w14:textId="343FC3B5" w:rsidR="006D4A2B" w:rsidRPr="009C429A" w:rsidRDefault="006D4A2B" w:rsidP="006E5CF5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hAnsi="Tahoma" w:cs="Tahoma"/>
                <w:sz w:val="18"/>
                <w:szCs w:val="18"/>
                <w:lang w:eastAsia="pl-PL"/>
              </w:rPr>
              <w:t>Гудзь Д.С.</w:t>
            </w:r>
          </w:p>
          <w:p w14:paraId="0C224F1C" w14:textId="3B07A2AB" w:rsidR="00607F8D" w:rsidRPr="009C429A" w:rsidRDefault="00607F8D" w:rsidP="006E5CF5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hAnsi="Tahoma" w:cs="Tahoma"/>
                <w:sz w:val="18"/>
                <w:szCs w:val="18"/>
                <w:lang w:eastAsia="pl-PL"/>
              </w:rPr>
              <w:t>Доля О.П.</w:t>
            </w:r>
          </w:p>
        </w:tc>
      </w:tr>
      <w:tr w:rsidR="004A44F4" w:rsidRPr="0077769F" w14:paraId="12BEE380" w14:textId="77777777" w:rsidTr="004A44F4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195E82" w14:textId="2080C137" w:rsidR="004A44F4" w:rsidRPr="004A44F4" w:rsidRDefault="004A44F4" w:rsidP="004A44F4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A44F4">
              <w:rPr>
                <w:rFonts w:ascii="Tahoma" w:eastAsia="Calibri" w:hAnsi="Tahoma" w:cs="Tahoma"/>
                <w:sz w:val="18"/>
                <w:szCs w:val="18"/>
              </w:rPr>
              <w:t>Протягом д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9823" w14:textId="20596D13" w:rsidR="004A44F4" w:rsidRPr="004A44F4" w:rsidRDefault="004A44F4" w:rsidP="004A44F4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A44F4">
              <w:rPr>
                <w:rFonts w:ascii="Tahoma" w:eastAsia="Calibri" w:hAnsi="Tahoma" w:cs="Tahoma"/>
                <w:sz w:val="18"/>
                <w:szCs w:val="18"/>
              </w:rPr>
              <w:t>Обмінний візит Звягель - Оржиця  в рамках ініціативи «Зміцнення місцевого плану OGP у Звягелі», що реалізується в рамках Грантової угоди з Офісом Ради Європи в Украї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5ABF" w14:textId="7F9470C0" w:rsidR="004A44F4" w:rsidRPr="004A44F4" w:rsidRDefault="004A44F4" w:rsidP="004A44F4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4A44F4">
              <w:rPr>
                <w:rFonts w:ascii="Tahoma" w:eastAsia="Calibri" w:hAnsi="Tahoma" w:cs="Tahoma"/>
                <w:sz w:val="18"/>
                <w:szCs w:val="18"/>
              </w:rPr>
              <w:t>м. Оржиця, Полтавська област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908926" w14:textId="77777777" w:rsidR="004A44F4" w:rsidRPr="009C429A" w:rsidRDefault="004A44F4" w:rsidP="004A44F4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C429A">
              <w:rPr>
                <w:rFonts w:ascii="Tahoma" w:eastAsia="Calibri" w:hAnsi="Tahoma" w:cs="Tahoma"/>
                <w:sz w:val="18"/>
                <w:szCs w:val="18"/>
              </w:rPr>
              <w:t xml:space="preserve">Гудзь І.Л. </w:t>
            </w:r>
          </w:p>
          <w:p w14:paraId="72EA6552" w14:textId="77777777" w:rsidR="004A44F4" w:rsidRPr="009C429A" w:rsidRDefault="004A44F4" w:rsidP="004A44F4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C429A">
              <w:rPr>
                <w:rFonts w:ascii="Tahoma" w:eastAsia="Calibri" w:hAnsi="Tahoma" w:cs="Tahoma"/>
                <w:sz w:val="18"/>
                <w:szCs w:val="18"/>
              </w:rPr>
              <w:t xml:space="preserve">Бадовська О.М. </w:t>
            </w:r>
          </w:p>
          <w:p w14:paraId="253DF7FF" w14:textId="77777777" w:rsidR="004A44F4" w:rsidRPr="009C429A" w:rsidRDefault="004A44F4" w:rsidP="004A44F4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C429A">
              <w:rPr>
                <w:rFonts w:ascii="Tahoma" w:eastAsia="Calibri" w:hAnsi="Tahoma" w:cs="Tahoma"/>
                <w:sz w:val="18"/>
                <w:szCs w:val="18"/>
              </w:rPr>
              <w:t>Мельніков О.С.</w:t>
            </w:r>
          </w:p>
          <w:p w14:paraId="555FB931" w14:textId="77777777" w:rsidR="004A44F4" w:rsidRPr="009C429A" w:rsidRDefault="004A44F4" w:rsidP="004A44F4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C429A">
              <w:rPr>
                <w:rFonts w:ascii="Tahoma" w:eastAsia="Calibri" w:hAnsi="Tahoma" w:cs="Tahoma"/>
                <w:sz w:val="18"/>
                <w:szCs w:val="18"/>
              </w:rPr>
              <w:t>Савіцька В.Л.</w:t>
            </w:r>
          </w:p>
          <w:p w14:paraId="5450788C" w14:textId="77777777" w:rsidR="004A44F4" w:rsidRPr="009C429A" w:rsidRDefault="004A44F4" w:rsidP="004A44F4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C429A">
              <w:rPr>
                <w:rFonts w:ascii="Tahoma" w:eastAsia="Calibri" w:hAnsi="Tahoma" w:cs="Tahoma"/>
                <w:sz w:val="18"/>
                <w:szCs w:val="18"/>
              </w:rPr>
              <w:t>Виговська А.В.</w:t>
            </w:r>
          </w:p>
          <w:p w14:paraId="295A3D44" w14:textId="77777777" w:rsidR="004A44F4" w:rsidRPr="009C429A" w:rsidRDefault="004A44F4" w:rsidP="004A44F4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C429A">
              <w:rPr>
                <w:rFonts w:ascii="Tahoma" w:eastAsia="Calibri" w:hAnsi="Tahoma" w:cs="Tahoma"/>
                <w:sz w:val="18"/>
                <w:szCs w:val="18"/>
              </w:rPr>
              <w:t>Шевченко Н.О.</w:t>
            </w:r>
          </w:p>
          <w:p w14:paraId="765E17AB" w14:textId="7B7E7AFD" w:rsidR="004A44F4" w:rsidRPr="009C429A" w:rsidRDefault="002266C4" w:rsidP="004A44F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eastAsia="Calibri" w:hAnsi="Tahoma" w:cs="Tahoma"/>
                <w:sz w:val="18"/>
                <w:szCs w:val="18"/>
              </w:rPr>
              <w:t>Потопальска І.</w:t>
            </w:r>
            <w:r w:rsidR="004A44F4" w:rsidRPr="009C429A">
              <w:rPr>
                <w:rFonts w:ascii="Tahoma" w:eastAsia="Calibri" w:hAnsi="Tahoma" w:cs="Tahoma"/>
                <w:sz w:val="18"/>
                <w:szCs w:val="18"/>
              </w:rPr>
              <w:t>В.</w:t>
            </w:r>
          </w:p>
        </w:tc>
      </w:tr>
      <w:tr w:rsidR="00591DEC" w:rsidRPr="0077769F" w14:paraId="18DA9AE3" w14:textId="77777777" w:rsidTr="00A91E4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668628" w14:textId="3C41BA55" w:rsidR="00591DEC" w:rsidRPr="0077769F" w:rsidRDefault="00591DEC" w:rsidP="00591DE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8:00-12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572A" w14:textId="40962319" w:rsidR="00591DEC" w:rsidRPr="0077769F" w:rsidRDefault="00591DEC" w:rsidP="00591DE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Особистий прийом громад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CDA9" w14:textId="5ACD5637" w:rsidR="00591DEC" w:rsidRPr="0077769F" w:rsidRDefault="00591DEC" w:rsidP="00591DE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6"/>
                <w:szCs w:val="16"/>
                <w:lang w:eastAsia="pl-PL"/>
              </w:rPr>
              <w:t>УСЗН, Дія цент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A7A7BB" w14:textId="66021856" w:rsidR="00591DEC" w:rsidRPr="009C429A" w:rsidRDefault="00591DEC" w:rsidP="00591DE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Пасічник Л.В.</w:t>
            </w:r>
          </w:p>
        </w:tc>
      </w:tr>
      <w:tr w:rsidR="00591DEC" w:rsidRPr="0077769F" w14:paraId="6A807110" w14:textId="77777777" w:rsidTr="00A91E4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C55248" w14:textId="77777777" w:rsidR="00591DEC" w:rsidRPr="0077769F" w:rsidRDefault="00591DEC" w:rsidP="00591DE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8:00-17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6AD9" w14:textId="77777777" w:rsidR="00591DEC" w:rsidRPr="0077769F" w:rsidRDefault="00591DEC" w:rsidP="00591DEC">
            <w:pPr>
              <w:tabs>
                <w:tab w:val="left" w:pos="5103"/>
              </w:tabs>
              <w:spacing w:after="0" w:line="240" w:lineRule="auto"/>
              <w:ind w:hanging="22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Особистий прийом громад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E6BD" w14:textId="77777777" w:rsidR="00591DEC" w:rsidRPr="0077769F" w:rsidRDefault="00591DEC" w:rsidP="00591DE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6"/>
                <w:szCs w:val="18"/>
                <w:lang w:eastAsia="pl-PL"/>
              </w:rPr>
              <w:t>с. Великий Молодькі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15CDAF" w14:textId="77777777" w:rsidR="00591DEC" w:rsidRPr="009C429A" w:rsidRDefault="00591DEC" w:rsidP="00591DEC">
            <w:pPr>
              <w:spacing w:after="0" w:line="240" w:lineRule="auto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Левчук Л.Є.</w:t>
            </w:r>
          </w:p>
        </w:tc>
      </w:tr>
      <w:tr w:rsidR="00591DEC" w:rsidRPr="0077769F" w14:paraId="7DBD4627" w14:textId="77777777" w:rsidTr="00A91E4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7E5F62" w14:textId="77777777" w:rsidR="00591DEC" w:rsidRPr="0077769F" w:rsidRDefault="00591DEC" w:rsidP="00591DE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8:00-17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1401" w14:textId="77777777" w:rsidR="00591DEC" w:rsidRPr="0077769F" w:rsidRDefault="00591DEC" w:rsidP="00591DEC">
            <w:pPr>
              <w:tabs>
                <w:tab w:val="left" w:pos="5103"/>
              </w:tabs>
              <w:spacing w:after="0" w:line="240" w:lineRule="auto"/>
              <w:ind w:hanging="22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Особистий прийом громад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6FA9" w14:textId="77777777" w:rsidR="00591DEC" w:rsidRPr="0077769F" w:rsidRDefault="00591DEC" w:rsidP="00591DE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с. Пилиповичі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B285A2" w14:textId="77777777" w:rsidR="00591DEC" w:rsidRPr="009C429A" w:rsidRDefault="00591DEC" w:rsidP="00591DEC">
            <w:pPr>
              <w:spacing w:after="0" w:line="240" w:lineRule="auto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Панфелюк Н.В.</w:t>
            </w:r>
          </w:p>
        </w:tc>
      </w:tr>
      <w:tr w:rsidR="00591DEC" w:rsidRPr="0077769F" w14:paraId="4FC0A96E" w14:textId="77777777" w:rsidTr="00A91E4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39501C" w14:textId="77777777" w:rsidR="00591DEC" w:rsidRPr="0077769F" w:rsidRDefault="00591DEC" w:rsidP="00591DE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8:00-17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2B72" w14:textId="77777777" w:rsidR="00591DEC" w:rsidRPr="0077769F" w:rsidRDefault="00591DEC" w:rsidP="00591DEC">
            <w:pPr>
              <w:tabs>
                <w:tab w:val="left" w:pos="5103"/>
              </w:tabs>
              <w:spacing w:after="0" w:line="240" w:lineRule="auto"/>
              <w:ind w:hanging="22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Особистий прийом громад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961F" w14:textId="77777777" w:rsidR="00591DEC" w:rsidRPr="0077769F" w:rsidRDefault="00591DEC" w:rsidP="00591DE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с. Дідовичі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99F7B6" w14:textId="77777777" w:rsidR="00591DEC" w:rsidRPr="009C429A" w:rsidRDefault="00591DEC" w:rsidP="00591DEC">
            <w:pPr>
              <w:spacing w:after="0" w:line="240" w:lineRule="auto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Храбан А.П.</w:t>
            </w:r>
          </w:p>
        </w:tc>
      </w:tr>
      <w:tr w:rsidR="00591DEC" w:rsidRPr="0077769F" w14:paraId="6B2DD4D0" w14:textId="77777777" w:rsidTr="00A91E4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30B029" w14:textId="77777777" w:rsidR="00591DEC" w:rsidRPr="0077769F" w:rsidRDefault="00591DEC" w:rsidP="00591DE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8:00-17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EE82" w14:textId="77777777" w:rsidR="00591DEC" w:rsidRPr="0077769F" w:rsidRDefault="00591DEC" w:rsidP="00591DEC">
            <w:pPr>
              <w:tabs>
                <w:tab w:val="left" w:pos="5103"/>
              </w:tabs>
              <w:spacing w:after="0" w:line="240" w:lineRule="auto"/>
              <w:ind w:hanging="22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Особистий прийом громад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D45A" w14:textId="77777777" w:rsidR="00591DEC" w:rsidRPr="0077769F" w:rsidRDefault="00591DEC" w:rsidP="00591DE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с. Наталів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B38CD1" w14:textId="77777777" w:rsidR="00591DEC" w:rsidRPr="009C429A" w:rsidRDefault="00591DEC" w:rsidP="00591DEC">
            <w:pPr>
              <w:spacing w:after="0" w:line="240" w:lineRule="auto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Терещук А.М.</w:t>
            </w:r>
          </w:p>
        </w:tc>
      </w:tr>
      <w:tr w:rsidR="00591DEC" w:rsidRPr="0077769F" w14:paraId="7950AD5D" w14:textId="77777777" w:rsidTr="00A91E4E">
        <w:trPr>
          <w:trHeight w:val="13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7B877D" w14:textId="77777777" w:rsidR="00591DEC" w:rsidRPr="0077769F" w:rsidRDefault="00591DEC" w:rsidP="00591DE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</w:rPr>
              <w:t>9:00-12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AC4F" w14:textId="77777777" w:rsidR="00591DEC" w:rsidRPr="0077769F" w:rsidRDefault="00591DEC" w:rsidP="00591DEC">
            <w:pPr>
              <w:tabs>
                <w:tab w:val="left" w:pos="5103"/>
              </w:tabs>
              <w:spacing w:after="0" w:line="240" w:lineRule="auto"/>
              <w:ind w:hanging="22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Особистий прийом громад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419" w14:textId="77777777" w:rsidR="00591DEC" w:rsidRPr="0077769F" w:rsidRDefault="00591DEC" w:rsidP="00591DE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с. Майстрі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BB3799" w14:textId="77777777" w:rsidR="00591DEC" w:rsidRPr="009C429A" w:rsidRDefault="00591DEC" w:rsidP="00591DEC">
            <w:pPr>
              <w:spacing w:after="0" w:line="240" w:lineRule="auto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Челядін Г.І.</w:t>
            </w:r>
          </w:p>
        </w:tc>
      </w:tr>
      <w:tr w:rsidR="00591DEC" w:rsidRPr="0077769F" w14:paraId="185C228F" w14:textId="77777777" w:rsidTr="00501B61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17BF40" w14:textId="77777777" w:rsidR="00591DEC" w:rsidRPr="0077769F" w:rsidRDefault="00591DEC" w:rsidP="00591DE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ru-RU"/>
              </w:rPr>
              <w:t>9:00-12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B478" w14:textId="77777777" w:rsidR="00591DEC" w:rsidRPr="0077769F" w:rsidRDefault="00591DEC" w:rsidP="00591DE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7769F">
              <w:rPr>
                <w:rFonts w:ascii="Tahoma" w:hAnsi="Tahoma" w:cs="Tahoma"/>
                <w:sz w:val="18"/>
                <w:szCs w:val="18"/>
              </w:rPr>
              <w:t>Прийом громадян спеціалістами служби у справах дітей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3E99" w14:textId="77777777" w:rsidR="00591DEC" w:rsidRPr="0077769F" w:rsidRDefault="00591DEC" w:rsidP="00591DEC">
            <w:pPr>
              <w:tabs>
                <w:tab w:val="left" w:pos="5103"/>
              </w:tabs>
              <w:spacing w:after="0" w:line="240" w:lineRule="auto"/>
              <w:ind w:right="-27" w:hanging="23"/>
              <w:jc w:val="center"/>
              <w:rPr>
                <w:rFonts w:ascii="Tahoma" w:hAnsi="Tahoma" w:cs="Tahoma"/>
                <w:sz w:val="16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6"/>
                <w:szCs w:val="18"/>
              </w:rPr>
              <w:t>служба у справах діте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B68012" w14:textId="77777777" w:rsidR="00591DEC" w:rsidRPr="009C429A" w:rsidRDefault="00591DEC" w:rsidP="00591DE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hAnsi="Tahoma" w:cs="Tahoma"/>
                <w:sz w:val="18"/>
                <w:szCs w:val="18"/>
              </w:rPr>
              <w:t>спеціалісти служби у справах дітей</w:t>
            </w:r>
          </w:p>
        </w:tc>
      </w:tr>
      <w:tr w:rsidR="004B02C3" w:rsidRPr="0077769F" w14:paraId="2093BF48" w14:textId="77777777" w:rsidTr="00501B61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592984" w14:textId="1086B89D" w:rsidR="004B02C3" w:rsidRPr="0077769F" w:rsidRDefault="004B02C3" w:rsidP="004B02C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eastAsia="ru-RU"/>
              </w:rPr>
              <w:t>10</w:t>
            </w:r>
            <w:r w:rsidRPr="00C2360D">
              <w:rPr>
                <w:rFonts w:ascii="Tahoma" w:hAnsi="Tahoma" w:cs="Tahoma"/>
                <w:sz w:val="18"/>
                <w:szCs w:val="18"/>
                <w:lang w:eastAsia="ru-RU"/>
              </w:rPr>
              <w:t>: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0</w:t>
            </w:r>
            <w:r w:rsidRPr="00C2360D">
              <w:rPr>
                <w:rFonts w:ascii="Tahoma" w:hAnsi="Tahoma" w:cs="Tahom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8479" w14:textId="76F5EB0E" w:rsidR="004B02C3" w:rsidRPr="0077769F" w:rsidRDefault="004B02C3" w:rsidP="004B02C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360D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Участь у судовому засідан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F6D" w14:textId="53477DE8" w:rsidR="004B02C3" w:rsidRPr="0077769F" w:rsidRDefault="004B02C3" w:rsidP="004B02C3">
            <w:pPr>
              <w:tabs>
                <w:tab w:val="left" w:pos="5103"/>
              </w:tabs>
              <w:spacing w:after="0" w:line="240" w:lineRule="auto"/>
              <w:ind w:right="-27" w:hanging="23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C2360D">
              <w:rPr>
                <w:rFonts w:ascii="Tahoma" w:eastAsia="Arial Unicode MS" w:hAnsi="Tahoma" w:cs="Tahoma"/>
                <w:sz w:val="16"/>
                <w:szCs w:val="18"/>
              </w:rPr>
              <w:t>Звягельський міськрайонний су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9A6EA6" w14:textId="3D72B82F" w:rsidR="004B02C3" w:rsidRPr="009C429A" w:rsidRDefault="004B02C3" w:rsidP="004B02C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C429A">
              <w:rPr>
                <w:rFonts w:ascii="Tahoma" w:hAnsi="Tahoma" w:cs="Tahoma"/>
                <w:sz w:val="18"/>
                <w:szCs w:val="18"/>
                <w:lang w:eastAsia="pl-PL"/>
              </w:rPr>
              <w:t>Кулик О.Б.</w:t>
            </w:r>
          </w:p>
        </w:tc>
      </w:tr>
      <w:tr w:rsidR="00224E98" w:rsidRPr="0077769F" w14:paraId="700E7A33" w14:textId="77777777" w:rsidTr="00501B61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BBB30A" w14:textId="32153258" w:rsidR="00224E98" w:rsidRPr="00224E98" w:rsidRDefault="00224E98" w:rsidP="004B02C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eastAsia="ru-RU"/>
              </w:rPr>
            </w:pPr>
            <w:r w:rsidRPr="00224E98">
              <w:rPr>
                <w:rFonts w:ascii="Tahoma" w:hAnsi="Tahoma" w:cs="Tahoma"/>
                <w:color w:val="FF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5C21" w14:textId="1D5B983E" w:rsidR="00224E98" w:rsidRPr="00224E98" w:rsidRDefault="00B5462F" w:rsidP="004B02C3">
            <w:pPr>
              <w:spacing w:after="0" w:line="240" w:lineRule="auto"/>
              <w:jc w:val="both"/>
              <w:rPr>
                <w:rFonts w:ascii="Tahoma" w:eastAsia="Batang" w:hAnsi="Tahoma" w:cs="Tahoma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ahoma" w:eastAsia="Batang" w:hAnsi="Tahoma" w:cs="Tahoma"/>
                <w:color w:val="FF0000"/>
                <w:sz w:val="18"/>
                <w:szCs w:val="18"/>
                <w:lang w:eastAsia="pl-PL"/>
              </w:rPr>
              <w:t>Семінар з питань особливостей вивчення нотаріальних дій посадовими особами ОМС з питань дотримання вимог законодавства при посвідченні заповітів і довіреностей, порядку ведення реєстрів для реєстрації нотаріальних д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61F6" w14:textId="77777777" w:rsidR="00B5462F" w:rsidRPr="00B5462F" w:rsidRDefault="00B5462F" w:rsidP="004B02C3">
            <w:pPr>
              <w:tabs>
                <w:tab w:val="left" w:pos="5103"/>
              </w:tabs>
              <w:spacing w:after="0" w:line="240" w:lineRule="auto"/>
              <w:ind w:right="-27" w:hanging="23"/>
              <w:jc w:val="center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B5462F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 xml:space="preserve">велика зала </w:t>
            </w:r>
          </w:p>
          <w:p w14:paraId="5E6B1B21" w14:textId="049C9471" w:rsidR="00224E98" w:rsidRPr="00224E98" w:rsidRDefault="00B5462F" w:rsidP="004B02C3">
            <w:pPr>
              <w:tabs>
                <w:tab w:val="left" w:pos="5103"/>
              </w:tabs>
              <w:spacing w:after="0" w:line="240" w:lineRule="auto"/>
              <w:ind w:right="-27" w:hanging="23"/>
              <w:jc w:val="center"/>
              <w:rPr>
                <w:rFonts w:ascii="Tahoma" w:eastAsia="Arial Unicode MS" w:hAnsi="Tahoma" w:cs="Tahoma"/>
                <w:color w:val="FF0000"/>
                <w:sz w:val="16"/>
                <w:szCs w:val="18"/>
              </w:rPr>
            </w:pPr>
            <w:r w:rsidRPr="00B5462F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Будинку ра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B76205" w14:textId="77777777" w:rsidR="00224E98" w:rsidRDefault="00224E98" w:rsidP="004B02C3">
            <w:pPr>
              <w:spacing w:after="0" w:line="240" w:lineRule="auto"/>
              <w:rPr>
                <w:rFonts w:ascii="Tahoma" w:hAnsi="Tahoma" w:cs="Tahoma"/>
                <w:color w:val="FF0000"/>
                <w:sz w:val="18"/>
                <w:szCs w:val="18"/>
                <w:lang w:eastAsia="pl-PL"/>
              </w:rPr>
            </w:pPr>
            <w:r w:rsidRPr="00224E98">
              <w:rPr>
                <w:rFonts w:ascii="Tahoma" w:hAnsi="Tahoma" w:cs="Tahoma"/>
                <w:color w:val="FF0000"/>
                <w:sz w:val="18"/>
                <w:szCs w:val="18"/>
                <w:lang w:eastAsia="pl-PL"/>
              </w:rPr>
              <w:t>Доля О.П.</w:t>
            </w:r>
          </w:p>
          <w:p w14:paraId="494FF724" w14:textId="77777777" w:rsidR="00B5462F" w:rsidRDefault="00B5462F" w:rsidP="004B02C3">
            <w:pPr>
              <w:spacing w:after="0" w:line="240" w:lineRule="auto"/>
              <w:rPr>
                <w:rFonts w:ascii="Tahoma" w:hAnsi="Tahoma" w:cs="Tahoma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  <w:lang w:eastAsia="pl-PL"/>
              </w:rPr>
              <w:t>Скаковська Н.М.</w:t>
            </w:r>
          </w:p>
          <w:p w14:paraId="176D4246" w14:textId="73C4447D" w:rsidR="00B5462F" w:rsidRDefault="00B5462F" w:rsidP="004B02C3">
            <w:pPr>
              <w:spacing w:after="0" w:line="240" w:lineRule="auto"/>
              <w:rPr>
                <w:rFonts w:ascii="Tahoma" w:hAnsi="Tahoma" w:cs="Tahoma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  <w:lang w:eastAsia="pl-PL"/>
              </w:rPr>
              <w:t>працівники ЦНАП,</w:t>
            </w:r>
          </w:p>
          <w:p w14:paraId="4B846ECA" w14:textId="4DF9D63C" w:rsidR="00B5462F" w:rsidRDefault="00B5462F" w:rsidP="004B02C3">
            <w:pPr>
              <w:spacing w:after="0" w:line="240" w:lineRule="auto"/>
              <w:rPr>
                <w:rFonts w:ascii="Tahoma" w:hAnsi="Tahoma" w:cs="Tahoma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  <w:lang w:eastAsia="pl-PL"/>
              </w:rPr>
              <w:t>юристи відділів та управлінь,</w:t>
            </w:r>
          </w:p>
          <w:p w14:paraId="4DFCA338" w14:textId="50EC6772" w:rsidR="00B5462F" w:rsidRPr="00224E98" w:rsidRDefault="00B5462F" w:rsidP="004B02C3">
            <w:pPr>
              <w:spacing w:after="0" w:line="240" w:lineRule="auto"/>
              <w:rPr>
                <w:rFonts w:ascii="Tahoma" w:hAnsi="Tahoma" w:cs="Tahoma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  <w:lang w:eastAsia="pl-PL"/>
              </w:rPr>
              <w:t>старости</w:t>
            </w:r>
          </w:p>
        </w:tc>
      </w:tr>
      <w:tr w:rsidR="004B02C3" w:rsidRPr="0077769F" w14:paraId="3DBE0030" w14:textId="77777777" w:rsidTr="00501B61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0A9BC" w14:textId="7CF8A0AE" w:rsidR="004B02C3" w:rsidRPr="00A311CE" w:rsidRDefault="004B02C3" w:rsidP="004B02C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A311CE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72ED" w14:textId="37E00662" w:rsidR="004B02C3" w:rsidRPr="00A311CE" w:rsidRDefault="004B02C3" w:rsidP="004B02C3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311CE">
              <w:rPr>
                <w:rFonts w:ascii="Tahoma" w:hAnsi="Tahoma" w:cs="Tahoma"/>
                <w:b/>
                <w:sz w:val="18"/>
                <w:szCs w:val="18"/>
              </w:rPr>
              <w:t>Офіційне відкриття Міжнародної науково-практичної краєзнавчої конференції «Українські та європейські громади: історичний досвід та сучасні виклики» за участі міського голови Миколи Боровця, секретаря міської ради Оксани Гвозденко, гостей та партнер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E1EF" w14:textId="241B871B" w:rsidR="004B02C3" w:rsidRPr="00A311CE" w:rsidRDefault="004B02C3" w:rsidP="004B02C3">
            <w:pPr>
              <w:tabs>
                <w:tab w:val="left" w:pos="5103"/>
              </w:tabs>
              <w:spacing w:after="0" w:line="240" w:lineRule="auto"/>
              <w:ind w:right="-27" w:hanging="23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A311CE">
              <w:rPr>
                <w:rFonts w:ascii="Tahoma" w:eastAsiaTheme="minorHAnsi" w:hAnsi="Tahoma" w:cs="Tahoma"/>
                <w:b/>
                <w:sz w:val="18"/>
                <w:szCs w:val="18"/>
              </w:rPr>
              <w:t>Палац культури ім. Лесі Українки</w:t>
            </w:r>
            <w:r>
              <w:rPr>
                <w:rFonts w:ascii="Tahoma" w:eastAsiaTheme="minorHAnsi" w:hAnsi="Tahoma" w:cs="Tahoma"/>
                <w:b/>
                <w:sz w:val="18"/>
                <w:szCs w:val="18"/>
              </w:rPr>
              <w:t>, Ідея Хаб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3CD0A6" w14:textId="77777777" w:rsidR="004B02C3" w:rsidRPr="009C429A" w:rsidRDefault="004B02C3" w:rsidP="004B02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29A">
              <w:rPr>
                <w:rFonts w:ascii="Tahoma" w:hAnsi="Tahoma" w:cs="Tahoma"/>
                <w:b/>
                <w:sz w:val="18"/>
                <w:szCs w:val="18"/>
              </w:rPr>
              <w:t>Борис Н.П.</w:t>
            </w:r>
          </w:p>
          <w:p w14:paraId="6B2736DB" w14:textId="648217FD" w:rsidR="004B02C3" w:rsidRPr="009C429A" w:rsidRDefault="004B02C3" w:rsidP="004B02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29A">
              <w:rPr>
                <w:rFonts w:ascii="Tahoma" w:hAnsi="Tahoma" w:cs="Tahoma"/>
                <w:b/>
                <w:sz w:val="18"/>
                <w:szCs w:val="18"/>
              </w:rPr>
              <w:t>Широкопояс О.Ю.</w:t>
            </w:r>
          </w:p>
          <w:p w14:paraId="6DDF2232" w14:textId="6F90B04F" w:rsidR="004B02C3" w:rsidRPr="009C429A" w:rsidRDefault="004B02C3" w:rsidP="004B02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29A">
              <w:rPr>
                <w:rFonts w:ascii="Tahoma" w:hAnsi="Tahoma" w:cs="Tahoma"/>
                <w:b/>
                <w:sz w:val="18"/>
                <w:szCs w:val="18"/>
              </w:rPr>
              <w:t>Ващук Т.В.</w:t>
            </w:r>
          </w:p>
          <w:p w14:paraId="1CC8A99B" w14:textId="75B676A7" w:rsidR="004B02C3" w:rsidRPr="009C429A" w:rsidRDefault="004B02C3" w:rsidP="004B02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C429A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керівники установ культури </w:t>
            </w:r>
          </w:p>
          <w:p w14:paraId="3937CF7F" w14:textId="77777777" w:rsidR="004B02C3" w:rsidRPr="009C429A" w:rsidRDefault="004B02C3" w:rsidP="004B02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29A">
              <w:rPr>
                <w:rFonts w:ascii="Tahoma" w:hAnsi="Tahoma" w:cs="Tahoma"/>
                <w:b/>
                <w:sz w:val="18"/>
                <w:szCs w:val="18"/>
              </w:rPr>
              <w:t>Кострицька Л.П.</w:t>
            </w:r>
          </w:p>
          <w:p w14:paraId="5F258722" w14:textId="13D3F750" w:rsidR="004B02C3" w:rsidRPr="009C429A" w:rsidRDefault="004B02C3" w:rsidP="004B02C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29A">
              <w:rPr>
                <w:rFonts w:ascii="Tahoma" w:hAnsi="Tahoma" w:cs="Tahoma"/>
                <w:b/>
                <w:sz w:val="18"/>
                <w:szCs w:val="18"/>
              </w:rPr>
              <w:t>Музика М.В.</w:t>
            </w:r>
          </w:p>
        </w:tc>
      </w:tr>
      <w:tr w:rsidR="004B02C3" w:rsidRPr="0077769F" w14:paraId="2585EDF6" w14:textId="77777777" w:rsidTr="00A91E4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64125C" w14:textId="77777777" w:rsidR="004B02C3" w:rsidRPr="0077769F" w:rsidRDefault="004B02C3" w:rsidP="004B02C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до 12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3F06" w14:textId="77777777" w:rsidR="004B02C3" w:rsidRPr="0077769F" w:rsidRDefault="004B02C3" w:rsidP="004B02C3">
            <w:pPr>
              <w:spacing w:after="0" w:line="240" w:lineRule="auto"/>
              <w:jc w:val="both"/>
              <w:rPr>
                <w:rFonts w:ascii="Tahoma" w:eastAsia="Batang" w:hAnsi="Tahoma" w:cs="Tahoma"/>
                <w:bCs/>
                <w:spacing w:val="6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ru-RU"/>
              </w:rPr>
              <w:t>Надання пропозицій до тижневого плану роботи виконавчих органів міської ради в електронному вигляді для узагальн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765D" w14:textId="77777777" w:rsidR="004B02C3" w:rsidRPr="0077769F" w:rsidRDefault="004B02C3" w:rsidP="004B02C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каб.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789591" w14:textId="77777777" w:rsidR="004B02C3" w:rsidRPr="009C429A" w:rsidRDefault="004B02C3" w:rsidP="004B02C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hAnsi="Tahoma" w:cs="Tahoma"/>
                <w:sz w:val="18"/>
                <w:szCs w:val="18"/>
                <w:lang w:eastAsia="pl-PL"/>
              </w:rPr>
              <w:t>Гвозденко О.В.</w:t>
            </w:r>
          </w:p>
          <w:p w14:paraId="510ECCF7" w14:textId="77777777" w:rsidR="004B02C3" w:rsidRPr="009C429A" w:rsidRDefault="004B02C3" w:rsidP="004B02C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hAnsi="Tahoma" w:cs="Tahoma"/>
                <w:sz w:val="18"/>
                <w:szCs w:val="18"/>
                <w:lang w:eastAsia="pl-PL"/>
              </w:rPr>
              <w:t>Борис Н.П.</w:t>
            </w:r>
          </w:p>
          <w:p w14:paraId="2BF6FD4B" w14:textId="0D43B745" w:rsidR="004B02C3" w:rsidRPr="009C429A" w:rsidRDefault="004B02C3" w:rsidP="004B02C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hAnsi="Tahoma" w:cs="Tahoma"/>
                <w:sz w:val="18"/>
                <w:szCs w:val="18"/>
                <w:lang w:eastAsia="pl-PL"/>
              </w:rPr>
              <w:t>Гудзь І.Л.</w:t>
            </w:r>
          </w:p>
          <w:p w14:paraId="79DA9499" w14:textId="27C99DAA" w:rsidR="004B02C3" w:rsidRPr="009C429A" w:rsidRDefault="004B02C3" w:rsidP="004B02C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hAnsi="Tahoma" w:cs="Tahoma"/>
                <w:sz w:val="18"/>
                <w:szCs w:val="18"/>
                <w:lang w:eastAsia="pl-PL"/>
              </w:rPr>
              <w:t>Гудзь Д.С.</w:t>
            </w:r>
          </w:p>
          <w:p w14:paraId="3D5FF6A5" w14:textId="77777777" w:rsidR="004B02C3" w:rsidRPr="009C429A" w:rsidRDefault="004B02C3" w:rsidP="004B02C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hAnsi="Tahoma" w:cs="Tahoma"/>
                <w:sz w:val="18"/>
                <w:szCs w:val="18"/>
                <w:lang w:eastAsia="pl-PL"/>
              </w:rPr>
              <w:t>Доля О.П.</w:t>
            </w:r>
          </w:p>
        </w:tc>
      </w:tr>
      <w:tr w:rsidR="004B02C3" w:rsidRPr="0077769F" w14:paraId="297C56EF" w14:textId="77777777" w:rsidTr="00A91E4E">
        <w:trPr>
          <w:trHeight w:val="1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06BDED" w14:textId="77777777" w:rsidR="004B02C3" w:rsidRPr="0077769F" w:rsidRDefault="004B02C3" w:rsidP="004B02C3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12:00-13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F27C" w14:textId="77777777" w:rsidR="004B02C3" w:rsidRPr="0077769F" w:rsidRDefault="004B02C3" w:rsidP="004B02C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Перер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3A2B" w14:textId="77777777" w:rsidR="004B02C3" w:rsidRPr="0077769F" w:rsidRDefault="004B02C3" w:rsidP="004B02C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EB4329" w14:textId="77777777" w:rsidR="004B02C3" w:rsidRPr="009C429A" w:rsidRDefault="004B02C3" w:rsidP="004B02C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hAnsi="Tahoma" w:cs="Tahoma"/>
                <w:sz w:val="18"/>
                <w:szCs w:val="18"/>
                <w:lang w:eastAsia="pl-PL"/>
              </w:rPr>
              <w:t>виконавчі органи міської ради</w:t>
            </w:r>
          </w:p>
        </w:tc>
      </w:tr>
      <w:tr w:rsidR="004B02C3" w:rsidRPr="0077769F" w14:paraId="64A4667B" w14:textId="77777777" w:rsidTr="00F80993">
        <w:trPr>
          <w:trHeight w:val="1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A97D01" w14:textId="58E69C45" w:rsidR="004B02C3" w:rsidRPr="00F80993" w:rsidRDefault="004B02C3" w:rsidP="004B02C3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80993">
              <w:rPr>
                <w:rFonts w:ascii="Tahoma" w:hAnsi="Tahoma" w:cs="Tahoma"/>
                <w:sz w:val="18"/>
                <w:szCs w:val="18"/>
              </w:rPr>
              <w:t>13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8B86" w14:textId="2205EA9F" w:rsidR="004B02C3" w:rsidRPr="00F80993" w:rsidRDefault="004B02C3" w:rsidP="004B02C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80993">
              <w:rPr>
                <w:rFonts w:ascii="Tahoma" w:hAnsi="Tahoma" w:cs="Tahoma"/>
                <w:sz w:val="18"/>
                <w:szCs w:val="18"/>
              </w:rPr>
              <w:t>Онлайн-челендж за участю міст-побратимів «Вишиванка єднає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655" w14:textId="58068A49" w:rsidR="004B02C3" w:rsidRPr="00F80993" w:rsidRDefault="004B02C3" w:rsidP="004B02C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F80993">
              <w:rPr>
                <w:rFonts w:ascii="Tahoma" w:hAnsi="Tahoma" w:cs="Tahoma"/>
                <w:sz w:val="18"/>
                <w:szCs w:val="18"/>
              </w:rPr>
              <w:t>Молодіжний центр вул. Шевченка, 5/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F3F906" w14:textId="77777777" w:rsidR="004B02C3" w:rsidRPr="009C429A" w:rsidRDefault="004B02C3" w:rsidP="004B02C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C429A">
              <w:rPr>
                <w:rFonts w:ascii="Tahoma" w:hAnsi="Tahoma" w:cs="Tahoma"/>
                <w:sz w:val="18"/>
                <w:szCs w:val="18"/>
              </w:rPr>
              <w:t>Кравчук Т.М.</w:t>
            </w:r>
          </w:p>
          <w:p w14:paraId="63A5213C" w14:textId="77777777" w:rsidR="004B02C3" w:rsidRPr="009C429A" w:rsidRDefault="004B02C3" w:rsidP="004B02C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C429A">
              <w:rPr>
                <w:rFonts w:ascii="Tahoma" w:hAnsi="Tahoma" w:cs="Tahoma"/>
                <w:sz w:val="18"/>
                <w:szCs w:val="18"/>
              </w:rPr>
              <w:t>Грушко Л.А.</w:t>
            </w:r>
          </w:p>
          <w:p w14:paraId="7EECFC9F" w14:textId="50F8F4A1" w:rsidR="004B02C3" w:rsidRPr="009C429A" w:rsidRDefault="004B02C3" w:rsidP="004B02C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hAnsi="Tahoma" w:cs="Tahoma"/>
                <w:sz w:val="18"/>
                <w:szCs w:val="18"/>
              </w:rPr>
              <w:t>Іщук О.М.</w:t>
            </w:r>
          </w:p>
        </w:tc>
      </w:tr>
      <w:tr w:rsidR="004B02C3" w:rsidRPr="0077769F" w14:paraId="2FB25B81" w14:textId="77777777" w:rsidTr="00A91E4E">
        <w:trPr>
          <w:trHeight w:val="1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4D161D" w14:textId="6C4CC724" w:rsidR="004B02C3" w:rsidRPr="00CC7D2C" w:rsidRDefault="004B02C3" w:rsidP="004B02C3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C7D2C">
              <w:rPr>
                <w:rFonts w:ascii="Tahoma" w:hAnsi="Tahoma" w:cs="Tahoma"/>
                <w:sz w:val="18"/>
                <w:szCs w:val="18"/>
                <w:lang w:eastAsia="pl-PL"/>
              </w:rPr>
              <w:t>13:30-17: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0058" w14:textId="54B1F6D0" w:rsidR="004B02C3" w:rsidRPr="00CC7D2C" w:rsidRDefault="004B02C3" w:rsidP="004B02C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C7D2C">
              <w:rPr>
                <w:rFonts w:ascii="Tahoma" w:hAnsi="Tahoma" w:cs="Tahoma"/>
                <w:sz w:val="18"/>
                <w:szCs w:val="18"/>
              </w:rPr>
              <w:t>Робота трьох наукових секцій Міжнародної науково-практичної краєзнавчої конференції «Українські та європейські громади: історичний досвід та сучасні вик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6546" w14:textId="7507EBF1" w:rsidR="004B02C3" w:rsidRPr="004B02C3" w:rsidRDefault="004B02C3" w:rsidP="004B02C3">
            <w:pPr>
              <w:suppressAutoHyphens/>
              <w:spacing w:after="0" w:line="240" w:lineRule="auto"/>
              <w:ind w:right="-108"/>
              <w:jc w:val="center"/>
              <w:rPr>
                <w:rFonts w:ascii="Tahoma" w:eastAsiaTheme="minorHAnsi" w:hAnsi="Tahoma" w:cs="Tahoma"/>
                <w:sz w:val="16"/>
                <w:szCs w:val="18"/>
              </w:rPr>
            </w:pPr>
            <w:r w:rsidRPr="004B02C3">
              <w:rPr>
                <w:rFonts w:ascii="Tahoma" w:eastAsiaTheme="minorHAnsi" w:hAnsi="Tahoma" w:cs="Tahoma"/>
                <w:sz w:val="16"/>
                <w:szCs w:val="18"/>
              </w:rPr>
              <w:t>велика та  мала зали Ідея Хаб;</w:t>
            </w:r>
          </w:p>
          <w:p w14:paraId="3B581772" w14:textId="215A3B9D" w:rsidR="004B02C3" w:rsidRPr="00CC7D2C" w:rsidRDefault="004B02C3" w:rsidP="004B02C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4B02C3">
              <w:rPr>
                <w:rFonts w:ascii="Tahoma" w:eastAsiaTheme="minorHAnsi" w:hAnsi="Tahoma" w:cs="Tahoma"/>
                <w:sz w:val="16"/>
                <w:szCs w:val="18"/>
              </w:rPr>
              <w:t>Центральний бібліопростір ім.Ю. Ковальсько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E79D4" w14:textId="77777777" w:rsidR="004B02C3" w:rsidRPr="009C429A" w:rsidRDefault="004B02C3" w:rsidP="004B02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C429A">
              <w:rPr>
                <w:rFonts w:ascii="Tahoma" w:eastAsia="Calibri" w:hAnsi="Tahoma" w:cs="Tahoma"/>
                <w:sz w:val="18"/>
                <w:szCs w:val="18"/>
              </w:rPr>
              <w:t>Борис Н.П.</w:t>
            </w:r>
          </w:p>
          <w:p w14:paraId="00F4AED5" w14:textId="77777777" w:rsidR="004B02C3" w:rsidRPr="009C429A" w:rsidRDefault="004B02C3" w:rsidP="004B02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C429A">
              <w:rPr>
                <w:rFonts w:ascii="Tahoma" w:eastAsia="Calibri" w:hAnsi="Tahoma" w:cs="Tahoma"/>
                <w:sz w:val="18"/>
                <w:szCs w:val="18"/>
              </w:rPr>
              <w:t>Широкопояс О.Ю.</w:t>
            </w:r>
          </w:p>
          <w:p w14:paraId="45E3DBAC" w14:textId="106E90CA" w:rsidR="004B02C3" w:rsidRPr="009C429A" w:rsidRDefault="004B02C3" w:rsidP="004B02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C429A">
              <w:rPr>
                <w:rFonts w:ascii="Tahoma" w:eastAsia="Calibri" w:hAnsi="Tahoma" w:cs="Tahoma"/>
                <w:sz w:val="18"/>
                <w:szCs w:val="18"/>
              </w:rPr>
              <w:t xml:space="preserve">керівники установ культури </w:t>
            </w:r>
          </w:p>
          <w:p w14:paraId="3D884456" w14:textId="2BF924FE" w:rsidR="004B02C3" w:rsidRPr="009C429A" w:rsidRDefault="004B02C3" w:rsidP="004B02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C429A">
              <w:rPr>
                <w:rFonts w:ascii="Tahoma" w:eastAsia="Calibri" w:hAnsi="Tahoma" w:cs="Tahoma"/>
                <w:sz w:val="18"/>
                <w:szCs w:val="18"/>
              </w:rPr>
              <w:t>Кострицька Л.П.</w:t>
            </w:r>
          </w:p>
        </w:tc>
      </w:tr>
      <w:tr w:rsidR="004B02C3" w:rsidRPr="0077769F" w14:paraId="0A557BD3" w14:textId="77777777" w:rsidTr="004B02C3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D046CF" w14:textId="5E727F75" w:rsidR="004B02C3" w:rsidRPr="0077769F" w:rsidRDefault="004B02C3" w:rsidP="004B02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</w:t>
            </w:r>
            <w:r w:rsidRPr="0077769F">
              <w:rPr>
                <w:rFonts w:ascii="Tahoma" w:hAnsi="Tahoma" w:cs="Tahoma"/>
                <w:b/>
                <w:sz w:val="18"/>
                <w:szCs w:val="18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5881" w14:textId="2EA22532" w:rsidR="004B02C3" w:rsidRPr="0077769F" w:rsidRDefault="004B02C3" w:rsidP="004B02C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77769F">
              <w:rPr>
                <w:rFonts w:ascii="Tahoma" w:hAnsi="Tahoma" w:cs="Tahoma"/>
                <w:b/>
                <w:bCs/>
                <w:sz w:val="18"/>
                <w:szCs w:val="18"/>
              </w:rPr>
              <w:t>Робоча нарада з питань земельних відносин та містобуд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1685" w14:textId="1D79B9F2" w:rsidR="004B02C3" w:rsidRPr="0077769F" w:rsidRDefault="004B02C3" w:rsidP="004B02C3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7769F">
              <w:rPr>
                <w:rFonts w:ascii="Tahoma" w:hAnsi="Tahoma" w:cs="Tahoma"/>
                <w:b/>
                <w:bCs/>
                <w:sz w:val="18"/>
                <w:szCs w:val="18"/>
              </w:rPr>
              <w:t>каб.5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DF3707" w14:textId="77777777" w:rsidR="004B02C3" w:rsidRPr="009C429A" w:rsidRDefault="004B02C3" w:rsidP="004B02C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C429A">
              <w:rPr>
                <w:rFonts w:ascii="Tahoma" w:hAnsi="Tahoma" w:cs="Tahoma"/>
                <w:b/>
                <w:bCs/>
                <w:sz w:val="18"/>
                <w:szCs w:val="18"/>
              </w:rPr>
              <w:t>Боровець М.П.</w:t>
            </w:r>
          </w:p>
          <w:p w14:paraId="4B4EF7A3" w14:textId="77777777" w:rsidR="004B02C3" w:rsidRPr="009C429A" w:rsidRDefault="004B02C3" w:rsidP="004B02C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C429A">
              <w:rPr>
                <w:rFonts w:ascii="Tahoma" w:hAnsi="Tahoma" w:cs="Tahoma"/>
                <w:b/>
                <w:bCs/>
                <w:sz w:val="18"/>
                <w:szCs w:val="18"/>
              </w:rPr>
              <w:t>Гудзь Д.С.</w:t>
            </w:r>
          </w:p>
          <w:p w14:paraId="703DB4FF" w14:textId="2F7EF7DD" w:rsidR="004B02C3" w:rsidRPr="009C429A" w:rsidRDefault="004B02C3" w:rsidP="004B02C3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C429A">
              <w:rPr>
                <w:rFonts w:ascii="Tahoma" w:hAnsi="Tahoma" w:cs="Tahoma"/>
                <w:b/>
                <w:bCs/>
                <w:sz w:val="18"/>
                <w:szCs w:val="18"/>
              </w:rPr>
              <w:t>Демяненко Н.Б.</w:t>
            </w:r>
          </w:p>
        </w:tc>
      </w:tr>
      <w:tr w:rsidR="004B02C3" w:rsidRPr="0077769F" w14:paraId="49B210A9" w14:textId="77777777" w:rsidTr="002732DA">
        <w:trPr>
          <w:trHeight w:val="36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D5E888" w14:textId="35E96CC7" w:rsidR="004B02C3" w:rsidRDefault="004B02C3" w:rsidP="004B02C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ru-RU"/>
              </w:rPr>
              <w:t>14</w:t>
            </w:r>
            <w:r w:rsidRPr="00C2360D">
              <w:rPr>
                <w:rFonts w:ascii="Tahoma" w:hAnsi="Tahoma" w:cs="Tahoma"/>
                <w:sz w:val="18"/>
                <w:szCs w:val="18"/>
                <w:lang w:eastAsia="ru-RU"/>
              </w:rPr>
              <w:t>: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4</w:t>
            </w:r>
            <w:r w:rsidRPr="00C2360D">
              <w:rPr>
                <w:rFonts w:ascii="Tahoma" w:hAnsi="Tahoma" w:cs="Tahom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58B0" w14:textId="64C12467" w:rsidR="004B02C3" w:rsidRPr="0077769F" w:rsidRDefault="004B02C3" w:rsidP="004B02C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2360D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Участь у судовому засідан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2304" w14:textId="609E7130" w:rsidR="004B02C3" w:rsidRPr="0077769F" w:rsidRDefault="004B02C3" w:rsidP="004B02C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2360D">
              <w:rPr>
                <w:rFonts w:ascii="Tahoma" w:eastAsia="Arial Unicode MS" w:hAnsi="Tahoma" w:cs="Tahoma"/>
                <w:sz w:val="16"/>
                <w:szCs w:val="18"/>
              </w:rPr>
              <w:t>Звягельський міськрайонний су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DD2A72" w14:textId="39691C40" w:rsidR="004B02C3" w:rsidRPr="009C429A" w:rsidRDefault="004B02C3" w:rsidP="004B02C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C429A">
              <w:rPr>
                <w:rFonts w:ascii="Tahoma" w:hAnsi="Tahoma" w:cs="Tahoma"/>
                <w:sz w:val="18"/>
                <w:szCs w:val="18"/>
                <w:lang w:eastAsia="pl-PL"/>
              </w:rPr>
              <w:t>Кулик О.Б.</w:t>
            </w:r>
          </w:p>
        </w:tc>
      </w:tr>
      <w:tr w:rsidR="004B02C3" w:rsidRPr="0077769F" w14:paraId="50D7A185" w14:textId="77777777" w:rsidTr="002732DA">
        <w:trPr>
          <w:trHeight w:val="36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38CF6F" w14:textId="0BF43F75" w:rsidR="004B02C3" w:rsidRDefault="004B02C3" w:rsidP="004B02C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A712" w14:textId="2A22EA5E" w:rsidR="004B02C3" w:rsidRPr="00D525CD" w:rsidRDefault="004B02C3" w:rsidP="004B02C3">
            <w:pPr>
              <w:pStyle w:val="a3"/>
              <w:spacing w:after="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uk-U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uk-UA"/>
              </w:rPr>
              <w:t xml:space="preserve">Засідання </w:t>
            </w:r>
            <w:r w:rsidRPr="007522A8">
              <w:rPr>
                <w:rFonts w:ascii="Tahoma" w:hAnsi="Tahoma" w:cs="Tahoma"/>
                <w:color w:val="000000"/>
                <w:sz w:val="18"/>
                <w:szCs w:val="18"/>
                <w:lang w:val="uk-UA"/>
              </w:rPr>
              <w:t>міськ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uk-UA"/>
              </w:rPr>
              <w:t>ої ради</w:t>
            </w:r>
            <w:r w:rsidRPr="007522A8">
              <w:rPr>
                <w:rFonts w:ascii="Tahoma" w:hAnsi="Tahoma" w:cs="Tahoma"/>
                <w:color w:val="000000"/>
                <w:sz w:val="18"/>
                <w:szCs w:val="18"/>
                <w:lang w:val="uk-UA"/>
              </w:rPr>
              <w:t xml:space="preserve"> з питань протидії туберкульозу та ВІЛ-інфекції/СНІ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3DE6" w14:textId="17CAD9F9" w:rsidR="004B02C3" w:rsidRPr="00C2360D" w:rsidRDefault="004B02C3" w:rsidP="004B02C3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нференц-зал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7AD82B" w14:textId="77777777" w:rsidR="004B02C3" w:rsidRPr="009C429A" w:rsidRDefault="004B02C3" w:rsidP="004B02C3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9C429A">
              <w:rPr>
                <w:rFonts w:ascii="Tahoma" w:hAnsi="Tahoma" w:cs="Tahoma"/>
                <w:color w:val="000000"/>
                <w:sz w:val="18"/>
                <w:szCs w:val="18"/>
              </w:rPr>
              <w:t>Скаковський В.Є.</w:t>
            </w:r>
          </w:p>
          <w:p w14:paraId="621B6AA8" w14:textId="43C3C58F" w:rsidR="004B02C3" w:rsidRPr="009C429A" w:rsidRDefault="004B02C3" w:rsidP="004B02C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C429A">
              <w:rPr>
                <w:rFonts w:ascii="Tahoma" w:hAnsi="Tahoma" w:cs="Tahoma"/>
                <w:color w:val="000000"/>
                <w:sz w:val="18"/>
                <w:szCs w:val="18"/>
              </w:rPr>
              <w:t>члени міської ради</w:t>
            </w:r>
          </w:p>
        </w:tc>
      </w:tr>
      <w:tr w:rsidR="00C038E6" w:rsidRPr="0077769F" w14:paraId="270133B7" w14:textId="77777777" w:rsidTr="002732DA">
        <w:trPr>
          <w:trHeight w:val="36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EC02D6" w14:textId="02786E75" w:rsidR="00C038E6" w:rsidRPr="00C038E6" w:rsidRDefault="00C038E6" w:rsidP="00C038E6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38E6">
              <w:rPr>
                <w:rFonts w:ascii="Tahoma" w:hAnsi="Tahoma" w:cs="Tahoma"/>
                <w:color w:val="FF0000"/>
                <w:sz w:val="18"/>
                <w:szCs w:val="18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9566" w14:textId="61322A09" w:rsidR="00C038E6" w:rsidRPr="00C038E6" w:rsidRDefault="00C038E6" w:rsidP="00C038E6">
            <w:pPr>
              <w:pStyle w:val="a3"/>
              <w:spacing w:after="0"/>
              <w:jc w:val="both"/>
              <w:rPr>
                <w:rFonts w:ascii="Tahoma" w:hAnsi="Tahoma" w:cs="Tahoma"/>
                <w:color w:val="FF0000"/>
                <w:sz w:val="18"/>
                <w:szCs w:val="18"/>
                <w:lang w:val="uk-UA"/>
              </w:rPr>
            </w:pPr>
            <w:r w:rsidRPr="00C038E6">
              <w:rPr>
                <w:rFonts w:ascii="Tahoma" w:hAnsi="Tahoma" w:cs="Tahoma"/>
                <w:color w:val="FF0000"/>
                <w:sz w:val="18"/>
                <w:szCs w:val="18"/>
                <w:lang w:val="uk-UA" w:eastAsia="en-US"/>
              </w:rPr>
              <w:t>Засідання редколегії з підготовки Педагогічного віс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32BD" w14:textId="5C838991" w:rsidR="00C038E6" w:rsidRPr="00C038E6" w:rsidRDefault="00C038E6" w:rsidP="00C038E6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38E6">
              <w:rPr>
                <w:rFonts w:ascii="Tahoma" w:hAnsi="Tahoma" w:cs="Tahoma"/>
                <w:color w:val="FF0000"/>
                <w:sz w:val="18"/>
                <w:szCs w:val="18"/>
              </w:rPr>
              <w:t>каб.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41588B" w14:textId="77777777" w:rsidR="00C038E6" w:rsidRPr="00C038E6" w:rsidRDefault="00C038E6" w:rsidP="00C038E6">
            <w:pPr>
              <w:spacing w:after="0" w:line="240" w:lineRule="auto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38E6">
              <w:rPr>
                <w:rFonts w:ascii="Tahoma" w:hAnsi="Tahoma" w:cs="Tahoma"/>
                <w:color w:val="FF0000"/>
                <w:sz w:val="18"/>
                <w:szCs w:val="18"/>
              </w:rPr>
              <w:t>Ващук Т.В.</w:t>
            </w:r>
          </w:p>
          <w:p w14:paraId="0FF4377B" w14:textId="0EEE904F" w:rsidR="00C038E6" w:rsidRPr="00C038E6" w:rsidRDefault="00C038E6" w:rsidP="00C038E6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038E6">
              <w:rPr>
                <w:rFonts w:ascii="Tahoma" w:hAnsi="Tahoma" w:cs="Tahoma"/>
                <w:color w:val="FF0000"/>
                <w:sz w:val="18"/>
                <w:szCs w:val="18"/>
              </w:rPr>
              <w:t>члени редколегії</w:t>
            </w:r>
          </w:p>
        </w:tc>
      </w:tr>
    </w:tbl>
    <w:p w14:paraId="20E7F6F1" w14:textId="1533EB4A" w:rsidR="00EF0E2C" w:rsidRPr="0077769F" w:rsidRDefault="00EF0E2C" w:rsidP="00C62CEA">
      <w:pPr>
        <w:tabs>
          <w:tab w:val="left" w:pos="3828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48F5238" w14:textId="7951F1DA" w:rsidR="007E4787" w:rsidRDefault="007E4787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7B82B49" w14:textId="77777777" w:rsidR="007E4787" w:rsidRDefault="007E4787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910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1"/>
        <w:gridCol w:w="6095"/>
        <w:gridCol w:w="1701"/>
        <w:gridCol w:w="1843"/>
      </w:tblGrid>
      <w:tr w:rsidR="0077769F" w:rsidRPr="0077769F" w14:paraId="2ECA294E" w14:textId="77777777" w:rsidTr="00A02FA4">
        <w:trPr>
          <w:trHeight w:val="545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0777CC36" w14:textId="77777777" w:rsidR="00F8438F" w:rsidRDefault="00A91E4E" w:rsidP="006D4A2B">
            <w:pPr>
              <w:shd w:val="clear" w:color="auto" w:fill="DEEAF6" w:themeFill="accent1" w:themeFillTint="33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b/>
                <w:sz w:val="20"/>
                <w:szCs w:val="18"/>
              </w:rPr>
              <w:t xml:space="preserve">П’ятниця </w:t>
            </w:r>
            <w:r w:rsidR="006D4A2B">
              <w:rPr>
                <w:rFonts w:ascii="Tahoma" w:eastAsia="Batang" w:hAnsi="Tahoma" w:cs="Tahoma"/>
                <w:b/>
                <w:sz w:val="20"/>
                <w:szCs w:val="18"/>
              </w:rPr>
              <w:t>22</w:t>
            </w:r>
            <w:r w:rsidR="00EF0E2C" w:rsidRPr="0077769F">
              <w:rPr>
                <w:rFonts w:ascii="Tahoma" w:eastAsia="Batang" w:hAnsi="Tahoma" w:cs="Tahoma"/>
                <w:b/>
                <w:sz w:val="20"/>
                <w:szCs w:val="18"/>
              </w:rPr>
              <w:t xml:space="preserve"> травня</w:t>
            </w:r>
            <w:r w:rsidRPr="0077769F">
              <w:rPr>
                <w:rFonts w:ascii="Tahoma" w:eastAsia="Batang" w:hAnsi="Tahoma" w:cs="Tahoma"/>
                <w:b/>
                <w:sz w:val="20"/>
                <w:szCs w:val="18"/>
              </w:rPr>
              <w:t xml:space="preserve"> 2026</w:t>
            </w:r>
            <w:r w:rsidRPr="0077769F">
              <w:rPr>
                <w:rFonts w:ascii="Tahoma" w:hAnsi="Tahoma" w:cs="Tahoma"/>
                <w:b/>
                <w:sz w:val="20"/>
                <w:szCs w:val="18"/>
                <w:lang w:eastAsia="pl-PL"/>
              </w:rPr>
              <w:t xml:space="preserve"> року</w:t>
            </w:r>
          </w:p>
          <w:p w14:paraId="794D8A93" w14:textId="2FD71077" w:rsidR="00C42000" w:rsidRPr="0077769F" w:rsidRDefault="00C42000" w:rsidP="002F54B7">
            <w:pPr>
              <w:shd w:val="clear" w:color="auto" w:fill="DEEAF6" w:themeFill="accent1" w:themeFillTint="33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313517">
              <w:rPr>
                <w:rFonts w:ascii="Tahoma" w:hAnsi="Tahoma" w:cs="Tahoma"/>
                <w:b/>
                <w:sz w:val="18"/>
                <w:szCs w:val="18"/>
              </w:rPr>
              <w:t>День села Майстрів</w:t>
            </w:r>
          </w:p>
        </w:tc>
      </w:tr>
      <w:tr w:rsidR="0077769F" w:rsidRPr="0077769F" w14:paraId="2C74193F" w14:textId="77777777" w:rsidTr="00313517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9F7193" w14:textId="77777777" w:rsidR="00A91E4E" w:rsidRPr="0077769F" w:rsidRDefault="00A91E4E" w:rsidP="00F4337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Час проведен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4DEE2" w14:textId="77777777" w:rsidR="00A91E4E" w:rsidRPr="0077769F" w:rsidRDefault="00A91E4E" w:rsidP="00F4337D">
            <w:pPr>
              <w:tabs>
                <w:tab w:val="left" w:pos="5103"/>
              </w:tabs>
              <w:spacing w:after="0" w:line="240" w:lineRule="auto"/>
              <w:ind w:hanging="22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Назва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774CB6" w14:textId="77777777" w:rsidR="00A91E4E" w:rsidRPr="0077769F" w:rsidRDefault="00A91E4E" w:rsidP="00F4337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Місце провед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C695F8" w14:textId="77777777" w:rsidR="00A91E4E" w:rsidRPr="0077769F" w:rsidRDefault="00A91E4E" w:rsidP="00F4337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Відповідальні/ учасники</w:t>
            </w:r>
          </w:p>
        </w:tc>
      </w:tr>
      <w:tr w:rsidR="0077769F" w:rsidRPr="0077769F" w14:paraId="1CE169D0" w14:textId="77777777" w:rsidTr="004C02BC">
        <w:trPr>
          <w:trHeight w:val="8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F94AAB" w14:textId="77777777" w:rsidR="00A91E4E" w:rsidRPr="0077769F" w:rsidRDefault="00A91E4E" w:rsidP="00F4337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Протягом д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7896" w14:textId="77777777" w:rsidR="00A91E4E" w:rsidRPr="0077769F" w:rsidRDefault="00A91E4E" w:rsidP="00F4337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Підпис розпоряджень про виділення коштів з бюджету міської територіальної громади та фінансово-господарських докумен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CCB7" w14:textId="77777777" w:rsidR="00A91E4E" w:rsidRPr="0077769F" w:rsidRDefault="00A91E4E" w:rsidP="00F4337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каб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624122" w14:textId="77777777" w:rsidR="00A91E4E" w:rsidRPr="00C61A50" w:rsidRDefault="00A91E4E" w:rsidP="00F4337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61A50">
              <w:rPr>
                <w:rFonts w:ascii="Tahoma" w:hAnsi="Tahoma" w:cs="Tahoma"/>
                <w:sz w:val="18"/>
                <w:szCs w:val="18"/>
              </w:rPr>
              <w:t>Боровець М.П.</w:t>
            </w:r>
          </w:p>
          <w:p w14:paraId="696965C1" w14:textId="77777777" w:rsidR="00A91E4E" w:rsidRPr="00C61A50" w:rsidRDefault="00A91E4E" w:rsidP="00F4337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61A50">
              <w:rPr>
                <w:rFonts w:ascii="Tahoma" w:hAnsi="Tahoma" w:cs="Tahoma"/>
                <w:sz w:val="18"/>
                <w:szCs w:val="18"/>
              </w:rPr>
              <w:t>Ящук І.К.</w:t>
            </w:r>
          </w:p>
          <w:p w14:paraId="0B7183FE" w14:textId="77777777" w:rsidR="00A91E4E" w:rsidRPr="00C61A50" w:rsidRDefault="00A91E4E" w:rsidP="00F4337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61A50">
              <w:rPr>
                <w:rFonts w:ascii="Tahoma" w:hAnsi="Tahoma" w:cs="Tahoma"/>
                <w:sz w:val="18"/>
                <w:szCs w:val="18"/>
              </w:rPr>
              <w:t>Вернигора Т.Л.</w:t>
            </w:r>
          </w:p>
        </w:tc>
      </w:tr>
      <w:tr w:rsidR="0077769F" w:rsidRPr="0077769F" w14:paraId="5608F4E7" w14:textId="77777777" w:rsidTr="004C02BC">
        <w:trPr>
          <w:trHeight w:val="7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A50F6E" w14:textId="77777777" w:rsidR="00A91E4E" w:rsidRPr="0077769F" w:rsidRDefault="00A91E4E" w:rsidP="00F4337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Протягом д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B1A5" w14:textId="77777777" w:rsidR="00A91E4E" w:rsidRPr="0077769F" w:rsidRDefault="00A91E4E" w:rsidP="00F4337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Опрацювання вхідної і вихідної кореспонденції та документ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FA1B" w14:textId="77777777" w:rsidR="00A91E4E" w:rsidRPr="0077769F" w:rsidRDefault="00A91E4E" w:rsidP="00F4337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каб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1BBEB1" w14:textId="77777777" w:rsidR="00A91E4E" w:rsidRPr="00C61A50" w:rsidRDefault="00A91E4E" w:rsidP="00F4337D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hAnsi="Tahoma" w:cs="Tahoma"/>
                <w:sz w:val="18"/>
                <w:szCs w:val="18"/>
              </w:rPr>
            </w:pPr>
            <w:r w:rsidRPr="00C61A50">
              <w:rPr>
                <w:rFonts w:ascii="Tahoma" w:hAnsi="Tahoma" w:cs="Tahoma"/>
                <w:sz w:val="18"/>
                <w:szCs w:val="18"/>
              </w:rPr>
              <w:t>Боровець М.П.</w:t>
            </w:r>
          </w:p>
          <w:p w14:paraId="5F6F60D1" w14:textId="77777777" w:rsidR="00A91E4E" w:rsidRPr="00C61A50" w:rsidRDefault="00A91E4E" w:rsidP="00F4337D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hAnsi="Tahoma" w:cs="Tahoma"/>
                <w:sz w:val="18"/>
                <w:szCs w:val="18"/>
              </w:rPr>
            </w:pPr>
            <w:r w:rsidRPr="00C61A50">
              <w:rPr>
                <w:rFonts w:ascii="Tahoma" w:hAnsi="Tahoma" w:cs="Tahoma"/>
                <w:sz w:val="18"/>
                <w:szCs w:val="18"/>
              </w:rPr>
              <w:t>Доля О.П.</w:t>
            </w:r>
          </w:p>
          <w:p w14:paraId="4EE22DEE" w14:textId="77777777" w:rsidR="00A91E4E" w:rsidRPr="00C61A50" w:rsidRDefault="00A91E4E" w:rsidP="00F4337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61A50">
              <w:rPr>
                <w:rFonts w:ascii="Tahoma" w:hAnsi="Tahoma" w:cs="Tahoma"/>
                <w:sz w:val="18"/>
                <w:szCs w:val="18"/>
                <w:lang w:eastAsia="pl-PL"/>
              </w:rPr>
              <w:t>Мартинюк Л.В.</w:t>
            </w:r>
          </w:p>
        </w:tc>
      </w:tr>
      <w:tr w:rsidR="0077769F" w:rsidRPr="0077769F" w14:paraId="7FDBA899" w14:textId="77777777" w:rsidTr="004C02BC">
        <w:trPr>
          <w:trHeight w:val="134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A81BE8" w14:textId="77777777" w:rsidR="00A91E4E" w:rsidRPr="0077769F" w:rsidRDefault="00A91E4E" w:rsidP="00F4337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Протягом д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2E4" w14:textId="77777777" w:rsidR="00A91E4E" w:rsidRPr="0077769F" w:rsidRDefault="00A91E4E" w:rsidP="00F4337D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Опрацювання вхідної і вихідної кореспонденції, документації та візування проєктів рішень міської ради та її виконавчого комітету, розпоряджень міського гол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65FB" w14:textId="77777777" w:rsidR="00A91E4E" w:rsidRPr="0077769F" w:rsidRDefault="00A91E4E" w:rsidP="00F4337D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робочі кабін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A3F6CC" w14:textId="77777777" w:rsidR="00A91E4E" w:rsidRPr="00C61A50" w:rsidRDefault="00A91E4E" w:rsidP="00F4337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61A50">
              <w:rPr>
                <w:rFonts w:ascii="Tahoma" w:hAnsi="Tahoma" w:cs="Tahoma"/>
                <w:sz w:val="18"/>
                <w:szCs w:val="18"/>
                <w:lang w:eastAsia="pl-PL"/>
              </w:rPr>
              <w:t>Гвозденко О.В.</w:t>
            </w:r>
          </w:p>
          <w:p w14:paraId="133FB4D3" w14:textId="452CB517" w:rsidR="00A91E4E" w:rsidRPr="00C61A50" w:rsidRDefault="00A91E4E" w:rsidP="00F4337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61A50">
              <w:rPr>
                <w:rFonts w:ascii="Tahoma" w:hAnsi="Tahoma" w:cs="Tahoma"/>
                <w:sz w:val="18"/>
                <w:szCs w:val="18"/>
                <w:lang w:eastAsia="pl-PL"/>
              </w:rPr>
              <w:t>Борис Н.П.</w:t>
            </w:r>
          </w:p>
          <w:p w14:paraId="5F2C0507" w14:textId="4ACFB1A0" w:rsidR="006D4A2B" w:rsidRPr="00C61A50" w:rsidRDefault="006D4A2B" w:rsidP="00F4337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61A50">
              <w:rPr>
                <w:rFonts w:ascii="Tahoma" w:hAnsi="Tahoma" w:cs="Tahoma"/>
                <w:sz w:val="18"/>
                <w:szCs w:val="18"/>
                <w:lang w:eastAsia="pl-PL"/>
              </w:rPr>
              <w:t>Гудзь Д.С.</w:t>
            </w:r>
          </w:p>
          <w:p w14:paraId="0E08BC6D" w14:textId="64AE2F38" w:rsidR="00A91E4E" w:rsidRPr="00C61A50" w:rsidRDefault="00EF0E2C" w:rsidP="00F4337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61A50">
              <w:rPr>
                <w:rFonts w:ascii="Tahoma" w:hAnsi="Tahoma" w:cs="Tahoma"/>
                <w:sz w:val="18"/>
                <w:szCs w:val="18"/>
                <w:lang w:eastAsia="pl-PL"/>
              </w:rPr>
              <w:t>Гудзь І.Л</w:t>
            </w:r>
            <w:r w:rsidR="00A91E4E" w:rsidRPr="00C61A50">
              <w:rPr>
                <w:rFonts w:ascii="Tahoma" w:hAnsi="Tahoma" w:cs="Tahoma"/>
                <w:sz w:val="18"/>
                <w:szCs w:val="18"/>
                <w:lang w:eastAsia="pl-PL"/>
              </w:rPr>
              <w:t>.</w:t>
            </w:r>
          </w:p>
          <w:p w14:paraId="003156CD" w14:textId="77777777" w:rsidR="00A91E4E" w:rsidRPr="00C61A50" w:rsidRDefault="00A91E4E" w:rsidP="00F4337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61A50">
              <w:rPr>
                <w:rFonts w:ascii="Tahoma" w:hAnsi="Tahoma" w:cs="Tahoma"/>
                <w:sz w:val="18"/>
                <w:szCs w:val="18"/>
                <w:lang w:eastAsia="pl-PL"/>
              </w:rPr>
              <w:t>Доля О.П.</w:t>
            </w:r>
          </w:p>
        </w:tc>
      </w:tr>
      <w:tr w:rsidR="00262D8A" w:rsidRPr="0077769F" w14:paraId="2B34BFF1" w14:textId="77777777" w:rsidTr="004C02BC">
        <w:trPr>
          <w:trHeight w:val="5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2B4A94" w14:textId="47957A7D" w:rsidR="00262D8A" w:rsidRPr="00262D8A" w:rsidRDefault="00262D8A" w:rsidP="00262D8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262D8A">
              <w:rPr>
                <w:rFonts w:ascii="Tahoma" w:hAnsi="Tahoma" w:cs="Tahoma"/>
                <w:sz w:val="18"/>
                <w:szCs w:val="18"/>
              </w:rPr>
              <w:t>Протягом д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C6C" w14:textId="34FE5957" w:rsidR="00262D8A" w:rsidRPr="00313517" w:rsidRDefault="00262D8A" w:rsidP="00262D8A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7"/>
                <w:szCs w:val="17"/>
                <w:lang w:eastAsia="pl-PL"/>
              </w:rPr>
            </w:pPr>
            <w:r w:rsidRPr="00C61A50">
              <w:rPr>
                <w:rFonts w:ascii="Tahoma" w:hAnsi="Tahoma" w:cs="Tahoma"/>
                <w:sz w:val="18"/>
                <w:szCs w:val="17"/>
              </w:rPr>
              <w:t>Проведення</w:t>
            </w:r>
            <w:r w:rsidRPr="00C61A50">
              <w:rPr>
                <w:rFonts w:ascii="Tahoma" w:hAnsi="Tahoma" w:cs="Tahoma"/>
                <w:bCs/>
                <w:color w:val="FF0000"/>
                <w:sz w:val="18"/>
                <w:szCs w:val="17"/>
              </w:rPr>
              <w:t xml:space="preserve"> </w:t>
            </w:r>
            <w:r w:rsidRPr="00C61A50">
              <w:rPr>
                <w:rFonts w:ascii="Tahoma" w:hAnsi="Tahoma" w:cs="Tahoma"/>
                <w:bCs/>
                <w:sz w:val="18"/>
                <w:szCs w:val="17"/>
              </w:rPr>
              <w:t xml:space="preserve">змагання </w:t>
            </w:r>
            <w:r w:rsidRPr="00C61A50">
              <w:rPr>
                <w:rFonts w:ascii="Tahoma" w:hAnsi="Tahoma" w:cs="Tahoma"/>
                <w:bCs/>
                <w:color w:val="000000"/>
                <w:sz w:val="18"/>
                <w:szCs w:val="17"/>
              </w:rPr>
              <w:t>зі спортивного метання ножа та сокири до Дня Героїв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C7BD" w14:textId="39140B55" w:rsidR="00262D8A" w:rsidRPr="00262D8A" w:rsidRDefault="00262D8A" w:rsidP="00262D8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262D8A">
              <w:rPr>
                <w:rFonts w:ascii="Tahoma" w:hAnsi="Tahoma" w:cs="Tahoma"/>
                <w:sz w:val="18"/>
                <w:szCs w:val="18"/>
              </w:rPr>
              <w:t>с. Майстр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037FEA" w14:textId="77777777" w:rsidR="00262D8A" w:rsidRPr="00C61A50" w:rsidRDefault="00262D8A" w:rsidP="00262D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61A50">
              <w:rPr>
                <w:rFonts w:ascii="Tahoma" w:hAnsi="Tahoma" w:cs="Tahoma"/>
                <w:sz w:val="18"/>
                <w:szCs w:val="18"/>
              </w:rPr>
              <w:t>Ващук Т.В.</w:t>
            </w:r>
          </w:p>
          <w:p w14:paraId="35D799D1" w14:textId="0E4F0B27" w:rsidR="00262D8A" w:rsidRPr="00C61A50" w:rsidRDefault="00262D8A" w:rsidP="00262D8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61A50">
              <w:rPr>
                <w:rFonts w:ascii="Tahoma" w:hAnsi="Tahoma" w:cs="Tahoma"/>
                <w:sz w:val="18"/>
                <w:szCs w:val="18"/>
              </w:rPr>
              <w:t>Омельчук В.А.</w:t>
            </w:r>
          </w:p>
        </w:tc>
      </w:tr>
      <w:tr w:rsidR="00262D8A" w:rsidRPr="0077769F" w14:paraId="4A18A38B" w14:textId="77777777" w:rsidTr="00C61A50">
        <w:trPr>
          <w:trHeight w:val="130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DFE348" w14:textId="77777777" w:rsidR="00262D8A" w:rsidRPr="0077769F" w:rsidRDefault="00262D8A" w:rsidP="00262D8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7: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0006" w14:textId="2937A6AF" w:rsidR="00262D8A" w:rsidRPr="0077769F" w:rsidRDefault="00262D8A" w:rsidP="00262D8A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Щотижнева оперативна нарада міського голови Миколи Боров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A8DE" w14:textId="77777777" w:rsidR="00262D8A" w:rsidRPr="0077769F" w:rsidRDefault="00262D8A" w:rsidP="00262D8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каб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1974" w14:textId="77777777" w:rsidR="00262D8A" w:rsidRPr="00C61A50" w:rsidRDefault="00262D8A" w:rsidP="00262D8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C61A50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Гвозденко О.В.</w:t>
            </w:r>
          </w:p>
          <w:p w14:paraId="4897E968" w14:textId="77777777" w:rsidR="00262D8A" w:rsidRPr="00C61A50" w:rsidRDefault="00262D8A" w:rsidP="00262D8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C61A50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Борис Н.П.</w:t>
            </w:r>
          </w:p>
          <w:p w14:paraId="62C7150B" w14:textId="1CDE2F5A" w:rsidR="00262D8A" w:rsidRPr="00C61A50" w:rsidRDefault="00262D8A" w:rsidP="00262D8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C61A50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Гудзь І.Л.</w:t>
            </w:r>
          </w:p>
          <w:p w14:paraId="12CB5C93" w14:textId="41E378F7" w:rsidR="00262D8A" w:rsidRPr="00C61A50" w:rsidRDefault="00262D8A" w:rsidP="00262D8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C61A50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Гудзь Д.С.</w:t>
            </w:r>
          </w:p>
          <w:p w14:paraId="0A7F20C4" w14:textId="77777777" w:rsidR="00262D8A" w:rsidRPr="00C61A50" w:rsidRDefault="00262D8A" w:rsidP="00262D8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C61A50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Доля О.П.</w:t>
            </w:r>
          </w:p>
        </w:tc>
      </w:tr>
      <w:tr w:rsidR="004F4100" w:rsidRPr="0077769F" w14:paraId="0E54B59F" w14:textId="77777777" w:rsidTr="004C02BC">
        <w:trPr>
          <w:trHeight w:val="8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46E902" w14:textId="20449B20" w:rsidR="004F4100" w:rsidRPr="004F4100" w:rsidRDefault="004F4100" w:rsidP="004F4100">
            <w:pPr>
              <w:pStyle w:val="a3"/>
              <w:spacing w:before="0" w:beforeAutospacing="0" w:after="0" w:afterAutospacing="0"/>
              <w:jc w:val="center"/>
              <w:rPr>
                <w:b/>
                <w:lang w:val="uk-UA" w:eastAsia="en-US"/>
              </w:rPr>
            </w:pPr>
            <w:r w:rsidRPr="004F4100">
              <w:rPr>
                <w:rFonts w:ascii="Tahoma" w:hAnsi="Tahoma" w:cs="Tahoma"/>
                <w:color w:val="FF0000"/>
                <w:sz w:val="18"/>
                <w:szCs w:val="18"/>
                <w:lang w:val="uk-UA"/>
              </w:rPr>
              <w:t>8</w:t>
            </w:r>
            <w:r w:rsidRPr="004F4100">
              <w:rPr>
                <w:rFonts w:ascii="Tahoma" w:hAnsi="Tahoma" w:cs="Tahoma"/>
                <w:color w:val="FF0000"/>
                <w:sz w:val="18"/>
                <w:szCs w:val="18"/>
                <w:lang w:val="uk-UA"/>
              </w:rPr>
              <w:t>:</w:t>
            </w:r>
            <w:r w:rsidRPr="004F4100">
              <w:rPr>
                <w:rFonts w:ascii="Tahoma" w:hAnsi="Tahoma" w:cs="Tahoma"/>
                <w:color w:val="FF0000"/>
                <w:sz w:val="18"/>
                <w:szCs w:val="18"/>
                <w:lang w:val="uk-UA"/>
              </w:rPr>
              <w:t>3</w:t>
            </w:r>
            <w:r w:rsidRPr="004F4100">
              <w:rPr>
                <w:rFonts w:ascii="Tahoma" w:hAnsi="Tahoma" w:cs="Tahoma"/>
                <w:color w:val="FF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BF93" w14:textId="608C3F08" w:rsidR="004F4100" w:rsidRPr="004F4100" w:rsidRDefault="004F4100" w:rsidP="004F4100">
            <w:pPr>
              <w:pStyle w:val="a3"/>
              <w:tabs>
                <w:tab w:val="left" w:pos="5104"/>
              </w:tabs>
              <w:spacing w:before="0" w:beforeAutospacing="0" w:after="0" w:afterAutospacing="0"/>
              <w:rPr>
                <w:b/>
                <w:lang w:val="uk-UA" w:eastAsia="en-US"/>
              </w:rPr>
            </w:pPr>
            <w:r w:rsidRPr="004F4100">
              <w:rPr>
                <w:rFonts w:ascii="Tahoma" w:hAnsi="Tahoma" w:cs="Tahoma"/>
                <w:sz w:val="18"/>
                <w:szCs w:val="1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FFB4" w14:textId="77777777" w:rsidR="004F4100" w:rsidRPr="004F4100" w:rsidRDefault="004F4100" w:rsidP="004F410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4F4100">
              <w:rPr>
                <w:rFonts w:ascii="Tahoma" w:eastAsia="Arial Unicode MS" w:hAnsi="Tahoma" w:cs="Tahoma"/>
                <w:sz w:val="18"/>
                <w:szCs w:val="18"/>
              </w:rPr>
              <w:t>Дія центр</w:t>
            </w:r>
          </w:p>
          <w:p w14:paraId="6773600A" w14:textId="61108883" w:rsidR="004F4100" w:rsidRPr="004F4100" w:rsidRDefault="004F4100" w:rsidP="004F4100">
            <w:pPr>
              <w:pStyle w:val="a3"/>
              <w:tabs>
                <w:tab w:val="left" w:pos="5104"/>
              </w:tabs>
              <w:spacing w:before="0" w:beforeAutospacing="0" w:after="0" w:afterAutospacing="0"/>
              <w:ind w:left="-28" w:right="-24" w:hanging="4"/>
              <w:jc w:val="center"/>
              <w:rPr>
                <w:b/>
                <w:lang w:val="uk-UA" w:eastAsia="en-US"/>
              </w:rPr>
            </w:pPr>
            <w:r w:rsidRPr="004F4100">
              <w:rPr>
                <w:rFonts w:ascii="Tahoma" w:eastAsia="Arial Unicode MS" w:hAnsi="Tahoma" w:cs="Tahoma"/>
                <w:sz w:val="18"/>
                <w:szCs w:val="18"/>
                <w:lang w:val="uk-UA"/>
              </w:rPr>
              <w:t xml:space="preserve">    конференц-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51E7A0" w14:textId="77777777" w:rsidR="004F4100" w:rsidRPr="004F4100" w:rsidRDefault="004F4100" w:rsidP="004F4100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F4100">
              <w:rPr>
                <w:rFonts w:ascii="Tahoma" w:hAnsi="Tahoma" w:cs="Tahoma"/>
                <w:sz w:val="18"/>
                <w:szCs w:val="18"/>
                <w:lang w:eastAsia="pl-PL"/>
              </w:rPr>
              <w:t>Борис Н.П.</w:t>
            </w:r>
          </w:p>
          <w:p w14:paraId="2B2FBD64" w14:textId="77777777" w:rsidR="004F4100" w:rsidRPr="004F4100" w:rsidRDefault="004F4100" w:rsidP="004F4100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F4100">
              <w:rPr>
                <w:rFonts w:ascii="Tahoma" w:hAnsi="Tahoma" w:cs="Tahoma"/>
                <w:sz w:val="18"/>
                <w:szCs w:val="18"/>
                <w:lang w:eastAsia="pl-PL"/>
              </w:rPr>
              <w:t>Шилова О.А.</w:t>
            </w:r>
          </w:p>
          <w:p w14:paraId="33FD0FD2" w14:textId="61817E1E" w:rsidR="004F4100" w:rsidRPr="004F4100" w:rsidRDefault="004F4100" w:rsidP="004F410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pl-PL"/>
              </w:rPr>
            </w:pPr>
            <w:r w:rsidRPr="004F4100">
              <w:rPr>
                <w:rFonts w:ascii="Tahoma" w:hAnsi="Tahoma" w:cs="Tahoma"/>
                <w:sz w:val="18"/>
                <w:szCs w:val="18"/>
                <w:lang w:eastAsia="pl-PL"/>
              </w:rPr>
              <w:t>члени комісії</w:t>
            </w:r>
          </w:p>
        </w:tc>
      </w:tr>
      <w:tr w:rsidR="004F4100" w:rsidRPr="0077769F" w14:paraId="40777E94" w14:textId="77777777" w:rsidTr="00C61A50">
        <w:trPr>
          <w:trHeight w:val="12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44AA64" w14:textId="7837ABCB" w:rsidR="004F4100" w:rsidRPr="00C94ADC" w:rsidRDefault="004F4100" w:rsidP="004F4100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uk-UA" w:eastAsia="en-US"/>
              </w:rPr>
            </w:pPr>
            <w:r w:rsidRPr="0077769F">
              <w:rPr>
                <w:rFonts w:ascii="Tahoma" w:hAnsi="Tahoma" w:cs="Tahoma"/>
                <w:b/>
                <w:bCs/>
                <w:sz w:val="18"/>
                <w:szCs w:val="18"/>
                <w:lang w:val="uk-UA" w:eastAsia="en-US"/>
              </w:rPr>
              <w:t>9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7B65" w14:textId="0AC68F5F" w:rsidR="004F4100" w:rsidRPr="00C94ADC" w:rsidRDefault="004F4100" w:rsidP="004F4100">
            <w:pPr>
              <w:pStyle w:val="a3"/>
              <w:tabs>
                <w:tab w:val="left" w:pos="5104"/>
              </w:tabs>
              <w:spacing w:before="0" w:beforeAutospacing="0" w:after="0" w:afterAutospacing="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uk-UA" w:eastAsia="en-US"/>
              </w:rPr>
            </w:pPr>
            <w:r w:rsidRPr="0077769F">
              <w:rPr>
                <w:rFonts w:ascii="Tahoma" w:hAnsi="Tahoma" w:cs="Tahoma"/>
                <w:b/>
                <w:bCs/>
                <w:sz w:val="18"/>
                <w:szCs w:val="18"/>
                <w:lang w:val="uk-UA" w:eastAsia="en-US"/>
              </w:rPr>
              <w:t xml:space="preserve">Особистий прийом міського голов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ACF5" w14:textId="7E76F677" w:rsidR="004F4100" w:rsidRPr="00C94ADC" w:rsidRDefault="004F4100" w:rsidP="004F4100">
            <w:pPr>
              <w:pStyle w:val="a3"/>
              <w:tabs>
                <w:tab w:val="left" w:pos="5104"/>
              </w:tabs>
              <w:spacing w:before="0" w:beforeAutospacing="0" w:after="0" w:afterAutospacing="0"/>
              <w:ind w:left="-28" w:right="-24" w:hanging="4"/>
              <w:jc w:val="center"/>
              <w:rPr>
                <w:rFonts w:ascii="Tahoma" w:hAnsi="Tahoma" w:cs="Tahoma"/>
                <w:b/>
                <w:bCs/>
                <w:sz w:val="18"/>
                <w:szCs w:val="13"/>
                <w:lang w:val="uk-UA" w:eastAsia="en-US"/>
              </w:rPr>
            </w:pPr>
            <w:r w:rsidRPr="0077769F">
              <w:rPr>
                <w:rFonts w:ascii="Tahoma" w:hAnsi="Tahoma" w:cs="Tahoma"/>
                <w:b/>
                <w:bCs/>
                <w:sz w:val="18"/>
                <w:szCs w:val="13"/>
                <w:lang w:val="uk-UA" w:eastAsia="en-US"/>
              </w:rPr>
              <w:t>конференц-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DA33F5" w14:textId="77777777" w:rsidR="004F4100" w:rsidRPr="00C61A50" w:rsidRDefault="004F4100" w:rsidP="004F4100">
            <w:pPr>
              <w:pStyle w:val="a3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  <w:lang w:val="uk-UA" w:eastAsia="en-US"/>
              </w:rPr>
            </w:pPr>
            <w:r w:rsidRPr="00C61A50">
              <w:rPr>
                <w:rFonts w:ascii="Tahoma" w:hAnsi="Tahoma" w:cs="Tahoma"/>
                <w:b/>
                <w:bCs/>
                <w:sz w:val="18"/>
                <w:szCs w:val="18"/>
                <w:lang w:val="uk-UA" w:eastAsia="en-US"/>
              </w:rPr>
              <w:t>Боровець М.П.</w:t>
            </w:r>
          </w:p>
          <w:p w14:paraId="32081A3E" w14:textId="77777777" w:rsidR="004F4100" w:rsidRPr="00C61A50" w:rsidRDefault="004F4100" w:rsidP="004F4100">
            <w:pPr>
              <w:pStyle w:val="a3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  <w:lang w:val="uk-UA" w:eastAsia="en-US"/>
              </w:rPr>
            </w:pPr>
            <w:r w:rsidRPr="00C61A50">
              <w:rPr>
                <w:rFonts w:ascii="Tahoma" w:hAnsi="Tahoma" w:cs="Tahoma"/>
                <w:b/>
                <w:bCs/>
                <w:sz w:val="18"/>
                <w:szCs w:val="18"/>
                <w:lang w:val="uk-UA" w:eastAsia="en-US"/>
              </w:rPr>
              <w:t>Доля О.П.</w:t>
            </w:r>
          </w:p>
          <w:p w14:paraId="2B6AEF9F" w14:textId="7BE38700" w:rsidR="004F4100" w:rsidRPr="00C61A50" w:rsidRDefault="004F4100" w:rsidP="004F4100">
            <w:pPr>
              <w:pStyle w:val="a3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  <w:lang w:val="uk-UA" w:eastAsia="en-US"/>
              </w:rPr>
            </w:pPr>
            <w:r w:rsidRPr="00C61A50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Ковальчук Н.Т.</w:t>
            </w:r>
          </w:p>
        </w:tc>
      </w:tr>
      <w:tr w:rsidR="004F4100" w:rsidRPr="0077769F" w14:paraId="22A2B87F" w14:textId="77777777" w:rsidTr="00F4337D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C84F6E" w14:textId="1FE685EB" w:rsidR="004F4100" w:rsidRPr="0077769F" w:rsidRDefault="004F4100" w:rsidP="004F410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C94ADC">
              <w:rPr>
                <w:rFonts w:ascii="Tahoma" w:hAnsi="Tahoma" w:cs="Tahoma"/>
                <w:sz w:val="18"/>
                <w:szCs w:val="18"/>
                <w:lang w:eastAsia="pl-PL"/>
              </w:rPr>
              <w:t>9:00-12: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116B" w14:textId="69AC53AC" w:rsidR="004F4100" w:rsidRPr="0077769F" w:rsidRDefault="004F4100" w:rsidP="004F4100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94ADC">
              <w:rPr>
                <w:rFonts w:ascii="Tahoma" w:hAnsi="Tahoma" w:cs="Tahoma"/>
                <w:sz w:val="18"/>
                <w:szCs w:val="18"/>
              </w:rPr>
              <w:t>Робота трьох наукових секцій Міжнародної науково-практичної краєзнавчої конференції «Українські та європейські громади: історичний досвід та сучасні вик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DC62" w14:textId="77777777" w:rsidR="004F4100" w:rsidRPr="00313517" w:rsidRDefault="004F4100" w:rsidP="004F4100">
            <w:pPr>
              <w:suppressAutoHyphens/>
              <w:spacing w:after="0" w:line="240" w:lineRule="auto"/>
              <w:ind w:right="-108"/>
              <w:jc w:val="center"/>
              <w:rPr>
                <w:rFonts w:ascii="Tahoma" w:eastAsiaTheme="minorHAnsi" w:hAnsi="Tahoma" w:cs="Tahoma"/>
                <w:sz w:val="17"/>
                <w:szCs w:val="17"/>
              </w:rPr>
            </w:pPr>
            <w:r w:rsidRPr="00313517">
              <w:rPr>
                <w:rFonts w:ascii="Tahoma" w:eastAsiaTheme="minorHAnsi" w:hAnsi="Tahoma" w:cs="Tahoma"/>
                <w:sz w:val="17"/>
                <w:szCs w:val="17"/>
              </w:rPr>
              <w:t>велика та  мала зали Ідея Хаб;</w:t>
            </w:r>
          </w:p>
          <w:p w14:paraId="5F6B6041" w14:textId="559D487C" w:rsidR="004F4100" w:rsidRPr="0077769F" w:rsidRDefault="004F4100" w:rsidP="004F410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13517">
              <w:rPr>
                <w:rFonts w:ascii="Tahoma" w:eastAsiaTheme="minorHAnsi" w:hAnsi="Tahoma" w:cs="Tahoma"/>
                <w:sz w:val="17"/>
                <w:szCs w:val="17"/>
              </w:rPr>
              <w:t>Центральний бібліопростір ім.Ю. Ковальс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F28F52" w14:textId="77777777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sz w:val="18"/>
                <w:szCs w:val="18"/>
              </w:rPr>
              <w:t>Борис Н.П.</w:t>
            </w:r>
          </w:p>
          <w:p w14:paraId="2D710133" w14:textId="77777777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sz w:val="18"/>
                <w:szCs w:val="18"/>
              </w:rPr>
              <w:t>Широкопояс О.Ю.</w:t>
            </w:r>
          </w:p>
          <w:p w14:paraId="6347D525" w14:textId="77777777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sz w:val="18"/>
                <w:szCs w:val="18"/>
              </w:rPr>
              <w:t xml:space="preserve">керівники установ культури </w:t>
            </w:r>
          </w:p>
          <w:p w14:paraId="355896EC" w14:textId="55C8E18E" w:rsidR="004F4100" w:rsidRPr="00C61A50" w:rsidRDefault="004F4100" w:rsidP="004F4100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C61A50">
              <w:rPr>
                <w:rFonts w:ascii="Tahoma" w:eastAsia="Calibri" w:hAnsi="Tahoma" w:cs="Tahoma"/>
                <w:sz w:val="18"/>
                <w:szCs w:val="18"/>
              </w:rPr>
              <w:t>Кострицька Л.П.</w:t>
            </w:r>
          </w:p>
        </w:tc>
      </w:tr>
      <w:tr w:rsidR="004F4100" w:rsidRPr="0077769F" w14:paraId="763C2802" w14:textId="77777777" w:rsidTr="004C02BC">
        <w:trPr>
          <w:trHeight w:val="8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1C9D7B" w14:textId="3F93D290" w:rsidR="004F4100" w:rsidRPr="0096101C" w:rsidRDefault="004F4100" w:rsidP="004F410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ru-RU"/>
              </w:rPr>
              <w:t>9:00-16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6513" w14:textId="2501C484" w:rsidR="004F4100" w:rsidRPr="0096101C" w:rsidRDefault="004F4100" w:rsidP="004F4100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7769F">
              <w:rPr>
                <w:rFonts w:ascii="Tahoma" w:hAnsi="Tahoma" w:cs="Tahoma"/>
                <w:sz w:val="18"/>
                <w:szCs w:val="18"/>
              </w:rPr>
              <w:t>Особистий прийом громадян начальника служби у справах ді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CC80" w14:textId="77777777" w:rsidR="004F4100" w:rsidRPr="00313517" w:rsidRDefault="004F4100" w:rsidP="004F4100">
            <w:pPr>
              <w:tabs>
                <w:tab w:val="left" w:pos="5103"/>
              </w:tabs>
              <w:spacing w:after="0" w:line="240" w:lineRule="auto"/>
              <w:ind w:right="-27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313517">
              <w:rPr>
                <w:rFonts w:ascii="Tahoma" w:hAnsi="Tahoma" w:cs="Tahoma"/>
                <w:sz w:val="17"/>
                <w:szCs w:val="17"/>
              </w:rPr>
              <w:t>ССД,</w:t>
            </w:r>
          </w:p>
          <w:p w14:paraId="687C9198" w14:textId="649E2E74" w:rsidR="004F4100" w:rsidRPr="0096101C" w:rsidRDefault="004F4100" w:rsidP="004F4100">
            <w:pPr>
              <w:tabs>
                <w:tab w:val="left" w:pos="5103"/>
              </w:tabs>
              <w:spacing w:after="0" w:line="240" w:lineRule="auto"/>
              <w:ind w:right="-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3517">
              <w:rPr>
                <w:rFonts w:ascii="Tahoma" w:hAnsi="Tahoma" w:cs="Tahoma"/>
                <w:sz w:val="17"/>
                <w:szCs w:val="17"/>
              </w:rPr>
              <w:t>вул. Шевченка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EA72A0" w14:textId="2368FDD2" w:rsidR="004F4100" w:rsidRPr="00C61A50" w:rsidRDefault="004F4100" w:rsidP="004F4100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C61A50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Шилова О.А.</w:t>
            </w:r>
          </w:p>
        </w:tc>
      </w:tr>
      <w:tr w:rsidR="004F4100" w:rsidRPr="0077769F" w14:paraId="4D07AC87" w14:textId="77777777" w:rsidTr="00C61A50">
        <w:trPr>
          <w:trHeight w:val="15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514BFA" w14:textId="351CEEF6" w:rsidR="004F4100" w:rsidRPr="00BC6A69" w:rsidRDefault="004F4100" w:rsidP="004F410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BC6A69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>10: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B952" w14:textId="76955D85" w:rsidR="004F4100" w:rsidRPr="00BC6A69" w:rsidRDefault="004F4100" w:rsidP="004F4100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C6A69">
              <w:rPr>
                <w:rFonts w:ascii="Tahoma" w:hAnsi="Tahoma" w:cs="Tahoma"/>
                <w:b/>
                <w:sz w:val="18"/>
                <w:szCs w:val="18"/>
              </w:rPr>
              <w:t xml:space="preserve">Участь в урочистих заходах з нагоди відзначення 60-річчя від дня заснування Звягельського вищого професійного училища </w:t>
            </w:r>
            <w:r w:rsidRPr="00BC6A69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за участі міського голови Миколи Боровця та секретаря міської ради Оксани Гвозденко</w:t>
            </w:r>
            <w:r w:rsidRPr="00BC6A6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503D" w14:textId="4326EBC3" w:rsidR="004F4100" w:rsidRPr="00BC6A69" w:rsidRDefault="004F4100" w:rsidP="004F4100">
            <w:pPr>
              <w:tabs>
                <w:tab w:val="left" w:pos="5103"/>
              </w:tabs>
              <w:spacing w:after="0" w:line="240" w:lineRule="auto"/>
              <w:ind w:right="-2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C6A69">
              <w:rPr>
                <w:rFonts w:ascii="Tahoma" w:hAnsi="Tahoma" w:cs="Tahoma"/>
                <w:b/>
                <w:sz w:val="18"/>
                <w:szCs w:val="18"/>
              </w:rPr>
              <w:t>ЗВЯГЕЛЬ-ЦЕН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B6E029" w14:textId="77777777" w:rsidR="004F4100" w:rsidRPr="00C61A50" w:rsidRDefault="004F4100" w:rsidP="004F4100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</w:pPr>
            <w:r w:rsidRPr="00C61A50"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  <w:t>Борис Н.П.</w:t>
            </w:r>
          </w:p>
          <w:p w14:paraId="71B17E21" w14:textId="77777777" w:rsidR="004F4100" w:rsidRPr="00C61A50" w:rsidRDefault="004F4100" w:rsidP="004F4100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</w:pPr>
            <w:r w:rsidRPr="00C61A50"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  <w:t>Ващук Т.В.</w:t>
            </w:r>
          </w:p>
          <w:p w14:paraId="5B5670CA" w14:textId="77777777" w:rsidR="004F4100" w:rsidRPr="00C61A50" w:rsidRDefault="004F4100" w:rsidP="004F4100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</w:pPr>
            <w:r w:rsidRPr="00C61A50"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  <w:t>Широкопояс О.Ю.</w:t>
            </w:r>
          </w:p>
          <w:p w14:paraId="6135DEA2" w14:textId="77777777" w:rsidR="004F4100" w:rsidRPr="00C61A50" w:rsidRDefault="004F4100" w:rsidP="004F4100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</w:pPr>
            <w:r w:rsidRPr="00C61A50"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  <w:t>Мельников О.В.</w:t>
            </w:r>
          </w:p>
          <w:p w14:paraId="7D622B71" w14:textId="77777777" w:rsidR="004F4100" w:rsidRPr="00C61A50" w:rsidRDefault="004F4100" w:rsidP="004F4100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</w:pPr>
            <w:r w:rsidRPr="00C61A50"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  <w:t>Кострицька Л.П.</w:t>
            </w:r>
          </w:p>
          <w:p w14:paraId="0418F8A6" w14:textId="03F9D3D9" w:rsidR="004F4100" w:rsidRPr="00C61A50" w:rsidRDefault="004F4100" w:rsidP="004F4100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</w:pPr>
            <w:r w:rsidRPr="00C61A50"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  <w:t>Яневич С.</w:t>
            </w:r>
          </w:p>
        </w:tc>
      </w:tr>
      <w:tr w:rsidR="004F4100" w:rsidRPr="0077769F" w14:paraId="4E7A48BB" w14:textId="77777777" w:rsidTr="004C02BC">
        <w:trPr>
          <w:trHeight w:val="53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633E2C" w14:textId="77777777" w:rsidR="004F4100" w:rsidRPr="0077769F" w:rsidRDefault="004F4100" w:rsidP="004F4100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12:00-13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2EA" w14:textId="77777777" w:rsidR="004F4100" w:rsidRPr="0077769F" w:rsidRDefault="004F4100" w:rsidP="004F410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Перер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982F" w14:textId="77777777" w:rsidR="004F4100" w:rsidRPr="0077769F" w:rsidRDefault="004F4100" w:rsidP="004F410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A4205C" w14:textId="77777777" w:rsidR="004F4100" w:rsidRPr="00C61A50" w:rsidRDefault="004F4100" w:rsidP="004F4100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61A50">
              <w:rPr>
                <w:rFonts w:ascii="Tahoma" w:hAnsi="Tahoma" w:cs="Tahoma"/>
                <w:sz w:val="18"/>
                <w:szCs w:val="18"/>
                <w:lang w:eastAsia="pl-PL"/>
              </w:rPr>
              <w:t>виконавчі органи міської ради</w:t>
            </w:r>
          </w:p>
        </w:tc>
      </w:tr>
      <w:tr w:rsidR="004F4100" w:rsidRPr="0077769F" w14:paraId="0E2733B4" w14:textId="77777777" w:rsidTr="004C02BC">
        <w:trPr>
          <w:trHeight w:val="1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B26042" w14:textId="5DA7DC1F" w:rsidR="004F4100" w:rsidRPr="00C94ADC" w:rsidRDefault="004F4100" w:rsidP="004F4100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C94AD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13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D376" w14:textId="07E23FAB" w:rsidR="004F4100" w:rsidRPr="00C94ADC" w:rsidRDefault="004F4100" w:rsidP="004F410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C94ADC">
              <w:rPr>
                <w:rFonts w:ascii="Tahoma" w:hAnsi="Tahoma" w:cs="Tahoma"/>
                <w:b/>
                <w:sz w:val="18"/>
                <w:szCs w:val="18"/>
              </w:rPr>
              <w:t>Офіційне закриття та вручення сертифікатів учасникам Міжнародної науково-практичної краєзнавчої конференції «Українські та європейські громади: історичний досвід та сучасні виклики» за участі міського голови Миколи Боров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5013" w14:textId="46CFC78D" w:rsidR="004F4100" w:rsidRPr="00C94ADC" w:rsidRDefault="004F4100" w:rsidP="004F410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b/>
                <w:sz w:val="18"/>
                <w:szCs w:val="18"/>
                <w:lang w:eastAsia="pl-PL"/>
              </w:rPr>
            </w:pPr>
            <w:r w:rsidRPr="00C94ADC">
              <w:rPr>
                <w:rFonts w:ascii="Tahoma" w:eastAsiaTheme="minorHAnsi" w:hAnsi="Tahoma" w:cs="Tahoma"/>
                <w:b/>
                <w:sz w:val="18"/>
                <w:szCs w:val="18"/>
              </w:rPr>
              <w:t>Палац культури ім. Лесі Українки, Ідея Х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E7647F" w14:textId="77777777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b/>
                <w:sz w:val="18"/>
                <w:szCs w:val="18"/>
              </w:rPr>
              <w:t>Борис Н.П.</w:t>
            </w:r>
          </w:p>
          <w:p w14:paraId="05073621" w14:textId="77777777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b/>
                <w:sz w:val="18"/>
                <w:szCs w:val="18"/>
              </w:rPr>
              <w:t>Широкопояс О.Ю.</w:t>
            </w:r>
          </w:p>
          <w:p w14:paraId="00B4493D" w14:textId="5C59D4FB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керівники установ культури </w:t>
            </w:r>
          </w:p>
          <w:p w14:paraId="7F30CCA1" w14:textId="5DF35C61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b/>
                <w:sz w:val="18"/>
                <w:szCs w:val="18"/>
              </w:rPr>
              <w:t>Кострицька Л.П.</w:t>
            </w:r>
          </w:p>
        </w:tc>
      </w:tr>
      <w:tr w:rsidR="004F4100" w:rsidRPr="0077769F" w14:paraId="009017BA" w14:textId="77777777" w:rsidTr="00C61A50">
        <w:trPr>
          <w:trHeight w:val="15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E3C35F" w14:textId="6625A17F" w:rsidR="004F4100" w:rsidRPr="000C1196" w:rsidRDefault="004F4100" w:rsidP="004F4100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0C1196">
              <w:rPr>
                <w:rFonts w:ascii="Tahoma" w:hAnsi="Tahoma" w:cs="Tahoma"/>
                <w:b/>
                <w:sz w:val="18"/>
                <w:szCs w:val="18"/>
              </w:rPr>
              <w:t>14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CA4" w14:textId="2C553070" w:rsidR="004F4100" w:rsidRPr="000C1196" w:rsidRDefault="004F4100" w:rsidP="004F410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C1196">
              <w:rPr>
                <w:rFonts w:ascii="Tahoma" w:hAnsi="Tahoma" w:cs="Tahoma"/>
                <w:b/>
                <w:sz w:val="18"/>
                <w:szCs w:val="18"/>
              </w:rPr>
              <w:t xml:space="preserve">Всеукраїнський турнір з боротьби греко-римської «PUKAS MEVORIAL»  та  Чемпіонат Житомирської області серед юнаків (U-13) 2013-2014 р.н. з боротьби греко-римської  за участю міського голови Миколи Боровця та секретаря міської ради Оксани Гвозден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CCFD" w14:textId="5B300557" w:rsidR="004F4100" w:rsidRPr="000C1196" w:rsidRDefault="004F4100" w:rsidP="004F410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0C1196">
              <w:rPr>
                <w:rFonts w:ascii="Tahoma" w:hAnsi="Tahoma" w:cs="Tahoma"/>
                <w:b/>
                <w:sz w:val="18"/>
                <w:szCs w:val="18"/>
              </w:rPr>
              <w:t>Ліцей 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1A0C94" w14:textId="77777777" w:rsidR="004F4100" w:rsidRPr="00C61A50" w:rsidRDefault="004F4100" w:rsidP="004F410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hAnsi="Tahoma" w:cs="Tahoma"/>
                <w:b/>
                <w:sz w:val="18"/>
                <w:szCs w:val="18"/>
              </w:rPr>
              <w:t xml:space="preserve">Борис Н.П. </w:t>
            </w:r>
          </w:p>
          <w:p w14:paraId="5C49B8FA" w14:textId="02511EDF" w:rsidR="004F4100" w:rsidRPr="00C61A50" w:rsidRDefault="004F4100" w:rsidP="004F410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hAnsi="Tahoma" w:cs="Tahoma"/>
                <w:b/>
                <w:sz w:val="18"/>
                <w:szCs w:val="18"/>
              </w:rPr>
              <w:t>Кравчук Т.М.</w:t>
            </w:r>
          </w:p>
          <w:p w14:paraId="134A333A" w14:textId="77777777" w:rsidR="004F4100" w:rsidRPr="00C61A50" w:rsidRDefault="004F4100" w:rsidP="004F4100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hAnsi="Tahoma" w:cs="Tahoma"/>
                <w:b/>
                <w:sz w:val="18"/>
                <w:szCs w:val="18"/>
              </w:rPr>
              <w:t>Пісоцький Д.В.</w:t>
            </w:r>
          </w:p>
          <w:p w14:paraId="209BFAD5" w14:textId="77777777" w:rsidR="004F4100" w:rsidRPr="00C61A50" w:rsidRDefault="004F4100" w:rsidP="004F4100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hAnsi="Tahoma" w:cs="Tahoma"/>
                <w:b/>
                <w:sz w:val="18"/>
                <w:szCs w:val="18"/>
              </w:rPr>
              <w:t>Кулмалієв В.Ш.</w:t>
            </w:r>
          </w:p>
          <w:p w14:paraId="3E079199" w14:textId="77777777" w:rsidR="004F4100" w:rsidRPr="00C61A50" w:rsidRDefault="004F4100" w:rsidP="004F410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hAnsi="Tahoma" w:cs="Tahoma"/>
                <w:b/>
                <w:sz w:val="18"/>
                <w:szCs w:val="18"/>
              </w:rPr>
              <w:t>Свірщук С.С.</w:t>
            </w:r>
          </w:p>
          <w:p w14:paraId="7DA6BC3B" w14:textId="30DC4E11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hAnsi="Tahoma" w:cs="Tahoma"/>
                <w:b/>
                <w:sz w:val="18"/>
                <w:szCs w:val="18"/>
              </w:rPr>
              <w:t>Кострицька Л.П.</w:t>
            </w:r>
          </w:p>
        </w:tc>
      </w:tr>
      <w:tr w:rsidR="004F4100" w:rsidRPr="0077769F" w14:paraId="697EBA3A" w14:textId="77777777" w:rsidTr="00AE3361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F2A5E5" w14:textId="6AEC9DB8" w:rsidR="004F4100" w:rsidRPr="00AE3361" w:rsidRDefault="004F4100" w:rsidP="004F4100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AE3361">
              <w:rPr>
                <w:rFonts w:ascii="Tahoma" w:hAnsi="Tahoma" w:cs="Tahoma"/>
                <w:sz w:val="18"/>
                <w:szCs w:val="18"/>
              </w:rPr>
              <w:lastRenderedPageBreak/>
              <w:t>14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AE3361">
              <w:rPr>
                <w:rFonts w:ascii="Tahoma" w:hAnsi="Tahoma" w:cs="Tahoma"/>
                <w:sz w:val="18"/>
                <w:szCs w:val="18"/>
              </w:rPr>
              <w:t>00-17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AE3361">
              <w:rPr>
                <w:rFonts w:ascii="Tahoma" w:hAnsi="Tahoma" w:cs="Tahoma"/>
                <w:sz w:val="18"/>
                <w:szCs w:val="18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EA94" w14:textId="35176DE6" w:rsidR="004F4100" w:rsidRPr="00313517" w:rsidRDefault="004F4100" w:rsidP="004F410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4C02BC">
              <w:rPr>
                <w:rFonts w:ascii="Tahoma" w:hAnsi="Tahoma" w:cs="Tahoma"/>
                <w:sz w:val="18"/>
                <w:szCs w:val="17"/>
              </w:rPr>
              <w:t>Онлайн зустріч: Діалог високого рівня «OGP – 15 років: час для нового етапу міжнародного партнерства, відкритого врядування, довіри, безпеки та демократичної стійкост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05F0" w14:textId="5EDFE3CC" w:rsidR="004F4100" w:rsidRPr="00AE3361" w:rsidRDefault="004F4100" w:rsidP="004F410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AE3361">
              <w:rPr>
                <w:rFonts w:ascii="Tahoma" w:hAnsi="Tahoma" w:cs="Tahoma"/>
                <w:sz w:val="18"/>
                <w:szCs w:val="18"/>
              </w:rPr>
              <w:t>каб.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B68E53" w14:textId="4E3301BE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hAnsi="Tahoma" w:cs="Tahoma"/>
                <w:sz w:val="18"/>
                <w:szCs w:val="18"/>
              </w:rPr>
              <w:t>Гудзь І.Л.</w:t>
            </w:r>
          </w:p>
        </w:tc>
      </w:tr>
      <w:tr w:rsidR="004F4100" w:rsidRPr="0077769F" w14:paraId="541ACDF2" w14:textId="77777777" w:rsidTr="00AD7468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06F5F8" w14:textId="1A1EC4E9" w:rsidR="004F4100" w:rsidRPr="007B19C4" w:rsidRDefault="004F4100" w:rsidP="004F4100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</w:pPr>
            <w:r w:rsidRPr="009D021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15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E7F0" w14:textId="19DD88CC" w:rsidR="004F4100" w:rsidRPr="001E1AF5" w:rsidRDefault="004F4100" w:rsidP="004F410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</w:pPr>
            <w:r w:rsidRPr="001E1AF5">
              <w:rPr>
                <w:rFonts w:ascii="Tahoma" w:hAnsi="Tahoma" w:cs="Tahoma"/>
                <w:b/>
                <w:sz w:val="18"/>
                <w:szCs w:val="18"/>
              </w:rPr>
              <w:t>Скорботний реквієм «Янголи пам’яті» (молебень за захисників України, які загинули в боротьбі за незалежність, суверенітет і територіальну цілісність України, вручення відзнак і нагородних документів родинам загиблих захисників України «Почесний громадянин Звягеля» (посмертно), відкриття нових світлин загиблих захисників України)</w:t>
            </w:r>
            <w:r w:rsidRPr="001E1AF5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 за участі міського голови Миколи Боровця та секретаря міської ради Оксани Гвозд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802" w14:textId="77777777" w:rsidR="004F4100" w:rsidRPr="001E1AF5" w:rsidRDefault="004F4100" w:rsidP="004F4100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1E1AF5">
              <w:rPr>
                <w:rFonts w:ascii="Tahoma" w:eastAsia="Calibri" w:hAnsi="Tahoma" w:cs="Tahoma"/>
                <w:b/>
                <w:sz w:val="18"/>
                <w:szCs w:val="18"/>
              </w:rPr>
              <w:t>Алея Пам'яті,</w:t>
            </w:r>
          </w:p>
          <w:p w14:paraId="7B631CB2" w14:textId="77777777" w:rsidR="004F4100" w:rsidRPr="001E1AF5" w:rsidRDefault="004F4100" w:rsidP="004F410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1E1AF5">
              <w:rPr>
                <w:rFonts w:ascii="Tahoma" w:eastAsia="Calibri" w:hAnsi="Tahoma" w:cs="Tahoma"/>
                <w:b/>
                <w:sz w:val="18"/>
                <w:szCs w:val="18"/>
              </w:rPr>
              <w:t>вул. Соборності, 5</w:t>
            </w:r>
          </w:p>
          <w:p w14:paraId="7ACCA88B" w14:textId="74BD4C17" w:rsidR="004F4100" w:rsidRPr="001E1AF5" w:rsidRDefault="004F4100" w:rsidP="004F410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E55CB" w14:textId="77777777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b/>
                <w:sz w:val="18"/>
                <w:szCs w:val="18"/>
              </w:rPr>
              <w:t>Борис Н.П.</w:t>
            </w:r>
          </w:p>
          <w:p w14:paraId="7F8E1FB0" w14:textId="77777777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b/>
                <w:sz w:val="18"/>
                <w:szCs w:val="18"/>
              </w:rPr>
              <w:t>Гудзь І.Л.</w:t>
            </w:r>
          </w:p>
          <w:p w14:paraId="0A62A611" w14:textId="77777777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b/>
                <w:sz w:val="18"/>
                <w:szCs w:val="18"/>
              </w:rPr>
              <w:t>Гудзь Д.С.</w:t>
            </w:r>
          </w:p>
          <w:p w14:paraId="058988DC" w14:textId="77777777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b/>
                <w:sz w:val="18"/>
                <w:szCs w:val="18"/>
              </w:rPr>
              <w:t>Доля О.П.</w:t>
            </w:r>
          </w:p>
          <w:p w14:paraId="0854199F" w14:textId="2D9E0AD1" w:rsidR="004F4100" w:rsidRDefault="004F4100" w:rsidP="004F410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b/>
                <w:sz w:val="18"/>
                <w:szCs w:val="18"/>
              </w:rPr>
              <w:t>Широкопояс О.Ю.</w:t>
            </w:r>
          </w:p>
          <w:p w14:paraId="2311B2B8" w14:textId="64F96F82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Колесник Ж.О.</w:t>
            </w:r>
          </w:p>
          <w:p w14:paraId="1D6796FF" w14:textId="77777777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b/>
                <w:sz w:val="18"/>
                <w:szCs w:val="18"/>
              </w:rPr>
              <w:t>Антипчук І.Д.</w:t>
            </w:r>
          </w:p>
          <w:p w14:paraId="2A186AE3" w14:textId="77777777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b/>
                <w:sz w:val="18"/>
                <w:szCs w:val="18"/>
              </w:rPr>
              <w:t>Котова О.М.</w:t>
            </w:r>
          </w:p>
          <w:p w14:paraId="05C94D6D" w14:textId="228669ED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b/>
                <w:sz w:val="18"/>
                <w:szCs w:val="18"/>
              </w:rPr>
              <w:t>Скаковський В.Є. Кострицька Л.П.</w:t>
            </w:r>
          </w:p>
          <w:p w14:paraId="5712CA9A" w14:textId="77777777" w:rsidR="004F4100" w:rsidRDefault="004F4100" w:rsidP="004F4100">
            <w:pPr>
              <w:spacing w:after="0" w:line="240" w:lineRule="auto"/>
              <w:ind w:right="-166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b/>
                <w:sz w:val="18"/>
                <w:szCs w:val="18"/>
              </w:rPr>
              <w:t>керівники галузей, установ,</w:t>
            </w:r>
          </w:p>
          <w:p w14:paraId="419E88CB" w14:textId="77777777" w:rsidR="004F4100" w:rsidRDefault="004F4100" w:rsidP="004F4100">
            <w:pPr>
              <w:spacing w:after="0" w:line="240" w:lineRule="auto"/>
              <w:ind w:right="-166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b/>
                <w:sz w:val="18"/>
                <w:szCs w:val="18"/>
              </w:rPr>
              <w:t>підприємств, організацій,</w:t>
            </w:r>
          </w:p>
          <w:p w14:paraId="16AC029A" w14:textId="06F35F60" w:rsidR="004F4100" w:rsidRPr="00C61A50" w:rsidRDefault="004F4100" w:rsidP="004F4100">
            <w:pPr>
              <w:spacing w:after="0" w:line="240" w:lineRule="auto"/>
              <w:ind w:right="-166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b/>
                <w:sz w:val="18"/>
                <w:szCs w:val="18"/>
              </w:rPr>
              <w:t>старости,</w:t>
            </w:r>
          </w:p>
          <w:p w14:paraId="186ACBD8" w14:textId="5FEC83AB" w:rsidR="004F4100" w:rsidRPr="00C61A50" w:rsidRDefault="004F4100" w:rsidP="004F4100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</w:pPr>
            <w:r w:rsidRPr="00C61A50">
              <w:rPr>
                <w:rFonts w:ascii="Tahoma" w:eastAsia="Calibri" w:hAnsi="Tahoma" w:cs="Tahoma"/>
                <w:b/>
                <w:sz w:val="18"/>
                <w:szCs w:val="18"/>
              </w:rPr>
              <w:t>члени родин загиблих захисників України</w:t>
            </w:r>
          </w:p>
        </w:tc>
      </w:tr>
      <w:tr w:rsidR="004F4100" w:rsidRPr="0077769F" w14:paraId="6CBBAD92" w14:textId="77777777" w:rsidTr="00AD7468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ACB2EB" w14:textId="0207A9CB" w:rsidR="004F4100" w:rsidRPr="00C61A50" w:rsidRDefault="004F4100" w:rsidP="004F4100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C61A50">
              <w:rPr>
                <w:rFonts w:ascii="Tahoma" w:hAnsi="Tahoma" w:cs="Tahoma"/>
                <w:sz w:val="18"/>
                <w:szCs w:val="18"/>
                <w:lang w:eastAsia="pl-PL"/>
              </w:rPr>
              <w:t>16:00</w:t>
            </w:r>
            <w:r>
              <w:rPr>
                <w:rFonts w:ascii="Tahoma" w:hAnsi="Tahoma" w:cs="Tahoma"/>
                <w:sz w:val="18"/>
                <w:szCs w:val="18"/>
                <w:lang w:eastAsia="pl-PL"/>
              </w:rPr>
              <w:t>-18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B8F7" w14:textId="2635DD6F" w:rsidR="004F4100" w:rsidRPr="00C61A50" w:rsidRDefault="004F4100" w:rsidP="004F410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рочисті заходи до Дня села Майстр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9C2B" w14:textId="7BF5436F" w:rsidR="004F4100" w:rsidRPr="00C61A50" w:rsidRDefault="004F4100" w:rsidP="004F4100">
            <w:pPr>
              <w:spacing w:after="0" w:line="240" w:lineRule="auto"/>
              <w:ind w:right="-108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E1521">
              <w:rPr>
                <w:rFonts w:ascii="Tahoma" w:hAnsi="Tahoma" w:cs="Tahoma"/>
                <w:sz w:val="18"/>
                <w:szCs w:val="18"/>
              </w:rPr>
              <w:t>с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E1521">
              <w:rPr>
                <w:rFonts w:ascii="Tahoma" w:hAnsi="Tahoma" w:cs="Tahoma"/>
                <w:sz w:val="18"/>
                <w:szCs w:val="18"/>
              </w:rPr>
              <w:t>Майстр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CEBDD8" w14:textId="77777777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sz w:val="18"/>
                <w:szCs w:val="18"/>
              </w:rPr>
              <w:t>Доля О.П.</w:t>
            </w:r>
          </w:p>
          <w:p w14:paraId="5C111AA7" w14:textId="77777777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sz w:val="18"/>
                <w:szCs w:val="18"/>
              </w:rPr>
              <w:t>Челядін Г.І.</w:t>
            </w:r>
          </w:p>
          <w:p w14:paraId="500A84A5" w14:textId="77777777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sz w:val="18"/>
                <w:szCs w:val="18"/>
              </w:rPr>
              <w:t>Широкопояс О.Ю.</w:t>
            </w:r>
          </w:p>
          <w:p w14:paraId="43368C12" w14:textId="77777777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sz w:val="18"/>
                <w:szCs w:val="18"/>
              </w:rPr>
              <w:t>Антипчук І.Д.</w:t>
            </w:r>
          </w:p>
          <w:p w14:paraId="7CBFFF8D" w14:textId="3E6319A3" w:rsidR="004F4100" w:rsidRPr="00C61A50" w:rsidRDefault="004F4100" w:rsidP="004F410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61A50">
              <w:rPr>
                <w:rFonts w:ascii="Tahoma" w:eastAsia="Calibri" w:hAnsi="Tahoma" w:cs="Tahoma"/>
                <w:sz w:val="18"/>
                <w:szCs w:val="18"/>
              </w:rPr>
              <w:t>Рожкова З.В.</w:t>
            </w:r>
          </w:p>
        </w:tc>
      </w:tr>
      <w:tr w:rsidR="004F4100" w:rsidRPr="0077769F" w14:paraId="0C2816AE" w14:textId="77777777" w:rsidTr="005E1521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15AFD4" w14:textId="7ECBFC11" w:rsidR="004F4100" w:rsidRPr="005E1521" w:rsidRDefault="004F4100" w:rsidP="004F4100">
            <w:pPr>
              <w:tabs>
                <w:tab w:val="left" w:pos="5103"/>
              </w:tabs>
              <w:spacing w:after="0" w:line="240" w:lineRule="auto"/>
              <w:ind w:right="-37"/>
              <w:jc w:val="center"/>
              <w:rPr>
                <w:rFonts w:ascii="Tahoma" w:hAnsi="Tahoma" w:cs="Tahoma"/>
                <w:color w:val="FF0000"/>
                <w:sz w:val="18"/>
                <w:szCs w:val="18"/>
                <w:lang w:eastAsia="pl-PL"/>
              </w:rPr>
            </w:pPr>
            <w:r w:rsidRPr="005E1521">
              <w:rPr>
                <w:rFonts w:ascii="Tahoma" w:hAnsi="Tahoma" w:cs="Tahoma"/>
                <w:sz w:val="18"/>
                <w:szCs w:val="18"/>
              </w:rPr>
              <w:t>16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DB1" w14:textId="526868EA" w:rsidR="004F4100" w:rsidRPr="005E1521" w:rsidRDefault="004F4100" w:rsidP="004F4100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E1521">
              <w:rPr>
                <w:rFonts w:ascii="Tahoma" w:hAnsi="Tahoma" w:cs="Tahoma"/>
                <w:sz w:val="18"/>
                <w:szCs w:val="18"/>
              </w:rPr>
              <w:t>Вишивана країна: спортивні розваги для всі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9BDF" w14:textId="0A8DB70C" w:rsidR="004F4100" w:rsidRPr="005E1521" w:rsidRDefault="004F4100" w:rsidP="004F410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b/>
                <w:color w:val="FF0000"/>
                <w:sz w:val="18"/>
                <w:szCs w:val="18"/>
                <w:lang w:eastAsia="pl-PL"/>
              </w:rPr>
            </w:pPr>
            <w:r w:rsidRPr="005E1521">
              <w:rPr>
                <w:rFonts w:ascii="Tahoma" w:hAnsi="Tahoma" w:cs="Tahoma"/>
                <w:sz w:val="18"/>
                <w:szCs w:val="18"/>
              </w:rPr>
              <w:t>Будинок культури с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E1521">
              <w:rPr>
                <w:rFonts w:ascii="Tahoma" w:hAnsi="Tahoma" w:cs="Tahoma"/>
                <w:sz w:val="18"/>
                <w:szCs w:val="18"/>
              </w:rPr>
              <w:t>Майстр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FBF47F" w14:textId="77777777" w:rsidR="004F4100" w:rsidRPr="00C61A50" w:rsidRDefault="004F4100" w:rsidP="004F4100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61A50">
              <w:rPr>
                <w:rFonts w:ascii="Tahoma" w:hAnsi="Tahoma" w:cs="Tahoma"/>
                <w:sz w:val="18"/>
                <w:szCs w:val="18"/>
              </w:rPr>
              <w:t>Кравчук Т.М.</w:t>
            </w:r>
          </w:p>
          <w:p w14:paraId="46DFB40E" w14:textId="77777777" w:rsidR="004F4100" w:rsidRPr="00C61A50" w:rsidRDefault="004F4100" w:rsidP="004F4100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61A50">
              <w:rPr>
                <w:rFonts w:ascii="Tahoma" w:hAnsi="Tahoma" w:cs="Tahoma"/>
                <w:sz w:val="18"/>
                <w:szCs w:val="18"/>
              </w:rPr>
              <w:t>Грушко Л.А.</w:t>
            </w:r>
          </w:p>
          <w:p w14:paraId="48269B7E" w14:textId="0F0B6A1C" w:rsidR="004F4100" w:rsidRPr="00C61A50" w:rsidRDefault="004F4100" w:rsidP="004F4100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</w:pPr>
            <w:r w:rsidRPr="00C61A50">
              <w:rPr>
                <w:rFonts w:ascii="Tahoma" w:hAnsi="Tahoma" w:cs="Tahoma"/>
                <w:sz w:val="18"/>
                <w:szCs w:val="18"/>
              </w:rPr>
              <w:t>Кочубей С.О.</w:t>
            </w:r>
          </w:p>
        </w:tc>
      </w:tr>
    </w:tbl>
    <w:p w14:paraId="715C6716" w14:textId="68EB84F4" w:rsidR="006D4A2B" w:rsidRDefault="006D4A2B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E587170" w14:textId="1204A5A4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75330C9" w14:textId="2D836F4E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651C679" w14:textId="2A37E035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CA11956" w14:textId="0B55C80B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4E812A1" w14:textId="061F9304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457C2EB" w14:textId="35DD6945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A1C42E1" w14:textId="793E57CC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7BB37CD" w14:textId="145895B5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573F940" w14:textId="6D2DE470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4A194E0" w14:textId="15D91657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43ACD97" w14:textId="1EEDE65C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7AB1C5C" w14:textId="6A6BAD17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FDC49FC" w14:textId="010F2157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C7EC373" w14:textId="661CD922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BC2E828" w14:textId="7F513B91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A671F63" w14:textId="112C0098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01F82B6" w14:textId="33E66280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85D8EEF" w14:textId="284136C6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8DF1C80" w14:textId="52553AC8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ABCF428" w14:textId="2DEF72C8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6132ABC" w14:textId="385B6476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529C781" w14:textId="4ED76206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7D868EE" w14:textId="043E49C2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4A03C0A" w14:textId="722C3E0C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6553A36" w14:textId="2EA6FA2B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6D80136" w14:textId="37B35A4C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69BDBBD" w14:textId="5449E276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181AC00" w14:textId="56B03B63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1E3386E" w14:textId="44F8AA47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2A9493A" w14:textId="036AEAF9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7C50F13" w14:textId="1DE023B9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AC71F30" w14:textId="04044A02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397F2D6" w14:textId="674BD9DA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3F15F6D" w14:textId="3DE6D3A1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51AB11" w14:textId="671C945F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E75019D" w14:textId="79CBBC99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80F2E40" w14:textId="196DF9AF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B107D66" w14:textId="32A78F31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12D1C2C" w14:textId="1A9EA7DE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39AA7FE" w14:textId="6F2BABE3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96E23E4" w14:textId="1163C88F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C11CAA0" w14:textId="11972A34" w:rsidR="004C02BC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6E1C6BD" w14:textId="77777777" w:rsidR="004C02BC" w:rsidRPr="0077769F" w:rsidRDefault="004C02BC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763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8"/>
        <w:gridCol w:w="5523"/>
        <w:gridCol w:w="1985"/>
        <w:gridCol w:w="1837"/>
      </w:tblGrid>
      <w:tr w:rsidR="0077769F" w:rsidRPr="0077769F" w14:paraId="67C5ABA5" w14:textId="77777777" w:rsidTr="00A56699">
        <w:trPr>
          <w:trHeight w:val="282"/>
          <w:jc w:val="center"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3F8D8BB6" w14:textId="77777777" w:rsidR="00B92462" w:rsidRDefault="00E36BED" w:rsidP="006D4A2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b/>
                <w:sz w:val="20"/>
                <w:szCs w:val="18"/>
              </w:rPr>
              <w:t xml:space="preserve">Субота </w:t>
            </w:r>
            <w:r w:rsidR="006D4A2B">
              <w:rPr>
                <w:rFonts w:ascii="Tahoma" w:eastAsia="Batang" w:hAnsi="Tahoma" w:cs="Tahoma"/>
                <w:b/>
                <w:sz w:val="20"/>
                <w:szCs w:val="18"/>
              </w:rPr>
              <w:t>23</w:t>
            </w:r>
            <w:r w:rsidR="00EF0E2C" w:rsidRPr="0077769F">
              <w:rPr>
                <w:rFonts w:ascii="Tahoma" w:eastAsia="Batang" w:hAnsi="Tahoma" w:cs="Tahoma"/>
                <w:b/>
                <w:sz w:val="20"/>
                <w:szCs w:val="18"/>
              </w:rPr>
              <w:t xml:space="preserve"> травня</w:t>
            </w:r>
            <w:r w:rsidR="009624D8" w:rsidRPr="0077769F">
              <w:rPr>
                <w:rFonts w:ascii="Tahoma" w:eastAsia="Batang" w:hAnsi="Tahoma" w:cs="Tahoma"/>
                <w:b/>
                <w:sz w:val="20"/>
                <w:szCs w:val="18"/>
              </w:rPr>
              <w:t xml:space="preserve"> 2026</w:t>
            </w:r>
            <w:r w:rsidR="00123B19" w:rsidRPr="0077769F">
              <w:rPr>
                <w:rFonts w:ascii="Tahoma" w:hAnsi="Tahoma" w:cs="Tahoma"/>
                <w:b/>
                <w:sz w:val="20"/>
                <w:szCs w:val="18"/>
                <w:lang w:eastAsia="pl-PL"/>
              </w:rPr>
              <w:t xml:space="preserve"> року</w:t>
            </w:r>
          </w:p>
          <w:p w14:paraId="15E405F8" w14:textId="09A9930E" w:rsidR="004D2760" w:rsidRPr="006D4A2B" w:rsidRDefault="004D2760" w:rsidP="006D4A2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8"/>
                <w:lang w:eastAsia="pl-PL"/>
              </w:rPr>
            </w:pPr>
            <w:r w:rsidRPr="004D2760">
              <w:rPr>
                <w:rFonts w:ascii="Tahoma" w:hAnsi="Tahoma" w:cs="Tahoma"/>
                <w:b/>
                <w:sz w:val="18"/>
                <w:szCs w:val="18"/>
                <w:shd w:val="clear" w:color="auto" w:fill="DEEAF6" w:themeFill="accent1" w:themeFillTint="33"/>
              </w:rPr>
              <w:t>День морської піхоти. День Героїв</w:t>
            </w:r>
          </w:p>
        </w:tc>
      </w:tr>
      <w:tr w:rsidR="0077769F" w:rsidRPr="0077769F" w14:paraId="4D3998D1" w14:textId="77777777" w:rsidTr="00A56699">
        <w:trPr>
          <w:trHeight w:val="24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56CDC2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Час проведення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2045C6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ind w:hanging="22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Назва за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217C8C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Місце проведенн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B3C281" w14:textId="77777777" w:rsidR="00E36BED" w:rsidRPr="0077769F" w:rsidRDefault="00E36BED" w:rsidP="00B5784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Відповідальні/ учасники</w:t>
            </w:r>
          </w:p>
        </w:tc>
      </w:tr>
      <w:tr w:rsidR="0077769F" w:rsidRPr="0077769F" w14:paraId="37DBA114" w14:textId="77777777" w:rsidTr="00814B96">
        <w:trPr>
          <w:trHeight w:val="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A86E7B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8:00-17: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3562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Відповідальний черговий</w:t>
            </w:r>
            <w:r w:rsidR="009B64FD" w:rsidRPr="0077769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</w:t>
            </w: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по місту в телефонному режим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BC22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3-51-8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951B6D" w14:textId="50A461F5" w:rsidR="003D6E8E" w:rsidRPr="0077769F" w:rsidRDefault="00AA4F09" w:rsidP="00B57849">
            <w:pPr>
              <w:spacing w:after="0" w:line="240" w:lineRule="auto"/>
              <w:rPr>
                <w:rFonts w:ascii="Tahoma" w:hAnsi="Tahoma" w:cs="Tahoma"/>
                <w:sz w:val="18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7"/>
                <w:lang w:eastAsia="pl-PL"/>
              </w:rPr>
              <w:t>Гудзь І.Л.</w:t>
            </w:r>
          </w:p>
          <w:p w14:paraId="1D49EB7B" w14:textId="752F17C4" w:rsidR="007C5A81" w:rsidRPr="0077769F" w:rsidRDefault="006D4A2B" w:rsidP="00B57849">
            <w:pPr>
              <w:spacing w:after="0" w:line="240" w:lineRule="auto"/>
              <w:rPr>
                <w:rFonts w:ascii="Tahoma" w:hAnsi="Tahoma" w:cs="Tahoma"/>
                <w:sz w:val="18"/>
                <w:szCs w:val="17"/>
                <w:lang w:eastAsia="pl-PL"/>
              </w:rPr>
            </w:pPr>
            <w:r>
              <w:rPr>
                <w:rFonts w:ascii="Tahoma" w:hAnsi="Tahoma" w:cs="Tahoma"/>
                <w:sz w:val="18"/>
                <w:szCs w:val="17"/>
                <w:lang w:eastAsia="pl-PL"/>
              </w:rPr>
              <w:t>Білявський М.Л.</w:t>
            </w:r>
          </w:p>
        </w:tc>
      </w:tr>
      <w:tr w:rsidR="0077769F" w:rsidRPr="0077769F" w14:paraId="019B7125" w14:textId="77777777" w:rsidTr="00814B96">
        <w:trPr>
          <w:trHeight w:val="14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BF5C78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8:00-20:00</w:t>
            </w:r>
          </w:p>
          <w:p w14:paraId="6B4B707C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20:00-8: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3FDB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Відповідальні чергові лікарі </w:t>
            </w:r>
            <w:r w:rsidR="00820F29" w:rsidRPr="0077769F">
              <w:rPr>
                <w:rFonts w:ascii="Tahoma" w:hAnsi="Tahoma" w:cs="Tahoma"/>
                <w:sz w:val="18"/>
                <w:szCs w:val="17"/>
              </w:rPr>
              <w:t>КНП «Багатопрофільна лікар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834F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3-51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BF43DD" w14:textId="2D0D0E9B" w:rsidR="00573DFE" w:rsidRPr="0077769F" w:rsidRDefault="00573DFE" w:rsidP="00B57849">
            <w:pPr>
              <w:spacing w:after="0" w:line="240" w:lineRule="auto"/>
              <w:rPr>
                <w:rFonts w:ascii="Tahoma" w:hAnsi="Tahoma" w:cs="Tahoma"/>
                <w:sz w:val="18"/>
                <w:szCs w:val="17"/>
                <w:lang w:eastAsia="ru-RU"/>
              </w:rPr>
            </w:pPr>
          </w:p>
        </w:tc>
      </w:tr>
      <w:tr w:rsidR="0077769F" w:rsidRPr="0077769F" w14:paraId="1D72864C" w14:textId="77777777" w:rsidTr="00814B96">
        <w:trPr>
          <w:trHeight w:val="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505595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цілодобово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75C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Оперативно-рятувальна служ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0EBF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EB85A3" w14:textId="77777777" w:rsidR="00E36BED" w:rsidRPr="0077769F" w:rsidRDefault="00E36BED" w:rsidP="00B5784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77769F" w:rsidRPr="0077769F" w14:paraId="28F51124" w14:textId="77777777" w:rsidTr="00814B96">
        <w:trPr>
          <w:trHeight w:val="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96E168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цілодобово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3DC8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Полі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E3D1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102,</w:t>
            </w:r>
            <w:r w:rsidR="000D1552"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 xml:space="preserve"> </w:t>
            </w: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3-51-5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E8B1AC" w14:textId="77777777" w:rsidR="00E36BED" w:rsidRPr="0077769F" w:rsidRDefault="00E36BED" w:rsidP="00B5784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77769F" w:rsidRPr="0077769F" w14:paraId="3D60637E" w14:textId="77777777" w:rsidTr="00814B96">
        <w:trPr>
          <w:trHeight w:val="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9F5D14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цілодобово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C1A6" w14:textId="77777777" w:rsidR="00E36BED" w:rsidRPr="0077769F" w:rsidRDefault="00E21723" w:rsidP="00B57849">
            <w:pPr>
              <w:tabs>
                <w:tab w:val="left" w:pos="5103"/>
              </w:tabs>
              <w:spacing w:after="0" w:line="240" w:lineRule="auto"/>
              <w:ind w:hanging="22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КНП «Центр екстреної медичної допомоги та медицини катастроф» Звягельська підст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E10A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44E70B" w14:textId="77777777" w:rsidR="00E36BED" w:rsidRPr="0077769F" w:rsidRDefault="00E36BED" w:rsidP="00B5784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77769F" w:rsidRPr="0077769F" w14:paraId="3A62684B" w14:textId="77777777" w:rsidTr="009057A4">
        <w:trPr>
          <w:trHeight w:val="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D5B217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цілодобово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E39C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Аварійна Управління експлуатації газового госпо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CDE9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104,</w:t>
            </w:r>
            <w:r w:rsidR="000D1552"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 xml:space="preserve"> </w:t>
            </w: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3-42-3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352F3F" w14:textId="77777777" w:rsidR="00E36BED" w:rsidRPr="0077769F" w:rsidRDefault="00E36BED" w:rsidP="00B5784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2E1347" w:rsidRPr="0077769F" w14:paraId="37AFA6AF" w14:textId="77777777" w:rsidTr="002E1347">
        <w:trPr>
          <w:trHeight w:val="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619035" w14:textId="22E2FD9E" w:rsidR="002E1347" w:rsidRPr="002E1347" w:rsidRDefault="002E1347" w:rsidP="002E134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2E1347">
              <w:rPr>
                <w:rFonts w:ascii="Tahoma" w:hAnsi="Tahoma" w:cs="Tahoma"/>
                <w:sz w:val="18"/>
                <w:szCs w:val="18"/>
                <w:lang w:eastAsia="pl-PL"/>
              </w:rPr>
              <w:t>Протягом дня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F8EC" w14:textId="7AF35399" w:rsidR="002E1347" w:rsidRPr="002E1347" w:rsidRDefault="002E1347" w:rsidP="002E1347">
            <w:pPr>
              <w:spacing w:after="0" w:line="240" w:lineRule="auto"/>
              <w:jc w:val="both"/>
              <w:rPr>
                <w:rFonts w:ascii="Tahoma" w:eastAsiaTheme="minorHAnsi" w:hAnsi="Tahoma" w:cs="Tahoma"/>
                <w:sz w:val="18"/>
                <w:szCs w:val="18"/>
                <w:lang w:eastAsia="ru-RU"/>
              </w:rPr>
            </w:pPr>
            <w:r w:rsidRPr="002E1347">
              <w:rPr>
                <w:rFonts w:ascii="Tahoma" w:eastAsiaTheme="minorHAnsi" w:hAnsi="Tahoma" w:cs="Tahoma"/>
                <w:sz w:val="18"/>
                <w:szCs w:val="18"/>
                <w:lang w:eastAsia="ru-RU"/>
              </w:rPr>
              <w:t>ІV Всеукраїнський л</w:t>
            </w:r>
            <w:r>
              <w:rPr>
                <w:rFonts w:ascii="Tahoma" w:eastAsiaTheme="minorHAnsi" w:hAnsi="Tahoma" w:cs="Tahoma"/>
                <w:sz w:val="18"/>
                <w:szCs w:val="18"/>
                <w:lang w:eastAsia="ru-RU"/>
              </w:rPr>
              <w:t xml:space="preserve">ітературно-мистецький фестиваль </w:t>
            </w:r>
            <w:r w:rsidRPr="002E1347">
              <w:rPr>
                <w:rFonts w:ascii="Tahoma" w:eastAsiaTheme="minorHAnsi" w:hAnsi="Tahoma" w:cs="Tahoma"/>
                <w:sz w:val="18"/>
                <w:szCs w:val="18"/>
                <w:lang w:eastAsia="ru-RU"/>
              </w:rPr>
              <w:t>«СловоДзвін» ініційований громадською організацією «Поетична род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745C" w14:textId="2D00F00C" w:rsidR="002E1347" w:rsidRPr="002E1347" w:rsidRDefault="002E1347" w:rsidP="002E134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2E1347">
              <w:rPr>
                <w:rFonts w:ascii="Tahoma" w:hAnsi="Tahoma" w:cs="Tahoma"/>
                <w:sz w:val="18"/>
                <w:szCs w:val="18"/>
              </w:rPr>
              <w:t>Центральний бібліопростір ім. Юрія Ковальсько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994F98" w14:textId="77777777" w:rsidR="002E1347" w:rsidRPr="002E1347" w:rsidRDefault="002E1347" w:rsidP="002E1347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E1347">
              <w:rPr>
                <w:rFonts w:ascii="Tahoma" w:eastAsia="Calibri" w:hAnsi="Tahoma" w:cs="Tahoma"/>
                <w:sz w:val="18"/>
                <w:szCs w:val="18"/>
              </w:rPr>
              <w:t>Борис Н.П.</w:t>
            </w:r>
          </w:p>
          <w:p w14:paraId="3C8F45D2" w14:textId="77777777" w:rsidR="002E1347" w:rsidRPr="002E1347" w:rsidRDefault="002E1347" w:rsidP="002E1347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E1347">
              <w:rPr>
                <w:rFonts w:ascii="Tahoma" w:eastAsia="Calibri" w:hAnsi="Tahoma" w:cs="Tahoma"/>
                <w:sz w:val="18"/>
                <w:szCs w:val="18"/>
              </w:rPr>
              <w:t>Широкопояс О.Ю.</w:t>
            </w:r>
          </w:p>
          <w:p w14:paraId="5F766DB1" w14:textId="745D9D90" w:rsidR="002E1347" w:rsidRPr="002E1347" w:rsidRDefault="002E1347" w:rsidP="002E1347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Ксотрицька Л.П.</w:t>
            </w:r>
          </w:p>
          <w:p w14:paraId="0CFBEC94" w14:textId="6A8B19D0" w:rsidR="002E1347" w:rsidRPr="002E1347" w:rsidRDefault="002E1347" w:rsidP="002E1347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п</w:t>
            </w:r>
            <w:r w:rsidRPr="002E1347">
              <w:rPr>
                <w:rFonts w:ascii="Tahoma" w:eastAsia="Calibri" w:hAnsi="Tahoma" w:cs="Tahoma"/>
                <w:sz w:val="18"/>
                <w:szCs w:val="18"/>
              </w:rPr>
              <w:t>рацівники установ культури</w:t>
            </w:r>
          </w:p>
        </w:tc>
      </w:tr>
      <w:tr w:rsidR="00396B05" w:rsidRPr="0077769F" w14:paraId="36BF2DEC" w14:textId="77777777" w:rsidTr="00AD7468">
        <w:trPr>
          <w:trHeight w:val="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A99A3C" w14:textId="78C8FDD3" w:rsidR="00396B05" w:rsidRPr="00396B05" w:rsidRDefault="00396B05" w:rsidP="00396B0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96B05">
              <w:rPr>
                <w:rFonts w:ascii="Tahoma" w:hAnsi="Tahoma" w:cs="Tahoma"/>
                <w:sz w:val="18"/>
                <w:szCs w:val="18"/>
              </w:rPr>
              <w:t>Протягом дня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CD61" w14:textId="07FCD0CA" w:rsidR="00396B05" w:rsidRPr="00396B05" w:rsidRDefault="00396B05" w:rsidP="00396B05">
            <w:pPr>
              <w:spacing w:after="0" w:line="240" w:lineRule="auto"/>
              <w:jc w:val="both"/>
              <w:rPr>
                <w:rFonts w:ascii="Tahoma" w:eastAsiaTheme="minorHAnsi" w:hAnsi="Tahoma" w:cs="Tahoma"/>
                <w:sz w:val="18"/>
                <w:szCs w:val="18"/>
                <w:lang w:eastAsia="ru-RU"/>
              </w:rPr>
            </w:pPr>
            <w:r w:rsidRPr="00396B05">
              <w:rPr>
                <w:rFonts w:ascii="Tahoma" w:hAnsi="Tahoma" w:cs="Tahoma"/>
                <w:sz w:val="18"/>
                <w:szCs w:val="18"/>
              </w:rPr>
              <w:t>Проведенн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6B05">
              <w:rPr>
                <w:rFonts w:ascii="Tahoma" w:hAnsi="Tahoma" w:cs="Tahoma"/>
                <w:sz w:val="18"/>
                <w:szCs w:val="18"/>
              </w:rPr>
              <w:t>футбольного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6B05">
              <w:rPr>
                <w:rFonts w:ascii="Tahoma" w:hAnsi="Tahoma" w:cs="Tahoma"/>
                <w:sz w:val="18"/>
                <w:szCs w:val="18"/>
              </w:rPr>
              <w:t>турніру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6B05">
              <w:rPr>
                <w:rFonts w:ascii="Tahoma" w:hAnsi="Tahoma" w:cs="Tahoma"/>
                <w:sz w:val="18"/>
                <w:szCs w:val="18"/>
              </w:rPr>
              <w:t>Кубок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6B05">
              <w:rPr>
                <w:rFonts w:ascii="Tahoma" w:hAnsi="Tahoma" w:cs="Tahoma"/>
                <w:sz w:val="18"/>
                <w:szCs w:val="18"/>
              </w:rPr>
              <w:t>ДЮКФП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6B05">
              <w:rPr>
                <w:rFonts w:ascii="Tahoma" w:hAnsi="Tahoma" w:cs="Tahoma"/>
                <w:sz w:val="18"/>
                <w:szCs w:val="18"/>
              </w:rPr>
              <w:t>серед дітей 2016 р. н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6B0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до Дня Героїв Украї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D6C" w14:textId="14691A01" w:rsidR="00396B05" w:rsidRPr="00396B05" w:rsidRDefault="00396B05" w:rsidP="00396B0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6B05">
              <w:rPr>
                <w:rFonts w:ascii="Tahoma" w:hAnsi="Tahoma" w:cs="Tahoma"/>
                <w:sz w:val="18"/>
                <w:szCs w:val="18"/>
              </w:rPr>
              <w:t>стадіон ДЮКФ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1742C6" w14:textId="77777777" w:rsidR="00396B05" w:rsidRPr="00396B05" w:rsidRDefault="00396B05" w:rsidP="00396B0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6B05">
              <w:rPr>
                <w:rFonts w:ascii="Tahoma" w:hAnsi="Tahoma" w:cs="Tahoma"/>
                <w:sz w:val="18"/>
                <w:szCs w:val="18"/>
              </w:rPr>
              <w:t>Ващук Т.В.</w:t>
            </w:r>
          </w:p>
          <w:p w14:paraId="3931C748" w14:textId="77777777" w:rsidR="00396B05" w:rsidRDefault="00396B05" w:rsidP="00396B0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96B05">
              <w:rPr>
                <w:rFonts w:ascii="Tahoma" w:hAnsi="Tahoma" w:cs="Tahoma"/>
                <w:color w:val="000000"/>
                <w:sz w:val="18"/>
                <w:szCs w:val="18"/>
              </w:rPr>
              <w:t>Кравчук Т.М.</w:t>
            </w:r>
          </w:p>
          <w:p w14:paraId="282BE364" w14:textId="12A5C4B9" w:rsidR="00396B05" w:rsidRPr="00396B05" w:rsidRDefault="00396B05" w:rsidP="00396B0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6B05">
              <w:rPr>
                <w:rFonts w:ascii="Tahoma" w:hAnsi="Tahoma" w:cs="Tahoma"/>
                <w:sz w:val="18"/>
                <w:szCs w:val="18"/>
              </w:rPr>
              <w:t>Омельчук В.А</w:t>
            </w:r>
          </w:p>
        </w:tc>
      </w:tr>
      <w:tr w:rsidR="0031319B" w:rsidRPr="0077769F" w14:paraId="5640E371" w14:textId="77777777" w:rsidTr="005B3F7F">
        <w:trPr>
          <w:trHeight w:val="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BFC2B5" w14:textId="2A6FA7D9" w:rsidR="0031319B" w:rsidRPr="00396B05" w:rsidRDefault="0031319B" w:rsidP="0031319B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GoBack" w:colFirst="0" w:colLast="3"/>
            <w:r>
              <w:rPr>
                <w:rFonts w:ascii="Tahoma" w:hAnsi="Tahoma" w:cs="Tahoma"/>
                <w:sz w:val="18"/>
                <w:szCs w:val="26"/>
              </w:rPr>
              <w:t>11: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7DF0" w14:textId="1886F884" w:rsidR="0031319B" w:rsidRPr="00396B05" w:rsidRDefault="0031319B" w:rsidP="0031319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26"/>
              </w:rPr>
              <w:t>Акція у підтримку полонених військовослужбовців, безвісті зниклих захисників та їх род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0E1F" w14:textId="0CF89AC6" w:rsidR="0031319B" w:rsidRPr="00396B05" w:rsidRDefault="0031319B" w:rsidP="0031319B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26"/>
              </w:rPr>
              <w:t>площа Лесі Україн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5667F6" w14:textId="77777777" w:rsidR="0031319B" w:rsidRDefault="0031319B" w:rsidP="0031319B">
            <w:pPr>
              <w:spacing w:after="0" w:line="240" w:lineRule="auto"/>
              <w:rPr>
                <w:rFonts w:ascii="Tahoma" w:hAnsi="Tahoma" w:cs="Tahoma"/>
                <w:sz w:val="18"/>
                <w:szCs w:val="26"/>
              </w:rPr>
            </w:pPr>
            <w:r>
              <w:rPr>
                <w:rFonts w:ascii="Tahoma" w:hAnsi="Tahoma" w:cs="Tahoma"/>
                <w:sz w:val="18"/>
                <w:szCs w:val="26"/>
              </w:rPr>
              <w:t>ГО Юлія Соломонюк,</w:t>
            </w:r>
          </w:p>
          <w:p w14:paraId="232B7C00" w14:textId="65DF0D86" w:rsidR="0031319B" w:rsidRPr="00396B05" w:rsidRDefault="0031319B" w:rsidP="003131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26"/>
              </w:rPr>
              <w:t>КЗ «Ветеранський простір»</w:t>
            </w:r>
          </w:p>
        </w:tc>
      </w:tr>
      <w:bookmarkEnd w:id="0"/>
    </w:tbl>
    <w:p w14:paraId="4CC7E0C7" w14:textId="090EF300" w:rsidR="00873F95" w:rsidRDefault="00873F95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D8CF78E" w14:textId="77777777" w:rsidR="00C32DF9" w:rsidRPr="0077769F" w:rsidRDefault="00C32DF9" w:rsidP="00B57849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768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1"/>
        <w:gridCol w:w="5670"/>
        <w:gridCol w:w="1985"/>
        <w:gridCol w:w="1842"/>
      </w:tblGrid>
      <w:tr w:rsidR="0077769F" w:rsidRPr="0077769F" w14:paraId="528CFFCA" w14:textId="77777777" w:rsidTr="00A56699">
        <w:trPr>
          <w:trHeight w:val="395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5F1B2F0" w14:textId="77777777" w:rsidR="00D54AE5" w:rsidRDefault="00E36BED" w:rsidP="006D4A2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b/>
                <w:sz w:val="20"/>
                <w:szCs w:val="18"/>
                <w:lang w:eastAsia="pl-PL"/>
              </w:rPr>
              <w:t xml:space="preserve">Неділя </w:t>
            </w:r>
            <w:r w:rsidR="006D4A2B">
              <w:rPr>
                <w:rFonts w:ascii="Tahoma" w:hAnsi="Tahoma" w:cs="Tahoma"/>
                <w:b/>
                <w:sz w:val="20"/>
                <w:szCs w:val="18"/>
                <w:lang w:eastAsia="pl-PL"/>
              </w:rPr>
              <w:t>24</w:t>
            </w:r>
            <w:r w:rsidR="00EF0E2C" w:rsidRPr="0077769F">
              <w:rPr>
                <w:rFonts w:ascii="Tahoma" w:hAnsi="Tahoma" w:cs="Tahoma"/>
                <w:b/>
                <w:sz w:val="20"/>
                <w:szCs w:val="18"/>
                <w:lang w:eastAsia="pl-PL"/>
              </w:rPr>
              <w:t xml:space="preserve"> травня</w:t>
            </w:r>
            <w:r w:rsidR="009624D8" w:rsidRPr="0077769F">
              <w:rPr>
                <w:rFonts w:ascii="Tahoma" w:hAnsi="Tahoma" w:cs="Tahoma"/>
                <w:b/>
                <w:sz w:val="20"/>
                <w:szCs w:val="18"/>
                <w:lang w:eastAsia="pl-PL"/>
              </w:rPr>
              <w:t xml:space="preserve"> 2026</w:t>
            </w:r>
            <w:r w:rsidRPr="0077769F">
              <w:rPr>
                <w:rFonts w:ascii="Tahoma" w:hAnsi="Tahoma" w:cs="Tahoma"/>
                <w:b/>
                <w:sz w:val="20"/>
                <w:szCs w:val="18"/>
                <w:lang w:eastAsia="pl-PL"/>
              </w:rPr>
              <w:t xml:space="preserve"> року</w:t>
            </w:r>
          </w:p>
          <w:p w14:paraId="09350853" w14:textId="21AAF5E6" w:rsidR="004D2760" w:rsidRPr="0077769F" w:rsidRDefault="004D2760" w:rsidP="006D4A2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8"/>
                <w:lang w:eastAsia="pl-PL"/>
              </w:rPr>
            </w:pPr>
            <w:r w:rsidRPr="004D2760">
              <w:rPr>
                <w:rFonts w:ascii="Tahoma" w:hAnsi="Tahoma" w:cs="Tahoma"/>
                <w:b/>
                <w:sz w:val="18"/>
                <w:szCs w:val="20"/>
                <w:shd w:val="clear" w:color="auto" w:fill="DEEAF6" w:themeFill="accent1" w:themeFillTint="33"/>
              </w:rPr>
              <w:t>День слов’янської писемності і культури</w:t>
            </w:r>
          </w:p>
        </w:tc>
      </w:tr>
      <w:tr w:rsidR="0077769F" w:rsidRPr="0077769F" w14:paraId="77CAA9D6" w14:textId="77777777" w:rsidTr="00A56699">
        <w:trPr>
          <w:trHeight w:val="2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3DC599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Час провед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D23090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ind w:hanging="22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Назва за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9DBDB5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Місце провед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A83A7D7" w14:textId="77777777" w:rsidR="00E36BED" w:rsidRPr="0077769F" w:rsidRDefault="00E36BED" w:rsidP="00B5784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Відповідальні/ учасники</w:t>
            </w:r>
          </w:p>
        </w:tc>
      </w:tr>
      <w:tr w:rsidR="0077769F" w:rsidRPr="0077769F" w14:paraId="63605FA4" w14:textId="77777777" w:rsidTr="00BE24B3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E26291" w14:textId="77777777" w:rsidR="00E36BED" w:rsidRPr="0077769F" w:rsidRDefault="00E36BED" w:rsidP="00B5784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8:00-17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16D6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Відповідальний черговий</w:t>
            </w:r>
            <w:r w:rsidR="009B64FD" w:rsidRPr="0077769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</w:t>
            </w: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по місту в телефонному режим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F87E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ind w:left="-28" w:right="-24" w:hanging="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769F">
              <w:rPr>
                <w:rFonts w:ascii="Tahoma" w:hAnsi="Tahoma" w:cs="Tahoma"/>
                <w:sz w:val="18"/>
                <w:szCs w:val="18"/>
              </w:rPr>
              <w:t>3-51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2DD138" w14:textId="46195447" w:rsidR="003D6E8E" w:rsidRPr="0077769F" w:rsidRDefault="00AA4F09" w:rsidP="00B57849">
            <w:pPr>
              <w:spacing w:after="0" w:line="240" w:lineRule="auto"/>
              <w:rPr>
                <w:rFonts w:ascii="Tahoma" w:hAnsi="Tahoma" w:cs="Tahoma"/>
                <w:sz w:val="18"/>
                <w:szCs w:val="17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7"/>
                <w:lang w:eastAsia="pl-PL"/>
              </w:rPr>
              <w:t>Доля О.П.</w:t>
            </w:r>
          </w:p>
          <w:p w14:paraId="6AC003D8" w14:textId="0B3C1417" w:rsidR="007C5A81" w:rsidRPr="0077769F" w:rsidRDefault="006D4A2B" w:rsidP="009624D8">
            <w:pPr>
              <w:spacing w:after="0" w:line="240" w:lineRule="auto"/>
              <w:rPr>
                <w:rFonts w:ascii="Tahoma" w:hAnsi="Tahoma" w:cs="Tahoma"/>
                <w:sz w:val="18"/>
                <w:szCs w:val="17"/>
                <w:lang w:eastAsia="pl-PL"/>
              </w:rPr>
            </w:pPr>
            <w:r>
              <w:rPr>
                <w:rFonts w:ascii="Tahoma" w:hAnsi="Tahoma" w:cs="Tahoma"/>
                <w:sz w:val="18"/>
                <w:szCs w:val="17"/>
                <w:lang w:eastAsia="pl-PL"/>
              </w:rPr>
              <w:t>Нацмець А.М.</w:t>
            </w:r>
          </w:p>
        </w:tc>
      </w:tr>
      <w:tr w:rsidR="0077769F" w:rsidRPr="0077769F" w14:paraId="56D29511" w14:textId="77777777" w:rsidTr="00BE24B3">
        <w:trPr>
          <w:trHeight w:val="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1FF2F" w14:textId="77777777" w:rsidR="00E36BED" w:rsidRPr="0077769F" w:rsidRDefault="00E36BED" w:rsidP="00B5784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8:00-20:00</w:t>
            </w:r>
          </w:p>
          <w:p w14:paraId="15E75112" w14:textId="77777777" w:rsidR="00E36BED" w:rsidRPr="0077769F" w:rsidRDefault="00E36BED" w:rsidP="00B5784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20:00-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CC59" w14:textId="77777777" w:rsidR="00E36BED" w:rsidRPr="0077769F" w:rsidRDefault="00E36BED" w:rsidP="00B57849">
            <w:pPr>
              <w:tabs>
                <w:tab w:val="left" w:pos="5103"/>
                <w:tab w:val="left" w:pos="5953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Відповідальні чергові лікарі </w:t>
            </w:r>
            <w:r w:rsidR="00250319" w:rsidRPr="0077769F">
              <w:rPr>
                <w:rFonts w:ascii="Tahoma" w:hAnsi="Tahoma" w:cs="Tahoma"/>
                <w:sz w:val="18"/>
                <w:szCs w:val="18"/>
              </w:rPr>
              <w:t>КНП «Багатопрофільна лікар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54A4" w14:textId="77777777" w:rsidR="00E36BED" w:rsidRPr="0077769F" w:rsidRDefault="00E36BED" w:rsidP="00B57849">
            <w:pPr>
              <w:tabs>
                <w:tab w:val="left" w:pos="5103"/>
              </w:tabs>
              <w:spacing w:after="0" w:line="240" w:lineRule="auto"/>
              <w:ind w:left="-28" w:right="-24" w:hanging="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769F">
              <w:rPr>
                <w:rFonts w:ascii="Tahoma" w:hAnsi="Tahoma" w:cs="Tahoma"/>
                <w:sz w:val="18"/>
                <w:szCs w:val="18"/>
              </w:rPr>
              <w:t>3-51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CD70B" w14:textId="68F619A9" w:rsidR="00573DFE" w:rsidRPr="0077769F" w:rsidRDefault="00573DFE" w:rsidP="00B57849">
            <w:pPr>
              <w:spacing w:after="0" w:line="240" w:lineRule="auto"/>
              <w:rPr>
                <w:rFonts w:ascii="Tahoma" w:hAnsi="Tahoma" w:cs="Tahoma"/>
                <w:sz w:val="18"/>
                <w:szCs w:val="17"/>
                <w:lang w:eastAsia="ru-RU"/>
              </w:rPr>
            </w:pPr>
          </w:p>
        </w:tc>
      </w:tr>
      <w:tr w:rsidR="0077769F" w:rsidRPr="0077769F" w14:paraId="34BC5554" w14:textId="77777777" w:rsidTr="00BC3F22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AD7F5F" w14:textId="77777777" w:rsidR="00E36BED" w:rsidRPr="0077769F" w:rsidRDefault="00E36BED" w:rsidP="00B5784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цілодобо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4352" w14:textId="77777777" w:rsidR="00E36BED" w:rsidRPr="0077769F" w:rsidRDefault="00E36BED" w:rsidP="00B57849">
            <w:pPr>
              <w:tabs>
                <w:tab w:val="left" w:pos="5103"/>
                <w:tab w:val="left" w:pos="5953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Оперативно-рятувальна служ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522B" w14:textId="77777777" w:rsidR="00E36BED" w:rsidRPr="0077769F" w:rsidRDefault="00E36BED" w:rsidP="00B57849">
            <w:pPr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F00A00" w14:textId="77777777" w:rsidR="00E36BED" w:rsidRPr="0077769F" w:rsidRDefault="00E36BED" w:rsidP="00B57849">
            <w:pPr>
              <w:spacing w:after="0" w:line="240" w:lineRule="auto"/>
              <w:rPr>
                <w:rFonts w:ascii="Tahoma" w:hAnsi="Tahoma" w:cs="Tahoma"/>
                <w:sz w:val="18"/>
                <w:szCs w:val="17"/>
                <w:lang w:eastAsia="pl-PL"/>
              </w:rPr>
            </w:pPr>
          </w:p>
        </w:tc>
      </w:tr>
      <w:tr w:rsidR="0077769F" w:rsidRPr="0077769F" w14:paraId="009C2924" w14:textId="77777777" w:rsidTr="00BC3F22">
        <w:trPr>
          <w:trHeight w:val="17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223B40" w14:textId="77777777" w:rsidR="00E36BED" w:rsidRPr="0077769F" w:rsidRDefault="00E36BED" w:rsidP="00B5784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цілодобо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E7E2" w14:textId="77777777" w:rsidR="00E36BED" w:rsidRPr="0077769F" w:rsidRDefault="00E36BED" w:rsidP="00B57849">
            <w:pPr>
              <w:tabs>
                <w:tab w:val="left" w:pos="5103"/>
                <w:tab w:val="left" w:pos="5953"/>
              </w:tabs>
              <w:spacing w:after="0" w:line="240" w:lineRule="auto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Полі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9694" w14:textId="77777777" w:rsidR="00E36BED" w:rsidRPr="0077769F" w:rsidRDefault="00E36BED" w:rsidP="00B57849">
            <w:pPr>
              <w:spacing w:after="0" w:line="240" w:lineRule="auto"/>
              <w:ind w:left="119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102,</w:t>
            </w:r>
            <w:r w:rsidR="009B64FD"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 xml:space="preserve"> </w:t>
            </w: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3-51-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787E90" w14:textId="77777777" w:rsidR="00E36BED" w:rsidRPr="0077769F" w:rsidRDefault="00E36BED" w:rsidP="00B57849">
            <w:pPr>
              <w:spacing w:after="0" w:line="240" w:lineRule="auto"/>
              <w:rPr>
                <w:rFonts w:ascii="Tahoma" w:hAnsi="Tahoma" w:cs="Tahoma"/>
                <w:sz w:val="18"/>
                <w:szCs w:val="17"/>
                <w:lang w:eastAsia="pl-PL"/>
              </w:rPr>
            </w:pPr>
          </w:p>
        </w:tc>
      </w:tr>
      <w:tr w:rsidR="0077769F" w:rsidRPr="0077769F" w14:paraId="06D5EBB9" w14:textId="77777777" w:rsidTr="00BC3F22">
        <w:trPr>
          <w:trHeight w:val="1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E300DB" w14:textId="77777777" w:rsidR="00E36BED" w:rsidRPr="0077769F" w:rsidRDefault="00E36BED" w:rsidP="00B5784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цілодобо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7C91" w14:textId="77777777" w:rsidR="00E36BED" w:rsidRPr="0077769F" w:rsidRDefault="00E21723" w:rsidP="00B57849">
            <w:pPr>
              <w:tabs>
                <w:tab w:val="left" w:pos="5103"/>
                <w:tab w:val="left" w:pos="5953"/>
              </w:tabs>
              <w:spacing w:after="0" w:line="240" w:lineRule="auto"/>
              <w:jc w:val="both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КНП «Центр екстреної медичної допомоги та медицини катастроф» Звягельська підст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B60E" w14:textId="77777777" w:rsidR="00E36BED" w:rsidRPr="0077769F" w:rsidRDefault="00E36BED" w:rsidP="00B57849">
            <w:pPr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940D7A" w14:textId="77777777" w:rsidR="00E36BED" w:rsidRPr="0077769F" w:rsidRDefault="00E36BED" w:rsidP="00B57849">
            <w:pPr>
              <w:spacing w:after="0" w:line="240" w:lineRule="auto"/>
              <w:rPr>
                <w:rFonts w:ascii="Tahoma" w:hAnsi="Tahoma" w:cs="Tahoma"/>
                <w:sz w:val="18"/>
                <w:szCs w:val="17"/>
                <w:lang w:eastAsia="pl-PL"/>
              </w:rPr>
            </w:pPr>
          </w:p>
        </w:tc>
      </w:tr>
      <w:tr w:rsidR="0077769F" w:rsidRPr="0077769F" w14:paraId="1D6FB84A" w14:textId="77777777" w:rsidTr="00BE24B3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C0C8FC" w14:textId="77777777" w:rsidR="001E34DD" w:rsidRPr="0077769F" w:rsidRDefault="001E34D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цілодобо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4EE8" w14:textId="77777777" w:rsidR="001E34DD" w:rsidRPr="0077769F" w:rsidRDefault="001E34DD" w:rsidP="00B57849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hAnsi="Tahoma" w:cs="Tahoma"/>
                <w:sz w:val="18"/>
                <w:szCs w:val="18"/>
                <w:lang w:eastAsia="pl-PL"/>
              </w:rPr>
              <w:t>Аварійна Управління експлуатації газового госпо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C836" w14:textId="77777777" w:rsidR="001E34DD" w:rsidRPr="0077769F" w:rsidRDefault="001E34DD" w:rsidP="00B5784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104,</w:t>
            </w:r>
            <w:r w:rsidR="000D1552"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 xml:space="preserve"> </w:t>
            </w:r>
            <w:r w:rsidRPr="0077769F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3-42-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93A6B8" w14:textId="77777777" w:rsidR="001E34DD" w:rsidRPr="0077769F" w:rsidRDefault="001E34DD" w:rsidP="00B57849">
            <w:pPr>
              <w:spacing w:after="0" w:line="240" w:lineRule="auto"/>
              <w:rPr>
                <w:rFonts w:ascii="Tahoma" w:hAnsi="Tahoma" w:cs="Tahoma"/>
                <w:sz w:val="18"/>
                <w:szCs w:val="17"/>
                <w:lang w:eastAsia="pl-PL"/>
              </w:rPr>
            </w:pPr>
          </w:p>
        </w:tc>
      </w:tr>
      <w:tr w:rsidR="00A571C9" w:rsidRPr="0077769F" w14:paraId="4D880D51" w14:textId="77777777" w:rsidTr="00BE24B3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A6FC3F" w14:textId="1E7C22F5" w:rsidR="00A571C9" w:rsidRPr="0077769F" w:rsidRDefault="00A571C9" w:rsidP="00A571C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2E1347">
              <w:rPr>
                <w:rFonts w:ascii="Tahoma" w:hAnsi="Tahoma" w:cs="Tahoma"/>
                <w:sz w:val="18"/>
                <w:szCs w:val="18"/>
                <w:lang w:eastAsia="pl-PL"/>
              </w:rPr>
              <w:t>Протягом д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FC7E" w14:textId="1B55D0C5" w:rsidR="00A571C9" w:rsidRPr="0077769F" w:rsidRDefault="00A571C9" w:rsidP="00A571C9">
            <w:pPr>
              <w:tabs>
                <w:tab w:val="left" w:pos="5103"/>
              </w:tabs>
              <w:spacing w:after="0" w:line="240" w:lineRule="auto"/>
              <w:ind w:hanging="22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2E1347">
              <w:rPr>
                <w:rFonts w:ascii="Tahoma" w:eastAsiaTheme="minorHAnsi" w:hAnsi="Tahoma" w:cs="Tahoma"/>
                <w:sz w:val="18"/>
                <w:szCs w:val="18"/>
                <w:lang w:eastAsia="ru-RU"/>
              </w:rPr>
              <w:t>ІV Всеукраїнський л</w:t>
            </w:r>
            <w:r>
              <w:rPr>
                <w:rFonts w:ascii="Tahoma" w:eastAsiaTheme="minorHAnsi" w:hAnsi="Tahoma" w:cs="Tahoma"/>
                <w:sz w:val="18"/>
                <w:szCs w:val="18"/>
                <w:lang w:eastAsia="ru-RU"/>
              </w:rPr>
              <w:t xml:space="preserve">ітературно-мистецький фестиваль </w:t>
            </w:r>
            <w:r w:rsidRPr="002E1347">
              <w:rPr>
                <w:rFonts w:ascii="Tahoma" w:eastAsiaTheme="minorHAnsi" w:hAnsi="Tahoma" w:cs="Tahoma"/>
                <w:sz w:val="18"/>
                <w:szCs w:val="18"/>
                <w:lang w:eastAsia="ru-RU"/>
              </w:rPr>
              <w:t>«СловоДзвін» ініційований громадською організацією «Поетична род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2E24" w14:textId="4636DF25" w:rsidR="00A571C9" w:rsidRPr="0077769F" w:rsidRDefault="00A571C9" w:rsidP="00A571C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2E1347">
              <w:rPr>
                <w:rFonts w:ascii="Tahoma" w:hAnsi="Tahoma" w:cs="Tahoma"/>
                <w:sz w:val="18"/>
                <w:szCs w:val="18"/>
              </w:rPr>
              <w:t>Центральний бібліопростір ім. Юрія Ковальсь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1B7684" w14:textId="77777777" w:rsidR="00A571C9" w:rsidRPr="002E1347" w:rsidRDefault="00A571C9" w:rsidP="00A571C9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E1347">
              <w:rPr>
                <w:rFonts w:ascii="Tahoma" w:eastAsia="Calibri" w:hAnsi="Tahoma" w:cs="Tahoma"/>
                <w:sz w:val="18"/>
                <w:szCs w:val="18"/>
              </w:rPr>
              <w:t>Борис Н.П.</w:t>
            </w:r>
          </w:p>
          <w:p w14:paraId="329E8B42" w14:textId="77777777" w:rsidR="00A571C9" w:rsidRPr="002E1347" w:rsidRDefault="00A571C9" w:rsidP="00A571C9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E1347">
              <w:rPr>
                <w:rFonts w:ascii="Tahoma" w:eastAsia="Calibri" w:hAnsi="Tahoma" w:cs="Tahoma"/>
                <w:sz w:val="18"/>
                <w:szCs w:val="18"/>
              </w:rPr>
              <w:t>Широкопояс О.Ю.</w:t>
            </w:r>
          </w:p>
          <w:p w14:paraId="07512CA3" w14:textId="77777777" w:rsidR="00A571C9" w:rsidRPr="002E1347" w:rsidRDefault="00A571C9" w:rsidP="00A571C9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Ксотрицька Л.П.</w:t>
            </w:r>
          </w:p>
          <w:p w14:paraId="730CCFAD" w14:textId="502A0B88" w:rsidR="00A571C9" w:rsidRPr="0077769F" w:rsidRDefault="00A571C9" w:rsidP="00A571C9">
            <w:pPr>
              <w:spacing w:after="0" w:line="240" w:lineRule="auto"/>
              <w:rPr>
                <w:rFonts w:ascii="Tahoma" w:hAnsi="Tahoma" w:cs="Tahoma"/>
                <w:sz w:val="18"/>
                <w:szCs w:val="17"/>
                <w:lang w:eastAsia="pl-PL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п</w:t>
            </w:r>
            <w:r w:rsidRPr="002E1347">
              <w:rPr>
                <w:rFonts w:ascii="Tahoma" w:eastAsia="Calibri" w:hAnsi="Tahoma" w:cs="Tahoma"/>
                <w:sz w:val="18"/>
                <w:szCs w:val="18"/>
              </w:rPr>
              <w:t>рацівники установ культури</w:t>
            </w:r>
          </w:p>
        </w:tc>
      </w:tr>
      <w:tr w:rsidR="00A571C9" w:rsidRPr="0077769F" w14:paraId="75D19B3D" w14:textId="77777777" w:rsidTr="00BE24B3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7E62E3" w14:textId="0484ADF4" w:rsidR="00A571C9" w:rsidRPr="0077769F" w:rsidRDefault="00A571C9" w:rsidP="00A571C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F3A20">
              <w:rPr>
                <w:rFonts w:ascii="Tahoma" w:hAnsi="Tahoma" w:cs="Tahoma"/>
                <w:sz w:val="18"/>
                <w:szCs w:val="18"/>
                <w:lang w:eastAsia="pl-PL"/>
              </w:rPr>
              <w:t>Протягом д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6EC9" w14:textId="7112159F" w:rsidR="00A571C9" w:rsidRPr="0077769F" w:rsidRDefault="00A571C9" w:rsidP="00A571C9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F3A20">
              <w:rPr>
                <w:rFonts w:ascii="Tahoma" w:hAnsi="Tahoma" w:cs="Tahoma"/>
                <w:sz w:val="18"/>
                <w:szCs w:val="18"/>
                <w:lang w:eastAsia="pl-PL"/>
              </w:rPr>
              <w:t>Участь дитячого духового оркестру Звягельської школи мистецтв в обласному конкурсі духових оркестр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0A6F" w14:textId="78094196" w:rsidR="00A571C9" w:rsidRPr="0077769F" w:rsidRDefault="00A571C9" w:rsidP="00A571C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FF3A20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м.</w:t>
            </w:r>
            <w:r>
              <w:rPr>
                <w:rFonts w:ascii="Tahoma" w:eastAsia="Batang" w:hAnsi="Tahoma" w:cs="Tahoma"/>
                <w:sz w:val="18"/>
                <w:szCs w:val="18"/>
                <w:lang w:eastAsia="pl-PL"/>
              </w:rPr>
              <w:t xml:space="preserve"> </w:t>
            </w:r>
            <w:r w:rsidRPr="00FF3A20">
              <w:rPr>
                <w:rFonts w:ascii="Tahoma" w:eastAsia="Batang" w:hAnsi="Tahoma" w:cs="Tahoma"/>
                <w:sz w:val="18"/>
                <w:szCs w:val="18"/>
                <w:lang w:eastAsia="pl-PL"/>
              </w:rPr>
              <w:t>Хорош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6D3283" w14:textId="77777777" w:rsidR="00A571C9" w:rsidRPr="00FF3A20" w:rsidRDefault="00A571C9" w:rsidP="00A571C9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F3A20">
              <w:rPr>
                <w:rFonts w:ascii="Tahoma" w:hAnsi="Tahoma" w:cs="Tahoma"/>
                <w:sz w:val="18"/>
                <w:szCs w:val="18"/>
                <w:lang w:eastAsia="pl-PL"/>
              </w:rPr>
              <w:t>Широкопояс О.Ю.</w:t>
            </w:r>
          </w:p>
          <w:p w14:paraId="7C0C1013" w14:textId="5037A8A6" w:rsidR="00A571C9" w:rsidRPr="0077769F" w:rsidRDefault="00A571C9" w:rsidP="00A571C9">
            <w:pPr>
              <w:spacing w:after="0" w:line="240" w:lineRule="auto"/>
              <w:rPr>
                <w:rFonts w:ascii="Tahoma" w:hAnsi="Tahoma" w:cs="Tahoma"/>
                <w:sz w:val="18"/>
                <w:szCs w:val="17"/>
                <w:lang w:eastAsia="pl-PL"/>
              </w:rPr>
            </w:pPr>
            <w:r w:rsidRPr="00FF3A20">
              <w:rPr>
                <w:rFonts w:ascii="Tahoma" w:hAnsi="Tahoma" w:cs="Tahoma"/>
                <w:sz w:val="18"/>
                <w:szCs w:val="18"/>
                <w:lang w:eastAsia="pl-PL"/>
              </w:rPr>
              <w:t>Полтавченко Л.В.</w:t>
            </w:r>
          </w:p>
        </w:tc>
      </w:tr>
      <w:tr w:rsidR="007E023C" w:rsidRPr="0077769F" w14:paraId="3CB16283" w14:textId="77777777" w:rsidTr="007E023C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CB5C14" w14:textId="74856074" w:rsidR="007E023C" w:rsidRPr="007E023C" w:rsidRDefault="007E023C" w:rsidP="007E023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E023C">
              <w:rPr>
                <w:rFonts w:ascii="Tahoma" w:hAnsi="Tahoma" w:cs="Tahoma"/>
                <w:sz w:val="18"/>
                <w:szCs w:val="18"/>
              </w:rPr>
              <w:t>Протягом д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2988" w14:textId="3BD2365B" w:rsidR="007E023C" w:rsidRPr="007E023C" w:rsidRDefault="007E023C" w:rsidP="007E023C">
            <w:pPr>
              <w:tabs>
                <w:tab w:val="left" w:pos="5103"/>
              </w:tabs>
              <w:spacing w:after="0" w:line="240" w:lineRule="auto"/>
              <w:ind w:hanging="22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E023C">
              <w:rPr>
                <w:rFonts w:ascii="Tahoma" w:hAnsi="Tahoma" w:cs="Tahoma"/>
                <w:sz w:val="18"/>
                <w:szCs w:val="18"/>
              </w:rPr>
              <w:t>Чемпіонат Житомирської області з волейболу серед дівчат 2012 р.н. та молодші (ФІНА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1E12" w14:textId="0A7C1069" w:rsidR="007E023C" w:rsidRPr="007E023C" w:rsidRDefault="007E023C" w:rsidP="007E023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  <w:r w:rsidRPr="007E023C">
              <w:rPr>
                <w:rFonts w:ascii="Tahoma" w:hAnsi="Tahoma" w:cs="Tahoma"/>
                <w:sz w:val="18"/>
                <w:szCs w:val="18"/>
              </w:rPr>
              <w:t>ДЮСШ імені В.П.Єрма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8E4D55" w14:textId="77777777" w:rsidR="007E023C" w:rsidRPr="007E023C" w:rsidRDefault="007E023C" w:rsidP="007E023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E023C">
              <w:rPr>
                <w:rFonts w:ascii="Tahoma" w:hAnsi="Tahoma" w:cs="Tahoma"/>
                <w:sz w:val="18"/>
                <w:szCs w:val="18"/>
              </w:rPr>
              <w:t>Кравчук Т.М.</w:t>
            </w:r>
          </w:p>
          <w:p w14:paraId="723990C4" w14:textId="77777777" w:rsidR="007E023C" w:rsidRPr="007E023C" w:rsidRDefault="007E023C" w:rsidP="007E023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E023C">
              <w:rPr>
                <w:rFonts w:ascii="Tahoma" w:hAnsi="Tahoma" w:cs="Tahoma"/>
                <w:sz w:val="18"/>
                <w:szCs w:val="18"/>
              </w:rPr>
              <w:t>Пісоцький Д.В.</w:t>
            </w:r>
          </w:p>
          <w:p w14:paraId="6354864F" w14:textId="257395B5" w:rsidR="007E023C" w:rsidRPr="007E023C" w:rsidRDefault="007E023C" w:rsidP="007E023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E023C">
              <w:rPr>
                <w:rFonts w:ascii="Tahoma" w:hAnsi="Tahoma" w:cs="Tahoma"/>
                <w:sz w:val="18"/>
                <w:szCs w:val="18"/>
              </w:rPr>
              <w:t>Олендер М.Ю.</w:t>
            </w:r>
          </w:p>
        </w:tc>
      </w:tr>
      <w:tr w:rsidR="007E023C" w:rsidRPr="0077769F" w14:paraId="701CC2A2" w14:textId="77777777" w:rsidTr="00F45729">
        <w:trPr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2D26FD" w14:textId="144095E9" w:rsidR="007E023C" w:rsidRPr="00F45729" w:rsidRDefault="007E023C" w:rsidP="007E023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45729">
              <w:rPr>
                <w:rFonts w:ascii="Tahoma" w:hAnsi="Tahoma" w:cs="Tahoma"/>
                <w:sz w:val="18"/>
                <w:szCs w:val="18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B497" w14:textId="0CC3BC47" w:rsidR="007E023C" w:rsidRPr="00F45729" w:rsidRDefault="007E023C" w:rsidP="007E023C">
            <w:pPr>
              <w:tabs>
                <w:tab w:val="left" w:pos="5103"/>
              </w:tabs>
              <w:spacing w:after="0" w:line="240" w:lineRule="auto"/>
              <w:ind w:hanging="22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45729">
              <w:rPr>
                <w:rFonts w:ascii="Tahoma" w:hAnsi="Tahoma" w:cs="Tahoma"/>
                <w:sz w:val="18"/>
                <w:szCs w:val="18"/>
              </w:rPr>
              <w:t xml:space="preserve">Командна першість з шахів серед організацій та підприємств міста до Дня вишиван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E849" w14:textId="58F38189" w:rsidR="007E023C" w:rsidRPr="00F45729" w:rsidRDefault="007E023C" w:rsidP="007E023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5729">
              <w:rPr>
                <w:rFonts w:ascii="Tahoma" w:hAnsi="Tahoma" w:cs="Tahoma"/>
                <w:sz w:val="18"/>
                <w:szCs w:val="18"/>
              </w:rPr>
              <w:t>ДЮКФ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4CC75F" w14:textId="77777777" w:rsidR="007E023C" w:rsidRPr="00F45729" w:rsidRDefault="007E023C" w:rsidP="007E023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45729">
              <w:rPr>
                <w:rFonts w:ascii="Tahoma" w:hAnsi="Tahoma" w:cs="Tahoma"/>
                <w:sz w:val="18"/>
                <w:szCs w:val="18"/>
              </w:rPr>
              <w:t>Ващук Т.В.</w:t>
            </w:r>
          </w:p>
          <w:p w14:paraId="00894781" w14:textId="77777777" w:rsidR="007E023C" w:rsidRPr="00F45729" w:rsidRDefault="007E023C" w:rsidP="007E023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45729">
              <w:rPr>
                <w:rFonts w:ascii="Tahoma" w:hAnsi="Tahoma" w:cs="Tahoma"/>
                <w:sz w:val="18"/>
                <w:szCs w:val="18"/>
              </w:rPr>
              <w:t>Омельчук В.А.</w:t>
            </w:r>
          </w:p>
          <w:p w14:paraId="2D88D7FC" w14:textId="77777777" w:rsidR="007E023C" w:rsidRPr="00F45729" w:rsidRDefault="007E023C" w:rsidP="007E023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45729">
              <w:rPr>
                <w:rFonts w:ascii="Tahoma" w:hAnsi="Tahoma" w:cs="Tahoma"/>
                <w:sz w:val="18"/>
                <w:szCs w:val="18"/>
              </w:rPr>
              <w:t>Кравчук Т.М.</w:t>
            </w:r>
          </w:p>
          <w:p w14:paraId="75D2BA42" w14:textId="77777777" w:rsidR="007E023C" w:rsidRPr="00F45729" w:rsidRDefault="007E023C" w:rsidP="007E023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45729">
              <w:rPr>
                <w:rFonts w:ascii="Tahoma" w:hAnsi="Tahoma" w:cs="Tahoma"/>
                <w:sz w:val="18"/>
                <w:szCs w:val="18"/>
              </w:rPr>
              <w:t>Грушко Л.А.</w:t>
            </w:r>
          </w:p>
          <w:p w14:paraId="26ED13C9" w14:textId="304067E8" w:rsidR="007E023C" w:rsidRPr="00F45729" w:rsidRDefault="007E023C" w:rsidP="007E023C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45729">
              <w:rPr>
                <w:rFonts w:ascii="Tahoma" w:hAnsi="Tahoma" w:cs="Tahoma"/>
                <w:sz w:val="18"/>
                <w:szCs w:val="18"/>
              </w:rPr>
              <w:t>Лаговський В.С.</w:t>
            </w:r>
          </w:p>
        </w:tc>
      </w:tr>
    </w:tbl>
    <w:p w14:paraId="61FDA162" w14:textId="77777777" w:rsidR="005233F0" w:rsidRPr="0077769F" w:rsidRDefault="005233F0" w:rsidP="00B57849">
      <w:pPr>
        <w:spacing w:after="0" w:line="240" w:lineRule="auto"/>
        <w:jc w:val="both"/>
        <w:rPr>
          <w:rFonts w:ascii="Tahoma" w:hAnsi="Tahoma" w:cs="Tahoma"/>
          <w:sz w:val="4"/>
          <w:szCs w:val="17"/>
          <w:lang w:eastAsia="ru-RU"/>
        </w:rPr>
      </w:pPr>
    </w:p>
    <w:p w14:paraId="700DF002" w14:textId="1F6ABAA7" w:rsidR="00646C20" w:rsidRPr="0077769F" w:rsidRDefault="00646C20" w:rsidP="00B57849">
      <w:pPr>
        <w:spacing w:after="0" w:line="240" w:lineRule="auto"/>
        <w:jc w:val="both"/>
        <w:rPr>
          <w:rFonts w:ascii="Tahoma" w:hAnsi="Tahoma" w:cs="Tahoma"/>
          <w:sz w:val="18"/>
          <w:szCs w:val="17"/>
          <w:lang w:eastAsia="ru-RU"/>
        </w:rPr>
      </w:pPr>
    </w:p>
    <w:p w14:paraId="6D8C6EBC" w14:textId="77777777" w:rsidR="006D4A2B" w:rsidRDefault="006D4A2B" w:rsidP="00B57849">
      <w:pPr>
        <w:spacing w:after="0" w:line="240" w:lineRule="auto"/>
        <w:jc w:val="both"/>
        <w:rPr>
          <w:rFonts w:ascii="Tahoma" w:hAnsi="Tahoma" w:cs="Tahoma"/>
          <w:sz w:val="18"/>
          <w:szCs w:val="17"/>
          <w:lang w:eastAsia="ru-RU"/>
        </w:rPr>
      </w:pPr>
    </w:p>
    <w:p w14:paraId="5504A904" w14:textId="77777777" w:rsidR="006D4A2B" w:rsidRDefault="006D4A2B" w:rsidP="00B57849">
      <w:pPr>
        <w:spacing w:after="0" w:line="240" w:lineRule="auto"/>
        <w:jc w:val="both"/>
        <w:rPr>
          <w:rFonts w:ascii="Tahoma" w:hAnsi="Tahoma" w:cs="Tahoma"/>
          <w:sz w:val="18"/>
          <w:szCs w:val="17"/>
          <w:lang w:eastAsia="ru-RU"/>
        </w:rPr>
      </w:pPr>
    </w:p>
    <w:p w14:paraId="382113E8" w14:textId="77777777" w:rsidR="006D4A2B" w:rsidRDefault="006D4A2B" w:rsidP="00B57849">
      <w:pPr>
        <w:spacing w:after="0" w:line="240" w:lineRule="auto"/>
        <w:jc w:val="both"/>
        <w:rPr>
          <w:rFonts w:ascii="Tahoma" w:hAnsi="Tahoma" w:cs="Tahoma"/>
          <w:sz w:val="18"/>
          <w:szCs w:val="17"/>
          <w:lang w:eastAsia="ru-RU"/>
        </w:rPr>
      </w:pPr>
    </w:p>
    <w:p w14:paraId="3B40E14C" w14:textId="2ED4E34F" w:rsidR="00107137" w:rsidRPr="0077769F" w:rsidRDefault="000A1772" w:rsidP="00B57849">
      <w:pPr>
        <w:spacing w:after="0" w:line="240" w:lineRule="auto"/>
        <w:jc w:val="both"/>
        <w:rPr>
          <w:rFonts w:ascii="Tahoma" w:hAnsi="Tahoma" w:cs="Tahoma"/>
          <w:sz w:val="18"/>
          <w:szCs w:val="17"/>
          <w:lang w:eastAsia="ru-RU"/>
        </w:rPr>
      </w:pPr>
      <w:r w:rsidRPr="0077769F">
        <w:rPr>
          <w:rFonts w:ascii="Tahoma" w:hAnsi="Tahoma" w:cs="Tahoma"/>
          <w:sz w:val="18"/>
          <w:szCs w:val="17"/>
          <w:lang w:eastAsia="ru-RU"/>
        </w:rPr>
        <w:t>П</w:t>
      </w:r>
      <w:r w:rsidR="00E36BED" w:rsidRPr="0077769F">
        <w:rPr>
          <w:rFonts w:ascii="Tahoma" w:hAnsi="Tahoma" w:cs="Tahoma"/>
          <w:sz w:val="18"/>
          <w:szCs w:val="17"/>
          <w:lang w:eastAsia="ru-RU"/>
        </w:rPr>
        <w:t xml:space="preserve">римітка: </w:t>
      </w:r>
      <w:r w:rsidR="00E36BED" w:rsidRPr="0077769F">
        <w:rPr>
          <w:rFonts w:ascii="Tahoma" w:eastAsia="Batang" w:hAnsi="Tahoma" w:cs="Tahoma"/>
          <w:sz w:val="18"/>
          <w:szCs w:val="17"/>
          <w:lang w:eastAsia="ru-RU"/>
        </w:rPr>
        <w:t>тижневий план роботи виконавчих органів міської ради сформований</w:t>
      </w:r>
      <w:r w:rsidR="00E36BED" w:rsidRPr="0077769F">
        <w:rPr>
          <w:rFonts w:ascii="Tahoma" w:hAnsi="Tahoma" w:cs="Tahoma"/>
          <w:sz w:val="18"/>
          <w:szCs w:val="17"/>
          <w:lang w:eastAsia="ru-RU"/>
        </w:rPr>
        <w:t xml:space="preserve"> на підставі </w:t>
      </w:r>
      <w:r w:rsidR="00E36BED" w:rsidRPr="0077769F">
        <w:rPr>
          <w:rFonts w:ascii="Tahoma" w:eastAsia="Batang" w:hAnsi="Tahoma" w:cs="Tahoma"/>
          <w:sz w:val="18"/>
          <w:szCs w:val="17"/>
          <w:lang w:eastAsia="ru-RU"/>
        </w:rPr>
        <w:t>пропозицій керівників виконавчих органів міської рад</w:t>
      </w:r>
      <w:r w:rsidR="00E36BED" w:rsidRPr="0077769F">
        <w:rPr>
          <w:rFonts w:ascii="Tahoma" w:hAnsi="Tahoma" w:cs="Tahoma"/>
          <w:sz w:val="18"/>
          <w:szCs w:val="17"/>
          <w:lang w:eastAsia="ru-RU"/>
        </w:rPr>
        <w:t>.</w:t>
      </w:r>
    </w:p>
    <w:p w14:paraId="14BD26EE" w14:textId="77777777" w:rsidR="00C32DF9" w:rsidRDefault="0063765F" w:rsidP="00B57849">
      <w:pPr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77769F">
        <w:rPr>
          <w:rFonts w:ascii="Tahoma" w:hAnsi="Tahoma" w:cs="Tahoma"/>
          <w:sz w:val="17"/>
          <w:szCs w:val="17"/>
        </w:rPr>
        <w:t xml:space="preserve"> </w:t>
      </w:r>
    </w:p>
    <w:p w14:paraId="430FFAD3" w14:textId="4401D109" w:rsidR="00634706" w:rsidRPr="0077769F" w:rsidRDefault="0063765F" w:rsidP="00B57849">
      <w:pPr>
        <w:spacing w:after="0" w:line="240" w:lineRule="auto"/>
        <w:jc w:val="both"/>
        <w:rPr>
          <w:rFonts w:ascii="Tahoma" w:hAnsi="Tahoma" w:cs="Tahoma"/>
          <w:sz w:val="18"/>
          <w:szCs w:val="17"/>
          <w:lang w:eastAsia="ru-RU"/>
        </w:rPr>
      </w:pPr>
      <w:r w:rsidRPr="0077769F">
        <w:rPr>
          <w:rFonts w:ascii="Tahoma" w:hAnsi="Tahoma" w:cs="Tahoma"/>
          <w:sz w:val="17"/>
          <w:szCs w:val="17"/>
        </w:rPr>
        <w:t>Яровая О.М.</w:t>
      </w:r>
    </w:p>
    <w:sectPr w:rsidR="00634706" w:rsidRPr="0077769F" w:rsidSect="00ED69F4">
      <w:pgSz w:w="11906" w:h="16838"/>
      <w:pgMar w:top="284" w:right="4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196D8" w14:textId="77777777" w:rsidR="00AD7468" w:rsidRDefault="00AD7468" w:rsidP="00CE4746">
      <w:pPr>
        <w:spacing w:after="0" w:line="240" w:lineRule="auto"/>
      </w:pPr>
      <w:r>
        <w:separator/>
      </w:r>
    </w:p>
  </w:endnote>
  <w:endnote w:type="continuationSeparator" w:id="0">
    <w:p w14:paraId="51260DD1" w14:textId="77777777" w:rsidR="00AD7468" w:rsidRDefault="00AD7468" w:rsidP="00CE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0BD0D" w14:textId="77777777" w:rsidR="00AD7468" w:rsidRDefault="00AD7468" w:rsidP="00CE4746">
      <w:pPr>
        <w:spacing w:after="0" w:line="240" w:lineRule="auto"/>
      </w:pPr>
      <w:r>
        <w:separator/>
      </w:r>
    </w:p>
  </w:footnote>
  <w:footnote w:type="continuationSeparator" w:id="0">
    <w:p w14:paraId="261572F1" w14:textId="77777777" w:rsidR="00AD7468" w:rsidRDefault="00AD7468" w:rsidP="00CE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6837A3"/>
    <w:multiLevelType w:val="multilevel"/>
    <w:tmpl w:val="5E28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27A9B"/>
    <w:multiLevelType w:val="multilevel"/>
    <w:tmpl w:val="AAD4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E38EF"/>
    <w:multiLevelType w:val="hybridMultilevel"/>
    <w:tmpl w:val="E5545B9C"/>
    <w:lvl w:ilvl="0" w:tplc="3F4EDF6C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29EC00EB"/>
    <w:multiLevelType w:val="multilevel"/>
    <w:tmpl w:val="C624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C346D9"/>
    <w:multiLevelType w:val="multilevel"/>
    <w:tmpl w:val="9204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447280"/>
    <w:multiLevelType w:val="hybridMultilevel"/>
    <w:tmpl w:val="AD86A2A4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7" w15:restartNumberingAfterBreak="0">
    <w:nsid w:val="634B07E5"/>
    <w:multiLevelType w:val="multilevel"/>
    <w:tmpl w:val="0B4C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C05778"/>
    <w:multiLevelType w:val="multilevel"/>
    <w:tmpl w:val="9894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631D1"/>
    <w:multiLevelType w:val="multilevel"/>
    <w:tmpl w:val="D172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970FCC"/>
    <w:multiLevelType w:val="hybridMultilevel"/>
    <w:tmpl w:val="49F00E7C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1" w15:restartNumberingAfterBreak="0">
    <w:nsid w:val="74A114F9"/>
    <w:multiLevelType w:val="multilevel"/>
    <w:tmpl w:val="91F4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DE1F80"/>
    <w:multiLevelType w:val="multilevel"/>
    <w:tmpl w:val="40AE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246054"/>
    <w:multiLevelType w:val="multilevel"/>
    <w:tmpl w:val="67D4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4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03"/>
    <w:rsid w:val="00000386"/>
    <w:rsid w:val="000003BD"/>
    <w:rsid w:val="00000728"/>
    <w:rsid w:val="00000917"/>
    <w:rsid w:val="00000AC7"/>
    <w:rsid w:val="00000CA1"/>
    <w:rsid w:val="0000111B"/>
    <w:rsid w:val="00001343"/>
    <w:rsid w:val="00001649"/>
    <w:rsid w:val="000016CA"/>
    <w:rsid w:val="00001834"/>
    <w:rsid w:val="00001D9C"/>
    <w:rsid w:val="000021B1"/>
    <w:rsid w:val="00002353"/>
    <w:rsid w:val="00002A79"/>
    <w:rsid w:val="00002BA3"/>
    <w:rsid w:val="00002D97"/>
    <w:rsid w:val="00002F3E"/>
    <w:rsid w:val="0000309E"/>
    <w:rsid w:val="0000321C"/>
    <w:rsid w:val="0000352D"/>
    <w:rsid w:val="000039D3"/>
    <w:rsid w:val="0000481F"/>
    <w:rsid w:val="000049AA"/>
    <w:rsid w:val="00004B6A"/>
    <w:rsid w:val="000050F8"/>
    <w:rsid w:val="0000527A"/>
    <w:rsid w:val="00005456"/>
    <w:rsid w:val="00005647"/>
    <w:rsid w:val="0000579F"/>
    <w:rsid w:val="00005C05"/>
    <w:rsid w:val="00006400"/>
    <w:rsid w:val="00006930"/>
    <w:rsid w:val="000069D1"/>
    <w:rsid w:val="00007600"/>
    <w:rsid w:val="00007695"/>
    <w:rsid w:val="000078A0"/>
    <w:rsid w:val="0000797D"/>
    <w:rsid w:val="00007A4A"/>
    <w:rsid w:val="00007A96"/>
    <w:rsid w:val="00007B09"/>
    <w:rsid w:val="00007FAF"/>
    <w:rsid w:val="000102CC"/>
    <w:rsid w:val="000104DD"/>
    <w:rsid w:val="0001059C"/>
    <w:rsid w:val="000106D7"/>
    <w:rsid w:val="00010865"/>
    <w:rsid w:val="00010C3C"/>
    <w:rsid w:val="00010C9D"/>
    <w:rsid w:val="00010CEE"/>
    <w:rsid w:val="00011531"/>
    <w:rsid w:val="00011E65"/>
    <w:rsid w:val="00012066"/>
    <w:rsid w:val="00012162"/>
    <w:rsid w:val="000121EE"/>
    <w:rsid w:val="00012456"/>
    <w:rsid w:val="000125B9"/>
    <w:rsid w:val="000128C7"/>
    <w:rsid w:val="00012F2A"/>
    <w:rsid w:val="00012FBC"/>
    <w:rsid w:val="00013340"/>
    <w:rsid w:val="00013B6E"/>
    <w:rsid w:val="00013BFF"/>
    <w:rsid w:val="00013E1C"/>
    <w:rsid w:val="00013FA7"/>
    <w:rsid w:val="0001411E"/>
    <w:rsid w:val="00014394"/>
    <w:rsid w:val="000143D4"/>
    <w:rsid w:val="00014621"/>
    <w:rsid w:val="00014BC2"/>
    <w:rsid w:val="00014C69"/>
    <w:rsid w:val="00014E5D"/>
    <w:rsid w:val="000150DB"/>
    <w:rsid w:val="00015A52"/>
    <w:rsid w:val="00015C95"/>
    <w:rsid w:val="00015FE8"/>
    <w:rsid w:val="0001604A"/>
    <w:rsid w:val="00016094"/>
    <w:rsid w:val="000162E6"/>
    <w:rsid w:val="0001637F"/>
    <w:rsid w:val="00016629"/>
    <w:rsid w:val="0001693D"/>
    <w:rsid w:val="00016A55"/>
    <w:rsid w:val="00016D74"/>
    <w:rsid w:val="00016D89"/>
    <w:rsid w:val="00016E6F"/>
    <w:rsid w:val="000172D6"/>
    <w:rsid w:val="00017533"/>
    <w:rsid w:val="000176C3"/>
    <w:rsid w:val="00017C69"/>
    <w:rsid w:val="00017F9A"/>
    <w:rsid w:val="0002005C"/>
    <w:rsid w:val="00020CF4"/>
    <w:rsid w:val="00020E5D"/>
    <w:rsid w:val="0002102F"/>
    <w:rsid w:val="000213F7"/>
    <w:rsid w:val="00021534"/>
    <w:rsid w:val="0002173B"/>
    <w:rsid w:val="00021D00"/>
    <w:rsid w:val="0002270D"/>
    <w:rsid w:val="00022EA8"/>
    <w:rsid w:val="00023141"/>
    <w:rsid w:val="00023393"/>
    <w:rsid w:val="00023499"/>
    <w:rsid w:val="00023506"/>
    <w:rsid w:val="00023904"/>
    <w:rsid w:val="00023D17"/>
    <w:rsid w:val="000242A9"/>
    <w:rsid w:val="0002452B"/>
    <w:rsid w:val="000248CC"/>
    <w:rsid w:val="00024D52"/>
    <w:rsid w:val="000252C2"/>
    <w:rsid w:val="0002551D"/>
    <w:rsid w:val="00025583"/>
    <w:rsid w:val="0002559F"/>
    <w:rsid w:val="000255EB"/>
    <w:rsid w:val="00025A01"/>
    <w:rsid w:val="00025D65"/>
    <w:rsid w:val="0002653F"/>
    <w:rsid w:val="00026620"/>
    <w:rsid w:val="0002677B"/>
    <w:rsid w:val="000267C5"/>
    <w:rsid w:val="00026918"/>
    <w:rsid w:val="00026AAA"/>
    <w:rsid w:val="00026AD6"/>
    <w:rsid w:val="00026F77"/>
    <w:rsid w:val="00026FAC"/>
    <w:rsid w:val="000273AA"/>
    <w:rsid w:val="000274B3"/>
    <w:rsid w:val="000274EF"/>
    <w:rsid w:val="0002783D"/>
    <w:rsid w:val="000278B8"/>
    <w:rsid w:val="00027ED4"/>
    <w:rsid w:val="0003008D"/>
    <w:rsid w:val="0003031D"/>
    <w:rsid w:val="00030668"/>
    <w:rsid w:val="00030B34"/>
    <w:rsid w:val="000312A3"/>
    <w:rsid w:val="000312D5"/>
    <w:rsid w:val="000313C0"/>
    <w:rsid w:val="000315C4"/>
    <w:rsid w:val="0003199C"/>
    <w:rsid w:val="00031B4A"/>
    <w:rsid w:val="00031BF4"/>
    <w:rsid w:val="00031E81"/>
    <w:rsid w:val="000320F6"/>
    <w:rsid w:val="00032233"/>
    <w:rsid w:val="000325DB"/>
    <w:rsid w:val="00032730"/>
    <w:rsid w:val="000328AC"/>
    <w:rsid w:val="00032B32"/>
    <w:rsid w:val="00032D97"/>
    <w:rsid w:val="00032DF6"/>
    <w:rsid w:val="00032E11"/>
    <w:rsid w:val="00032FB7"/>
    <w:rsid w:val="00033850"/>
    <w:rsid w:val="000338A0"/>
    <w:rsid w:val="00033B51"/>
    <w:rsid w:val="00033DDE"/>
    <w:rsid w:val="00033F72"/>
    <w:rsid w:val="0003421D"/>
    <w:rsid w:val="00034274"/>
    <w:rsid w:val="000342F7"/>
    <w:rsid w:val="00034489"/>
    <w:rsid w:val="000348E4"/>
    <w:rsid w:val="00034ACF"/>
    <w:rsid w:val="00034B36"/>
    <w:rsid w:val="00034DA7"/>
    <w:rsid w:val="00034DF0"/>
    <w:rsid w:val="00034FCD"/>
    <w:rsid w:val="000355F4"/>
    <w:rsid w:val="000356B6"/>
    <w:rsid w:val="00035794"/>
    <w:rsid w:val="00035D22"/>
    <w:rsid w:val="00035E93"/>
    <w:rsid w:val="00035E9F"/>
    <w:rsid w:val="000361DB"/>
    <w:rsid w:val="0003640F"/>
    <w:rsid w:val="0003655D"/>
    <w:rsid w:val="000365E3"/>
    <w:rsid w:val="000368C7"/>
    <w:rsid w:val="00036AA1"/>
    <w:rsid w:val="00036D77"/>
    <w:rsid w:val="00037118"/>
    <w:rsid w:val="0003726F"/>
    <w:rsid w:val="00037443"/>
    <w:rsid w:val="000375DA"/>
    <w:rsid w:val="0003764B"/>
    <w:rsid w:val="000376CC"/>
    <w:rsid w:val="00037948"/>
    <w:rsid w:val="00037968"/>
    <w:rsid w:val="00037BD0"/>
    <w:rsid w:val="00037BF8"/>
    <w:rsid w:val="000406E0"/>
    <w:rsid w:val="00040F44"/>
    <w:rsid w:val="00040FA4"/>
    <w:rsid w:val="00041041"/>
    <w:rsid w:val="00041105"/>
    <w:rsid w:val="0004127E"/>
    <w:rsid w:val="00041360"/>
    <w:rsid w:val="00041608"/>
    <w:rsid w:val="00041A46"/>
    <w:rsid w:val="00042196"/>
    <w:rsid w:val="00042342"/>
    <w:rsid w:val="0004258D"/>
    <w:rsid w:val="00042831"/>
    <w:rsid w:val="00042AC9"/>
    <w:rsid w:val="00042C67"/>
    <w:rsid w:val="00042F57"/>
    <w:rsid w:val="00042F91"/>
    <w:rsid w:val="00042FC0"/>
    <w:rsid w:val="00043565"/>
    <w:rsid w:val="000438BB"/>
    <w:rsid w:val="00043960"/>
    <w:rsid w:val="00043E57"/>
    <w:rsid w:val="000440B8"/>
    <w:rsid w:val="000444A5"/>
    <w:rsid w:val="00044A4B"/>
    <w:rsid w:val="00044D44"/>
    <w:rsid w:val="0004535D"/>
    <w:rsid w:val="000453F9"/>
    <w:rsid w:val="000456DA"/>
    <w:rsid w:val="0004585B"/>
    <w:rsid w:val="000458B8"/>
    <w:rsid w:val="00045AC0"/>
    <w:rsid w:val="00045B3C"/>
    <w:rsid w:val="00045EC6"/>
    <w:rsid w:val="00045F70"/>
    <w:rsid w:val="00046020"/>
    <w:rsid w:val="00046162"/>
    <w:rsid w:val="0004633A"/>
    <w:rsid w:val="00046479"/>
    <w:rsid w:val="0004682A"/>
    <w:rsid w:val="00046AF2"/>
    <w:rsid w:val="00046D4F"/>
    <w:rsid w:val="0004729E"/>
    <w:rsid w:val="000474D5"/>
    <w:rsid w:val="00047779"/>
    <w:rsid w:val="00047A70"/>
    <w:rsid w:val="00047E11"/>
    <w:rsid w:val="00047FDD"/>
    <w:rsid w:val="00050286"/>
    <w:rsid w:val="00050524"/>
    <w:rsid w:val="00050751"/>
    <w:rsid w:val="00050CC0"/>
    <w:rsid w:val="00050D24"/>
    <w:rsid w:val="00050DCF"/>
    <w:rsid w:val="00050EFB"/>
    <w:rsid w:val="000510CC"/>
    <w:rsid w:val="00051190"/>
    <w:rsid w:val="000515F0"/>
    <w:rsid w:val="0005194F"/>
    <w:rsid w:val="00052471"/>
    <w:rsid w:val="000525E6"/>
    <w:rsid w:val="000525FE"/>
    <w:rsid w:val="00052B3E"/>
    <w:rsid w:val="00053141"/>
    <w:rsid w:val="000533C3"/>
    <w:rsid w:val="0005376A"/>
    <w:rsid w:val="0005462E"/>
    <w:rsid w:val="000547AF"/>
    <w:rsid w:val="00054905"/>
    <w:rsid w:val="00054ADF"/>
    <w:rsid w:val="00054CF0"/>
    <w:rsid w:val="00054F65"/>
    <w:rsid w:val="0005501D"/>
    <w:rsid w:val="0005506F"/>
    <w:rsid w:val="000551A1"/>
    <w:rsid w:val="00055C0A"/>
    <w:rsid w:val="00055C52"/>
    <w:rsid w:val="00055E14"/>
    <w:rsid w:val="00055E6C"/>
    <w:rsid w:val="000561DD"/>
    <w:rsid w:val="00056509"/>
    <w:rsid w:val="000567BF"/>
    <w:rsid w:val="00056AD3"/>
    <w:rsid w:val="00056EDA"/>
    <w:rsid w:val="0005702A"/>
    <w:rsid w:val="000577A6"/>
    <w:rsid w:val="00057922"/>
    <w:rsid w:val="000579BA"/>
    <w:rsid w:val="00057DFE"/>
    <w:rsid w:val="00057F96"/>
    <w:rsid w:val="000604E5"/>
    <w:rsid w:val="00060919"/>
    <w:rsid w:val="00060D19"/>
    <w:rsid w:val="00060DAF"/>
    <w:rsid w:val="00061098"/>
    <w:rsid w:val="000613E3"/>
    <w:rsid w:val="00061EA6"/>
    <w:rsid w:val="00062072"/>
    <w:rsid w:val="0006259A"/>
    <w:rsid w:val="00062626"/>
    <w:rsid w:val="00062791"/>
    <w:rsid w:val="00062963"/>
    <w:rsid w:val="00062B5F"/>
    <w:rsid w:val="00062BBD"/>
    <w:rsid w:val="00062BE7"/>
    <w:rsid w:val="00062C6F"/>
    <w:rsid w:val="00062CFA"/>
    <w:rsid w:val="00062D73"/>
    <w:rsid w:val="00062D81"/>
    <w:rsid w:val="00063423"/>
    <w:rsid w:val="0006362D"/>
    <w:rsid w:val="0006382C"/>
    <w:rsid w:val="000638FE"/>
    <w:rsid w:val="00063BCE"/>
    <w:rsid w:val="00063D39"/>
    <w:rsid w:val="00063E3F"/>
    <w:rsid w:val="00064B5C"/>
    <w:rsid w:val="000654A2"/>
    <w:rsid w:val="00065736"/>
    <w:rsid w:val="00065FFB"/>
    <w:rsid w:val="00066128"/>
    <w:rsid w:val="00066579"/>
    <w:rsid w:val="00066A80"/>
    <w:rsid w:val="00066D06"/>
    <w:rsid w:val="00066D58"/>
    <w:rsid w:val="000670DC"/>
    <w:rsid w:val="00067213"/>
    <w:rsid w:val="00067252"/>
    <w:rsid w:val="00067289"/>
    <w:rsid w:val="0006793E"/>
    <w:rsid w:val="00067972"/>
    <w:rsid w:val="000679FD"/>
    <w:rsid w:val="00067E16"/>
    <w:rsid w:val="00067EDF"/>
    <w:rsid w:val="00067FE5"/>
    <w:rsid w:val="00070012"/>
    <w:rsid w:val="00070109"/>
    <w:rsid w:val="00070627"/>
    <w:rsid w:val="00070664"/>
    <w:rsid w:val="00070890"/>
    <w:rsid w:val="00070C6F"/>
    <w:rsid w:val="00070CF2"/>
    <w:rsid w:val="00070D03"/>
    <w:rsid w:val="00070D83"/>
    <w:rsid w:val="00071946"/>
    <w:rsid w:val="00071BD9"/>
    <w:rsid w:val="00072143"/>
    <w:rsid w:val="0007218C"/>
    <w:rsid w:val="000725FD"/>
    <w:rsid w:val="00072644"/>
    <w:rsid w:val="00072754"/>
    <w:rsid w:val="000727C3"/>
    <w:rsid w:val="0007288F"/>
    <w:rsid w:val="00072BB7"/>
    <w:rsid w:val="00073137"/>
    <w:rsid w:val="00073227"/>
    <w:rsid w:val="0007325E"/>
    <w:rsid w:val="000737FC"/>
    <w:rsid w:val="00073826"/>
    <w:rsid w:val="000738B5"/>
    <w:rsid w:val="00073BB1"/>
    <w:rsid w:val="00073FD5"/>
    <w:rsid w:val="00074003"/>
    <w:rsid w:val="00074147"/>
    <w:rsid w:val="00074890"/>
    <w:rsid w:val="000748C2"/>
    <w:rsid w:val="00074D1F"/>
    <w:rsid w:val="00074FF8"/>
    <w:rsid w:val="00075074"/>
    <w:rsid w:val="00075188"/>
    <w:rsid w:val="00075259"/>
    <w:rsid w:val="000753E1"/>
    <w:rsid w:val="0007544C"/>
    <w:rsid w:val="0007597A"/>
    <w:rsid w:val="00075A6A"/>
    <w:rsid w:val="000760D3"/>
    <w:rsid w:val="000760EF"/>
    <w:rsid w:val="000761AB"/>
    <w:rsid w:val="000761E1"/>
    <w:rsid w:val="0007639A"/>
    <w:rsid w:val="00076BE9"/>
    <w:rsid w:val="000770A7"/>
    <w:rsid w:val="00077156"/>
    <w:rsid w:val="000776C4"/>
    <w:rsid w:val="000779DF"/>
    <w:rsid w:val="000779E7"/>
    <w:rsid w:val="00077CD6"/>
    <w:rsid w:val="00077FD9"/>
    <w:rsid w:val="0008004E"/>
    <w:rsid w:val="000801C5"/>
    <w:rsid w:val="00080478"/>
    <w:rsid w:val="00080C10"/>
    <w:rsid w:val="00080C27"/>
    <w:rsid w:val="00080D54"/>
    <w:rsid w:val="00081256"/>
    <w:rsid w:val="00081298"/>
    <w:rsid w:val="00081438"/>
    <w:rsid w:val="00081792"/>
    <w:rsid w:val="00081B49"/>
    <w:rsid w:val="00082036"/>
    <w:rsid w:val="00082320"/>
    <w:rsid w:val="000826F4"/>
    <w:rsid w:val="0008273B"/>
    <w:rsid w:val="00082C1B"/>
    <w:rsid w:val="00082EB1"/>
    <w:rsid w:val="00083357"/>
    <w:rsid w:val="000837F4"/>
    <w:rsid w:val="00083892"/>
    <w:rsid w:val="00083D23"/>
    <w:rsid w:val="00084041"/>
    <w:rsid w:val="00084056"/>
    <w:rsid w:val="0008421F"/>
    <w:rsid w:val="0008477F"/>
    <w:rsid w:val="00084992"/>
    <w:rsid w:val="00084C3F"/>
    <w:rsid w:val="00085DA4"/>
    <w:rsid w:val="00085E1A"/>
    <w:rsid w:val="00085F08"/>
    <w:rsid w:val="0008614C"/>
    <w:rsid w:val="00086582"/>
    <w:rsid w:val="00086979"/>
    <w:rsid w:val="00086E13"/>
    <w:rsid w:val="00087360"/>
    <w:rsid w:val="0008740D"/>
    <w:rsid w:val="000876A0"/>
    <w:rsid w:val="0009030A"/>
    <w:rsid w:val="000904AC"/>
    <w:rsid w:val="00090507"/>
    <w:rsid w:val="000905F2"/>
    <w:rsid w:val="00090916"/>
    <w:rsid w:val="00090A1B"/>
    <w:rsid w:val="00090A44"/>
    <w:rsid w:val="00090D4E"/>
    <w:rsid w:val="00090DF1"/>
    <w:rsid w:val="00091087"/>
    <w:rsid w:val="000910AE"/>
    <w:rsid w:val="0009115D"/>
    <w:rsid w:val="0009157D"/>
    <w:rsid w:val="00091587"/>
    <w:rsid w:val="00091E3C"/>
    <w:rsid w:val="000920A2"/>
    <w:rsid w:val="0009216E"/>
    <w:rsid w:val="00092357"/>
    <w:rsid w:val="00092448"/>
    <w:rsid w:val="00092CF9"/>
    <w:rsid w:val="00092F1C"/>
    <w:rsid w:val="00092F7A"/>
    <w:rsid w:val="00092FEC"/>
    <w:rsid w:val="00093314"/>
    <w:rsid w:val="0009355D"/>
    <w:rsid w:val="0009385C"/>
    <w:rsid w:val="000939AE"/>
    <w:rsid w:val="00093AFF"/>
    <w:rsid w:val="00093D39"/>
    <w:rsid w:val="00093D71"/>
    <w:rsid w:val="00093DA3"/>
    <w:rsid w:val="00094113"/>
    <w:rsid w:val="00094314"/>
    <w:rsid w:val="00094690"/>
    <w:rsid w:val="000948C8"/>
    <w:rsid w:val="00094BEA"/>
    <w:rsid w:val="00094CB6"/>
    <w:rsid w:val="00094DB1"/>
    <w:rsid w:val="00094F2A"/>
    <w:rsid w:val="0009540B"/>
    <w:rsid w:val="000955A8"/>
    <w:rsid w:val="000955DA"/>
    <w:rsid w:val="000957CC"/>
    <w:rsid w:val="00095822"/>
    <w:rsid w:val="00095872"/>
    <w:rsid w:val="00095A1E"/>
    <w:rsid w:val="00095A40"/>
    <w:rsid w:val="00095CC7"/>
    <w:rsid w:val="00095CE2"/>
    <w:rsid w:val="00096362"/>
    <w:rsid w:val="000963BC"/>
    <w:rsid w:val="000964D9"/>
    <w:rsid w:val="00096507"/>
    <w:rsid w:val="00096684"/>
    <w:rsid w:val="00096F18"/>
    <w:rsid w:val="000973FB"/>
    <w:rsid w:val="00097972"/>
    <w:rsid w:val="00097ED8"/>
    <w:rsid w:val="00097F7D"/>
    <w:rsid w:val="000A048F"/>
    <w:rsid w:val="000A07D9"/>
    <w:rsid w:val="000A08AF"/>
    <w:rsid w:val="000A0924"/>
    <w:rsid w:val="000A1091"/>
    <w:rsid w:val="000A10AE"/>
    <w:rsid w:val="000A12CC"/>
    <w:rsid w:val="000A12F5"/>
    <w:rsid w:val="000A1309"/>
    <w:rsid w:val="000A15C8"/>
    <w:rsid w:val="000A1772"/>
    <w:rsid w:val="000A1F81"/>
    <w:rsid w:val="000A2A94"/>
    <w:rsid w:val="000A2CE7"/>
    <w:rsid w:val="000A2DD6"/>
    <w:rsid w:val="000A3108"/>
    <w:rsid w:val="000A371E"/>
    <w:rsid w:val="000A39B6"/>
    <w:rsid w:val="000A39F8"/>
    <w:rsid w:val="000A3A9E"/>
    <w:rsid w:val="000A3E08"/>
    <w:rsid w:val="000A4232"/>
    <w:rsid w:val="000A4316"/>
    <w:rsid w:val="000A433A"/>
    <w:rsid w:val="000A440F"/>
    <w:rsid w:val="000A4757"/>
    <w:rsid w:val="000A47DD"/>
    <w:rsid w:val="000A53B2"/>
    <w:rsid w:val="000A54C4"/>
    <w:rsid w:val="000A612D"/>
    <w:rsid w:val="000A637D"/>
    <w:rsid w:val="000A6433"/>
    <w:rsid w:val="000A6B66"/>
    <w:rsid w:val="000A6EF4"/>
    <w:rsid w:val="000A7041"/>
    <w:rsid w:val="000A7876"/>
    <w:rsid w:val="000A7918"/>
    <w:rsid w:val="000A79F3"/>
    <w:rsid w:val="000B01A9"/>
    <w:rsid w:val="000B02E9"/>
    <w:rsid w:val="000B03AF"/>
    <w:rsid w:val="000B0A2F"/>
    <w:rsid w:val="000B0EE9"/>
    <w:rsid w:val="000B159A"/>
    <w:rsid w:val="000B1622"/>
    <w:rsid w:val="000B1746"/>
    <w:rsid w:val="000B1855"/>
    <w:rsid w:val="000B1B76"/>
    <w:rsid w:val="000B1D81"/>
    <w:rsid w:val="000B1DBE"/>
    <w:rsid w:val="000B1E8B"/>
    <w:rsid w:val="000B1F0C"/>
    <w:rsid w:val="000B203A"/>
    <w:rsid w:val="000B24B4"/>
    <w:rsid w:val="000B2757"/>
    <w:rsid w:val="000B278D"/>
    <w:rsid w:val="000B2890"/>
    <w:rsid w:val="000B2902"/>
    <w:rsid w:val="000B2B9A"/>
    <w:rsid w:val="000B2E6A"/>
    <w:rsid w:val="000B3246"/>
    <w:rsid w:val="000B3256"/>
    <w:rsid w:val="000B341D"/>
    <w:rsid w:val="000B3578"/>
    <w:rsid w:val="000B36D2"/>
    <w:rsid w:val="000B3812"/>
    <w:rsid w:val="000B3855"/>
    <w:rsid w:val="000B3B5C"/>
    <w:rsid w:val="000B3F2C"/>
    <w:rsid w:val="000B40A8"/>
    <w:rsid w:val="000B4499"/>
    <w:rsid w:val="000B484E"/>
    <w:rsid w:val="000B49B8"/>
    <w:rsid w:val="000B49B9"/>
    <w:rsid w:val="000B5109"/>
    <w:rsid w:val="000B535A"/>
    <w:rsid w:val="000B54F4"/>
    <w:rsid w:val="000B56B5"/>
    <w:rsid w:val="000B5703"/>
    <w:rsid w:val="000B5948"/>
    <w:rsid w:val="000B5997"/>
    <w:rsid w:val="000B59AB"/>
    <w:rsid w:val="000B5A8B"/>
    <w:rsid w:val="000B5D45"/>
    <w:rsid w:val="000B61DA"/>
    <w:rsid w:val="000B62A4"/>
    <w:rsid w:val="000B630B"/>
    <w:rsid w:val="000B6384"/>
    <w:rsid w:val="000B6478"/>
    <w:rsid w:val="000B66ED"/>
    <w:rsid w:val="000B68E2"/>
    <w:rsid w:val="000B6A08"/>
    <w:rsid w:val="000B6ACA"/>
    <w:rsid w:val="000B6DC9"/>
    <w:rsid w:val="000B6DE8"/>
    <w:rsid w:val="000B6E8C"/>
    <w:rsid w:val="000B73B0"/>
    <w:rsid w:val="000B7654"/>
    <w:rsid w:val="000B76DB"/>
    <w:rsid w:val="000B76E5"/>
    <w:rsid w:val="000B76F3"/>
    <w:rsid w:val="000B7720"/>
    <w:rsid w:val="000B79E3"/>
    <w:rsid w:val="000B7B19"/>
    <w:rsid w:val="000B7DA9"/>
    <w:rsid w:val="000C00CC"/>
    <w:rsid w:val="000C033F"/>
    <w:rsid w:val="000C04DA"/>
    <w:rsid w:val="000C07B3"/>
    <w:rsid w:val="000C0ADB"/>
    <w:rsid w:val="000C1196"/>
    <w:rsid w:val="000C12C8"/>
    <w:rsid w:val="000C1645"/>
    <w:rsid w:val="000C1753"/>
    <w:rsid w:val="000C1AC4"/>
    <w:rsid w:val="000C1B9C"/>
    <w:rsid w:val="000C1F88"/>
    <w:rsid w:val="000C1FAD"/>
    <w:rsid w:val="000C232F"/>
    <w:rsid w:val="000C24AB"/>
    <w:rsid w:val="000C297C"/>
    <w:rsid w:val="000C29D1"/>
    <w:rsid w:val="000C2A3A"/>
    <w:rsid w:val="000C2AC5"/>
    <w:rsid w:val="000C2D04"/>
    <w:rsid w:val="000C2F7B"/>
    <w:rsid w:val="000C301F"/>
    <w:rsid w:val="000C3080"/>
    <w:rsid w:val="000C34D6"/>
    <w:rsid w:val="000C355E"/>
    <w:rsid w:val="000C3D3B"/>
    <w:rsid w:val="000C405A"/>
    <w:rsid w:val="000C40BD"/>
    <w:rsid w:val="000C46D7"/>
    <w:rsid w:val="000C48E7"/>
    <w:rsid w:val="000C4C96"/>
    <w:rsid w:val="000C4D6D"/>
    <w:rsid w:val="000C4E83"/>
    <w:rsid w:val="000C4FB3"/>
    <w:rsid w:val="000C55D5"/>
    <w:rsid w:val="000C5889"/>
    <w:rsid w:val="000C5EE3"/>
    <w:rsid w:val="000C5F73"/>
    <w:rsid w:val="000C6528"/>
    <w:rsid w:val="000C692B"/>
    <w:rsid w:val="000C6B73"/>
    <w:rsid w:val="000C6D99"/>
    <w:rsid w:val="000C6F7E"/>
    <w:rsid w:val="000C7052"/>
    <w:rsid w:val="000C70D6"/>
    <w:rsid w:val="000C71D1"/>
    <w:rsid w:val="000C736B"/>
    <w:rsid w:val="000C762E"/>
    <w:rsid w:val="000C763E"/>
    <w:rsid w:val="000C77A7"/>
    <w:rsid w:val="000C782E"/>
    <w:rsid w:val="000C7918"/>
    <w:rsid w:val="000C7D80"/>
    <w:rsid w:val="000C7E0F"/>
    <w:rsid w:val="000C7EF5"/>
    <w:rsid w:val="000C7F31"/>
    <w:rsid w:val="000D006F"/>
    <w:rsid w:val="000D0124"/>
    <w:rsid w:val="000D016A"/>
    <w:rsid w:val="000D023C"/>
    <w:rsid w:val="000D0303"/>
    <w:rsid w:val="000D095D"/>
    <w:rsid w:val="000D0B6E"/>
    <w:rsid w:val="000D0F31"/>
    <w:rsid w:val="000D1149"/>
    <w:rsid w:val="000D118B"/>
    <w:rsid w:val="000D11A9"/>
    <w:rsid w:val="000D138E"/>
    <w:rsid w:val="000D1524"/>
    <w:rsid w:val="000D1552"/>
    <w:rsid w:val="000D16C1"/>
    <w:rsid w:val="000D1A43"/>
    <w:rsid w:val="000D1BE0"/>
    <w:rsid w:val="000D1DBC"/>
    <w:rsid w:val="000D2197"/>
    <w:rsid w:val="000D220B"/>
    <w:rsid w:val="000D2310"/>
    <w:rsid w:val="000D2E09"/>
    <w:rsid w:val="000D2E69"/>
    <w:rsid w:val="000D2FE4"/>
    <w:rsid w:val="000D3238"/>
    <w:rsid w:val="000D345D"/>
    <w:rsid w:val="000D3722"/>
    <w:rsid w:val="000D38AE"/>
    <w:rsid w:val="000D3D81"/>
    <w:rsid w:val="000D3FD2"/>
    <w:rsid w:val="000D3FDD"/>
    <w:rsid w:val="000D4340"/>
    <w:rsid w:val="000D45CD"/>
    <w:rsid w:val="000D46D0"/>
    <w:rsid w:val="000D4B2A"/>
    <w:rsid w:val="000D4B46"/>
    <w:rsid w:val="000D51D7"/>
    <w:rsid w:val="000D5956"/>
    <w:rsid w:val="000D5A05"/>
    <w:rsid w:val="000D5A3B"/>
    <w:rsid w:val="000D5C5A"/>
    <w:rsid w:val="000D5F1D"/>
    <w:rsid w:val="000D60C8"/>
    <w:rsid w:val="000D612F"/>
    <w:rsid w:val="000D61B8"/>
    <w:rsid w:val="000D6351"/>
    <w:rsid w:val="000D63AC"/>
    <w:rsid w:val="000D6457"/>
    <w:rsid w:val="000D64C9"/>
    <w:rsid w:val="000D670E"/>
    <w:rsid w:val="000D6713"/>
    <w:rsid w:val="000D674C"/>
    <w:rsid w:val="000D6A9E"/>
    <w:rsid w:val="000D707C"/>
    <w:rsid w:val="000D756E"/>
    <w:rsid w:val="000D7639"/>
    <w:rsid w:val="000D7891"/>
    <w:rsid w:val="000D79B4"/>
    <w:rsid w:val="000D7B0F"/>
    <w:rsid w:val="000D7BAB"/>
    <w:rsid w:val="000D7CEB"/>
    <w:rsid w:val="000D7D6F"/>
    <w:rsid w:val="000E0528"/>
    <w:rsid w:val="000E06AA"/>
    <w:rsid w:val="000E0968"/>
    <w:rsid w:val="000E0C40"/>
    <w:rsid w:val="000E0DA5"/>
    <w:rsid w:val="000E1560"/>
    <w:rsid w:val="000E1814"/>
    <w:rsid w:val="000E1E40"/>
    <w:rsid w:val="000E225E"/>
    <w:rsid w:val="000E23FF"/>
    <w:rsid w:val="000E2419"/>
    <w:rsid w:val="000E25C2"/>
    <w:rsid w:val="000E2615"/>
    <w:rsid w:val="000E2683"/>
    <w:rsid w:val="000E26AA"/>
    <w:rsid w:val="000E2BED"/>
    <w:rsid w:val="000E2C99"/>
    <w:rsid w:val="000E3558"/>
    <w:rsid w:val="000E3619"/>
    <w:rsid w:val="000E3824"/>
    <w:rsid w:val="000E3903"/>
    <w:rsid w:val="000E396B"/>
    <w:rsid w:val="000E39B1"/>
    <w:rsid w:val="000E3AE8"/>
    <w:rsid w:val="000E3CEA"/>
    <w:rsid w:val="000E3E3F"/>
    <w:rsid w:val="000E3EF6"/>
    <w:rsid w:val="000E3FA5"/>
    <w:rsid w:val="000E4517"/>
    <w:rsid w:val="000E4A16"/>
    <w:rsid w:val="000E4C1A"/>
    <w:rsid w:val="000E4CCE"/>
    <w:rsid w:val="000E4F19"/>
    <w:rsid w:val="000E4FE8"/>
    <w:rsid w:val="000E503E"/>
    <w:rsid w:val="000E5166"/>
    <w:rsid w:val="000E54ED"/>
    <w:rsid w:val="000E5664"/>
    <w:rsid w:val="000E56F6"/>
    <w:rsid w:val="000E5CCE"/>
    <w:rsid w:val="000E6299"/>
    <w:rsid w:val="000E647E"/>
    <w:rsid w:val="000E6520"/>
    <w:rsid w:val="000E65B9"/>
    <w:rsid w:val="000E69C6"/>
    <w:rsid w:val="000E6B8B"/>
    <w:rsid w:val="000E6E3E"/>
    <w:rsid w:val="000E7B26"/>
    <w:rsid w:val="000E7B64"/>
    <w:rsid w:val="000E7B93"/>
    <w:rsid w:val="000F034C"/>
    <w:rsid w:val="000F0A27"/>
    <w:rsid w:val="000F0C68"/>
    <w:rsid w:val="000F0E03"/>
    <w:rsid w:val="000F120D"/>
    <w:rsid w:val="000F12C9"/>
    <w:rsid w:val="000F17E3"/>
    <w:rsid w:val="000F1B15"/>
    <w:rsid w:val="000F1D44"/>
    <w:rsid w:val="000F1E93"/>
    <w:rsid w:val="000F2031"/>
    <w:rsid w:val="000F2392"/>
    <w:rsid w:val="000F29C1"/>
    <w:rsid w:val="000F2E23"/>
    <w:rsid w:val="000F35EA"/>
    <w:rsid w:val="000F3655"/>
    <w:rsid w:val="000F36A4"/>
    <w:rsid w:val="000F36EB"/>
    <w:rsid w:val="000F3701"/>
    <w:rsid w:val="000F392B"/>
    <w:rsid w:val="000F395A"/>
    <w:rsid w:val="000F3AAF"/>
    <w:rsid w:val="000F3F94"/>
    <w:rsid w:val="000F48B8"/>
    <w:rsid w:val="000F4B3D"/>
    <w:rsid w:val="000F4B46"/>
    <w:rsid w:val="000F5236"/>
    <w:rsid w:val="000F5B83"/>
    <w:rsid w:val="000F5C16"/>
    <w:rsid w:val="000F5C18"/>
    <w:rsid w:val="000F61D8"/>
    <w:rsid w:val="000F63D7"/>
    <w:rsid w:val="000F664C"/>
    <w:rsid w:val="000F66E8"/>
    <w:rsid w:val="000F6990"/>
    <w:rsid w:val="000F6C5D"/>
    <w:rsid w:val="000F6C7C"/>
    <w:rsid w:val="000F6E4A"/>
    <w:rsid w:val="000F73DA"/>
    <w:rsid w:val="000F779C"/>
    <w:rsid w:val="000F77A0"/>
    <w:rsid w:val="000F786A"/>
    <w:rsid w:val="000F7ACD"/>
    <w:rsid w:val="000F7B2D"/>
    <w:rsid w:val="000F7C3E"/>
    <w:rsid w:val="000F7E4A"/>
    <w:rsid w:val="00100592"/>
    <w:rsid w:val="0010076F"/>
    <w:rsid w:val="00100950"/>
    <w:rsid w:val="0010112D"/>
    <w:rsid w:val="00101179"/>
    <w:rsid w:val="00101274"/>
    <w:rsid w:val="00101566"/>
    <w:rsid w:val="00101D32"/>
    <w:rsid w:val="00101D62"/>
    <w:rsid w:val="00102399"/>
    <w:rsid w:val="00102426"/>
    <w:rsid w:val="00102681"/>
    <w:rsid w:val="001026A4"/>
    <w:rsid w:val="001026CB"/>
    <w:rsid w:val="00102DCE"/>
    <w:rsid w:val="00102E5D"/>
    <w:rsid w:val="00102F4B"/>
    <w:rsid w:val="00103444"/>
    <w:rsid w:val="00103617"/>
    <w:rsid w:val="00103AE6"/>
    <w:rsid w:val="00103B31"/>
    <w:rsid w:val="001043CB"/>
    <w:rsid w:val="001048BD"/>
    <w:rsid w:val="00104CD9"/>
    <w:rsid w:val="00104D16"/>
    <w:rsid w:val="00105788"/>
    <w:rsid w:val="00105848"/>
    <w:rsid w:val="00105A42"/>
    <w:rsid w:val="00105E2F"/>
    <w:rsid w:val="001065CE"/>
    <w:rsid w:val="001067AC"/>
    <w:rsid w:val="0010685E"/>
    <w:rsid w:val="00106C53"/>
    <w:rsid w:val="00107013"/>
    <w:rsid w:val="0010707F"/>
    <w:rsid w:val="00107137"/>
    <w:rsid w:val="0010733B"/>
    <w:rsid w:val="00107543"/>
    <w:rsid w:val="001076E5"/>
    <w:rsid w:val="001078CA"/>
    <w:rsid w:val="00107937"/>
    <w:rsid w:val="00107C02"/>
    <w:rsid w:val="00107C76"/>
    <w:rsid w:val="00107E0C"/>
    <w:rsid w:val="00110034"/>
    <w:rsid w:val="0011024F"/>
    <w:rsid w:val="0011029C"/>
    <w:rsid w:val="0011082D"/>
    <w:rsid w:val="001108D4"/>
    <w:rsid w:val="001109D1"/>
    <w:rsid w:val="00110A0D"/>
    <w:rsid w:val="00110B09"/>
    <w:rsid w:val="0011107C"/>
    <w:rsid w:val="001113CC"/>
    <w:rsid w:val="00111412"/>
    <w:rsid w:val="001116A2"/>
    <w:rsid w:val="00111EC0"/>
    <w:rsid w:val="0011285F"/>
    <w:rsid w:val="00112A39"/>
    <w:rsid w:val="00112CA9"/>
    <w:rsid w:val="00113021"/>
    <w:rsid w:val="0011308F"/>
    <w:rsid w:val="0011358D"/>
    <w:rsid w:val="00113752"/>
    <w:rsid w:val="00113790"/>
    <w:rsid w:val="001141FC"/>
    <w:rsid w:val="0011491C"/>
    <w:rsid w:val="00114A18"/>
    <w:rsid w:val="00114A82"/>
    <w:rsid w:val="00114B7F"/>
    <w:rsid w:val="00114BFE"/>
    <w:rsid w:val="001155F9"/>
    <w:rsid w:val="00115699"/>
    <w:rsid w:val="00115730"/>
    <w:rsid w:val="00115790"/>
    <w:rsid w:val="00115A5C"/>
    <w:rsid w:val="00115B86"/>
    <w:rsid w:val="00115D7D"/>
    <w:rsid w:val="001160BB"/>
    <w:rsid w:val="001161FE"/>
    <w:rsid w:val="001167E8"/>
    <w:rsid w:val="001169F0"/>
    <w:rsid w:val="00116AF7"/>
    <w:rsid w:val="00116BE9"/>
    <w:rsid w:val="00117471"/>
    <w:rsid w:val="001179C6"/>
    <w:rsid w:val="00117E4F"/>
    <w:rsid w:val="00117F74"/>
    <w:rsid w:val="0012051A"/>
    <w:rsid w:val="00120C18"/>
    <w:rsid w:val="00120CDB"/>
    <w:rsid w:val="001213E4"/>
    <w:rsid w:val="00121710"/>
    <w:rsid w:val="00121B1E"/>
    <w:rsid w:val="00121D33"/>
    <w:rsid w:val="00121F5E"/>
    <w:rsid w:val="0012339D"/>
    <w:rsid w:val="001233AF"/>
    <w:rsid w:val="00123807"/>
    <w:rsid w:val="00123901"/>
    <w:rsid w:val="00123996"/>
    <w:rsid w:val="001239DD"/>
    <w:rsid w:val="00123A85"/>
    <w:rsid w:val="00123AE7"/>
    <w:rsid w:val="00123B19"/>
    <w:rsid w:val="001241C5"/>
    <w:rsid w:val="0012462F"/>
    <w:rsid w:val="00124726"/>
    <w:rsid w:val="00124956"/>
    <w:rsid w:val="00124CCE"/>
    <w:rsid w:val="00124F96"/>
    <w:rsid w:val="00125051"/>
    <w:rsid w:val="001252CF"/>
    <w:rsid w:val="001265C4"/>
    <w:rsid w:val="00126934"/>
    <w:rsid w:val="001269FF"/>
    <w:rsid w:val="00126B8D"/>
    <w:rsid w:val="00126D86"/>
    <w:rsid w:val="00126FCB"/>
    <w:rsid w:val="0012706F"/>
    <w:rsid w:val="001271D2"/>
    <w:rsid w:val="001276F5"/>
    <w:rsid w:val="00127817"/>
    <w:rsid w:val="001278D4"/>
    <w:rsid w:val="00127AD8"/>
    <w:rsid w:val="00127C72"/>
    <w:rsid w:val="001303A4"/>
    <w:rsid w:val="00130681"/>
    <w:rsid w:val="0013083E"/>
    <w:rsid w:val="00130960"/>
    <w:rsid w:val="00130F6C"/>
    <w:rsid w:val="00131203"/>
    <w:rsid w:val="00131268"/>
    <w:rsid w:val="001316E8"/>
    <w:rsid w:val="00131AC7"/>
    <w:rsid w:val="00131B4C"/>
    <w:rsid w:val="00131D87"/>
    <w:rsid w:val="00131D9A"/>
    <w:rsid w:val="00131FF3"/>
    <w:rsid w:val="0013207F"/>
    <w:rsid w:val="00132258"/>
    <w:rsid w:val="0013292E"/>
    <w:rsid w:val="00132A09"/>
    <w:rsid w:val="00133169"/>
    <w:rsid w:val="001331CF"/>
    <w:rsid w:val="001336EE"/>
    <w:rsid w:val="00133735"/>
    <w:rsid w:val="0013374E"/>
    <w:rsid w:val="001339FD"/>
    <w:rsid w:val="00133AB3"/>
    <w:rsid w:val="00133E82"/>
    <w:rsid w:val="00133FB8"/>
    <w:rsid w:val="0013404D"/>
    <w:rsid w:val="0013457C"/>
    <w:rsid w:val="001348C9"/>
    <w:rsid w:val="001349A5"/>
    <w:rsid w:val="00134BFC"/>
    <w:rsid w:val="00134EE2"/>
    <w:rsid w:val="00134EFD"/>
    <w:rsid w:val="00134FCC"/>
    <w:rsid w:val="001352B6"/>
    <w:rsid w:val="0013565E"/>
    <w:rsid w:val="0013585C"/>
    <w:rsid w:val="00135CB0"/>
    <w:rsid w:val="00135DD3"/>
    <w:rsid w:val="00135F79"/>
    <w:rsid w:val="00136436"/>
    <w:rsid w:val="0013666C"/>
    <w:rsid w:val="001369EC"/>
    <w:rsid w:val="00136BC1"/>
    <w:rsid w:val="00137021"/>
    <w:rsid w:val="00137245"/>
    <w:rsid w:val="001372B8"/>
    <w:rsid w:val="001376BC"/>
    <w:rsid w:val="00137827"/>
    <w:rsid w:val="00137DFF"/>
    <w:rsid w:val="0014035B"/>
    <w:rsid w:val="00140456"/>
    <w:rsid w:val="001405DA"/>
    <w:rsid w:val="0014065B"/>
    <w:rsid w:val="0014124D"/>
    <w:rsid w:val="00141501"/>
    <w:rsid w:val="0014154F"/>
    <w:rsid w:val="00141689"/>
    <w:rsid w:val="00141821"/>
    <w:rsid w:val="00141872"/>
    <w:rsid w:val="00141901"/>
    <w:rsid w:val="0014272E"/>
    <w:rsid w:val="0014299C"/>
    <w:rsid w:val="00142BCE"/>
    <w:rsid w:val="00142C1B"/>
    <w:rsid w:val="00142C8C"/>
    <w:rsid w:val="00142C8F"/>
    <w:rsid w:val="001435AC"/>
    <w:rsid w:val="0014363C"/>
    <w:rsid w:val="001436DA"/>
    <w:rsid w:val="0014380B"/>
    <w:rsid w:val="0014397A"/>
    <w:rsid w:val="00143D0F"/>
    <w:rsid w:val="00143DE0"/>
    <w:rsid w:val="001443A0"/>
    <w:rsid w:val="001445FD"/>
    <w:rsid w:val="001449CE"/>
    <w:rsid w:val="00144B81"/>
    <w:rsid w:val="00144FFF"/>
    <w:rsid w:val="00145016"/>
    <w:rsid w:val="00145189"/>
    <w:rsid w:val="001452A7"/>
    <w:rsid w:val="00145B9E"/>
    <w:rsid w:val="00145BB6"/>
    <w:rsid w:val="0014616B"/>
    <w:rsid w:val="0014654C"/>
    <w:rsid w:val="00146D91"/>
    <w:rsid w:val="00146DD1"/>
    <w:rsid w:val="00146E3A"/>
    <w:rsid w:val="00146FB0"/>
    <w:rsid w:val="001471F7"/>
    <w:rsid w:val="001475FD"/>
    <w:rsid w:val="00147B77"/>
    <w:rsid w:val="00147D5C"/>
    <w:rsid w:val="00150241"/>
    <w:rsid w:val="0015029F"/>
    <w:rsid w:val="00150DCB"/>
    <w:rsid w:val="0015105F"/>
    <w:rsid w:val="00151253"/>
    <w:rsid w:val="00151595"/>
    <w:rsid w:val="001517CD"/>
    <w:rsid w:val="00151A42"/>
    <w:rsid w:val="00151F0F"/>
    <w:rsid w:val="00152183"/>
    <w:rsid w:val="00152296"/>
    <w:rsid w:val="001522A3"/>
    <w:rsid w:val="001524AC"/>
    <w:rsid w:val="001525BE"/>
    <w:rsid w:val="001528CD"/>
    <w:rsid w:val="001528D6"/>
    <w:rsid w:val="001528D9"/>
    <w:rsid w:val="001529DE"/>
    <w:rsid w:val="0015300D"/>
    <w:rsid w:val="00153026"/>
    <w:rsid w:val="0015312E"/>
    <w:rsid w:val="00153224"/>
    <w:rsid w:val="0015355A"/>
    <w:rsid w:val="001536BE"/>
    <w:rsid w:val="001538B0"/>
    <w:rsid w:val="00153C87"/>
    <w:rsid w:val="001541D0"/>
    <w:rsid w:val="001544CB"/>
    <w:rsid w:val="00154641"/>
    <w:rsid w:val="00154717"/>
    <w:rsid w:val="00154768"/>
    <w:rsid w:val="0015485F"/>
    <w:rsid w:val="001549F8"/>
    <w:rsid w:val="00154E1D"/>
    <w:rsid w:val="0015587C"/>
    <w:rsid w:val="0015590C"/>
    <w:rsid w:val="001559F0"/>
    <w:rsid w:val="00155FA6"/>
    <w:rsid w:val="00155FC9"/>
    <w:rsid w:val="001563B5"/>
    <w:rsid w:val="001563DB"/>
    <w:rsid w:val="001564FC"/>
    <w:rsid w:val="00156C57"/>
    <w:rsid w:val="00156D8F"/>
    <w:rsid w:val="0015708B"/>
    <w:rsid w:val="0015728E"/>
    <w:rsid w:val="001572B1"/>
    <w:rsid w:val="001579C0"/>
    <w:rsid w:val="00157DCB"/>
    <w:rsid w:val="001600FF"/>
    <w:rsid w:val="00160151"/>
    <w:rsid w:val="001606B0"/>
    <w:rsid w:val="001607B5"/>
    <w:rsid w:val="00160E06"/>
    <w:rsid w:val="00160E61"/>
    <w:rsid w:val="00160EBE"/>
    <w:rsid w:val="001611FF"/>
    <w:rsid w:val="0016123B"/>
    <w:rsid w:val="00161626"/>
    <w:rsid w:val="001617CC"/>
    <w:rsid w:val="00161FC5"/>
    <w:rsid w:val="00162191"/>
    <w:rsid w:val="00162528"/>
    <w:rsid w:val="00162690"/>
    <w:rsid w:val="00162838"/>
    <w:rsid w:val="00162E34"/>
    <w:rsid w:val="00162EEF"/>
    <w:rsid w:val="00162FE7"/>
    <w:rsid w:val="00163025"/>
    <w:rsid w:val="0016329B"/>
    <w:rsid w:val="001634CA"/>
    <w:rsid w:val="001638D2"/>
    <w:rsid w:val="00163903"/>
    <w:rsid w:val="00163C20"/>
    <w:rsid w:val="00163FA2"/>
    <w:rsid w:val="00164970"/>
    <w:rsid w:val="001649B1"/>
    <w:rsid w:val="00164B47"/>
    <w:rsid w:val="00165799"/>
    <w:rsid w:val="001657F8"/>
    <w:rsid w:val="00165B52"/>
    <w:rsid w:val="00165D32"/>
    <w:rsid w:val="00166094"/>
    <w:rsid w:val="00166312"/>
    <w:rsid w:val="0016667F"/>
    <w:rsid w:val="00166763"/>
    <w:rsid w:val="0016693F"/>
    <w:rsid w:val="001669F4"/>
    <w:rsid w:val="00166C1F"/>
    <w:rsid w:val="00166C94"/>
    <w:rsid w:val="00166F48"/>
    <w:rsid w:val="001676BA"/>
    <w:rsid w:val="001677BD"/>
    <w:rsid w:val="00167ED7"/>
    <w:rsid w:val="00167F37"/>
    <w:rsid w:val="001704D0"/>
    <w:rsid w:val="0017086D"/>
    <w:rsid w:val="00170A55"/>
    <w:rsid w:val="001712B7"/>
    <w:rsid w:val="001713D3"/>
    <w:rsid w:val="00171559"/>
    <w:rsid w:val="001715BE"/>
    <w:rsid w:val="00171C4A"/>
    <w:rsid w:val="00171E70"/>
    <w:rsid w:val="001722EF"/>
    <w:rsid w:val="00172AE4"/>
    <w:rsid w:val="00172ECF"/>
    <w:rsid w:val="00172FA5"/>
    <w:rsid w:val="00173075"/>
    <w:rsid w:val="001734FF"/>
    <w:rsid w:val="00173650"/>
    <w:rsid w:val="001737F2"/>
    <w:rsid w:val="00173FDE"/>
    <w:rsid w:val="00174028"/>
    <w:rsid w:val="001743FA"/>
    <w:rsid w:val="00175361"/>
    <w:rsid w:val="001757D2"/>
    <w:rsid w:val="0017597A"/>
    <w:rsid w:val="00175ACA"/>
    <w:rsid w:val="00175AE7"/>
    <w:rsid w:val="00175D34"/>
    <w:rsid w:val="00176092"/>
    <w:rsid w:val="0017614B"/>
    <w:rsid w:val="0017649A"/>
    <w:rsid w:val="001773F8"/>
    <w:rsid w:val="001776C5"/>
    <w:rsid w:val="00180077"/>
    <w:rsid w:val="001800F8"/>
    <w:rsid w:val="001801AC"/>
    <w:rsid w:val="0018065C"/>
    <w:rsid w:val="0018072A"/>
    <w:rsid w:val="0018074E"/>
    <w:rsid w:val="001807A0"/>
    <w:rsid w:val="00180A35"/>
    <w:rsid w:val="00180A5A"/>
    <w:rsid w:val="00181051"/>
    <w:rsid w:val="001812EB"/>
    <w:rsid w:val="001813B5"/>
    <w:rsid w:val="001814C7"/>
    <w:rsid w:val="00181977"/>
    <w:rsid w:val="00181F14"/>
    <w:rsid w:val="00182622"/>
    <w:rsid w:val="0018273B"/>
    <w:rsid w:val="001827C5"/>
    <w:rsid w:val="00182B24"/>
    <w:rsid w:val="00182BBF"/>
    <w:rsid w:val="00182C31"/>
    <w:rsid w:val="00182DA6"/>
    <w:rsid w:val="00182FB1"/>
    <w:rsid w:val="001835B3"/>
    <w:rsid w:val="00183603"/>
    <w:rsid w:val="001838F7"/>
    <w:rsid w:val="00183D92"/>
    <w:rsid w:val="00183E2A"/>
    <w:rsid w:val="00184249"/>
    <w:rsid w:val="00184791"/>
    <w:rsid w:val="0018492B"/>
    <w:rsid w:val="00184AF3"/>
    <w:rsid w:val="00184D70"/>
    <w:rsid w:val="00185055"/>
    <w:rsid w:val="001850AF"/>
    <w:rsid w:val="0018523D"/>
    <w:rsid w:val="0018559B"/>
    <w:rsid w:val="001856A3"/>
    <w:rsid w:val="001856EB"/>
    <w:rsid w:val="00185893"/>
    <w:rsid w:val="00185B1B"/>
    <w:rsid w:val="001862CE"/>
    <w:rsid w:val="0018653B"/>
    <w:rsid w:val="00186545"/>
    <w:rsid w:val="00186742"/>
    <w:rsid w:val="00186804"/>
    <w:rsid w:val="0018689C"/>
    <w:rsid w:val="0018693F"/>
    <w:rsid w:val="00186B45"/>
    <w:rsid w:val="00186B81"/>
    <w:rsid w:val="00186DC2"/>
    <w:rsid w:val="00186E20"/>
    <w:rsid w:val="00187058"/>
    <w:rsid w:val="001870B1"/>
    <w:rsid w:val="001873F9"/>
    <w:rsid w:val="00187A9A"/>
    <w:rsid w:val="00187B3C"/>
    <w:rsid w:val="00187B73"/>
    <w:rsid w:val="001900B5"/>
    <w:rsid w:val="001900BF"/>
    <w:rsid w:val="001900CD"/>
    <w:rsid w:val="0019015D"/>
    <w:rsid w:val="00190188"/>
    <w:rsid w:val="001903F9"/>
    <w:rsid w:val="00190514"/>
    <w:rsid w:val="001905D3"/>
    <w:rsid w:val="00190AAB"/>
    <w:rsid w:val="00191574"/>
    <w:rsid w:val="00191919"/>
    <w:rsid w:val="00192050"/>
    <w:rsid w:val="0019258B"/>
    <w:rsid w:val="0019278E"/>
    <w:rsid w:val="0019301F"/>
    <w:rsid w:val="00193309"/>
    <w:rsid w:val="00193BF3"/>
    <w:rsid w:val="00193E2A"/>
    <w:rsid w:val="00193F7A"/>
    <w:rsid w:val="0019401E"/>
    <w:rsid w:val="0019408A"/>
    <w:rsid w:val="00194460"/>
    <w:rsid w:val="00194640"/>
    <w:rsid w:val="001946E1"/>
    <w:rsid w:val="00194A38"/>
    <w:rsid w:val="00194D35"/>
    <w:rsid w:val="00194E53"/>
    <w:rsid w:val="00194FB7"/>
    <w:rsid w:val="001953C3"/>
    <w:rsid w:val="001959E7"/>
    <w:rsid w:val="00195CB2"/>
    <w:rsid w:val="00196655"/>
    <w:rsid w:val="00196AA6"/>
    <w:rsid w:val="00196EE2"/>
    <w:rsid w:val="00197A63"/>
    <w:rsid w:val="00197BE9"/>
    <w:rsid w:val="00197C7E"/>
    <w:rsid w:val="00197D40"/>
    <w:rsid w:val="00197FB4"/>
    <w:rsid w:val="001A035A"/>
    <w:rsid w:val="001A03F2"/>
    <w:rsid w:val="001A04DD"/>
    <w:rsid w:val="001A0795"/>
    <w:rsid w:val="001A0895"/>
    <w:rsid w:val="001A0B3A"/>
    <w:rsid w:val="001A0DBD"/>
    <w:rsid w:val="001A107A"/>
    <w:rsid w:val="001A13B9"/>
    <w:rsid w:val="001A1501"/>
    <w:rsid w:val="001A1768"/>
    <w:rsid w:val="001A1A84"/>
    <w:rsid w:val="001A22FF"/>
    <w:rsid w:val="001A28A7"/>
    <w:rsid w:val="001A2ABB"/>
    <w:rsid w:val="001A2FED"/>
    <w:rsid w:val="001A30CE"/>
    <w:rsid w:val="001A316B"/>
    <w:rsid w:val="001A394A"/>
    <w:rsid w:val="001A3AA4"/>
    <w:rsid w:val="001A3CDA"/>
    <w:rsid w:val="001A3D77"/>
    <w:rsid w:val="001A3FF4"/>
    <w:rsid w:val="001A4226"/>
    <w:rsid w:val="001A45D9"/>
    <w:rsid w:val="001A4626"/>
    <w:rsid w:val="001A4A56"/>
    <w:rsid w:val="001A4FA4"/>
    <w:rsid w:val="001A5112"/>
    <w:rsid w:val="001A52A4"/>
    <w:rsid w:val="001A531F"/>
    <w:rsid w:val="001A59CF"/>
    <w:rsid w:val="001A5A53"/>
    <w:rsid w:val="001A5CED"/>
    <w:rsid w:val="001A5D90"/>
    <w:rsid w:val="001A5F41"/>
    <w:rsid w:val="001A5F89"/>
    <w:rsid w:val="001A5FAF"/>
    <w:rsid w:val="001A5FE3"/>
    <w:rsid w:val="001A630B"/>
    <w:rsid w:val="001A65B4"/>
    <w:rsid w:val="001A6A5D"/>
    <w:rsid w:val="001A6B46"/>
    <w:rsid w:val="001A6BD5"/>
    <w:rsid w:val="001A6EA5"/>
    <w:rsid w:val="001A7091"/>
    <w:rsid w:val="001A748F"/>
    <w:rsid w:val="001A750C"/>
    <w:rsid w:val="001A7777"/>
    <w:rsid w:val="001A77A9"/>
    <w:rsid w:val="001A7BC1"/>
    <w:rsid w:val="001B001C"/>
    <w:rsid w:val="001B01E9"/>
    <w:rsid w:val="001B04EC"/>
    <w:rsid w:val="001B08F1"/>
    <w:rsid w:val="001B0C2F"/>
    <w:rsid w:val="001B0D5D"/>
    <w:rsid w:val="001B0E0D"/>
    <w:rsid w:val="001B1107"/>
    <w:rsid w:val="001B1416"/>
    <w:rsid w:val="001B18A4"/>
    <w:rsid w:val="001B18B2"/>
    <w:rsid w:val="001B1C6D"/>
    <w:rsid w:val="001B1EBC"/>
    <w:rsid w:val="001B1EE5"/>
    <w:rsid w:val="001B20C6"/>
    <w:rsid w:val="001B2437"/>
    <w:rsid w:val="001B24C1"/>
    <w:rsid w:val="001B279F"/>
    <w:rsid w:val="001B281D"/>
    <w:rsid w:val="001B29E3"/>
    <w:rsid w:val="001B2BA4"/>
    <w:rsid w:val="001B2D27"/>
    <w:rsid w:val="001B2FEF"/>
    <w:rsid w:val="001B30C3"/>
    <w:rsid w:val="001B382F"/>
    <w:rsid w:val="001B3A19"/>
    <w:rsid w:val="001B3A1B"/>
    <w:rsid w:val="001B3ECC"/>
    <w:rsid w:val="001B407A"/>
    <w:rsid w:val="001B41A2"/>
    <w:rsid w:val="001B47F3"/>
    <w:rsid w:val="001B48FF"/>
    <w:rsid w:val="001B4ADA"/>
    <w:rsid w:val="001B4BC3"/>
    <w:rsid w:val="001B4E6B"/>
    <w:rsid w:val="001B53B4"/>
    <w:rsid w:val="001B5617"/>
    <w:rsid w:val="001B5E87"/>
    <w:rsid w:val="001B6123"/>
    <w:rsid w:val="001B667B"/>
    <w:rsid w:val="001B68F9"/>
    <w:rsid w:val="001B6FBD"/>
    <w:rsid w:val="001B7039"/>
    <w:rsid w:val="001B7057"/>
    <w:rsid w:val="001B76F6"/>
    <w:rsid w:val="001B79A2"/>
    <w:rsid w:val="001B7DD3"/>
    <w:rsid w:val="001C0360"/>
    <w:rsid w:val="001C06B5"/>
    <w:rsid w:val="001C0DC9"/>
    <w:rsid w:val="001C114F"/>
    <w:rsid w:val="001C12BD"/>
    <w:rsid w:val="001C1C0B"/>
    <w:rsid w:val="001C1CA4"/>
    <w:rsid w:val="001C1CA5"/>
    <w:rsid w:val="001C1D67"/>
    <w:rsid w:val="001C1E27"/>
    <w:rsid w:val="001C1FD9"/>
    <w:rsid w:val="001C1FDA"/>
    <w:rsid w:val="001C2373"/>
    <w:rsid w:val="001C245C"/>
    <w:rsid w:val="001C2488"/>
    <w:rsid w:val="001C25EC"/>
    <w:rsid w:val="001C2638"/>
    <w:rsid w:val="001C2685"/>
    <w:rsid w:val="001C2828"/>
    <w:rsid w:val="001C2B87"/>
    <w:rsid w:val="001C2BFD"/>
    <w:rsid w:val="001C30CF"/>
    <w:rsid w:val="001C33F8"/>
    <w:rsid w:val="001C3611"/>
    <w:rsid w:val="001C3BFB"/>
    <w:rsid w:val="001C420D"/>
    <w:rsid w:val="001C42FF"/>
    <w:rsid w:val="001C4520"/>
    <w:rsid w:val="001C45CF"/>
    <w:rsid w:val="001C4836"/>
    <w:rsid w:val="001C4EC2"/>
    <w:rsid w:val="001C50BC"/>
    <w:rsid w:val="001C559F"/>
    <w:rsid w:val="001C56A3"/>
    <w:rsid w:val="001C5755"/>
    <w:rsid w:val="001C57A3"/>
    <w:rsid w:val="001C57A8"/>
    <w:rsid w:val="001C5B92"/>
    <w:rsid w:val="001C5D8E"/>
    <w:rsid w:val="001C5F45"/>
    <w:rsid w:val="001C60AE"/>
    <w:rsid w:val="001C629C"/>
    <w:rsid w:val="001C63D6"/>
    <w:rsid w:val="001C6440"/>
    <w:rsid w:val="001C6706"/>
    <w:rsid w:val="001C6B70"/>
    <w:rsid w:val="001C6C54"/>
    <w:rsid w:val="001C72B9"/>
    <w:rsid w:val="001C73A9"/>
    <w:rsid w:val="001C77DC"/>
    <w:rsid w:val="001C7A9C"/>
    <w:rsid w:val="001D00F4"/>
    <w:rsid w:val="001D021F"/>
    <w:rsid w:val="001D0CCE"/>
    <w:rsid w:val="001D0F7A"/>
    <w:rsid w:val="001D1D43"/>
    <w:rsid w:val="001D1DD4"/>
    <w:rsid w:val="001D2760"/>
    <w:rsid w:val="001D2898"/>
    <w:rsid w:val="001D2A3F"/>
    <w:rsid w:val="001D2F85"/>
    <w:rsid w:val="001D34F3"/>
    <w:rsid w:val="001D359C"/>
    <w:rsid w:val="001D35BC"/>
    <w:rsid w:val="001D3726"/>
    <w:rsid w:val="001D39E3"/>
    <w:rsid w:val="001D3EB5"/>
    <w:rsid w:val="001D4444"/>
    <w:rsid w:val="001D4B0B"/>
    <w:rsid w:val="001D4C7B"/>
    <w:rsid w:val="001D4D0D"/>
    <w:rsid w:val="001D4F1E"/>
    <w:rsid w:val="001D59A0"/>
    <w:rsid w:val="001D5EDF"/>
    <w:rsid w:val="001D6B12"/>
    <w:rsid w:val="001D6DE4"/>
    <w:rsid w:val="001D6F31"/>
    <w:rsid w:val="001D6FBE"/>
    <w:rsid w:val="001D743E"/>
    <w:rsid w:val="001E0017"/>
    <w:rsid w:val="001E05F3"/>
    <w:rsid w:val="001E06C9"/>
    <w:rsid w:val="001E08D0"/>
    <w:rsid w:val="001E09F9"/>
    <w:rsid w:val="001E0C69"/>
    <w:rsid w:val="001E0D36"/>
    <w:rsid w:val="001E1284"/>
    <w:rsid w:val="001E14A7"/>
    <w:rsid w:val="001E1749"/>
    <w:rsid w:val="001E1AB6"/>
    <w:rsid w:val="001E1AF5"/>
    <w:rsid w:val="001E1AFD"/>
    <w:rsid w:val="001E1B45"/>
    <w:rsid w:val="001E1B85"/>
    <w:rsid w:val="001E1E39"/>
    <w:rsid w:val="001E234F"/>
    <w:rsid w:val="001E258E"/>
    <w:rsid w:val="001E28CB"/>
    <w:rsid w:val="001E2961"/>
    <w:rsid w:val="001E2AB8"/>
    <w:rsid w:val="001E2DCF"/>
    <w:rsid w:val="001E31AA"/>
    <w:rsid w:val="001E34DD"/>
    <w:rsid w:val="001E37CE"/>
    <w:rsid w:val="001E3AA1"/>
    <w:rsid w:val="001E3FEC"/>
    <w:rsid w:val="001E438D"/>
    <w:rsid w:val="001E47EA"/>
    <w:rsid w:val="001E4C0F"/>
    <w:rsid w:val="001E4CDE"/>
    <w:rsid w:val="001E4D0D"/>
    <w:rsid w:val="001E4DA5"/>
    <w:rsid w:val="001E4E36"/>
    <w:rsid w:val="001E4EDF"/>
    <w:rsid w:val="001E5C2B"/>
    <w:rsid w:val="001E5EA0"/>
    <w:rsid w:val="001E6685"/>
    <w:rsid w:val="001E6719"/>
    <w:rsid w:val="001E6A44"/>
    <w:rsid w:val="001E703D"/>
    <w:rsid w:val="001E7842"/>
    <w:rsid w:val="001E7BE6"/>
    <w:rsid w:val="001F0039"/>
    <w:rsid w:val="001F029A"/>
    <w:rsid w:val="001F02C8"/>
    <w:rsid w:val="001F060C"/>
    <w:rsid w:val="001F0F43"/>
    <w:rsid w:val="001F1359"/>
    <w:rsid w:val="001F1375"/>
    <w:rsid w:val="001F14B8"/>
    <w:rsid w:val="001F1F2A"/>
    <w:rsid w:val="001F20B8"/>
    <w:rsid w:val="001F21AD"/>
    <w:rsid w:val="001F2691"/>
    <w:rsid w:val="001F2816"/>
    <w:rsid w:val="001F2A4E"/>
    <w:rsid w:val="001F2ACB"/>
    <w:rsid w:val="001F2D6D"/>
    <w:rsid w:val="001F2D89"/>
    <w:rsid w:val="001F2E5A"/>
    <w:rsid w:val="001F2F2E"/>
    <w:rsid w:val="001F3170"/>
    <w:rsid w:val="001F329A"/>
    <w:rsid w:val="001F3A10"/>
    <w:rsid w:val="001F3AE1"/>
    <w:rsid w:val="001F3DE2"/>
    <w:rsid w:val="001F3FDB"/>
    <w:rsid w:val="001F46B7"/>
    <w:rsid w:val="001F47C3"/>
    <w:rsid w:val="001F498E"/>
    <w:rsid w:val="001F4ADA"/>
    <w:rsid w:val="001F4BD0"/>
    <w:rsid w:val="001F4CA6"/>
    <w:rsid w:val="001F4D84"/>
    <w:rsid w:val="001F4D8E"/>
    <w:rsid w:val="001F503F"/>
    <w:rsid w:val="001F582F"/>
    <w:rsid w:val="001F5AC7"/>
    <w:rsid w:val="001F5CB6"/>
    <w:rsid w:val="001F5F2F"/>
    <w:rsid w:val="001F6259"/>
    <w:rsid w:val="001F632F"/>
    <w:rsid w:val="001F6485"/>
    <w:rsid w:val="001F6661"/>
    <w:rsid w:val="001F6944"/>
    <w:rsid w:val="001F6B3E"/>
    <w:rsid w:val="001F6CDC"/>
    <w:rsid w:val="001F6DD3"/>
    <w:rsid w:val="001F6F9B"/>
    <w:rsid w:val="001F7045"/>
    <w:rsid w:val="001F711A"/>
    <w:rsid w:val="001F7196"/>
    <w:rsid w:val="001F7386"/>
    <w:rsid w:val="001F74F9"/>
    <w:rsid w:val="001F7621"/>
    <w:rsid w:val="001F7CA0"/>
    <w:rsid w:val="001F7D8C"/>
    <w:rsid w:val="001F7F96"/>
    <w:rsid w:val="002001B4"/>
    <w:rsid w:val="002001E4"/>
    <w:rsid w:val="002003B8"/>
    <w:rsid w:val="00200424"/>
    <w:rsid w:val="00200434"/>
    <w:rsid w:val="00200789"/>
    <w:rsid w:val="00200916"/>
    <w:rsid w:val="00200F42"/>
    <w:rsid w:val="00201108"/>
    <w:rsid w:val="002013DA"/>
    <w:rsid w:val="002013DE"/>
    <w:rsid w:val="00201B6B"/>
    <w:rsid w:val="00201BCA"/>
    <w:rsid w:val="00201BEB"/>
    <w:rsid w:val="00201D01"/>
    <w:rsid w:val="002021F4"/>
    <w:rsid w:val="0020242E"/>
    <w:rsid w:val="00202523"/>
    <w:rsid w:val="00202625"/>
    <w:rsid w:val="002029E2"/>
    <w:rsid w:val="00202DE7"/>
    <w:rsid w:val="0020304D"/>
    <w:rsid w:val="00203677"/>
    <w:rsid w:val="00203AF1"/>
    <w:rsid w:val="00203E6F"/>
    <w:rsid w:val="002045DE"/>
    <w:rsid w:val="00204676"/>
    <w:rsid w:val="00204777"/>
    <w:rsid w:val="002047FB"/>
    <w:rsid w:val="0020491C"/>
    <w:rsid w:val="00204CB7"/>
    <w:rsid w:val="00204FE5"/>
    <w:rsid w:val="00204FEA"/>
    <w:rsid w:val="00205326"/>
    <w:rsid w:val="002053C9"/>
    <w:rsid w:val="002059A3"/>
    <w:rsid w:val="00206125"/>
    <w:rsid w:val="00206191"/>
    <w:rsid w:val="002066B6"/>
    <w:rsid w:val="00206911"/>
    <w:rsid w:val="00206F2C"/>
    <w:rsid w:val="0020716C"/>
    <w:rsid w:val="002075BD"/>
    <w:rsid w:val="002076FF"/>
    <w:rsid w:val="0020791D"/>
    <w:rsid w:val="00207C72"/>
    <w:rsid w:val="00207ED9"/>
    <w:rsid w:val="00207EDF"/>
    <w:rsid w:val="0021010C"/>
    <w:rsid w:val="002104BA"/>
    <w:rsid w:val="002105DF"/>
    <w:rsid w:val="00210601"/>
    <w:rsid w:val="00210886"/>
    <w:rsid w:val="00210F30"/>
    <w:rsid w:val="00211531"/>
    <w:rsid w:val="002115CA"/>
    <w:rsid w:val="00211665"/>
    <w:rsid w:val="0021176C"/>
    <w:rsid w:val="00211792"/>
    <w:rsid w:val="002119A7"/>
    <w:rsid w:val="00211A74"/>
    <w:rsid w:val="00211EC9"/>
    <w:rsid w:val="00211EF8"/>
    <w:rsid w:val="00212100"/>
    <w:rsid w:val="00212188"/>
    <w:rsid w:val="002124B3"/>
    <w:rsid w:val="00212705"/>
    <w:rsid w:val="002129DC"/>
    <w:rsid w:val="0021392C"/>
    <w:rsid w:val="002139D0"/>
    <w:rsid w:val="00213CB4"/>
    <w:rsid w:val="00213E1C"/>
    <w:rsid w:val="00213F97"/>
    <w:rsid w:val="00214123"/>
    <w:rsid w:val="00214535"/>
    <w:rsid w:val="002145A4"/>
    <w:rsid w:val="0021474E"/>
    <w:rsid w:val="00214B52"/>
    <w:rsid w:val="00214D4E"/>
    <w:rsid w:val="002152F9"/>
    <w:rsid w:val="002155A8"/>
    <w:rsid w:val="00215826"/>
    <w:rsid w:val="00215C18"/>
    <w:rsid w:val="00215CEF"/>
    <w:rsid w:val="00215DC8"/>
    <w:rsid w:val="00215E0E"/>
    <w:rsid w:val="0021621C"/>
    <w:rsid w:val="002163F4"/>
    <w:rsid w:val="00216ED0"/>
    <w:rsid w:val="002170C2"/>
    <w:rsid w:val="0021745D"/>
    <w:rsid w:val="002175BE"/>
    <w:rsid w:val="00217803"/>
    <w:rsid w:val="002179EC"/>
    <w:rsid w:val="00217D11"/>
    <w:rsid w:val="00220210"/>
    <w:rsid w:val="00220762"/>
    <w:rsid w:val="00220787"/>
    <w:rsid w:val="00220A67"/>
    <w:rsid w:val="00220CE4"/>
    <w:rsid w:val="00220D1D"/>
    <w:rsid w:val="0022160B"/>
    <w:rsid w:val="00221662"/>
    <w:rsid w:val="00221A11"/>
    <w:rsid w:val="002220F0"/>
    <w:rsid w:val="00222781"/>
    <w:rsid w:val="002229F3"/>
    <w:rsid w:val="00222B8E"/>
    <w:rsid w:val="00222ED0"/>
    <w:rsid w:val="00222F93"/>
    <w:rsid w:val="00223217"/>
    <w:rsid w:val="0022367D"/>
    <w:rsid w:val="00223766"/>
    <w:rsid w:val="00223825"/>
    <w:rsid w:val="00223B40"/>
    <w:rsid w:val="00224131"/>
    <w:rsid w:val="002242DC"/>
    <w:rsid w:val="0022432C"/>
    <w:rsid w:val="002243C8"/>
    <w:rsid w:val="00224BAC"/>
    <w:rsid w:val="00224C04"/>
    <w:rsid w:val="00224CD1"/>
    <w:rsid w:val="00224E24"/>
    <w:rsid w:val="00224E98"/>
    <w:rsid w:val="00225453"/>
    <w:rsid w:val="00225A47"/>
    <w:rsid w:val="00225CB6"/>
    <w:rsid w:val="00225EA5"/>
    <w:rsid w:val="002261DA"/>
    <w:rsid w:val="00226614"/>
    <w:rsid w:val="002266C4"/>
    <w:rsid w:val="00226713"/>
    <w:rsid w:val="002268F7"/>
    <w:rsid w:val="00226953"/>
    <w:rsid w:val="00226AB9"/>
    <w:rsid w:val="00226D74"/>
    <w:rsid w:val="0022719C"/>
    <w:rsid w:val="002271A0"/>
    <w:rsid w:val="00227539"/>
    <w:rsid w:val="00227A93"/>
    <w:rsid w:val="00227CC7"/>
    <w:rsid w:val="00227F13"/>
    <w:rsid w:val="00227F8B"/>
    <w:rsid w:val="002302C1"/>
    <w:rsid w:val="00230CC4"/>
    <w:rsid w:val="00230FB9"/>
    <w:rsid w:val="00231493"/>
    <w:rsid w:val="0023196D"/>
    <w:rsid w:val="002319AB"/>
    <w:rsid w:val="002319FF"/>
    <w:rsid w:val="00231A98"/>
    <w:rsid w:val="00231B5D"/>
    <w:rsid w:val="0023219B"/>
    <w:rsid w:val="0023279F"/>
    <w:rsid w:val="002328B5"/>
    <w:rsid w:val="002328E3"/>
    <w:rsid w:val="00232985"/>
    <w:rsid w:val="00232BF1"/>
    <w:rsid w:val="0023301A"/>
    <w:rsid w:val="002331E7"/>
    <w:rsid w:val="00233242"/>
    <w:rsid w:val="00233266"/>
    <w:rsid w:val="002333FE"/>
    <w:rsid w:val="002339AA"/>
    <w:rsid w:val="00233D00"/>
    <w:rsid w:val="00233FDF"/>
    <w:rsid w:val="00233FF6"/>
    <w:rsid w:val="00234795"/>
    <w:rsid w:val="0023480D"/>
    <w:rsid w:val="002348A6"/>
    <w:rsid w:val="002349D5"/>
    <w:rsid w:val="00234B40"/>
    <w:rsid w:val="00234BE0"/>
    <w:rsid w:val="00234DA5"/>
    <w:rsid w:val="00234F0D"/>
    <w:rsid w:val="00234F84"/>
    <w:rsid w:val="002350BE"/>
    <w:rsid w:val="002352E4"/>
    <w:rsid w:val="002354C5"/>
    <w:rsid w:val="002357D6"/>
    <w:rsid w:val="002358CD"/>
    <w:rsid w:val="00235D6E"/>
    <w:rsid w:val="00236233"/>
    <w:rsid w:val="00236294"/>
    <w:rsid w:val="0023667F"/>
    <w:rsid w:val="0023677A"/>
    <w:rsid w:val="0023691E"/>
    <w:rsid w:val="002369F8"/>
    <w:rsid w:val="00236A25"/>
    <w:rsid w:val="00236D1B"/>
    <w:rsid w:val="00236EA4"/>
    <w:rsid w:val="002370DD"/>
    <w:rsid w:val="00237189"/>
    <w:rsid w:val="002374CE"/>
    <w:rsid w:val="00237563"/>
    <w:rsid w:val="00237583"/>
    <w:rsid w:val="00237659"/>
    <w:rsid w:val="002376BA"/>
    <w:rsid w:val="00237954"/>
    <w:rsid w:val="00237C51"/>
    <w:rsid w:val="00237E26"/>
    <w:rsid w:val="002400AA"/>
    <w:rsid w:val="0024054C"/>
    <w:rsid w:val="00240A9B"/>
    <w:rsid w:val="0024125B"/>
    <w:rsid w:val="00241320"/>
    <w:rsid w:val="0024133C"/>
    <w:rsid w:val="00241434"/>
    <w:rsid w:val="0024147B"/>
    <w:rsid w:val="00241814"/>
    <w:rsid w:val="00241B54"/>
    <w:rsid w:val="00241C07"/>
    <w:rsid w:val="00241D3A"/>
    <w:rsid w:val="00241EB0"/>
    <w:rsid w:val="002421B0"/>
    <w:rsid w:val="00242CDA"/>
    <w:rsid w:val="00243485"/>
    <w:rsid w:val="00243BEF"/>
    <w:rsid w:val="0024429D"/>
    <w:rsid w:val="00244355"/>
    <w:rsid w:val="002444CF"/>
    <w:rsid w:val="00244B48"/>
    <w:rsid w:val="00244F74"/>
    <w:rsid w:val="00245478"/>
    <w:rsid w:val="002455A9"/>
    <w:rsid w:val="002455DF"/>
    <w:rsid w:val="0024571D"/>
    <w:rsid w:val="002457B1"/>
    <w:rsid w:val="002459A5"/>
    <w:rsid w:val="00245A9F"/>
    <w:rsid w:val="00245B16"/>
    <w:rsid w:val="00245D01"/>
    <w:rsid w:val="00245D5A"/>
    <w:rsid w:val="00245D95"/>
    <w:rsid w:val="00245EE8"/>
    <w:rsid w:val="0024608F"/>
    <w:rsid w:val="002464C4"/>
    <w:rsid w:val="002469DE"/>
    <w:rsid w:val="0024709F"/>
    <w:rsid w:val="002470A5"/>
    <w:rsid w:val="002470AC"/>
    <w:rsid w:val="002471BE"/>
    <w:rsid w:val="00247411"/>
    <w:rsid w:val="0024789C"/>
    <w:rsid w:val="00247E12"/>
    <w:rsid w:val="00247E3D"/>
    <w:rsid w:val="00247F53"/>
    <w:rsid w:val="00250319"/>
    <w:rsid w:val="00250442"/>
    <w:rsid w:val="0025072A"/>
    <w:rsid w:val="00250909"/>
    <w:rsid w:val="00250C12"/>
    <w:rsid w:val="00250E8A"/>
    <w:rsid w:val="00251006"/>
    <w:rsid w:val="002513DC"/>
    <w:rsid w:val="00251780"/>
    <w:rsid w:val="00251B4C"/>
    <w:rsid w:val="00252346"/>
    <w:rsid w:val="0025236C"/>
    <w:rsid w:val="002525D8"/>
    <w:rsid w:val="00252846"/>
    <w:rsid w:val="002528A8"/>
    <w:rsid w:val="002528D7"/>
    <w:rsid w:val="002534D1"/>
    <w:rsid w:val="0025359F"/>
    <w:rsid w:val="002535AA"/>
    <w:rsid w:val="002536E8"/>
    <w:rsid w:val="00253D0B"/>
    <w:rsid w:val="002542A8"/>
    <w:rsid w:val="002543A7"/>
    <w:rsid w:val="002544AB"/>
    <w:rsid w:val="00254A60"/>
    <w:rsid w:val="00254EBE"/>
    <w:rsid w:val="00254EF4"/>
    <w:rsid w:val="002550DA"/>
    <w:rsid w:val="0025513A"/>
    <w:rsid w:val="002555FE"/>
    <w:rsid w:val="00255A56"/>
    <w:rsid w:val="0025637B"/>
    <w:rsid w:val="002564C6"/>
    <w:rsid w:val="00256656"/>
    <w:rsid w:val="00256B76"/>
    <w:rsid w:val="00256D6E"/>
    <w:rsid w:val="00257036"/>
    <w:rsid w:val="002570FE"/>
    <w:rsid w:val="002571F1"/>
    <w:rsid w:val="002574A8"/>
    <w:rsid w:val="002574CF"/>
    <w:rsid w:val="002578B2"/>
    <w:rsid w:val="002578FC"/>
    <w:rsid w:val="00257AE8"/>
    <w:rsid w:val="00257BEB"/>
    <w:rsid w:val="00257C92"/>
    <w:rsid w:val="00257E55"/>
    <w:rsid w:val="0026016D"/>
    <w:rsid w:val="00260287"/>
    <w:rsid w:val="00260A72"/>
    <w:rsid w:val="00260B65"/>
    <w:rsid w:val="00261137"/>
    <w:rsid w:val="00261381"/>
    <w:rsid w:val="002614E6"/>
    <w:rsid w:val="00261A8D"/>
    <w:rsid w:val="00261BDD"/>
    <w:rsid w:val="00261DB2"/>
    <w:rsid w:val="0026202E"/>
    <w:rsid w:val="002620A0"/>
    <w:rsid w:val="00262180"/>
    <w:rsid w:val="00262230"/>
    <w:rsid w:val="002622AD"/>
    <w:rsid w:val="002625AD"/>
    <w:rsid w:val="00262679"/>
    <w:rsid w:val="00262687"/>
    <w:rsid w:val="00262A83"/>
    <w:rsid w:val="00262C68"/>
    <w:rsid w:val="00262D8A"/>
    <w:rsid w:val="00262DF5"/>
    <w:rsid w:val="002630C6"/>
    <w:rsid w:val="002631AD"/>
    <w:rsid w:val="0026366F"/>
    <w:rsid w:val="00263B9C"/>
    <w:rsid w:val="00263C97"/>
    <w:rsid w:val="00263D16"/>
    <w:rsid w:val="002644B7"/>
    <w:rsid w:val="0026499F"/>
    <w:rsid w:val="00264B06"/>
    <w:rsid w:val="00264B6D"/>
    <w:rsid w:val="00265284"/>
    <w:rsid w:val="00265519"/>
    <w:rsid w:val="00265560"/>
    <w:rsid w:val="00265585"/>
    <w:rsid w:val="002658BA"/>
    <w:rsid w:val="00265B63"/>
    <w:rsid w:val="00265C7D"/>
    <w:rsid w:val="00266002"/>
    <w:rsid w:val="0026617C"/>
    <w:rsid w:val="0026624B"/>
    <w:rsid w:val="00266604"/>
    <w:rsid w:val="0026660B"/>
    <w:rsid w:val="00266690"/>
    <w:rsid w:val="0026688F"/>
    <w:rsid w:val="002668B8"/>
    <w:rsid w:val="00266C78"/>
    <w:rsid w:val="00267071"/>
    <w:rsid w:val="002673F1"/>
    <w:rsid w:val="002674C2"/>
    <w:rsid w:val="0026756A"/>
    <w:rsid w:val="00267A42"/>
    <w:rsid w:val="00267ABB"/>
    <w:rsid w:val="00267BF2"/>
    <w:rsid w:val="00267C9E"/>
    <w:rsid w:val="00267D34"/>
    <w:rsid w:val="002700F8"/>
    <w:rsid w:val="00270319"/>
    <w:rsid w:val="002703E3"/>
    <w:rsid w:val="00270432"/>
    <w:rsid w:val="0027048F"/>
    <w:rsid w:val="00270609"/>
    <w:rsid w:val="0027079D"/>
    <w:rsid w:val="0027086B"/>
    <w:rsid w:val="0027099E"/>
    <w:rsid w:val="00270CC4"/>
    <w:rsid w:val="00270ED3"/>
    <w:rsid w:val="00270FF0"/>
    <w:rsid w:val="0027101E"/>
    <w:rsid w:val="002713D6"/>
    <w:rsid w:val="00271623"/>
    <w:rsid w:val="002717B2"/>
    <w:rsid w:val="00271A08"/>
    <w:rsid w:val="002723B1"/>
    <w:rsid w:val="00272588"/>
    <w:rsid w:val="00272853"/>
    <w:rsid w:val="00272C1F"/>
    <w:rsid w:val="00272ED9"/>
    <w:rsid w:val="00272F87"/>
    <w:rsid w:val="00273014"/>
    <w:rsid w:val="00273045"/>
    <w:rsid w:val="00273127"/>
    <w:rsid w:val="002731C7"/>
    <w:rsid w:val="002732AD"/>
    <w:rsid w:val="002732DA"/>
    <w:rsid w:val="0027351E"/>
    <w:rsid w:val="002735BB"/>
    <w:rsid w:val="002735CA"/>
    <w:rsid w:val="00273C86"/>
    <w:rsid w:val="00273CA3"/>
    <w:rsid w:val="0027404E"/>
    <w:rsid w:val="00274330"/>
    <w:rsid w:val="002744AD"/>
    <w:rsid w:val="002744AE"/>
    <w:rsid w:val="00274547"/>
    <w:rsid w:val="002748EF"/>
    <w:rsid w:val="00275868"/>
    <w:rsid w:val="00275D99"/>
    <w:rsid w:val="002760B5"/>
    <w:rsid w:val="00276212"/>
    <w:rsid w:val="002762D9"/>
    <w:rsid w:val="002764B6"/>
    <w:rsid w:val="002768A7"/>
    <w:rsid w:val="00276997"/>
    <w:rsid w:val="00276A10"/>
    <w:rsid w:val="00276B96"/>
    <w:rsid w:val="00276C86"/>
    <w:rsid w:val="00276D10"/>
    <w:rsid w:val="00277185"/>
    <w:rsid w:val="00277211"/>
    <w:rsid w:val="0027723C"/>
    <w:rsid w:val="0027750A"/>
    <w:rsid w:val="002776A6"/>
    <w:rsid w:val="0027792C"/>
    <w:rsid w:val="00277968"/>
    <w:rsid w:val="00277C05"/>
    <w:rsid w:val="00277ED1"/>
    <w:rsid w:val="00277F81"/>
    <w:rsid w:val="0028068B"/>
    <w:rsid w:val="00281064"/>
    <w:rsid w:val="002811C2"/>
    <w:rsid w:val="002814C9"/>
    <w:rsid w:val="0028160A"/>
    <w:rsid w:val="00281BC7"/>
    <w:rsid w:val="00281C90"/>
    <w:rsid w:val="00281CAF"/>
    <w:rsid w:val="00281E3B"/>
    <w:rsid w:val="00281E72"/>
    <w:rsid w:val="00282101"/>
    <w:rsid w:val="0028233A"/>
    <w:rsid w:val="00282402"/>
    <w:rsid w:val="00282617"/>
    <w:rsid w:val="0028280B"/>
    <w:rsid w:val="00282817"/>
    <w:rsid w:val="00282970"/>
    <w:rsid w:val="00282CAA"/>
    <w:rsid w:val="00283206"/>
    <w:rsid w:val="00283352"/>
    <w:rsid w:val="002834B5"/>
    <w:rsid w:val="002837D0"/>
    <w:rsid w:val="00283888"/>
    <w:rsid w:val="00283A2E"/>
    <w:rsid w:val="00283B43"/>
    <w:rsid w:val="00283EC5"/>
    <w:rsid w:val="0028406A"/>
    <w:rsid w:val="00284ACE"/>
    <w:rsid w:val="0028531A"/>
    <w:rsid w:val="00285A86"/>
    <w:rsid w:val="00286631"/>
    <w:rsid w:val="00286635"/>
    <w:rsid w:val="00286679"/>
    <w:rsid w:val="00286819"/>
    <w:rsid w:val="00286A23"/>
    <w:rsid w:val="00286A74"/>
    <w:rsid w:val="00286E62"/>
    <w:rsid w:val="00286EF6"/>
    <w:rsid w:val="0028748A"/>
    <w:rsid w:val="00287657"/>
    <w:rsid w:val="0028767C"/>
    <w:rsid w:val="0028797E"/>
    <w:rsid w:val="00291549"/>
    <w:rsid w:val="00291607"/>
    <w:rsid w:val="0029171B"/>
    <w:rsid w:val="002918CF"/>
    <w:rsid w:val="0029192A"/>
    <w:rsid w:val="00291BD9"/>
    <w:rsid w:val="00291EF5"/>
    <w:rsid w:val="002921BE"/>
    <w:rsid w:val="00292820"/>
    <w:rsid w:val="00292901"/>
    <w:rsid w:val="00292C11"/>
    <w:rsid w:val="002936B8"/>
    <w:rsid w:val="00293ADE"/>
    <w:rsid w:val="002946DA"/>
    <w:rsid w:val="002946E3"/>
    <w:rsid w:val="00294ACD"/>
    <w:rsid w:val="00294B31"/>
    <w:rsid w:val="00294E92"/>
    <w:rsid w:val="00294F63"/>
    <w:rsid w:val="0029501C"/>
    <w:rsid w:val="0029593A"/>
    <w:rsid w:val="00295CAF"/>
    <w:rsid w:val="00295E7B"/>
    <w:rsid w:val="00295FEC"/>
    <w:rsid w:val="002961C8"/>
    <w:rsid w:val="0029640D"/>
    <w:rsid w:val="00296564"/>
    <w:rsid w:val="00296DB3"/>
    <w:rsid w:val="00296E58"/>
    <w:rsid w:val="002972AB"/>
    <w:rsid w:val="00297358"/>
    <w:rsid w:val="002976B4"/>
    <w:rsid w:val="002977F0"/>
    <w:rsid w:val="00297858"/>
    <w:rsid w:val="00297967"/>
    <w:rsid w:val="00297A6A"/>
    <w:rsid w:val="00297AAF"/>
    <w:rsid w:val="00297D67"/>
    <w:rsid w:val="00297F88"/>
    <w:rsid w:val="002A00D9"/>
    <w:rsid w:val="002A010F"/>
    <w:rsid w:val="002A0114"/>
    <w:rsid w:val="002A0199"/>
    <w:rsid w:val="002A057C"/>
    <w:rsid w:val="002A0C6A"/>
    <w:rsid w:val="002A0DB5"/>
    <w:rsid w:val="002A0E47"/>
    <w:rsid w:val="002A1192"/>
    <w:rsid w:val="002A1512"/>
    <w:rsid w:val="002A17E6"/>
    <w:rsid w:val="002A1AD5"/>
    <w:rsid w:val="002A1CEE"/>
    <w:rsid w:val="002A1D17"/>
    <w:rsid w:val="002A22B6"/>
    <w:rsid w:val="002A22C4"/>
    <w:rsid w:val="002A267D"/>
    <w:rsid w:val="002A2722"/>
    <w:rsid w:val="002A2764"/>
    <w:rsid w:val="002A2959"/>
    <w:rsid w:val="002A3153"/>
    <w:rsid w:val="002A344A"/>
    <w:rsid w:val="002A3465"/>
    <w:rsid w:val="002A3823"/>
    <w:rsid w:val="002A3C23"/>
    <w:rsid w:val="002A3FD7"/>
    <w:rsid w:val="002A46CC"/>
    <w:rsid w:val="002A49E8"/>
    <w:rsid w:val="002A4B27"/>
    <w:rsid w:val="002A4C02"/>
    <w:rsid w:val="002A4DD9"/>
    <w:rsid w:val="002A4EB0"/>
    <w:rsid w:val="002A546B"/>
    <w:rsid w:val="002A575E"/>
    <w:rsid w:val="002A5777"/>
    <w:rsid w:val="002A5CBD"/>
    <w:rsid w:val="002A5F51"/>
    <w:rsid w:val="002A60D6"/>
    <w:rsid w:val="002A60EE"/>
    <w:rsid w:val="002A60F9"/>
    <w:rsid w:val="002A61DF"/>
    <w:rsid w:val="002A6256"/>
    <w:rsid w:val="002A66D7"/>
    <w:rsid w:val="002A69CD"/>
    <w:rsid w:val="002A69DA"/>
    <w:rsid w:val="002A6C12"/>
    <w:rsid w:val="002A6D43"/>
    <w:rsid w:val="002A7178"/>
    <w:rsid w:val="002A754D"/>
    <w:rsid w:val="002A7672"/>
    <w:rsid w:val="002A7FA2"/>
    <w:rsid w:val="002B08F6"/>
    <w:rsid w:val="002B0F81"/>
    <w:rsid w:val="002B126A"/>
    <w:rsid w:val="002B1542"/>
    <w:rsid w:val="002B19FB"/>
    <w:rsid w:val="002B1A16"/>
    <w:rsid w:val="002B1A17"/>
    <w:rsid w:val="002B226A"/>
    <w:rsid w:val="002B24F2"/>
    <w:rsid w:val="002B25CD"/>
    <w:rsid w:val="002B2737"/>
    <w:rsid w:val="002B2BCC"/>
    <w:rsid w:val="002B2E62"/>
    <w:rsid w:val="002B30F2"/>
    <w:rsid w:val="002B320F"/>
    <w:rsid w:val="002B366E"/>
    <w:rsid w:val="002B369C"/>
    <w:rsid w:val="002B3835"/>
    <w:rsid w:val="002B3AA7"/>
    <w:rsid w:val="002B3E9B"/>
    <w:rsid w:val="002B3F93"/>
    <w:rsid w:val="002B3F9A"/>
    <w:rsid w:val="002B4040"/>
    <w:rsid w:val="002B48EC"/>
    <w:rsid w:val="002B5294"/>
    <w:rsid w:val="002B5814"/>
    <w:rsid w:val="002B5A14"/>
    <w:rsid w:val="002B5A74"/>
    <w:rsid w:val="002B5B69"/>
    <w:rsid w:val="002B6375"/>
    <w:rsid w:val="002B6393"/>
    <w:rsid w:val="002B6787"/>
    <w:rsid w:val="002B6B61"/>
    <w:rsid w:val="002B6C81"/>
    <w:rsid w:val="002B6E80"/>
    <w:rsid w:val="002B7150"/>
    <w:rsid w:val="002B7278"/>
    <w:rsid w:val="002B75E4"/>
    <w:rsid w:val="002B7F78"/>
    <w:rsid w:val="002C0151"/>
    <w:rsid w:val="002C01CC"/>
    <w:rsid w:val="002C03C8"/>
    <w:rsid w:val="002C05E9"/>
    <w:rsid w:val="002C068D"/>
    <w:rsid w:val="002C0706"/>
    <w:rsid w:val="002C09ED"/>
    <w:rsid w:val="002C0B23"/>
    <w:rsid w:val="002C0C22"/>
    <w:rsid w:val="002C0C4A"/>
    <w:rsid w:val="002C1114"/>
    <w:rsid w:val="002C12FF"/>
    <w:rsid w:val="002C167C"/>
    <w:rsid w:val="002C17A3"/>
    <w:rsid w:val="002C17F0"/>
    <w:rsid w:val="002C229A"/>
    <w:rsid w:val="002C25F6"/>
    <w:rsid w:val="002C2662"/>
    <w:rsid w:val="002C2919"/>
    <w:rsid w:val="002C2B10"/>
    <w:rsid w:val="002C2CEA"/>
    <w:rsid w:val="002C3517"/>
    <w:rsid w:val="002C3709"/>
    <w:rsid w:val="002C38BD"/>
    <w:rsid w:val="002C3AF3"/>
    <w:rsid w:val="002C3E06"/>
    <w:rsid w:val="002C414B"/>
    <w:rsid w:val="002C4290"/>
    <w:rsid w:val="002C43D0"/>
    <w:rsid w:val="002C4713"/>
    <w:rsid w:val="002C4991"/>
    <w:rsid w:val="002C519C"/>
    <w:rsid w:val="002C536B"/>
    <w:rsid w:val="002C5466"/>
    <w:rsid w:val="002C595F"/>
    <w:rsid w:val="002C59EC"/>
    <w:rsid w:val="002C6055"/>
    <w:rsid w:val="002C637B"/>
    <w:rsid w:val="002C63EA"/>
    <w:rsid w:val="002C65E4"/>
    <w:rsid w:val="002C66E1"/>
    <w:rsid w:val="002C66F2"/>
    <w:rsid w:val="002C6CC2"/>
    <w:rsid w:val="002C6E02"/>
    <w:rsid w:val="002C6EA5"/>
    <w:rsid w:val="002C7BB0"/>
    <w:rsid w:val="002D0202"/>
    <w:rsid w:val="002D04CB"/>
    <w:rsid w:val="002D062A"/>
    <w:rsid w:val="002D0778"/>
    <w:rsid w:val="002D0B12"/>
    <w:rsid w:val="002D0FBF"/>
    <w:rsid w:val="002D119C"/>
    <w:rsid w:val="002D11E8"/>
    <w:rsid w:val="002D13FF"/>
    <w:rsid w:val="002D154E"/>
    <w:rsid w:val="002D1D62"/>
    <w:rsid w:val="002D1E25"/>
    <w:rsid w:val="002D1F1C"/>
    <w:rsid w:val="002D26ED"/>
    <w:rsid w:val="002D2A8C"/>
    <w:rsid w:val="002D2CB5"/>
    <w:rsid w:val="002D2DF0"/>
    <w:rsid w:val="002D32A2"/>
    <w:rsid w:val="002D3443"/>
    <w:rsid w:val="002D361C"/>
    <w:rsid w:val="002D3634"/>
    <w:rsid w:val="002D3679"/>
    <w:rsid w:val="002D36E8"/>
    <w:rsid w:val="002D3765"/>
    <w:rsid w:val="002D37FA"/>
    <w:rsid w:val="002D3904"/>
    <w:rsid w:val="002D395A"/>
    <w:rsid w:val="002D3A99"/>
    <w:rsid w:val="002D46A2"/>
    <w:rsid w:val="002D4AB5"/>
    <w:rsid w:val="002D4CA2"/>
    <w:rsid w:val="002D4D6D"/>
    <w:rsid w:val="002D4F81"/>
    <w:rsid w:val="002D5225"/>
    <w:rsid w:val="002D54C0"/>
    <w:rsid w:val="002D572E"/>
    <w:rsid w:val="002D604F"/>
    <w:rsid w:val="002D6247"/>
    <w:rsid w:val="002D626B"/>
    <w:rsid w:val="002D6442"/>
    <w:rsid w:val="002D65D1"/>
    <w:rsid w:val="002D66D4"/>
    <w:rsid w:val="002D679C"/>
    <w:rsid w:val="002D6845"/>
    <w:rsid w:val="002D6C72"/>
    <w:rsid w:val="002D707A"/>
    <w:rsid w:val="002D7289"/>
    <w:rsid w:val="002D7300"/>
    <w:rsid w:val="002D76FE"/>
    <w:rsid w:val="002D7DE6"/>
    <w:rsid w:val="002E0503"/>
    <w:rsid w:val="002E0D1F"/>
    <w:rsid w:val="002E0E26"/>
    <w:rsid w:val="002E0E52"/>
    <w:rsid w:val="002E0FAE"/>
    <w:rsid w:val="002E1347"/>
    <w:rsid w:val="002E1480"/>
    <w:rsid w:val="002E154A"/>
    <w:rsid w:val="002E1A0D"/>
    <w:rsid w:val="002E1D20"/>
    <w:rsid w:val="002E219B"/>
    <w:rsid w:val="002E21E6"/>
    <w:rsid w:val="002E2745"/>
    <w:rsid w:val="002E2961"/>
    <w:rsid w:val="002E29D7"/>
    <w:rsid w:val="002E2DB1"/>
    <w:rsid w:val="002E356F"/>
    <w:rsid w:val="002E35EA"/>
    <w:rsid w:val="002E367E"/>
    <w:rsid w:val="002E3B62"/>
    <w:rsid w:val="002E3E15"/>
    <w:rsid w:val="002E4012"/>
    <w:rsid w:val="002E4174"/>
    <w:rsid w:val="002E48D6"/>
    <w:rsid w:val="002E5023"/>
    <w:rsid w:val="002E52CB"/>
    <w:rsid w:val="002E55F9"/>
    <w:rsid w:val="002E561E"/>
    <w:rsid w:val="002E57AB"/>
    <w:rsid w:val="002E5B9C"/>
    <w:rsid w:val="002E5C7C"/>
    <w:rsid w:val="002E60F0"/>
    <w:rsid w:val="002E611D"/>
    <w:rsid w:val="002E6350"/>
    <w:rsid w:val="002E63F1"/>
    <w:rsid w:val="002E668E"/>
    <w:rsid w:val="002E682D"/>
    <w:rsid w:val="002E6889"/>
    <w:rsid w:val="002E7AA1"/>
    <w:rsid w:val="002E7F03"/>
    <w:rsid w:val="002F006C"/>
    <w:rsid w:val="002F034F"/>
    <w:rsid w:val="002F05A5"/>
    <w:rsid w:val="002F0A64"/>
    <w:rsid w:val="002F0DA3"/>
    <w:rsid w:val="002F0E91"/>
    <w:rsid w:val="002F11F3"/>
    <w:rsid w:val="002F123B"/>
    <w:rsid w:val="002F1687"/>
    <w:rsid w:val="002F1A07"/>
    <w:rsid w:val="002F1ADD"/>
    <w:rsid w:val="002F1E6E"/>
    <w:rsid w:val="002F1E85"/>
    <w:rsid w:val="002F2035"/>
    <w:rsid w:val="002F2342"/>
    <w:rsid w:val="002F273C"/>
    <w:rsid w:val="002F276D"/>
    <w:rsid w:val="002F2A15"/>
    <w:rsid w:val="002F2D4B"/>
    <w:rsid w:val="002F2DB0"/>
    <w:rsid w:val="002F2E3B"/>
    <w:rsid w:val="002F2EBF"/>
    <w:rsid w:val="002F304A"/>
    <w:rsid w:val="002F3426"/>
    <w:rsid w:val="002F3427"/>
    <w:rsid w:val="002F3435"/>
    <w:rsid w:val="002F365B"/>
    <w:rsid w:val="002F3930"/>
    <w:rsid w:val="002F42B2"/>
    <w:rsid w:val="002F430B"/>
    <w:rsid w:val="002F4677"/>
    <w:rsid w:val="002F4EEC"/>
    <w:rsid w:val="002F50B9"/>
    <w:rsid w:val="002F54B7"/>
    <w:rsid w:val="002F56F0"/>
    <w:rsid w:val="002F589E"/>
    <w:rsid w:val="002F5CB9"/>
    <w:rsid w:val="002F5F76"/>
    <w:rsid w:val="002F60E8"/>
    <w:rsid w:val="002F614C"/>
    <w:rsid w:val="002F618A"/>
    <w:rsid w:val="002F652D"/>
    <w:rsid w:val="002F6A92"/>
    <w:rsid w:val="002F7A4A"/>
    <w:rsid w:val="002F7B88"/>
    <w:rsid w:val="002F7C90"/>
    <w:rsid w:val="002F7D5D"/>
    <w:rsid w:val="0030010B"/>
    <w:rsid w:val="0030023A"/>
    <w:rsid w:val="003007E6"/>
    <w:rsid w:val="0030095F"/>
    <w:rsid w:val="003009C1"/>
    <w:rsid w:val="00300D74"/>
    <w:rsid w:val="003010D4"/>
    <w:rsid w:val="00301183"/>
    <w:rsid w:val="003012A9"/>
    <w:rsid w:val="0030149B"/>
    <w:rsid w:val="00301569"/>
    <w:rsid w:val="00301634"/>
    <w:rsid w:val="0030164A"/>
    <w:rsid w:val="00302043"/>
    <w:rsid w:val="0030206B"/>
    <w:rsid w:val="00302992"/>
    <w:rsid w:val="003029E7"/>
    <w:rsid w:val="00302E79"/>
    <w:rsid w:val="0030301D"/>
    <w:rsid w:val="00303036"/>
    <w:rsid w:val="00303240"/>
    <w:rsid w:val="00303298"/>
    <w:rsid w:val="00303871"/>
    <w:rsid w:val="003044AB"/>
    <w:rsid w:val="00304543"/>
    <w:rsid w:val="00304B98"/>
    <w:rsid w:val="00304C6A"/>
    <w:rsid w:val="00304F03"/>
    <w:rsid w:val="00305114"/>
    <w:rsid w:val="003051EB"/>
    <w:rsid w:val="00305568"/>
    <w:rsid w:val="00305702"/>
    <w:rsid w:val="003057CC"/>
    <w:rsid w:val="0030590E"/>
    <w:rsid w:val="00305C1D"/>
    <w:rsid w:val="00306010"/>
    <w:rsid w:val="00306179"/>
    <w:rsid w:val="003061D8"/>
    <w:rsid w:val="003064D2"/>
    <w:rsid w:val="00306810"/>
    <w:rsid w:val="00306AEF"/>
    <w:rsid w:val="00306DEE"/>
    <w:rsid w:val="00306FCD"/>
    <w:rsid w:val="00307037"/>
    <w:rsid w:val="003071F3"/>
    <w:rsid w:val="00307C02"/>
    <w:rsid w:val="00307EAC"/>
    <w:rsid w:val="003105CF"/>
    <w:rsid w:val="00310691"/>
    <w:rsid w:val="0031096F"/>
    <w:rsid w:val="00310A49"/>
    <w:rsid w:val="00310BB9"/>
    <w:rsid w:val="00310C1A"/>
    <w:rsid w:val="00310E35"/>
    <w:rsid w:val="003110EF"/>
    <w:rsid w:val="0031110B"/>
    <w:rsid w:val="00311126"/>
    <w:rsid w:val="003112CF"/>
    <w:rsid w:val="00311607"/>
    <w:rsid w:val="00311A69"/>
    <w:rsid w:val="00311D06"/>
    <w:rsid w:val="00311D7C"/>
    <w:rsid w:val="0031221A"/>
    <w:rsid w:val="0031234F"/>
    <w:rsid w:val="00312387"/>
    <w:rsid w:val="0031319B"/>
    <w:rsid w:val="00313470"/>
    <w:rsid w:val="00313517"/>
    <w:rsid w:val="00313C25"/>
    <w:rsid w:val="00313F6B"/>
    <w:rsid w:val="00314465"/>
    <w:rsid w:val="00314732"/>
    <w:rsid w:val="00314814"/>
    <w:rsid w:val="00314829"/>
    <w:rsid w:val="00314F4A"/>
    <w:rsid w:val="003151B0"/>
    <w:rsid w:val="00315253"/>
    <w:rsid w:val="0031537E"/>
    <w:rsid w:val="003154E8"/>
    <w:rsid w:val="003157B5"/>
    <w:rsid w:val="003158B1"/>
    <w:rsid w:val="00315BD3"/>
    <w:rsid w:val="00315C11"/>
    <w:rsid w:val="00315D30"/>
    <w:rsid w:val="003167F4"/>
    <w:rsid w:val="00316848"/>
    <w:rsid w:val="00316986"/>
    <w:rsid w:val="003169B7"/>
    <w:rsid w:val="00316A13"/>
    <w:rsid w:val="00316AC3"/>
    <w:rsid w:val="00316C16"/>
    <w:rsid w:val="00316D51"/>
    <w:rsid w:val="0031707B"/>
    <w:rsid w:val="003170FE"/>
    <w:rsid w:val="00317242"/>
    <w:rsid w:val="00317441"/>
    <w:rsid w:val="00317606"/>
    <w:rsid w:val="003179AA"/>
    <w:rsid w:val="00317B29"/>
    <w:rsid w:val="00317C5A"/>
    <w:rsid w:val="003202D7"/>
    <w:rsid w:val="00320616"/>
    <w:rsid w:val="003209C1"/>
    <w:rsid w:val="003209F2"/>
    <w:rsid w:val="00320F76"/>
    <w:rsid w:val="003210FA"/>
    <w:rsid w:val="003213BC"/>
    <w:rsid w:val="003216CD"/>
    <w:rsid w:val="003216D1"/>
    <w:rsid w:val="00321C49"/>
    <w:rsid w:val="00321F6E"/>
    <w:rsid w:val="00322242"/>
    <w:rsid w:val="00322F12"/>
    <w:rsid w:val="003235AE"/>
    <w:rsid w:val="003236E5"/>
    <w:rsid w:val="00323B79"/>
    <w:rsid w:val="00323E86"/>
    <w:rsid w:val="00324423"/>
    <w:rsid w:val="003244D4"/>
    <w:rsid w:val="0032463B"/>
    <w:rsid w:val="00324EC2"/>
    <w:rsid w:val="003251BF"/>
    <w:rsid w:val="00325241"/>
    <w:rsid w:val="003252C0"/>
    <w:rsid w:val="00325598"/>
    <w:rsid w:val="003256B6"/>
    <w:rsid w:val="003259D8"/>
    <w:rsid w:val="00325FBC"/>
    <w:rsid w:val="00326026"/>
    <w:rsid w:val="003261B9"/>
    <w:rsid w:val="003265C3"/>
    <w:rsid w:val="0032669B"/>
    <w:rsid w:val="00326ABF"/>
    <w:rsid w:val="00326ADA"/>
    <w:rsid w:val="00326D63"/>
    <w:rsid w:val="0032719D"/>
    <w:rsid w:val="003274F4"/>
    <w:rsid w:val="003279E1"/>
    <w:rsid w:val="00327CB6"/>
    <w:rsid w:val="00327DFF"/>
    <w:rsid w:val="00327E3B"/>
    <w:rsid w:val="0033047C"/>
    <w:rsid w:val="0033099C"/>
    <w:rsid w:val="00330B19"/>
    <w:rsid w:val="00330C51"/>
    <w:rsid w:val="00330D61"/>
    <w:rsid w:val="00330DA7"/>
    <w:rsid w:val="00330E6E"/>
    <w:rsid w:val="0033108D"/>
    <w:rsid w:val="00331189"/>
    <w:rsid w:val="00331866"/>
    <w:rsid w:val="00331907"/>
    <w:rsid w:val="00331D5C"/>
    <w:rsid w:val="003329BE"/>
    <w:rsid w:val="00332FD1"/>
    <w:rsid w:val="00333061"/>
    <w:rsid w:val="003335F4"/>
    <w:rsid w:val="0033379D"/>
    <w:rsid w:val="00334093"/>
    <w:rsid w:val="003346EE"/>
    <w:rsid w:val="00334E90"/>
    <w:rsid w:val="003350CE"/>
    <w:rsid w:val="00335333"/>
    <w:rsid w:val="003356F7"/>
    <w:rsid w:val="003357F7"/>
    <w:rsid w:val="003359F7"/>
    <w:rsid w:val="00335D29"/>
    <w:rsid w:val="00335D7C"/>
    <w:rsid w:val="00335E6D"/>
    <w:rsid w:val="003368EB"/>
    <w:rsid w:val="0033700B"/>
    <w:rsid w:val="00337226"/>
    <w:rsid w:val="00337330"/>
    <w:rsid w:val="0033746C"/>
    <w:rsid w:val="00337E83"/>
    <w:rsid w:val="003401A4"/>
    <w:rsid w:val="003403E0"/>
    <w:rsid w:val="0034059C"/>
    <w:rsid w:val="003405FA"/>
    <w:rsid w:val="003406AC"/>
    <w:rsid w:val="00340706"/>
    <w:rsid w:val="003407E3"/>
    <w:rsid w:val="00340A96"/>
    <w:rsid w:val="00340E5D"/>
    <w:rsid w:val="00340FDE"/>
    <w:rsid w:val="00341758"/>
    <w:rsid w:val="00341CBE"/>
    <w:rsid w:val="00341F75"/>
    <w:rsid w:val="00342476"/>
    <w:rsid w:val="00342984"/>
    <w:rsid w:val="00342B1B"/>
    <w:rsid w:val="00342DFF"/>
    <w:rsid w:val="00342ED2"/>
    <w:rsid w:val="0034329B"/>
    <w:rsid w:val="003439F6"/>
    <w:rsid w:val="00343A83"/>
    <w:rsid w:val="00343A92"/>
    <w:rsid w:val="00343AAF"/>
    <w:rsid w:val="00343D79"/>
    <w:rsid w:val="00344099"/>
    <w:rsid w:val="003442F5"/>
    <w:rsid w:val="003444BF"/>
    <w:rsid w:val="00344779"/>
    <w:rsid w:val="003448F2"/>
    <w:rsid w:val="00344AE7"/>
    <w:rsid w:val="00344B0D"/>
    <w:rsid w:val="00344BFF"/>
    <w:rsid w:val="00344CA8"/>
    <w:rsid w:val="00344D27"/>
    <w:rsid w:val="00344E9E"/>
    <w:rsid w:val="00344FAC"/>
    <w:rsid w:val="003452C1"/>
    <w:rsid w:val="003453FE"/>
    <w:rsid w:val="003456F9"/>
    <w:rsid w:val="00345806"/>
    <w:rsid w:val="0034598B"/>
    <w:rsid w:val="00345CBA"/>
    <w:rsid w:val="00345E6A"/>
    <w:rsid w:val="003466DB"/>
    <w:rsid w:val="0034679B"/>
    <w:rsid w:val="00346B98"/>
    <w:rsid w:val="00346E94"/>
    <w:rsid w:val="00346EE0"/>
    <w:rsid w:val="0034714C"/>
    <w:rsid w:val="00347232"/>
    <w:rsid w:val="00347812"/>
    <w:rsid w:val="00347980"/>
    <w:rsid w:val="00347A7E"/>
    <w:rsid w:val="00347C77"/>
    <w:rsid w:val="00347F62"/>
    <w:rsid w:val="003501DC"/>
    <w:rsid w:val="003505AA"/>
    <w:rsid w:val="003505BB"/>
    <w:rsid w:val="0035078C"/>
    <w:rsid w:val="00350972"/>
    <w:rsid w:val="003511F7"/>
    <w:rsid w:val="003512D2"/>
    <w:rsid w:val="0035132F"/>
    <w:rsid w:val="00351CD1"/>
    <w:rsid w:val="00352249"/>
    <w:rsid w:val="003523AF"/>
    <w:rsid w:val="00352879"/>
    <w:rsid w:val="00352AE6"/>
    <w:rsid w:val="00353624"/>
    <w:rsid w:val="00353952"/>
    <w:rsid w:val="00353BE1"/>
    <w:rsid w:val="00353D88"/>
    <w:rsid w:val="00353EF8"/>
    <w:rsid w:val="00354334"/>
    <w:rsid w:val="003544A9"/>
    <w:rsid w:val="00354518"/>
    <w:rsid w:val="00354589"/>
    <w:rsid w:val="0035467C"/>
    <w:rsid w:val="00354689"/>
    <w:rsid w:val="00354753"/>
    <w:rsid w:val="00354760"/>
    <w:rsid w:val="00354808"/>
    <w:rsid w:val="00354836"/>
    <w:rsid w:val="00354AE7"/>
    <w:rsid w:val="00354BCA"/>
    <w:rsid w:val="00354F97"/>
    <w:rsid w:val="003556F5"/>
    <w:rsid w:val="00355CC0"/>
    <w:rsid w:val="00355CC4"/>
    <w:rsid w:val="00355FB7"/>
    <w:rsid w:val="003563FA"/>
    <w:rsid w:val="003568D6"/>
    <w:rsid w:val="00356D3E"/>
    <w:rsid w:val="003570B9"/>
    <w:rsid w:val="00357162"/>
    <w:rsid w:val="0035763C"/>
    <w:rsid w:val="0035765B"/>
    <w:rsid w:val="00357788"/>
    <w:rsid w:val="00357EAC"/>
    <w:rsid w:val="00360322"/>
    <w:rsid w:val="00360576"/>
    <w:rsid w:val="003605CF"/>
    <w:rsid w:val="003606C2"/>
    <w:rsid w:val="0036076E"/>
    <w:rsid w:val="003607E6"/>
    <w:rsid w:val="0036087F"/>
    <w:rsid w:val="00360972"/>
    <w:rsid w:val="003609D1"/>
    <w:rsid w:val="00360CDF"/>
    <w:rsid w:val="00360D44"/>
    <w:rsid w:val="0036100B"/>
    <w:rsid w:val="003611BE"/>
    <w:rsid w:val="003612C5"/>
    <w:rsid w:val="003617A1"/>
    <w:rsid w:val="00361BB7"/>
    <w:rsid w:val="00361F28"/>
    <w:rsid w:val="003623F8"/>
    <w:rsid w:val="003623FA"/>
    <w:rsid w:val="00362B75"/>
    <w:rsid w:val="00362CD3"/>
    <w:rsid w:val="00363020"/>
    <w:rsid w:val="0036310D"/>
    <w:rsid w:val="00363256"/>
    <w:rsid w:val="00363549"/>
    <w:rsid w:val="00363728"/>
    <w:rsid w:val="0036386A"/>
    <w:rsid w:val="003638C0"/>
    <w:rsid w:val="00363B8B"/>
    <w:rsid w:val="003641CB"/>
    <w:rsid w:val="00364623"/>
    <w:rsid w:val="0036475F"/>
    <w:rsid w:val="00364A7A"/>
    <w:rsid w:val="003651CD"/>
    <w:rsid w:val="003656D8"/>
    <w:rsid w:val="0036580D"/>
    <w:rsid w:val="00365C9D"/>
    <w:rsid w:val="00366345"/>
    <w:rsid w:val="0036642D"/>
    <w:rsid w:val="003665E0"/>
    <w:rsid w:val="003665EA"/>
    <w:rsid w:val="003667CC"/>
    <w:rsid w:val="003669F4"/>
    <w:rsid w:val="00366A02"/>
    <w:rsid w:val="00366A19"/>
    <w:rsid w:val="00366A9E"/>
    <w:rsid w:val="00366AC0"/>
    <w:rsid w:val="00366BAF"/>
    <w:rsid w:val="00366EBD"/>
    <w:rsid w:val="00366EF5"/>
    <w:rsid w:val="00367161"/>
    <w:rsid w:val="0036729E"/>
    <w:rsid w:val="00367456"/>
    <w:rsid w:val="003674C7"/>
    <w:rsid w:val="00367522"/>
    <w:rsid w:val="003678A8"/>
    <w:rsid w:val="00367C18"/>
    <w:rsid w:val="00367E46"/>
    <w:rsid w:val="00367EE9"/>
    <w:rsid w:val="00370096"/>
    <w:rsid w:val="003703E1"/>
    <w:rsid w:val="00370555"/>
    <w:rsid w:val="003708FC"/>
    <w:rsid w:val="00370CF0"/>
    <w:rsid w:val="00370D17"/>
    <w:rsid w:val="00370E7B"/>
    <w:rsid w:val="003711E9"/>
    <w:rsid w:val="00371581"/>
    <w:rsid w:val="0037188A"/>
    <w:rsid w:val="00371987"/>
    <w:rsid w:val="00371B86"/>
    <w:rsid w:val="00371C99"/>
    <w:rsid w:val="00371CA1"/>
    <w:rsid w:val="00371D74"/>
    <w:rsid w:val="003721CE"/>
    <w:rsid w:val="0037222C"/>
    <w:rsid w:val="003722C4"/>
    <w:rsid w:val="00372584"/>
    <w:rsid w:val="003729C4"/>
    <w:rsid w:val="00372C6E"/>
    <w:rsid w:val="00372D01"/>
    <w:rsid w:val="00372D2C"/>
    <w:rsid w:val="00372E15"/>
    <w:rsid w:val="003730C9"/>
    <w:rsid w:val="0037317D"/>
    <w:rsid w:val="003739F1"/>
    <w:rsid w:val="00373B19"/>
    <w:rsid w:val="00373F44"/>
    <w:rsid w:val="003744A6"/>
    <w:rsid w:val="003746E9"/>
    <w:rsid w:val="00374BBC"/>
    <w:rsid w:val="00374DE8"/>
    <w:rsid w:val="00374F51"/>
    <w:rsid w:val="003750BD"/>
    <w:rsid w:val="003752F6"/>
    <w:rsid w:val="00375AB6"/>
    <w:rsid w:val="00375B72"/>
    <w:rsid w:val="00375E03"/>
    <w:rsid w:val="00375F6B"/>
    <w:rsid w:val="00375FBF"/>
    <w:rsid w:val="00376307"/>
    <w:rsid w:val="00376557"/>
    <w:rsid w:val="00376866"/>
    <w:rsid w:val="00376CA6"/>
    <w:rsid w:val="00376D1D"/>
    <w:rsid w:val="003771AB"/>
    <w:rsid w:val="0037725E"/>
    <w:rsid w:val="003773B7"/>
    <w:rsid w:val="00377520"/>
    <w:rsid w:val="00377572"/>
    <w:rsid w:val="003779B4"/>
    <w:rsid w:val="00377ABF"/>
    <w:rsid w:val="00377B6E"/>
    <w:rsid w:val="00377BD9"/>
    <w:rsid w:val="00377C1E"/>
    <w:rsid w:val="00380122"/>
    <w:rsid w:val="00380213"/>
    <w:rsid w:val="0038022A"/>
    <w:rsid w:val="00380318"/>
    <w:rsid w:val="003804F8"/>
    <w:rsid w:val="0038058A"/>
    <w:rsid w:val="00380617"/>
    <w:rsid w:val="003809F9"/>
    <w:rsid w:val="00380BD9"/>
    <w:rsid w:val="00380D4B"/>
    <w:rsid w:val="00380DCE"/>
    <w:rsid w:val="0038195E"/>
    <w:rsid w:val="00381A1D"/>
    <w:rsid w:val="00381C22"/>
    <w:rsid w:val="00381E1E"/>
    <w:rsid w:val="0038210C"/>
    <w:rsid w:val="00382338"/>
    <w:rsid w:val="003823C4"/>
    <w:rsid w:val="003824B3"/>
    <w:rsid w:val="003824DC"/>
    <w:rsid w:val="0038284C"/>
    <w:rsid w:val="00382B09"/>
    <w:rsid w:val="0038359E"/>
    <w:rsid w:val="003837D0"/>
    <w:rsid w:val="00383955"/>
    <w:rsid w:val="00383B29"/>
    <w:rsid w:val="00383D10"/>
    <w:rsid w:val="003841B6"/>
    <w:rsid w:val="003847CD"/>
    <w:rsid w:val="00384A2A"/>
    <w:rsid w:val="00384BCA"/>
    <w:rsid w:val="00384EF7"/>
    <w:rsid w:val="00385594"/>
    <w:rsid w:val="0038622A"/>
    <w:rsid w:val="00386328"/>
    <w:rsid w:val="003863E7"/>
    <w:rsid w:val="00386512"/>
    <w:rsid w:val="00386940"/>
    <w:rsid w:val="00386B5C"/>
    <w:rsid w:val="00386E6A"/>
    <w:rsid w:val="003870FB"/>
    <w:rsid w:val="00387171"/>
    <w:rsid w:val="00387252"/>
    <w:rsid w:val="00387F17"/>
    <w:rsid w:val="0039026A"/>
    <w:rsid w:val="0039056C"/>
    <w:rsid w:val="0039059F"/>
    <w:rsid w:val="003905BA"/>
    <w:rsid w:val="003906C3"/>
    <w:rsid w:val="00390A28"/>
    <w:rsid w:val="00390D62"/>
    <w:rsid w:val="00390E2D"/>
    <w:rsid w:val="003916D7"/>
    <w:rsid w:val="003917C8"/>
    <w:rsid w:val="00391983"/>
    <w:rsid w:val="00391A26"/>
    <w:rsid w:val="00391C22"/>
    <w:rsid w:val="00391CE2"/>
    <w:rsid w:val="00392081"/>
    <w:rsid w:val="00392161"/>
    <w:rsid w:val="00392294"/>
    <w:rsid w:val="00392914"/>
    <w:rsid w:val="00392DA8"/>
    <w:rsid w:val="00392FD5"/>
    <w:rsid w:val="00393821"/>
    <w:rsid w:val="00393D7A"/>
    <w:rsid w:val="00393FDC"/>
    <w:rsid w:val="00394241"/>
    <w:rsid w:val="0039462E"/>
    <w:rsid w:val="0039492B"/>
    <w:rsid w:val="00394A35"/>
    <w:rsid w:val="00394DD9"/>
    <w:rsid w:val="00394DF8"/>
    <w:rsid w:val="00394FCB"/>
    <w:rsid w:val="0039533F"/>
    <w:rsid w:val="003953DF"/>
    <w:rsid w:val="0039545A"/>
    <w:rsid w:val="00395626"/>
    <w:rsid w:val="00395744"/>
    <w:rsid w:val="003959C6"/>
    <w:rsid w:val="003959E7"/>
    <w:rsid w:val="00395A79"/>
    <w:rsid w:val="0039654B"/>
    <w:rsid w:val="0039660D"/>
    <w:rsid w:val="00396681"/>
    <w:rsid w:val="0039668A"/>
    <w:rsid w:val="003967B8"/>
    <w:rsid w:val="00396A92"/>
    <w:rsid w:val="00396B05"/>
    <w:rsid w:val="00396DCF"/>
    <w:rsid w:val="0039706C"/>
    <w:rsid w:val="003972DD"/>
    <w:rsid w:val="003975BA"/>
    <w:rsid w:val="003977FA"/>
    <w:rsid w:val="00397827"/>
    <w:rsid w:val="00397C27"/>
    <w:rsid w:val="00397F7D"/>
    <w:rsid w:val="003A02BA"/>
    <w:rsid w:val="003A0454"/>
    <w:rsid w:val="003A0582"/>
    <w:rsid w:val="003A0B49"/>
    <w:rsid w:val="003A0D59"/>
    <w:rsid w:val="003A0F29"/>
    <w:rsid w:val="003A1186"/>
    <w:rsid w:val="003A17FC"/>
    <w:rsid w:val="003A1DF2"/>
    <w:rsid w:val="003A2934"/>
    <w:rsid w:val="003A2F87"/>
    <w:rsid w:val="003A2FE8"/>
    <w:rsid w:val="003A3292"/>
    <w:rsid w:val="003A33DE"/>
    <w:rsid w:val="003A34E0"/>
    <w:rsid w:val="003A35BC"/>
    <w:rsid w:val="003A375C"/>
    <w:rsid w:val="003A3992"/>
    <w:rsid w:val="003A3C78"/>
    <w:rsid w:val="003A4DED"/>
    <w:rsid w:val="003A50C4"/>
    <w:rsid w:val="003A52CD"/>
    <w:rsid w:val="003A532B"/>
    <w:rsid w:val="003A5686"/>
    <w:rsid w:val="003A598F"/>
    <w:rsid w:val="003A5E1F"/>
    <w:rsid w:val="003A6048"/>
    <w:rsid w:val="003A6072"/>
    <w:rsid w:val="003A6633"/>
    <w:rsid w:val="003A6701"/>
    <w:rsid w:val="003A6738"/>
    <w:rsid w:val="003A6A90"/>
    <w:rsid w:val="003A6B0F"/>
    <w:rsid w:val="003A6B73"/>
    <w:rsid w:val="003A750C"/>
    <w:rsid w:val="003A78E7"/>
    <w:rsid w:val="003A7EA8"/>
    <w:rsid w:val="003B0453"/>
    <w:rsid w:val="003B04FC"/>
    <w:rsid w:val="003B09DD"/>
    <w:rsid w:val="003B0A7C"/>
    <w:rsid w:val="003B0DA3"/>
    <w:rsid w:val="003B0E4B"/>
    <w:rsid w:val="003B0E9B"/>
    <w:rsid w:val="003B1158"/>
    <w:rsid w:val="003B1162"/>
    <w:rsid w:val="003B1269"/>
    <w:rsid w:val="003B17C0"/>
    <w:rsid w:val="003B183A"/>
    <w:rsid w:val="003B1CB9"/>
    <w:rsid w:val="003B1FC1"/>
    <w:rsid w:val="003B2134"/>
    <w:rsid w:val="003B2325"/>
    <w:rsid w:val="003B25E1"/>
    <w:rsid w:val="003B2927"/>
    <w:rsid w:val="003B2B60"/>
    <w:rsid w:val="003B2E5F"/>
    <w:rsid w:val="003B3475"/>
    <w:rsid w:val="003B35D1"/>
    <w:rsid w:val="003B369D"/>
    <w:rsid w:val="003B373D"/>
    <w:rsid w:val="003B3912"/>
    <w:rsid w:val="003B397E"/>
    <w:rsid w:val="003B3DEC"/>
    <w:rsid w:val="003B405D"/>
    <w:rsid w:val="003B47F0"/>
    <w:rsid w:val="003B49D5"/>
    <w:rsid w:val="003B4A24"/>
    <w:rsid w:val="003B4A71"/>
    <w:rsid w:val="003B4CDB"/>
    <w:rsid w:val="003B4DB6"/>
    <w:rsid w:val="003B5254"/>
    <w:rsid w:val="003B59BB"/>
    <w:rsid w:val="003B59F4"/>
    <w:rsid w:val="003B5A55"/>
    <w:rsid w:val="003B5BEA"/>
    <w:rsid w:val="003B60A9"/>
    <w:rsid w:val="003B61C6"/>
    <w:rsid w:val="003B6715"/>
    <w:rsid w:val="003B672B"/>
    <w:rsid w:val="003B68E4"/>
    <w:rsid w:val="003B6B81"/>
    <w:rsid w:val="003B73A2"/>
    <w:rsid w:val="003B77BC"/>
    <w:rsid w:val="003B7B16"/>
    <w:rsid w:val="003B7C14"/>
    <w:rsid w:val="003B7EE7"/>
    <w:rsid w:val="003B7FBD"/>
    <w:rsid w:val="003C051C"/>
    <w:rsid w:val="003C0524"/>
    <w:rsid w:val="003C05A7"/>
    <w:rsid w:val="003C0720"/>
    <w:rsid w:val="003C0DB0"/>
    <w:rsid w:val="003C0DD6"/>
    <w:rsid w:val="003C11E2"/>
    <w:rsid w:val="003C133F"/>
    <w:rsid w:val="003C13CB"/>
    <w:rsid w:val="003C140E"/>
    <w:rsid w:val="003C17CE"/>
    <w:rsid w:val="003C1B53"/>
    <w:rsid w:val="003C22E8"/>
    <w:rsid w:val="003C2449"/>
    <w:rsid w:val="003C2460"/>
    <w:rsid w:val="003C248B"/>
    <w:rsid w:val="003C26F0"/>
    <w:rsid w:val="003C2943"/>
    <w:rsid w:val="003C2950"/>
    <w:rsid w:val="003C2CFA"/>
    <w:rsid w:val="003C2D71"/>
    <w:rsid w:val="003C2DDC"/>
    <w:rsid w:val="003C2FDA"/>
    <w:rsid w:val="003C3185"/>
    <w:rsid w:val="003C3356"/>
    <w:rsid w:val="003C3561"/>
    <w:rsid w:val="003C3DCF"/>
    <w:rsid w:val="003C3E7C"/>
    <w:rsid w:val="003C4457"/>
    <w:rsid w:val="003C4888"/>
    <w:rsid w:val="003C4990"/>
    <w:rsid w:val="003C51B7"/>
    <w:rsid w:val="003C54FA"/>
    <w:rsid w:val="003C572D"/>
    <w:rsid w:val="003C577B"/>
    <w:rsid w:val="003C5A03"/>
    <w:rsid w:val="003C5D41"/>
    <w:rsid w:val="003C5D9D"/>
    <w:rsid w:val="003C6C61"/>
    <w:rsid w:val="003C6ED7"/>
    <w:rsid w:val="003C7383"/>
    <w:rsid w:val="003C73D9"/>
    <w:rsid w:val="003C7669"/>
    <w:rsid w:val="003C76E2"/>
    <w:rsid w:val="003C7A97"/>
    <w:rsid w:val="003C7D44"/>
    <w:rsid w:val="003C7FBC"/>
    <w:rsid w:val="003D0130"/>
    <w:rsid w:val="003D014B"/>
    <w:rsid w:val="003D0942"/>
    <w:rsid w:val="003D0B24"/>
    <w:rsid w:val="003D0BFF"/>
    <w:rsid w:val="003D0EED"/>
    <w:rsid w:val="003D10F9"/>
    <w:rsid w:val="003D1375"/>
    <w:rsid w:val="003D1E84"/>
    <w:rsid w:val="003D2A59"/>
    <w:rsid w:val="003D3044"/>
    <w:rsid w:val="003D3362"/>
    <w:rsid w:val="003D366A"/>
    <w:rsid w:val="003D3D3D"/>
    <w:rsid w:val="003D3DB9"/>
    <w:rsid w:val="003D3ED8"/>
    <w:rsid w:val="003D3F2F"/>
    <w:rsid w:val="003D3FAF"/>
    <w:rsid w:val="003D40F1"/>
    <w:rsid w:val="003D4A3E"/>
    <w:rsid w:val="003D5416"/>
    <w:rsid w:val="003D54F4"/>
    <w:rsid w:val="003D5A9F"/>
    <w:rsid w:val="003D5B5A"/>
    <w:rsid w:val="003D600D"/>
    <w:rsid w:val="003D62A3"/>
    <w:rsid w:val="003D6B4D"/>
    <w:rsid w:val="003D6C88"/>
    <w:rsid w:val="003D6D66"/>
    <w:rsid w:val="003D6E8E"/>
    <w:rsid w:val="003D6FA0"/>
    <w:rsid w:val="003D723C"/>
    <w:rsid w:val="003D728C"/>
    <w:rsid w:val="003D73FC"/>
    <w:rsid w:val="003D7493"/>
    <w:rsid w:val="003D7538"/>
    <w:rsid w:val="003D76C4"/>
    <w:rsid w:val="003D76DB"/>
    <w:rsid w:val="003D7969"/>
    <w:rsid w:val="003D7C9A"/>
    <w:rsid w:val="003E0784"/>
    <w:rsid w:val="003E0C87"/>
    <w:rsid w:val="003E0DC5"/>
    <w:rsid w:val="003E0FA8"/>
    <w:rsid w:val="003E147F"/>
    <w:rsid w:val="003E19E8"/>
    <w:rsid w:val="003E1B03"/>
    <w:rsid w:val="003E1B2F"/>
    <w:rsid w:val="003E1E66"/>
    <w:rsid w:val="003E1F91"/>
    <w:rsid w:val="003E20E4"/>
    <w:rsid w:val="003E2321"/>
    <w:rsid w:val="003E23AA"/>
    <w:rsid w:val="003E23CD"/>
    <w:rsid w:val="003E2C00"/>
    <w:rsid w:val="003E2D22"/>
    <w:rsid w:val="003E2F28"/>
    <w:rsid w:val="003E2F54"/>
    <w:rsid w:val="003E3517"/>
    <w:rsid w:val="003E376C"/>
    <w:rsid w:val="003E3961"/>
    <w:rsid w:val="003E39D8"/>
    <w:rsid w:val="003E3A7A"/>
    <w:rsid w:val="003E3CA5"/>
    <w:rsid w:val="003E41A8"/>
    <w:rsid w:val="003E42A5"/>
    <w:rsid w:val="003E4463"/>
    <w:rsid w:val="003E49EE"/>
    <w:rsid w:val="003E4CA7"/>
    <w:rsid w:val="003E4CFC"/>
    <w:rsid w:val="003E4D36"/>
    <w:rsid w:val="003E507D"/>
    <w:rsid w:val="003E518C"/>
    <w:rsid w:val="003E5491"/>
    <w:rsid w:val="003E586E"/>
    <w:rsid w:val="003E58C8"/>
    <w:rsid w:val="003E5A07"/>
    <w:rsid w:val="003E5B2B"/>
    <w:rsid w:val="003E5BD0"/>
    <w:rsid w:val="003E5D6B"/>
    <w:rsid w:val="003E5FA7"/>
    <w:rsid w:val="003E6086"/>
    <w:rsid w:val="003E6138"/>
    <w:rsid w:val="003E6191"/>
    <w:rsid w:val="003E62A2"/>
    <w:rsid w:val="003E6411"/>
    <w:rsid w:val="003E6A9D"/>
    <w:rsid w:val="003E6D82"/>
    <w:rsid w:val="003E6E8D"/>
    <w:rsid w:val="003E6F48"/>
    <w:rsid w:val="003E70E0"/>
    <w:rsid w:val="003E7561"/>
    <w:rsid w:val="003E7A31"/>
    <w:rsid w:val="003E7B31"/>
    <w:rsid w:val="003E7B4A"/>
    <w:rsid w:val="003E7BE0"/>
    <w:rsid w:val="003E7D34"/>
    <w:rsid w:val="003E7EA1"/>
    <w:rsid w:val="003F0761"/>
    <w:rsid w:val="003F091B"/>
    <w:rsid w:val="003F0C18"/>
    <w:rsid w:val="003F1BF2"/>
    <w:rsid w:val="003F1F6E"/>
    <w:rsid w:val="003F21B7"/>
    <w:rsid w:val="003F2482"/>
    <w:rsid w:val="003F2599"/>
    <w:rsid w:val="003F2790"/>
    <w:rsid w:val="003F28F5"/>
    <w:rsid w:val="003F2913"/>
    <w:rsid w:val="003F2CEA"/>
    <w:rsid w:val="003F2F65"/>
    <w:rsid w:val="003F3598"/>
    <w:rsid w:val="003F371C"/>
    <w:rsid w:val="003F39DC"/>
    <w:rsid w:val="003F3BCF"/>
    <w:rsid w:val="003F41E6"/>
    <w:rsid w:val="003F473C"/>
    <w:rsid w:val="003F4A3F"/>
    <w:rsid w:val="003F4D1C"/>
    <w:rsid w:val="003F5821"/>
    <w:rsid w:val="003F592D"/>
    <w:rsid w:val="003F5B12"/>
    <w:rsid w:val="003F5C46"/>
    <w:rsid w:val="003F5F7F"/>
    <w:rsid w:val="003F5F98"/>
    <w:rsid w:val="003F664A"/>
    <w:rsid w:val="003F6939"/>
    <w:rsid w:val="003F6A69"/>
    <w:rsid w:val="003F6E68"/>
    <w:rsid w:val="003F6EF7"/>
    <w:rsid w:val="003F6F78"/>
    <w:rsid w:val="003F7054"/>
    <w:rsid w:val="003F70C4"/>
    <w:rsid w:val="003F724C"/>
    <w:rsid w:val="003F7896"/>
    <w:rsid w:val="003F7BE3"/>
    <w:rsid w:val="0040053E"/>
    <w:rsid w:val="0040076D"/>
    <w:rsid w:val="00400A32"/>
    <w:rsid w:val="00400A88"/>
    <w:rsid w:val="00400B84"/>
    <w:rsid w:val="00400F93"/>
    <w:rsid w:val="00401012"/>
    <w:rsid w:val="0040102F"/>
    <w:rsid w:val="00401159"/>
    <w:rsid w:val="0040162E"/>
    <w:rsid w:val="004017FA"/>
    <w:rsid w:val="0040198C"/>
    <w:rsid w:val="00401EA2"/>
    <w:rsid w:val="00402069"/>
    <w:rsid w:val="00402195"/>
    <w:rsid w:val="00402683"/>
    <w:rsid w:val="0040269F"/>
    <w:rsid w:val="0040297E"/>
    <w:rsid w:val="00402D8C"/>
    <w:rsid w:val="00402F5F"/>
    <w:rsid w:val="00402FC8"/>
    <w:rsid w:val="00403207"/>
    <w:rsid w:val="00403375"/>
    <w:rsid w:val="004033EE"/>
    <w:rsid w:val="00403415"/>
    <w:rsid w:val="0040343C"/>
    <w:rsid w:val="00403668"/>
    <w:rsid w:val="00403988"/>
    <w:rsid w:val="00403AB4"/>
    <w:rsid w:val="00403FB2"/>
    <w:rsid w:val="00403FB6"/>
    <w:rsid w:val="004046D2"/>
    <w:rsid w:val="004048B0"/>
    <w:rsid w:val="00404E08"/>
    <w:rsid w:val="004053EB"/>
    <w:rsid w:val="004056F4"/>
    <w:rsid w:val="004059C3"/>
    <w:rsid w:val="00406387"/>
    <w:rsid w:val="004064EC"/>
    <w:rsid w:val="00406587"/>
    <w:rsid w:val="004066CB"/>
    <w:rsid w:val="00406744"/>
    <w:rsid w:val="00406C20"/>
    <w:rsid w:val="004070C5"/>
    <w:rsid w:val="004070D8"/>
    <w:rsid w:val="0040712D"/>
    <w:rsid w:val="00407483"/>
    <w:rsid w:val="00407581"/>
    <w:rsid w:val="0040763B"/>
    <w:rsid w:val="004076DE"/>
    <w:rsid w:val="00407C8B"/>
    <w:rsid w:val="00407D42"/>
    <w:rsid w:val="00407D98"/>
    <w:rsid w:val="00410004"/>
    <w:rsid w:val="004100E6"/>
    <w:rsid w:val="00410D10"/>
    <w:rsid w:val="00410F78"/>
    <w:rsid w:val="00410FC2"/>
    <w:rsid w:val="0041125F"/>
    <w:rsid w:val="00411772"/>
    <w:rsid w:val="00411C2B"/>
    <w:rsid w:val="00411DF2"/>
    <w:rsid w:val="0041208C"/>
    <w:rsid w:val="00412118"/>
    <w:rsid w:val="00412322"/>
    <w:rsid w:val="00412AB5"/>
    <w:rsid w:val="00412EBB"/>
    <w:rsid w:val="0041301A"/>
    <w:rsid w:val="0041335F"/>
    <w:rsid w:val="004135A8"/>
    <w:rsid w:val="004137BC"/>
    <w:rsid w:val="004137EC"/>
    <w:rsid w:val="00413B14"/>
    <w:rsid w:val="00413E54"/>
    <w:rsid w:val="00413F16"/>
    <w:rsid w:val="0041411B"/>
    <w:rsid w:val="004141B5"/>
    <w:rsid w:val="00414365"/>
    <w:rsid w:val="0041450B"/>
    <w:rsid w:val="00414517"/>
    <w:rsid w:val="00414759"/>
    <w:rsid w:val="00414821"/>
    <w:rsid w:val="00414AEE"/>
    <w:rsid w:val="00414B22"/>
    <w:rsid w:val="00414DF2"/>
    <w:rsid w:val="00414E7E"/>
    <w:rsid w:val="00414F66"/>
    <w:rsid w:val="00415615"/>
    <w:rsid w:val="00415632"/>
    <w:rsid w:val="004157D8"/>
    <w:rsid w:val="00415B3E"/>
    <w:rsid w:val="00415D99"/>
    <w:rsid w:val="00415DA4"/>
    <w:rsid w:val="00415E48"/>
    <w:rsid w:val="004160D9"/>
    <w:rsid w:val="00416168"/>
    <w:rsid w:val="004162D3"/>
    <w:rsid w:val="00416AAD"/>
    <w:rsid w:val="00416EC6"/>
    <w:rsid w:val="00417917"/>
    <w:rsid w:val="00417F69"/>
    <w:rsid w:val="004201A8"/>
    <w:rsid w:val="004203A8"/>
    <w:rsid w:val="00420415"/>
    <w:rsid w:val="00420D2E"/>
    <w:rsid w:val="00420F39"/>
    <w:rsid w:val="00420F8F"/>
    <w:rsid w:val="00421887"/>
    <w:rsid w:val="0042194F"/>
    <w:rsid w:val="00421A0F"/>
    <w:rsid w:val="00421BD0"/>
    <w:rsid w:val="004220D5"/>
    <w:rsid w:val="004224DC"/>
    <w:rsid w:val="00422512"/>
    <w:rsid w:val="004227AF"/>
    <w:rsid w:val="00422877"/>
    <w:rsid w:val="00422B25"/>
    <w:rsid w:val="00422B65"/>
    <w:rsid w:val="00422B96"/>
    <w:rsid w:val="00423007"/>
    <w:rsid w:val="0042308B"/>
    <w:rsid w:val="00423348"/>
    <w:rsid w:val="004233BA"/>
    <w:rsid w:val="00423D20"/>
    <w:rsid w:val="004241FE"/>
    <w:rsid w:val="004243AD"/>
    <w:rsid w:val="0042446C"/>
    <w:rsid w:val="004244C6"/>
    <w:rsid w:val="0042487C"/>
    <w:rsid w:val="004249E8"/>
    <w:rsid w:val="00425106"/>
    <w:rsid w:val="00425288"/>
    <w:rsid w:val="0042532D"/>
    <w:rsid w:val="00425426"/>
    <w:rsid w:val="00425593"/>
    <w:rsid w:val="004259C2"/>
    <w:rsid w:val="00425A4B"/>
    <w:rsid w:val="00425E0F"/>
    <w:rsid w:val="00425E96"/>
    <w:rsid w:val="004264A4"/>
    <w:rsid w:val="004269F8"/>
    <w:rsid w:val="0042703F"/>
    <w:rsid w:val="0042712A"/>
    <w:rsid w:val="00427157"/>
    <w:rsid w:val="004272DC"/>
    <w:rsid w:val="004274BC"/>
    <w:rsid w:val="004274E4"/>
    <w:rsid w:val="00427657"/>
    <w:rsid w:val="00427819"/>
    <w:rsid w:val="00427AC9"/>
    <w:rsid w:val="00427B97"/>
    <w:rsid w:val="00427D9A"/>
    <w:rsid w:val="00427EBA"/>
    <w:rsid w:val="00430108"/>
    <w:rsid w:val="0043046C"/>
    <w:rsid w:val="004305A0"/>
    <w:rsid w:val="00430669"/>
    <w:rsid w:val="0043068B"/>
    <w:rsid w:val="0043077B"/>
    <w:rsid w:val="00430F55"/>
    <w:rsid w:val="00430F91"/>
    <w:rsid w:val="00431325"/>
    <w:rsid w:val="00431891"/>
    <w:rsid w:val="00431DFD"/>
    <w:rsid w:val="00432003"/>
    <w:rsid w:val="00432175"/>
    <w:rsid w:val="0043269B"/>
    <w:rsid w:val="004334FC"/>
    <w:rsid w:val="004335F0"/>
    <w:rsid w:val="004339F9"/>
    <w:rsid w:val="00433A93"/>
    <w:rsid w:val="00433AA0"/>
    <w:rsid w:val="00434064"/>
    <w:rsid w:val="004345C8"/>
    <w:rsid w:val="004345E1"/>
    <w:rsid w:val="00434788"/>
    <w:rsid w:val="0043488F"/>
    <w:rsid w:val="00434ACE"/>
    <w:rsid w:val="00434BB2"/>
    <w:rsid w:val="00434BCB"/>
    <w:rsid w:val="00434E97"/>
    <w:rsid w:val="004351AC"/>
    <w:rsid w:val="00435226"/>
    <w:rsid w:val="0043534C"/>
    <w:rsid w:val="00435A95"/>
    <w:rsid w:val="00435DDD"/>
    <w:rsid w:val="004367C4"/>
    <w:rsid w:val="00436832"/>
    <w:rsid w:val="00436B40"/>
    <w:rsid w:val="00436B6D"/>
    <w:rsid w:val="00436C0A"/>
    <w:rsid w:val="00436CE5"/>
    <w:rsid w:val="00436D94"/>
    <w:rsid w:val="00436DFE"/>
    <w:rsid w:val="004371AC"/>
    <w:rsid w:val="00437760"/>
    <w:rsid w:val="00437A56"/>
    <w:rsid w:val="00437B21"/>
    <w:rsid w:val="00437D86"/>
    <w:rsid w:val="00437EA3"/>
    <w:rsid w:val="00437EB4"/>
    <w:rsid w:val="00437FD9"/>
    <w:rsid w:val="004400C1"/>
    <w:rsid w:val="00440BF4"/>
    <w:rsid w:val="00440EB7"/>
    <w:rsid w:val="00442383"/>
    <w:rsid w:val="00442863"/>
    <w:rsid w:val="004428E8"/>
    <w:rsid w:val="00442CD5"/>
    <w:rsid w:val="00442CE5"/>
    <w:rsid w:val="00443282"/>
    <w:rsid w:val="004433A2"/>
    <w:rsid w:val="004435EC"/>
    <w:rsid w:val="004436FB"/>
    <w:rsid w:val="0044383A"/>
    <w:rsid w:val="004438A3"/>
    <w:rsid w:val="00443C45"/>
    <w:rsid w:val="00443D15"/>
    <w:rsid w:val="00443E7F"/>
    <w:rsid w:val="00443F94"/>
    <w:rsid w:val="00444116"/>
    <w:rsid w:val="00444195"/>
    <w:rsid w:val="00444453"/>
    <w:rsid w:val="004444D0"/>
    <w:rsid w:val="0044456A"/>
    <w:rsid w:val="004456CD"/>
    <w:rsid w:val="00445BB1"/>
    <w:rsid w:val="00445CA2"/>
    <w:rsid w:val="00445CCC"/>
    <w:rsid w:val="00445EC8"/>
    <w:rsid w:val="00446166"/>
    <w:rsid w:val="0044634E"/>
    <w:rsid w:val="004464F3"/>
    <w:rsid w:val="00446517"/>
    <w:rsid w:val="0044658C"/>
    <w:rsid w:val="004465F8"/>
    <w:rsid w:val="0044673F"/>
    <w:rsid w:val="00446D7A"/>
    <w:rsid w:val="00446EF1"/>
    <w:rsid w:val="00447293"/>
    <w:rsid w:val="00447332"/>
    <w:rsid w:val="00447420"/>
    <w:rsid w:val="00447842"/>
    <w:rsid w:val="00447A23"/>
    <w:rsid w:val="00447DD4"/>
    <w:rsid w:val="00447F82"/>
    <w:rsid w:val="004506C1"/>
    <w:rsid w:val="0045088B"/>
    <w:rsid w:val="00450908"/>
    <w:rsid w:val="004509D1"/>
    <w:rsid w:val="00450AA1"/>
    <w:rsid w:val="00450ADC"/>
    <w:rsid w:val="00450B22"/>
    <w:rsid w:val="00450ED5"/>
    <w:rsid w:val="004512F3"/>
    <w:rsid w:val="00451361"/>
    <w:rsid w:val="00451437"/>
    <w:rsid w:val="00451875"/>
    <w:rsid w:val="00451B28"/>
    <w:rsid w:val="00451D1E"/>
    <w:rsid w:val="00451DC1"/>
    <w:rsid w:val="00451DF8"/>
    <w:rsid w:val="00451E0F"/>
    <w:rsid w:val="004524F7"/>
    <w:rsid w:val="0045263D"/>
    <w:rsid w:val="0045281D"/>
    <w:rsid w:val="00452AD7"/>
    <w:rsid w:val="00452E70"/>
    <w:rsid w:val="00452EDC"/>
    <w:rsid w:val="00453080"/>
    <w:rsid w:val="004530C9"/>
    <w:rsid w:val="0045317C"/>
    <w:rsid w:val="004532FF"/>
    <w:rsid w:val="004540E7"/>
    <w:rsid w:val="00454336"/>
    <w:rsid w:val="004545D2"/>
    <w:rsid w:val="00454AB0"/>
    <w:rsid w:val="00454E33"/>
    <w:rsid w:val="00454F13"/>
    <w:rsid w:val="00454F3D"/>
    <w:rsid w:val="00455075"/>
    <w:rsid w:val="0045553C"/>
    <w:rsid w:val="00455748"/>
    <w:rsid w:val="00455779"/>
    <w:rsid w:val="00455B44"/>
    <w:rsid w:val="00455D05"/>
    <w:rsid w:val="00455FFC"/>
    <w:rsid w:val="004560EF"/>
    <w:rsid w:val="004568A1"/>
    <w:rsid w:val="004569D7"/>
    <w:rsid w:val="004569E3"/>
    <w:rsid w:val="00456B62"/>
    <w:rsid w:val="004574DF"/>
    <w:rsid w:val="00457566"/>
    <w:rsid w:val="00457946"/>
    <w:rsid w:val="00457E18"/>
    <w:rsid w:val="00457FD8"/>
    <w:rsid w:val="0046000B"/>
    <w:rsid w:val="00460167"/>
    <w:rsid w:val="004606E8"/>
    <w:rsid w:val="004608F8"/>
    <w:rsid w:val="00461555"/>
    <w:rsid w:val="00461DDF"/>
    <w:rsid w:val="00462346"/>
    <w:rsid w:val="0046238B"/>
    <w:rsid w:val="00462701"/>
    <w:rsid w:val="00462716"/>
    <w:rsid w:val="004629EA"/>
    <w:rsid w:val="00462CDB"/>
    <w:rsid w:val="00462CDE"/>
    <w:rsid w:val="00462D4C"/>
    <w:rsid w:val="00462EA3"/>
    <w:rsid w:val="00463207"/>
    <w:rsid w:val="0046334D"/>
    <w:rsid w:val="004634E3"/>
    <w:rsid w:val="0046373E"/>
    <w:rsid w:val="00463C81"/>
    <w:rsid w:val="00463CE3"/>
    <w:rsid w:val="00464427"/>
    <w:rsid w:val="00464A85"/>
    <w:rsid w:val="00464A8D"/>
    <w:rsid w:val="00464B95"/>
    <w:rsid w:val="00464C4B"/>
    <w:rsid w:val="00464F7F"/>
    <w:rsid w:val="00464F83"/>
    <w:rsid w:val="0046502A"/>
    <w:rsid w:val="00465180"/>
    <w:rsid w:val="004652A1"/>
    <w:rsid w:val="004659B5"/>
    <w:rsid w:val="004659C8"/>
    <w:rsid w:val="00465C39"/>
    <w:rsid w:val="00465C56"/>
    <w:rsid w:val="00466247"/>
    <w:rsid w:val="00466395"/>
    <w:rsid w:val="00466CA6"/>
    <w:rsid w:val="004671FF"/>
    <w:rsid w:val="00467352"/>
    <w:rsid w:val="00467406"/>
    <w:rsid w:val="0046770F"/>
    <w:rsid w:val="00467792"/>
    <w:rsid w:val="00467E24"/>
    <w:rsid w:val="00470B45"/>
    <w:rsid w:val="00470C0D"/>
    <w:rsid w:val="00470C9C"/>
    <w:rsid w:val="00471242"/>
    <w:rsid w:val="0047125E"/>
    <w:rsid w:val="00471585"/>
    <w:rsid w:val="0047173F"/>
    <w:rsid w:val="004718E5"/>
    <w:rsid w:val="004719E7"/>
    <w:rsid w:val="00471B2D"/>
    <w:rsid w:val="00471B60"/>
    <w:rsid w:val="004723E7"/>
    <w:rsid w:val="00472935"/>
    <w:rsid w:val="00473A80"/>
    <w:rsid w:val="00473D62"/>
    <w:rsid w:val="0047440D"/>
    <w:rsid w:val="004747DA"/>
    <w:rsid w:val="00474B2D"/>
    <w:rsid w:val="00474B6C"/>
    <w:rsid w:val="00474BF0"/>
    <w:rsid w:val="004751C6"/>
    <w:rsid w:val="0047523D"/>
    <w:rsid w:val="004756B5"/>
    <w:rsid w:val="00475794"/>
    <w:rsid w:val="004759B6"/>
    <w:rsid w:val="00475B20"/>
    <w:rsid w:val="00475E55"/>
    <w:rsid w:val="00475FA3"/>
    <w:rsid w:val="004761B0"/>
    <w:rsid w:val="0047658C"/>
    <w:rsid w:val="00476A18"/>
    <w:rsid w:val="00476BC5"/>
    <w:rsid w:val="00476BCF"/>
    <w:rsid w:val="00476D6F"/>
    <w:rsid w:val="00476F8B"/>
    <w:rsid w:val="004774B9"/>
    <w:rsid w:val="0047782E"/>
    <w:rsid w:val="00477AC9"/>
    <w:rsid w:val="00477F05"/>
    <w:rsid w:val="004800FE"/>
    <w:rsid w:val="00480275"/>
    <w:rsid w:val="00480469"/>
    <w:rsid w:val="00480487"/>
    <w:rsid w:val="00480920"/>
    <w:rsid w:val="004809DE"/>
    <w:rsid w:val="004809F4"/>
    <w:rsid w:val="00480B12"/>
    <w:rsid w:val="00480B66"/>
    <w:rsid w:val="00482049"/>
    <w:rsid w:val="0048224B"/>
    <w:rsid w:val="004827FC"/>
    <w:rsid w:val="00483045"/>
    <w:rsid w:val="0048328F"/>
    <w:rsid w:val="00483B9C"/>
    <w:rsid w:val="00483D39"/>
    <w:rsid w:val="00483F5C"/>
    <w:rsid w:val="004840F1"/>
    <w:rsid w:val="0048434C"/>
    <w:rsid w:val="00484651"/>
    <w:rsid w:val="004849FA"/>
    <w:rsid w:val="00484A38"/>
    <w:rsid w:val="00484A8D"/>
    <w:rsid w:val="00484BE5"/>
    <w:rsid w:val="00484C07"/>
    <w:rsid w:val="00484C2E"/>
    <w:rsid w:val="004851BC"/>
    <w:rsid w:val="00485310"/>
    <w:rsid w:val="004860A3"/>
    <w:rsid w:val="0048669F"/>
    <w:rsid w:val="0048686C"/>
    <w:rsid w:val="004869B8"/>
    <w:rsid w:val="00486B18"/>
    <w:rsid w:val="00486F64"/>
    <w:rsid w:val="004875F0"/>
    <w:rsid w:val="004901D5"/>
    <w:rsid w:val="00490663"/>
    <w:rsid w:val="00490C9A"/>
    <w:rsid w:val="00491340"/>
    <w:rsid w:val="004918ED"/>
    <w:rsid w:val="00491AEC"/>
    <w:rsid w:val="00492116"/>
    <w:rsid w:val="0049299C"/>
    <w:rsid w:val="00492B3E"/>
    <w:rsid w:val="00492B76"/>
    <w:rsid w:val="00492EF4"/>
    <w:rsid w:val="0049301B"/>
    <w:rsid w:val="00493745"/>
    <w:rsid w:val="00493DFB"/>
    <w:rsid w:val="00493F07"/>
    <w:rsid w:val="0049424E"/>
    <w:rsid w:val="00494507"/>
    <w:rsid w:val="00494835"/>
    <w:rsid w:val="00494B82"/>
    <w:rsid w:val="00494CE9"/>
    <w:rsid w:val="00494F2B"/>
    <w:rsid w:val="0049521E"/>
    <w:rsid w:val="00495B28"/>
    <w:rsid w:val="00496381"/>
    <w:rsid w:val="00496598"/>
    <w:rsid w:val="00496611"/>
    <w:rsid w:val="00496653"/>
    <w:rsid w:val="00496A47"/>
    <w:rsid w:val="00496B00"/>
    <w:rsid w:val="00496C10"/>
    <w:rsid w:val="00496CC1"/>
    <w:rsid w:val="00497346"/>
    <w:rsid w:val="00497392"/>
    <w:rsid w:val="0049750C"/>
    <w:rsid w:val="00497FA3"/>
    <w:rsid w:val="004A004A"/>
    <w:rsid w:val="004A00F7"/>
    <w:rsid w:val="004A0693"/>
    <w:rsid w:val="004A08DA"/>
    <w:rsid w:val="004A0C5A"/>
    <w:rsid w:val="004A0CC2"/>
    <w:rsid w:val="004A0F60"/>
    <w:rsid w:val="004A0FBF"/>
    <w:rsid w:val="004A1832"/>
    <w:rsid w:val="004A1AFD"/>
    <w:rsid w:val="004A2029"/>
    <w:rsid w:val="004A2456"/>
    <w:rsid w:val="004A28C5"/>
    <w:rsid w:val="004A2B28"/>
    <w:rsid w:val="004A2B34"/>
    <w:rsid w:val="004A2B6B"/>
    <w:rsid w:val="004A31E1"/>
    <w:rsid w:val="004A325C"/>
    <w:rsid w:val="004A3446"/>
    <w:rsid w:val="004A3468"/>
    <w:rsid w:val="004A4107"/>
    <w:rsid w:val="004A4311"/>
    <w:rsid w:val="004A44F4"/>
    <w:rsid w:val="004A4B1D"/>
    <w:rsid w:val="004A567B"/>
    <w:rsid w:val="004A591E"/>
    <w:rsid w:val="004A59AD"/>
    <w:rsid w:val="004A5AC2"/>
    <w:rsid w:val="004A5DE5"/>
    <w:rsid w:val="004A6128"/>
    <w:rsid w:val="004A646A"/>
    <w:rsid w:val="004A65E0"/>
    <w:rsid w:val="004A6794"/>
    <w:rsid w:val="004A6CE7"/>
    <w:rsid w:val="004A6D3F"/>
    <w:rsid w:val="004A6F3E"/>
    <w:rsid w:val="004A70B5"/>
    <w:rsid w:val="004A7496"/>
    <w:rsid w:val="004A74D5"/>
    <w:rsid w:val="004A75E3"/>
    <w:rsid w:val="004A76C8"/>
    <w:rsid w:val="004A7892"/>
    <w:rsid w:val="004A7984"/>
    <w:rsid w:val="004A7AE3"/>
    <w:rsid w:val="004B02C3"/>
    <w:rsid w:val="004B02FF"/>
    <w:rsid w:val="004B0641"/>
    <w:rsid w:val="004B0801"/>
    <w:rsid w:val="004B08A6"/>
    <w:rsid w:val="004B0CAE"/>
    <w:rsid w:val="004B0CB2"/>
    <w:rsid w:val="004B0D7E"/>
    <w:rsid w:val="004B0E28"/>
    <w:rsid w:val="004B0E5F"/>
    <w:rsid w:val="004B0F40"/>
    <w:rsid w:val="004B102A"/>
    <w:rsid w:val="004B1290"/>
    <w:rsid w:val="004B18EC"/>
    <w:rsid w:val="004B1A61"/>
    <w:rsid w:val="004B1EB8"/>
    <w:rsid w:val="004B1FA9"/>
    <w:rsid w:val="004B2490"/>
    <w:rsid w:val="004B348F"/>
    <w:rsid w:val="004B37BB"/>
    <w:rsid w:val="004B3973"/>
    <w:rsid w:val="004B39BE"/>
    <w:rsid w:val="004B3BDE"/>
    <w:rsid w:val="004B400E"/>
    <w:rsid w:val="004B4417"/>
    <w:rsid w:val="004B46E0"/>
    <w:rsid w:val="004B4985"/>
    <w:rsid w:val="004B4B1C"/>
    <w:rsid w:val="004B4DBF"/>
    <w:rsid w:val="004B4E58"/>
    <w:rsid w:val="004B4F6E"/>
    <w:rsid w:val="004B50FC"/>
    <w:rsid w:val="004B559F"/>
    <w:rsid w:val="004B56A4"/>
    <w:rsid w:val="004B5774"/>
    <w:rsid w:val="004B596A"/>
    <w:rsid w:val="004B59B4"/>
    <w:rsid w:val="004B5EB5"/>
    <w:rsid w:val="004B661D"/>
    <w:rsid w:val="004B6866"/>
    <w:rsid w:val="004B718E"/>
    <w:rsid w:val="004B753E"/>
    <w:rsid w:val="004B779C"/>
    <w:rsid w:val="004B7BCA"/>
    <w:rsid w:val="004B7C08"/>
    <w:rsid w:val="004B7C4F"/>
    <w:rsid w:val="004B7E07"/>
    <w:rsid w:val="004B7EC9"/>
    <w:rsid w:val="004B7ED8"/>
    <w:rsid w:val="004C02BC"/>
    <w:rsid w:val="004C03C0"/>
    <w:rsid w:val="004C0416"/>
    <w:rsid w:val="004C05BB"/>
    <w:rsid w:val="004C066B"/>
    <w:rsid w:val="004C0905"/>
    <w:rsid w:val="004C0E30"/>
    <w:rsid w:val="004C19D8"/>
    <w:rsid w:val="004C1A28"/>
    <w:rsid w:val="004C1A79"/>
    <w:rsid w:val="004C1B29"/>
    <w:rsid w:val="004C1C92"/>
    <w:rsid w:val="004C1E12"/>
    <w:rsid w:val="004C1E70"/>
    <w:rsid w:val="004C2017"/>
    <w:rsid w:val="004C2270"/>
    <w:rsid w:val="004C2456"/>
    <w:rsid w:val="004C2809"/>
    <w:rsid w:val="004C28C0"/>
    <w:rsid w:val="004C28DA"/>
    <w:rsid w:val="004C3050"/>
    <w:rsid w:val="004C313A"/>
    <w:rsid w:val="004C325B"/>
    <w:rsid w:val="004C32A8"/>
    <w:rsid w:val="004C343D"/>
    <w:rsid w:val="004C3A41"/>
    <w:rsid w:val="004C40C3"/>
    <w:rsid w:val="004C4347"/>
    <w:rsid w:val="004C4388"/>
    <w:rsid w:val="004C4AD7"/>
    <w:rsid w:val="004C4EAA"/>
    <w:rsid w:val="004C50BC"/>
    <w:rsid w:val="004C50E1"/>
    <w:rsid w:val="004C5128"/>
    <w:rsid w:val="004C549E"/>
    <w:rsid w:val="004C5738"/>
    <w:rsid w:val="004C582A"/>
    <w:rsid w:val="004C5D85"/>
    <w:rsid w:val="004C5F15"/>
    <w:rsid w:val="004C6622"/>
    <w:rsid w:val="004C6ADB"/>
    <w:rsid w:val="004C6AE6"/>
    <w:rsid w:val="004C6B93"/>
    <w:rsid w:val="004C7ACB"/>
    <w:rsid w:val="004D01A1"/>
    <w:rsid w:val="004D01D4"/>
    <w:rsid w:val="004D02BD"/>
    <w:rsid w:val="004D0648"/>
    <w:rsid w:val="004D0834"/>
    <w:rsid w:val="004D0842"/>
    <w:rsid w:val="004D0BAA"/>
    <w:rsid w:val="004D0D72"/>
    <w:rsid w:val="004D0DDB"/>
    <w:rsid w:val="004D0F47"/>
    <w:rsid w:val="004D10CD"/>
    <w:rsid w:val="004D22C8"/>
    <w:rsid w:val="004D265D"/>
    <w:rsid w:val="004D273C"/>
    <w:rsid w:val="004D2760"/>
    <w:rsid w:val="004D28BE"/>
    <w:rsid w:val="004D2D86"/>
    <w:rsid w:val="004D34A1"/>
    <w:rsid w:val="004D36FD"/>
    <w:rsid w:val="004D373C"/>
    <w:rsid w:val="004D4037"/>
    <w:rsid w:val="004D45EA"/>
    <w:rsid w:val="004D4647"/>
    <w:rsid w:val="004D4756"/>
    <w:rsid w:val="004D4A23"/>
    <w:rsid w:val="004D4AB6"/>
    <w:rsid w:val="004D4B2D"/>
    <w:rsid w:val="004D4C16"/>
    <w:rsid w:val="004D4E22"/>
    <w:rsid w:val="004D51B7"/>
    <w:rsid w:val="004D52AF"/>
    <w:rsid w:val="004D53C6"/>
    <w:rsid w:val="004D58ED"/>
    <w:rsid w:val="004D596A"/>
    <w:rsid w:val="004D5F53"/>
    <w:rsid w:val="004D6226"/>
    <w:rsid w:val="004D6B1D"/>
    <w:rsid w:val="004D6E89"/>
    <w:rsid w:val="004D6FB1"/>
    <w:rsid w:val="004D6FDA"/>
    <w:rsid w:val="004D72C1"/>
    <w:rsid w:val="004D7313"/>
    <w:rsid w:val="004D7655"/>
    <w:rsid w:val="004D788A"/>
    <w:rsid w:val="004D7913"/>
    <w:rsid w:val="004E0047"/>
    <w:rsid w:val="004E0476"/>
    <w:rsid w:val="004E0832"/>
    <w:rsid w:val="004E0ED8"/>
    <w:rsid w:val="004E173D"/>
    <w:rsid w:val="004E1F8F"/>
    <w:rsid w:val="004E2779"/>
    <w:rsid w:val="004E286C"/>
    <w:rsid w:val="004E28D5"/>
    <w:rsid w:val="004E293B"/>
    <w:rsid w:val="004E2A9D"/>
    <w:rsid w:val="004E2C37"/>
    <w:rsid w:val="004E2FDD"/>
    <w:rsid w:val="004E3328"/>
    <w:rsid w:val="004E361B"/>
    <w:rsid w:val="004E407E"/>
    <w:rsid w:val="004E4638"/>
    <w:rsid w:val="004E4BA2"/>
    <w:rsid w:val="004E4C2A"/>
    <w:rsid w:val="004E4ECF"/>
    <w:rsid w:val="004E536E"/>
    <w:rsid w:val="004E54FB"/>
    <w:rsid w:val="004E5609"/>
    <w:rsid w:val="004E56AE"/>
    <w:rsid w:val="004E5BE0"/>
    <w:rsid w:val="004E5D11"/>
    <w:rsid w:val="004E5F9F"/>
    <w:rsid w:val="004E6384"/>
    <w:rsid w:val="004E6503"/>
    <w:rsid w:val="004E661D"/>
    <w:rsid w:val="004E6850"/>
    <w:rsid w:val="004E687E"/>
    <w:rsid w:val="004E6AD7"/>
    <w:rsid w:val="004E6B1B"/>
    <w:rsid w:val="004E6FDC"/>
    <w:rsid w:val="004E77B9"/>
    <w:rsid w:val="004E7905"/>
    <w:rsid w:val="004E7DF5"/>
    <w:rsid w:val="004E7FD6"/>
    <w:rsid w:val="004F04C4"/>
    <w:rsid w:val="004F0768"/>
    <w:rsid w:val="004F07AA"/>
    <w:rsid w:val="004F09B8"/>
    <w:rsid w:val="004F09C5"/>
    <w:rsid w:val="004F0F2C"/>
    <w:rsid w:val="004F122C"/>
    <w:rsid w:val="004F152C"/>
    <w:rsid w:val="004F16A6"/>
    <w:rsid w:val="004F193F"/>
    <w:rsid w:val="004F1B6D"/>
    <w:rsid w:val="004F1ECB"/>
    <w:rsid w:val="004F2512"/>
    <w:rsid w:val="004F294E"/>
    <w:rsid w:val="004F2DD4"/>
    <w:rsid w:val="004F2F8F"/>
    <w:rsid w:val="004F31B0"/>
    <w:rsid w:val="004F33EE"/>
    <w:rsid w:val="004F3CD8"/>
    <w:rsid w:val="004F3D20"/>
    <w:rsid w:val="004F3E09"/>
    <w:rsid w:val="004F3F80"/>
    <w:rsid w:val="004F4100"/>
    <w:rsid w:val="004F438D"/>
    <w:rsid w:val="004F4FF9"/>
    <w:rsid w:val="004F5583"/>
    <w:rsid w:val="004F57D6"/>
    <w:rsid w:val="004F5EA3"/>
    <w:rsid w:val="004F601F"/>
    <w:rsid w:val="004F60C3"/>
    <w:rsid w:val="004F60CC"/>
    <w:rsid w:val="004F6130"/>
    <w:rsid w:val="004F6552"/>
    <w:rsid w:val="004F6658"/>
    <w:rsid w:val="004F67A1"/>
    <w:rsid w:val="004F67E4"/>
    <w:rsid w:val="004F689A"/>
    <w:rsid w:val="004F69F4"/>
    <w:rsid w:val="004F6C38"/>
    <w:rsid w:val="004F722D"/>
    <w:rsid w:val="004F7589"/>
    <w:rsid w:val="00500180"/>
    <w:rsid w:val="00500397"/>
    <w:rsid w:val="0050096C"/>
    <w:rsid w:val="005009BF"/>
    <w:rsid w:val="00500A4E"/>
    <w:rsid w:val="00500D04"/>
    <w:rsid w:val="00500FB2"/>
    <w:rsid w:val="0050104D"/>
    <w:rsid w:val="00501173"/>
    <w:rsid w:val="0050142D"/>
    <w:rsid w:val="00501507"/>
    <w:rsid w:val="005017C3"/>
    <w:rsid w:val="00501891"/>
    <w:rsid w:val="0050199B"/>
    <w:rsid w:val="00501B61"/>
    <w:rsid w:val="00501BA3"/>
    <w:rsid w:val="00501C8D"/>
    <w:rsid w:val="005023B1"/>
    <w:rsid w:val="005023E9"/>
    <w:rsid w:val="0050298F"/>
    <w:rsid w:val="00502B4D"/>
    <w:rsid w:val="00502D80"/>
    <w:rsid w:val="00503EA5"/>
    <w:rsid w:val="0050451E"/>
    <w:rsid w:val="00504793"/>
    <w:rsid w:val="00504D51"/>
    <w:rsid w:val="00504DA8"/>
    <w:rsid w:val="005052EF"/>
    <w:rsid w:val="00505405"/>
    <w:rsid w:val="005058AD"/>
    <w:rsid w:val="0050611F"/>
    <w:rsid w:val="00506879"/>
    <w:rsid w:val="00507024"/>
    <w:rsid w:val="005078A0"/>
    <w:rsid w:val="0050798F"/>
    <w:rsid w:val="00507A93"/>
    <w:rsid w:val="00507D20"/>
    <w:rsid w:val="005102D0"/>
    <w:rsid w:val="0051055B"/>
    <w:rsid w:val="005105D9"/>
    <w:rsid w:val="005107FE"/>
    <w:rsid w:val="005108BD"/>
    <w:rsid w:val="00510918"/>
    <w:rsid w:val="00510A53"/>
    <w:rsid w:val="00510B33"/>
    <w:rsid w:val="00510F27"/>
    <w:rsid w:val="00510F8C"/>
    <w:rsid w:val="005115DC"/>
    <w:rsid w:val="00511905"/>
    <w:rsid w:val="00511C00"/>
    <w:rsid w:val="00511CAD"/>
    <w:rsid w:val="005121A7"/>
    <w:rsid w:val="00512228"/>
    <w:rsid w:val="00512ADA"/>
    <w:rsid w:val="00513503"/>
    <w:rsid w:val="005136E1"/>
    <w:rsid w:val="00513729"/>
    <w:rsid w:val="005137AE"/>
    <w:rsid w:val="00513B45"/>
    <w:rsid w:val="00513BF1"/>
    <w:rsid w:val="00513DA5"/>
    <w:rsid w:val="00514388"/>
    <w:rsid w:val="005143BE"/>
    <w:rsid w:val="005146CD"/>
    <w:rsid w:val="00514BA1"/>
    <w:rsid w:val="00514E78"/>
    <w:rsid w:val="005152D8"/>
    <w:rsid w:val="00515D5E"/>
    <w:rsid w:val="00515DE8"/>
    <w:rsid w:val="005161FC"/>
    <w:rsid w:val="00516CD7"/>
    <w:rsid w:val="005170EA"/>
    <w:rsid w:val="00517203"/>
    <w:rsid w:val="00517409"/>
    <w:rsid w:val="00517699"/>
    <w:rsid w:val="00517900"/>
    <w:rsid w:val="005179BA"/>
    <w:rsid w:val="0052012C"/>
    <w:rsid w:val="00520292"/>
    <w:rsid w:val="00520A80"/>
    <w:rsid w:val="00520F0D"/>
    <w:rsid w:val="0052114C"/>
    <w:rsid w:val="00521634"/>
    <w:rsid w:val="005216B4"/>
    <w:rsid w:val="00521F87"/>
    <w:rsid w:val="00522381"/>
    <w:rsid w:val="005224D5"/>
    <w:rsid w:val="00522501"/>
    <w:rsid w:val="00522AF0"/>
    <w:rsid w:val="005233F0"/>
    <w:rsid w:val="005235C2"/>
    <w:rsid w:val="0052398A"/>
    <w:rsid w:val="00523B3A"/>
    <w:rsid w:val="00523E90"/>
    <w:rsid w:val="005245E1"/>
    <w:rsid w:val="00524738"/>
    <w:rsid w:val="00524824"/>
    <w:rsid w:val="00524A15"/>
    <w:rsid w:val="00524A7C"/>
    <w:rsid w:val="00524CA0"/>
    <w:rsid w:val="00524E19"/>
    <w:rsid w:val="00524FC5"/>
    <w:rsid w:val="00525002"/>
    <w:rsid w:val="00525285"/>
    <w:rsid w:val="0052534E"/>
    <w:rsid w:val="005256E0"/>
    <w:rsid w:val="00525931"/>
    <w:rsid w:val="005259DE"/>
    <w:rsid w:val="00525AB8"/>
    <w:rsid w:val="00525ABF"/>
    <w:rsid w:val="00525FD1"/>
    <w:rsid w:val="005260D5"/>
    <w:rsid w:val="005262AA"/>
    <w:rsid w:val="00526472"/>
    <w:rsid w:val="005266FF"/>
    <w:rsid w:val="0052677A"/>
    <w:rsid w:val="005268D9"/>
    <w:rsid w:val="00526D3C"/>
    <w:rsid w:val="0052708E"/>
    <w:rsid w:val="005270B9"/>
    <w:rsid w:val="005270BB"/>
    <w:rsid w:val="00527263"/>
    <w:rsid w:val="00527366"/>
    <w:rsid w:val="005273A1"/>
    <w:rsid w:val="0052742A"/>
    <w:rsid w:val="005278FA"/>
    <w:rsid w:val="005279FF"/>
    <w:rsid w:val="00527BA3"/>
    <w:rsid w:val="00527C4F"/>
    <w:rsid w:val="00527DA7"/>
    <w:rsid w:val="00527F22"/>
    <w:rsid w:val="00530214"/>
    <w:rsid w:val="005302C0"/>
    <w:rsid w:val="00530490"/>
    <w:rsid w:val="00530684"/>
    <w:rsid w:val="00530C98"/>
    <w:rsid w:val="00530CC3"/>
    <w:rsid w:val="00530F74"/>
    <w:rsid w:val="00531355"/>
    <w:rsid w:val="005317A1"/>
    <w:rsid w:val="00531921"/>
    <w:rsid w:val="0053198D"/>
    <w:rsid w:val="00531B6A"/>
    <w:rsid w:val="00531B85"/>
    <w:rsid w:val="00531D01"/>
    <w:rsid w:val="00531DD4"/>
    <w:rsid w:val="00531E22"/>
    <w:rsid w:val="00532219"/>
    <w:rsid w:val="005326D5"/>
    <w:rsid w:val="00532887"/>
    <w:rsid w:val="00532B53"/>
    <w:rsid w:val="00533342"/>
    <w:rsid w:val="0053376F"/>
    <w:rsid w:val="00533ACE"/>
    <w:rsid w:val="00533EAE"/>
    <w:rsid w:val="00533FAA"/>
    <w:rsid w:val="005340B8"/>
    <w:rsid w:val="0053424D"/>
    <w:rsid w:val="0053494B"/>
    <w:rsid w:val="00534990"/>
    <w:rsid w:val="00534F17"/>
    <w:rsid w:val="005353CE"/>
    <w:rsid w:val="0053565D"/>
    <w:rsid w:val="00535811"/>
    <w:rsid w:val="0053583C"/>
    <w:rsid w:val="0053584D"/>
    <w:rsid w:val="00536002"/>
    <w:rsid w:val="00536271"/>
    <w:rsid w:val="0053636D"/>
    <w:rsid w:val="00536523"/>
    <w:rsid w:val="0053668C"/>
    <w:rsid w:val="005373C8"/>
    <w:rsid w:val="00537474"/>
    <w:rsid w:val="0053761D"/>
    <w:rsid w:val="0053788A"/>
    <w:rsid w:val="005379F5"/>
    <w:rsid w:val="00537B91"/>
    <w:rsid w:val="00537C1A"/>
    <w:rsid w:val="00537C49"/>
    <w:rsid w:val="00537C97"/>
    <w:rsid w:val="00537FDC"/>
    <w:rsid w:val="00540B9C"/>
    <w:rsid w:val="00540BFC"/>
    <w:rsid w:val="00540ED4"/>
    <w:rsid w:val="0054175E"/>
    <w:rsid w:val="0054178B"/>
    <w:rsid w:val="00541957"/>
    <w:rsid w:val="00541AC5"/>
    <w:rsid w:val="00541C39"/>
    <w:rsid w:val="00541D5B"/>
    <w:rsid w:val="005423DC"/>
    <w:rsid w:val="005428C3"/>
    <w:rsid w:val="00542EB9"/>
    <w:rsid w:val="005431D7"/>
    <w:rsid w:val="005432CB"/>
    <w:rsid w:val="005434CE"/>
    <w:rsid w:val="005437CC"/>
    <w:rsid w:val="00543B87"/>
    <w:rsid w:val="00543F8F"/>
    <w:rsid w:val="005441D6"/>
    <w:rsid w:val="0054448B"/>
    <w:rsid w:val="0054451B"/>
    <w:rsid w:val="00544A37"/>
    <w:rsid w:val="00544E3C"/>
    <w:rsid w:val="00545558"/>
    <w:rsid w:val="00545682"/>
    <w:rsid w:val="00545786"/>
    <w:rsid w:val="005459D8"/>
    <w:rsid w:val="00545B48"/>
    <w:rsid w:val="00545C51"/>
    <w:rsid w:val="00545CA1"/>
    <w:rsid w:val="005460A7"/>
    <w:rsid w:val="00546568"/>
    <w:rsid w:val="00546847"/>
    <w:rsid w:val="00546A25"/>
    <w:rsid w:val="00546AA6"/>
    <w:rsid w:val="00546CD4"/>
    <w:rsid w:val="00546F4A"/>
    <w:rsid w:val="0054700E"/>
    <w:rsid w:val="005472FB"/>
    <w:rsid w:val="0054789A"/>
    <w:rsid w:val="005509B0"/>
    <w:rsid w:val="00550DAB"/>
    <w:rsid w:val="00550DC1"/>
    <w:rsid w:val="00550DDD"/>
    <w:rsid w:val="00551197"/>
    <w:rsid w:val="0055141A"/>
    <w:rsid w:val="00551889"/>
    <w:rsid w:val="005518C5"/>
    <w:rsid w:val="00551BA0"/>
    <w:rsid w:val="00551BAE"/>
    <w:rsid w:val="00551BB6"/>
    <w:rsid w:val="00552189"/>
    <w:rsid w:val="00552617"/>
    <w:rsid w:val="00553269"/>
    <w:rsid w:val="005534A9"/>
    <w:rsid w:val="00553624"/>
    <w:rsid w:val="00553787"/>
    <w:rsid w:val="005537FC"/>
    <w:rsid w:val="00553D12"/>
    <w:rsid w:val="00553E45"/>
    <w:rsid w:val="005541AD"/>
    <w:rsid w:val="005543FA"/>
    <w:rsid w:val="0055450D"/>
    <w:rsid w:val="0055520D"/>
    <w:rsid w:val="00555240"/>
    <w:rsid w:val="0055534F"/>
    <w:rsid w:val="005553F5"/>
    <w:rsid w:val="00555C40"/>
    <w:rsid w:val="00555C88"/>
    <w:rsid w:val="00555E8B"/>
    <w:rsid w:val="00555FAF"/>
    <w:rsid w:val="005560ED"/>
    <w:rsid w:val="00556681"/>
    <w:rsid w:val="00556BE6"/>
    <w:rsid w:val="00557055"/>
    <w:rsid w:val="00557456"/>
    <w:rsid w:val="00557BE8"/>
    <w:rsid w:val="00557D16"/>
    <w:rsid w:val="00557DD0"/>
    <w:rsid w:val="00557E94"/>
    <w:rsid w:val="00560020"/>
    <w:rsid w:val="00560083"/>
    <w:rsid w:val="00560791"/>
    <w:rsid w:val="005607BD"/>
    <w:rsid w:val="005609E8"/>
    <w:rsid w:val="00560F66"/>
    <w:rsid w:val="00561E24"/>
    <w:rsid w:val="005620C2"/>
    <w:rsid w:val="00562454"/>
    <w:rsid w:val="0056255F"/>
    <w:rsid w:val="005627BD"/>
    <w:rsid w:val="0056283C"/>
    <w:rsid w:val="00562B20"/>
    <w:rsid w:val="00562BA0"/>
    <w:rsid w:val="00562CB8"/>
    <w:rsid w:val="00562FFD"/>
    <w:rsid w:val="00563212"/>
    <w:rsid w:val="0056335A"/>
    <w:rsid w:val="00563567"/>
    <w:rsid w:val="00563794"/>
    <w:rsid w:val="00563ADB"/>
    <w:rsid w:val="00563C11"/>
    <w:rsid w:val="00563CDB"/>
    <w:rsid w:val="0056409D"/>
    <w:rsid w:val="0056484B"/>
    <w:rsid w:val="00564A57"/>
    <w:rsid w:val="00564CC4"/>
    <w:rsid w:val="00564F1F"/>
    <w:rsid w:val="00565491"/>
    <w:rsid w:val="0056560C"/>
    <w:rsid w:val="00565944"/>
    <w:rsid w:val="00566056"/>
    <w:rsid w:val="005660A3"/>
    <w:rsid w:val="005660B4"/>
    <w:rsid w:val="005665B7"/>
    <w:rsid w:val="00566DC3"/>
    <w:rsid w:val="00566F00"/>
    <w:rsid w:val="00566F95"/>
    <w:rsid w:val="00567375"/>
    <w:rsid w:val="005673B5"/>
    <w:rsid w:val="00567C0C"/>
    <w:rsid w:val="00567E8E"/>
    <w:rsid w:val="00567EAE"/>
    <w:rsid w:val="00570198"/>
    <w:rsid w:val="00570471"/>
    <w:rsid w:val="0057055E"/>
    <w:rsid w:val="00570750"/>
    <w:rsid w:val="0057090B"/>
    <w:rsid w:val="00570DEE"/>
    <w:rsid w:val="00570F2C"/>
    <w:rsid w:val="005711BD"/>
    <w:rsid w:val="005716C6"/>
    <w:rsid w:val="00571B59"/>
    <w:rsid w:val="00571DEF"/>
    <w:rsid w:val="00571F83"/>
    <w:rsid w:val="0057222F"/>
    <w:rsid w:val="00572FDC"/>
    <w:rsid w:val="00573011"/>
    <w:rsid w:val="00573104"/>
    <w:rsid w:val="00573146"/>
    <w:rsid w:val="005733E8"/>
    <w:rsid w:val="005734F5"/>
    <w:rsid w:val="00573571"/>
    <w:rsid w:val="005735DF"/>
    <w:rsid w:val="00573B62"/>
    <w:rsid w:val="00573DE7"/>
    <w:rsid w:val="00573DF8"/>
    <w:rsid w:val="00573DFE"/>
    <w:rsid w:val="00573E89"/>
    <w:rsid w:val="005745DB"/>
    <w:rsid w:val="00574A21"/>
    <w:rsid w:val="00574CB9"/>
    <w:rsid w:val="00574F4F"/>
    <w:rsid w:val="00574FC8"/>
    <w:rsid w:val="00575181"/>
    <w:rsid w:val="005754C2"/>
    <w:rsid w:val="00575C22"/>
    <w:rsid w:val="00575E9D"/>
    <w:rsid w:val="00576180"/>
    <w:rsid w:val="00576251"/>
    <w:rsid w:val="00576402"/>
    <w:rsid w:val="00576407"/>
    <w:rsid w:val="005765DC"/>
    <w:rsid w:val="005769CD"/>
    <w:rsid w:val="00576E96"/>
    <w:rsid w:val="00576E9C"/>
    <w:rsid w:val="00577203"/>
    <w:rsid w:val="00577224"/>
    <w:rsid w:val="00577277"/>
    <w:rsid w:val="0057776B"/>
    <w:rsid w:val="00577947"/>
    <w:rsid w:val="005779E5"/>
    <w:rsid w:val="00577ABA"/>
    <w:rsid w:val="00580284"/>
    <w:rsid w:val="00580337"/>
    <w:rsid w:val="0058069A"/>
    <w:rsid w:val="00580710"/>
    <w:rsid w:val="005809E0"/>
    <w:rsid w:val="00580C03"/>
    <w:rsid w:val="00580C24"/>
    <w:rsid w:val="00580C61"/>
    <w:rsid w:val="005814DD"/>
    <w:rsid w:val="0058257C"/>
    <w:rsid w:val="005825C2"/>
    <w:rsid w:val="00582D0E"/>
    <w:rsid w:val="00582EA8"/>
    <w:rsid w:val="00582EBB"/>
    <w:rsid w:val="00582F11"/>
    <w:rsid w:val="00583927"/>
    <w:rsid w:val="00583CA5"/>
    <w:rsid w:val="00584299"/>
    <w:rsid w:val="00584340"/>
    <w:rsid w:val="00584343"/>
    <w:rsid w:val="00584571"/>
    <w:rsid w:val="00584697"/>
    <w:rsid w:val="00584833"/>
    <w:rsid w:val="00584BFF"/>
    <w:rsid w:val="00585134"/>
    <w:rsid w:val="0058588E"/>
    <w:rsid w:val="00585895"/>
    <w:rsid w:val="00585A0D"/>
    <w:rsid w:val="00585DF8"/>
    <w:rsid w:val="0058619B"/>
    <w:rsid w:val="00586D11"/>
    <w:rsid w:val="005870ED"/>
    <w:rsid w:val="00587172"/>
    <w:rsid w:val="005872E7"/>
    <w:rsid w:val="0058777B"/>
    <w:rsid w:val="005877F2"/>
    <w:rsid w:val="005879A9"/>
    <w:rsid w:val="00587C51"/>
    <w:rsid w:val="00587C59"/>
    <w:rsid w:val="005900F8"/>
    <w:rsid w:val="005901A1"/>
    <w:rsid w:val="005901AF"/>
    <w:rsid w:val="0059037A"/>
    <w:rsid w:val="00590415"/>
    <w:rsid w:val="0059085C"/>
    <w:rsid w:val="00590CA4"/>
    <w:rsid w:val="00590CE5"/>
    <w:rsid w:val="00591423"/>
    <w:rsid w:val="005915FC"/>
    <w:rsid w:val="005916F1"/>
    <w:rsid w:val="00591872"/>
    <w:rsid w:val="00591B30"/>
    <w:rsid w:val="00591DEC"/>
    <w:rsid w:val="00591E1E"/>
    <w:rsid w:val="0059218A"/>
    <w:rsid w:val="005922C1"/>
    <w:rsid w:val="005929E3"/>
    <w:rsid w:val="00592B85"/>
    <w:rsid w:val="00592E32"/>
    <w:rsid w:val="0059302E"/>
    <w:rsid w:val="00593057"/>
    <w:rsid w:val="0059307B"/>
    <w:rsid w:val="005933E4"/>
    <w:rsid w:val="00593952"/>
    <w:rsid w:val="005939E3"/>
    <w:rsid w:val="00593F06"/>
    <w:rsid w:val="00593F57"/>
    <w:rsid w:val="0059451D"/>
    <w:rsid w:val="0059473D"/>
    <w:rsid w:val="00594791"/>
    <w:rsid w:val="005947C6"/>
    <w:rsid w:val="005948CC"/>
    <w:rsid w:val="00595179"/>
    <w:rsid w:val="005951AF"/>
    <w:rsid w:val="0059526C"/>
    <w:rsid w:val="0059545A"/>
    <w:rsid w:val="0059551C"/>
    <w:rsid w:val="0059558A"/>
    <w:rsid w:val="00595748"/>
    <w:rsid w:val="0059581F"/>
    <w:rsid w:val="00595A54"/>
    <w:rsid w:val="00595A68"/>
    <w:rsid w:val="00596329"/>
    <w:rsid w:val="005968EF"/>
    <w:rsid w:val="00596BEF"/>
    <w:rsid w:val="00597267"/>
    <w:rsid w:val="00597644"/>
    <w:rsid w:val="00597FEF"/>
    <w:rsid w:val="005A00A4"/>
    <w:rsid w:val="005A00AF"/>
    <w:rsid w:val="005A00EF"/>
    <w:rsid w:val="005A0563"/>
    <w:rsid w:val="005A0695"/>
    <w:rsid w:val="005A0C2D"/>
    <w:rsid w:val="005A0DCD"/>
    <w:rsid w:val="005A139C"/>
    <w:rsid w:val="005A16AB"/>
    <w:rsid w:val="005A17D6"/>
    <w:rsid w:val="005A1987"/>
    <w:rsid w:val="005A1996"/>
    <w:rsid w:val="005A1A5A"/>
    <w:rsid w:val="005A1C70"/>
    <w:rsid w:val="005A1CE6"/>
    <w:rsid w:val="005A1DC9"/>
    <w:rsid w:val="005A2759"/>
    <w:rsid w:val="005A280C"/>
    <w:rsid w:val="005A28E7"/>
    <w:rsid w:val="005A2B8B"/>
    <w:rsid w:val="005A2B96"/>
    <w:rsid w:val="005A2BE8"/>
    <w:rsid w:val="005A2F23"/>
    <w:rsid w:val="005A30D1"/>
    <w:rsid w:val="005A353B"/>
    <w:rsid w:val="005A4348"/>
    <w:rsid w:val="005A44D4"/>
    <w:rsid w:val="005A44D8"/>
    <w:rsid w:val="005A4758"/>
    <w:rsid w:val="005A4BAE"/>
    <w:rsid w:val="005A4E2E"/>
    <w:rsid w:val="005A5271"/>
    <w:rsid w:val="005A5334"/>
    <w:rsid w:val="005A5608"/>
    <w:rsid w:val="005A59BC"/>
    <w:rsid w:val="005A5B24"/>
    <w:rsid w:val="005A5B84"/>
    <w:rsid w:val="005A5FD5"/>
    <w:rsid w:val="005A6A8F"/>
    <w:rsid w:val="005A6E74"/>
    <w:rsid w:val="005A6EC0"/>
    <w:rsid w:val="005A7483"/>
    <w:rsid w:val="005A75AE"/>
    <w:rsid w:val="005A765B"/>
    <w:rsid w:val="005A76CC"/>
    <w:rsid w:val="005A7E78"/>
    <w:rsid w:val="005A7F1B"/>
    <w:rsid w:val="005B0327"/>
    <w:rsid w:val="005B0547"/>
    <w:rsid w:val="005B0737"/>
    <w:rsid w:val="005B0955"/>
    <w:rsid w:val="005B09AA"/>
    <w:rsid w:val="005B09DE"/>
    <w:rsid w:val="005B09FD"/>
    <w:rsid w:val="005B0A2E"/>
    <w:rsid w:val="005B0F33"/>
    <w:rsid w:val="005B0F44"/>
    <w:rsid w:val="005B0F4C"/>
    <w:rsid w:val="005B105D"/>
    <w:rsid w:val="005B10DB"/>
    <w:rsid w:val="005B22F0"/>
    <w:rsid w:val="005B2B50"/>
    <w:rsid w:val="005B2BF7"/>
    <w:rsid w:val="005B2E70"/>
    <w:rsid w:val="005B2FBD"/>
    <w:rsid w:val="005B3013"/>
    <w:rsid w:val="005B320E"/>
    <w:rsid w:val="005B32AC"/>
    <w:rsid w:val="005B338C"/>
    <w:rsid w:val="005B33BD"/>
    <w:rsid w:val="005B38D7"/>
    <w:rsid w:val="005B3A93"/>
    <w:rsid w:val="005B42B7"/>
    <w:rsid w:val="005B4515"/>
    <w:rsid w:val="005B4CB4"/>
    <w:rsid w:val="005B519B"/>
    <w:rsid w:val="005B5322"/>
    <w:rsid w:val="005B53A2"/>
    <w:rsid w:val="005B548C"/>
    <w:rsid w:val="005B55B3"/>
    <w:rsid w:val="005B5AB9"/>
    <w:rsid w:val="005B5ABF"/>
    <w:rsid w:val="005B5D00"/>
    <w:rsid w:val="005B5D11"/>
    <w:rsid w:val="005B5EBB"/>
    <w:rsid w:val="005B5EFF"/>
    <w:rsid w:val="005B6838"/>
    <w:rsid w:val="005B6C40"/>
    <w:rsid w:val="005B6C7C"/>
    <w:rsid w:val="005B6D98"/>
    <w:rsid w:val="005B7409"/>
    <w:rsid w:val="005B7525"/>
    <w:rsid w:val="005B78C4"/>
    <w:rsid w:val="005B7906"/>
    <w:rsid w:val="005B7990"/>
    <w:rsid w:val="005B7BB0"/>
    <w:rsid w:val="005B7D87"/>
    <w:rsid w:val="005C000B"/>
    <w:rsid w:val="005C0447"/>
    <w:rsid w:val="005C04AC"/>
    <w:rsid w:val="005C0511"/>
    <w:rsid w:val="005C0630"/>
    <w:rsid w:val="005C08C6"/>
    <w:rsid w:val="005C1446"/>
    <w:rsid w:val="005C153A"/>
    <w:rsid w:val="005C186D"/>
    <w:rsid w:val="005C1F4D"/>
    <w:rsid w:val="005C2073"/>
    <w:rsid w:val="005C20DC"/>
    <w:rsid w:val="005C2581"/>
    <w:rsid w:val="005C27A9"/>
    <w:rsid w:val="005C2800"/>
    <w:rsid w:val="005C28CE"/>
    <w:rsid w:val="005C3C9A"/>
    <w:rsid w:val="005C425E"/>
    <w:rsid w:val="005C4433"/>
    <w:rsid w:val="005C4735"/>
    <w:rsid w:val="005C4C4F"/>
    <w:rsid w:val="005C4CB8"/>
    <w:rsid w:val="005C4D26"/>
    <w:rsid w:val="005C53B3"/>
    <w:rsid w:val="005C57E6"/>
    <w:rsid w:val="005C582A"/>
    <w:rsid w:val="005C5B96"/>
    <w:rsid w:val="005C60D5"/>
    <w:rsid w:val="005C6249"/>
    <w:rsid w:val="005C6556"/>
    <w:rsid w:val="005C6CE0"/>
    <w:rsid w:val="005C6EC0"/>
    <w:rsid w:val="005C767D"/>
    <w:rsid w:val="005C77E3"/>
    <w:rsid w:val="005C7B2B"/>
    <w:rsid w:val="005D0673"/>
    <w:rsid w:val="005D07B5"/>
    <w:rsid w:val="005D09A7"/>
    <w:rsid w:val="005D0A09"/>
    <w:rsid w:val="005D0CF6"/>
    <w:rsid w:val="005D0D86"/>
    <w:rsid w:val="005D0E08"/>
    <w:rsid w:val="005D0E49"/>
    <w:rsid w:val="005D17E4"/>
    <w:rsid w:val="005D211A"/>
    <w:rsid w:val="005D2552"/>
    <w:rsid w:val="005D28C2"/>
    <w:rsid w:val="005D297D"/>
    <w:rsid w:val="005D32BD"/>
    <w:rsid w:val="005D32E0"/>
    <w:rsid w:val="005D32F6"/>
    <w:rsid w:val="005D3405"/>
    <w:rsid w:val="005D3C93"/>
    <w:rsid w:val="005D4077"/>
    <w:rsid w:val="005D4760"/>
    <w:rsid w:val="005D4CB1"/>
    <w:rsid w:val="005D5114"/>
    <w:rsid w:val="005D5260"/>
    <w:rsid w:val="005D5328"/>
    <w:rsid w:val="005D599D"/>
    <w:rsid w:val="005D5E7B"/>
    <w:rsid w:val="005D5EF7"/>
    <w:rsid w:val="005D6100"/>
    <w:rsid w:val="005D6169"/>
    <w:rsid w:val="005D634E"/>
    <w:rsid w:val="005D7042"/>
    <w:rsid w:val="005D756C"/>
    <w:rsid w:val="005D78A7"/>
    <w:rsid w:val="005D794A"/>
    <w:rsid w:val="005D7EB2"/>
    <w:rsid w:val="005E0069"/>
    <w:rsid w:val="005E0090"/>
    <w:rsid w:val="005E013C"/>
    <w:rsid w:val="005E03C5"/>
    <w:rsid w:val="005E0494"/>
    <w:rsid w:val="005E096F"/>
    <w:rsid w:val="005E0B49"/>
    <w:rsid w:val="005E1521"/>
    <w:rsid w:val="005E1B85"/>
    <w:rsid w:val="005E1E01"/>
    <w:rsid w:val="005E23CD"/>
    <w:rsid w:val="005E2874"/>
    <w:rsid w:val="005E2936"/>
    <w:rsid w:val="005E2C24"/>
    <w:rsid w:val="005E2E30"/>
    <w:rsid w:val="005E35F7"/>
    <w:rsid w:val="005E36D5"/>
    <w:rsid w:val="005E371D"/>
    <w:rsid w:val="005E372D"/>
    <w:rsid w:val="005E3AE8"/>
    <w:rsid w:val="005E3DE1"/>
    <w:rsid w:val="005E41DF"/>
    <w:rsid w:val="005E432C"/>
    <w:rsid w:val="005E4F1F"/>
    <w:rsid w:val="005E50F0"/>
    <w:rsid w:val="005E521C"/>
    <w:rsid w:val="005E5AC6"/>
    <w:rsid w:val="005E5ADE"/>
    <w:rsid w:val="005E5C19"/>
    <w:rsid w:val="005E5F02"/>
    <w:rsid w:val="005E5F16"/>
    <w:rsid w:val="005E61B3"/>
    <w:rsid w:val="005E6D06"/>
    <w:rsid w:val="005E6D49"/>
    <w:rsid w:val="005E6E9B"/>
    <w:rsid w:val="005E7180"/>
    <w:rsid w:val="005E76DE"/>
    <w:rsid w:val="005E79EF"/>
    <w:rsid w:val="005E7B20"/>
    <w:rsid w:val="005E7C74"/>
    <w:rsid w:val="005E7CA9"/>
    <w:rsid w:val="005F00AD"/>
    <w:rsid w:val="005F01EA"/>
    <w:rsid w:val="005F0760"/>
    <w:rsid w:val="005F09C3"/>
    <w:rsid w:val="005F0A1E"/>
    <w:rsid w:val="005F1037"/>
    <w:rsid w:val="005F1302"/>
    <w:rsid w:val="005F13A0"/>
    <w:rsid w:val="005F14CA"/>
    <w:rsid w:val="005F1A9D"/>
    <w:rsid w:val="005F209E"/>
    <w:rsid w:val="005F22EE"/>
    <w:rsid w:val="005F2344"/>
    <w:rsid w:val="005F2456"/>
    <w:rsid w:val="005F25DB"/>
    <w:rsid w:val="005F266E"/>
    <w:rsid w:val="005F29A1"/>
    <w:rsid w:val="005F2AA7"/>
    <w:rsid w:val="005F2CC5"/>
    <w:rsid w:val="005F2FEA"/>
    <w:rsid w:val="005F32E5"/>
    <w:rsid w:val="005F35A9"/>
    <w:rsid w:val="005F3854"/>
    <w:rsid w:val="005F3968"/>
    <w:rsid w:val="005F3AD9"/>
    <w:rsid w:val="005F3C9A"/>
    <w:rsid w:val="005F3D9E"/>
    <w:rsid w:val="005F4111"/>
    <w:rsid w:val="005F4496"/>
    <w:rsid w:val="005F4CEB"/>
    <w:rsid w:val="005F5761"/>
    <w:rsid w:val="005F59F2"/>
    <w:rsid w:val="005F5E82"/>
    <w:rsid w:val="005F5EE4"/>
    <w:rsid w:val="005F60BF"/>
    <w:rsid w:val="005F617B"/>
    <w:rsid w:val="005F679E"/>
    <w:rsid w:val="005F6BE8"/>
    <w:rsid w:val="005F6D2C"/>
    <w:rsid w:val="005F71DB"/>
    <w:rsid w:val="005F7241"/>
    <w:rsid w:val="005F7294"/>
    <w:rsid w:val="005F7427"/>
    <w:rsid w:val="005F7572"/>
    <w:rsid w:val="005F7750"/>
    <w:rsid w:val="005F7FAC"/>
    <w:rsid w:val="0060005E"/>
    <w:rsid w:val="0060054A"/>
    <w:rsid w:val="00600556"/>
    <w:rsid w:val="0060093C"/>
    <w:rsid w:val="0060146B"/>
    <w:rsid w:val="006015A0"/>
    <w:rsid w:val="006016CA"/>
    <w:rsid w:val="00601710"/>
    <w:rsid w:val="00601D73"/>
    <w:rsid w:val="0060218D"/>
    <w:rsid w:val="006021F4"/>
    <w:rsid w:val="006024B6"/>
    <w:rsid w:val="00602BAA"/>
    <w:rsid w:val="00602BAC"/>
    <w:rsid w:val="00602C56"/>
    <w:rsid w:val="00602F5E"/>
    <w:rsid w:val="006030CE"/>
    <w:rsid w:val="0060324C"/>
    <w:rsid w:val="006036D2"/>
    <w:rsid w:val="00603DBB"/>
    <w:rsid w:val="00603F7C"/>
    <w:rsid w:val="0060444B"/>
    <w:rsid w:val="00604DE3"/>
    <w:rsid w:val="006052FB"/>
    <w:rsid w:val="0060548C"/>
    <w:rsid w:val="006054ED"/>
    <w:rsid w:val="00605F8D"/>
    <w:rsid w:val="006062DB"/>
    <w:rsid w:val="00606374"/>
    <w:rsid w:val="006067C8"/>
    <w:rsid w:val="0060688B"/>
    <w:rsid w:val="006069FB"/>
    <w:rsid w:val="00606CD1"/>
    <w:rsid w:val="00606EBC"/>
    <w:rsid w:val="00607432"/>
    <w:rsid w:val="0060750C"/>
    <w:rsid w:val="00607C0D"/>
    <w:rsid w:val="00607F8D"/>
    <w:rsid w:val="00610168"/>
    <w:rsid w:val="0061021C"/>
    <w:rsid w:val="0061028C"/>
    <w:rsid w:val="006103CA"/>
    <w:rsid w:val="00610FC6"/>
    <w:rsid w:val="006115CF"/>
    <w:rsid w:val="00611694"/>
    <w:rsid w:val="00611B22"/>
    <w:rsid w:val="0061203B"/>
    <w:rsid w:val="0061294C"/>
    <w:rsid w:val="00612990"/>
    <w:rsid w:val="00612E61"/>
    <w:rsid w:val="00613109"/>
    <w:rsid w:val="00613E60"/>
    <w:rsid w:val="00613F15"/>
    <w:rsid w:val="00613FA5"/>
    <w:rsid w:val="00614743"/>
    <w:rsid w:val="0061478A"/>
    <w:rsid w:val="00614D85"/>
    <w:rsid w:val="00614DB5"/>
    <w:rsid w:val="0061508D"/>
    <w:rsid w:val="00615382"/>
    <w:rsid w:val="006154EB"/>
    <w:rsid w:val="0061550B"/>
    <w:rsid w:val="00615B9C"/>
    <w:rsid w:val="00615CDF"/>
    <w:rsid w:val="00615F21"/>
    <w:rsid w:val="006160D6"/>
    <w:rsid w:val="00616891"/>
    <w:rsid w:val="00616C9D"/>
    <w:rsid w:val="00616CD8"/>
    <w:rsid w:val="00617131"/>
    <w:rsid w:val="00617332"/>
    <w:rsid w:val="00617AAC"/>
    <w:rsid w:val="00617EBB"/>
    <w:rsid w:val="00617F25"/>
    <w:rsid w:val="006200D3"/>
    <w:rsid w:val="00620196"/>
    <w:rsid w:val="006201F3"/>
    <w:rsid w:val="006205A8"/>
    <w:rsid w:val="00620698"/>
    <w:rsid w:val="00620826"/>
    <w:rsid w:val="00620DBF"/>
    <w:rsid w:val="00620E40"/>
    <w:rsid w:val="006210A8"/>
    <w:rsid w:val="006213FA"/>
    <w:rsid w:val="006214B7"/>
    <w:rsid w:val="0062183A"/>
    <w:rsid w:val="00621B02"/>
    <w:rsid w:val="00621B26"/>
    <w:rsid w:val="00621ECC"/>
    <w:rsid w:val="006225C6"/>
    <w:rsid w:val="00622672"/>
    <w:rsid w:val="00622BE2"/>
    <w:rsid w:val="00622DA4"/>
    <w:rsid w:val="00622F4F"/>
    <w:rsid w:val="006232A5"/>
    <w:rsid w:val="006232E2"/>
    <w:rsid w:val="006235F8"/>
    <w:rsid w:val="0062371E"/>
    <w:rsid w:val="00623897"/>
    <w:rsid w:val="00623991"/>
    <w:rsid w:val="00623AF1"/>
    <w:rsid w:val="00623E11"/>
    <w:rsid w:val="006244C5"/>
    <w:rsid w:val="006245B8"/>
    <w:rsid w:val="006248DC"/>
    <w:rsid w:val="00624D39"/>
    <w:rsid w:val="00624DC4"/>
    <w:rsid w:val="00624FF0"/>
    <w:rsid w:val="00625028"/>
    <w:rsid w:val="00625762"/>
    <w:rsid w:val="00625CB0"/>
    <w:rsid w:val="00625D49"/>
    <w:rsid w:val="00625FEB"/>
    <w:rsid w:val="00626099"/>
    <w:rsid w:val="00626211"/>
    <w:rsid w:val="00626237"/>
    <w:rsid w:val="00626541"/>
    <w:rsid w:val="00626583"/>
    <w:rsid w:val="00626F6B"/>
    <w:rsid w:val="006271FF"/>
    <w:rsid w:val="0062730D"/>
    <w:rsid w:val="00627415"/>
    <w:rsid w:val="00627459"/>
    <w:rsid w:val="006274CE"/>
    <w:rsid w:val="00627916"/>
    <w:rsid w:val="00627918"/>
    <w:rsid w:val="006279B6"/>
    <w:rsid w:val="006279BD"/>
    <w:rsid w:val="00627B6D"/>
    <w:rsid w:val="00627F38"/>
    <w:rsid w:val="00630196"/>
    <w:rsid w:val="00630439"/>
    <w:rsid w:val="0063052D"/>
    <w:rsid w:val="006305C0"/>
    <w:rsid w:val="006306E2"/>
    <w:rsid w:val="00631638"/>
    <w:rsid w:val="00631662"/>
    <w:rsid w:val="0063179E"/>
    <w:rsid w:val="00631C38"/>
    <w:rsid w:val="00631F5C"/>
    <w:rsid w:val="00632218"/>
    <w:rsid w:val="006331AC"/>
    <w:rsid w:val="00633302"/>
    <w:rsid w:val="0063350A"/>
    <w:rsid w:val="00633E0C"/>
    <w:rsid w:val="00633E45"/>
    <w:rsid w:val="00633FB9"/>
    <w:rsid w:val="00634527"/>
    <w:rsid w:val="00634706"/>
    <w:rsid w:val="006349E9"/>
    <w:rsid w:val="00634A99"/>
    <w:rsid w:val="00634B99"/>
    <w:rsid w:val="00634F9A"/>
    <w:rsid w:val="0063515A"/>
    <w:rsid w:val="006354B0"/>
    <w:rsid w:val="0063568E"/>
    <w:rsid w:val="006358FD"/>
    <w:rsid w:val="006359C0"/>
    <w:rsid w:val="00635DD4"/>
    <w:rsid w:val="00635DF7"/>
    <w:rsid w:val="00636097"/>
    <w:rsid w:val="0063661A"/>
    <w:rsid w:val="00636871"/>
    <w:rsid w:val="00636D6E"/>
    <w:rsid w:val="00636ECB"/>
    <w:rsid w:val="006370AA"/>
    <w:rsid w:val="0063744F"/>
    <w:rsid w:val="0063765F"/>
    <w:rsid w:val="006377DF"/>
    <w:rsid w:val="00637D8E"/>
    <w:rsid w:val="00640140"/>
    <w:rsid w:val="00640279"/>
    <w:rsid w:val="00640351"/>
    <w:rsid w:val="00640366"/>
    <w:rsid w:val="006407B2"/>
    <w:rsid w:val="006408D7"/>
    <w:rsid w:val="00640E3B"/>
    <w:rsid w:val="00640EC2"/>
    <w:rsid w:val="00640EE4"/>
    <w:rsid w:val="00640F68"/>
    <w:rsid w:val="00640FA7"/>
    <w:rsid w:val="006412EA"/>
    <w:rsid w:val="006416B9"/>
    <w:rsid w:val="0064179A"/>
    <w:rsid w:val="00641959"/>
    <w:rsid w:val="0064198D"/>
    <w:rsid w:val="00641D19"/>
    <w:rsid w:val="00641D9E"/>
    <w:rsid w:val="00642041"/>
    <w:rsid w:val="00642178"/>
    <w:rsid w:val="0064281E"/>
    <w:rsid w:val="00642906"/>
    <w:rsid w:val="00642B5C"/>
    <w:rsid w:val="00642C2F"/>
    <w:rsid w:val="00642DE6"/>
    <w:rsid w:val="00642F4D"/>
    <w:rsid w:val="00642FD9"/>
    <w:rsid w:val="00643220"/>
    <w:rsid w:val="006438B8"/>
    <w:rsid w:val="0064397D"/>
    <w:rsid w:val="00643DCB"/>
    <w:rsid w:val="00644211"/>
    <w:rsid w:val="00644502"/>
    <w:rsid w:val="0064487F"/>
    <w:rsid w:val="00644C7E"/>
    <w:rsid w:val="0064502E"/>
    <w:rsid w:val="00645B46"/>
    <w:rsid w:val="00645E4B"/>
    <w:rsid w:val="006464F0"/>
    <w:rsid w:val="00646683"/>
    <w:rsid w:val="0064691B"/>
    <w:rsid w:val="006469F9"/>
    <w:rsid w:val="00646AEA"/>
    <w:rsid w:val="00646BBB"/>
    <w:rsid w:val="00646C20"/>
    <w:rsid w:val="006475CA"/>
    <w:rsid w:val="006477C2"/>
    <w:rsid w:val="00647857"/>
    <w:rsid w:val="006478C8"/>
    <w:rsid w:val="00647D6D"/>
    <w:rsid w:val="00647FA4"/>
    <w:rsid w:val="00650324"/>
    <w:rsid w:val="0065055C"/>
    <w:rsid w:val="0065057F"/>
    <w:rsid w:val="0065065D"/>
    <w:rsid w:val="00650873"/>
    <w:rsid w:val="00650B6B"/>
    <w:rsid w:val="00650CA7"/>
    <w:rsid w:val="0065158C"/>
    <w:rsid w:val="00651676"/>
    <w:rsid w:val="006516E1"/>
    <w:rsid w:val="00651F9B"/>
    <w:rsid w:val="006526C5"/>
    <w:rsid w:val="00652789"/>
    <w:rsid w:val="00652E2E"/>
    <w:rsid w:val="0065304B"/>
    <w:rsid w:val="00653433"/>
    <w:rsid w:val="00653946"/>
    <w:rsid w:val="00653BF3"/>
    <w:rsid w:val="00653BF4"/>
    <w:rsid w:val="00653E5E"/>
    <w:rsid w:val="00654005"/>
    <w:rsid w:val="006543F9"/>
    <w:rsid w:val="0065446D"/>
    <w:rsid w:val="0065451E"/>
    <w:rsid w:val="00654CBB"/>
    <w:rsid w:val="00654D03"/>
    <w:rsid w:val="00654EAC"/>
    <w:rsid w:val="00655085"/>
    <w:rsid w:val="006557A1"/>
    <w:rsid w:val="0065612E"/>
    <w:rsid w:val="0065656B"/>
    <w:rsid w:val="00656DC3"/>
    <w:rsid w:val="00656EB1"/>
    <w:rsid w:val="00656F65"/>
    <w:rsid w:val="00657561"/>
    <w:rsid w:val="0065768E"/>
    <w:rsid w:val="0065770A"/>
    <w:rsid w:val="006578F4"/>
    <w:rsid w:val="00660516"/>
    <w:rsid w:val="00660CB0"/>
    <w:rsid w:val="00660D25"/>
    <w:rsid w:val="00660FEF"/>
    <w:rsid w:val="00661208"/>
    <w:rsid w:val="00661254"/>
    <w:rsid w:val="0066176F"/>
    <w:rsid w:val="006618AB"/>
    <w:rsid w:val="00661A42"/>
    <w:rsid w:val="00661A49"/>
    <w:rsid w:val="00661FD0"/>
    <w:rsid w:val="0066205B"/>
    <w:rsid w:val="00662DEE"/>
    <w:rsid w:val="0066304C"/>
    <w:rsid w:val="0066315F"/>
    <w:rsid w:val="00663258"/>
    <w:rsid w:val="0066350B"/>
    <w:rsid w:val="0066374E"/>
    <w:rsid w:val="00663F4D"/>
    <w:rsid w:val="0066446B"/>
    <w:rsid w:val="006646CF"/>
    <w:rsid w:val="00664894"/>
    <w:rsid w:val="00664986"/>
    <w:rsid w:val="00664B74"/>
    <w:rsid w:val="00664B89"/>
    <w:rsid w:val="00664DD9"/>
    <w:rsid w:val="00664DF1"/>
    <w:rsid w:val="00664FC2"/>
    <w:rsid w:val="006650B7"/>
    <w:rsid w:val="00665382"/>
    <w:rsid w:val="00665493"/>
    <w:rsid w:val="006662E6"/>
    <w:rsid w:val="00666473"/>
    <w:rsid w:val="00666B9C"/>
    <w:rsid w:val="00666EBA"/>
    <w:rsid w:val="00666FA5"/>
    <w:rsid w:val="006671BD"/>
    <w:rsid w:val="006672BB"/>
    <w:rsid w:val="006672CF"/>
    <w:rsid w:val="006678A6"/>
    <w:rsid w:val="00667A98"/>
    <w:rsid w:val="00667F5F"/>
    <w:rsid w:val="006702C5"/>
    <w:rsid w:val="00670407"/>
    <w:rsid w:val="00670B02"/>
    <w:rsid w:val="00670BC6"/>
    <w:rsid w:val="00670D41"/>
    <w:rsid w:val="006711BD"/>
    <w:rsid w:val="006711CA"/>
    <w:rsid w:val="0067145B"/>
    <w:rsid w:val="006714BA"/>
    <w:rsid w:val="006714BC"/>
    <w:rsid w:val="00671B4A"/>
    <w:rsid w:val="00671B67"/>
    <w:rsid w:val="00671D77"/>
    <w:rsid w:val="006722AB"/>
    <w:rsid w:val="006722D0"/>
    <w:rsid w:val="0067251E"/>
    <w:rsid w:val="00672585"/>
    <w:rsid w:val="006725F9"/>
    <w:rsid w:val="00672740"/>
    <w:rsid w:val="00672780"/>
    <w:rsid w:val="00672842"/>
    <w:rsid w:val="00672B87"/>
    <w:rsid w:val="00672BDF"/>
    <w:rsid w:val="00672CAB"/>
    <w:rsid w:val="00672ED1"/>
    <w:rsid w:val="00672F6E"/>
    <w:rsid w:val="00673026"/>
    <w:rsid w:val="00673036"/>
    <w:rsid w:val="00673500"/>
    <w:rsid w:val="0067388A"/>
    <w:rsid w:val="00673AB0"/>
    <w:rsid w:val="00673B58"/>
    <w:rsid w:val="00673CBF"/>
    <w:rsid w:val="00674124"/>
    <w:rsid w:val="006741DC"/>
    <w:rsid w:val="006742E3"/>
    <w:rsid w:val="00674B40"/>
    <w:rsid w:val="00674E48"/>
    <w:rsid w:val="0067540C"/>
    <w:rsid w:val="00675439"/>
    <w:rsid w:val="006757C4"/>
    <w:rsid w:val="00675959"/>
    <w:rsid w:val="00675B95"/>
    <w:rsid w:val="00675D9F"/>
    <w:rsid w:val="00675F43"/>
    <w:rsid w:val="00676B07"/>
    <w:rsid w:val="006770B4"/>
    <w:rsid w:val="006774F3"/>
    <w:rsid w:val="00677C2E"/>
    <w:rsid w:val="00677F8F"/>
    <w:rsid w:val="00680770"/>
    <w:rsid w:val="0068079F"/>
    <w:rsid w:val="00680B1E"/>
    <w:rsid w:val="00680BD1"/>
    <w:rsid w:val="00680DD1"/>
    <w:rsid w:val="00680F38"/>
    <w:rsid w:val="00681146"/>
    <w:rsid w:val="006813B2"/>
    <w:rsid w:val="00681612"/>
    <w:rsid w:val="006816FA"/>
    <w:rsid w:val="00681872"/>
    <w:rsid w:val="006819EA"/>
    <w:rsid w:val="00681BF6"/>
    <w:rsid w:val="00681C64"/>
    <w:rsid w:val="00681DD7"/>
    <w:rsid w:val="0068255E"/>
    <w:rsid w:val="006825B0"/>
    <w:rsid w:val="00682D8A"/>
    <w:rsid w:val="00682DE8"/>
    <w:rsid w:val="0068337E"/>
    <w:rsid w:val="00683709"/>
    <w:rsid w:val="006838DB"/>
    <w:rsid w:val="00683916"/>
    <w:rsid w:val="00683AAD"/>
    <w:rsid w:val="00683B7D"/>
    <w:rsid w:val="00683C12"/>
    <w:rsid w:val="00683E7B"/>
    <w:rsid w:val="00684345"/>
    <w:rsid w:val="0068440C"/>
    <w:rsid w:val="00684C0C"/>
    <w:rsid w:val="00685B58"/>
    <w:rsid w:val="00685BB5"/>
    <w:rsid w:val="00685C11"/>
    <w:rsid w:val="00685C62"/>
    <w:rsid w:val="00686038"/>
    <w:rsid w:val="00686104"/>
    <w:rsid w:val="00686E84"/>
    <w:rsid w:val="00686F5C"/>
    <w:rsid w:val="00687048"/>
    <w:rsid w:val="006870A4"/>
    <w:rsid w:val="0068718A"/>
    <w:rsid w:val="00687259"/>
    <w:rsid w:val="006876E9"/>
    <w:rsid w:val="00687C2B"/>
    <w:rsid w:val="00687DA6"/>
    <w:rsid w:val="006904A2"/>
    <w:rsid w:val="0069051B"/>
    <w:rsid w:val="006906F5"/>
    <w:rsid w:val="00690973"/>
    <w:rsid w:val="00690AF3"/>
    <w:rsid w:val="00690D6B"/>
    <w:rsid w:val="00690F1C"/>
    <w:rsid w:val="00690FA2"/>
    <w:rsid w:val="00691248"/>
    <w:rsid w:val="006915DF"/>
    <w:rsid w:val="0069165A"/>
    <w:rsid w:val="0069173B"/>
    <w:rsid w:val="00691775"/>
    <w:rsid w:val="00691A77"/>
    <w:rsid w:val="00691F1F"/>
    <w:rsid w:val="00692126"/>
    <w:rsid w:val="0069221A"/>
    <w:rsid w:val="00692232"/>
    <w:rsid w:val="006922F0"/>
    <w:rsid w:val="006925B2"/>
    <w:rsid w:val="006929D6"/>
    <w:rsid w:val="00692DFD"/>
    <w:rsid w:val="00693116"/>
    <w:rsid w:val="0069321C"/>
    <w:rsid w:val="006940F7"/>
    <w:rsid w:val="00694572"/>
    <w:rsid w:val="00694D58"/>
    <w:rsid w:val="00694E74"/>
    <w:rsid w:val="006951D2"/>
    <w:rsid w:val="006953BB"/>
    <w:rsid w:val="0069550A"/>
    <w:rsid w:val="006956CE"/>
    <w:rsid w:val="00695902"/>
    <w:rsid w:val="0069593F"/>
    <w:rsid w:val="006959D6"/>
    <w:rsid w:val="00695B2A"/>
    <w:rsid w:val="00695DFA"/>
    <w:rsid w:val="00696250"/>
    <w:rsid w:val="0069657B"/>
    <w:rsid w:val="00696593"/>
    <w:rsid w:val="0069731E"/>
    <w:rsid w:val="00697370"/>
    <w:rsid w:val="0069745A"/>
    <w:rsid w:val="0069754C"/>
    <w:rsid w:val="00697693"/>
    <w:rsid w:val="00697BFE"/>
    <w:rsid w:val="006A01D7"/>
    <w:rsid w:val="006A0340"/>
    <w:rsid w:val="006A0342"/>
    <w:rsid w:val="006A061D"/>
    <w:rsid w:val="006A0982"/>
    <w:rsid w:val="006A0BCF"/>
    <w:rsid w:val="006A0F4A"/>
    <w:rsid w:val="006A1044"/>
    <w:rsid w:val="006A15D1"/>
    <w:rsid w:val="006A1689"/>
    <w:rsid w:val="006A1AA0"/>
    <w:rsid w:val="006A1ABD"/>
    <w:rsid w:val="006A1FC1"/>
    <w:rsid w:val="006A2020"/>
    <w:rsid w:val="006A20E5"/>
    <w:rsid w:val="006A2337"/>
    <w:rsid w:val="006A24A1"/>
    <w:rsid w:val="006A2681"/>
    <w:rsid w:val="006A2A10"/>
    <w:rsid w:val="006A2B1A"/>
    <w:rsid w:val="006A2D01"/>
    <w:rsid w:val="006A2E5D"/>
    <w:rsid w:val="006A30B3"/>
    <w:rsid w:val="006A36D4"/>
    <w:rsid w:val="006A3750"/>
    <w:rsid w:val="006A39DF"/>
    <w:rsid w:val="006A3F23"/>
    <w:rsid w:val="006A439E"/>
    <w:rsid w:val="006A444A"/>
    <w:rsid w:val="006A44B2"/>
    <w:rsid w:val="006A4728"/>
    <w:rsid w:val="006A514E"/>
    <w:rsid w:val="006A54CA"/>
    <w:rsid w:val="006A56F2"/>
    <w:rsid w:val="006A58D3"/>
    <w:rsid w:val="006A5A49"/>
    <w:rsid w:val="006A5AE8"/>
    <w:rsid w:val="006A5BB6"/>
    <w:rsid w:val="006A5E1B"/>
    <w:rsid w:val="006A5EA4"/>
    <w:rsid w:val="006A5EC8"/>
    <w:rsid w:val="006A5F06"/>
    <w:rsid w:val="006A60B5"/>
    <w:rsid w:val="006A660A"/>
    <w:rsid w:val="006A6727"/>
    <w:rsid w:val="006A674C"/>
    <w:rsid w:val="006A68D0"/>
    <w:rsid w:val="006A6ACB"/>
    <w:rsid w:val="006A6D11"/>
    <w:rsid w:val="006A6D3F"/>
    <w:rsid w:val="006A7408"/>
    <w:rsid w:val="006A7561"/>
    <w:rsid w:val="006A785E"/>
    <w:rsid w:val="006A7886"/>
    <w:rsid w:val="006A7ABA"/>
    <w:rsid w:val="006A7CA0"/>
    <w:rsid w:val="006A7CE0"/>
    <w:rsid w:val="006A7F56"/>
    <w:rsid w:val="006B0142"/>
    <w:rsid w:val="006B0544"/>
    <w:rsid w:val="006B096D"/>
    <w:rsid w:val="006B0997"/>
    <w:rsid w:val="006B0A77"/>
    <w:rsid w:val="006B0ED7"/>
    <w:rsid w:val="006B0FFB"/>
    <w:rsid w:val="006B10F0"/>
    <w:rsid w:val="006B1462"/>
    <w:rsid w:val="006B172D"/>
    <w:rsid w:val="006B1D1E"/>
    <w:rsid w:val="006B1EB9"/>
    <w:rsid w:val="006B2107"/>
    <w:rsid w:val="006B24A7"/>
    <w:rsid w:val="006B258F"/>
    <w:rsid w:val="006B2700"/>
    <w:rsid w:val="006B271A"/>
    <w:rsid w:val="006B2AD0"/>
    <w:rsid w:val="006B30EC"/>
    <w:rsid w:val="006B3445"/>
    <w:rsid w:val="006B41FC"/>
    <w:rsid w:val="006B4A23"/>
    <w:rsid w:val="006B4BFE"/>
    <w:rsid w:val="006B4D1E"/>
    <w:rsid w:val="006B5A20"/>
    <w:rsid w:val="006B5BCE"/>
    <w:rsid w:val="006B5C6D"/>
    <w:rsid w:val="006B5C8B"/>
    <w:rsid w:val="006B5F00"/>
    <w:rsid w:val="006B609F"/>
    <w:rsid w:val="006B61AF"/>
    <w:rsid w:val="006B6332"/>
    <w:rsid w:val="006B63B4"/>
    <w:rsid w:val="006B64CB"/>
    <w:rsid w:val="006B6A19"/>
    <w:rsid w:val="006B6A39"/>
    <w:rsid w:val="006B7091"/>
    <w:rsid w:val="006B7287"/>
    <w:rsid w:val="006B7D1B"/>
    <w:rsid w:val="006B7F7D"/>
    <w:rsid w:val="006C08FF"/>
    <w:rsid w:val="006C0982"/>
    <w:rsid w:val="006C0993"/>
    <w:rsid w:val="006C0D23"/>
    <w:rsid w:val="006C1020"/>
    <w:rsid w:val="006C15DA"/>
    <w:rsid w:val="006C1623"/>
    <w:rsid w:val="006C16BF"/>
    <w:rsid w:val="006C1BCD"/>
    <w:rsid w:val="006C1E56"/>
    <w:rsid w:val="006C2187"/>
    <w:rsid w:val="006C21B6"/>
    <w:rsid w:val="006C21CF"/>
    <w:rsid w:val="006C26C8"/>
    <w:rsid w:val="006C2A90"/>
    <w:rsid w:val="006C2AB0"/>
    <w:rsid w:val="006C2BDF"/>
    <w:rsid w:val="006C2D86"/>
    <w:rsid w:val="006C2FD9"/>
    <w:rsid w:val="006C3003"/>
    <w:rsid w:val="006C33C5"/>
    <w:rsid w:val="006C3784"/>
    <w:rsid w:val="006C37E8"/>
    <w:rsid w:val="006C39EC"/>
    <w:rsid w:val="006C3D5C"/>
    <w:rsid w:val="006C4377"/>
    <w:rsid w:val="006C44A3"/>
    <w:rsid w:val="006C4891"/>
    <w:rsid w:val="006C4CE3"/>
    <w:rsid w:val="006C51F3"/>
    <w:rsid w:val="006C5434"/>
    <w:rsid w:val="006C5677"/>
    <w:rsid w:val="006C56A6"/>
    <w:rsid w:val="006C5771"/>
    <w:rsid w:val="006C597D"/>
    <w:rsid w:val="006C5FA3"/>
    <w:rsid w:val="006C5FD4"/>
    <w:rsid w:val="006C62E3"/>
    <w:rsid w:val="006C648F"/>
    <w:rsid w:val="006C688F"/>
    <w:rsid w:val="006C725E"/>
    <w:rsid w:val="006C74C3"/>
    <w:rsid w:val="006C78DA"/>
    <w:rsid w:val="006D0110"/>
    <w:rsid w:val="006D03D2"/>
    <w:rsid w:val="006D0895"/>
    <w:rsid w:val="006D089C"/>
    <w:rsid w:val="006D08F9"/>
    <w:rsid w:val="006D0BBE"/>
    <w:rsid w:val="006D12E9"/>
    <w:rsid w:val="006D1308"/>
    <w:rsid w:val="006D1853"/>
    <w:rsid w:val="006D202A"/>
    <w:rsid w:val="006D2351"/>
    <w:rsid w:val="006D29EC"/>
    <w:rsid w:val="006D2A70"/>
    <w:rsid w:val="006D2F28"/>
    <w:rsid w:val="006D3132"/>
    <w:rsid w:val="006D32E0"/>
    <w:rsid w:val="006D3791"/>
    <w:rsid w:val="006D37EC"/>
    <w:rsid w:val="006D38E2"/>
    <w:rsid w:val="006D3C4D"/>
    <w:rsid w:val="006D3FBA"/>
    <w:rsid w:val="006D3FC5"/>
    <w:rsid w:val="006D404F"/>
    <w:rsid w:val="006D4291"/>
    <w:rsid w:val="006D47B7"/>
    <w:rsid w:val="006D48BB"/>
    <w:rsid w:val="006D4A2B"/>
    <w:rsid w:val="006D4BF7"/>
    <w:rsid w:val="006D4DD5"/>
    <w:rsid w:val="006D521E"/>
    <w:rsid w:val="006D5477"/>
    <w:rsid w:val="006D559B"/>
    <w:rsid w:val="006D57DF"/>
    <w:rsid w:val="006D594A"/>
    <w:rsid w:val="006D59BF"/>
    <w:rsid w:val="006D6772"/>
    <w:rsid w:val="006D6A07"/>
    <w:rsid w:val="006D6B47"/>
    <w:rsid w:val="006D6F4D"/>
    <w:rsid w:val="006D6FC8"/>
    <w:rsid w:val="006D7101"/>
    <w:rsid w:val="006D7760"/>
    <w:rsid w:val="006E0519"/>
    <w:rsid w:val="006E0562"/>
    <w:rsid w:val="006E063F"/>
    <w:rsid w:val="006E06FD"/>
    <w:rsid w:val="006E0919"/>
    <w:rsid w:val="006E0E78"/>
    <w:rsid w:val="006E1085"/>
    <w:rsid w:val="006E12AD"/>
    <w:rsid w:val="006E14AA"/>
    <w:rsid w:val="006E1548"/>
    <w:rsid w:val="006E1630"/>
    <w:rsid w:val="006E16DD"/>
    <w:rsid w:val="006E16F4"/>
    <w:rsid w:val="006E180B"/>
    <w:rsid w:val="006E1968"/>
    <w:rsid w:val="006E19E1"/>
    <w:rsid w:val="006E1D36"/>
    <w:rsid w:val="006E226F"/>
    <w:rsid w:val="006E2482"/>
    <w:rsid w:val="006E2594"/>
    <w:rsid w:val="006E2900"/>
    <w:rsid w:val="006E2B7A"/>
    <w:rsid w:val="006E2BAC"/>
    <w:rsid w:val="006E326E"/>
    <w:rsid w:val="006E36D7"/>
    <w:rsid w:val="006E37E1"/>
    <w:rsid w:val="006E3A35"/>
    <w:rsid w:val="006E3BFF"/>
    <w:rsid w:val="006E3D01"/>
    <w:rsid w:val="006E4024"/>
    <w:rsid w:val="006E4045"/>
    <w:rsid w:val="006E4F11"/>
    <w:rsid w:val="006E4F22"/>
    <w:rsid w:val="006E5AE7"/>
    <w:rsid w:val="006E5C79"/>
    <w:rsid w:val="006E5CF5"/>
    <w:rsid w:val="006E5D8A"/>
    <w:rsid w:val="006E6201"/>
    <w:rsid w:val="006E65EF"/>
    <w:rsid w:val="006E6798"/>
    <w:rsid w:val="006E6A30"/>
    <w:rsid w:val="006E6A43"/>
    <w:rsid w:val="006E6B73"/>
    <w:rsid w:val="006E6F9B"/>
    <w:rsid w:val="006E6FB4"/>
    <w:rsid w:val="006E7021"/>
    <w:rsid w:val="006E71AC"/>
    <w:rsid w:val="006E7564"/>
    <w:rsid w:val="006E7756"/>
    <w:rsid w:val="006E7951"/>
    <w:rsid w:val="006E7E6D"/>
    <w:rsid w:val="006E7F1C"/>
    <w:rsid w:val="006F04FD"/>
    <w:rsid w:val="006F061F"/>
    <w:rsid w:val="006F0888"/>
    <w:rsid w:val="006F102A"/>
    <w:rsid w:val="006F107A"/>
    <w:rsid w:val="006F17D6"/>
    <w:rsid w:val="006F1880"/>
    <w:rsid w:val="006F1BB2"/>
    <w:rsid w:val="006F1BD4"/>
    <w:rsid w:val="006F1CF9"/>
    <w:rsid w:val="006F1D51"/>
    <w:rsid w:val="006F1EAC"/>
    <w:rsid w:val="006F1FF0"/>
    <w:rsid w:val="006F21B4"/>
    <w:rsid w:val="006F22C1"/>
    <w:rsid w:val="006F2430"/>
    <w:rsid w:val="006F29B4"/>
    <w:rsid w:val="006F2A85"/>
    <w:rsid w:val="006F3033"/>
    <w:rsid w:val="006F31A0"/>
    <w:rsid w:val="006F3263"/>
    <w:rsid w:val="006F35A1"/>
    <w:rsid w:val="006F399A"/>
    <w:rsid w:val="006F3C91"/>
    <w:rsid w:val="006F43B7"/>
    <w:rsid w:val="006F4B66"/>
    <w:rsid w:val="006F4BD3"/>
    <w:rsid w:val="006F4CC7"/>
    <w:rsid w:val="006F4D6B"/>
    <w:rsid w:val="006F4DB2"/>
    <w:rsid w:val="006F4DBA"/>
    <w:rsid w:val="006F4E9D"/>
    <w:rsid w:val="006F50DA"/>
    <w:rsid w:val="006F510F"/>
    <w:rsid w:val="006F51F1"/>
    <w:rsid w:val="006F5238"/>
    <w:rsid w:val="006F5287"/>
    <w:rsid w:val="006F5735"/>
    <w:rsid w:val="006F57D3"/>
    <w:rsid w:val="006F5853"/>
    <w:rsid w:val="006F5D3B"/>
    <w:rsid w:val="006F5EA9"/>
    <w:rsid w:val="006F6281"/>
    <w:rsid w:val="006F6318"/>
    <w:rsid w:val="006F63F9"/>
    <w:rsid w:val="006F66C1"/>
    <w:rsid w:val="006F67A1"/>
    <w:rsid w:val="006F67FD"/>
    <w:rsid w:val="006F695A"/>
    <w:rsid w:val="006F69CE"/>
    <w:rsid w:val="006F6A25"/>
    <w:rsid w:val="006F6D3C"/>
    <w:rsid w:val="006F6E83"/>
    <w:rsid w:val="006F7089"/>
    <w:rsid w:val="006F73E5"/>
    <w:rsid w:val="006F747C"/>
    <w:rsid w:val="006F7B0D"/>
    <w:rsid w:val="006F7CF4"/>
    <w:rsid w:val="00700363"/>
    <w:rsid w:val="0070067E"/>
    <w:rsid w:val="007006A1"/>
    <w:rsid w:val="00700D0B"/>
    <w:rsid w:val="00700DA6"/>
    <w:rsid w:val="00701027"/>
    <w:rsid w:val="007010D6"/>
    <w:rsid w:val="007010F4"/>
    <w:rsid w:val="0070117B"/>
    <w:rsid w:val="007012A6"/>
    <w:rsid w:val="00701398"/>
    <w:rsid w:val="0070151D"/>
    <w:rsid w:val="00701796"/>
    <w:rsid w:val="00701874"/>
    <w:rsid w:val="007018DA"/>
    <w:rsid w:val="00701A5E"/>
    <w:rsid w:val="00701AF1"/>
    <w:rsid w:val="007021CF"/>
    <w:rsid w:val="00702748"/>
    <w:rsid w:val="0070290C"/>
    <w:rsid w:val="00702AC5"/>
    <w:rsid w:val="0070337B"/>
    <w:rsid w:val="00703899"/>
    <w:rsid w:val="00703AF0"/>
    <w:rsid w:val="00704047"/>
    <w:rsid w:val="00704173"/>
    <w:rsid w:val="007049FD"/>
    <w:rsid w:val="00704D2B"/>
    <w:rsid w:val="00704DCA"/>
    <w:rsid w:val="00704E69"/>
    <w:rsid w:val="00704E78"/>
    <w:rsid w:val="007051BA"/>
    <w:rsid w:val="007053FA"/>
    <w:rsid w:val="007054C2"/>
    <w:rsid w:val="00705B5C"/>
    <w:rsid w:val="0070623F"/>
    <w:rsid w:val="00706432"/>
    <w:rsid w:val="0070667E"/>
    <w:rsid w:val="0070673F"/>
    <w:rsid w:val="00706FC9"/>
    <w:rsid w:val="00706FCC"/>
    <w:rsid w:val="0070710E"/>
    <w:rsid w:val="00707426"/>
    <w:rsid w:val="00707738"/>
    <w:rsid w:val="00707CBA"/>
    <w:rsid w:val="00707FD5"/>
    <w:rsid w:val="0071012D"/>
    <w:rsid w:val="00710674"/>
    <w:rsid w:val="00710B5F"/>
    <w:rsid w:val="00710B8E"/>
    <w:rsid w:val="00710D0F"/>
    <w:rsid w:val="00710F67"/>
    <w:rsid w:val="00711165"/>
    <w:rsid w:val="0071134C"/>
    <w:rsid w:val="007118E2"/>
    <w:rsid w:val="00711A01"/>
    <w:rsid w:val="00711A34"/>
    <w:rsid w:val="00711CDC"/>
    <w:rsid w:val="00711CED"/>
    <w:rsid w:val="00711DEB"/>
    <w:rsid w:val="00711E26"/>
    <w:rsid w:val="0071273F"/>
    <w:rsid w:val="00712878"/>
    <w:rsid w:val="00712C02"/>
    <w:rsid w:val="00712C70"/>
    <w:rsid w:val="00712F6A"/>
    <w:rsid w:val="0071320A"/>
    <w:rsid w:val="007132F3"/>
    <w:rsid w:val="007138FC"/>
    <w:rsid w:val="00713A26"/>
    <w:rsid w:val="00713C1D"/>
    <w:rsid w:val="007144DF"/>
    <w:rsid w:val="007147F5"/>
    <w:rsid w:val="00715405"/>
    <w:rsid w:val="00715439"/>
    <w:rsid w:val="00715533"/>
    <w:rsid w:val="00715A2F"/>
    <w:rsid w:val="00715AF1"/>
    <w:rsid w:val="00715B3D"/>
    <w:rsid w:val="00715C62"/>
    <w:rsid w:val="00715C93"/>
    <w:rsid w:val="00716056"/>
    <w:rsid w:val="007163CE"/>
    <w:rsid w:val="00716620"/>
    <w:rsid w:val="0071688F"/>
    <w:rsid w:val="00716ADC"/>
    <w:rsid w:val="00716CC3"/>
    <w:rsid w:val="00716D1A"/>
    <w:rsid w:val="00717010"/>
    <w:rsid w:val="0071744C"/>
    <w:rsid w:val="00717694"/>
    <w:rsid w:val="00717737"/>
    <w:rsid w:val="00717BD1"/>
    <w:rsid w:val="00717D17"/>
    <w:rsid w:val="00717DDF"/>
    <w:rsid w:val="007200B5"/>
    <w:rsid w:val="00720497"/>
    <w:rsid w:val="007205BE"/>
    <w:rsid w:val="007205C1"/>
    <w:rsid w:val="0072088D"/>
    <w:rsid w:val="0072110A"/>
    <w:rsid w:val="00721580"/>
    <w:rsid w:val="007215B5"/>
    <w:rsid w:val="00721774"/>
    <w:rsid w:val="00721EE1"/>
    <w:rsid w:val="00721EFF"/>
    <w:rsid w:val="00721FA1"/>
    <w:rsid w:val="00722403"/>
    <w:rsid w:val="00722CF4"/>
    <w:rsid w:val="00722D57"/>
    <w:rsid w:val="00722DF5"/>
    <w:rsid w:val="0072318B"/>
    <w:rsid w:val="007231D5"/>
    <w:rsid w:val="007233D5"/>
    <w:rsid w:val="00723856"/>
    <w:rsid w:val="00723E58"/>
    <w:rsid w:val="007240C0"/>
    <w:rsid w:val="00724172"/>
    <w:rsid w:val="007242C0"/>
    <w:rsid w:val="00724675"/>
    <w:rsid w:val="007249DC"/>
    <w:rsid w:val="00724AA0"/>
    <w:rsid w:val="00724DFB"/>
    <w:rsid w:val="007251E4"/>
    <w:rsid w:val="00725699"/>
    <w:rsid w:val="00725768"/>
    <w:rsid w:val="00725D02"/>
    <w:rsid w:val="00725DDC"/>
    <w:rsid w:val="00725FA9"/>
    <w:rsid w:val="0072610A"/>
    <w:rsid w:val="00726340"/>
    <w:rsid w:val="007263DF"/>
    <w:rsid w:val="00726426"/>
    <w:rsid w:val="00726502"/>
    <w:rsid w:val="007265A7"/>
    <w:rsid w:val="007266F7"/>
    <w:rsid w:val="00726833"/>
    <w:rsid w:val="00726FE0"/>
    <w:rsid w:val="00727420"/>
    <w:rsid w:val="007278C9"/>
    <w:rsid w:val="00727941"/>
    <w:rsid w:val="00727EFD"/>
    <w:rsid w:val="007300D6"/>
    <w:rsid w:val="00730429"/>
    <w:rsid w:val="007309DD"/>
    <w:rsid w:val="00730AC6"/>
    <w:rsid w:val="00730EA5"/>
    <w:rsid w:val="00731319"/>
    <w:rsid w:val="00731376"/>
    <w:rsid w:val="007314D7"/>
    <w:rsid w:val="0073168B"/>
    <w:rsid w:val="00731937"/>
    <w:rsid w:val="0073196A"/>
    <w:rsid w:val="00731A9A"/>
    <w:rsid w:val="00731B17"/>
    <w:rsid w:val="00731F12"/>
    <w:rsid w:val="00731F30"/>
    <w:rsid w:val="0073222A"/>
    <w:rsid w:val="007322FB"/>
    <w:rsid w:val="00732640"/>
    <w:rsid w:val="00732704"/>
    <w:rsid w:val="007327AE"/>
    <w:rsid w:val="0073295F"/>
    <w:rsid w:val="007329E6"/>
    <w:rsid w:val="00732ACD"/>
    <w:rsid w:val="00732B17"/>
    <w:rsid w:val="00732EE1"/>
    <w:rsid w:val="007330D9"/>
    <w:rsid w:val="00733235"/>
    <w:rsid w:val="007335FE"/>
    <w:rsid w:val="007336E0"/>
    <w:rsid w:val="00733730"/>
    <w:rsid w:val="00733F35"/>
    <w:rsid w:val="00733F44"/>
    <w:rsid w:val="0073414D"/>
    <w:rsid w:val="007341DB"/>
    <w:rsid w:val="007343D2"/>
    <w:rsid w:val="007344AF"/>
    <w:rsid w:val="007345A7"/>
    <w:rsid w:val="00734702"/>
    <w:rsid w:val="00734BA2"/>
    <w:rsid w:val="00734E15"/>
    <w:rsid w:val="007354FD"/>
    <w:rsid w:val="007355E6"/>
    <w:rsid w:val="00735D21"/>
    <w:rsid w:val="007368F2"/>
    <w:rsid w:val="00736A08"/>
    <w:rsid w:val="00736A41"/>
    <w:rsid w:val="0073701D"/>
    <w:rsid w:val="007370AA"/>
    <w:rsid w:val="00737737"/>
    <w:rsid w:val="0073776C"/>
    <w:rsid w:val="00737B40"/>
    <w:rsid w:val="00737F28"/>
    <w:rsid w:val="007400BF"/>
    <w:rsid w:val="0074018B"/>
    <w:rsid w:val="0074044F"/>
    <w:rsid w:val="00740A98"/>
    <w:rsid w:val="00740CBB"/>
    <w:rsid w:val="0074125C"/>
    <w:rsid w:val="00741530"/>
    <w:rsid w:val="0074165C"/>
    <w:rsid w:val="0074180A"/>
    <w:rsid w:val="00741DFE"/>
    <w:rsid w:val="007424A9"/>
    <w:rsid w:val="007424BD"/>
    <w:rsid w:val="00742559"/>
    <w:rsid w:val="007426C0"/>
    <w:rsid w:val="0074277B"/>
    <w:rsid w:val="007427FC"/>
    <w:rsid w:val="0074296B"/>
    <w:rsid w:val="0074298F"/>
    <w:rsid w:val="00742C89"/>
    <w:rsid w:val="007431BF"/>
    <w:rsid w:val="007431FD"/>
    <w:rsid w:val="00743833"/>
    <w:rsid w:val="0074386F"/>
    <w:rsid w:val="00743B73"/>
    <w:rsid w:val="00743C46"/>
    <w:rsid w:val="00743CEF"/>
    <w:rsid w:val="007441FA"/>
    <w:rsid w:val="00744589"/>
    <w:rsid w:val="007445BB"/>
    <w:rsid w:val="0074548B"/>
    <w:rsid w:val="007456D3"/>
    <w:rsid w:val="007458B0"/>
    <w:rsid w:val="007459F9"/>
    <w:rsid w:val="00745AD3"/>
    <w:rsid w:val="00745C8C"/>
    <w:rsid w:val="00745C95"/>
    <w:rsid w:val="00745DF9"/>
    <w:rsid w:val="00745F12"/>
    <w:rsid w:val="00745F58"/>
    <w:rsid w:val="007460A1"/>
    <w:rsid w:val="007465FF"/>
    <w:rsid w:val="00746821"/>
    <w:rsid w:val="00746940"/>
    <w:rsid w:val="007469E5"/>
    <w:rsid w:val="007471FF"/>
    <w:rsid w:val="00747297"/>
    <w:rsid w:val="0074735C"/>
    <w:rsid w:val="007474F5"/>
    <w:rsid w:val="00747A2E"/>
    <w:rsid w:val="00747A39"/>
    <w:rsid w:val="00747A4E"/>
    <w:rsid w:val="00747F40"/>
    <w:rsid w:val="007501DB"/>
    <w:rsid w:val="00750299"/>
    <w:rsid w:val="007506B9"/>
    <w:rsid w:val="00750899"/>
    <w:rsid w:val="00750D73"/>
    <w:rsid w:val="007512FE"/>
    <w:rsid w:val="00751580"/>
    <w:rsid w:val="007516BB"/>
    <w:rsid w:val="00751829"/>
    <w:rsid w:val="00751B43"/>
    <w:rsid w:val="00751BA3"/>
    <w:rsid w:val="00751D73"/>
    <w:rsid w:val="0075219D"/>
    <w:rsid w:val="0075262C"/>
    <w:rsid w:val="0075270C"/>
    <w:rsid w:val="00752762"/>
    <w:rsid w:val="00752FFA"/>
    <w:rsid w:val="00753001"/>
    <w:rsid w:val="0075300A"/>
    <w:rsid w:val="0075375A"/>
    <w:rsid w:val="00753E83"/>
    <w:rsid w:val="00753FDF"/>
    <w:rsid w:val="0075422B"/>
    <w:rsid w:val="00754649"/>
    <w:rsid w:val="007546E4"/>
    <w:rsid w:val="00754935"/>
    <w:rsid w:val="007549B9"/>
    <w:rsid w:val="00754B25"/>
    <w:rsid w:val="00754B73"/>
    <w:rsid w:val="00754B8D"/>
    <w:rsid w:val="00754DC4"/>
    <w:rsid w:val="00755A79"/>
    <w:rsid w:val="00755B75"/>
    <w:rsid w:val="00755D19"/>
    <w:rsid w:val="00755F1E"/>
    <w:rsid w:val="00756129"/>
    <w:rsid w:val="007563FC"/>
    <w:rsid w:val="007569C3"/>
    <w:rsid w:val="0075756D"/>
    <w:rsid w:val="00757CC1"/>
    <w:rsid w:val="00760A7B"/>
    <w:rsid w:val="00760B45"/>
    <w:rsid w:val="00760CF2"/>
    <w:rsid w:val="007611BB"/>
    <w:rsid w:val="00761244"/>
    <w:rsid w:val="0076129D"/>
    <w:rsid w:val="00761337"/>
    <w:rsid w:val="00761887"/>
    <w:rsid w:val="00761B0C"/>
    <w:rsid w:val="00762088"/>
    <w:rsid w:val="0076224F"/>
    <w:rsid w:val="00762B13"/>
    <w:rsid w:val="00763148"/>
    <w:rsid w:val="0076323C"/>
    <w:rsid w:val="00763509"/>
    <w:rsid w:val="00763920"/>
    <w:rsid w:val="00763BBF"/>
    <w:rsid w:val="00763D2B"/>
    <w:rsid w:val="00764191"/>
    <w:rsid w:val="00765039"/>
    <w:rsid w:val="007650BA"/>
    <w:rsid w:val="00765139"/>
    <w:rsid w:val="007651CA"/>
    <w:rsid w:val="007654DB"/>
    <w:rsid w:val="00765D38"/>
    <w:rsid w:val="00765D61"/>
    <w:rsid w:val="0076609B"/>
    <w:rsid w:val="00766646"/>
    <w:rsid w:val="007666CF"/>
    <w:rsid w:val="00766DFE"/>
    <w:rsid w:val="00767029"/>
    <w:rsid w:val="00767084"/>
    <w:rsid w:val="007672F9"/>
    <w:rsid w:val="007676B4"/>
    <w:rsid w:val="00767772"/>
    <w:rsid w:val="00767F2D"/>
    <w:rsid w:val="007702ED"/>
    <w:rsid w:val="007704BA"/>
    <w:rsid w:val="0077066C"/>
    <w:rsid w:val="00770B0C"/>
    <w:rsid w:val="00770B30"/>
    <w:rsid w:val="00770C09"/>
    <w:rsid w:val="00770D0D"/>
    <w:rsid w:val="00770DAA"/>
    <w:rsid w:val="00770E0E"/>
    <w:rsid w:val="00770E11"/>
    <w:rsid w:val="00770FF9"/>
    <w:rsid w:val="007710F5"/>
    <w:rsid w:val="0077159A"/>
    <w:rsid w:val="00771A82"/>
    <w:rsid w:val="00771DD5"/>
    <w:rsid w:val="00771DE3"/>
    <w:rsid w:val="007720B3"/>
    <w:rsid w:val="0077249C"/>
    <w:rsid w:val="007726DB"/>
    <w:rsid w:val="00772780"/>
    <w:rsid w:val="00772A27"/>
    <w:rsid w:val="00772AB1"/>
    <w:rsid w:val="00772C64"/>
    <w:rsid w:val="007730A3"/>
    <w:rsid w:val="0077311C"/>
    <w:rsid w:val="0077398C"/>
    <w:rsid w:val="00773DF2"/>
    <w:rsid w:val="00774056"/>
    <w:rsid w:val="007740E9"/>
    <w:rsid w:val="007742B8"/>
    <w:rsid w:val="0077438F"/>
    <w:rsid w:val="00774614"/>
    <w:rsid w:val="00774739"/>
    <w:rsid w:val="0077500E"/>
    <w:rsid w:val="0077536F"/>
    <w:rsid w:val="00775706"/>
    <w:rsid w:val="007758B4"/>
    <w:rsid w:val="00775BB9"/>
    <w:rsid w:val="00775EDB"/>
    <w:rsid w:val="007760B4"/>
    <w:rsid w:val="00776135"/>
    <w:rsid w:val="00776B6A"/>
    <w:rsid w:val="00776D01"/>
    <w:rsid w:val="00776E26"/>
    <w:rsid w:val="00776F97"/>
    <w:rsid w:val="007773EC"/>
    <w:rsid w:val="0077769F"/>
    <w:rsid w:val="00777793"/>
    <w:rsid w:val="007778E1"/>
    <w:rsid w:val="00777901"/>
    <w:rsid w:val="007779FB"/>
    <w:rsid w:val="00777AAF"/>
    <w:rsid w:val="00777F75"/>
    <w:rsid w:val="00780570"/>
    <w:rsid w:val="007807AE"/>
    <w:rsid w:val="00781008"/>
    <w:rsid w:val="00781697"/>
    <w:rsid w:val="0078170B"/>
    <w:rsid w:val="007819B4"/>
    <w:rsid w:val="007820A6"/>
    <w:rsid w:val="0078260C"/>
    <w:rsid w:val="007827D1"/>
    <w:rsid w:val="00782821"/>
    <w:rsid w:val="00782895"/>
    <w:rsid w:val="00782926"/>
    <w:rsid w:val="00782A22"/>
    <w:rsid w:val="00782C12"/>
    <w:rsid w:val="00782C40"/>
    <w:rsid w:val="00782D5F"/>
    <w:rsid w:val="0078302C"/>
    <w:rsid w:val="00783438"/>
    <w:rsid w:val="00783748"/>
    <w:rsid w:val="0078392B"/>
    <w:rsid w:val="00783CAA"/>
    <w:rsid w:val="00783DD7"/>
    <w:rsid w:val="0078481E"/>
    <w:rsid w:val="00784938"/>
    <w:rsid w:val="00784A8E"/>
    <w:rsid w:val="00784B40"/>
    <w:rsid w:val="00784C32"/>
    <w:rsid w:val="00784E6C"/>
    <w:rsid w:val="00784F4B"/>
    <w:rsid w:val="00785285"/>
    <w:rsid w:val="007853C4"/>
    <w:rsid w:val="007864A6"/>
    <w:rsid w:val="007866C8"/>
    <w:rsid w:val="0078692C"/>
    <w:rsid w:val="0078695B"/>
    <w:rsid w:val="00786A94"/>
    <w:rsid w:val="00786B23"/>
    <w:rsid w:val="00786B32"/>
    <w:rsid w:val="00787273"/>
    <w:rsid w:val="00787384"/>
    <w:rsid w:val="0078741B"/>
    <w:rsid w:val="00787568"/>
    <w:rsid w:val="00787D7E"/>
    <w:rsid w:val="00787D94"/>
    <w:rsid w:val="00787E81"/>
    <w:rsid w:val="00787F56"/>
    <w:rsid w:val="00787FFC"/>
    <w:rsid w:val="007900E4"/>
    <w:rsid w:val="00790147"/>
    <w:rsid w:val="00790156"/>
    <w:rsid w:val="007905EA"/>
    <w:rsid w:val="0079066B"/>
    <w:rsid w:val="0079071D"/>
    <w:rsid w:val="0079076D"/>
    <w:rsid w:val="007907CB"/>
    <w:rsid w:val="00790D00"/>
    <w:rsid w:val="00791181"/>
    <w:rsid w:val="00791BEB"/>
    <w:rsid w:val="00791E3F"/>
    <w:rsid w:val="00792837"/>
    <w:rsid w:val="0079297E"/>
    <w:rsid w:val="00792A90"/>
    <w:rsid w:val="00792DFA"/>
    <w:rsid w:val="0079353D"/>
    <w:rsid w:val="007935F3"/>
    <w:rsid w:val="00793B69"/>
    <w:rsid w:val="00793E4E"/>
    <w:rsid w:val="00793E74"/>
    <w:rsid w:val="0079429B"/>
    <w:rsid w:val="007942A5"/>
    <w:rsid w:val="00794567"/>
    <w:rsid w:val="0079457E"/>
    <w:rsid w:val="00794622"/>
    <w:rsid w:val="00794700"/>
    <w:rsid w:val="00794830"/>
    <w:rsid w:val="00794AF5"/>
    <w:rsid w:val="00794C04"/>
    <w:rsid w:val="00794D02"/>
    <w:rsid w:val="007955F6"/>
    <w:rsid w:val="00795EC5"/>
    <w:rsid w:val="00796046"/>
    <w:rsid w:val="007963D1"/>
    <w:rsid w:val="00796D83"/>
    <w:rsid w:val="00797124"/>
    <w:rsid w:val="00797272"/>
    <w:rsid w:val="00797574"/>
    <w:rsid w:val="007975A3"/>
    <w:rsid w:val="00797946"/>
    <w:rsid w:val="00797A8B"/>
    <w:rsid w:val="00797B46"/>
    <w:rsid w:val="00797DA7"/>
    <w:rsid w:val="007A0207"/>
    <w:rsid w:val="007A0459"/>
    <w:rsid w:val="007A06BA"/>
    <w:rsid w:val="007A0B97"/>
    <w:rsid w:val="007A0EA9"/>
    <w:rsid w:val="007A102A"/>
    <w:rsid w:val="007A1862"/>
    <w:rsid w:val="007A1A03"/>
    <w:rsid w:val="007A1C78"/>
    <w:rsid w:val="007A1E2D"/>
    <w:rsid w:val="007A2042"/>
    <w:rsid w:val="007A21AA"/>
    <w:rsid w:val="007A225A"/>
    <w:rsid w:val="007A26C8"/>
    <w:rsid w:val="007A2728"/>
    <w:rsid w:val="007A2B0A"/>
    <w:rsid w:val="007A2E6B"/>
    <w:rsid w:val="007A2F8E"/>
    <w:rsid w:val="007A30CC"/>
    <w:rsid w:val="007A32E6"/>
    <w:rsid w:val="007A34E7"/>
    <w:rsid w:val="007A39AC"/>
    <w:rsid w:val="007A3BFB"/>
    <w:rsid w:val="007A3FBE"/>
    <w:rsid w:val="007A4216"/>
    <w:rsid w:val="007A4463"/>
    <w:rsid w:val="007A4522"/>
    <w:rsid w:val="007A454A"/>
    <w:rsid w:val="007A4732"/>
    <w:rsid w:val="007A4894"/>
    <w:rsid w:val="007A4AD9"/>
    <w:rsid w:val="007A4C65"/>
    <w:rsid w:val="007A4D0A"/>
    <w:rsid w:val="007A558A"/>
    <w:rsid w:val="007A566F"/>
    <w:rsid w:val="007A57DB"/>
    <w:rsid w:val="007A5956"/>
    <w:rsid w:val="007A5E6B"/>
    <w:rsid w:val="007A607A"/>
    <w:rsid w:val="007A60F7"/>
    <w:rsid w:val="007A6277"/>
    <w:rsid w:val="007A6453"/>
    <w:rsid w:val="007A676F"/>
    <w:rsid w:val="007A69A4"/>
    <w:rsid w:val="007A6B76"/>
    <w:rsid w:val="007A6E9E"/>
    <w:rsid w:val="007B00C4"/>
    <w:rsid w:val="007B0162"/>
    <w:rsid w:val="007B071E"/>
    <w:rsid w:val="007B08BD"/>
    <w:rsid w:val="007B0ED1"/>
    <w:rsid w:val="007B0EDD"/>
    <w:rsid w:val="007B1989"/>
    <w:rsid w:val="007B19C4"/>
    <w:rsid w:val="007B1D04"/>
    <w:rsid w:val="007B2629"/>
    <w:rsid w:val="007B2AA4"/>
    <w:rsid w:val="007B2F07"/>
    <w:rsid w:val="007B335B"/>
    <w:rsid w:val="007B3497"/>
    <w:rsid w:val="007B3B31"/>
    <w:rsid w:val="007B3D51"/>
    <w:rsid w:val="007B3F47"/>
    <w:rsid w:val="007B3FFE"/>
    <w:rsid w:val="007B4524"/>
    <w:rsid w:val="007B46DA"/>
    <w:rsid w:val="007B46FF"/>
    <w:rsid w:val="007B4868"/>
    <w:rsid w:val="007B48B9"/>
    <w:rsid w:val="007B4D9B"/>
    <w:rsid w:val="007B5179"/>
    <w:rsid w:val="007B5296"/>
    <w:rsid w:val="007B52F3"/>
    <w:rsid w:val="007B5317"/>
    <w:rsid w:val="007B553D"/>
    <w:rsid w:val="007B559D"/>
    <w:rsid w:val="007B5C55"/>
    <w:rsid w:val="007B5E57"/>
    <w:rsid w:val="007B6106"/>
    <w:rsid w:val="007B612D"/>
    <w:rsid w:val="007B61F2"/>
    <w:rsid w:val="007B7235"/>
    <w:rsid w:val="007B7B88"/>
    <w:rsid w:val="007B7EE1"/>
    <w:rsid w:val="007C0527"/>
    <w:rsid w:val="007C09A6"/>
    <w:rsid w:val="007C1052"/>
    <w:rsid w:val="007C1082"/>
    <w:rsid w:val="007C131D"/>
    <w:rsid w:val="007C1400"/>
    <w:rsid w:val="007C14CA"/>
    <w:rsid w:val="007C14DF"/>
    <w:rsid w:val="007C1548"/>
    <w:rsid w:val="007C1A79"/>
    <w:rsid w:val="007C1D96"/>
    <w:rsid w:val="007C1E41"/>
    <w:rsid w:val="007C1F88"/>
    <w:rsid w:val="007C206A"/>
    <w:rsid w:val="007C26DE"/>
    <w:rsid w:val="007C290A"/>
    <w:rsid w:val="007C297A"/>
    <w:rsid w:val="007C29F4"/>
    <w:rsid w:val="007C2AB1"/>
    <w:rsid w:val="007C2B72"/>
    <w:rsid w:val="007C2E61"/>
    <w:rsid w:val="007C3054"/>
    <w:rsid w:val="007C3417"/>
    <w:rsid w:val="007C3897"/>
    <w:rsid w:val="007C394C"/>
    <w:rsid w:val="007C409A"/>
    <w:rsid w:val="007C42CA"/>
    <w:rsid w:val="007C44F1"/>
    <w:rsid w:val="007C4593"/>
    <w:rsid w:val="007C45A0"/>
    <w:rsid w:val="007C4A2E"/>
    <w:rsid w:val="007C4B08"/>
    <w:rsid w:val="007C4D08"/>
    <w:rsid w:val="007C4D4C"/>
    <w:rsid w:val="007C4DE0"/>
    <w:rsid w:val="007C5318"/>
    <w:rsid w:val="007C571B"/>
    <w:rsid w:val="007C5A81"/>
    <w:rsid w:val="007C5A89"/>
    <w:rsid w:val="007C5BFC"/>
    <w:rsid w:val="007C5C25"/>
    <w:rsid w:val="007C5DD3"/>
    <w:rsid w:val="007C5E41"/>
    <w:rsid w:val="007C61FD"/>
    <w:rsid w:val="007C6536"/>
    <w:rsid w:val="007C658E"/>
    <w:rsid w:val="007C6B03"/>
    <w:rsid w:val="007C6E6F"/>
    <w:rsid w:val="007C725F"/>
    <w:rsid w:val="007C76D1"/>
    <w:rsid w:val="007C77AE"/>
    <w:rsid w:val="007C7A27"/>
    <w:rsid w:val="007C7A34"/>
    <w:rsid w:val="007C7E17"/>
    <w:rsid w:val="007C7E9A"/>
    <w:rsid w:val="007D0332"/>
    <w:rsid w:val="007D03A0"/>
    <w:rsid w:val="007D047D"/>
    <w:rsid w:val="007D0516"/>
    <w:rsid w:val="007D0589"/>
    <w:rsid w:val="007D062A"/>
    <w:rsid w:val="007D07AF"/>
    <w:rsid w:val="007D0883"/>
    <w:rsid w:val="007D0C96"/>
    <w:rsid w:val="007D0E34"/>
    <w:rsid w:val="007D0EA0"/>
    <w:rsid w:val="007D0FFF"/>
    <w:rsid w:val="007D12EB"/>
    <w:rsid w:val="007D1E6C"/>
    <w:rsid w:val="007D2232"/>
    <w:rsid w:val="007D2785"/>
    <w:rsid w:val="007D295E"/>
    <w:rsid w:val="007D2ADF"/>
    <w:rsid w:val="007D2BC6"/>
    <w:rsid w:val="007D2F64"/>
    <w:rsid w:val="007D2F95"/>
    <w:rsid w:val="007D2FAE"/>
    <w:rsid w:val="007D2FD6"/>
    <w:rsid w:val="007D308A"/>
    <w:rsid w:val="007D3268"/>
    <w:rsid w:val="007D34BA"/>
    <w:rsid w:val="007D3527"/>
    <w:rsid w:val="007D3971"/>
    <w:rsid w:val="007D3C09"/>
    <w:rsid w:val="007D3D51"/>
    <w:rsid w:val="007D3F4A"/>
    <w:rsid w:val="007D462F"/>
    <w:rsid w:val="007D485E"/>
    <w:rsid w:val="007D49A8"/>
    <w:rsid w:val="007D4E27"/>
    <w:rsid w:val="007D4EEF"/>
    <w:rsid w:val="007D4F90"/>
    <w:rsid w:val="007D50F7"/>
    <w:rsid w:val="007D5243"/>
    <w:rsid w:val="007D54B1"/>
    <w:rsid w:val="007D578A"/>
    <w:rsid w:val="007D5A8C"/>
    <w:rsid w:val="007D5AD0"/>
    <w:rsid w:val="007D5B6F"/>
    <w:rsid w:val="007D5DDD"/>
    <w:rsid w:val="007D5EDC"/>
    <w:rsid w:val="007D62AB"/>
    <w:rsid w:val="007D6330"/>
    <w:rsid w:val="007D6841"/>
    <w:rsid w:val="007D69DE"/>
    <w:rsid w:val="007D6AC1"/>
    <w:rsid w:val="007D6C1F"/>
    <w:rsid w:val="007D6CFE"/>
    <w:rsid w:val="007D6FA9"/>
    <w:rsid w:val="007D734C"/>
    <w:rsid w:val="007D76F0"/>
    <w:rsid w:val="007D7712"/>
    <w:rsid w:val="007D792E"/>
    <w:rsid w:val="007E0087"/>
    <w:rsid w:val="007E023C"/>
    <w:rsid w:val="007E0895"/>
    <w:rsid w:val="007E0B18"/>
    <w:rsid w:val="007E0B8D"/>
    <w:rsid w:val="007E0DA1"/>
    <w:rsid w:val="007E0EC4"/>
    <w:rsid w:val="007E105A"/>
    <w:rsid w:val="007E1660"/>
    <w:rsid w:val="007E16EF"/>
    <w:rsid w:val="007E175E"/>
    <w:rsid w:val="007E1A09"/>
    <w:rsid w:val="007E1DF8"/>
    <w:rsid w:val="007E1FC3"/>
    <w:rsid w:val="007E272B"/>
    <w:rsid w:val="007E2891"/>
    <w:rsid w:val="007E29BB"/>
    <w:rsid w:val="007E2DD8"/>
    <w:rsid w:val="007E2E76"/>
    <w:rsid w:val="007E37A3"/>
    <w:rsid w:val="007E39A3"/>
    <w:rsid w:val="007E4075"/>
    <w:rsid w:val="007E4323"/>
    <w:rsid w:val="007E43C0"/>
    <w:rsid w:val="007E44A6"/>
    <w:rsid w:val="007E4787"/>
    <w:rsid w:val="007E47CB"/>
    <w:rsid w:val="007E4865"/>
    <w:rsid w:val="007E4922"/>
    <w:rsid w:val="007E4A85"/>
    <w:rsid w:val="007E4D0E"/>
    <w:rsid w:val="007E53FA"/>
    <w:rsid w:val="007E5711"/>
    <w:rsid w:val="007E5763"/>
    <w:rsid w:val="007E5770"/>
    <w:rsid w:val="007E5A10"/>
    <w:rsid w:val="007E5C70"/>
    <w:rsid w:val="007E621D"/>
    <w:rsid w:val="007E6444"/>
    <w:rsid w:val="007E64C9"/>
    <w:rsid w:val="007E671A"/>
    <w:rsid w:val="007E6744"/>
    <w:rsid w:val="007E6FF6"/>
    <w:rsid w:val="007E712D"/>
    <w:rsid w:val="007E72E4"/>
    <w:rsid w:val="007E738B"/>
    <w:rsid w:val="007E7555"/>
    <w:rsid w:val="007E76FA"/>
    <w:rsid w:val="007E7714"/>
    <w:rsid w:val="007E78FB"/>
    <w:rsid w:val="007E7922"/>
    <w:rsid w:val="007E7934"/>
    <w:rsid w:val="007E7CFC"/>
    <w:rsid w:val="007E7F67"/>
    <w:rsid w:val="007F01F4"/>
    <w:rsid w:val="007F02D1"/>
    <w:rsid w:val="007F05CF"/>
    <w:rsid w:val="007F13C5"/>
    <w:rsid w:val="007F19CD"/>
    <w:rsid w:val="007F1A1B"/>
    <w:rsid w:val="007F1B42"/>
    <w:rsid w:val="007F1F45"/>
    <w:rsid w:val="007F203A"/>
    <w:rsid w:val="007F204F"/>
    <w:rsid w:val="007F205F"/>
    <w:rsid w:val="007F21C1"/>
    <w:rsid w:val="007F2358"/>
    <w:rsid w:val="007F2892"/>
    <w:rsid w:val="007F316E"/>
    <w:rsid w:val="007F318A"/>
    <w:rsid w:val="007F332D"/>
    <w:rsid w:val="007F3913"/>
    <w:rsid w:val="007F3BC4"/>
    <w:rsid w:val="007F3C36"/>
    <w:rsid w:val="007F3EB6"/>
    <w:rsid w:val="007F3FB7"/>
    <w:rsid w:val="007F4517"/>
    <w:rsid w:val="007F489F"/>
    <w:rsid w:val="007F4AE8"/>
    <w:rsid w:val="007F4D8C"/>
    <w:rsid w:val="007F4E05"/>
    <w:rsid w:val="007F528F"/>
    <w:rsid w:val="007F52C6"/>
    <w:rsid w:val="007F555F"/>
    <w:rsid w:val="007F5A81"/>
    <w:rsid w:val="007F5B7C"/>
    <w:rsid w:val="007F5B95"/>
    <w:rsid w:val="007F603B"/>
    <w:rsid w:val="007F62A3"/>
    <w:rsid w:val="007F699C"/>
    <w:rsid w:val="007F69E3"/>
    <w:rsid w:val="007F69E6"/>
    <w:rsid w:val="007F6BD2"/>
    <w:rsid w:val="007F6DDF"/>
    <w:rsid w:val="007F6DFD"/>
    <w:rsid w:val="007F6FBC"/>
    <w:rsid w:val="007F767F"/>
    <w:rsid w:val="007F79D2"/>
    <w:rsid w:val="007F7FD9"/>
    <w:rsid w:val="00800281"/>
    <w:rsid w:val="008003AC"/>
    <w:rsid w:val="0080040C"/>
    <w:rsid w:val="00800528"/>
    <w:rsid w:val="00800A4F"/>
    <w:rsid w:val="00800C32"/>
    <w:rsid w:val="00800D5D"/>
    <w:rsid w:val="00801014"/>
    <w:rsid w:val="0080106C"/>
    <w:rsid w:val="00801324"/>
    <w:rsid w:val="008014A9"/>
    <w:rsid w:val="00801625"/>
    <w:rsid w:val="00801893"/>
    <w:rsid w:val="00801954"/>
    <w:rsid w:val="0080235C"/>
    <w:rsid w:val="00802AA4"/>
    <w:rsid w:val="00802E49"/>
    <w:rsid w:val="0080385A"/>
    <w:rsid w:val="00803C99"/>
    <w:rsid w:val="00804138"/>
    <w:rsid w:val="008041F7"/>
    <w:rsid w:val="0080426D"/>
    <w:rsid w:val="0080438A"/>
    <w:rsid w:val="008043B3"/>
    <w:rsid w:val="008046C5"/>
    <w:rsid w:val="00804702"/>
    <w:rsid w:val="0080484A"/>
    <w:rsid w:val="00804933"/>
    <w:rsid w:val="00804CA7"/>
    <w:rsid w:val="00804CD4"/>
    <w:rsid w:val="00804D0A"/>
    <w:rsid w:val="00804FC4"/>
    <w:rsid w:val="00805176"/>
    <w:rsid w:val="00805400"/>
    <w:rsid w:val="00805491"/>
    <w:rsid w:val="00805B33"/>
    <w:rsid w:val="00805DAF"/>
    <w:rsid w:val="008068E6"/>
    <w:rsid w:val="00806961"/>
    <w:rsid w:val="00806BA4"/>
    <w:rsid w:val="00806CE7"/>
    <w:rsid w:val="00806D8A"/>
    <w:rsid w:val="00806DB5"/>
    <w:rsid w:val="00806E33"/>
    <w:rsid w:val="00806E3A"/>
    <w:rsid w:val="008071E7"/>
    <w:rsid w:val="008072DA"/>
    <w:rsid w:val="00807357"/>
    <w:rsid w:val="008073FC"/>
    <w:rsid w:val="00807539"/>
    <w:rsid w:val="008075CA"/>
    <w:rsid w:val="00807731"/>
    <w:rsid w:val="00807E15"/>
    <w:rsid w:val="0081071C"/>
    <w:rsid w:val="00810728"/>
    <w:rsid w:val="008107D9"/>
    <w:rsid w:val="00810A07"/>
    <w:rsid w:val="00810D1E"/>
    <w:rsid w:val="00810E05"/>
    <w:rsid w:val="0081110B"/>
    <w:rsid w:val="0081117F"/>
    <w:rsid w:val="00811228"/>
    <w:rsid w:val="008113D5"/>
    <w:rsid w:val="008115A2"/>
    <w:rsid w:val="00811ACA"/>
    <w:rsid w:val="00811C07"/>
    <w:rsid w:val="00811CE1"/>
    <w:rsid w:val="008122F5"/>
    <w:rsid w:val="0081252B"/>
    <w:rsid w:val="00812885"/>
    <w:rsid w:val="00812A4B"/>
    <w:rsid w:val="0081374D"/>
    <w:rsid w:val="0081398D"/>
    <w:rsid w:val="00813C65"/>
    <w:rsid w:val="00813DA3"/>
    <w:rsid w:val="00813E3B"/>
    <w:rsid w:val="008142B7"/>
    <w:rsid w:val="008142D6"/>
    <w:rsid w:val="008142E9"/>
    <w:rsid w:val="008143E0"/>
    <w:rsid w:val="008145D3"/>
    <w:rsid w:val="00814A27"/>
    <w:rsid w:val="00814AA1"/>
    <w:rsid w:val="00814B96"/>
    <w:rsid w:val="00814CAC"/>
    <w:rsid w:val="00815003"/>
    <w:rsid w:val="00815266"/>
    <w:rsid w:val="008152A8"/>
    <w:rsid w:val="008157BA"/>
    <w:rsid w:val="008157E7"/>
    <w:rsid w:val="008159BD"/>
    <w:rsid w:val="00815F3B"/>
    <w:rsid w:val="00816166"/>
    <w:rsid w:val="00816250"/>
    <w:rsid w:val="0081662B"/>
    <w:rsid w:val="00816822"/>
    <w:rsid w:val="00816934"/>
    <w:rsid w:val="00816C29"/>
    <w:rsid w:val="00816CF0"/>
    <w:rsid w:val="00816D93"/>
    <w:rsid w:val="00817328"/>
    <w:rsid w:val="008174C9"/>
    <w:rsid w:val="00817547"/>
    <w:rsid w:val="00817703"/>
    <w:rsid w:val="00817998"/>
    <w:rsid w:val="00817BC1"/>
    <w:rsid w:val="008203DE"/>
    <w:rsid w:val="00820401"/>
    <w:rsid w:val="00820417"/>
    <w:rsid w:val="00820480"/>
    <w:rsid w:val="00820B87"/>
    <w:rsid w:val="00820CA7"/>
    <w:rsid w:val="00820D76"/>
    <w:rsid w:val="00820DA2"/>
    <w:rsid w:val="00820ECA"/>
    <w:rsid w:val="00820F29"/>
    <w:rsid w:val="00820FEB"/>
    <w:rsid w:val="00821290"/>
    <w:rsid w:val="008212D1"/>
    <w:rsid w:val="008214BF"/>
    <w:rsid w:val="00822064"/>
    <w:rsid w:val="008222B1"/>
    <w:rsid w:val="0082254A"/>
    <w:rsid w:val="00822989"/>
    <w:rsid w:val="00822A03"/>
    <w:rsid w:val="00822B19"/>
    <w:rsid w:val="00822B7A"/>
    <w:rsid w:val="00822C63"/>
    <w:rsid w:val="00822D90"/>
    <w:rsid w:val="00823300"/>
    <w:rsid w:val="00823661"/>
    <w:rsid w:val="00823868"/>
    <w:rsid w:val="00823AAB"/>
    <w:rsid w:val="00823CA2"/>
    <w:rsid w:val="00823CE9"/>
    <w:rsid w:val="00823D98"/>
    <w:rsid w:val="00823DA3"/>
    <w:rsid w:val="008243E1"/>
    <w:rsid w:val="008246D2"/>
    <w:rsid w:val="008246F5"/>
    <w:rsid w:val="0082489E"/>
    <w:rsid w:val="00824A14"/>
    <w:rsid w:val="00824DCF"/>
    <w:rsid w:val="00824FB5"/>
    <w:rsid w:val="00825051"/>
    <w:rsid w:val="0082557A"/>
    <w:rsid w:val="00825A18"/>
    <w:rsid w:val="008262E7"/>
    <w:rsid w:val="00826396"/>
    <w:rsid w:val="0082640E"/>
    <w:rsid w:val="008265B9"/>
    <w:rsid w:val="008268B5"/>
    <w:rsid w:val="00826EE3"/>
    <w:rsid w:val="008270F1"/>
    <w:rsid w:val="00827366"/>
    <w:rsid w:val="0082780F"/>
    <w:rsid w:val="00827B7E"/>
    <w:rsid w:val="00827E7A"/>
    <w:rsid w:val="00827F03"/>
    <w:rsid w:val="00827FB0"/>
    <w:rsid w:val="00830600"/>
    <w:rsid w:val="0083065B"/>
    <w:rsid w:val="00831040"/>
    <w:rsid w:val="008311B3"/>
    <w:rsid w:val="008313FC"/>
    <w:rsid w:val="008314A5"/>
    <w:rsid w:val="0083156E"/>
    <w:rsid w:val="00831613"/>
    <w:rsid w:val="00831E89"/>
    <w:rsid w:val="00831ED9"/>
    <w:rsid w:val="0083261C"/>
    <w:rsid w:val="008327E3"/>
    <w:rsid w:val="00832B09"/>
    <w:rsid w:val="00832BCC"/>
    <w:rsid w:val="00832DF3"/>
    <w:rsid w:val="00832FFA"/>
    <w:rsid w:val="00833527"/>
    <w:rsid w:val="0083366B"/>
    <w:rsid w:val="008336A2"/>
    <w:rsid w:val="00833860"/>
    <w:rsid w:val="00833992"/>
    <w:rsid w:val="008339A7"/>
    <w:rsid w:val="008341DE"/>
    <w:rsid w:val="00835016"/>
    <w:rsid w:val="00835498"/>
    <w:rsid w:val="00835545"/>
    <w:rsid w:val="00835610"/>
    <w:rsid w:val="008357FB"/>
    <w:rsid w:val="00835982"/>
    <w:rsid w:val="00835BA2"/>
    <w:rsid w:val="00835DB6"/>
    <w:rsid w:val="0083638C"/>
    <w:rsid w:val="0083656F"/>
    <w:rsid w:val="008368C6"/>
    <w:rsid w:val="00836E68"/>
    <w:rsid w:val="00837475"/>
    <w:rsid w:val="008375DB"/>
    <w:rsid w:val="00837711"/>
    <w:rsid w:val="00837885"/>
    <w:rsid w:val="00837971"/>
    <w:rsid w:val="008379ED"/>
    <w:rsid w:val="00840038"/>
    <w:rsid w:val="008406C4"/>
    <w:rsid w:val="00840AA2"/>
    <w:rsid w:val="00840C91"/>
    <w:rsid w:val="00840D44"/>
    <w:rsid w:val="00840F82"/>
    <w:rsid w:val="00841035"/>
    <w:rsid w:val="008415BC"/>
    <w:rsid w:val="0084162C"/>
    <w:rsid w:val="00841736"/>
    <w:rsid w:val="00841967"/>
    <w:rsid w:val="00841BFB"/>
    <w:rsid w:val="00841ED7"/>
    <w:rsid w:val="008420A6"/>
    <w:rsid w:val="008420CD"/>
    <w:rsid w:val="008423B6"/>
    <w:rsid w:val="008429B9"/>
    <w:rsid w:val="00842B55"/>
    <w:rsid w:val="00842EFD"/>
    <w:rsid w:val="0084319C"/>
    <w:rsid w:val="008436CE"/>
    <w:rsid w:val="008439E4"/>
    <w:rsid w:val="00843F20"/>
    <w:rsid w:val="008442A3"/>
    <w:rsid w:val="008445B0"/>
    <w:rsid w:val="00844A63"/>
    <w:rsid w:val="00844B16"/>
    <w:rsid w:val="00844CFD"/>
    <w:rsid w:val="00844D2A"/>
    <w:rsid w:val="0084544A"/>
    <w:rsid w:val="008457AF"/>
    <w:rsid w:val="008457F5"/>
    <w:rsid w:val="00845813"/>
    <w:rsid w:val="00845A2B"/>
    <w:rsid w:val="00845A61"/>
    <w:rsid w:val="00845AEE"/>
    <w:rsid w:val="00846258"/>
    <w:rsid w:val="0084625D"/>
    <w:rsid w:val="008463EC"/>
    <w:rsid w:val="008465B3"/>
    <w:rsid w:val="00846969"/>
    <w:rsid w:val="00846EEC"/>
    <w:rsid w:val="00847138"/>
    <w:rsid w:val="008472C7"/>
    <w:rsid w:val="008478B2"/>
    <w:rsid w:val="008502F3"/>
    <w:rsid w:val="0085053A"/>
    <w:rsid w:val="00850715"/>
    <w:rsid w:val="00850A53"/>
    <w:rsid w:val="00850E14"/>
    <w:rsid w:val="008511A8"/>
    <w:rsid w:val="00851954"/>
    <w:rsid w:val="00851AE6"/>
    <w:rsid w:val="00851BE8"/>
    <w:rsid w:val="00851D93"/>
    <w:rsid w:val="00851FDB"/>
    <w:rsid w:val="0085229B"/>
    <w:rsid w:val="008525F9"/>
    <w:rsid w:val="00852607"/>
    <w:rsid w:val="00852997"/>
    <w:rsid w:val="00852B6F"/>
    <w:rsid w:val="008530E0"/>
    <w:rsid w:val="0085325F"/>
    <w:rsid w:val="00853474"/>
    <w:rsid w:val="00853616"/>
    <w:rsid w:val="00853C22"/>
    <w:rsid w:val="00853DCF"/>
    <w:rsid w:val="00853FEE"/>
    <w:rsid w:val="00854384"/>
    <w:rsid w:val="00854AE7"/>
    <w:rsid w:val="00854B68"/>
    <w:rsid w:val="00854EFB"/>
    <w:rsid w:val="00855329"/>
    <w:rsid w:val="00855656"/>
    <w:rsid w:val="00855BA6"/>
    <w:rsid w:val="00855E85"/>
    <w:rsid w:val="00856185"/>
    <w:rsid w:val="00856989"/>
    <w:rsid w:val="00856A68"/>
    <w:rsid w:val="00856C2E"/>
    <w:rsid w:val="00856D10"/>
    <w:rsid w:val="00857307"/>
    <w:rsid w:val="0085733E"/>
    <w:rsid w:val="008573BA"/>
    <w:rsid w:val="008575DE"/>
    <w:rsid w:val="008576B9"/>
    <w:rsid w:val="0085774A"/>
    <w:rsid w:val="0085783C"/>
    <w:rsid w:val="0086029A"/>
    <w:rsid w:val="00860820"/>
    <w:rsid w:val="00860822"/>
    <w:rsid w:val="00860C24"/>
    <w:rsid w:val="008613B5"/>
    <w:rsid w:val="008613C9"/>
    <w:rsid w:val="008613FF"/>
    <w:rsid w:val="00861872"/>
    <w:rsid w:val="00861A6A"/>
    <w:rsid w:val="00861BB6"/>
    <w:rsid w:val="00861CA5"/>
    <w:rsid w:val="00861CAC"/>
    <w:rsid w:val="00861E38"/>
    <w:rsid w:val="00862283"/>
    <w:rsid w:val="00862629"/>
    <w:rsid w:val="008626A5"/>
    <w:rsid w:val="00862718"/>
    <w:rsid w:val="0086281B"/>
    <w:rsid w:val="00862B94"/>
    <w:rsid w:val="00862C58"/>
    <w:rsid w:val="00862ED8"/>
    <w:rsid w:val="00863363"/>
    <w:rsid w:val="00863829"/>
    <w:rsid w:val="00863DE2"/>
    <w:rsid w:val="00863E6C"/>
    <w:rsid w:val="00864070"/>
    <w:rsid w:val="008640C4"/>
    <w:rsid w:val="0086423C"/>
    <w:rsid w:val="008648A3"/>
    <w:rsid w:val="00864A9B"/>
    <w:rsid w:val="00864B53"/>
    <w:rsid w:val="00864C38"/>
    <w:rsid w:val="00864CE6"/>
    <w:rsid w:val="008650BE"/>
    <w:rsid w:val="00865678"/>
    <w:rsid w:val="00865B56"/>
    <w:rsid w:val="008661FC"/>
    <w:rsid w:val="008662E2"/>
    <w:rsid w:val="00866494"/>
    <w:rsid w:val="00866E73"/>
    <w:rsid w:val="00866F57"/>
    <w:rsid w:val="008672F9"/>
    <w:rsid w:val="00867552"/>
    <w:rsid w:val="0086765E"/>
    <w:rsid w:val="00867991"/>
    <w:rsid w:val="008679B3"/>
    <w:rsid w:val="00867AFE"/>
    <w:rsid w:val="00867D08"/>
    <w:rsid w:val="00867EFA"/>
    <w:rsid w:val="00867F20"/>
    <w:rsid w:val="00870054"/>
    <w:rsid w:val="0087013A"/>
    <w:rsid w:val="008701AF"/>
    <w:rsid w:val="008701FF"/>
    <w:rsid w:val="008702E2"/>
    <w:rsid w:val="00870A41"/>
    <w:rsid w:val="00870AA9"/>
    <w:rsid w:val="00870BA6"/>
    <w:rsid w:val="00870BD2"/>
    <w:rsid w:val="00870E8D"/>
    <w:rsid w:val="0087100D"/>
    <w:rsid w:val="008714D5"/>
    <w:rsid w:val="00871798"/>
    <w:rsid w:val="00871846"/>
    <w:rsid w:val="008718CC"/>
    <w:rsid w:val="00871C9F"/>
    <w:rsid w:val="00871E74"/>
    <w:rsid w:val="00871F7B"/>
    <w:rsid w:val="00871F9C"/>
    <w:rsid w:val="00871FF2"/>
    <w:rsid w:val="008721FB"/>
    <w:rsid w:val="008722F2"/>
    <w:rsid w:val="00872562"/>
    <w:rsid w:val="00872AB5"/>
    <w:rsid w:val="00872DAC"/>
    <w:rsid w:val="00873879"/>
    <w:rsid w:val="00873F3E"/>
    <w:rsid w:val="00873F95"/>
    <w:rsid w:val="00874125"/>
    <w:rsid w:val="008742DA"/>
    <w:rsid w:val="008743F2"/>
    <w:rsid w:val="008749DD"/>
    <w:rsid w:val="0087508A"/>
    <w:rsid w:val="00875BAC"/>
    <w:rsid w:val="00875C37"/>
    <w:rsid w:val="00875D6F"/>
    <w:rsid w:val="0087600C"/>
    <w:rsid w:val="008763A7"/>
    <w:rsid w:val="008765E9"/>
    <w:rsid w:val="00877335"/>
    <w:rsid w:val="0087736A"/>
    <w:rsid w:val="00877404"/>
    <w:rsid w:val="008774A4"/>
    <w:rsid w:val="0087769B"/>
    <w:rsid w:val="0087769C"/>
    <w:rsid w:val="00877C5E"/>
    <w:rsid w:val="00877D3A"/>
    <w:rsid w:val="00877FB5"/>
    <w:rsid w:val="00880B4D"/>
    <w:rsid w:val="00880C75"/>
    <w:rsid w:val="008813FF"/>
    <w:rsid w:val="008815ED"/>
    <w:rsid w:val="00881635"/>
    <w:rsid w:val="0088169F"/>
    <w:rsid w:val="0088197E"/>
    <w:rsid w:val="00881D15"/>
    <w:rsid w:val="00881DCF"/>
    <w:rsid w:val="008825CD"/>
    <w:rsid w:val="00883432"/>
    <w:rsid w:val="00883729"/>
    <w:rsid w:val="00883880"/>
    <w:rsid w:val="0088399F"/>
    <w:rsid w:val="0088410D"/>
    <w:rsid w:val="00884114"/>
    <w:rsid w:val="008841EE"/>
    <w:rsid w:val="008842E5"/>
    <w:rsid w:val="008844AB"/>
    <w:rsid w:val="0088452D"/>
    <w:rsid w:val="00884546"/>
    <w:rsid w:val="008845D2"/>
    <w:rsid w:val="00884E3F"/>
    <w:rsid w:val="00884FB9"/>
    <w:rsid w:val="008850BD"/>
    <w:rsid w:val="0088555B"/>
    <w:rsid w:val="00885670"/>
    <w:rsid w:val="008856E6"/>
    <w:rsid w:val="00885A6D"/>
    <w:rsid w:val="00885AD5"/>
    <w:rsid w:val="00885E96"/>
    <w:rsid w:val="008866D6"/>
    <w:rsid w:val="008868A0"/>
    <w:rsid w:val="00886996"/>
    <w:rsid w:val="00886BF4"/>
    <w:rsid w:val="00886BFD"/>
    <w:rsid w:val="008870E8"/>
    <w:rsid w:val="00887876"/>
    <w:rsid w:val="008879C8"/>
    <w:rsid w:val="00887B11"/>
    <w:rsid w:val="00887B8B"/>
    <w:rsid w:val="008902C0"/>
    <w:rsid w:val="0089035F"/>
    <w:rsid w:val="008904D8"/>
    <w:rsid w:val="00890993"/>
    <w:rsid w:val="00890B4D"/>
    <w:rsid w:val="00890D7B"/>
    <w:rsid w:val="008913CD"/>
    <w:rsid w:val="0089140A"/>
    <w:rsid w:val="008917D6"/>
    <w:rsid w:val="00891899"/>
    <w:rsid w:val="008918B1"/>
    <w:rsid w:val="00891A58"/>
    <w:rsid w:val="00891B39"/>
    <w:rsid w:val="00891F95"/>
    <w:rsid w:val="0089215B"/>
    <w:rsid w:val="008921F1"/>
    <w:rsid w:val="00892225"/>
    <w:rsid w:val="00892484"/>
    <w:rsid w:val="00892536"/>
    <w:rsid w:val="00892541"/>
    <w:rsid w:val="0089262A"/>
    <w:rsid w:val="008928AA"/>
    <w:rsid w:val="0089298A"/>
    <w:rsid w:val="00892D88"/>
    <w:rsid w:val="008931C8"/>
    <w:rsid w:val="00893541"/>
    <w:rsid w:val="0089369E"/>
    <w:rsid w:val="008939BA"/>
    <w:rsid w:val="00893DD9"/>
    <w:rsid w:val="00893E8D"/>
    <w:rsid w:val="00893F7C"/>
    <w:rsid w:val="008944C1"/>
    <w:rsid w:val="008944FB"/>
    <w:rsid w:val="00894599"/>
    <w:rsid w:val="0089485B"/>
    <w:rsid w:val="00894CD1"/>
    <w:rsid w:val="00894F4D"/>
    <w:rsid w:val="008954F1"/>
    <w:rsid w:val="00895904"/>
    <w:rsid w:val="00895B74"/>
    <w:rsid w:val="00895C42"/>
    <w:rsid w:val="00895CD6"/>
    <w:rsid w:val="00895D0F"/>
    <w:rsid w:val="00895EAE"/>
    <w:rsid w:val="008960D8"/>
    <w:rsid w:val="00896194"/>
    <w:rsid w:val="008962F5"/>
    <w:rsid w:val="008966BF"/>
    <w:rsid w:val="0089672B"/>
    <w:rsid w:val="00896DA9"/>
    <w:rsid w:val="00896DCB"/>
    <w:rsid w:val="00896DFE"/>
    <w:rsid w:val="00896EEB"/>
    <w:rsid w:val="00896F19"/>
    <w:rsid w:val="00896F33"/>
    <w:rsid w:val="008974A8"/>
    <w:rsid w:val="008975FF"/>
    <w:rsid w:val="00897E52"/>
    <w:rsid w:val="008A01D7"/>
    <w:rsid w:val="008A03F0"/>
    <w:rsid w:val="008A04F9"/>
    <w:rsid w:val="008A0A4C"/>
    <w:rsid w:val="008A0C34"/>
    <w:rsid w:val="008A0FD4"/>
    <w:rsid w:val="008A1491"/>
    <w:rsid w:val="008A1BF6"/>
    <w:rsid w:val="008A1FDD"/>
    <w:rsid w:val="008A2141"/>
    <w:rsid w:val="008A2647"/>
    <w:rsid w:val="008A2672"/>
    <w:rsid w:val="008A2A08"/>
    <w:rsid w:val="008A2B54"/>
    <w:rsid w:val="008A2D0B"/>
    <w:rsid w:val="008A2FD9"/>
    <w:rsid w:val="008A3098"/>
    <w:rsid w:val="008A3253"/>
    <w:rsid w:val="008A32EC"/>
    <w:rsid w:val="008A3798"/>
    <w:rsid w:val="008A3A55"/>
    <w:rsid w:val="008A3EBF"/>
    <w:rsid w:val="008A4528"/>
    <w:rsid w:val="008A4A22"/>
    <w:rsid w:val="008A5854"/>
    <w:rsid w:val="008A5F42"/>
    <w:rsid w:val="008A5FC4"/>
    <w:rsid w:val="008A606A"/>
    <w:rsid w:val="008A61B2"/>
    <w:rsid w:val="008A66B2"/>
    <w:rsid w:val="008A69BD"/>
    <w:rsid w:val="008A6C49"/>
    <w:rsid w:val="008A6C5D"/>
    <w:rsid w:val="008A6DE6"/>
    <w:rsid w:val="008A6FEF"/>
    <w:rsid w:val="008A74C3"/>
    <w:rsid w:val="008A7702"/>
    <w:rsid w:val="008A789C"/>
    <w:rsid w:val="008A7CB7"/>
    <w:rsid w:val="008B00F4"/>
    <w:rsid w:val="008B0212"/>
    <w:rsid w:val="008B0376"/>
    <w:rsid w:val="008B0410"/>
    <w:rsid w:val="008B094C"/>
    <w:rsid w:val="008B1558"/>
    <w:rsid w:val="008B161E"/>
    <w:rsid w:val="008B16CB"/>
    <w:rsid w:val="008B1AA8"/>
    <w:rsid w:val="008B1D09"/>
    <w:rsid w:val="008B1DE3"/>
    <w:rsid w:val="008B201E"/>
    <w:rsid w:val="008B2344"/>
    <w:rsid w:val="008B24B7"/>
    <w:rsid w:val="008B25A3"/>
    <w:rsid w:val="008B2847"/>
    <w:rsid w:val="008B2854"/>
    <w:rsid w:val="008B28A5"/>
    <w:rsid w:val="008B2EE2"/>
    <w:rsid w:val="008B2F5B"/>
    <w:rsid w:val="008B2FD0"/>
    <w:rsid w:val="008B32C8"/>
    <w:rsid w:val="008B3613"/>
    <w:rsid w:val="008B371F"/>
    <w:rsid w:val="008B3EA7"/>
    <w:rsid w:val="008B3F16"/>
    <w:rsid w:val="008B3FC7"/>
    <w:rsid w:val="008B3FE8"/>
    <w:rsid w:val="008B46BA"/>
    <w:rsid w:val="008B4BCB"/>
    <w:rsid w:val="008B4CC3"/>
    <w:rsid w:val="008B4F1A"/>
    <w:rsid w:val="008B50FA"/>
    <w:rsid w:val="008B52FD"/>
    <w:rsid w:val="008B5368"/>
    <w:rsid w:val="008B5451"/>
    <w:rsid w:val="008B54F1"/>
    <w:rsid w:val="008B5730"/>
    <w:rsid w:val="008B584B"/>
    <w:rsid w:val="008B5864"/>
    <w:rsid w:val="008B5B15"/>
    <w:rsid w:val="008B60A8"/>
    <w:rsid w:val="008B61DB"/>
    <w:rsid w:val="008B665A"/>
    <w:rsid w:val="008B677F"/>
    <w:rsid w:val="008B6946"/>
    <w:rsid w:val="008B6DDB"/>
    <w:rsid w:val="008B6E56"/>
    <w:rsid w:val="008B6F34"/>
    <w:rsid w:val="008B7002"/>
    <w:rsid w:val="008B712C"/>
    <w:rsid w:val="008B73B3"/>
    <w:rsid w:val="008B73D2"/>
    <w:rsid w:val="008B7A95"/>
    <w:rsid w:val="008C0101"/>
    <w:rsid w:val="008C0369"/>
    <w:rsid w:val="008C049A"/>
    <w:rsid w:val="008C0D43"/>
    <w:rsid w:val="008C0DE9"/>
    <w:rsid w:val="008C167C"/>
    <w:rsid w:val="008C17AD"/>
    <w:rsid w:val="008C1F62"/>
    <w:rsid w:val="008C1FDB"/>
    <w:rsid w:val="008C20B4"/>
    <w:rsid w:val="008C2392"/>
    <w:rsid w:val="008C256B"/>
    <w:rsid w:val="008C262A"/>
    <w:rsid w:val="008C26E4"/>
    <w:rsid w:val="008C27D9"/>
    <w:rsid w:val="008C2A8E"/>
    <w:rsid w:val="008C2DF9"/>
    <w:rsid w:val="008C2EC9"/>
    <w:rsid w:val="008C343C"/>
    <w:rsid w:val="008C358F"/>
    <w:rsid w:val="008C3798"/>
    <w:rsid w:val="008C3824"/>
    <w:rsid w:val="008C3958"/>
    <w:rsid w:val="008C3D48"/>
    <w:rsid w:val="008C4467"/>
    <w:rsid w:val="008C44B1"/>
    <w:rsid w:val="008C4873"/>
    <w:rsid w:val="008C4EE1"/>
    <w:rsid w:val="008C4EFC"/>
    <w:rsid w:val="008C508B"/>
    <w:rsid w:val="008C5332"/>
    <w:rsid w:val="008C5449"/>
    <w:rsid w:val="008C5917"/>
    <w:rsid w:val="008C5EB8"/>
    <w:rsid w:val="008C5FF3"/>
    <w:rsid w:val="008C698A"/>
    <w:rsid w:val="008C6E9E"/>
    <w:rsid w:val="008C6EC4"/>
    <w:rsid w:val="008C6F49"/>
    <w:rsid w:val="008C731A"/>
    <w:rsid w:val="008C7BA2"/>
    <w:rsid w:val="008C7F37"/>
    <w:rsid w:val="008D00BA"/>
    <w:rsid w:val="008D03C9"/>
    <w:rsid w:val="008D0590"/>
    <w:rsid w:val="008D09C6"/>
    <w:rsid w:val="008D0B95"/>
    <w:rsid w:val="008D0C02"/>
    <w:rsid w:val="008D0D23"/>
    <w:rsid w:val="008D1182"/>
    <w:rsid w:val="008D1D31"/>
    <w:rsid w:val="008D1DCE"/>
    <w:rsid w:val="008D219D"/>
    <w:rsid w:val="008D24A0"/>
    <w:rsid w:val="008D2863"/>
    <w:rsid w:val="008D2A71"/>
    <w:rsid w:val="008D33CF"/>
    <w:rsid w:val="008D38A2"/>
    <w:rsid w:val="008D3C4F"/>
    <w:rsid w:val="008D3EAE"/>
    <w:rsid w:val="008D4148"/>
    <w:rsid w:val="008D4439"/>
    <w:rsid w:val="008D45DB"/>
    <w:rsid w:val="008D4636"/>
    <w:rsid w:val="008D4776"/>
    <w:rsid w:val="008D4807"/>
    <w:rsid w:val="008D4B88"/>
    <w:rsid w:val="008D4FF8"/>
    <w:rsid w:val="008D5572"/>
    <w:rsid w:val="008D5755"/>
    <w:rsid w:val="008D5B33"/>
    <w:rsid w:val="008D5C2E"/>
    <w:rsid w:val="008D61A5"/>
    <w:rsid w:val="008D64D1"/>
    <w:rsid w:val="008D6A9D"/>
    <w:rsid w:val="008D6EDA"/>
    <w:rsid w:val="008D71C3"/>
    <w:rsid w:val="008D7241"/>
    <w:rsid w:val="008D7364"/>
    <w:rsid w:val="008D739C"/>
    <w:rsid w:val="008D74E7"/>
    <w:rsid w:val="008D75D9"/>
    <w:rsid w:val="008D780E"/>
    <w:rsid w:val="008D79BB"/>
    <w:rsid w:val="008D7BDD"/>
    <w:rsid w:val="008D7DB2"/>
    <w:rsid w:val="008D7EC2"/>
    <w:rsid w:val="008E0458"/>
    <w:rsid w:val="008E04ED"/>
    <w:rsid w:val="008E051E"/>
    <w:rsid w:val="008E095B"/>
    <w:rsid w:val="008E0A8A"/>
    <w:rsid w:val="008E0CCC"/>
    <w:rsid w:val="008E0D60"/>
    <w:rsid w:val="008E0D87"/>
    <w:rsid w:val="008E0DF8"/>
    <w:rsid w:val="008E10F5"/>
    <w:rsid w:val="008E155E"/>
    <w:rsid w:val="008E1B84"/>
    <w:rsid w:val="008E1C49"/>
    <w:rsid w:val="008E1D01"/>
    <w:rsid w:val="008E1EFC"/>
    <w:rsid w:val="008E235F"/>
    <w:rsid w:val="008E23FB"/>
    <w:rsid w:val="008E24A1"/>
    <w:rsid w:val="008E25A3"/>
    <w:rsid w:val="008E25F3"/>
    <w:rsid w:val="008E266D"/>
    <w:rsid w:val="008E2A0F"/>
    <w:rsid w:val="008E2A49"/>
    <w:rsid w:val="008E2D6D"/>
    <w:rsid w:val="008E2ECC"/>
    <w:rsid w:val="008E329F"/>
    <w:rsid w:val="008E36D7"/>
    <w:rsid w:val="008E3747"/>
    <w:rsid w:val="008E379A"/>
    <w:rsid w:val="008E3A2F"/>
    <w:rsid w:val="008E3A52"/>
    <w:rsid w:val="008E3EB3"/>
    <w:rsid w:val="008E4762"/>
    <w:rsid w:val="008E4F6A"/>
    <w:rsid w:val="008E50A5"/>
    <w:rsid w:val="008E608E"/>
    <w:rsid w:val="008E61E9"/>
    <w:rsid w:val="008E64EB"/>
    <w:rsid w:val="008E6730"/>
    <w:rsid w:val="008E6827"/>
    <w:rsid w:val="008E7622"/>
    <w:rsid w:val="008E7775"/>
    <w:rsid w:val="008E7D3C"/>
    <w:rsid w:val="008F00CB"/>
    <w:rsid w:val="008F0797"/>
    <w:rsid w:val="008F07E5"/>
    <w:rsid w:val="008F0930"/>
    <w:rsid w:val="008F0C23"/>
    <w:rsid w:val="008F0EE4"/>
    <w:rsid w:val="008F0F67"/>
    <w:rsid w:val="008F1491"/>
    <w:rsid w:val="008F15AD"/>
    <w:rsid w:val="008F17D0"/>
    <w:rsid w:val="008F1ED2"/>
    <w:rsid w:val="008F1EDD"/>
    <w:rsid w:val="008F23F9"/>
    <w:rsid w:val="008F27F5"/>
    <w:rsid w:val="008F29F1"/>
    <w:rsid w:val="008F2EA1"/>
    <w:rsid w:val="008F2F88"/>
    <w:rsid w:val="008F31C5"/>
    <w:rsid w:val="008F32E8"/>
    <w:rsid w:val="008F342E"/>
    <w:rsid w:val="008F3523"/>
    <w:rsid w:val="008F35F4"/>
    <w:rsid w:val="008F3A83"/>
    <w:rsid w:val="008F3B73"/>
    <w:rsid w:val="008F4491"/>
    <w:rsid w:val="008F467F"/>
    <w:rsid w:val="008F4719"/>
    <w:rsid w:val="008F4B1D"/>
    <w:rsid w:val="008F4B76"/>
    <w:rsid w:val="008F4FD8"/>
    <w:rsid w:val="008F5040"/>
    <w:rsid w:val="008F568D"/>
    <w:rsid w:val="008F572F"/>
    <w:rsid w:val="008F58FD"/>
    <w:rsid w:val="008F5B93"/>
    <w:rsid w:val="008F5DEB"/>
    <w:rsid w:val="008F6104"/>
    <w:rsid w:val="008F6FA9"/>
    <w:rsid w:val="008F7080"/>
    <w:rsid w:val="008F74F9"/>
    <w:rsid w:val="008F7540"/>
    <w:rsid w:val="008F76AF"/>
    <w:rsid w:val="008F7762"/>
    <w:rsid w:val="008F77A5"/>
    <w:rsid w:val="008F790A"/>
    <w:rsid w:val="008F7DF4"/>
    <w:rsid w:val="008F7E11"/>
    <w:rsid w:val="008F7E9D"/>
    <w:rsid w:val="00900282"/>
    <w:rsid w:val="009004FF"/>
    <w:rsid w:val="0090099B"/>
    <w:rsid w:val="00900A0F"/>
    <w:rsid w:val="0090110E"/>
    <w:rsid w:val="00901298"/>
    <w:rsid w:val="009012A4"/>
    <w:rsid w:val="0090132F"/>
    <w:rsid w:val="00901570"/>
    <w:rsid w:val="0090157B"/>
    <w:rsid w:val="009019F9"/>
    <w:rsid w:val="00901C8C"/>
    <w:rsid w:val="009023BA"/>
    <w:rsid w:val="009026F8"/>
    <w:rsid w:val="00902837"/>
    <w:rsid w:val="0090285A"/>
    <w:rsid w:val="00902CDF"/>
    <w:rsid w:val="00902E7F"/>
    <w:rsid w:val="009033D0"/>
    <w:rsid w:val="009035D1"/>
    <w:rsid w:val="00903883"/>
    <w:rsid w:val="00903D67"/>
    <w:rsid w:val="00903E21"/>
    <w:rsid w:val="00903FFB"/>
    <w:rsid w:val="009041B4"/>
    <w:rsid w:val="0090467F"/>
    <w:rsid w:val="009047AB"/>
    <w:rsid w:val="00904888"/>
    <w:rsid w:val="00904A83"/>
    <w:rsid w:val="00904DAF"/>
    <w:rsid w:val="00904DE0"/>
    <w:rsid w:val="009050E2"/>
    <w:rsid w:val="0090520F"/>
    <w:rsid w:val="0090547B"/>
    <w:rsid w:val="009056B7"/>
    <w:rsid w:val="009057A4"/>
    <w:rsid w:val="00905D5E"/>
    <w:rsid w:val="009065B5"/>
    <w:rsid w:val="00906AF9"/>
    <w:rsid w:val="009076DC"/>
    <w:rsid w:val="009077FF"/>
    <w:rsid w:val="009102B5"/>
    <w:rsid w:val="009104CC"/>
    <w:rsid w:val="00910739"/>
    <w:rsid w:val="009108C4"/>
    <w:rsid w:val="009108C9"/>
    <w:rsid w:val="00910A7D"/>
    <w:rsid w:val="00910C5E"/>
    <w:rsid w:val="00911251"/>
    <w:rsid w:val="00911545"/>
    <w:rsid w:val="009116BD"/>
    <w:rsid w:val="009117FD"/>
    <w:rsid w:val="00911ADC"/>
    <w:rsid w:val="00911CBF"/>
    <w:rsid w:val="00911CD5"/>
    <w:rsid w:val="00911EC1"/>
    <w:rsid w:val="0091246F"/>
    <w:rsid w:val="00912C65"/>
    <w:rsid w:val="00912E2C"/>
    <w:rsid w:val="00913602"/>
    <w:rsid w:val="009136C6"/>
    <w:rsid w:val="0091370B"/>
    <w:rsid w:val="00913750"/>
    <w:rsid w:val="00913912"/>
    <w:rsid w:val="00913A02"/>
    <w:rsid w:val="00913ACD"/>
    <w:rsid w:val="00914054"/>
    <w:rsid w:val="00914993"/>
    <w:rsid w:val="00914B73"/>
    <w:rsid w:val="009152C1"/>
    <w:rsid w:val="00915320"/>
    <w:rsid w:val="00915550"/>
    <w:rsid w:val="00915992"/>
    <w:rsid w:val="00915C0B"/>
    <w:rsid w:val="00916408"/>
    <w:rsid w:val="009164CB"/>
    <w:rsid w:val="0091663B"/>
    <w:rsid w:val="00916AA0"/>
    <w:rsid w:val="00916B2B"/>
    <w:rsid w:val="00916B57"/>
    <w:rsid w:val="00916B9A"/>
    <w:rsid w:val="0091719A"/>
    <w:rsid w:val="0091722B"/>
    <w:rsid w:val="00917390"/>
    <w:rsid w:val="0091780A"/>
    <w:rsid w:val="00917B3B"/>
    <w:rsid w:val="00917C5A"/>
    <w:rsid w:val="00920307"/>
    <w:rsid w:val="00920F6F"/>
    <w:rsid w:val="0092124A"/>
    <w:rsid w:val="0092157F"/>
    <w:rsid w:val="00921867"/>
    <w:rsid w:val="0092197F"/>
    <w:rsid w:val="00921CA2"/>
    <w:rsid w:val="00921F27"/>
    <w:rsid w:val="0092216B"/>
    <w:rsid w:val="0092264F"/>
    <w:rsid w:val="00922669"/>
    <w:rsid w:val="00922816"/>
    <w:rsid w:val="00922979"/>
    <w:rsid w:val="00922A02"/>
    <w:rsid w:val="00922CC3"/>
    <w:rsid w:val="00922E36"/>
    <w:rsid w:val="00923045"/>
    <w:rsid w:val="009235AD"/>
    <w:rsid w:val="00923A89"/>
    <w:rsid w:val="00923AC0"/>
    <w:rsid w:val="00923C07"/>
    <w:rsid w:val="00923E63"/>
    <w:rsid w:val="00923FF8"/>
    <w:rsid w:val="009243F9"/>
    <w:rsid w:val="00924977"/>
    <w:rsid w:val="00924B44"/>
    <w:rsid w:val="0092509A"/>
    <w:rsid w:val="0092522A"/>
    <w:rsid w:val="00925386"/>
    <w:rsid w:val="0092567C"/>
    <w:rsid w:val="00925E43"/>
    <w:rsid w:val="00925F90"/>
    <w:rsid w:val="00926001"/>
    <w:rsid w:val="0092643C"/>
    <w:rsid w:val="00926469"/>
    <w:rsid w:val="00926A22"/>
    <w:rsid w:val="00926DF2"/>
    <w:rsid w:val="00926F0F"/>
    <w:rsid w:val="009274BB"/>
    <w:rsid w:val="00927D02"/>
    <w:rsid w:val="00927D35"/>
    <w:rsid w:val="00927DD7"/>
    <w:rsid w:val="00927E5B"/>
    <w:rsid w:val="00927F9F"/>
    <w:rsid w:val="00930055"/>
    <w:rsid w:val="0093045D"/>
    <w:rsid w:val="00930679"/>
    <w:rsid w:val="00930897"/>
    <w:rsid w:val="00930A20"/>
    <w:rsid w:val="00930BFE"/>
    <w:rsid w:val="00930E6D"/>
    <w:rsid w:val="00931164"/>
    <w:rsid w:val="0093123A"/>
    <w:rsid w:val="00931646"/>
    <w:rsid w:val="00931947"/>
    <w:rsid w:val="00931A61"/>
    <w:rsid w:val="00931CB7"/>
    <w:rsid w:val="00931F2B"/>
    <w:rsid w:val="00931FCD"/>
    <w:rsid w:val="00932642"/>
    <w:rsid w:val="00932701"/>
    <w:rsid w:val="009327DE"/>
    <w:rsid w:val="00932B4B"/>
    <w:rsid w:val="00932B81"/>
    <w:rsid w:val="00932CFC"/>
    <w:rsid w:val="00932FE9"/>
    <w:rsid w:val="00933430"/>
    <w:rsid w:val="0093357A"/>
    <w:rsid w:val="00933728"/>
    <w:rsid w:val="00933B78"/>
    <w:rsid w:val="00933C50"/>
    <w:rsid w:val="0093443A"/>
    <w:rsid w:val="009344E6"/>
    <w:rsid w:val="0093465E"/>
    <w:rsid w:val="009346AB"/>
    <w:rsid w:val="009346BF"/>
    <w:rsid w:val="00934778"/>
    <w:rsid w:val="0093504B"/>
    <w:rsid w:val="00935251"/>
    <w:rsid w:val="009353F4"/>
    <w:rsid w:val="009353FD"/>
    <w:rsid w:val="00935682"/>
    <w:rsid w:val="009356CF"/>
    <w:rsid w:val="00935727"/>
    <w:rsid w:val="00935DC4"/>
    <w:rsid w:val="009361AE"/>
    <w:rsid w:val="009363AF"/>
    <w:rsid w:val="00936A83"/>
    <w:rsid w:val="00936FB8"/>
    <w:rsid w:val="0093700E"/>
    <w:rsid w:val="00937421"/>
    <w:rsid w:val="00937748"/>
    <w:rsid w:val="00937C4D"/>
    <w:rsid w:val="00937D19"/>
    <w:rsid w:val="00940433"/>
    <w:rsid w:val="00940485"/>
    <w:rsid w:val="0094058D"/>
    <w:rsid w:val="00940663"/>
    <w:rsid w:val="009409FD"/>
    <w:rsid w:val="00940D44"/>
    <w:rsid w:val="00940EF2"/>
    <w:rsid w:val="0094100C"/>
    <w:rsid w:val="00941078"/>
    <w:rsid w:val="00941125"/>
    <w:rsid w:val="00941230"/>
    <w:rsid w:val="009412EF"/>
    <w:rsid w:val="00941647"/>
    <w:rsid w:val="00941802"/>
    <w:rsid w:val="00941C05"/>
    <w:rsid w:val="0094213B"/>
    <w:rsid w:val="00942249"/>
    <w:rsid w:val="009422EE"/>
    <w:rsid w:val="00942486"/>
    <w:rsid w:val="00942A46"/>
    <w:rsid w:val="00942B4D"/>
    <w:rsid w:val="00942B9D"/>
    <w:rsid w:val="00942C48"/>
    <w:rsid w:val="00942CEF"/>
    <w:rsid w:val="00942E42"/>
    <w:rsid w:val="00942E4E"/>
    <w:rsid w:val="00942F30"/>
    <w:rsid w:val="009430DF"/>
    <w:rsid w:val="009432EE"/>
    <w:rsid w:val="00943342"/>
    <w:rsid w:val="0094337E"/>
    <w:rsid w:val="00943638"/>
    <w:rsid w:val="00943883"/>
    <w:rsid w:val="00943A82"/>
    <w:rsid w:val="00943B3C"/>
    <w:rsid w:val="00943BCD"/>
    <w:rsid w:val="00943F1B"/>
    <w:rsid w:val="00944BBD"/>
    <w:rsid w:val="00944D79"/>
    <w:rsid w:val="0094513E"/>
    <w:rsid w:val="00945374"/>
    <w:rsid w:val="00945416"/>
    <w:rsid w:val="0094552A"/>
    <w:rsid w:val="00945551"/>
    <w:rsid w:val="00945644"/>
    <w:rsid w:val="00945EFC"/>
    <w:rsid w:val="0094626B"/>
    <w:rsid w:val="009466FE"/>
    <w:rsid w:val="009467D1"/>
    <w:rsid w:val="00946A99"/>
    <w:rsid w:val="00947135"/>
    <w:rsid w:val="0094713A"/>
    <w:rsid w:val="0095057F"/>
    <w:rsid w:val="00950706"/>
    <w:rsid w:val="00950727"/>
    <w:rsid w:val="009507D0"/>
    <w:rsid w:val="009507ED"/>
    <w:rsid w:val="00950C43"/>
    <w:rsid w:val="00950D19"/>
    <w:rsid w:val="00950D27"/>
    <w:rsid w:val="0095103D"/>
    <w:rsid w:val="00951862"/>
    <w:rsid w:val="00951A3B"/>
    <w:rsid w:val="00952065"/>
    <w:rsid w:val="009520BD"/>
    <w:rsid w:val="00952291"/>
    <w:rsid w:val="009524EE"/>
    <w:rsid w:val="00952876"/>
    <w:rsid w:val="00952D44"/>
    <w:rsid w:val="00952E78"/>
    <w:rsid w:val="00952F4A"/>
    <w:rsid w:val="00952FE9"/>
    <w:rsid w:val="009532BE"/>
    <w:rsid w:val="0095380F"/>
    <w:rsid w:val="00953CD4"/>
    <w:rsid w:val="0095412F"/>
    <w:rsid w:val="0095417B"/>
    <w:rsid w:val="009542F5"/>
    <w:rsid w:val="00954489"/>
    <w:rsid w:val="00954602"/>
    <w:rsid w:val="009547D5"/>
    <w:rsid w:val="00954831"/>
    <w:rsid w:val="009549E0"/>
    <w:rsid w:val="00954AB6"/>
    <w:rsid w:val="00954B56"/>
    <w:rsid w:val="0095507C"/>
    <w:rsid w:val="00955830"/>
    <w:rsid w:val="0095591E"/>
    <w:rsid w:val="00955BAD"/>
    <w:rsid w:val="00955C04"/>
    <w:rsid w:val="00955D7D"/>
    <w:rsid w:val="00955DBB"/>
    <w:rsid w:val="00955E26"/>
    <w:rsid w:val="0095603E"/>
    <w:rsid w:val="00956122"/>
    <w:rsid w:val="009561E2"/>
    <w:rsid w:val="00956943"/>
    <w:rsid w:val="00956B13"/>
    <w:rsid w:val="00956BC1"/>
    <w:rsid w:val="00956C4C"/>
    <w:rsid w:val="00956C4E"/>
    <w:rsid w:val="00956F59"/>
    <w:rsid w:val="00957286"/>
    <w:rsid w:val="00957542"/>
    <w:rsid w:val="00957CDB"/>
    <w:rsid w:val="009602F8"/>
    <w:rsid w:val="00960426"/>
    <w:rsid w:val="009604E8"/>
    <w:rsid w:val="0096061B"/>
    <w:rsid w:val="00960B59"/>
    <w:rsid w:val="00960C28"/>
    <w:rsid w:val="0096101C"/>
    <w:rsid w:val="009611F3"/>
    <w:rsid w:val="00961314"/>
    <w:rsid w:val="009614F5"/>
    <w:rsid w:val="009618B6"/>
    <w:rsid w:val="0096199C"/>
    <w:rsid w:val="00961CAD"/>
    <w:rsid w:val="00961CFB"/>
    <w:rsid w:val="009624D8"/>
    <w:rsid w:val="00962734"/>
    <w:rsid w:val="00962856"/>
    <w:rsid w:val="009629DC"/>
    <w:rsid w:val="00962EDA"/>
    <w:rsid w:val="009630EC"/>
    <w:rsid w:val="00963180"/>
    <w:rsid w:val="00963257"/>
    <w:rsid w:val="009634BD"/>
    <w:rsid w:val="00963CFE"/>
    <w:rsid w:val="00963D35"/>
    <w:rsid w:val="00963D3A"/>
    <w:rsid w:val="00964055"/>
    <w:rsid w:val="00964673"/>
    <w:rsid w:val="00964EBD"/>
    <w:rsid w:val="0096500C"/>
    <w:rsid w:val="00965445"/>
    <w:rsid w:val="0096549B"/>
    <w:rsid w:val="00965692"/>
    <w:rsid w:val="0096584B"/>
    <w:rsid w:val="0096599F"/>
    <w:rsid w:val="00965AD0"/>
    <w:rsid w:val="00965C6D"/>
    <w:rsid w:val="009665A6"/>
    <w:rsid w:val="009666C2"/>
    <w:rsid w:val="0096682F"/>
    <w:rsid w:val="00966965"/>
    <w:rsid w:val="00966DC4"/>
    <w:rsid w:val="00966E17"/>
    <w:rsid w:val="009671A7"/>
    <w:rsid w:val="00967372"/>
    <w:rsid w:val="009676EB"/>
    <w:rsid w:val="00967803"/>
    <w:rsid w:val="00967A28"/>
    <w:rsid w:val="00970306"/>
    <w:rsid w:val="009703C1"/>
    <w:rsid w:val="009706B9"/>
    <w:rsid w:val="00970FB4"/>
    <w:rsid w:val="00970FE4"/>
    <w:rsid w:val="00971545"/>
    <w:rsid w:val="009716DC"/>
    <w:rsid w:val="00971723"/>
    <w:rsid w:val="009717FD"/>
    <w:rsid w:val="0097190A"/>
    <w:rsid w:val="00971B53"/>
    <w:rsid w:val="00971DF1"/>
    <w:rsid w:val="00971E11"/>
    <w:rsid w:val="00972008"/>
    <w:rsid w:val="00972208"/>
    <w:rsid w:val="009722A8"/>
    <w:rsid w:val="009722AA"/>
    <w:rsid w:val="00972D89"/>
    <w:rsid w:val="00972F9A"/>
    <w:rsid w:val="00972FC9"/>
    <w:rsid w:val="009732B8"/>
    <w:rsid w:val="0097351F"/>
    <w:rsid w:val="0097375E"/>
    <w:rsid w:val="00973902"/>
    <w:rsid w:val="00973B78"/>
    <w:rsid w:val="00973E1C"/>
    <w:rsid w:val="00973EE2"/>
    <w:rsid w:val="00974043"/>
    <w:rsid w:val="00974495"/>
    <w:rsid w:val="00974905"/>
    <w:rsid w:val="00974AD9"/>
    <w:rsid w:val="00974B12"/>
    <w:rsid w:val="009750E1"/>
    <w:rsid w:val="0097560C"/>
    <w:rsid w:val="009756B1"/>
    <w:rsid w:val="009757E8"/>
    <w:rsid w:val="0097586B"/>
    <w:rsid w:val="00975B44"/>
    <w:rsid w:val="00975C01"/>
    <w:rsid w:val="00975F4B"/>
    <w:rsid w:val="00975FC0"/>
    <w:rsid w:val="00976624"/>
    <w:rsid w:val="009769EF"/>
    <w:rsid w:val="00976B43"/>
    <w:rsid w:val="00976BF4"/>
    <w:rsid w:val="00976D6E"/>
    <w:rsid w:val="00977615"/>
    <w:rsid w:val="00977B45"/>
    <w:rsid w:val="00977ED8"/>
    <w:rsid w:val="009801AD"/>
    <w:rsid w:val="009807C2"/>
    <w:rsid w:val="00980A15"/>
    <w:rsid w:val="00980DA0"/>
    <w:rsid w:val="00980DB0"/>
    <w:rsid w:val="00980FED"/>
    <w:rsid w:val="00981338"/>
    <w:rsid w:val="009813FF"/>
    <w:rsid w:val="00981DD4"/>
    <w:rsid w:val="0098213D"/>
    <w:rsid w:val="00982796"/>
    <w:rsid w:val="0098287C"/>
    <w:rsid w:val="0098288E"/>
    <w:rsid w:val="009828AD"/>
    <w:rsid w:val="00982B71"/>
    <w:rsid w:val="00982DAA"/>
    <w:rsid w:val="00982E41"/>
    <w:rsid w:val="009830CA"/>
    <w:rsid w:val="009831E1"/>
    <w:rsid w:val="009835BA"/>
    <w:rsid w:val="009835ED"/>
    <w:rsid w:val="009840B8"/>
    <w:rsid w:val="0098449E"/>
    <w:rsid w:val="00984607"/>
    <w:rsid w:val="00984631"/>
    <w:rsid w:val="009848ED"/>
    <w:rsid w:val="0098499B"/>
    <w:rsid w:val="00984C25"/>
    <w:rsid w:val="00984CFD"/>
    <w:rsid w:val="00985138"/>
    <w:rsid w:val="00985262"/>
    <w:rsid w:val="009855F7"/>
    <w:rsid w:val="009858D8"/>
    <w:rsid w:val="00985DF0"/>
    <w:rsid w:val="0098637D"/>
    <w:rsid w:val="0098676F"/>
    <w:rsid w:val="00986EBD"/>
    <w:rsid w:val="00986EBF"/>
    <w:rsid w:val="0098701F"/>
    <w:rsid w:val="009873EF"/>
    <w:rsid w:val="0098749E"/>
    <w:rsid w:val="0098786D"/>
    <w:rsid w:val="0098796D"/>
    <w:rsid w:val="00987F01"/>
    <w:rsid w:val="00987FE0"/>
    <w:rsid w:val="00990077"/>
    <w:rsid w:val="009900FC"/>
    <w:rsid w:val="0099039E"/>
    <w:rsid w:val="009909EF"/>
    <w:rsid w:val="00990A14"/>
    <w:rsid w:val="00990C63"/>
    <w:rsid w:val="00990CC4"/>
    <w:rsid w:val="00990F15"/>
    <w:rsid w:val="00990F59"/>
    <w:rsid w:val="009912E2"/>
    <w:rsid w:val="009913F2"/>
    <w:rsid w:val="00991AED"/>
    <w:rsid w:val="00991CAB"/>
    <w:rsid w:val="00991D8A"/>
    <w:rsid w:val="00991E49"/>
    <w:rsid w:val="00992768"/>
    <w:rsid w:val="00992904"/>
    <w:rsid w:val="00992908"/>
    <w:rsid w:val="00992EC7"/>
    <w:rsid w:val="00992FA0"/>
    <w:rsid w:val="00992FF9"/>
    <w:rsid w:val="0099317E"/>
    <w:rsid w:val="00993213"/>
    <w:rsid w:val="009934E6"/>
    <w:rsid w:val="009935B8"/>
    <w:rsid w:val="00993849"/>
    <w:rsid w:val="00993990"/>
    <w:rsid w:val="00993D98"/>
    <w:rsid w:val="00993DDC"/>
    <w:rsid w:val="009941DD"/>
    <w:rsid w:val="00994937"/>
    <w:rsid w:val="00994A07"/>
    <w:rsid w:val="00994E51"/>
    <w:rsid w:val="00994FB6"/>
    <w:rsid w:val="00995122"/>
    <w:rsid w:val="00995293"/>
    <w:rsid w:val="009954D4"/>
    <w:rsid w:val="009955F4"/>
    <w:rsid w:val="00995800"/>
    <w:rsid w:val="00995AE0"/>
    <w:rsid w:val="009963AF"/>
    <w:rsid w:val="00996AEA"/>
    <w:rsid w:val="00996BB9"/>
    <w:rsid w:val="00996F3A"/>
    <w:rsid w:val="00996F5D"/>
    <w:rsid w:val="0099705A"/>
    <w:rsid w:val="0099775F"/>
    <w:rsid w:val="0099799B"/>
    <w:rsid w:val="00997C07"/>
    <w:rsid w:val="00997E21"/>
    <w:rsid w:val="009A0B56"/>
    <w:rsid w:val="009A0C58"/>
    <w:rsid w:val="009A0D1A"/>
    <w:rsid w:val="009A0DA3"/>
    <w:rsid w:val="009A12F2"/>
    <w:rsid w:val="009A1427"/>
    <w:rsid w:val="009A19D0"/>
    <w:rsid w:val="009A1B41"/>
    <w:rsid w:val="009A1C55"/>
    <w:rsid w:val="009A1C6F"/>
    <w:rsid w:val="009A1D11"/>
    <w:rsid w:val="009A22A3"/>
    <w:rsid w:val="009A23BB"/>
    <w:rsid w:val="009A24A6"/>
    <w:rsid w:val="009A3278"/>
    <w:rsid w:val="009A32F4"/>
    <w:rsid w:val="009A3727"/>
    <w:rsid w:val="009A37B7"/>
    <w:rsid w:val="009A3906"/>
    <w:rsid w:val="009A39CE"/>
    <w:rsid w:val="009A3D41"/>
    <w:rsid w:val="009A3EBD"/>
    <w:rsid w:val="009A46B3"/>
    <w:rsid w:val="009A485B"/>
    <w:rsid w:val="009A4A98"/>
    <w:rsid w:val="009A5151"/>
    <w:rsid w:val="009A5193"/>
    <w:rsid w:val="009A56F7"/>
    <w:rsid w:val="009A583C"/>
    <w:rsid w:val="009A599C"/>
    <w:rsid w:val="009A5BD7"/>
    <w:rsid w:val="009A6297"/>
    <w:rsid w:val="009A674B"/>
    <w:rsid w:val="009A69A2"/>
    <w:rsid w:val="009A69C2"/>
    <w:rsid w:val="009A69DB"/>
    <w:rsid w:val="009A6B29"/>
    <w:rsid w:val="009A6FF6"/>
    <w:rsid w:val="009A71B5"/>
    <w:rsid w:val="009A74E6"/>
    <w:rsid w:val="009A780F"/>
    <w:rsid w:val="009A7A64"/>
    <w:rsid w:val="009A7B14"/>
    <w:rsid w:val="009A7C57"/>
    <w:rsid w:val="009A7CF4"/>
    <w:rsid w:val="009B021A"/>
    <w:rsid w:val="009B0A3E"/>
    <w:rsid w:val="009B14D4"/>
    <w:rsid w:val="009B151E"/>
    <w:rsid w:val="009B1557"/>
    <w:rsid w:val="009B18F8"/>
    <w:rsid w:val="009B1C25"/>
    <w:rsid w:val="009B26A0"/>
    <w:rsid w:val="009B28B7"/>
    <w:rsid w:val="009B2B64"/>
    <w:rsid w:val="009B2E40"/>
    <w:rsid w:val="009B3210"/>
    <w:rsid w:val="009B3654"/>
    <w:rsid w:val="009B3806"/>
    <w:rsid w:val="009B39FD"/>
    <w:rsid w:val="009B3AC7"/>
    <w:rsid w:val="009B3CA9"/>
    <w:rsid w:val="009B3CCE"/>
    <w:rsid w:val="009B3E54"/>
    <w:rsid w:val="009B460B"/>
    <w:rsid w:val="009B4B39"/>
    <w:rsid w:val="009B4BA7"/>
    <w:rsid w:val="009B4C7F"/>
    <w:rsid w:val="009B4E31"/>
    <w:rsid w:val="009B4E73"/>
    <w:rsid w:val="009B54AC"/>
    <w:rsid w:val="009B5E4D"/>
    <w:rsid w:val="009B60AC"/>
    <w:rsid w:val="009B6209"/>
    <w:rsid w:val="009B6324"/>
    <w:rsid w:val="009B64FD"/>
    <w:rsid w:val="009B651E"/>
    <w:rsid w:val="009B6520"/>
    <w:rsid w:val="009B6575"/>
    <w:rsid w:val="009B6781"/>
    <w:rsid w:val="009B6D92"/>
    <w:rsid w:val="009B6DBE"/>
    <w:rsid w:val="009B6DDE"/>
    <w:rsid w:val="009B701B"/>
    <w:rsid w:val="009B70EA"/>
    <w:rsid w:val="009B7455"/>
    <w:rsid w:val="009B75AB"/>
    <w:rsid w:val="009B77CD"/>
    <w:rsid w:val="009B7F10"/>
    <w:rsid w:val="009B7F75"/>
    <w:rsid w:val="009C008D"/>
    <w:rsid w:val="009C01FB"/>
    <w:rsid w:val="009C033D"/>
    <w:rsid w:val="009C0432"/>
    <w:rsid w:val="009C092C"/>
    <w:rsid w:val="009C0DDC"/>
    <w:rsid w:val="009C1046"/>
    <w:rsid w:val="009C136B"/>
    <w:rsid w:val="009C1ED0"/>
    <w:rsid w:val="009C1EF7"/>
    <w:rsid w:val="009C1F26"/>
    <w:rsid w:val="009C215D"/>
    <w:rsid w:val="009C2325"/>
    <w:rsid w:val="009C29F7"/>
    <w:rsid w:val="009C2C4C"/>
    <w:rsid w:val="009C2E1D"/>
    <w:rsid w:val="009C3173"/>
    <w:rsid w:val="009C3277"/>
    <w:rsid w:val="009C3403"/>
    <w:rsid w:val="009C35D0"/>
    <w:rsid w:val="009C39BF"/>
    <w:rsid w:val="009C39E7"/>
    <w:rsid w:val="009C3A14"/>
    <w:rsid w:val="009C3F21"/>
    <w:rsid w:val="009C41B6"/>
    <w:rsid w:val="009C429A"/>
    <w:rsid w:val="009C42AE"/>
    <w:rsid w:val="009C4526"/>
    <w:rsid w:val="009C4844"/>
    <w:rsid w:val="009C49D8"/>
    <w:rsid w:val="009C4A3F"/>
    <w:rsid w:val="009C4F6A"/>
    <w:rsid w:val="009C58EC"/>
    <w:rsid w:val="009C5A22"/>
    <w:rsid w:val="009C632D"/>
    <w:rsid w:val="009C696D"/>
    <w:rsid w:val="009C6FBE"/>
    <w:rsid w:val="009C70BF"/>
    <w:rsid w:val="009C7467"/>
    <w:rsid w:val="009C7613"/>
    <w:rsid w:val="009C7B18"/>
    <w:rsid w:val="009C7CAE"/>
    <w:rsid w:val="009D01F5"/>
    <w:rsid w:val="009D021D"/>
    <w:rsid w:val="009D02C2"/>
    <w:rsid w:val="009D08FD"/>
    <w:rsid w:val="009D0F29"/>
    <w:rsid w:val="009D10C2"/>
    <w:rsid w:val="009D1254"/>
    <w:rsid w:val="009D1387"/>
    <w:rsid w:val="009D16A7"/>
    <w:rsid w:val="009D1C63"/>
    <w:rsid w:val="009D1F7E"/>
    <w:rsid w:val="009D209E"/>
    <w:rsid w:val="009D22C4"/>
    <w:rsid w:val="009D24D4"/>
    <w:rsid w:val="009D27A6"/>
    <w:rsid w:val="009D286E"/>
    <w:rsid w:val="009D2A14"/>
    <w:rsid w:val="009D2B18"/>
    <w:rsid w:val="009D2DFC"/>
    <w:rsid w:val="009D3207"/>
    <w:rsid w:val="009D35CD"/>
    <w:rsid w:val="009D3AA3"/>
    <w:rsid w:val="009D3C04"/>
    <w:rsid w:val="009D3D5A"/>
    <w:rsid w:val="009D3E53"/>
    <w:rsid w:val="009D3F0A"/>
    <w:rsid w:val="009D414C"/>
    <w:rsid w:val="009D4242"/>
    <w:rsid w:val="009D452C"/>
    <w:rsid w:val="009D4B3E"/>
    <w:rsid w:val="009D4C20"/>
    <w:rsid w:val="009D4DA6"/>
    <w:rsid w:val="009D4F3F"/>
    <w:rsid w:val="009D52D9"/>
    <w:rsid w:val="009D5877"/>
    <w:rsid w:val="009D5993"/>
    <w:rsid w:val="009D59C9"/>
    <w:rsid w:val="009D5A4D"/>
    <w:rsid w:val="009D5A89"/>
    <w:rsid w:val="009D5F42"/>
    <w:rsid w:val="009D60EE"/>
    <w:rsid w:val="009D61B0"/>
    <w:rsid w:val="009D6377"/>
    <w:rsid w:val="009D63DF"/>
    <w:rsid w:val="009D667E"/>
    <w:rsid w:val="009D6865"/>
    <w:rsid w:val="009D6BB5"/>
    <w:rsid w:val="009D6E0D"/>
    <w:rsid w:val="009D76A7"/>
    <w:rsid w:val="009D78F7"/>
    <w:rsid w:val="009D7D00"/>
    <w:rsid w:val="009E041B"/>
    <w:rsid w:val="009E07A4"/>
    <w:rsid w:val="009E0B6F"/>
    <w:rsid w:val="009E0CB5"/>
    <w:rsid w:val="009E0D59"/>
    <w:rsid w:val="009E0FB5"/>
    <w:rsid w:val="009E14AD"/>
    <w:rsid w:val="009E154A"/>
    <w:rsid w:val="009E16D6"/>
    <w:rsid w:val="009E17B4"/>
    <w:rsid w:val="009E26D8"/>
    <w:rsid w:val="009E27F7"/>
    <w:rsid w:val="009E2964"/>
    <w:rsid w:val="009E2B99"/>
    <w:rsid w:val="009E2C07"/>
    <w:rsid w:val="009E2CDB"/>
    <w:rsid w:val="009E2E6E"/>
    <w:rsid w:val="009E3B14"/>
    <w:rsid w:val="009E3B5E"/>
    <w:rsid w:val="009E3DF5"/>
    <w:rsid w:val="009E4251"/>
    <w:rsid w:val="009E4519"/>
    <w:rsid w:val="009E4611"/>
    <w:rsid w:val="009E4695"/>
    <w:rsid w:val="009E4900"/>
    <w:rsid w:val="009E4BE9"/>
    <w:rsid w:val="009E50E9"/>
    <w:rsid w:val="009E5151"/>
    <w:rsid w:val="009E5171"/>
    <w:rsid w:val="009E5617"/>
    <w:rsid w:val="009E59DB"/>
    <w:rsid w:val="009E5B10"/>
    <w:rsid w:val="009E5D25"/>
    <w:rsid w:val="009E6121"/>
    <w:rsid w:val="009E64B7"/>
    <w:rsid w:val="009E6CFF"/>
    <w:rsid w:val="009E6DDF"/>
    <w:rsid w:val="009E6FD4"/>
    <w:rsid w:val="009E7463"/>
    <w:rsid w:val="009E78FD"/>
    <w:rsid w:val="009E7E39"/>
    <w:rsid w:val="009E7FB7"/>
    <w:rsid w:val="009F0005"/>
    <w:rsid w:val="009F0185"/>
    <w:rsid w:val="009F062B"/>
    <w:rsid w:val="009F0E7E"/>
    <w:rsid w:val="009F0E8A"/>
    <w:rsid w:val="009F12C1"/>
    <w:rsid w:val="009F1469"/>
    <w:rsid w:val="009F16FA"/>
    <w:rsid w:val="009F1729"/>
    <w:rsid w:val="009F1F26"/>
    <w:rsid w:val="009F21D5"/>
    <w:rsid w:val="009F2567"/>
    <w:rsid w:val="009F2780"/>
    <w:rsid w:val="009F285F"/>
    <w:rsid w:val="009F2A2D"/>
    <w:rsid w:val="009F2AA9"/>
    <w:rsid w:val="009F3132"/>
    <w:rsid w:val="009F336C"/>
    <w:rsid w:val="009F38EE"/>
    <w:rsid w:val="009F4519"/>
    <w:rsid w:val="009F49EA"/>
    <w:rsid w:val="009F4A37"/>
    <w:rsid w:val="009F4D44"/>
    <w:rsid w:val="009F4D90"/>
    <w:rsid w:val="009F4EC0"/>
    <w:rsid w:val="009F532A"/>
    <w:rsid w:val="009F5501"/>
    <w:rsid w:val="009F5F7E"/>
    <w:rsid w:val="009F631E"/>
    <w:rsid w:val="009F6552"/>
    <w:rsid w:val="009F65E4"/>
    <w:rsid w:val="009F6603"/>
    <w:rsid w:val="009F6BFD"/>
    <w:rsid w:val="009F6C2F"/>
    <w:rsid w:val="009F6C3C"/>
    <w:rsid w:val="009F6FCB"/>
    <w:rsid w:val="009F6FD0"/>
    <w:rsid w:val="009F7432"/>
    <w:rsid w:val="00A00B9B"/>
    <w:rsid w:val="00A011D1"/>
    <w:rsid w:val="00A013F4"/>
    <w:rsid w:val="00A014CF"/>
    <w:rsid w:val="00A01BDE"/>
    <w:rsid w:val="00A01D7B"/>
    <w:rsid w:val="00A01EC0"/>
    <w:rsid w:val="00A01F80"/>
    <w:rsid w:val="00A0243E"/>
    <w:rsid w:val="00A02496"/>
    <w:rsid w:val="00A024FF"/>
    <w:rsid w:val="00A02502"/>
    <w:rsid w:val="00A0262C"/>
    <w:rsid w:val="00A02877"/>
    <w:rsid w:val="00A0293E"/>
    <w:rsid w:val="00A029A5"/>
    <w:rsid w:val="00A02BC6"/>
    <w:rsid w:val="00A02FA4"/>
    <w:rsid w:val="00A03077"/>
    <w:rsid w:val="00A0309E"/>
    <w:rsid w:val="00A030A8"/>
    <w:rsid w:val="00A031E1"/>
    <w:rsid w:val="00A035BD"/>
    <w:rsid w:val="00A03AF9"/>
    <w:rsid w:val="00A03C32"/>
    <w:rsid w:val="00A03E3C"/>
    <w:rsid w:val="00A03E7A"/>
    <w:rsid w:val="00A0506B"/>
    <w:rsid w:val="00A05780"/>
    <w:rsid w:val="00A05F9A"/>
    <w:rsid w:val="00A05FD0"/>
    <w:rsid w:val="00A062A4"/>
    <w:rsid w:val="00A062DA"/>
    <w:rsid w:val="00A06A83"/>
    <w:rsid w:val="00A06D0D"/>
    <w:rsid w:val="00A06F4A"/>
    <w:rsid w:val="00A070C8"/>
    <w:rsid w:val="00A07427"/>
    <w:rsid w:val="00A0749B"/>
    <w:rsid w:val="00A07564"/>
    <w:rsid w:val="00A07BA7"/>
    <w:rsid w:val="00A07BB1"/>
    <w:rsid w:val="00A07E66"/>
    <w:rsid w:val="00A07F95"/>
    <w:rsid w:val="00A103B1"/>
    <w:rsid w:val="00A108D1"/>
    <w:rsid w:val="00A10E8F"/>
    <w:rsid w:val="00A10FFA"/>
    <w:rsid w:val="00A1133C"/>
    <w:rsid w:val="00A117BC"/>
    <w:rsid w:val="00A11A14"/>
    <w:rsid w:val="00A11ACE"/>
    <w:rsid w:val="00A11FA1"/>
    <w:rsid w:val="00A12173"/>
    <w:rsid w:val="00A124DB"/>
    <w:rsid w:val="00A12806"/>
    <w:rsid w:val="00A12D64"/>
    <w:rsid w:val="00A12F12"/>
    <w:rsid w:val="00A1337B"/>
    <w:rsid w:val="00A135CB"/>
    <w:rsid w:val="00A13BB7"/>
    <w:rsid w:val="00A13FBA"/>
    <w:rsid w:val="00A14070"/>
    <w:rsid w:val="00A14144"/>
    <w:rsid w:val="00A14E20"/>
    <w:rsid w:val="00A154BC"/>
    <w:rsid w:val="00A15956"/>
    <w:rsid w:val="00A15B50"/>
    <w:rsid w:val="00A15D6C"/>
    <w:rsid w:val="00A15E97"/>
    <w:rsid w:val="00A160EF"/>
    <w:rsid w:val="00A16233"/>
    <w:rsid w:val="00A167D8"/>
    <w:rsid w:val="00A169D1"/>
    <w:rsid w:val="00A16B2D"/>
    <w:rsid w:val="00A16D5A"/>
    <w:rsid w:val="00A17109"/>
    <w:rsid w:val="00A171A9"/>
    <w:rsid w:val="00A17377"/>
    <w:rsid w:val="00A1766D"/>
    <w:rsid w:val="00A17686"/>
    <w:rsid w:val="00A176D3"/>
    <w:rsid w:val="00A17798"/>
    <w:rsid w:val="00A17916"/>
    <w:rsid w:val="00A179DD"/>
    <w:rsid w:val="00A17C3F"/>
    <w:rsid w:val="00A17CE7"/>
    <w:rsid w:val="00A17D1A"/>
    <w:rsid w:val="00A17E3D"/>
    <w:rsid w:val="00A17FD0"/>
    <w:rsid w:val="00A20004"/>
    <w:rsid w:val="00A204FB"/>
    <w:rsid w:val="00A20913"/>
    <w:rsid w:val="00A20CC7"/>
    <w:rsid w:val="00A20FD8"/>
    <w:rsid w:val="00A21072"/>
    <w:rsid w:val="00A21436"/>
    <w:rsid w:val="00A21997"/>
    <w:rsid w:val="00A21C3F"/>
    <w:rsid w:val="00A21D7F"/>
    <w:rsid w:val="00A22289"/>
    <w:rsid w:val="00A22507"/>
    <w:rsid w:val="00A225CD"/>
    <w:rsid w:val="00A22AA7"/>
    <w:rsid w:val="00A22CE1"/>
    <w:rsid w:val="00A22FA1"/>
    <w:rsid w:val="00A23A48"/>
    <w:rsid w:val="00A23CCE"/>
    <w:rsid w:val="00A23D69"/>
    <w:rsid w:val="00A23D93"/>
    <w:rsid w:val="00A2448A"/>
    <w:rsid w:val="00A24C15"/>
    <w:rsid w:val="00A24CD0"/>
    <w:rsid w:val="00A24E0D"/>
    <w:rsid w:val="00A25127"/>
    <w:rsid w:val="00A25182"/>
    <w:rsid w:val="00A252FA"/>
    <w:rsid w:val="00A253E8"/>
    <w:rsid w:val="00A25564"/>
    <w:rsid w:val="00A257D3"/>
    <w:rsid w:val="00A257DB"/>
    <w:rsid w:val="00A2594E"/>
    <w:rsid w:val="00A25B41"/>
    <w:rsid w:val="00A25EFD"/>
    <w:rsid w:val="00A260C8"/>
    <w:rsid w:val="00A2639C"/>
    <w:rsid w:val="00A26400"/>
    <w:rsid w:val="00A26461"/>
    <w:rsid w:val="00A2691C"/>
    <w:rsid w:val="00A26C8B"/>
    <w:rsid w:val="00A27147"/>
    <w:rsid w:val="00A272E2"/>
    <w:rsid w:val="00A273C0"/>
    <w:rsid w:val="00A27808"/>
    <w:rsid w:val="00A3014E"/>
    <w:rsid w:val="00A3070D"/>
    <w:rsid w:val="00A3071C"/>
    <w:rsid w:val="00A307E3"/>
    <w:rsid w:val="00A31181"/>
    <w:rsid w:val="00A311CE"/>
    <w:rsid w:val="00A3176A"/>
    <w:rsid w:val="00A31829"/>
    <w:rsid w:val="00A319E7"/>
    <w:rsid w:val="00A31A44"/>
    <w:rsid w:val="00A31CCE"/>
    <w:rsid w:val="00A31ED8"/>
    <w:rsid w:val="00A32042"/>
    <w:rsid w:val="00A32048"/>
    <w:rsid w:val="00A322E1"/>
    <w:rsid w:val="00A32907"/>
    <w:rsid w:val="00A3294F"/>
    <w:rsid w:val="00A32C6E"/>
    <w:rsid w:val="00A32E23"/>
    <w:rsid w:val="00A32F4C"/>
    <w:rsid w:val="00A331C0"/>
    <w:rsid w:val="00A3354B"/>
    <w:rsid w:val="00A3398D"/>
    <w:rsid w:val="00A33ADF"/>
    <w:rsid w:val="00A33CCB"/>
    <w:rsid w:val="00A33D25"/>
    <w:rsid w:val="00A34301"/>
    <w:rsid w:val="00A3443E"/>
    <w:rsid w:val="00A346FD"/>
    <w:rsid w:val="00A34CDC"/>
    <w:rsid w:val="00A34F80"/>
    <w:rsid w:val="00A35042"/>
    <w:rsid w:val="00A351B9"/>
    <w:rsid w:val="00A3524F"/>
    <w:rsid w:val="00A352FB"/>
    <w:rsid w:val="00A355FF"/>
    <w:rsid w:val="00A3564B"/>
    <w:rsid w:val="00A3575E"/>
    <w:rsid w:val="00A35A1E"/>
    <w:rsid w:val="00A35A77"/>
    <w:rsid w:val="00A35B02"/>
    <w:rsid w:val="00A35E42"/>
    <w:rsid w:val="00A35FED"/>
    <w:rsid w:val="00A3617A"/>
    <w:rsid w:val="00A36474"/>
    <w:rsid w:val="00A365BE"/>
    <w:rsid w:val="00A36CBE"/>
    <w:rsid w:val="00A370E7"/>
    <w:rsid w:val="00A371F1"/>
    <w:rsid w:val="00A37310"/>
    <w:rsid w:val="00A375B3"/>
    <w:rsid w:val="00A3782A"/>
    <w:rsid w:val="00A37B0B"/>
    <w:rsid w:val="00A37B6D"/>
    <w:rsid w:val="00A37CB5"/>
    <w:rsid w:val="00A37F3C"/>
    <w:rsid w:val="00A4004E"/>
    <w:rsid w:val="00A40323"/>
    <w:rsid w:val="00A403A1"/>
    <w:rsid w:val="00A404D8"/>
    <w:rsid w:val="00A40DD6"/>
    <w:rsid w:val="00A40E11"/>
    <w:rsid w:val="00A40E53"/>
    <w:rsid w:val="00A4120B"/>
    <w:rsid w:val="00A4121C"/>
    <w:rsid w:val="00A414CA"/>
    <w:rsid w:val="00A41B2D"/>
    <w:rsid w:val="00A41C59"/>
    <w:rsid w:val="00A42097"/>
    <w:rsid w:val="00A420D4"/>
    <w:rsid w:val="00A42241"/>
    <w:rsid w:val="00A4293B"/>
    <w:rsid w:val="00A429DA"/>
    <w:rsid w:val="00A42AAE"/>
    <w:rsid w:val="00A42C83"/>
    <w:rsid w:val="00A42F21"/>
    <w:rsid w:val="00A430EB"/>
    <w:rsid w:val="00A43200"/>
    <w:rsid w:val="00A43207"/>
    <w:rsid w:val="00A43319"/>
    <w:rsid w:val="00A43388"/>
    <w:rsid w:val="00A43684"/>
    <w:rsid w:val="00A438A2"/>
    <w:rsid w:val="00A43BCA"/>
    <w:rsid w:val="00A43D8E"/>
    <w:rsid w:val="00A43EE1"/>
    <w:rsid w:val="00A43F24"/>
    <w:rsid w:val="00A443DC"/>
    <w:rsid w:val="00A44732"/>
    <w:rsid w:val="00A44766"/>
    <w:rsid w:val="00A44988"/>
    <w:rsid w:val="00A449AC"/>
    <w:rsid w:val="00A44D86"/>
    <w:rsid w:val="00A44DB4"/>
    <w:rsid w:val="00A45269"/>
    <w:rsid w:val="00A45649"/>
    <w:rsid w:val="00A45B81"/>
    <w:rsid w:val="00A45C93"/>
    <w:rsid w:val="00A45D69"/>
    <w:rsid w:val="00A45E79"/>
    <w:rsid w:val="00A468F7"/>
    <w:rsid w:val="00A46C18"/>
    <w:rsid w:val="00A46E07"/>
    <w:rsid w:val="00A46E5A"/>
    <w:rsid w:val="00A503F7"/>
    <w:rsid w:val="00A50BEE"/>
    <w:rsid w:val="00A50DD7"/>
    <w:rsid w:val="00A51497"/>
    <w:rsid w:val="00A515A4"/>
    <w:rsid w:val="00A516E5"/>
    <w:rsid w:val="00A517A4"/>
    <w:rsid w:val="00A5194F"/>
    <w:rsid w:val="00A51BA3"/>
    <w:rsid w:val="00A51C6B"/>
    <w:rsid w:val="00A51D45"/>
    <w:rsid w:val="00A51D93"/>
    <w:rsid w:val="00A520E0"/>
    <w:rsid w:val="00A5272C"/>
    <w:rsid w:val="00A52D24"/>
    <w:rsid w:val="00A52E4E"/>
    <w:rsid w:val="00A52E50"/>
    <w:rsid w:val="00A52F5E"/>
    <w:rsid w:val="00A5319C"/>
    <w:rsid w:val="00A531D3"/>
    <w:rsid w:val="00A5346C"/>
    <w:rsid w:val="00A535DB"/>
    <w:rsid w:val="00A535FC"/>
    <w:rsid w:val="00A5361F"/>
    <w:rsid w:val="00A537DE"/>
    <w:rsid w:val="00A53BA2"/>
    <w:rsid w:val="00A53C0D"/>
    <w:rsid w:val="00A53C9D"/>
    <w:rsid w:val="00A54132"/>
    <w:rsid w:val="00A54938"/>
    <w:rsid w:val="00A54CED"/>
    <w:rsid w:val="00A54F13"/>
    <w:rsid w:val="00A54F54"/>
    <w:rsid w:val="00A54FC4"/>
    <w:rsid w:val="00A55113"/>
    <w:rsid w:val="00A5543D"/>
    <w:rsid w:val="00A555A0"/>
    <w:rsid w:val="00A556F3"/>
    <w:rsid w:val="00A55C0A"/>
    <w:rsid w:val="00A561FC"/>
    <w:rsid w:val="00A56265"/>
    <w:rsid w:val="00A56699"/>
    <w:rsid w:val="00A566CE"/>
    <w:rsid w:val="00A56A59"/>
    <w:rsid w:val="00A56B11"/>
    <w:rsid w:val="00A56BD0"/>
    <w:rsid w:val="00A56DD9"/>
    <w:rsid w:val="00A56DE6"/>
    <w:rsid w:val="00A56E91"/>
    <w:rsid w:val="00A571C9"/>
    <w:rsid w:val="00A5722C"/>
    <w:rsid w:val="00A57296"/>
    <w:rsid w:val="00A5729E"/>
    <w:rsid w:val="00A574B4"/>
    <w:rsid w:val="00A57B1F"/>
    <w:rsid w:val="00A57D06"/>
    <w:rsid w:val="00A57D55"/>
    <w:rsid w:val="00A60831"/>
    <w:rsid w:val="00A60BFA"/>
    <w:rsid w:val="00A60F25"/>
    <w:rsid w:val="00A60F63"/>
    <w:rsid w:val="00A6116B"/>
    <w:rsid w:val="00A611C3"/>
    <w:rsid w:val="00A611C8"/>
    <w:rsid w:val="00A61215"/>
    <w:rsid w:val="00A61378"/>
    <w:rsid w:val="00A6144B"/>
    <w:rsid w:val="00A6155B"/>
    <w:rsid w:val="00A6186E"/>
    <w:rsid w:val="00A618F8"/>
    <w:rsid w:val="00A61A6B"/>
    <w:rsid w:val="00A61D6D"/>
    <w:rsid w:val="00A621EE"/>
    <w:rsid w:val="00A62898"/>
    <w:rsid w:val="00A62F1E"/>
    <w:rsid w:val="00A6322D"/>
    <w:rsid w:val="00A632C9"/>
    <w:rsid w:val="00A63499"/>
    <w:rsid w:val="00A63623"/>
    <w:rsid w:val="00A6378F"/>
    <w:rsid w:val="00A63807"/>
    <w:rsid w:val="00A63C17"/>
    <w:rsid w:val="00A6481E"/>
    <w:rsid w:val="00A648D5"/>
    <w:rsid w:val="00A64B3D"/>
    <w:rsid w:val="00A64B90"/>
    <w:rsid w:val="00A64C65"/>
    <w:rsid w:val="00A64D7C"/>
    <w:rsid w:val="00A64ECF"/>
    <w:rsid w:val="00A64FAB"/>
    <w:rsid w:val="00A65012"/>
    <w:rsid w:val="00A6513C"/>
    <w:rsid w:val="00A65152"/>
    <w:rsid w:val="00A6568D"/>
    <w:rsid w:val="00A65BB1"/>
    <w:rsid w:val="00A65E6C"/>
    <w:rsid w:val="00A661BE"/>
    <w:rsid w:val="00A663FE"/>
    <w:rsid w:val="00A66665"/>
    <w:rsid w:val="00A66D97"/>
    <w:rsid w:val="00A6717C"/>
    <w:rsid w:val="00A67327"/>
    <w:rsid w:val="00A67399"/>
    <w:rsid w:val="00A675C3"/>
    <w:rsid w:val="00A678D1"/>
    <w:rsid w:val="00A67AA6"/>
    <w:rsid w:val="00A70030"/>
    <w:rsid w:val="00A7003B"/>
    <w:rsid w:val="00A7075A"/>
    <w:rsid w:val="00A7092B"/>
    <w:rsid w:val="00A70957"/>
    <w:rsid w:val="00A70D68"/>
    <w:rsid w:val="00A71C0D"/>
    <w:rsid w:val="00A71C70"/>
    <w:rsid w:val="00A71E70"/>
    <w:rsid w:val="00A71F5B"/>
    <w:rsid w:val="00A721A4"/>
    <w:rsid w:val="00A7229E"/>
    <w:rsid w:val="00A7287B"/>
    <w:rsid w:val="00A7288C"/>
    <w:rsid w:val="00A7299A"/>
    <w:rsid w:val="00A72D60"/>
    <w:rsid w:val="00A72E5D"/>
    <w:rsid w:val="00A72FC8"/>
    <w:rsid w:val="00A7353D"/>
    <w:rsid w:val="00A735C1"/>
    <w:rsid w:val="00A73867"/>
    <w:rsid w:val="00A73995"/>
    <w:rsid w:val="00A73AF3"/>
    <w:rsid w:val="00A73D42"/>
    <w:rsid w:val="00A74174"/>
    <w:rsid w:val="00A7442D"/>
    <w:rsid w:val="00A745ED"/>
    <w:rsid w:val="00A7461A"/>
    <w:rsid w:val="00A74B3A"/>
    <w:rsid w:val="00A74FCF"/>
    <w:rsid w:val="00A750CE"/>
    <w:rsid w:val="00A75237"/>
    <w:rsid w:val="00A7544C"/>
    <w:rsid w:val="00A759E7"/>
    <w:rsid w:val="00A759F7"/>
    <w:rsid w:val="00A76861"/>
    <w:rsid w:val="00A76D99"/>
    <w:rsid w:val="00A77164"/>
    <w:rsid w:val="00A7724E"/>
    <w:rsid w:val="00A773FF"/>
    <w:rsid w:val="00A7777C"/>
    <w:rsid w:val="00A777E2"/>
    <w:rsid w:val="00A77A84"/>
    <w:rsid w:val="00A77BD4"/>
    <w:rsid w:val="00A77D60"/>
    <w:rsid w:val="00A77EA3"/>
    <w:rsid w:val="00A8036E"/>
    <w:rsid w:val="00A8046F"/>
    <w:rsid w:val="00A8061C"/>
    <w:rsid w:val="00A806A5"/>
    <w:rsid w:val="00A80862"/>
    <w:rsid w:val="00A808B2"/>
    <w:rsid w:val="00A80DAE"/>
    <w:rsid w:val="00A814A3"/>
    <w:rsid w:val="00A817A2"/>
    <w:rsid w:val="00A818E2"/>
    <w:rsid w:val="00A81A8D"/>
    <w:rsid w:val="00A81BBE"/>
    <w:rsid w:val="00A81DFA"/>
    <w:rsid w:val="00A8205D"/>
    <w:rsid w:val="00A82290"/>
    <w:rsid w:val="00A8247A"/>
    <w:rsid w:val="00A827E0"/>
    <w:rsid w:val="00A82C50"/>
    <w:rsid w:val="00A82DA0"/>
    <w:rsid w:val="00A82DDA"/>
    <w:rsid w:val="00A83005"/>
    <w:rsid w:val="00A83107"/>
    <w:rsid w:val="00A83A77"/>
    <w:rsid w:val="00A83BC9"/>
    <w:rsid w:val="00A83D0F"/>
    <w:rsid w:val="00A840BC"/>
    <w:rsid w:val="00A84114"/>
    <w:rsid w:val="00A843EE"/>
    <w:rsid w:val="00A84A27"/>
    <w:rsid w:val="00A84A91"/>
    <w:rsid w:val="00A84AFB"/>
    <w:rsid w:val="00A84FC4"/>
    <w:rsid w:val="00A860ED"/>
    <w:rsid w:val="00A865F3"/>
    <w:rsid w:val="00A86A22"/>
    <w:rsid w:val="00A86B0D"/>
    <w:rsid w:val="00A86D9E"/>
    <w:rsid w:val="00A873D2"/>
    <w:rsid w:val="00A87768"/>
    <w:rsid w:val="00A8797E"/>
    <w:rsid w:val="00A87B92"/>
    <w:rsid w:val="00A87E32"/>
    <w:rsid w:val="00A87E3E"/>
    <w:rsid w:val="00A87FA9"/>
    <w:rsid w:val="00A90355"/>
    <w:rsid w:val="00A903A5"/>
    <w:rsid w:val="00A905C8"/>
    <w:rsid w:val="00A90693"/>
    <w:rsid w:val="00A906FF"/>
    <w:rsid w:val="00A90C78"/>
    <w:rsid w:val="00A90DE2"/>
    <w:rsid w:val="00A91282"/>
    <w:rsid w:val="00A91387"/>
    <w:rsid w:val="00A91433"/>
    <w:rsid w:val="00A916BC"/>
    <w:rsid w:val="00A91708"/>
    <w:rsid w:val="00A91847"/>
    <w:rsid w:val="00A91C27"/>
    <w:rsid w:val="00A91E4E"/>
    <w:rsid w:val="00A91F45"/>
    <w:rsid w:val="00A92246"/>
    <w:rsid w:val="00A922CA"/>
    <w:rsid w:val="00A924A5"/>
    <w:rsid w:val="00A9278C"/>
    <w:rsid w:val="00A92859"/>
    <w:rsid w:val="00A92D38"/>
    <w:rsid w:val="00A939B6"/>
    <w:rsid w:val="00A94102"/>
    <w:rsid w:val="00A9455B"/>
    <w:rsid w:val="00A945E7"/>
    <w:rsid w:val="00A94E9E"/>
    <w:rsid w:val="00A94EEA"/>
    <w:rsid w:val="00A94F29"/>
    <w:rsid w:val="00A94F71"/>
    <w:rsid w:val="00A950DF"/>
    <w:rsid w:val="00A952E6"/>
    <w:rsid w:val="00A95373"/>
    <w:rsid w:val="00A9556C"/>
    <w:rsid w:val="00A95731"/>
    <w:rsid w:val="00A959A1"/>
    <w:rsid w:val="00A95D01"/>
    <w:rsid w:val="00A95F19"/>
    <w:rsid w:val="00A95F45"/>
    <w:rsid w:val="00A95F6D"/>
    <w:rsid w:val="00A9609B"/>
    <w:rsid w:val="00A960BA"/>
    <w:rsid w:val="00A96707"/>
    <w:rsid w:val="00A9680D"/>
    <w:rsid w:val="00A96A44"/>
    <w:rsid w:val="00A96DFE"/>
    <w:rsid w:val="00A9700D"/>
    <w:rsid w:val="00A9706F"/>
    <w:rsid w:val="00A97220"/>
    <w:rsid w:val="00A9733E"/>
    <w:rsid w:val="00A974A7"/>
    <w:rsid w:val="00A97927"/>
    <w:rsid w:val="00A97A60"/>
    <w:rsid w:val="00A97AFC"/>
    <w:rsid w:val="00A97D84"/>
    <w:rsid w:val="00A97E59"/>
    <w:rsid w:val="00A97F96"/>
    <w:rsid w:val="00AA0101"/>
    <w:rsid w:val="00AA0142"/>
    <w:rsid w:val="00AA0225"/>
    <w:rsid w:val="00AA03A8"/>
    <w:rsid w:val="00AA0691"/>
    <w:rsid w:val="00AA0A0C"/>
    <w:rsid w:val="00AA0D74"/>
    <w:rsid w:val="00AA0F57"/>
    <w:rsid w:val="00AA1343"/>
    <w:rsid w:val="00AA1483"/>
    <w:rsid w:val="00AA158B"/>
    <w:rsid w:val="00AA160C"/>
    <w:rsid w:val="00AA1D50"/>
    <w:rsid w:val="00AA1DF5"/>
    <w:rsid w:val="00AA2180"/>
    <w:rsid w:val="00AA2BD6"/>
    <w:rsid w:val="00AA2FE0"/>
    <w:rsid w:val="00AA3243"/>
    <w:rsid w:val="00AA3528"/>
    <w:rsid w:val="00AA36AE"/>
    <w:rsid w:val="00AA377D"/>
    <w:rsid w:val="00AA384B"/>
    <w:rsid w:val="00AA394E"/>
    <w:rsid w:val="00AA398B"/>
    <w:rsid w:val="00AA42A9"/>
    <w:rsid w:val="00AA42AB"/>
    <w:rsid w:val="00AA48C4"/>
    <w:rsid w:val="00AA4D53"/>
    <w:rsid w:val="00AA4F09"/>
    <w:rsid w:val="00AA5181"/>
    <w:rsid w:val="00AA58B6"/>
    <w:rsid w:val="00AA611E"/>
    <w:rsid w:val="00AA61D5"/>
    <w:rsid w:val="00AA62F2"/>
    <w:rsid w:val="00AA630A"/>
    <w:rsid w:val="00AA6C48"/>
    <w:rsid w:val="00AA7D81"/>
    <w:rsid w:val="00AA7DA8"/>
    <w:rsid w:val="00AA7DAB"/>
    <w:rsid w:val="00AA7E3A"/>
    <w:rsid w:val="00AB0022"/>
    <w:rsid w:val="00AB0180"/>
    <w:rsid w:val="00AB06F2"/>
    <w:rsid w:val="00AB076A"/>
    <w:rsid w:val="00AB0783"/>
    <w:rsid w:val="00AB078C"/>
    <w:rsid w:val="00AB09CF"/>
    <w:rsid w:val="00AB0EC0"/>
    <w:rsid w:val="00AB1011"/>
    <w:rsid w:val="00AB1280"/>
    <w:rsid w:val="00AB1460"/>
    <w:rsid w:val="00AB14F9"/>
    <w:rsid w:val="00AB1538"/>
    <w:rsid w:val="00AB1BBB"/>
    <w:rsid w:val="00AB1C7A"/>
    <w:rsid w:val="00AB1E81"/>
    <w:rsid w:val="00AB2243"/>
    <w:rsid w:val="00AB2280"/>
    <w:rsid w:val="00AB2998"/>
    <w:rsid w:val="00AB32D8"/>
    <w:rsid w:val="00AB36B5"/>
    <w:rsid w:val="00AB3816"/>
    <w:rsid w:val="00AB3AD5"/>
    <w:rsid w:val="00AB3D16"/>
    <w:rsid w:val="00AB4116"/>
    <w:rsid w:val="00AB46C3"/>
    <w:rsid w:val="00AB47E8"/>
    <w:rsid w:val="00AB4856"/>
    <w:rsid w:val="00AB4924"/>
    <w:rsid w:val="00AB5128"/>
    <w:rsid w:val="00AB51FD"/>
    <w:rsid w:val="00AB520F"/>
    <w:rsid w:val="00AB52A2"/>
    <w:rsid w:val="00AB55DA"/>
    <w:rsid w:val="00AB576A"/>
    <w:rsid w:val="00AB5AC9"/>
    <w:rsid w:val="00AB5B4E"/>
    <w:rsid w:val="00AB5EE3"/>
    <w:rsid w:val="00AB6A25"/>
    <w:rsid w:val="00AB720F"/>
    <w:rsid w:val="00AB7297"/>
    <w:rsid w:val="00AB79C2"/>
    <w:rsid w:val="00AB7EF0"/>
    <w:rsid w:val="00AC0277"/>
    <w:rsid w:val="00AC0717"/>
    <w:rsid w:val="00AC082A"/>
    <w:rsid w:val="00AC1305"/>
    <w:rsid w:val="00AC13D8"/>
    <w:rsid w:val="00AC18B4"/>
    <w:rsid w:val="00AC1912"/>
    <w:rsid w:val="00AC1942"/>
    <w:rsid w:val="00AC1A40"/>
    <w:rsid w:val="00AC1B70"/>
    <w:rsid w:val="00AC1D60"/>
    <w:rsid w:val="00AC1D6B"/>
    <w:rsid w:val="00AC2061"/>
    <w:rsid w:val="00AC2F1A"/>
    <w:rsid w:val="00AC32CE"/>
    <w:rsid w:val="00AC32D0"/>
    <w:rsid w:val="00AC3388"/>
    <w:rsid w:val="00AC352B"/>
    <w:rsid w:val="00AC35D7"/>
    <w:rsid w:val="00AC381E"/>
    <w:rsid w:val="00AC39B6"/>
    <w:rsid w:val="00AC39C0"/>
    <w:rsid w:val="00AC39D6"/>
    <w:rsid w:val="00AC3E31"/>
    <w:rsid w:val="00AC3F13"/>
    <w:rsid w:val="00AC3F62"/>
    <w:rsid w:val="00AC4323"/>
    <w:rsid w:val="00AC43E2"/>
    <w:rsid w:val="00AC4F58"/>
    <w:rsid w:val="00AC5596"/>
    <w:rsid w:val="00AC5714"/>
    <w:rsid w:val="00AC5870"/>
    <w:rsid w:val="00AC5913"/>
    <w:rsid w:val="00AC5D99"/>
    <w:rsid w:val="00AC60DC"/>
    <w:rsid w:val="00AC640C"/>
    <w:rsid w:val="00AC66C1"/>
    <w:rsid w:val="00AC6AD8"/>
    <w:rsid w:val="00AC6B1D"/>
    <w:rsid w:val="00AC6B34"/>
    <w:rsid w:val="00AC6B92"/>
    <w:rsid w:val="00AC6EE7"/>
    <w:rsid w:val="00AC7124"/>
    <w:rsid w:val="00AC75BD"/>
    <w:rsid w:val="00AC785F"/>
    <w:rsid w:val="00AC7E74"/>
    <w:rsid w:val="00AD0228"/>
    <w:rsid w:val="00AD02A1"/>
    <w:rsid w:val="00AD0AE2"/>
    <w:rsid w:val="00AD0AFD"/>
    <w:rsid w:val="00AD0F52"/>
    <w:rsid w:val="00AD1441"/>
    <w:rsid w:val="00AD1477"/>
    <w:rsid w:val="00AD15AF"/>
    <w:rsid w:val="00AD15E2"/>
    <w:rsid w:val="00AD2162"/>
    <w:rsid w:val="00AD22DB"/>
    <w:rsid w:val="00AD24BB"/>
    <w:rsid w:val="00AD258E"/>
    <w:rsid w:val="00AD2999"/>
    <w:rsid w:val="00AD2AB7"/>
    <w:rsid w:val="00AD2D15"/>
    <w:rsid w:val="00AD30F7"/>
    <w:rsid w:val="00AD329B"/>
    <w:rsid w:val="00AD39DB"/>
    <w:rsid w:val="00AD3A7C"/>
    <w:rsid w:val="00AD3B7F"/>
    <w:rsid w:val="00AD4601"/>
    <w:rsid w:val="00AD4798"/>
    <w:rsid w:val="00AD4997"/>
    <w:rsid w:val="00AD4BDA"/>
    <w:rsid w:val="00AD4BFC"/>
    <w:rsid w:val="00AD4C6A"/>
    <w:rsid w:val="00AD54C2"/>
    <w:rsid w:val="00AD589A"/>
    <w:rsid w:val="00AD5E3E"/>
    <w:rsid w:val="00AD5EA3"/>
    <w:rsid w:val="00AD602C"/>
    <w:rsid w:val="00AD611B"/>
    <w:rsid w:val="00AD639C"/>
    <w:rsid w:val="00AD63DC"/>
    <w:rsid w:val="00AD69A2"/>
    <w:rsid w:val="00AD6B10"/>
    <w:rsid w:val="00AD6B25"/>
    <w:rsid w:val="00AD7185"/>
    <w:rsid w:val="00AD7201"/>
    <w:rsid w:val="00AD7468"/>
    <w:rsid w:val="00AD755D"/>
    <w:rsid w:val="00AD769D"/>
    <w:rsid w:val="00AD789C"/>
    <w:rsid w:val="00AD78D0"/>
    <w:rsid w:val="00AD7B43"/>
    <w:rsid w:val="00AD7BAA"/>
    <w:rsid w:val="00AD7CAF"/>
    <w:rsid w:val="00AD7FB3"/>
    <w:rsid w:val="00AE020A"/>
    <w:rsid w:val="00AE0382"/>
    <w:rsid w:val="00AE0EFA"/>
    <w:rsid w:val="00AE1057"/>
    <w:rsid w:val="00AE156B"/>
    <w:rsid w:val="00AE16C4"/>
    <w:rsid w:val="00AE1CE6"/>
    <w:rsid w:val="00AE1E95"/>
    <w:rsid w:val="00AE1F74"/>
    <w:rsid w:val="00AE2057"/>
    <w:rsid w:val="00AE237F"/>
    <w:rsid w:val="00AE23DE"/>
    <w:rsid w:val="00AE25EC"/>
    <w:rsid w:val="00AE2723"/>
    <w:rsid w:val="00AE27CE"/>
    <w:rsid w:val="00AE290B"/>
    <w:rsid w:val="00AE2ACB"/>
    <w:rsid w:val="00AE2CE0"/>
    <w:rsid w:val="00AE3361"/>
    <w:rsid w:val="00AE3613"/>
    <w:rsid w:val="00AE38E8"/>
    <w:rsid w:val="00AE3B41"/>
    <w:rsid w:val="00AE48E6"/>
    <w:rsid w:val="00AE4A61"/>
    <w:rsid w:val="00AE4DFD"/>
    <w:rsid w:val="00AE51EC"/>
    <w:rsid w:val="00AE569C"/>
    <w:rsid w:val="00AE5CBE"/>
    <w:rsid w:val="00AE6038"/>
    <w:rsid w:val="00AE6124"/>
    <w:rsid w:val="00AE622E"/>
    <w:rsid w:val="00AE6288"/>
    <w:rsid w:val="00AE63CE"/>
    <w:rsid w:val="00AE677B"/>
    <w:rsid w:val="00AE6829"/>
    <w:rsid w:val="00AE6BCE"/>
    <w:rsid w:val="00AE6E4D"/>
    <w:rsid w:val="00AE6EC1"/>
    <w:rsid w:val="00AE6FD9"/>
    <w:rsid w:val="00AE70C3"/>
    <w:rsid w:val="00AE73C3"/>
    <w:rsid w:val="00AE76E0"/>
    <w:rsid w:val="00AE7A8E"/>
    <w:rsid w:val="00AE7B12"/>
    <w:rsid w:val="00AE7D3A"/>
    <w:rsid w:val="00AE7DBB"/>
    <w:rsid w:val="00AE7F66"/>
    <w:rsid w:val="00AE7FEA"/>
    <w:rsid w:val="00AF0256"/>
    <w:rsid w:val="00AF02F8"/>
    <w:rsid w:val="00AF03D9"/>
    <w:rsid w:val="00AF04B3"/>
    <w:rsid w:val="00AF1218"/>
    <w:rsid w:val="00AF160A"/>
    <w:rsid w:val="00AF1936"/>
    <w:rsid w:val="00AF1A9B"/>
    <w:rsid w:val="00AF1CB6"/>
    <w:rsid w:val="00AF1F93"/>
    <w:rsid w:val="00AF2472"/>
    <w:rsid w:val="00AF2A79"/>
    <w:rsid w:val="00AF376E"/>
    <w:rsid w:val="00AF37EE"/>
    <w:rsid w:val="00AF3F3E"/>
    <w:rsid w:val="00AF40E3"/>
    <w:rsid w:val="00AF42EB"/>
    <w:rsid w:val="00AF4397"/>
    <w:rsid w:val="00AF442E"/>
    <w:rsid w:val="00AF448C"/>
    <w:rsid w:val="00AF4A1A"/>
    <w:rsid w:val="00AF50D0"/>
    <w:rsid w:val="00AF5288"/>
    <w:rsid w:val="00AF582A"/>
    <w:rsid w:val="00AF5A3B"/>
    <w:rsid w:val="00AF5D5B"/>
    <w:rsid w:val="00AF5E91"/>
    <w:rsid w:val="00AF6203"/>
    <w:rsid w:val="00AF6358"/>
    <w:rsid w:val="00AF6C31"/>
    <w:rsid w:val="00AF6E84"/>
    <w:rsid w:val="00AF73F5"/>
    <w:rsid w:val="00AF7490"/>
    <w:rsid w:val="00AF7658"/>
    <w:rsid w:val="00AF7950"/>
    <w:rsid w:val="00AF7A67"/>
    <w:rsid w:val="00AF7A6F"/>
    <w:rsid w:val="00AF7EFC"/>
    <w:rsid w:val="00AF7FB3"/>
    <w:rsid w:val="00B0017A"/>
    <w:rsid w:val="00B002D7"/>
    <w:rsid w:val="00B00656"/>
    <w:rsid w:val="00B00757"/>
    <w:rsid w:val="00B010EC"/>
    <w:rsid w:val="00B0113A"/>
    <w:rsid w:val="00B0159A"/>
    <w:rsid w:val="00B018CA"/>
    <w:rsid w:val="00B01B89"/>
    <w:rsid w:val="00B01E18"/>
    <w:rsid w:val="00B02CB3"/>
    <w:rsid w:val="00B02EA9"/>
    <w:rsid w:val="00B02FC5"/>
    <w:rsid w:val="00B03223"/>
    <w:rsid w:val="00B0389C"/>
    <w:rsid w:val="00B03ABC"/>
    <w:rsid w:val="00B03F67"/>
    <w:rsid w:val="00B04310"/>
    <w:rsid w:val="00B0442E"/>
    <w:rsid w:val="00B04444"/>
    <w:rsid w:val="00B04508"/>
    <w:rsid w:val="00B046BE"/>
    <w:rsid w:val="00B0490F"/>
    <w:rsid w:val="00B04AD8"/>
    <w:rsid w:val="00B04E8E"/>
    <w:rsid w:val="00B050F3"/>
    <w:rsid w:val="00B054C2"/>
    <w:rsid w:val="00B05536"/>
    <w:rsid w:val="00B055FC"/>
    <w:rsid w:val="00B059C2"/>
    <w:rsid w:val="00B05A41"/>
    <w:rsid w:val="00B05EDE"/>
    <w:rsid w:val="00B05F27"/>
    <w:rsid w:val="00B0604D"/>
    <w:rsid w:val="00B060E2"/>
    <w:rsid w:val="00B06276"/>
    <w:rsid w:val="00B06335"/>
    <w:rsid w:val="00B065A2"/>
    <w:rsid w:val="00B065C3"/>
    <w:rsid w:val="00B065E7"/>
    <w:rsid w:val="00B06792"/>
    <w:rsid w:val="00B06881"/>
    <w:rsid w:val="00B0699E"/>
    <w:rsid w:val="00B06A13"/>
    <w:rsid w:val="00B0753A"/>
    <w:rsid w:val="00B075BF"/>
    <w:rsid w:val="00B07BBA"/>
    <w:rsid w:val="00B10443"/>
    <w:rsid w:val="00B10476"/>
    <w:rsid w:val="00B1096D"/>
    <w:rsid w:val="00B10BBA"/>
    <w:rsid w:val="00B10F1E"/>
    <w:rsid w:val="00B10FEC"/>
    <w:rsid w:val="00B110FC"/>
    <w:rsid w:val="00B1144A"/>
    <w:rsid w:val="00B115F8"/>
    <w:rsid w:val="00B11D0E"/>
    <w:rsid w:val="00B11EB7"/>
    <w:rsid w:val="00B124F3"/>
    <w:rsid w:val="00B129C7"/>
    <w:rsid w:val="00B12B35"/>
    <w:rsid w:val="00B12BA4"/>
    <w:rsid w:val="00B12D01"/>
    <w:rsid w:val="00B12D53"/>
    <w:rsid w:val="00B1328F"/>
    <w:rsid w:val="00B1341B"/>
    <w:rsid w:val="00B13C82"/>
    <w:rsid w:val="00B13D5C"/>
    <w:rsid w:val="00B13E23"/>
    <w:rsid w:val="00B13F73"/>
    <w:rsid w:val="00B1499D"/>
    <w:rsid w:val="00B14E3C"/>
    <w:rsid w:val="00B150CD"/>
    <w:rsid w:val="00B15332"/>
    <w:rsid w:val="00B1551C"/>
    <w:rsid w:val="00B1571F"/>
    <w:rsid w:val="00B159C6"/>
    <w:rsid w:val="00B15D76"/>
    <w:rsid w:val="00B16006"/>
    <w:rsid w:val="00B16719"/>
    <w:rsid w:val="00B16AD4"/>
    <w:rsid w:val="00B17144"/>
    <w:rsid w:val="00B172F8"/>
    <w:rsid w:val="00B17409"/>
    <w:rsid w:val="00B1754B"/>
    <w:rsid w:val="00B177A1"/>
    <w:rsid w:val="00B1781B"/>
    <w:rsid w:val="00B17C96"/>
    <w:rsid w:val="00B17D76"/>
    <w:rsid w:val="00B17F24"/>
    <w:rsid w:val="00B17F48"/>
    <w:rsid w:val="00B20004"/>
    <w:rsid w:val="00B20051"/>
    <w:rsid w:val="00B200B1"/>
    <w:rsid w:val="00B200EF"/>
    <w:rsid w:val="00B2011B"/>
    <w:rsid w:val="00B20419"/>
    <w:rsid w:val="00B20799"/>
    <w:rsid w:val="00B20919"/>
    <w:rsid w:val="00B20FE9"/>
    <w:rsid w:val="00B2110F"/>
    <w:rsid w:val="00B213A3"/>
    <w:rsid w:val="00B215B2"/>
    <w:rsid w:val="00B2174C"/>
    <w:rsid w:val="00B21894"/>
    <w:rsid w:val="00B2203A"/>
    <w:rsid w:val="00B22084"/>
    <w:rsid w:val="00B224F2"/>
    <w:rsid w:val="00B22766"/>
    <w:rsid w:val="00B2279F"/>
    <w:rsid w:val="00B228C7"/>
    <w:rsid w:val="00B22B20"/>
    <w:rsid w:val="00B22E89"/>
    <w:rsid w:val="00B22EDB"/>
    <w:rsid w:val="00B23094"/>
    <w:rsid w:val="00B23279"/>
    <w:rsid w:val="00B233AC"/>
    <w:rsid w:val="00B23431"/>
    <w:rsid w:val="00B23485"/>
    <w:rsid w:val="00B23582"/>
    <w:rsid w:val="00B23583"/>
    <w:rsid w:val="00B239D2"/>
    <w:rsid w:val="00B23E47"/>
    <w:rsid w:val="00B240D6"/>
    <w:rsid w:val="00B24453"/>
    <w:rsid w:val="00B24675"/>
    <w:rsid w:val="00B247E9"/>
    <w:rsid w:val="00B24812"/>
    <w:rsid w:val="00B24825"/>
    <w:rsid w:val="00B2494B"/>
    <w:rsid w:val="00B250D9"/>
    <w:rsid w:val="00B2511E"/>
    <w:rsid w:val="00B2520C"/>
    <w:rsid w:val="00B25532"/>
    <w:rsid w:val="00B255E7"/>
    <w:rsid w:val="00B25860"/>
    <w:rsid w:val="00B25901"/>
    <w:rsid w:val="00B259E7"/>
    <w:rsid w:val="00B25DCB"/>
    <w:rsid w:val="00B25E2D"/>
    <w:rsid w:val="00B25EA3"/>
    <w:rsid w:val="00B26869"/>
    <w:rsid w:val="00B26B02"/>
    <w:rsid w:val="00B26D27"/>
    <w:rsid w:val="00B26F29"/>
    <w:rsid w:val="00B27068"/>
    <w:rsid w:val="00B2728A"/>
    <w:rsid w:val="00B27453"/>
    <w:rsid w:val="00B27486"/>
    <w:rsid w:val="00B279C2"/>
    <w:rsid w:val="00B27D28"/>
    <w:rsid w:val="00B27DE7"/>
    <w:rsid w:val="00B27EBB"/>
    <w:rsid w:val="00B301F0"/>
    <w:rsid w:val="00B303F2"/>
    <w:rsid w:val="00B304E9"/>
    <w:rsid w:val="00B305EA"/>
    <w:rsid w:val="00B30644"/>
    <w:rsid w:val="00B3068B"/>
    <w:rsid w:val="00B30A87"/>
    <w:rsid w:val="00B3146C"/>
    <w:rsid w:val="00B3153F"/>
    <w:rsid w:val="00B3172F"/>
    <w:rsid w:val="00B31771"/>
    <w:rsid w:val="00B31B8B"/>
    <w:rsid w:val="00B31FDC"/>
    <w:rsid w:val="00B322BC"/>
    <w:rsid w:val="00B32BBD"/>
    <w:rsid w:val="00B32C2E"/>
    <w:rsid w:val="00B332CE"/>
    <w:rsid w:val="00B33518"/>
    <w:rsid w:val="00B3359B"/>
    <w:rsid w:val="00B33BC1"/>
    <w:rsid w:val="00B343F6"/>
    <w:rsid w:val="00B3461B"/>
    <w:rsid w:val="00B347DF"/>
    <w:rsid w:val="00B3549B"/>
    <w:rsid w:val="00B3567D"/>
    <w:rsid w:val="00B35B07"/>
    <w:rsid w:val="00B35D5E"/>
    <w:rsid w:val="00B35DAA"/>
    <w:rsid w:val="00B35F43"/>
    <w:rsid w:val="00B360BE"/>
    <w:rsid w:val="00B3656B"/>
    <w:rsid w:val="00B36A7F"/>
    <w:rsid w:val="00B36B7D"/>
    <w:rsid w:val="00B36C75"/>
    <w:rsid w:val="00B36E4F"/>
    <w:rsid w:val="00B370DA"/>
    <w:rsid w:val="00B37541"/>
    <w:rsid w:val="00B37716"/>
    <w:rsid w:val="00B37AC9"/>
    <w:rsid w:val="00B37AFD"/>
    <w:rsid w:val="00B37BED"/>
    <w:rsid w:val="00B37C39"/>
    <w:rsid w:val="00B40498"/>
    <w:rsid w:val="00B40627"/>
    <w:rsid w:val="00B40689"/>
    <w:rsid w:val="00B40A25"/>
    <w:rsid w:val="00B40BD8"/>
    <w:rsid w:val="00B41194"/>
    <w:rsid w:val="00B411B1"/>
    <w:rsid w:val="00B41533"/>
    <w:rsid w:val="00B418AC"/>
    <w:rsid w:val="00B41B73"/>
    <w:rsid w:val="00B41B90"/>
    <w:rsid w:val="00B42286"/>
    <w:rsid w:val="00B424FE"/>
    <w:rsid w:val="00B42561"/>
    <w:rsid w:val="00B42606"/>
    <w:rsid w:val="00B4261E"/>
    <w:rsid w:val="00B426FC"/>
    <w:rsid w:val="00B42771"/>
    <w:rsid w:val="00B427DE"/>
    <w:rsid w:val="00B429BA"/>
    <w:rsid w:val="00B42A03"/>
    <w:rsid w:val="00B42A57"/>
    <w:rsid w:val="00B42BA0"/>
    <w:rsid w:val="00B42E13"/>
    <w:rsid w:val="00B42F45"/>
    <w:rsid w:val="00B434D3"/>
    <w:rsid w:val="00B435F9"/>
    <w:rsid w:val="00B43A67"/>
    <w:rsid w:val="00B43B58"/>
    <w:rsid w:val="00B43CBC"/>
    <w:rsid w:val="00B4407E"/>
    <w:rsid w:val="00B4438E"/>
    <w:rsid w:val="00B446F8"/>
    <w:rsid w:val="00B4518B"/>
    <w:rsid w:val="00B4520F"/>
    <w:rsid w:val="00B46213"/>
    <w:rsid w:val="00B46250"/>
    <w:rsid w:val="00B462F5"/>
    <w:rsid w:val="00B46442"/>
    <w:rsid w:val="00B464BF"/>
    <w:rsid w:val="00B47625"/>
    <w:rsid w:val="00B47737"/>
    <w:rsid w:val="00B47832"/>
    <w:rsid w:val="00B47A2A"/>
    <w:rsid w:val="00B47B0D"/>
    <w:rsid w:val="00B47BB7"/>
    <w:rsid w:val="00B47C58"/>
    <w:rsid w:val="00B5004B"/>
    <w:rsid w:val="00B50092"/>
    <w:rsid w:val="00B50615"/>
    <w:rsid w:val="00B50796"/>
    <w:rsid w:val="00B508E9"/>
    <w:rsid w:val="00B50B41"/>
    <w:rsid w:val="00B50EE9"/>
    <w:rsid w:val="00B5173C"/>
    <w:rsid w:val="00B51759"/>
    <w:rsid w:val="00B51DA5"/>
    <w:rsid w:val="00B51DD2"/>
    <w:rsid w:val="00B5261B"/>
    <w:rsid w:val="00B52748"/>
    <w:rsid w:val="00B52921"/>
    <w:rsid w:val="00B52DAB"/>
    <w:rsid w:val="00B52DB0"/>
    <w:rsid w:val="00B5339C"/>
    <w:rsid w:val="00B53512"/>
    <w:rsid w:val="00B535C2"/>
    <w:rsid w:val="00B538F3"/>
    <w:rsid w:val="00B543DB"/>
    <w:rsid w:val="00B5462F"/>
    <w:rsid w:val="00B54A10"/>
    <w:rsid w:val="00B54E8D"/>
    <w:rsid w:val="00B54FAA"/>
    <w:rsid w:val="00B55499"/>
    <w:rsid w:val="00B55585"/>
    <w:rsid w:val="00B55AF7"/>
    <w:rsid w:val="00B55C07"/>
    <w:rsid w:val="00B55CFC"/>
    <w:rsid w:val="00B55F3A"/>
    <w:rsid w:val="00B5624F"/>
    <w:rsid w:val="00B566E6"/>
    <w:rsid w:val="00B56A03"/>
    <w:rsid w:val="00B56A25"/>
    <w:rsid w:val="00B56A87"/>
    <w:rsid w:val="00B56B59"/>
    <w:rsid w:val="00B56DC2"/>
    <w:rsid w:val="00B56EB8"/>
    <w:rsid w:val="00B57115"/>
    <w:rsid w:val="00B57566"/>
    <w:rsid w:val="00B57652"/>
    <w:rsid w:val="00B5780F"/>
    <w:rsid w:val="00B57849"/>
    <w:rsid w:val="00B57B73"/>
    <w:rsid w:val="00B57C0F"/>
    <w:rsid w:val="00B60094"/>
    <w:rsid w:val="00B601CF"/>
    <w:rsid w:val="00B6024D"/>
    <w:rsid w:val="00B6067F"/>
    <w:rsid w:val="00B60F74"/>
    <w:rsid w:val="00B61377"/>
    <w:rsid w:val="00B61431"/>
    <w:rsid w:val="00B616D0"/>
    <w:rsid w:val="00B61973"/>
    <w:rsid w:val="00B61A31"/>
    <w:rsid w:val="00B61C62"/>
    <w:rsid w:val="00B61DCE"/>
    <w:rsid w:val="00B62072"/>
    <w:rsid w:val="00B62415"/>
    <w:rsid w:val="00B624F1"/>
    <w:rsid w:val="00B62583"/>
    <w:rsid w:val="00B62AA8"/>
    <w:rsid w:val="00B62BDB"/>
    <w:rsid w:val="00B62FFB"/>
    <w:rsid w:val="00B632CA"/>
    <w:rsid w:val="00B63B66"/>
    <w:rsid w:val="00B63C57"/>
    <w:rsid w:val="00B64079"/>
    <w:rsid w:val="00B64298"/>
    <w:rsid w:val="00B64571"/>
    <w:rsid w:val="00B64737"/>
    <w:rsid w:val="00B64F92"/>
    <w:rsid w:val="00B65249"/>
    <w:rsid w:val="00B65434"/>
    <w:rsid w:val="00B656F5"/>
    <w:rsid w:val="00B658EA"/>
    <w:rsid w:val="00B65907"/>
    <w:rsid w:val="00B65938"/>
    <w:rsid w:val="00B65B52"/>
    <w:rsid w:val="00B65DD6"/>
    <w:rsid w:val="00B65E50"/>
    <w:rsid w:val="00B65EE8"/>
    <w:rsid w:val="00B65F6E"/>
    <w:rsid w:val="00B6602F"/>
    <w:rsid w:val="00B6613E"/>
    <w:rsid w:val="00B662F3"/>
    <w:rsid w:val="00B66365"/>
    <w:rsid w:val="00B66445"/>
    <w:rsid w:val="00B665B2"/>
    <w:rsid w:val="00B66811"/>
    <w:rsid w:val="00B66875"/>
    <w:rsid w:val="00B669B5"/>
    <w:rsid w:val="00B66DEC"/>
    <w:rsid w:val="00B670B0"/>
    <w:rsid w:val="00B67192"/>
    <w:rsid w:val="00B6740F"/>
    <w:rsid w:val="00B674C7"/>
    <w:rsid w:val="00B67699"/>
    <w:rsid w:val="00B67B97"/>
    <w:rsid w:val="00B67D8B"/>
    <w:rsid w:val="00B67EF9"/>
    <w:rsid w:val="00B67FF3"/>
    <w:rsid w:val="00B70044"/>
    <w:rsid w:val="00B7012C"/>
    <w:rsid w:val="00B71077"/>
    <w:rsid w:val="00B711C0"/>
    <w:rsid w:val="00B714A3"/>
    <w:rsid w:val="00B71826"/>
    <w:rsid w:val="00B719FC"/>
    <w:rsid w:val="00B71A4A"/>
    <w:rsid w:val="00B71D0B"/>
    <w:rsid w:val="00B71F73"/>
    <w:rsid w:val="00B7212F"/>
    <w:rsid w:val="00B72205"/>
    <w:rsid w:val="00B722EF"/>
    <w:rsid w:val="00B723DF"/>
    <w:rsid w:val="00B72618"/>
    <w:rsid w:val="00B7279A"/>
    <w:rsid w:val="00B72860"/>
    <w:rsid w:val="00B72B91"/>
    <w:rsid w:val="00B72E42"/>
    <w:rsid w:val="00B732B4"/>
    <w:rsid w:val="00B73439"/>
    <w:rsid w:val="00B73459"/>
    <w:rsid w:val="00B734E5"/>
    <w:rsid w:val="00B73591"/>
    <w:rsid w:val="00B73848"/>
    <w:rsid w:val="00B73AAA"/>
    <w:rsid w:val="00B74217"/>
    <w:rsid w:val="00B74406"/>
    <w:rsid w:val="00B74BA2"/>
    <w:rsid w:val="00B74DEA"/>
    <w:rsid w:val="00B74DEC"/>
    <w:rsid w:val="00B7510B"/>
    <w:rsid w:val="00B752EC"/>
    <w:rsid w:val="00B75307"/>
    <w:rsid w:val="00B75BE3"/>
    <w:rsid w:val="00B75C08"/>
    <w:rsid w:val="00B75CE0"/>
    <w:rsid w:val="00B75E27"/>
    <w:rsid w:val="00B76150"/>
    <w:rsid w:val="00B761E3"/>
    <w:rsid w:val="00B76350"/>
    <w:rsid w:val="00B768C7"/>
    <w:rsid w:val="00B76916"/>
    <w:rsid w:val="00B76BDD"/>
    <w:rsid w:val="00B76CAE"/>
    <w:rsid w:val="00B7705D"/>
    <w:rsid w:val="00B7721E"/>
    <w:rsid w:val="00B772C0"/>
    <w:rsid w:val="00B772CE"/>
    <w:rsid w:val="00B774D6"/>
    <w:rsid w:val="00B77648"/>
    <w:rsid w:val="00B77C35"/>
    <w:rsid w:val="00B77DE4"/>
    <w:rsid w:val="00B80375"/>
    <w:rsid w:val="00B8056D"/>
    <w:rsid w:val="00B806E8"/>
    <w:rsid w:val="00B80869"/>
    <w:rsid w:val="00B80C07"/>
    <w:rsid w:val="00B81356"/>
    <w:rsid w:val="00B81599"/>
    <w:rsid w:val="00B81E60"/>
    <w:rsid w:val="00B8203C"/>
    <w:rsid w:val="00B82684"/>
    <w:rsid w:val="00B826E3"/>
    <w:rsid w:val="00B82A41"/>
    <w:rsid w:val="00B82C8D"/>
    <w:rsid w:val="00B83031"/>
    <w:rsid w:val="00B830CA"/>
    <w:rsid w:val="00B830EE"/>
    <w:rsid w:val="00B83231"/>
    <w:rsid w:val="00B8351D"/>
    <w:rsid w:val="00B8352F"/>
    <w:rsid w:val="00B8389D"/>
    <w:rsid w:val="00B83ABA"/>
    <w:rsid w:val="00B83BA1"/>
    <w:rsid w:val="00B83BB6"/>
    <w:rsid w:val="00B83E69"/>
    <w:rsid w:val="00B8407E"/>
    <w:rsid w:val="00B842FD"/>
    <w:rsid w:val="00B843BF"/>
    <w:rsid w:val="00B8444C"/>
    <w:rsid w:val="00B8453A"/>
    <w:rsid w:val="00B8479C"/>
    <w:rsid w:val="00B849F7"/>
    <w:rsid w:val="00B84C93"/>
    <w:rsid w:val="00B84F52"/>
    <w:rsid w:val="00B84F74"/>
    <w:rsid w:val="00B851AA"/>
    <w:rsid w:val="00B851D5"/>
    <w:rsid w:val="00B852A8"/>
    <w:rsid w:val="00B868CF"/>
    <w:rsid w:val="00B86E36"/>
    <w:rsid w:val="00B86F9A"/>
    <w:rsid w:val="00B87351"/>
    <w:rsid w:val="00B87526"/>
    <w:rsid w:val="00B8768E"/>
    <w:rsid w:val="00B87E6D"/>
    <w:rsid w:val="00B87E8A"/>
    <w:rsid w:val="00B9062A"/>
    <w:rsid w:val="00B9092B"/>
    <w:rsid w:val="00B90D14"/>
    <w:rsid w:val="00B90E8A"/>
    <w:rsid w:val="00B919EE"/>
    <w:rsid w:val="00B91AFF"/>
    <w:rsid w:val="00B91D21"/>
    <w:rsid w:val="00B91EBD"/>
    <w:rsid w:val="00B91F97"/>
    <w:rsid w:val="00B920D1"/>
    <w:rsid w:val="00B92462"/>
    <w:rsid w:val="00B92707"/>
    <w:rsid w:val="00B92757"/>
    <w:rsid w:val="00B937E0"/>
    <w:rsid w:val="00B938D8"/>
    <w:rsid w:val="00B93C88"/>
    <w:rsid w:val="00B93E40"/>
    <w:rsid w:val="00B944A2"/>
    <w:rsid w:val="00B95346"/>
    <w:rsid w:val="00B95430"/>
    <w:rsid w:val="00B957C1"/>
    <w:rsid w:val="00B958A4"/>
    <w:rsid w:val="00B95917"/>
    <w:rsid w:val="00B95E15"/>
    <w:rsid w:val="00B95F89"/>
    <w:rsid w:val="00B96202"/>
    <w:rsid w:val="00B96205"/>
    <w:rsid w:val="00B9624C"/>
    <w:rsid w:val="00B9625E"/>
    <w:rsid w:val="00B96428"/>
    <w:rsid w:val="00B96768"/>
    <w:rsid w:val="00B9697B"/>
    <w:rsid w:val="00B96AD1"/>
    <w:rsid w:val="00B96C03"/>
    <w:rsid w:val="00B96DB1"/>
    <w:rsid w:val="00B96E16"/>
    <w:rsid w:val="00B96E3D"/>
    <w:rsid w:val="00B97183"/>
    <w:rsid w:val="00B97424"/>
    <w:rsid w:val="00B975FB"/>
    <w:rsid w:val="00B97658"/>
    <w:rsid w:val="00BA02FC"/>
    <w:rsid w:val="00BA05B2"/>
    <w:rsid w:val="00BA067A"/>
    <w:rsid w:val="00BA067E"/>
    <w:rsid w:val="00BA09E9"/>
    <w:rsid w:val="00BA0A4E"/>
    <w:rsid w:val="00BA0DCB"/>
    <w:rsid w:val="00BA15CB"/>
    <w:rsid w:val="00BA1717"/>
    <w:rsid w:val="00BA1822"/>
    <w:rsid w:val="00BA1B00"/>
    <w:rsid w:val="00BA1B1A"/>
    <w:rsid w:val="00BA1CA6"/>
    <w:rsid w:val="00BA1F87"/>
    <w:rsid w:val="00BA1F9C"/>
    <w:rsid w:val="00BA20C7"/>
    <w:rsid w:val="00BA2126"/>
    <w:rsid w:val="00BA21C0"/>
    <w:rsid w:val="00BA21C3"/>
    <w:rsid w:val="00BA2909"/>
    <w:rsid w:val="00BA2AB9"/>
    <w:rsid w:val="00BA2FF6"/>
    <w:rsid w:val="00BA345B"/>
    <w:rsid w:val="00BA3671"/>
    <w:rsid w:val="00BA3F2A"/>
    <w:rsid w:val="00BA400A"/>
    <w:rsid w:val="00BA4094"/>
    <w:rsid w:val="00BA41E6"/>
    <w:rsid w:val="00BA423A"/>
    <w:rsid w:val="00BA477B"/>
    <w:rsid w:val="00BA4E8B"/>
    <w:rsid w:val="00BA4F62"/>
    <w:rsid w:val="00BA50D9"/>
    <w:rsid w:val="00BA526F"/>
    <w:rsid w:val="00BA5371"/>
    <w:rsid w:val="00BA553E"/>
    <w:rsid w:val="00BA5620"/>
    <w:rsid w:val="00BA62DD"/>
    <w:rsid w:val="00BA659C"/>
    <w:rsid w:val="00BA69E6"/>
    <w:rsid w:val="00BA6DAD"/>
    <w:rsid w:val="00BA71B2"/>
    <w:rsid w:val="00BA7338"/>
    <w:rsid w:val="00BA73BD"/>
    <w:rsid w:val="00BA74A5"/>
    <w:rsid w:val="00BA78A5"/>
    <w:rsid w:val="00BB0189"/>
    <w:rsid w:val="00BB042B"/>
    <w:rsid w:val="00BB04F2"/>
    <w:rsid w:val="00BB0505"/>
    <w:rsid w:val="00BB0521"/>
    <w:rsid w:val="00BB0ECB"/>
    <w:rsid w:val="00BB1039"/>
    <w:rsid w:val="00BB14B4"/>
    <w:rsid w:val="00BB174F"/>
    <w:rsid w:val="00BB1763"/>
    <w:rsid w:val="00BB1B1D"/>
    <w:rsid w:val="00BB1BA3"/>
    <w:rsid w:val="00BB1E06"/>
    <w:rsid w:val="00BB1EC5"/>
    <w:rsid w:val="00BB2539"/>
    <w:rsid w:val="00BB2917"/>
    <w:rsid w:val="00BB2BBF"/>
    <w:rsid w:val="00BB2EB1"/>
    <w:rsid w:val="00BB2EEE"/>
    <w:rsid w:val="00BB37F5"/>
    <w:rsid w:val="00BB38B3"/>
    <w:rsid w:val="00BB3B4D"/>
    <w:rsid w:val="00BB3E2A"/>
    <w:rsid w:val="00BB40A8"/>
    <w:rsid w:val="00BB454E"/>
    <w:rsid w:val="00BB456B"/>
    <w:rsid w:val="00BB54FA"/>
    <w:rsid w:val="00BB559B"/>
    <w:rsid w:val="00BB5DF5"/>
    <w:rsid w:val="00BB5DFB"/>
    <w:rsid w:val="00BB5F22"/>
    <w:rsid w:val="00BB67F1"/>
    <w:rsid w:val="00BB6C25"/>
    <w:rsid w:val="00BB6CC6"/>
    <w:rsid w:val="00BB720E"/>
    <w:rsid w:val="00BB7477"/>
    <w:rsid w:val="00BB7E06"/>
    <w:rsid w:val="00BB7E11"/>
    <w:rsid w:val="00BB7EA7"/>
    <w:rsid w:val="00BC05FC"/>
    <w:rsid w:val="00BC06D6"/>
    <w:rsid w:val="00BC0705"/>
    <w:rsid w:val="00BC0EDB"/>
    <w:rsid w:val="00BC10D4"/>
    <w:rsid w:val="00BC10EA"/>
    <w:rsid w:val="00BC1532"/>
    <w:rsid w:val="00BC17CC"/>
    <w:rsid w:val="00BC1B64"/>
    <w:rsid w:val="00BC1BA7"/>
    <w:rsid w:val="00BC1C42"/>
    <w:rsid w:val="00BC1EF3"/>
    <w:rsid w:val="00BC2243"/>
    <w:rsid w:val="00BC23A8"/>
    <w:rsid w:val="00BC2437"/>
    <w:rsid w:val="00BC2E48"/>
    <w:rsid w:val="00BC2F60"/>
    <w:rsid w:val="00BC3185"/>
    <w:rsid w:val="00BC33EE"/>
    <w:rsid w:val="00BC39E1"/>
    <w:rsid w:val="00BC39FA"/>
    <w:rsid w:val="00BC3B32"/>
    <w:rsid w:val="00BC3B3F"/>
    <w:rsid w:val="00BC3CA7"/>
    <w:rsid w:val="00BC3DB3"/>
    <w:rsid w:val="00BC3E0A"/>
    <w:rsid w:val="00BC3F22"/>
    <w:rsid w:val="00BC4384"/>
    <w:rsid w:val="00BC4451"/>
    <w:rsid w:val="00BC49E3"/>
    <w:rsid w:val="00BC4B24"/>
    <w:rsid w:val="00BC5298"/>
    <w:rsid w:val="00BC531C"/>
    <w:rsid w:val="00BC570A"/>
    <w:rsid w:val="00BC58B2"/>
    <w:rsid w:val="00BC5A20"/>
    <w:rsid w:val="00BC5ACB"/>
    <w:rsid w:val="00BC5EC7"/>
    <w:rsid w:val="00BC6085"/>
    <w:rsid w:val="00BC6094"/>
    <w:rsid w:val="00BC615C"/>
    <w:rsid w:val="00BC620B"/>
    <w:rsid w:val="00BC6344"/>
    <w:rsid w:val="00BC6366"/>
    <w:rsid w:val="00BC690B"/>
    <w:rsid w:val="00BC694D"/>
    <w:rsid w:val="00BC6A69"/>
    <w:rsid w:val="00BC6BA4"/>
    <w:rsid w:val="00BC7158"/>
    <w:rsid w:val="00BC76E8"/>
    <w:rsid w:val="00BC7801"/>
    <w:rsid w:val="00BC7950"/>
    <w:rsid w:val="00BC797F"/>
    <w:rsid w:val="00BC7A71"/>
    <w:rsid w:val="00BC7AC9"/>
    <w:rsid w:val="00BC7C88"/>
    <w:rsid w:val="00BD00AA"/>
    <w:rsid w:val="00BD0452"/>
    <w:rsid w:val="00BD0952"/>
    <w:rsid w:val="00BD0B48"/>
    <w:rsid w:val="00BD1033"/>
    <w:rsid w:val="00BD10DC"/>
    <w:rsid w:val="00BD1871"/>
    <w:rsid w:val="00BD1E2F"/>
    <w:rsid w:val="00BD23C1"/>
    <w:rsid w:val="00BD2501"/>
    <w:rsid w:val="00BD2614"/>
    <w:rsid w:val="00BD27B6"/>
    <w:rsid w:val="00BD287B"/>
    <w:rsid w:val="00BD2E36"/>
    <w:rsid w:val="00BD2E52"/>
    <w:rsid w:val="00BD2E91"/>
    <w:rsid w:val="00BD2FFA"/>
    <w:rsid w:val="00BD3079"/>
    <w:rsid w:val="00BD3161"/>
    <w:rsid w:val="00BD33AB"/>
    <w:rsid w:val="00BD38F5"/>
    <w:rsid w:val="00BD3F20"/>
    <w:rsid w:val="00BD4316"/>
    <w:rsid w:val="00BD4A8A"/>
    <w:rsid w:val="00BD4C26"/>
    <w:rsid w:val="00BD4E86"/>
    <w:rsid w:val="00BD5223"/>
    <w:rsid w:val="00BD53CE"/>
    <w:rsid w:val="00BD55AE"/>
    <w:rsid w:val="00BD5A0A"/>
    <w:rsid w:val="00BD61E8"/>
    <w:rsid w:val="00BD638C"/>
    <w:rsid w:val="00BD681F"/>
    <w:rsid w:val="00BD6A18"/>
    <w:rsid w:val="00BD7097"/>
    <w:rsid w:val="00BD71B8"/>
    <w:rsid w:val="00BD7203"/>
    <w:rsid w:val="00BD72BA"/>
    <w:rsid w:val="00BD764F"/>
    <w:rsid w:val="00BE006E"/>
    <w:rsid w:val="00BE017F"/>
    <w:rsid w:val="00BE0226"/>
    <w:rsid w:val="00BE071A"/>
    <w:rsid w:val="00BE07B1"/>
    <w:rsid w:val="00BE0BAE"/>
    <w:rsid w:val="00BE0CAE"/>
    <w:rsid w:val="00BE108A"/>
    <w:rsid w:val="00BE13BE"/>
    <w:rsid w:val="00BE1556"/>
    <w:rsid w:val="00BE18B1"/>
    <w:rsid w:val="00BE194E"/>
    <w:rsid w:val="00BE1AD4"/>
    <w:rsid w:val="00BE229F"/>
    <w:rsid w:val="00BE24B3"/>
    <w:rsid w:val="00BE2B13"/>
    <w:rsid w:val="00BE2C3D"/>
    <w:rsid w:val="00BE2E3C"/>
    <w:rsid w:val="00BE2ED3"/>
    <w:rsid w:val="00BE3346"/>
    <w:rsid w:val="00BE3475"/>
    <w:rsid w:val="00BE3861"/>
    <w:rsid w:val="00BE46D1"/>
    <w:rsid w:val="00BE4784"/>
    <w:rsid w:val="00BE4A98"/>
    <w:rsid w:val="00BE4F9A"/>
    <w:rsid w:val="00BE52CC"/>
    <w:rsid w:val="00BE55B4"/>
    <w:rsid w:val="00BE586E"/>
    <w:rsid w:val="00BE6252"/>
    <w:rsid w:val="00BE6419"/>
    <w:rsid w:val="00BE6844"/>
    <w:rsid w:val="00BE689C"/>
    <w:rsid w:val="00BE6983"/>
    <w:rsid w:val="00BE6BCC"/>
    <w:rsid w:val="00BE6C3B"/>
    <w:rsid w:val="00BE715D"/>
    <w:rsid w:val="00BE7733"/>
    <w:rsid w:val="00BE7983"/>
    <w:rsid w:val="00BF00B8"/>
    <w:rsid w:val="00BF085D"/>
    <w:rsid w:val="00BF0B8D"/>
    <w:rsid w:val="00BF0E2A"/>
    <w:rsid w:val="00BF1422"/>
    <w:rsid w:val="00BF19EF"/>
    <w:rsid w:val="00BF19F7"/>
    <w:rsid w:val="00BF1B0C"/>
    <w:rsid w:val="00BF1B48"/>
    <w:rsid w:val="00BF212D"/>
    <w:rsid w:val="00BF237C"/>
    <w:rsid w:val="00BF2486"/>
    <w:rsid w:val="00BF2A68"/>
    <w:rsid w:val="00BF2D12"/>
    <w:rsid w:val="00BF2EAF"/>
    <w:rsid w:val="00BF340C"/>
    <w:rsid w:val="00BF3414"/>
    <w:rsid w:val="00BF35AA"/>
    <w:rsid w:val="00BF3784"/>
    <w:rsid w:val="00BF3975"/>
    <w:rsid w:val="00BF39CD"/>
    <w:rsid w:val="00BF4938"/>
    <w:rsid w:val="00BF4A70"/>
    <w:rsid w:val="00BF4FF7"/>
    <w:rsid w:val="00BF50FA"/>
    <w:rsid w:val="00BF511E"/>
    <w:rsid w:val="00BF589F"/>
    <w:rsid w:val="00BF5A12"/>
    <w:rsid w:val="00BF5A89"/>
    <w:rsid w:val="00BF5E52"/>
    <w:rsid w:val="00BF6197"/>
    <w:rsid w:val="00BF6266"/>
    <w:rsid w:val="00BF6363"/>
    <w:rsid w:val="00BF6C14"/>
    <w:rsid w:val="00BF6F36"/>
    <w:rsid w:val="00BF70B7"/>
    <w:rsid w:val="00BF71F9"/>
    <w:rsid w:val="00BF7831"/>
    <w:rsid w:val="00BF79B3"/>
    <w:rsid w:val="00BF7AD9"/>
    <w:rsid w:val="00BF7E48"/>
    <w:rsid w:val="00BF7F5C"/>
    <w:rsid w:val="00BF7FD9"/>
    <w:rsid w:val="00BF7FE6"/>
    <w:rsid w:val="00C001F4"/>
    <w:rsid w:val="00C0041D"/>
    <w:rsid w:val="00C004F2"/>
    <w:rsid w:val="00C0095B"/>
    <w:rsid w:val="00C00A81"/>
    <w:rsid w:val="00C00CC5"/>
    <w:rsid w:val="00C01031"/>
    <w:rsid w:val="00C012B5"/>
    <w:rsid w:val="00C01540"/>
    <w:rsid w:val="00C01680"/>
    <w:rsid w:val="00C01A90"/>
    <w:rsid w:val="00C01A91"/>
    <w:rsid w:val="00C01C75"/>
    <w:rsid w:val="00C01D5D"/>
    <w:rsid w:val="00C01DEA"/>
    <w:rsid w:val="00C02168"/>
    <w:rsid w:val="00C022CD"/>
    <w:rsid w:val="00C0236C"/>
    <w:rsid w:val="00C02565"/>
    <w:rsid w:val="00C029AF"/>
    <w:rsid w:val="00C02C05"/>
    <w:rsid w:val="00C0362C"/>
    <w:rsid w:val="00C036A4"/>
    <w:rsid w:val="00C03818"/>
    <w:rsid w:val="00C038E6"/>
    <w:rsid w:val="00C03B19"/>
    <w:rsid w:val="00C03BFF"/>
    <w:rsid w:val="00C03E60"/>
    <w:rsid w:val="00C03E6C"/>
    <w:rsid w:val="00C0473A"/>
    <w:rsid w:val="00C049DB"/>
    <w:rsid w:val="00C04C5A"/>
    <w:rsid w:val="00C04D0C"/>
    <w:rsid w:val="00C04E00"/>
    <w:rsid w:val="00C04F6A"/>
    <w:rsid w:val="00C0510A"/>
    <w:rsid w:val="00C0538E"/>
    <w:rsid w:val="00C059F6"/>
    <w:rsid w:val="00C05CF1"/>
    <w:rsid w:val="00C05E0C"/>
    <w:rsid w:val="00C05E33"/>
    <w:rsid w:val="00C06147"/>
    <w:rsid w:val="00C0667E"/>
    <w:rsid w:val="00C068E4"/>
    <w:rsid w:val="00C06B88"/>
    <w:rsid w:val="00C06C83"/>
    <w:rsid w:val="00C06EBE"/>
    <w:rsid w:val="00C06FC7"/>
    <w:rsid w:val="00C07660"/>
    <w:rsid w:val="00C077B6"/>
    <w:rsid w:val="00C077C6"/>
    <w:rsid w:val="00C07C1A"/>
    <w:rsid w:val="00C101ED"/>
    <w:rsid w:val="00C10607"/>
    <w:rsid w:val="00C1084D"/>
    <w:rsid w:val="00C109DD"/>
    <w:rsid w:val="00C10C3D"/>
    <w:rsid w:val="00C10D18"/>
    <w:rsid w:val="00C10F2B"/>
    <w:rsid w:val="00C11055"/>
    <w:rsid w:val="00C11363"/>
    <w:rsid w:val="00C11B05"/>
    <w:rsid w:val="00C11BA4"/>
    <w:rsid w:val="00C11DD3"/>
    <w:rsid w:val="00C11E01"/>
    <w:rsid w:val="00C11F65"/>
    <w:rsid w:val="00C121A8"/>
    <w:rsid w:val="00C125DB"/>
    <w:rsid w:val="00C1264E"/>
    <w:rsid w:val="00C12669"/>
    <w:rsid w:val="00C1269A"/>
    <w:rsid w:val="00C1270D"/>
    <w:rsid w:val="00C12A92"/>
    <w:rsid w:val="00C12C0D"/>
    <w:rsid w:val="00C1303A"/>
    <w:rsid w:val="00C13A25"/>
    <w:rsid w:val="00C13A70"/>
    <w:rsid w:val="00C13C72"/>
    <w:rsid w:val="00C13D3C"/>
    <w:rsid w:val="00C13FEA"/>
    <w:rsid w:val="00C1423F"/>
    <w:rsid w:val="00C143AE"/>
    <w:rsid w:val="00C1451A"/>
    <w:rsid w:val="00C14709"/>
    <w:rsid w:val="00C14C44"/>
    <w:rsid w:val="00C15505"/>
    <w:rsid w:val="00C1568E"/>
    <w:rsid w:val="00C156CA"/>
    <w:rsid w:val="00C156F3"/>
    <w:rsid w:val="00C15773"/>
    <w:rsid w:val="00C1599A"/>
    <w:rsid w:val="00C159D5"/>
    <w:rsid w:val="00C15A8B"/>
    <w:rsid w:val="00C163AF"/>
    <w:rsid w:val="00C16425"/>
    <w:rsid w:val="00C16750"/>
    <w:rsid w:val="00C168BD"/>
    <w:rsid w:val="00C16A8E"/>
    <w:rsid w:val="00C16D2D"/>
    <w:rsid w:val="00C16FD6"/>
    <w:rsid w:val="00C16FEC"/>
    <w:rsid w:val="00C173C8"/>
    <w:rsid w:val="00C1743B"/>
    <w:rsid w:val="00C17501"/>
    <w:rsid w:val="00C175CA"/>
    <w:rsid w:val="00C17B40"/>
    <w:rsid w:val="00C17C83"/>
    <w:rsid w:val="00C17D37"/>
    <w:rsid w:val="00C17E18"/>
    <w:rsid w:val="00C17E1E"/>
    <w:rsid w:val="00C2065A"/>
    <w:rsid w:val="00C20664"/>
    <w:rsid w:val="00C206B2"/>
    <w:rsid w:val="00C2076B"/>
    <w:rsid w:val="00C20906"/>
    <w:rsid w:val="00C20C17"/>
    <w:rsid w:val="00C20C8D"/>
    <w:rsid w:val="00C20CBE"/>
    <w:rsid w:val="00C20E7E"/>
    <w:rsid w:val="00C20EDC"/>
    <w:rsid w:val="00C2117A"/>
    <w:rsid w:val="00C2146E"/>
    <w:rsid w:val="00C217D4"/>
    <w:rsid w:val="00C21AB7"/>
    <w:rsid w:val="00C21FFF"/>
    <w:rsid w:val="00C222DD"/>
    <w:rsid w:val="00C225FD"/>
    <w:rsid w:val="00C2264B"/>
    <w:rsid w:val="00C2299E"/>
    <w:rsid w:val="00C22A85"/>
    <w:rsid w:val="00C23087"/>
    <w:rsid w:val="00C23230"/>
    <w:rsid w:val="00C23369"/>
    <w:rsid w:val="00C2339C"/>
    <w:rsid w:val="00C23521"/>
    <w:rsid w:val="00C2353E"/>
    <w:rsid w:val="00C2360D"/>
    <w:rsid w:val="00C23619"/>
    <w:rsid w:val="00C23AD6"/>
    <w:rsid w:val="00C23D0E"/>
    <w:rsid w:val="00C23D9A"/>
    <w:rsid w:val="00C23FB9"/>
    <w:rsid w:val="00C24470"/>
    <w:rsid w:val="00C246A4"/>
    <w:rsid w:val="00C249A5"/>
    <w:rsid w:val="00C24CE1"/>
    <w:rsid w:val="00C24F2D"/>
    <w:rsid w:val="00C25031"/>
    <w:rsid w:val="00C25169"/>
    <w:rsid w:val="00C255F3"/>
    <w:rsid w:val="00C25F38"/>
    <w:rsid w:val="00C266BA"/>
    <w:rsid w:val="00C26AAE"/>
    <w:rsid w:val="00C2714D"/>
    <w:rsid w:val="00C27BAA"/>
    <w:rsid w:val="00C27D20"/>
    <w:rsid w:val="00C27FC1"/>
    <w:rsid w:val="00C30349"/>
    <w:rsid w:val="00C303D8"/>
    <w:rsid w:val="00C30401"/>
    <w:rsid w:val="00C3079D"/>
    <w:rsid w:val="00C309D3"/>
    <w:rsid w:val="00C30BA9"/>
    <w:rsid w:val="00C30C08"/>
    <w:rsid w:val="00C30DF5"/>
    <w:rsid w:val="00C30E53"/>
    <w:rsid w:val="00C31441"/>
    <w:rsid w:val="00C3148A"/>
    <w:rsid w:val="00C314E7"/>
    <w:rsid w:val="00C3158C"/>
    <w:rsid w:val="00C31661"/>
    <w:rsid w:val="00C316B1"/>
    <w:rsid w:val="00C3172E"/>
    <w:rsid w:val="00C31A1C"/>
    <w:rsid w:val="00C31B8F"/>
    <w:rsid w:val="00C31DC2"/>
    <w:rsid w:val="00C31E54"/>
    <w:rsid w:val="00C320F6"/>
    <w:rsid w:val="00C32404"/>
    <w:rsid w:val="00C325FB"/>
    <w:rsid w:val="00C326C6"/>
    <w:rsid w:val="00C32D8C"/>
    <w:rsid w:val="00C32DF9"/>
    <w:rsid w:val="00C330FF"/>
    <w:rsid w:val="00C33869"/>
    <w:rsid w:val="00C33909"/>
    <w:rsid w:val="00C33933"/>
    <w:rsid w:val="00C33B33"/>
    <w:rsid w:val="00C33BFF"/>
    <w:rsid w:val="00C34137"/>
    <w:rsid w:val="00C343E5"/>
    <w:rsid w:val="00C3444C"/>
    <w:rsid w:val="00C344E4"/>
    <w:rsid w:val="00C346A2"/>
    <w:rsid w:val="00C346EC"/>
    <w:rsid w:val="00C34A75"/>
    <w:rsid w:val="00C34F60"/>
    <w:rsid w:val="00C354E9"/>
    <w:rsid w:val="00C357A9"/>
    <w:rsid w:val="00C3597E"/>
    <w:rsid w:val="00C35A48"/>
    <w:rsid w:val="00C35A6E"/>
    <w:rsid w:val="00C35AA5"/>
    <w:rsid w:val="00C35E41"/>
    <w:rsid w:val="00C360FF"/>
    <w:rsid w:val="00C36243"/>
    <w:rsid w:val="00C36392"/>
    <w:rsid w:val="00C36716"/>
    <w:rsid w:val="00C36CD9"/>
    <w:rsid w:val="00C36F72"/>
    <w:rsid w:val="00C3714A"/>
    <w:rsid w:val="00C37271"/>
    <w:rsid w:val="00C374AA"/>
    <w:rsid w:val="00C37920"/>
    <w:rsid w:val="00C37BCB"/>
    <w:rsid w:val="00C37E83"/>
    <w:rsid w:val="00C37FC7"/>
    <w:rsid w:val="00C400A1"/>
    <w:rsid w:val="00C403F9"/>
    <w:rsid w:val="00C405C4"/>
    <w:rsid w:val="00C40754"/>
    <w:rsid w:val="00C40E49"/>
    <w:rsid w:val="00C40F37"/>
    <w:rsid w:val="00C40FA0"/>
    <w:rsid w:val="00C40FDA"/>
    <w:rsid w:val="00C41689"/>
    <w:rsid w:val="00C416FA"/>
    <w:rsid w:val="00C41816"/>
    <w:rsid w:val="00C41867"/>
    <w:rsid w:val="00C41AA0"/>
    <w:rsid w:val="00C41EC4"/>
    <w:rsid w:val="00C42000"/>
    <w:rsid w:val="00C4207E"/>
    <w:rsid w:val="00C423E2"/>
    <w:rsid w:val="00C42401"/>
    <w:rsid w:val="00C425D1"/>
    <w:rsid w:val="00C426B0"/>
    <w:rsid w:val="00C428E4"/>
    <w:rsid w:val="00C429EE"/>
    <w:rsid w:val="00C432DF"/>
    <w:rsid w:val="00C439AF"/>
    <w:rsid w:val="00C43B93"/>
    <w:rsid w:val="00C43E5B"/>
    <w:rsid w:val="00C440FC"/>
    <w:rsid w:val="00C441B3"/>
    <w:rsid w:val="00C44601"/>
    <w:rsid w:val="00C44CBD"/>
    <w:rsid w:val="00C450B1"/>
    <w:rsid w:val="00C4536F"/>
    <w:rsid w:val="00C4583B"/>
    <w:rsid w:val="00C46279"/>
    <w:rsid w:val="00C46755"/>
    <w:rsid w:val="00C468F1"/>
    <w:rsid w:val="00C46A9D"/>
    <w:rsid w:val="00C46CB4"/>
    <w:rsid w:val="00C46CFF"/>
    <w:rsid w:val="00C46F1A"/>
    <w:rsid w:val="00C4706E"/>
    <w:rsid w:val="00C47197"/>
    <w:rsid w:val="00C47463"/>
    <w:rsid w:val="00C475DA"/>
    <w:rsid w:val="00C47712"/>
    <w:rsid w:val="00C47AD0"/>
    <w:rsid w:val="00C47BF0"/>
    <w:rsid w:val="00C47CFC"/>
    <w:rsid w:val="00C47D00"/>
    <w:rsid w:val="00C47F72"/>
    <w:rsid w:val="00C503C0"/>
    <w:rsid w:val="00C504E8"/>
    <w:rsid w:val="00C5077D"/>
    <w:rsid w:val="00C508A3"/>
    <w:rsid w:val="00C50C1D"/>
    <w:rsid w:val="00C50C74"/>
    <w:rsid w:val="00C50D0E"/>
    <w:rsid w:val="00C50E3F"/>
    <w:rsid w:val="00C51480"/>
    <w:rsid w:val="00C5159F"/>
    <w:rsid w:val="00C517FC"/>
    <w:rsid w:val="00C51E88"/>
    <w:rsid w:val="00C52163"/>
    <w:rsid w:val="00C527DF"/>
    <w:rsid w:val="00C52909"/>
    <w:rsid w:val="00C5294D"/>
    <w:rsid w:val="00C529BB"/>
    <w:rsid w:val="00C52FC3"/>
    <w:rsid w:val="00C534FD"/>
    <w:rsid w:val="00C5350C"/>
    <w:rsid w:val="00C538D8"/>
    <w:rsid w:val="00C53A2B"/>
    <w:rsid w:val="00C53A7B"/>
    <w:rsid w:val="00C53A8E"/>
    <w:rsid w:val="00C53DE3"/>
    <w:rsid w:val="00C53FE2"/>
    <w:rsid w:val="00C54841"/>
    <w:rsid w:val="00C54B76"/>
    <w:rsid w:val="00C54D35"/>
    <w:rsid w:val="00C54E9B"/>
    <w:rsid w:val="00C54EC6"/>
    <w:rsid w:val="00C54FCE"/>
    <w:rsid w:val="00C550BD"/>
    <w:rsid w:val="00C5516A"/>
    <w:rsid w:val="00C55293"/>
    <w:rsid w:val="00C5594C"/>
    <w:rsid w:val="00C5602A"/>
    <w:rsid w:val="00C562B4"/>
    <w:rsid w:val="00C56324"/>
    <w:rsid w:val="00C563C1"/>
    <w:rsid w:val="00C5653D"/>
    <w:rsid w:val="00C56BD9"/>
    <w:rsid w:val="00C56D2A"/>
    <w:rsid w:val="00C56E04"/>
    <w:rsid w:val="00C57503"/>
    <w:rsid w:val="00C57781"/>
    <w:rsid w:val="00C57D76"/>
    <w:rsid w:val="00C6001D"/>
    <w:rsid w:val="00C60209"/>
    <w:rsid w:val="00C60499"/>
    <w:rsid w:val="00C60509"/>
    <w:rsid w:val="00C606D0"/>
    <w:rsid w:val="00C60A21"/>
    <w:rsid w:val="00C60DF7"/>
    <w:rsid w:val="00C612CE"/>
    <w:rsid w:val="00C61551"/>
    <w:rsid w:val="00C61559"/>
    <w:rsid w:val="00C6164E"/>
    <w:rsid w:val="00C6172A"/>
    <w:rsid w:val="00C61758"/>
    <w:rsid w:val="00C61A50"/>
    <w:rsid w:val="00C61DB2"/>
    <w:rsid w:val="00C6216E"/>
    <w:rsid w:val="00C6243A"/>
    <w:rsid w:val="00C6245B"/>
    <w:rsid w:val="00C6278B"/>
    <w:rsid w:val="00C62AF6"/>
    <w:rsid w:val="00C62BD3"/>
    <w:rsid w:val="00C62CEA"/>
    <w:rsid w:val="00C63029"/>
    <w:rsid w:val="00C635A0"/>
    <w:rsid w:val="00C6373E"/>
    <w:rsid w:val="00C63CBC"/>
    <w:rsid w:val="00C63E84"/>
    <w:rsid w:val="00C63F3D"/>
    <w:rsid w:val="00C64258"/>
    <w:rsid w:val="00C64310"/>
    <w:rsid w:val="00C646B7"/>
    <w:rsid w:val="00C64B48"/>
    <w:rsid w:val="00C64BC3"/>
    <w:rsid w:val="00C64E21"/>
    <w:rsid w:val="00C65732"/>
    <w:rsid w:val="00C65783"/>
    <w:rsid w:val="00C661A3"/>
    <w:rsid w:val="00C66708"/>
    <w:rsid w:val="00C66845"/>
    <w:rsid w:val="00C668B9"/>
    <w:rsid w:val="00C669D3"/>
    <w:rsid w:val="00C66DA4"/>
    <w:rsid w:val="00C66DE2"/>
    <w:rsid w:val="00C66E65"/>
    <w:rsid w:val="00C676B7"/>
    <w:rsid w:val="00C67884"/>
    <w:rsid w:val="00C67CC6"/>
    <w:rsid w:val="00C7020D"/>
    <w:rsid w:val="00C70ADB"/>
    <w:rsid w:val="00C70D86"/>
    <w:rsid w:val="00C70FC2"/>
    <w:rsid w:val="00C71054"/>
    <w:rsid w:val="00C71500"/>
    <w:rsid w:val="00C71B21"/>
    <w:rsid w:val="00C71C02"/>
    <w:rsid w:val="00C71C44"/>
    <w:rsid w:val="00C72630"/>
    <w:rsid w:val="00C728E7"/>
    <w:rsid w:val="00C72A89"/>
    <w:rsid w:val="00C72B2F"/>
    <w:rsid w:val="00C72B39"/>
    <w:rsid w:val="00C72F20"/>
    <w:rsid w:val="00C7336E"/>
    <w:rsid w:val="00C73950"/>
    <w:rsid w:val="00C73AD7"/>
    <w:rsid w:val="00C73D68"/>
    <w:rsid w:val="00C74403"/>
    <w:rsid w:val="00C74552"/>
    <w:rsid w:val="00C74562"/>
    <w:rsid w:val="00C74A63"/>
    <w:rsid w:val="00C74A8C"/>
    <w:rsid w:val="00C74C13"/>
    <w:rsid w:val="00C75161"/>
    <w:rsid w:val="00C753D3"/>
    <w:rsid w:val="00C75470"/>
    <w:rsid w:val="00C755C7"/>
    <w:rsid w:val="00C7563D"/>
    <w:rsid w:val="00C75957"/>
    <w:rsid w:val="00C7598E"/>
    <w:rsid w:val="00C75F1E"/>
    <w:rsid w:val="00C76080"/>
    <w:rsid w:val="00C760E6"/>
    <w:rsid w:val="00C76251"/>
    <w:rsid w:val="00C768FF"/>
    <w:rsid w:val="00C76D90"/>
    <w:rsid w:val="00C76E43"/>
    <w:rsid w:val="00C76F3A"/>
    <w:rsid w:val="00C77045"/>
    <w:rsid w:val="00C77064"/>
    <w:rsid w:val="00C77068"/>
    <w:rsid w:val="00C774C7"/>
    <w:rsid w:val="00C77637"/>
    <w:rsid w:val="00C77653"/>
    <w:rsid w:val="00C77A26"/>
    <w:rsid w:val="00C77C9D"/>
    <w:rsid w:val="00C800DB"/>
    <w:rsid w:val="00C8070B"/>
    <w:rsid w:val="00C80D00"/>
    <w:rsid w:val="00C80F5E"/>
    <w:rsid w:val="00C80FBC"/>
    <w:rsid w:val="00C810DC"/>
    <w:rsid w:val="00C810FC"/>
    <w:rsid w:val="00C81264"/>
    <w:rsid w:val="00C812AA"/>
    <w:rsid w:val="00C81307"/>
    <w:rsid w:val="00C8131E"/>
    <w:rsid w:val="00C81434"/>
    <w:rsid w:val="00C81ACD"/>
    <w:rsid w:val="00C81B89"/>
    <w:rsid w:val="00C81CED"/>
    <w:rsid w:val="00C81E16"/>
    <w:rsid w:val="00C82084"/>
    <w:rsid w:val="00C82130"/>
    <w:rsid w:val="00C821FC"/>
    <w:rsid w:val="00C8229C"/>
    <w:rsid w:val="00C8279A"/>
    <w:rsid w:val="00C828EE"/>
    <w:rsid w:val="00C828F6"/>
    <w:rsid w:val="00C82E69"/>
    <w:rsid w:val="00C82EFF"/>
    <w:rsid w:val="00C830D0"/>
    <w:rsid w:val="00C83219"/>
    <w:rsid w:val="00C8342D"/>
    <w:rsid w:val="00C839C4"/>
    <w:rsid w:val="00C839FE"/>
    <w:rsid w:val="00C840D1"/>
    <w:rsid w:val="00C8410A"/>
    <w:rsid w:val="00C84667"/>
    <w:rsid w:val="00C84AC3"/>
    <w:rsid w:val="00C84BAB"/>
    <w:rsid w:val="00C84CC8"/>
    <w:rsid w:val="00C84DD6"/>
    <w:rsid w:val="00C84E48"/>
    <w:rsid w:val="00C8500F"/>
    <w:rsid w:val="00C85254"/>
    <w:rsid w:val="00C855D3"/>
    <w:rsid w:val="00C8565A"/>
    <w:rsid w:val="00C85BB1"/>
    <w:rsid w:val="00C85C70"/>
    <w:rsid w:val="00C86182"/>
    <w:rsid w:val="00C865FC"/>
    <w:rsid w:val="00C86CBC"/>
    <w:rsid w:val="00C86D51"/>
    <w:rsid w:val="00C86DB7"/>
    <w:rsid w:val="00C8701C"/>
    <w:rsid w:val="00C87886"/>
    <w:rsid w:val="00C87D80"/>
    <w:rsid w:val="00C87EAF"/>
    <w:rsid w:val="00C90065"/>
    <w:rsid w:val="00C902BF"/>
    <w:rsid w:val="00C903CE"/>
    <w:rsid w:val="00C90471"/>
    <w:rsid w:val="00C90475"/>
    <w:rsid w:val="00C904C6"/>
    <w:rsid w:val="00C90998"/>
    <w:rsid w:val="00C91064"/>
    <w:rsid w:val="00C91CE6"/>
    <w:rsid w:val="00C91ED4"/>
    <w:rsid w:val="00C91F45"/>
    <w:rsid w:val="00C9200C"/>
    <w:rsid w:val="00C920A0"/>
    <w:rsid w:val="00C924EE"/>
    <w:rsid w:val="00C924F9"/>
    <w:rsid w:val="00C9285D"/>
    <w:rsid w:val="00C92AB8"/>
    <w:rsid w:val="00C9307D"/>
    <w:rsid w:val="00C93421"/>
    <w:rsid w:val="00C934EC"/>
    <w:rsid w:val="00C9356C"/>
    <w:rsid w:val="00C939E7"/>
    <w:rsid w:val="00C93BC4"/>
    <w:rsid w:val="00C93C44"/>
    <w:rsid w:val="00C93D6B"/>
    <w:rsid w:val="00C93DA2"/>
    <w:rsid w:val="00C94ADC"/>
    <w:rsid w:val="00C94D13"/>
    <w:rsid w:val="00C951AC"/>
    <w:rsid w:val="00C9561A"/>
    <w:rsid w:val="00C956E0"/>
    <w:rsid w:val="00C956F5"/>
    <w:rsid w:val="00C95B47"/>
    <w:rsid w:val="00C95E8A"/>
    <w:rsid w:val="00C95F13"/>
    <w:rsid w:val="00C964A0"/>
    <w:rsid w:val="00C967FD"/>
    <w:rsid w:val="00C9695D"/>
    <w:rsid w:val="00C96C9E"/>
    <w:rsid w:val="00C97123"/>
    <w:rsid w:val="00C97550"/>
    <w:rsid w:val="00C9780F"/>
    <w:rsid w:val="00C97AC0"/>
    <w:rsid w:val="00C97ACF"/>
    <w:rsid w:val="00C97B2E"/>
    <w:rsid w:val="00C97B98"/>
    <w:rsid w:val="00C97BF7"/>
    <w:rsid w:val="00C97D47"/>
    <w:rsid w:val="00CA0048"/>
    <w:rsid w:val="00CA01D5"/>
    <w:rsid w:val="00CA026E"/>
    <w:rsid w:val="00CA040E"/>
    <w:rsid w:val="00CA0437"/>
    <w:rsid w:val="00CA061D"/>
    <w:rsid w:val="00CA088C"/>
    <w:rsid w:val="00CA0903"/>
    <w:rsid w:val="00CA093F"/>
    <w:rsid w:val="00CA09FA"/>
    <w:rsid w:val="00CA0E18"/>
    <w:rsid w:val="00CA19A8"/>
    <w:rsid w:val="00CA1A24"/>
    <w:rsid w:val="00CA1AAB"/>
    <w:rsid w:val="00CA1C9E"/>
    <w:rsid w:val="00CA1E49"/>
    <w:rsid w:val="00CA22A3"/>
    <w:rsid w:val="00CA2EEA"/>
    <w:rsid w:val="00CA30B8"/>
    <w:rsid w:val="00CA3199"/>
    <w:rsid w:val="00CA325E"/>
    <w:rsid w:val="00CA34F4"/>
    <w:rsid w:val="00CA361B"/>
    <w:rsid w:val="00CA367E"/>
    <w:rsid w:val="00CA3A3C"/>
    <w:rsid w:val="00CA3E4C"/>
    <w:rsid w:val="00CA4668"/>
    <w:rsid w:val="00CA48DD"/>
    <w:rsid w:val="00CA49BB"/>
    <w:rsid w:val="00CA49C1"/>
    <w:rsid w:val="00CA5167"/>
    <w:rsid w:val="00CA5565"/>
    <w:rsid w:val="00CA592E"/>
    <w:rsid w:val="00CA5D0F"/>
    <w:rsid w:val="00CA5D21"/>
    <w:rsid w:val="00CA5E4E"/>
    <w:rsid w:val="00CA60AC"/>
    <w:rsid w:val="00CA66F6"/>
    <w:rsid w:val="00CA698F"/>
    <w:rsid w:val="00CA6BE4"/>
    <w:rsid w:val="00CA6D4A"/>
    <w:rsid w:val="00CA6EB2"/>
    <w:rsid w:val="00CA7493"/>
    <w:rsid w:val="00CA7509"/>
    <w:rsid w:val="00CA7647"/>
    <w:rsid w:val="00CA78A0"/>
    <w:rsid w:val="00CA7A71"/>
    <w:rsid w:val="00CA7B75"/>
    <w:rsid w:val="00CA7C98"/>
    <w:rsid w:val="00CB0178"/>
    <w:rsid w:val="00CB04D7"/>
    <w:rsid w:val="00CB058A"/>
    <w:rsid w:val="00CB0655"/>
    <w:rsid w:val="00CB06E2"/>
    <w:rsid w:val="00CB07AB"/>
    <w:rsid w:val="00CB154A"/>
    <w:rsid w:val="00CB1F25"/>
    <w:rsid w:val="00CB21B8"/>
    <w:rsid w:val="00CB2319"/>
    <w:rsid w:val="00CB2533"/>
    <w:rsid w:val="00CB2BFB"/>
    <w:rsid w:val="00CB2E48"/>
    <w:rsid w:val="00CB35A2"/>
    <w:rsid w:val="00CB36D1"/>
    <w:rsid w:val="00CB3714"/>
    <w:rsid w:val="00CB3AC2"/>
    <w:rsid w:val="00CB42A7"/>
    <w:rsid w:val="00CB44B2"/>
    <w:rsid w:val="00CB4B6E"/>
    <w:rsid w:val="00CB5164"/>
    <w:rsid w:val="00CB5447"/>
    <w:rsid w:val="00CB56FF"/>
    <w:rsid w:val="00CB5A13"/>
    <w:rsid w:val="00CB5E10"/>
    <w:rsid w:val="00CB5EFE"/>
    <w:rsid w:val="00CB5FD2"/>
    <w:rsid w:val="00CB6340"/>
    <w:rsid w:val="00CB66AF"/>
    <w:rsid w:val="00CB6B4A"/>
    <w:rsid w:val="00CB6B5B"/>
    <w:rsid w:val="00CB6CD9"/>
    <w:rsid w:val="00CB6EBD"/>
    <w:rsid w:val="00CB7355"/>
    <w:rsid w:val="00CB7468"/>
    <w:rsid w:val="00CB749D"/>
    <w:rsid w:val="00CB7FBE"/>
    <w:rsid w:val="00CC001F"/>
    <w:rsid w:val="00CC0032"/>
    <w:rsid w:val="00CC018B"/>
    <w:rsid w:val="00CC05D7"/>
    <w:rsid w:val="00CC0821"/>
    <w:rsid w:val="00CC0893"/>
    <w:rsid w:val="00CC08DC"/>
    <w:rsid w:val="00CC0900"/>
    <w:rsid w:val="00CC0A7B"/>
    <w:rsid w:val="00CC0E2B"/>
    <w:rsid w:val="00CC1132"/>
    <w:rsid w:val="00CC14AD"/>
    <w:rsid w:val="00CC1844"/>
    <w:rsid w:val="00CC193E"/>
    <w:rsid w:val="00CC1987"/>
    <w:rsid w:val="00CC1EB2"/>
    <w:rsid w:val="00CC2040"/>
    <w:rsid w:val="00CC207B"/>
    <w:rsid w:val="00CC238E"/>
    <w:rsid w:val="00CC3064"/>
    <w:rsid w:val="00CC322F"/>
    <w:rsid w:val="00CC33AA"/>
    <w:rsid w:val="00CC371E"/>
    <w:rsid w:val="00CC399C"/>
    <w:rsid w:val="00CC3AA4"/>
    <w:rsid w:val="00CC3CE4"/>
    <w:rsid w:val="00CC421D"/>
    <w:rsid w:val="00CC4C3A"/>
    <w:rsid w:val="00CC4D1D"/>
    <w:rsid w:val="00CC5232"/>
    <w:rsid w:val="00CC5443"/>
    <w:rsid w:val="00CC5813"/>
    <w:rsid w:val="00CC5B23"/>
    <w:rsid w:val="00CC64D2"/>
    <w:rsid w:val="00CC71C4"/>
    <w:rsid w:val="00CC7785"/>
    <w:rsid w:val="00CC7BCA"/>
    <w:rsid w:val="00CC7C61"/>
    <w:rsid w:val="00CC7D2C"/>
    <w:rsid w:val="00CD00FC"/>
    <w:rsid w:val="00CD0127"/>
    <w:rsid w:val="00CD025A"/>
    <w:rsid w:val="00CD0422"/>
    <w:rsid w:val="00CD0439"/>
    <w:rsid w:val="00CD0A1E"/>
    <w:rsid w:val="00CD0B40"/>
    <w:rsid w:val="00CD0ED2"/>
    <w:rsid w:val="00CD138E"/>
    <w:rsid w:val="00CD1487"/>
    <w:rsid w:val="00CD14BE"/>
    <w:rsid w:val="00CD15C3"/>
    <w:rsid w:val="00CD15E6"/>
    <w:rsid w:val="00CD1617"/>
    <w:rsid w:val="00CD1B9C"/>
    <w:rsid w:val="00CD2019"/>
    <w:rsid w:val="00CD277D"/>
    <w:rsid w:val="00CD2A58"/>
    <w:rsid w:val="00CD2A63"/>
    <w:rsid w:val="00CD2E81"/>
    <w:rsid w:val="00CD2F20"/>
    <w:rsid w:val="00CD3059"/>
    <w:rsid w:val="00CD347C"/>
    <w:rsid w:val="00CD388B"/>
    <w:rsid w:val="00CD3BD0"/>
    <w:rsid w:val="00CD3C60"/>
    <w:rsid w:val="00CD3D8F"/>
    <w:rsid w:val="00CD411A"/>
    <w:rsid w:val="00CD44BE"/>
    <w:rsid w:val="00CD4A3D"/>
    <w:rsid w:val="00CD4B88"/>
    <w:rsid w:val="00CD4BD6"/>
    <w:rsid w:val="00CD4DCE"/>
    <w:rsid w:val="00CD4E4A"/>
    <w:rsid w:val="00CD557A"/>
    <w:rsid w:val="00CD560D"/>
    <w:rsid w:val="00CD5974"/>
    <w:rsid w:val="00CD5B1B"/>
    <w:rsid w:val="00CD5DE3"/>
    <w:rsid w:val="00CD5FE8"/>
    <w:rsid w:val="00CD60FA"/>
    <w:rsid w:val="00CD6180"/>
    <w:rsid w:val="00CD641F"/>
    <w:rsid w:val="00CD6483"/>
    <w:rsid w:val="00CD658F"/>
    <w:rsid w:val="00CD68BC"/>
    <w:rsid w:val="00CD7175"/>
    <w:rsid w:val="00CD7467"/>
    <w:rsid w:val="00CD7E09"/>
    <w:rsid w:val="00CE0506"/>
    <w:rsid w:val="00CE0660"/>
    <w:rsid w:val="00CE06FB"/>
    <w:rsid w:val="00CE0787"/>
    <w:rsid w:val="00CE0845"/>
    <w:rsid w:val="00CE087C"/>
    <w:rsid w:val="00CE0C47"/>
    <w:rsid w:val="00CE124D"/>
    <w:rsid w:val="00CE17DE"/>
    <w:rsid w:val="00CE1869"/>
    <w:rsid w:val="00CE1BDB"/>
    <w:rsid w:val="00CE1E38"/>
    <w:rsid w:val="00CE21AA"/>
    <w:rsid w:val="00CE2374"/>
    <w:rsid w:val="00CE24AF"/>
    <w:rsid w:val="00CE25E2"/>
    <w:rsid w:val="00CE269A"/>
    <w:rsid w:val="00CE27A0"/>
    <w:rsid w:val="00CE2B64"/>
    <w:rsid w:val="00CE2DA0"/>
    <w:rsid w:val="00CE2F37"/>
    <w:rsid w:val="00CE30D4"/>
    <w:rsid w:val="00CE3298"/>
    <w:rsid w:val="00CE3549"/>
    <w:rsid w:val="00CE36DC"/>
    <w:rsid w:val="00CE3D30"/>
    <w:rsid w:val="00CE3DBC"/>
    <w:rsid w:val="00CE4145"/>
    <w:rsid w:val="00CE4285"/>
    <w:rsid w:val="00CE4746"/>
    <w:rsid w:val="00CE4D78"/>
    <w:rsid w:val="00CE4FE5"/>
    <w:rsid w:val="00CE500E"/>
    <w:rsid w:val="00CE5029"/>
    <w:rsid w:val="00CE5E59"/>
    <w:rsid w:val="00CE60A7"/>
    <w:rsid w:val="00CE60CC"/>
    <w:rsid w:val="00CE68A6"/>
    <w:rsid w:val="00CE6AA6"/>
    <w:rsid w:val="00CE6D83"/>
    <w:rsid w:val="00CE7D52"/>
    <w:rsid w:val="00CF0228"/>
    <w:rsid w:val="00CF0389"/>
    <w:rsid w:val="00CF09F6"/>
    <w:rsid w:val="00CF0A42"/>
    <w:rsid w:val="00CF0DFE"/>
    <w:rsid w:val="00CF1157"/>
    <w:rsid w:val="00CF14B0"/>
    <w:rsid w:val="00CF14D7"/>
    <w:rsid w:val="00CF18A5"/>
    <w:rsid w:val="00CF1A0E"/>
    <w:rsid w:val="00CF1A50"/>
    <w:rsid w:val="00CF1BF3"/>
    <w:rsid w:val="00CF21FD"/>
    <w:rsid w:val="00CF221D"/>
    <w:rsid w:val="00CF22A5"/>
    <w:rsid w:val="00CF22CF"/>
    <w:rsid w:val="00CF2772"/>
    <w:rsid w:val="00CF295C"/>
    <w:rsid w:val="00CF2975"/>
    <w:rsid w:val="00CF37D1"/>
    <w:rsid w:val="00CF3B31"/>
    <w:rsid w:val="00CF3D3B"/>
    <w:rsid w:val="00CF42D1"/>
    <w:rsid w:val="00CF435F"/>
    <w:rsid w:val="00CF4AE3"/>
    <w:rsid w:val="00CF4B37"/>
    <w:rsid w:val="00CF4C00"/>
    <w:rsid w:val="00CF4F04"/>
    <w:rsid w:val="00CF51DF"/>
    <w:rsid w:val="00CF52EB"/>
    <w:rsid w:val="00CF53B2"/>
    <w:rsid w:val="00CF53F7"/>
    <w:rsid w:val="00CF5544"/>
    <w:rsid w:val="00CF5A89"/>
    <w:rsid w:val="00CF5C8B"/>
    <w:rsid w:val="00CF634A"/>
    <w:rsid w:val="00CF66E5"/>
    <w:rsid w:val="00CF6B1A"/>
    <w:rsid w:val="00CF6D0C"/>
    <w:rsid w:val="00CF6F92"/>
    <w:rsid w:val="00CF6FE4"/>
    <w:rsid w:val="00CF729D"/>
    <w:rsid w:val="00CF752D"/>
    <w:rsid w:val="00CF7A98"/>
    <w:rsid w:val="00CF7B92"/>
    <w:rsid w:val="00CF7F2B"/>
    <w:rsid w:val="00D0012A"/>
    <w:rsid w:val="00D00159"/>
    <w:rsid w:val="00D0034E"/>
    <w:rsid w:val="00D003D5"/>
    <w:rsid w:val="00D007A7"/>
    <w:rsid w:val="00D00AE6"/>
    <w:rsid w:val="00D00CB4"/>
    <w:rsid w:val="00D011F4"/>
    <w:rsid w:val="00D015E6"/>
    <w:rsid w:val="00D016E6"/>
    <w:rsid w:val="00D01919"/>
    <w:rsid w:val="00D01C0C"/>
    <w:rsid w:val="00D01EE5"/>
    <w:rsid w:val="00D021DF"/>
    <w:rsid w:val="00D025FD"/>
    <w:rsid w:val="00D0262E"/>
    <w:rsid w:val="00D026B3"/>
    <w:rsid w:val="00D02758"/>
    <w:rsid w:val="00D0277C"/>
    <w:rsid w:val="00D02A8E"/>
    <w:rsid w:val="00D0317F"/>
    <w:rsid w:val="00D031FA"/>
    <w:rsid w:val="00D03438"/>
    <w:rsid w:val="00D03AC7"/>
    <w:rsid w:val="00D03C36"/>
    <w:rsid w:val="00D04B54"/>
    <w:rsid w:val="00D04B8C"/>
    <w:rsid w:val="00D04C55"/>
    <w:rsid w:val="00D05559"/>
    <w:rsid w:val="00D055C9"/>
    <w:rsid w:val="00D05641"/>
    <w:rsid w:val="00D0589B"/>
    <w:rsid w:val="00D05BB7"/>
    <w:rsid w:val="00D05D8B"/>
    <w:rsid w:val="00D06147"/>
    <w:rsid w:val="00D06410"/>
    <w:rsid w:val="00D06563"/>
    <w:rsid w:val="00D06677"/>
    <w:rsid w:val="00D068FA"/>
    <w:rsid w:val="00D06C5C"/>
    <w:rsid w:val="00D06E06"/>
    <w:rsid w:val="00D06E8E"/>
    <w:rsid w:val="00D07532"/>
    <w:rsid w:val="00D0766A"/>
    <w:rsid w:val="00D079FD"/>
    <w:rsid w:val="00D07D4D"/>
    <w:rsid w:val="00D07F6A"/>
    <w:rsid w:val="00D07F9A"/>
    <w:rsid w:val="00D1001D"/>
    <w:rsid w:val="00D10305"/>
    <w:rsid w:val="00D1062F"/>
    <w:rsid w:val="00D10733"/>
    <w:rsid w:val="00D109E1"/>
    <w:rsid w:val="00D114C1"/>
    <w:rsid w:val="00D1178C"/>
    <w:rsid w:val="00D118E0"/>
    <w:rsid w:val="00D11ADA"/>
    <w:rsid w:val="00D11D0A"/>
    <w:rsid w:val="00D11E43"/>
    <w:rsid w:val="00D1232F"/>
    <w:rsid w:val="00D12787"/>
    <w:rsid w:val="00D129B9"/>
    <w:rsid w:val="00D1308C"/>
    <w:rsid w:val="00D13374"/>
    <w:rsid w:val="00D13841"/>
    <w:rsid w:val="00D138C6"/>
    <w:rsid w:val="00D13A29"/>
    <w:rsid w:val="00D13FA5"/>
    <w:rsid w:val="00D14103"/>
    <w:rsid w:val="00D14DCA"/>
    <w:rsid w:val="00D14EE8"/>
    <w:rsid w:val="00D153AF"/>
    <w:rsid w:val="00D15797"/>
    <w:rsid w:val="00D157D9"/>
    <w:rsid w:val="00D1587E"/>
    <w:rsid w:val="00D15B04"/>
    <w:rsid w:val="00D15DFE"/>
    <w:rsid w:val="00D15FCC"/>
    <w:rsid w:val="00D16114"/>
    <w:rsid w:val="00D16365"/>
    <w:rsid w:val="00D167CC"/>
    <w:rsid w:val="00D16A15"/>
    <w:rsid w:val="00D170B8"/>
    <w:rsid w:val="00D174EB"/>
    <w:rsid w:val="00D17B90"/>
    <w:rsid w:val="00D17BB1"/>
    <w:rsid w:val="00D20123"/>
    <w:rsid w:val="00D20435"/>
    <w:rsid w:val="00D206B6"/>
    <w:rsid w:val="00D20761"/>
    <w:rsid w:val="00D20CF8"/>
    <w:rsid w:val="00D20FAB"/>
    <w:rsid w:val="00D2112A"/>
    <w:rsid w:val="00D212FF"/>
    <w:rsid w:val="00D21386"/>
    <w:rsid w:val="00D214B5"/>
    <w:rsid w:val="00D21679"/>
    <w:rsid w:val="00D21CA2"/>
    <w:rsid w:val="00D21CD9"/>
    <w:rsid w:val="00D22089"/>
    <w:rsid w:val="00D22223"/>
    <w:rsid w:val="00D2226E"/>
    <w:rsid w:val="00D22409"/>
    <w:rsid w:val="00D229E2"/>
    <w:rsid w:val="00D23060"/>
    <w:rsid w:val="00D230DF"/>
    <w:rsid w:val="00D23513"/>
    <w:rsid w:val="00D23862"/>
    <w:rsid w:val="00D23D00"/>
    <w:rsid w:val="00D23DD5"/>
    <w:rsid w:val="00D23DFA"/>
    <w:rsid w:val="00D2443D"/>
    <w:rsid w:val="00D244F0"/>
    <w:rsid w:val="00D245BC"/>
    <w:rsid w:val="00D245FD"/>
    <w:rsid w:val="00D248D9"/>
    <w:rsid w:val="00D25127"/>
    <w:rsid w:val="00D2512E"/>
    <w:rsid w:val="00D25316"/>
    <w:rsid w:val="00D254B9"/>
    <w:rsid w:val="00D256A3"/>
    <w:rsid w:val="00D259D6"/>
    <w:rsid w:val="00D25B65"/>
    <w:rsid w:val="00D25CFE"/>
    <w:rsid w:val="00D25FAC"/>
    <w:rsid w:val="00D262B8"/>
    <w:rsid w:val="00D262DD"/>
    <w:rsid w:val="00D26827"/>
    <w:rsid w:val="00D2689F"/>
    <w:rsid w:val="00D26DFA"/>
    <w:rsid w:val="00D26E22"/>
    <w:rsid w:val="00D270B5"/>
    <w:rsid w:val="00D2742D"/>
    <w:rsid w:val="00D2798C"/>
    <w:rsid w:val="00D27C27"/>
    <w:rsid w:val="00D27CAF"/>
    <w:rsid w:val="00D27DBD"/>
    <w:rsid w:val="00D301BD"/>
    <w:rsid w:val="00D301D6"/>
    <w:rsid w:val="00D30AAF"/>
    <w:rsid w:val="00D30BD6"/>
    <w:rsid w:val="00D30DA3"/>
    <w:rsid w:val="00D3114D"/>
    <w:rsid w:val="00D31580"/>
    <w:rsid w:val="00D31652"/>
    <w:rsid w:val="00D318D7"/>
    <w:rsid w:val="00D31B0D"/>
    <w:rsid w:val="00D3226B"/>
    <w:rsid w:val="00D32317"/>
    <w:rsid w:val="00D3375B"/>
    <w:rsid w:val="00D33B3C"/>
    <w:rsid w:val="00D3403E"/>
    <w:rsid w:val="00D34A12"/>
    <w:rsid w:val="00D34CE5"/>
    <w:rsid w:val="00D34D9D"/>
    <w:rsid w:val="00D351F8"/>
    <w:rsid w:val="00D3528D"/>
    <w:rsid w:val="00D3535E"/>
    <w:rsid w:val="00D35421"/>
    <w:rsid w:val="00D35942"/>
    <w:rsid w:val="00D35B25"/>
    <w:rsid w:val="00D35F03"/>
    <w:rsid w:val="00D35F75"/>
    <w:rsid w:val="00D35F7F"/>
    <w:rsid w:val="00D36093"/>
    <w:rsid w:val="00D361FD"/>
    <w:rsid w:val="00D368C0"/>
    <w:rsid w:val="00D36A81"/>
    <w:rsid w:val="00D36B62"/>
    <w:rsid w:val="00D36FF1"/>
    <w:rsid w:val="00D37230"/>
    <w:rsid w:val="00D37F1F"/>
    <w:rsid w:val="00D400B1"/>
    <w:rsid w:val="00D4018C"/>
    <w:rsid w:val="00D402AE"/>
    <w:rsid w:val="00D404E3"/>
    <w:rsid w:val="00D40683"/>
    <w:rsid w:val="00D406C7"/>
    <w:rsid w:val="00D413D6"/>
    <w:rsid w:val="00D413F1"/>
    <w:rsid w:val="00D41787"/>
    <w:rsid w:val="00D418DA"/>
    <w:rsid w:val="00D41E19"/>
    <w:rsid w:val="00D4205F"/>
    <w:rsid w:val="00D42311"/>
    <w:rsid w:val="00D42455"/>
    <w:rsid w:val="00D424C4"/>
    <w:rsid w:val="00D42596"/>
    <w:rsid w:val="00D4287E"/>
    <w:rsid w:val="00D428BE"/>
    <w:rsid w:val="00D42961"/>
    <w:rsid w:val="00D42AE6"/>
    <w:rsid w:val="00D42C0D"/>
    <w:rsid w:val="00D42C94"/>
    <w:rsid w:val="00D4319A"/>
    <w:rsid w:val="00D438F7"/>
    <w:rsid w:val="00D43C71"/>
    <w:rsid w:val="00D443E8"/>
    <w:rsid w:val="00D4459C"/>
    <w:rsid w:val="00D4478C"/>
    <w:rsid w:val="00D44A9E"/>
    <w:rsid w:val="00D44DA5"/>
    <w:rsid w:val="00D44FED"/>
    <w:rsid w:val="00D45025"/>
    <w:rsid w:val="00D45175"/>
    <w:rsid w:val="00D453C6"/>
    <w:rsid w:val="00D454B2"/>
    <w:rsid w:val="00D4596F"/>
    <w:rsid w:val="00D45A6F"/>
    <w:rsid w:val="00D45B69"/>
    <w:rsid w:val="00D45DFB"/>
    <w:rsid w:val="00D45DFF"/>
    <w:rsid w:val="00D461D4"/>
    <w:rsid w:val="00D46277"/>
    <w:rsid w:val="00D464D8"/>
    <w:rsid w:val="00D4685D"/>
    <w:rsid w:val="00D46E96"/>
    <w:rsid w:val="00D47042"/>
    <w:rsid w:val="00D47150"/>
    <w:rsid w:val="00D47450"/>
    <w:rsid w:val="00D476F1"/>
    <w:rsid w:val="00D47896"/>
    <w:rsid w:val="00D47C78"/>
    <w:rsid w:val="00D47C9A"/>
    <w:rsid w:val="00D47D61"/>
    <w:rsid w:val="00D508FB"/>
    <w:rsid w:val="00D50D65"/>
    <w:rsid w:val="00D50FA6"/>
    <w:rsid w:val="00D510F0"/>
    <w:rsid w:val="00D5139D"/>
    <w:rsid w:val="00D5142F"/>
    <w:rsid w:val="00D51467"/>
    <w:rsid w:val="00D5163D"/>
    <w:rsid w:val="00D51944"/>
    <w:rsid w:val="00D519C6"/>
    <w:rsid w:val="00D51AD0"/>
    <w:rsid w:val="00D51C95"/>
    <w:rsid w:val="00D521A5"/>
    <w:rsid w:val="00D521C6"/>
    <w:rsid w:val="00D523CA"/>
    <w:rsid w:val="00D5241B"/>
    <w:rsid w:val="00D5242A"/>
    <w:rsid w:val="00D525CD"/>
    <w:rsid w:val="00D52621"/>
    <w:rsid w:val="00D526D6"/>
    <w:rsid w:val="00D52903"/>
    <w:rsid w:val="00D52926"/>
    <w:rsid w:val="00D52DE3"/>
    <w:rsid w:val="00D52E4B"/>
    <w:rsid w:val="00D53032"/>
    <w:rsid w:val="00D53348"/>
    <w:rsid w:val="00D5352C"/>
    <w:rsid w:val="00D53916"/>
    <w:rsid w:val="00D539A3"/>
    <w:rsid w:val="00D539B2"/>
    <w:rsid w:val="00D540AA"/>
    <w:rsid w:val="00D543E5"/>
    <w:rsid w:val="00D544E9"/>
    <w:rsid w:val="00D54605"/>
    <w:rsid w:val="00D5467D"/>
    <w:rsid w:val="00D54A3A"/>
    <w:rsid w:val="00D54A95"/>
    <w:rsid w:val="00D54AE5"/>
    <w:rsid w:val="00D54C03"/>
    <w:rsid w:val="00D54F94"/>
    <w:rsid w:val="00D552BC"/>
    <w:rsid w:val="00D5551A"/>
    <w:rsid w:val="00D5583A"/>
    <w:rsid w:val="00D558CD"/>
    <w:rsid w:val="00D55AFE"/>
    <w:rsid w:val="00D55CE9"/>
    <w:rsid w:val="00D55D4C"/>
    <w:rsid w:val="00D55E13"/>
    <w:rsid w:val="00D564C0"/>
    <w:rsid w:val="00D5660B"/>
    <w:rsid w:val="00D56614"/>
    <w:rsid w:val="00D567A5"/>
    <w:rsid w:val="00D5690F"/>
    <w:rsid w:val="00D56CE7"/>
    <w:rsid w:val="00D56EE7"/>
    <w:rsid w:val="00D57231"/>
    <w:rsid w:val="00D5723B"/>
    <w:rsid w:val="00D577A9"/>
    <w:rsid w:val="00D5780E"/>
    <w:rsid w:val="00D579B7"/>
    <w:rsid w:val="00D57B84"/>
    <w:rsid w:val="00D57DCD"/>
    <w:rsid w:val="00D6007E"/>
    <w:rsid w:val="00D600B8"/>
    <w:rsid w:val="00D601BA"/>
    <w:rsid w:val="00D60286"/>
    <w:rsid w:val="00D60929"/>
    <w:rsid w:val="00D60A36"/>
    <w:rsid w:val="00D60C6D"/>
    <w:rsid w:val="00D60CDA"/>
    <w:rsid w:val="00D6112C"/>
    <w:rsid w:val="00D61132"/>
    <w:rsid w:val="00D612FC"/>
    <w:rsid w:val="00D61720"/>
    <w:rsid w:val="00D61A65"/>
    <w:rsid w:val="00D61C1D"/>
    <w:rsid w:val="00D61C2F"/>
    <w:rsid w:val="00D61F8F"/>
    <w:rsid w:val="00D6203E"/>
    <w:rsid w:val="00D62158"/>
    <w:rsid w:val="00D621D4"/>
    <w:rsid w:val="00D62209"/>
    <w:rsid w:val="00D6238A"/>
    <w:rsid w:val="00D62408"/>
    <w:rsid w:val="00D62468"/>
    <w:rsid w:val="00D62754"/>
    <w:rsid w:val="00D627EF"/>
    <w:rsid w:val="00D62840"/>
    <w:rsid w:val="00D62892"/>
    <w:rsid w:val="00D62944"/>
    <w:rsid w:val="00D6309B"/>
    <w:rsid w:val="00D6313D"/>
    <w:rsid w:val="00D631DB"/>
    <w:rsid w:val="00D63223"/>
    <w:rsid w:val="00D63307"/>
    <w:rsid w:val="00D63DDB"/>
    <w:rsid w:val="00D642CC"/>
    <w:rsid w:val="00D6443A"/>
    <w:rsid w:val="00D649DE"/>
    <w:rsid w:val="00D64D87"/>
    <w:rsid w:val="00D64DC0"/>
    <w:rsid w:val="00D65259"/>
    <w:rsid w:val="00D6534A"/>
    <w:rsid w:val="00D6543A"/>
    <w:rsid w:val="00D65D0A"/>
    <w:rsid w:val="00D65EAD"/>
    <w:rsid w:val="00D66087"/>
    <w:rsid w:val="00D660AA"/>
    <w:rsid w:val="00D661E4"/>
    <w:rsid w:val="00D6655A"/>
    <w:rsid w:val="00D66BD2"/>
    <w:rsid w:val="00D66D06"/>
    <w:rsid w:val="00D67113"/>
    <w:rsid w:val="00D671B5"/>
    <w:rsid w:val="00D67357"/>
    <w:rsid w:val="00D67407"/>
    <w:rsid w:val="00D70413"/>
    <w:rsid w:val="00D70758"/>
    <w:rsid w:val="00D70D1F"/>
    <w:rsid w:val="00D713A1"/>
    <w:rsid w:val="00D71714"/>
    <w:rsid w:val="00D71B4E"/>
    <w:rsid w:val="00D71BC0"/>
    <w:rsid w:val="00D71CB9"/>
    <w:rsid w:val="00D72322"/>
    <w:rsid w:val="00D72646"/>
    <w:rsid w:val="00D72965"/>
    <w:rsid w:val="00D72E3C"/>
    <w:rsid w:val="00D73489"/>
    <w:rsid w:val="00D73742"/>
    <w:rsid w:val="00D73DD2"/>
    <w:rsid w:val="00D73E0A"/>
    <w:rsid w:val="00D73E5D"/>
    <w:rsid w:val="00D7411C"/>
    <w:rsid w:val="00D74230"/>
    <w:rsid w:val="00D74373"/>
    <w:rsid w:val="00D7488A"/>
    <w:rsid w:val="00D74A1C"/>
    <w:rsid w:val="00D75220"/>
    <w:rsid w:val="00D75809"/>
    <w:rsid w:val="00D75C50"/>
    <w:rsid w:val="00D75D81"/>
    <w:rsid w:val="00D75E71"/>
    <w:rsid w:val="00D760E6"/>
    <w:rsid w:val="00D76D37"/>
    <w:rsid w:val="00D76D90"/>
    <w:rsid w:val="00D76DE4"/>
    <w:rsid w:val="00D76EF2"/>
    <w:rsid w:val="00D774F6"/>
    <w:rsid w:val="00D7769D"/>
    <w:rsid w:val="00D777B6"/>
    <w:rsid w:val="00D77CB9"/>
    <w:rsid w:val="00D8007D"/>
    <w:rsid w:val="00D8031A"/>
    <w:rsid w:val="00D8065E"/>
    <w:rsid w:val="00D80CB7"/>
    <w:rsid w:val="00D80EA5"/>
    <w:rsid w:val="00D80EB7"/>
    <w:rsid w:val="00D815F9"/>
    <w:rsid w:val="00D81B52"/>
    <w:rsid w:val="00D81CE0"/>
    <w:rsid w:val="00D81DA7"/>
    <w:rsid w:val="00D81EAC"/>
    <w:rsid w:val="00D82082"/>
    <w:rsid w:val="00D82451"/>
    <w:rsid w:val="00D82743"/>
    <w:rsid w:val="00D82917"/>
    <w:rsid w:val="00D82B3B"/>
    <w:rsid w:val="00D82B6E"/>
    <w:rsid w:val="00D833EA"/>
    <w:rsid w:val="00D837CB"/>
    <w:rsid w:val="00D83CCF"/>
    <w:rsid w:val="00D83F71"/>
    <w:rsid w:val="00D83FAA"/>
    <w:rsid w:val="00D8426B"/>
    <w:rsid w:val="00D84645"/>
    <w:rsid w:val="00D84722"/>
    <w:rsid w:val="00D848B4"/>
    <w:rsid w:val="00D85134"/>
    <w:rsid w:val="00D8518A"/>
    <w:rsid w:val="00D858E1"/>
    <w:rsid w:val="00D85B19"/>
    <w:rsid w:val="00D85BF2"/>
    <w:rsid w:val="00D85D7C"/>
    <w:rsid w:val="00D85E71"/>
    <w:rsid w:val="00D85EFD"/>
    <w:rsid w:val="00D85F2E"/>
    <w:rsid w:val="00D85F49"/>
    <w:rsid w:val="00D864A8"/>
    <w:rsid w:val="00D8656F"/>
    <w:rsid w:val="00D86700"/>
    <w:rsid w:val="00D869A5"/>
    <w:rsid w:val="00D86A3C"/>
    <w:rsid w:val="00D86B47"/>
    <w:rsid w:val="00D8714C"/>
    <w:rsid w:val="00D87330"/>
    <w:rsid w:val="00D8738D"/>
    <w:rsid w:val="00D87543"/>
    <w:rsid w:val="00D8754F"/>
    <w:rsid w:val="00D875FA"/>
    <w:rsid w:val="00D87601"/>
    <w:rsid w:val="00D87827"/>
    <w:rsid w:val="00D87985"/>
    <w:rsid w:val="00D87B53"/>
    <w:rsid w:val="00D9002B"/>
    <w:rsid w:val="00D9008C"/>
    <w:rsid w:val="00D9023B"/>
    <w:rsid w:val="00D9034F"/>
    <w:rsid w:val="00D904E1"/>
    <w:rsid w:val="00D9070E"/>
    <w:rsid w:val="00D907E5"/>
    <w:rsid w:val="00D90D71"/>
    <w:rsid w:val="00D90F69"/>
    <w:rsid w:val="00D90F6D"/>
    <w:rsid w:val="00D91003"/>
    <w:rsid w:val="00D91133"/>
    <w:rsid w:val="00D912E6"/>
    <w:rsid w:val="00D91357"/>
    <w:rsid w:val="00D91677"/>
    <w:rsid w:val="00D91989"/>
    <w:rsid w:val="00D9198B"/>
    <w:rsid w:val="00D91E02"/>
    <w:rsid w:val="00D91E5B"/>
    <w:rsid w:val="00D9286C"/>
    <w:rsid w:val="00D92878"/>
    <w:rsid w:val="00D92A30"/>
    <w:rsid w:val="00D92CAE"/>
    <w:rsid w:val="00D92F36"/>
    <w:rsid w:val="00D9311F"/>
    <w:rsid w:val="00D932CB"/>
    <w:rsid w:val="00D933D2"/>
    <w:rsid w:val="00D935D1"/>
    <w:rsid w:val="00D936FA"/>
    <w:rsid w:val="00D93789"/>
    <w:rsid w:val="00D9390A"/>
    <w:rsid w:val="00D939E5"/>
    <w:rsid w:val="00D93A94"/>
    <w:rsid w:val="00D93B0B"/>
    <w:rsid w:val="00D93C32"/>
    <w:rsid w:val="00D93E3F"/>
    <w:rsid w:val="00D93EED"/>
    <w:rsid w:val="00D9409E"/>
    <w:rsid w:val="00D94451"/>
    <w:rsid w:val="00D94550"/>
    <w:rsid w:val="00D948A6"/>
    <w:rsid w:val="00D9499C"/>
    <w:rsid w:val="00D94CE6"/>
    <w:rsid w:val="00D94E16"/>
    <w:rsid w:val="00D950BA"/>
    <w:rsid w:val="00D951E7"/>
    <w:rsid w:val="00D9539F"/>
    <w:rsid w:val="00D95521"/>
    <w:rsid w:val="00D9552D"/>
    <w:rsid w:val="00D95577"/>
    <w:rsid w:val="00D95A68"/>
    <w:rsid w:val="00D95DC4"/>
    <w:rsid w:val="00D9609D"/>
    <w:rsid w:val="00D960B5"/>
    <w:rsid w:val="00D96542"/>
    <w:rsid w:val="00D9683A"/>
    <w:rsid w:val="00D9694E"/>
    <w:rsid w:val="00D96F2A"/>
    <w:rsid w:val="00D9736F"/>
    <w:rsid w:val="00D9737F"/>
    <w:rsid w:val="00D977F3"/>
    <w:rsid w:val="00D97949"/>
    <w:rsid w:val="00D97F63"/>
    <w:rsid w:val="00D97F9C"/>
    <w:rsid w:val="00DA0200"/>
    <w:rsid w:val="00DA05E9"/>
    <w:rsid w:val="00DA0692"/>
    <w:rsid w:val="00DA06E3"/>
    <w:rsid w:val="00DA0888"/>
    <w:rsid w:val="00DA09E0"/>
    <w:rsid w:val="00DA0C44"/>
    <w:rsid w:val="00DA0F53"/>
    <w:rsid w:val="00DA104E"/>
    <w:rsid w:val="00DA121C"/>
    <w:rsid w:val="00DA147E"/>
    <w:rsid w:val="00DA172A"/>
    <w:rsid w:val="00DA1875"/>
    <w:rsid w:val="00DA1B07"/>
    <w:rsid w:val="00DA1D22"/>
    <w:rsid w:val="00DA1FC6"/>
    <w:rsid w:val="00DA20CF"/>
    <w:rsid w:val="00DA2169"/>
    <w:rsid w:val="00DA21DC"/>
    <w:rsid w:val="00DA220A"/>
    <w:rsid w:val="00DA2467"/>
    <w:rsid w:val="00DA2575"/>
    <w:rsid w:val="00DA2791"/>
    <w:rsid w:val="00DA2920"/>
    <w:rsid w:val="00DA2995"/>
    <w:rsid w:val="00DA2A3D"/>
    <w:rsid w:val="00DA2C39"/>
    <w:rsid w:val="00DA2DFD"/>
    <w:rsid w:val="00DA2EE7"/>
    <w:rsid w:val="00DA2F65"/>
    <w:rsid w:val="00DA2FC5"/>
    <w:rsid w:val="00DA34B9"/>
    <w:rsid w:val="00DA3748"/>
    <w:rsid w:val="00DA37BA"/>
    <w:rsid w:val="00DA3A72"/>
    <w:rsid w:val="00DA4238"/>
    <w:rsid w:val="00DA42CF"/>
    <w:rsid w:val="00DA447C"/>
    <w:rsid w:val="00DA475B"/>
    <w:rsid w:val="00DA47F2"/>
    <w:rsid w:val="00DA4F82"/>
    <w:rsid w:val="00DA5127"/>
    <w:rsid w:val="00DA5140"/>
    <w:rsid w:val="00DA52A4"/>
    <w:rsid w:val="00DA545C"/>
    <w:rsid w:val="00DA58D6"/>
    <w:rsid w:val="00DA5FD1"/>
    <w:rsid w:val="00DA6B41"/>
    <w:rsid w:val="00DA6C38"/>
    <w:rsid w:val="00DA70A4"/>
    <w:rsid w:val="00DA72FB"/>
    <w:rsid w:val="00DA73A6"/>
    <w:rsid w:val="00DA7B5F"/>
    <w:rsid w:val="00DA7B6F"/>
    <w:rsid w:val="00DA7C2D"/>
    <w:rsid w:val="00DB0636"/>
    <w:rsid w:val="00DB09D7"/>
    <w:rsid w:val="00DB0A6A"/>
    <w:rsid w:val="00DB0F0D"/>
    <w:rsid w:val="00DB1059"/>
    <w:rsid w:val="00DB10BC"/>
    <w:rsid w:val="00DB12B8"/>
    <w:rsid w:val="00DB144C"/>
    <w:rsid w:val="00DB15AA"/>
    <w:rsid w:val="00DB1D03"/>
    <w:rsid w:val="00DB1FC2"/>
    <w:rsid w:val="00DB207C"/>
    <w:rsid w:val="00DB21FD"/>
    <w:rsid w:val="00DB23C8"/>
    <w:rsid w:val="00DB2699"/>
    <w:rsid w:val="00DB2964"/>
    <w:rsid w:val="00DB2C8B"/>
    <w:rsid w:val="00DB3157"/>
    <w:rsid w:val="00DB3757"/>
    <w:rsid w:val="00DB3894"/>
    <w:rsid w:val="00DB40E2"/>
    <w:rsid w:val="00DB44AF"/>
    <w:rsid w:val="00DB4543"/>
    <w:rsid w:val="00DB4705"/>
    <w:rsid w:val="00DB4E46"/>
    <w:rsid w:val="00DB4ED1"/>
    <w:rsid w:val="00DB51CD"/>
    <w:rsid w:val="00DB54C4"/>
    <w:rsid w:val="00DB57CE"/>
    <w:rsid w:val="00DB585F"/>
    <w:rsid w:val="00DB5A53"/>
    <w:rsid w:val="00DB5B76"/>
    <w:rsid w:val="00DB5F91"/>
    <w:rsid w:val="00DB6FAB"/>
    <w:rsid w:val="00DB7305"/>
    <w:rsid w:val="00DB73A6"/>
    <w:rsid w:val="00DB7457"/>
    <w:rsid w:val="00DB7597"/>
    <w:rsid w:val="00DB7A39"/>
    <w:rsid w:val="00DB7E8D"/>
    <w:rsid w:val="00DC00F1"/>
    <w:rsid w:val="00DC0214"/>
    <w:rsid w:val="00DC0245"/>
    <w:rsid w:val="00DC03A7"/>
    <w:rsid w:val="00DC04E7"/>
    <w:rsid w:val="00DC074D"/>
    <w:rsid w:val="00DC08E5"/>
    <w:rsid w:val="00DC09C2"/>
    <w:rsid w:val="00DC0A94"/>
    <w:rsid w:val="00DC0B79"/>
    <w:rsid w:val="00DC0FED"/>
    <w:rsid w:val="00DC16F2"/>
    <w:rsid w:val="00DC1B14"/>
    <w:rsid w:val="00DC21B7"/>
    <w:rsid w:val="00DC2357"/>
    <w:rsid w:val="00DC2367"/>
    <w:rsid w:val="00DC2AA4"/>
    <w:rsid w:val="00DC2B7D"/>
    <w:rsid w:val="00DC2E1C"/>
    <w:rsid w:val="00DC2EF9"/>
    <w:rsid w:val="00DC34BE"/>
    <w:rsid w:val="00DC362F"/>
    <w:rsid w:val="00DC3705"/>
    <w:rsid w:val="00DC3928"/>
    <w:rsid w:val="00DC3D21"/>
    <w:rsid w:val="00DC3EEF"/>
    <w:rsid w:val="00DC3FF6"/>
    <w:rsid w:val="00DC40C3"/>
    <w:rsid w:val="00DC4108"/>
    <w:rsid w:val="00DC41FC"/>
    <w:rsid w:val="00DC447C"/>
    <w:rsid w:val="00DC4711"/>
    <w:rsid w:val="00DC4733"/>
    <w:rsid w:val="00DC4B91"/>
    <w:rsid w:val="00DC4DC5"/>
    <w:rsid w:val="00DC52D3"/>
    <w:rsid w:val="00DC55BF"/>
    <w:rsid w:val="00DC5702"/>
    <w:rsid w:val="00DC5A10"/>
    <w:rsid w:val="00DC5B86"/>
    <w:rsid w:val="00DC5BF9"/>
    <w:rsid w:val="00DC5CF5"/>
    <w:rsid w:val="00DC60DF"/>
    <w:rsid w:val="00DC647F"/>
    <w:rsid w:val="00DC67AD"/>
    <w:rsid w:val="00DC68F8"/>
    <w:rsid w:val="00DC694F"/>
    <w:rsid w:val="00DC6A1D"/>
    <w:rsid w:val="00DC7645"/>
    <w:rsid w:val="00DC7796"/>
    <w:rsid w:val="00DC7D51"/>
    <w:rsid w:val="00DC7E4C"/>
    <w:rsid w:val="00DC7EC6"/>
    <w:rsid w:val="00DD03B4"/>
    <w:rsid w:val="00DD068C"/>
    <w:rsid w:val="00DD09C2"/>
    <w:rsid w:val="00DD0E23"/>
    <w:rsid w:val="00DD0F7F"/>
    <w:rsid w:val="00DD16AA"/>
    <w:rsid w:val="00DD20C0"/>
    <w:rsid w:val="00DD2329"/>
    <w:rsid w:val="00DD23DC"/>
    <w:rsid w:val="00DD272E"/>
    <w:rsid w:val="00DD298F"/>
    <w:rsid w:val="00DD2B5C"/>
    <w:rsid w:val="00DD2B77"/>
    <w:rsid w:val="00DD2DCB"/>
    <w:rsid w:val="00DD2E7D"/>
    <w:rsid w:val="00DD3379"/>
    <w:rsid w:val="00DD339C"/>
    <w:rsid w:val="00DD3DE6"/>
    <w:rsid w:val="00DD3EF1"/>
    <w:rsid w:val="00DD3F5E"/>
    <w:rsid w:val="00DD44AD"/>
    <w:rsid w:val="00DD45C0"/>
    <w:rsid w:val="00DD4B57"/>
    <w:rsid w:val="00DD4BB0"/>
    <w:rsid w:val="00DD4D95"/>
    <w:rsid w:val="00DD50BB"/>
    <w:rsid w:val="00DD52D7"/>
    <w:rsid w:val="00DD5C74"/>
    <w:rsid w:val="00DD6655"/>
    <w:rsid w:val="00DD6BB8"/>
    <w:rsid w:val="00DD6C43"/>
    <w:rsid w:val="00DD7179"/>
    <w:rsid w:val="00DD741D"/>
    <w:rsid w:val="00DD75AE"/>
    <w:rsid w:val="00DD78F7"/>
    <w:rsid w:val="00DD7B2A"/>
    <w:rsid w:val="00DD7D91"/>
    <w:rsid w:val="00DD7FF1"/>
    <w:rsid w:val="00DE003E"/>
    <w:rsid w:val="00DE0181"/>
    <w:rsid w:val="00DE038A"/>
    <w:rsid w:val="00DE040F"/>
    <w:rsid w:val="00DE04DC"/>
    <w:rsid w:val="00DE05F8"/>
    <w:rsid w:val="00DE06B8"/>
    <w:rsid w:val="00DE0814"/>
    <w:rsid w:val="00DE0891"/>
    <w:rsid w:val="00DE0AC3"/>
    <w:rsid w:val="00DE0BDC"/>
    <w:rsid w:val="00DE0D1B"/>
    <w:rsid w:val="00DE0D38"/>
    <w:rsid w:val="00DE0D3D"/>
    <w:rsid w:val="00DE0F9E"/>
    <w:rsid w:val="00DE115F"/>
    <w:rsid w:val="00DE13C6"/>
    <w:rsid w:val="00DE1866"/>
    <w:rsid w:val="00DE193B"/>
    <w:rsid w:val="00DE1BB7"/>
    <w:rsid w:val="00DE1CFF"/>
    <w:rsid w:val="00DE2B99"/>
    <w:rsid w:val="00DE2F39"/>
    <w:rsid w:val="00DE33F7"/>
    <w:rsid w:val="00DE3A99"/>
    <w:rsid w:val="00DE3C0D"/>
    <w:rsid w:val="00DE3CB3"/>
    <w:rsid w:val="00DE3DDA"/>
    <w:rsid w:val="00DE43F1"/>
    <w:rsid w:val="00DE443B"/>
    <w:rsid w:val="00DE4461"/>
    <w:rsid w:val="00DE44C5"/>
    <w:rsid w:val="00DE4C55"/>
    <w:rsid w:val="00DE4D46"/>
    <w:rsid w:val="00DE4EEA"/>
    <w:rsid w:val="00DE53BA"/>
    <w:rsid w:val="00DE5724"/>
    <w:rsid w:val="00DE576A"/>
    <w:rsid w:val="00DE5C45"/>
    <w:rsid w:val="00DE5D21"/>
    <w:rsid w:val="00DE5FCF"/>
    <w:rsid w:val="00DE617D"/>
    <w:rsid w:val="00DE6F62"/>
    <w:rsid w:val="00DE71FF"/>
    <w:rsid w:val="00DE75ED"/>
    <w:rsid w:val="00DE7BC5"/>
    <w:rsid w:val="00DF02E0"/>
    <w:rsid w:val="00DF0660"/>
    <w:rsid w:val="00DF097D"/>
    <w:rsid w:val="00DF0A90"/>
    <w:rsid w:val="00DF0AB5"/>
    <w:rsid w:val="00DF0BCD"/>
    <w:rsid w:val="00DF1045"/>
    <w:rsid w:val="00DF1123"/>
    <w:rsid w:val="00DF12B0"/>
    <w:rsid w:val="00DF150C"/>
    <w:rsid w:val="00DF17FA"/>
    <w:rsid w:val="00DF189D"/>
    <w:rsid w:val="00DF1A6F"/>
    <w:rsid w:val="00DF1B7A"/>
    <w:rsid w:val="00DF1BE9"/>
    <w:rsid w:val="00DF2742"/>
    <w:rsid w:val="00DF28C8"/>
    <w:rsid w:val="00DF2BF5"/>
    <w:rsid w:val="00DF2D2E"/>
    <w:rsid w:val="00DF307B"/>
    <w:rsid w:val="00DF312B"/>
    <w:rsid w:val="00DF3337"/>
    <w:rsid w:val="00DF3424"/>
    <w:rsid w:val="00DF37D2"/>
    <w:rsid w:val="00DF3A4B"/>
    <w:rsid w:val="00DF4046"/>
    <w:rsid w:val="00DF4051"/>
    <w:rsid w:val="00DF42AD"/>
    <w:rsid w:val="00DF434A"/>
    <w:rsid w:val="00DF4476"/>
    <w:rsid w:val="00DF4490"/>
    <w:rsid w:val="00DF4818"/>
    <w:rsid w:val="00DF4899"/>
    <w:rsid w:val="00DF4B74"/>
    <w:rsid w:val="00DF52F9"/>
    <w:rsid w:val="00DF5B04"/>
    <w:rsid w:val="00DF5E79"/>
    <w:rsid w:val="00DF610D"/>
    <w:rsid w:val="00DF6284"/>
    <w:rsid w:val="00DF637C"/>
    <w:rsid w:val="00DF684C"/>
    <w:rsid w:val="00DF70A1"/>
    <w:rsid w:val="00DF7D37"/>
    <w:rsid w:val="00DF7D58"/>
    <w:rsid w:val="00E003DD"/>
    <w:rsid w:val="00E003EE"/>
    <w:rsid w:val="00E00494"/>
    <w:rsid w:val="00E00A4C"/>
    <w:rsid w:val="00E00A77"/>
    <w:rsid w:val="00E00A8F"/>
    <w:rsid w:val="00E00C53"/>
    <w:rsid w:val="00E00D8D"/>
    <w:rsid w:val="00E011E0"/>
    <w:rsid w:val="00E014EA"/>
    <w:rsid w:val="00E015BC"/>
    <w:rsid w:val="00E01706"/>
    <w:rsid w:val="00E01983"/>
    <w:rsid w:val="00E01B31"/>
    <w:rsid w:val="00E01C1E"/>
    <w:rsid w:val="00E01D2F"/>
    <w:rsid w:val="00E01D5A"/>
    <w:rsid w:val="00E020F0"/>
    <w:rsid w:val="00E0223C"/>
    <w:rsid w:val="00E024AA"/>
    <w:rsid w:val="00E0286E"/>
    <w:rsid w:val="00E029F5"/>
    <w:rsid w:val="00E02B41"/>
    <w:rsid w:val="00E02DA1"/>
    <w:rsid w:val="00E02ECE"/>
    <w:rsid w:val="00E030F6"/>
    <w:rsid w:val="00E03352"/>
    <w:rsid w:val="00E0355D"/>
    <w:rsid w:val="00E03662"/>
    <w:rsid w:val="00E0368D"/>
    <w:rsid w:val="00E03805"/>
    <w:rsid w:val="00E03A57"/>
    <w:rsid w:val="00E03DCA"/>
    <w:rsid w:val="00E03F85"/>
    <w:rsid w:val="00E04136"/>
    <w:rsid w:val="00E041B5"/>
    <w:rsid w:val="00E045D5"/>
    <w:rsid w:val="00E04636"/>
    <w:rsid w:val="00E04D64"/>
    <w:rsid w:val="00E04F14"/>
    <w:rsid w:val="00E04F2E"/>
    <w:rsid w:val="00E052A6"/>
    <w:rsid w:val="00E0537B"/>
    <w:rsid w:val="00E05668"/>
    <w:rsid w:val="00E05DFF"/>
    <w:rsid w:val="00E05F69"/>
    <w:rsid w:val="00E06872"/>
    <w:rsid w:val="00E06B84"/>
    <w:rsid w:val="00E06D25"/>
    <w:rsid w:val="00E07153"/>
    <w:rsid w:val="00E079C8"/>
    <w:rsid w:val="00E07B15"/>
    <w:rsid w:val="00E07C25"/>
    <w:rsid w:val="00E07CD9"/>
    <w:rsid w:val="00E102DD"/>
    <w:rsid w:val="00E1067B"/>
    <w:rsid w:val="00E10A60"/>
    <w:rsid w:val="00E10F6F"/>
    <w:rsid w:val="00E11287"/>
    <w:rsid w:val="00E11511"/>
    <w:rsid w:val="00E115B8"/>
    <w:rsid w:val="00E117CB"/>
    <w:rsid w:val="00E117D7"/>
    <w:rsid w:val="00E11822"/>
    <w:rsid w:val="00E118E4"/>
    <w:rsid w:val="00E11EFE"/>
    <w:rsid w:val="00E12368"/>
    <w:rsid w:val="00E124AA"/>
    <w:rsid w:val="00E12751"/>
    <w:rsid w:val="00E12B5C"/>
    <w:rsid w:val="00E1304F"/>
    <w:rsid w:val="00E13195"/>
    <w:rsid w:val="00E13739"/>
    <w:rsid w:val="00E13C48"/>
    <w:rsid w:val="00E13F49"/>
    <w:rsid w:val="00E146FA"/>
    <w:rsid w:val="00E14C87"/>
    <w:rsid w:val="00E14D0B"/>
    <w:rsid w:val="00E14D0F"/>
    <w:rsid w:val="00E14FBE"/>
    <w:rsid w:val="00E15101"/>
    <w:rsid w:val="00E15A89"/>
    <w:rsid w:val="00E15BB1"/>
    <w:rsid w:val="00E15CDD"/>
    <w:rsid w:val="00E16447"/>
    <w:rsid w:val="00E165EE"/>
    <w:rsid w:val="00E17173"/>
    <w:rsid w:val="00E174F5"/>
    <w:rsid w:val="00E17772"/>
    <w:rsid w:val="00E2028F"/>
    <w:rsid w:val="00E204EC"/>
    <w:rsid w:val="00E20B13"/>
    <w:rsid w:val="00E20C31"/>
    <w:rsid w:val="00E20DD4"/>
    <w:rsid w:val="00E212AB"/>
    <w:rsid w:val="00E21432"/>
    <w:rsid w:val="00E21723"/>
    <w:rsid w:val="00E21EE8"/>
    <w:rsid w:val="00E220A7"/>
    <w:rsid w:val="00E22170"/>
    <w:rsid w:val="00E2227B"/>
    <w:rsid w:val="00E224C7"/>
    <w:rsid w:val="00E2261B"/>
    <w:rsid w:val="00E2275A"/>
    <w:rsid w:val="00E22D83"/>
    <w:rsid w:val="00E22E74"/>
    <w:rsid w:val="00E231D4"/>
    <w:rsid w:val="00E232BE"/>
    <w:rsid w:val="00E233D5"/>
    <w:rsid w:val="00E240B2"/>
    <w:rsid w:val="00E2442B"/>
    <w:rsid w:val="00E247E9"/>
    <w:rsid w:val="00E24854"/>
    <w:rsid w:val="00E24AD3"/>
    <w:rsid w:val="00E24BE1"/>
    <w:rsid w:val="00E24C3B"/>
    <w:rsid w:val="00E24CF1"/>
    <w:rsid w:val="00E24DC0"/>
    <w:rsid w:val="00E24EF4"/>
    <w:rsid w:val="00E24F58"/>
    <w:rsid w:val="00E25102"/>
    <w:rsid w:val="00E2510D"/>
    <w:rsid w:val="00E25BA1"/>
    <w:rsid w:val="00E260CE"/>
    <w:rsid w:val="00E265DA"/>
    <w:rsid w:val="00E2686E"/>
    <w:rsid w:val="00E26950"/>
    <w:rsid w:val="00E26DC6"/>
    <w:rsid w:val="00E26F41"/>
    <w:rsid w:val="00E27019"/>
    <w:rsid w:val="00E2710B"/>
    <w:rsid w:val="00E27223"/>
    <w:rsid w:val="00E2726B"/>
    <w:rsid w:val="00E27594"/>
    <w:rsid w:val="00E277D3"/>
    <w:rsid w:val="00E2783C"/>
    <w:rsid w:val="00E27AB0"/>
    <w:rsid w:val="00E3025B"/>
    <w:rsid w:val="00E30379"/>
    <w:rsid w:val="00E3072C"/>
    <w:rsid w:val="00E3073A"/>
    <w:rsid w:val="00E30D3A"/>
    <w:rsid w:val="00E30D80"/>
    <w:rsid w:val="00E30EE0"/>
    <w:rsid w:val="00E310E4"/>
    <w:rsid w:val="00E3170C"/>
    <w:rsid w:val="00E317D8"/>
    <w:rsid w:val="00E31A00"/>
    <w:rsid w:val="00E31C1F"/>
    <w:rsid w:val="00E31F29"/>
    <w:rsid w:val="00E32016"/>
    <w:rsid w:val="00E3221E"/>
    <w:rsid w:val="00E32585"/>
    <w:rsid w:val="00E32C10"/>
    <w:rsid w:val="00E32CBA"/>
    <w:rsid w:val="00E32E4A"/>
    <w:rsid w:val="00E33390"/>
    <w:rsid w:val="00E3348F"/>
    <w:rsid w:val="00E3349D"/>
    <w:rsid w:val="00E336A0"/>
    <w:rsid w:val="00E33A06"/>
    <w:rsid w:val="00E33FA6"/>
    <w:rsid w:val="00E340FB"/>
    <w:rsid w:val="00E34362"/>
    <w:rsid w:val="00E34912"/>
    <w:rsid w:val="00E34A1D"/>
    <w:rsid w:val="00E34BDE"/>
    <w:rsid w:val="00E34C20"/>
    <w:rsid w:val="00E34D20"/>
    <w:rsid w:val="00E34D51"/>
    <w:rsid w:val="00E34FF2"/>
    <w:rsid w:val="00E35051"/>
    <w:rsid w:val="00E35575"/>
    <w:rsid w:val="00E357A5"/>
    <w:rsid w:val="00E35CA5"/>
    <w:rsid w:val="00E35CAB"/>
    <w:rsid w:val="00E35D86"/>
    <w:rsid w:val="00E35EB1"/>
    <w:rsid w:val="00E35EF4"/>
    <w:rsid w:val="00E35F01"/>
    <w:rsid w:val="00E36220"/>
    <w:rsid w:val="00E362FD"/>
    <w:rsid w:val="00E36988"/>
    <w:rsid w:val="00E36BED"/>
    <w:rsid w:val="00E37112"/>
    <w:rsid w:val="00E375AE"/>
    <w:rsid w:val="00E37BC1"/>
    <w:rsid w:val="00E37D60"/>
    <w:rsid w:val="00E40333"/>
    <w:rsid w:val="00E408AB"/>
    <w:rsid w:val="00E40B38"/>
    <w:rsid w:val="00E40C86"/>
    <w:rsid w:val="00E40D66"/>
    <w:rsid w:val="00E40EC0"/>
    <w:rsid w:val="00E40F90"/>
    <w:rsid w:val="00E411A5"/>
    <w:rsid w:val="00E411E6"/>
    <w:rsid w:val="00E4156F"/>
    <w:rsid w:val="00E41704"/>
    <w:rsid w:val="00E41AA1"/>
    <w:rsid w:val="00E41D31"/>
    <w:rsid w:val="00E41F1A"/>
    <w:rsid w:val="00E425FE"/>
    <w:rsid w:val="00E42700"/>
    <w:rsid w:val="00E42705"/>
    <w:rsid w:val="00E4270F"/>
    <w:rsid w:val="00E42883"/>
    <w:rsid w:val="00E42920"/>
    <w:rsid w:val="00E42956"/>
    <w:rsid w:val="00E42CD0"/>
    <w:rsid w:val="00E42F5E"/>
    <w:rsid w:val="00E42F7F"/>
    <w:rsid w:val="00E42FF3"/>
    <w:rsid w:val="00E4326B"/>
    <w:rsid w:val="00E43524"/>
    <w:rsid w:val="00E43696"/>
    <w:rsid w:val="00E4373E"/>
    <w:rsid w:val="00E43923"/>
    <w:rsid w:val="00E43ABC"/>
    <w:rsid w:val="00E43B02"/>
    <w:rsid w:val="00E43BE3"/>
    <w:rsid w:val="00E43C81"/>
    <w:rsid w:val="00E44052"/>
    <w:rsid w:val="00E443B0"/>
    <w:rsid w:val="00E44401"/>
    <w:rsid w:val="00E44EBC"/>
    <w:rsid w:val="00E45254"/>
    <w:rsid w:val="00E4566B"/>
    <w:rsid w:val="00E457A2"/>
    <w:rsid w:val="00E45AF0"/>
    <w:rsid w:val="00E45E12"/>
    <w:rsid w:val="00E46938"/>
    <w:rsid w:val="00E4697F"/>
    <w:rsid w:val="00E46B3A"/>
    <w:rsid w:val="00E46D03"/>
    <w:rsid w:val="00E47284"/>
    <w:rsid w:val="00E472BD"/>
    <w:rsid w:val="00E47896"/>
    <w:rsid w:val="00E47B96"/>
    <w:rsid w:val="00E47C9B"/>
    <w:rsid w:val="00E47D70"/>
    <w:rsid w:val="00E5055C"/>
    <w:rsid w:val="00E508FE"/>
    <w:rsid w:val="00E50AF2"/>
    <w:rsid w:val="00E513D7"/>
    <w:rsid w:val="00E51A7E"/>
    <w:rsid w:val="00E5225A"/>
    <w:rsid w:val="00E523E2"/>
    <w:rsid w:val="00E527DC"/>
    <w:rsid w:val="00E528F4"/>
    <w:rsid w:val="00E531B9"/>
    <w:rsid w:val="00E5321B"/>
    <w:rsid w:val="00E533D2"/>
    <w:rsid w:val="00E5361C"/>
    <w:rsid w:val="00E53639"/>
    <w:rsid w:val="00E536CC"/>
    <w:rsid w:val="00E53725"/>
    <w:rsid w:val="00E53814"/>
    <w:rsid w:val="00E5395C"/>
    <w:rsid w:val="00E539D2"/>
    <w:rsid w:val="00E53A59"/>
    <w:rsid w:val="00E53B27"/>
    <w:rsid w:val="00E53E64"/>
    <w:rsid w:val="00E54255"/>
    <w:rsid w:val="00E543D0"/>
    <w:rsid w:val="00E548CE"/>
    <w:rsid w:val="00E54A0D"/>
    <w:rsid w:val="00E54C53"/>
    <w:rsid w:val="00E54D6A"/>
    <w:rsid w:val="00E55083"/>
    <w:rsid w:val="00E550AA"/>
    <w:rsid w:val="00E5536D"/>
    <w:rsid w:val="00E55548"/>
    <w:rsid w:val="00E55590"/>
    <w:rsid w:val="00E55832"/>
    <w:rsid w:val="00E55A75"/>
    <w:rsid w:val="00E55E47"/>
    <w:rsid w:val="00E55F7E"/>
    <w:rsid w:val="00E56715"/>
    <w:rsid w:val="00E56903"/>
    <w:rsid w:val="00E56EB7"/>
    <w:rsid w:val="00E56F0E"/>
    <w:rsid w:val="00E56FEF"/>
    <w:rsid w:val="00E574B3"/>
    <w:rsid w:val="00E57505"/>
    <w:rsid w:val="00E57745"/>
    <w:rsid w:val="00E6037D"/>
    <w:rsid w:val="00E603FB"/>
    <w:rsid w:val="00E604DD"/>
    <w:rsid w:val="00E60A08"/>
    <w:rsid w:val="00E60A79"/>
    <w:rsid w:val="00E60BC5"/>
    <w:rsid w:val="00E60BDC"/>
    <w:rsid w:val="00E60D2C"/>
    <w:rsid w:val="00E61156"/>
    <w:rsid w:val="00E611F3"/>
    <w:rsid w:val="00E614D1"/>
    <w:rsid w:val="00E615AB"/>
    <w:rsid w:val="00E61689"/>
    <w:rsid w:val="00E617A3"/>
    <w:rsid w:val="00E6197E"/>
    <w:rsid w:val="00E620C9"/>
    <w:rsid w:val="00E62233"/>
    <w:rsid w:val="00E6266B"/>
    <w:rsid w:val="00E626AD"/>
    <w:rsid w:val="00E62793"/>
    <w:rsid w:val="00E62881"/>
    <w:rsid w:val="00E628E8"/>
    <w:rsid w:val="00E629EC"/>
    <w:rsid w:val="00E62F53"/>
    <w:rsid w:val="00E63057"/>
    <w:rsid w:val="00E637B7"/>
    <w:rsid w:val="00E63D28"/>
    <w:rsid w:val="00E64156"/>
    <w:rsid w:val="00E64301"/>
    <w:rsid w:val="00E64C03"/>
    <w:rsid w:val="00E64C5F"/>
    <w:rsid w:val="00E64D0B"/>
    <w:rsid w:val="00E65055"/>
    <w:rsid w:val="00E6517E"/>
    <w:rsid w:val="00E65301"/>
    <w:rsid w:val="00E65317"/>
    <w:rsid w:val="00E65840"/>
    <w:rsid w:val="00E65A99"/>
    <w:rsid w:val="00E65BC0"/>
    <w:rsid w:val="00E65D62"/>
    <w:rsid w:val="00E65F17"/>
    <w:rsid w:val="00E65F29"/>
    <w:rsid w:val="00E662E9"/>
    <w:rsid w:val="00E665AB"/>
    <w:rsid w:val="00E6669F"/>
    <w:rsid w:val="00E66845"/>
    <w:rsid w:val="00E668DA"/>
    <w:rsid w:val="00E66947"/>
    <w:rsid w:val="00E66EC2"/>
    <w:rsid w:val="00E66EE9"/>
    <w:rsid w:val="00E67710"/>
    <w:rsid w:val="00E67AAF"/>
    <w:rsid w:val="00E67C58"/>
    <w:rsid w:val="00E67E75"/>
    <w:rsid w:val="00E67F10"/>
    <w:rsid w:val="00E70158"/>
    <w:rsid w:val="00E70391"/>
    <w:rsid w:val="00E7045D"/>
    <w:rsid w:val="00E707D7"/>
    <w:rsid w:val="00E70AFB"/>
    <w:rsid w:val="00E70CF5"/>
    <w:rsid w:val="00E70D1C"/>
    <w:rsid w:val="00E70E10"/>
    <w:rsid w:val="00E713AD"/>
    <w:rsid w:val="00E7145F"/>
    <w:rsid w:val="00E71778"/>
    <w:rsid w:val="00E71B02"/>
    <w:rsid w:val="00E71BB2"/>
    <w:rsid w:val="00E71BCA"/>
    <w:rsid w:val="00E71CC5"/>
    <w:rsid w:val="00E71F02"/>
    <w:rsid w:val="00E71FA6"/>
    <w:rsid w:val="00E722FC"/>
    <w:rsid w:val="00E7246D"/>
    <w:rsid w:val="00E72846"/>
    <w:rsid w:val="00E73481"/>
    <w:rsid w:val="00E7390A"/>
    <w:rsid w:val="00E73975"/>
    <w:rsid w:val="00E73BB1"/>
    <w:rsid w:val="00E740A5"/>
    <w:rsid w:val="00E741E7"/>
    <w:rsid w:val="00E7426C"/>
    <w:rsid w:val="00E7466E"/>
    <w:rsid w:val="00E74D65"/>
    <w:rsid w:val="00E74FB8"/>
    <w:rsid w:val="00E75100"/>
    <w:rsid w:val="00E752FF"/>
    <w:rsid w:val="00E75474"/>
    <w:rsid w:val="00E75A62"/>
    <w:rsid w:val="00E75CC6"/>
    <w:rsid w:val="00E75E2E"/>
    <w:rsid w:val="00E76118"/>
    <w:rsid w:val="00E76281"/>
    <w:rsid w:val="00E762EB"/>
    <w:rsid w:val="00E76705"/>
    <w:rsid w:val="00E76C40"/>
    <w:rsid w:val="00E76C72"/>
    <w:rsid w:val="00E76EA3"/>
    <w:rsid w:val="00E76F92"/>
    <w:rsid w:val="00E77486"/>
    <w:rsid w:val="00E774BB"/>
    <w:rsid w:val="00E7757A"/>
    <w:rsid w:val="00E777BC"/>
    <w:rsid w:val="00E777E3"/>
    <w:rsid w:val="00E778D8"/>
    <w:rsid w:val="00E7792B"/>
    <w:rsid w:val="00E77CB3"/>
    <w:rsid w:val="00E77DBD"/>
    <w:rsid w:val="00E77F46"/>
    <w:rsid w:val="00E803B8"/>
    <w:rsid w:val="00E80B84"/>
    <w:rsid w:val="00E80BFF"/>
    <w:rsid w:val="00E80E45"/>
    <w:rsid w:val="00E81162"/>
    <w:rsid w:val="00E81327"/>
    <w:rsid w:val="00E81904"/>
    <w:rsid w:val="00E81A5E"/>
    <w:rsid w:val="00E81E72"/>
    <w:rsid w:val="00E81F18"/>
    <w:rsid w:val="00E820AD"/>
    <w:rsid w:val="00E8225D"/>
    <w:rsid w:val="00E8234D"/>
    <w:rsid w:val="00E82756"/>
    <w:rsid w:val="00E82B33"/>
    <w:rsid w:val="00E82DC7"/>
    <w:rsid w:val="00E82E2A"/>
    <w:rsid w:val="00E82FA3"/>
    <w:rsid w:val="00E830A8"/>
    <w:rsid w:val="00E83626"/>
    <w:rsid w:val="00E839D9"/>
    <w:rsid w:val="00E83AA5"/>
    <w:rsid w:val="00E83AB9"/>
    <w:rsid w:val="00E83CA8"/>
    <w:rsid w:val="00E83DB3"/>
    <w:rsid w:val="00E83EE3"/>
    <w:rsid w:val="00E843EE"/>
    <w:rsid w:val="00E84450"/>
    <w:rsid w:val="00E84507"/>
    <w:rsid w:val="00E8486D"/>
    <w:rsid w:val="00E848F8"/>
    <w:rsid w:val="00E84A0F"/>
    <w:rsid w:val="00E84AB3"/>
    <w:rsid w:val="00E84AF5"/>
    <w:rsid w:val="00E8531A"/>
    <w:rsid w:val="00E85977"/>
    <w:rsid w:val="00E85A35"/>
    <w:rsid w:val="00E85AB7"/>
    <w:rsid w:val="00E85CCD"/>
    <w:rsid w:val="00E85F90"/>
    <w:rsid w:val="00E86022"/>
    <w:rsid w:val="00E86073"/>
    <w:rsid w:val="00E86771"/>
    <w:rsid w:val="00E867EE"/>
    <w:rsid w:val="00E86B05"/>
    <w:rsid w:val="00E86E76"/>
    <w:rsid w:val="00E87009"/>
    <w:rsid w:val="00E87149"/>
    <w:rsid w:val="00E87240"/>
    <w:rsid w:val="00E874A1"/>
    <w:rsid w:val="00E874B7"/>
    <w:rsid w:val="00E87583"/>
    <w:rsid w:val="00E877DE"/>
    <w:rsid w:val="00E87C47"/>
    <w:rsid w:val="00E9055E"/>
    <w:rsid w:val="00E906AF"/>
    <w:rsid w:val="00E90A7B"/>
    <w:rsid w:val="00E90ABD"/>
    <w:rsid w:val="00E90AD7"/>
    <w:rsid w:val="00E90B9E"/>
    <w:rsid w:val="00E9103A"/>
    <w:rsid w:val="00E917B0"/>
    <w:rsid w:val="00E91917"/>
    <w:rsid w:val="00E91B2F"/>
    <w:rsid w:val="00E91C2D"/>
    <w:rsid w:val="00E91E66"/>
    <w:rsid w:val="00E91FEE"/>
    <w:rsid w:val="00E9204D"/>
    <w:rsid w:val="00E92151"/>
    <w:rsid w:val="00E92F2E"/>
    <w:rsid w:val="00E934C9"/>
    <w:rsid w:val="00E938B1"/>
    <w:rsid w:val="00E93F53"/>
    <w:rsid w:val="00E941BC"/>
    <w:rsid w:val="00E94578"/>
    <w:rsid w:val="00E94774"/>
    <w:rsid w:val="00E94830"/>
    <w:rsid w:val="00E94AD1"/>
    <w:rsid w:val="00E94B29"/>
    <w:rsid w:val="00E94C25"/>
    <w:rsid w:val="00E94CCF"/>
    <w:rsid w:val="00E956BC"/>
    <w:rsid w:val="00E95701"/>
    <w:rsid w:val="00E95702"/>
    <w:rsid w:val="00E95B1B"/>
    <w:rsid w:val="00E95D40"/>
    <w:rsid w:val="00E96009"/>
    <w:rsid w:val="00E960DB"/>
    <w:rsid w:val="00E963B1"/>
    <w:rsid w:val="00E9690D"/>
    <w:rsid w:val="00E96EA2"/>
    <w:rsid w:val="00E970F1"/>
    <w:rsid w:val="00E97330"/>
    <w:rsid w:val="00E97497"/>
    <w:rsid w:val="00E97980"/>
    <w:rsid w:val="00E97C6D"/>
    <w:rsid w:val="00E97F69"/>
    <w:rsid w:val="00EA02E7"/>
    <w:rsid w:val="00EA050E"/>
    <w:rsid w:val="00EA072F"/>
    <w:rsid w:val="00EA101A"/>
    <w:rsid w:val="00EA152A"/>
    <w:rsid w:val="00EA16BE"/>
    <w:rsid w:val="00EA17C3"/>
    <w:rsid w:val="00EA1BC7"/>
    <w:rsid w:val="00EA1EBB"/>
    <w:rsid w:val="00EA1EFF"/>
    <w:rsid w:val="00EA248F"/>
    <w:rsid w:val="00EA2507"/>
    <w:rsid w:val="00EA2F1A"/>
    <w:rsid w:val="00EA3226"/>
    <w:rsid w:val="00EA3954"/>
    <w:rsid w:val="00EA3BC9"/>
    <w:rsid w:val="00EA42A4"/>
    <w:rsid w:val="00EA4362"/>
    <w:rsid w:val="00EA44CC"/>
    <w:rsid w:val="00EA49BD"/>
    <w:rsid w:val="00EA4EB2"/>
    <w:rsid w:val="00EA5114"/>
    <w:rsid w:val="00EA568F"/>
    <w:rsid w:val="00EA5790"/>
    <w:rsid w:val="00EA5F0D"/>
    <w:rsid w:val="00EA60E5"/>
    <w:rsid w:val="00EA633D"/>
    <w:rsid w:val="00EA637F"/>
    <w:rsid w:val="00EA655E"/>
    <w:rsid w:val="00EA672D"/>
    <w:rsid w:val="00EA68F5"/>
    <w:rsid w:val="00EA6D5C"/>
    <w:rsid w:val="00EA709F"/>
    <w:rsid w:val="00EA70C9"/>
    <w:rsid w:val="00EA7321"/>
    <w:rsid w:val="00EA755A"/>
    <w:rsid w:val="00EA791D"/>
    <w:rsid w:val="00EA7B99"/>
    <w:rsid w:val="00EA7C4D"/>
    <w:rsid w:val="00EA7FBD"/>
    <w:rsid w:val="00EB022A"/>
    <w:rsid w:val="00EB08F6"/>
    <w:rsid w:val="00EB0925"/>
    <w:rsid w:val="00EB0963"/>
    <w:rsid w:val="00EB09E3"/>
    <w:rsid w:val="00EB15A1"/>
    <w:rsid w:val="00EB1B95"/>
    <w:rsid w:val="00EB1C5D"/>
    <w:rsid w:val="00EB1CF3"/>
    <w:rsid w:val="00EB21FE"/>
    <w:rsid w:val="00EB291F"/>
    <w:rsid w:val="00EB2AF5"/>
    <w:rsid w:val="00EB2B75"/>
    <w:rsid w:val="00EB2D71"/>
    <w:rsid w:val="00EB2ECD"/>
    <w:rsid w:val="00EB2F0B"/>
    <w:rsid w:val="00EB328C"/>
    <w:rsid w:val="00EB3948"/>
    <w:rsid w:val="00EB3B58"/>
    <w:rsid w:val="00EB3FDC"/>
    <w:rsid w:val="00EB421E"/>
    <w:rsid w:val="00EB4294"/>
    <w:rsid w:val="00EB43FB"/>
    <w:rsid w:val="00EB46A0"/>
    <w:rsid w:val="00EB481F"/>
    <w:rsid w:val="00EB4B72"/>
    <w:rsid w:val="00EB4BFE"/>
    <w:rsid w:val="00EB5251"/>
    <w:rsid w:val="00EB53C6"/>
    <w:rsid w:val="00EB54DC"/>
    <w:rsid w:val="00EB5CAA"/>
    <w:rsid w:val="00EB5E83"/>
    <w:rsid w:val="00EB6033"/>
    <w:rsid w:val="00EB7906"/>
    <w:rsid w:val="00EB7991"/>
    <w:rsid w:val="00EB79F9"/>
    <w:rsid w:val="00EB7E79"/>
    <w:rsid w:val="00EC0302"/>
    <w:rsid w:val="00EC0549"/>
    <w:rsid w:val="00EC0BD6"/>
    <w:rsid w:val="00EC1179"/>
    <w:rsid w:val="00EC1424"/>
    <w:rsid w:val="00EC146B"/>
    <w:rsid w:val="00EC16E6"/>
    <w:rsid w:val="00EC1B61"/>
    <w:rsid w:val="00EC1D22"/>
    <w:rsid w:val="00EC2153"/>
    <w:rsid w:val="00EC2461"/>
    <w:rsid w:val="00EC2865"/>
    <w:rsid w:val="00EC2A27"/>
    <w:rsid w:val="00EC2C73"/>
    <w:rsid w:val="00EC3121"/>
    <w:rsid w:val="00EC3205"/>
    <w:rsid w:val="00EC3425"/>
    <w:rsid w:val="00EC366A"/>
    <w:rsid w:val="00EC375C"/>
    <w:rsid w:val="00EC3785"/>
    <w:rsid w:val="00EC3A93"/>
    <w:rsid w:val="00EC3DB3"/>
    <w:rsid w:val="00EC3FFA"/>
    <w:rsid w:val="00EC40F6"/>
    <w:rsid w:val="00EC4131"/>
    <w:rsid w:val="00EC41FD"/>
    <w:rsid w:val="00EC47C2"/>
    <w:rsid w:val="00EC4DEE"/>
    <w:rsid w:val="00EC4F17"/>
    <w:rsid w:val="00EC50C6"/>
    <w:rsid w:val="00EC59DD"/>
    <w:rsid w:val="00EC5C34"/>
    <w:rsid w:val="00EC5D53"/>
    <w:rsid w:val="00EC5F65"/>
    <w:rsid w:val="00EC6154"/>
    <w:rsid w:val="00EC619D"/>
    <w:rsid w:val="00EC62CC"/>
    <w:rsid w:val="00EC636D"/>
    <w:rsid w:val="00EC640D"/>
    <w:rsid w:val="00EC65A0"/>
    <w:rsid w:val="00EC677A"/>
    <w:rsid w:val="00EC691C"/>
    <w:rsid w:val="00EC6E38"/>
    <w:rsid w:val="00EC6EBB"/>
    <w:rsid w:val="00EC7016"/>
    <w:rsid w:val="00EC7043"/>
    <w:rsid w:val="00EC70C1"/>
    <w:rsid w:val="00EC7143"/>
    <w:rsid w:val="00EC724A"/>
    <w:rsid w:val="00EC7370"/>
    <w:rsid w:val="00EC746E"/>
    <w:rsid w:val="00EC7B86"/>
    <w:rsid w:val="00EC7DFB"/>
    <w:rsid w:val="00EC7E97"/>
    <w:rsid w:val="00EC7F2A"/>
    <w:rsid w:val="00ED00BB"/>
    <w:rsid w:val="00ED0453"/>
    <w:rsid w:val="00ED0D8B"/>
    <w:rsid w:val="00ED0F96"/>
    <w:rsid w:val="00ED14CA"/>
    <w:rsid w:val="00ED1822"/>
    <w:rsid w:val="00ED1A33"/>
    <w:rsid w:val="00ED1DE3"/>
    <w:rsid w:val="00ED21A4"/>
    <w:rsid w:val="00ED25F0"/>
    <w:rsid w:val="00ED273B"/>
    <w:rsid w:val="00ED284C"/>
    <w:rsid w:val="00ED2AF6"/>
    <w:rsid w:val="00ED2DAD"/>
    <w:rsid w:val="00ED2ECB"/>
    <w:rsid w:val="00ED3132"/>
    <w:rsid w:val="00ED3B6D"/>
    <w:rsid w:val="00ED3BA4"/>
    <w:rsid w:val="00ED3D10"/>
    <w:rsid w:val="00ED4236"/>
    <w:rsid w:val="00ED430C"/>
    <w:rsid w:val="00ED4953"/>
    <w:rsid w:val="00ED568E"/>
    <w:rsid w:val="00ED5BF0"/>
    <w:rsid w:val="00ED5D3D"/>
    <w:rsid w:val="00ED6004"/>
    <w:rsid w:val="00ED631D"/>
    <w:rsid w:val="00ED6346"/>
    <w:rsid w:val="00ED6455"/>
    <w:rsid w:val="00ED66A4"/>
    <w:rsid w:val="00ED678B"/>
    <w:rsid w:val="00ED693C"/>
    <w:rsid w:val="00ED69F4"/>
    <w:rsid w:val="00ED6B16"/>
    <w:rsid w:val="00ED6B7E"/>
    <w:rsid w:val="00ED6C34"/>
    <w:rsid w:val="00ED6E1E"/>
    <w:rsid w:val="00ED6F2A"/>
    <w:rsid w:val="00ED6FE5"/>
    <w:rsid w:val="00ED71A9"/>
    <w:rsid w:val="00ED732A"/>
    <w:rsid w:val="00ED7A62"/>
    <w:rsid w:val="00ED7B72"/>
    <w:rsid w:val="00ED7BDF"/>
    <w:rsid w:val="00ED7CA9"/>
    <w:rsid w:val="00EE00C8"/>
    <w:rsid w:val="00EE048F"/>
    <w:rsid w:val="00EE06D5"/>
    <w:rsid w:val="00EE0750"/>
    <w:rsid w:val="00EE078B"/>
    <w:rsid w:val="00EE087C"/>
    <w:rsid w:val="00EE0A20"/>
    <w:rsid w:val="00EE0F42"/>
    <w:rsid w:val="00EE1273"/>
    <w:rsid w:val="00EE1288"/>
    <w:rsid w:val="00EE14B2"/>
    <w:rsid w:val="00EE1DEE"/>
    <w:rsid w:val="00EE1E8D"/>
    <w:rsid w:val="00EE2893"/>
    <w:rsid w:val="00EE2B98"/>
    <w:rsid w:val="00EE3042"/>
    <w:rsid w:val="00EE3212"/>
    <w:rsid w:val="00EE3350"/>
    <w:rsid w:val="00EE3457"/>
    <w:rsid w:val="00EE37C4"/>
    <w:rsid w:val="00EE380B"/>
    <w:rsid w:val="00EE3D4D"/>
    <w:rsid w:val="00EE3DB9"/>
    <w:rsid w:val="00EE40CD"/>
    <w:rsid w:val="00EE418C"/>
    <w:rsid w:val="00EE41C2"/>
    <w:rsid w:val="00EE43A2"/>
    <w:rsid w:val="00EE4538"/>
    <w:rsid w:val="00EE4ADB"/>
    <w:rsid w:val="00EE4B0B"/>
    <w:rsid w:val="00EE5107"/>
    <w:rsid w:val="00EE5228"/>
    <w:rsid w:val="00EE531E"/>
    <w:rsid w:val="00EE53BC"/>
    <w:rsid w:val="00EE5446"/>
    <w:rsid w:val="00EE577A"/>
    <w:rsid w:val="00EE591A"/>
    <w:rsid w:val="00EE5DE5"/>
    <w:rsid w:val="00EE6498"/>
    <w:rsid w:val="00EE66ED"/>
    <w:rsid w:val="00EE6CA0"/>
    <w:rsid w:val="00EE6D42"/>
    <w:rsid w:val="00EE70DA"/>
    <w:rsid w:val="00EE733B"/>
    <w:rsid w:val="00EF010A"/>
    <w:rsid w:val="00EF01F8"/>
    <w:rsid w:val="00EF0539"/>
    <w:rsid w:val="00EF0874"/>
    <w:rsid w:val="00EF09E7"/>
    <w:rsid w:val="00EF0E2C"/>
    <w:rsid w:val="00EF0E82"/>
    <w:rsid w:val="00EF1074"/>
    <w:rsid w:val="00EF1079"/>
    <w:rsid w:val="00EF1354"/>
    <w:rsid w:val="00EF2014"/>
    <w:rsid w:val="00EF2098"/>
    <w:rsid w:val="00EF21F9"/>
    <w:rsid w:val="00EF28FF"/>
    <w:rsid w:val="00EF2C5C"/>
    <w:rsid w:val="00EF32C4"/>
    <w:rsid w:val="00EF331D"/>
    <w:rsid w:val="00EF34EF"/>
    <w:rsid w:val="00EF375E"/>
    <w:rsid w:val="00EF377E"/>
    <w:rsid w:val="00EF3B58"/>
    <w:rsid w:val="00EF3E9B"/>
    <w:rsid w:val="00EF41C7"/>
    <w:rsid w:val="00EF4406"/>
    <w:rsid w:val="00EF441C"/>
    <w:rsid w:val="00EF45E8"/>
    <w:rsid w:val="00EF4661"/>
    <w:rsid w:val="00EF4708"/>
    <w:rsid w:val="00EF4B51"/>
    <w:rsid w:val="00EF4D16"/>
    <w:rsid w:val="00EF4FA2"/>
    <w:rsid w:val="00EF5130"/>
    <w:rsid w:val="00EF517D"/>
    <w:rsid w:val="00EF52F3"/>
    <w:rsid w:val="00EF592B"/>
    <w:rsid w:val="00EF5C93"/>
    <w:rsid w:val="00EF6590"/>
    <w:rsid w:val="00EF6885"/>
    <w:rsid w:val="00EF6AF3"/>
    <w:rsid w:val="00EF6D76"/>
    <w:rsid w:val="00EF6F81"/>
    <w:rsid w:val="00EF71CF"/>
    <w:rsid w:val="00EF7312"/>
    <w:rsid w:val="00EF736C"/>
    <w:rsid w:val="00EF73A0"/>
    <w:rsid w:val="00EF7445"/>
    <w:rsid w:val="00EF7825"/>
    <w:rsid w:val="00EF79E0"/>
    <w:rsid w:val="00EF7C62"/>
    <w:rsid w:val="00EF7D5E"/>
    <w:rsid w:val="00EF7E06"/>
    <w:rsid w:val="00EF7FDE"/>
    <w:rsid w:val="00F00132"/>
    <w:rsid w:val="00F00269"/>
    <w:rsid w:val="00F0027D"/>
    <w:rsid w:val="00F00592"/>
    <w:rsid w:val="00F00654"/>
    <w:rsid w:val="00F00777"/>
    <w:rsid w:val="00F007AE"/>
    <w:rsid w:val="00F008FF"/>
    <w:rsid w:val="00F009CF"/>
    <w:rsid w:val="00F00C71"/>
    <w:rsid w:val="00F00EB8"/>
    <w:rsid w:val="00F012E8"/>
    <w:rsid w:val="00F0149C"/>
    <w:rsid w:val="00F016BD"/>
    <w:rsid w:val="00F016DC"/>
    <w:rsid w:val="00F01BF9"/>
    <w:rsid w:val="00F0204B"/>
    <w:rsid w:val="00F0262C"/>
    <w:rsid w:val="00F0265F"/>
    <w:rsid w:val="00F02A50"/>
    <w:rsid w:val="00F0334F"/>
    <w:rsid w:val="00F038C6"/>
    <w:rsid w:val="00F039BA"/>
    <w:rsid w:val="00F039FE"/>
    <w:rsid w:val="00F03D72"/>
    <w:rsid w:val="00F03D90"/>
    <w:rsid w:val="00F03F53"/>
    <w:rsid w:val="00F04156"/>
    <w:rsid w:val="00F044AD"/>
    <w:rsid w:val="00F04872"/>
    <w:rsid w:val="00F04971"/>
    <w:rsid w:val="00F04A03"/>
    <w:rsid w:val="00F05252"/>
    <w:rsid w:val="00F05438"/>
    <w:rsid w:val="00F05995"/>
    <w:rsid w:val="00F05BEE"/>
    <w:rsid w:val="00F05D70"/>
    <w:rsid w:val="00F05DC2"/>
    <w:rsid w:val="00F05F1D"/>
    <w:rsid w:val="00F060AD"/>
    <w:rsid w:val="00F060FB"/>
    <w:rsid w:val="00F0614E"/>
    <w:rsid w:val="00F061B8"/>
    <w:rsid w:val="00F0649B"/>
    <w:rsid w:val="00F068AA"/>
    <w:rsid w:val="00F07362"/>
    <w:rsid w:val="00F0755C"/>
    <w:rsid w:val="00F07605"/>
    <w:rsid w:val="00F07725"/>
    <w:rsid w:val="00F07B6A"/>
    <w:rsid w:val="00F07CAA"/>
    <w:rsid w:val="00F103A2"/>
    <w:rsid w:val="00F10560"/>
    <w:rsid w:val="00F105B4"/>
    <w:rsid w:val="00F10C59"/>
    <w:rsid w:val="00F10CD1"/>
    <w:rsid w:val="00F11181"/>
    <w:rsid w:val="00F12113"/>
    <w:rsid w:val="00F1227E"/>
    <w:rsid w:val="00F123C7"/>
    <w:rsid w:val="00F12923"/>
    <w:rsid w:val="00F1307B"/>
    <w:rsid w:val="00F132AF"/>
    <w:rsid w:val="00F13356"/>
    <w:rsid w:val="00F133A9"/>
    <w:rsid w:val="00F13587"/>
    <w:rsid w:val="00F136C5"/>
    <w:rsid w:val="00F13811"/>
    <w:rsid w:val="00F13BF1"/>
    <w:rsid w:val="00F14484"/>
    <w:rsid w:val="00F14488"/>
    <w:rsid w:val="00F1449D"/>
    <w:rsid w:val="00F14657"/>
    <w:rsid w:val="00F14B48"/>
    <w:rsid w:val="00F14D67"/>
    <w:rsid w:val="00F1513D"/>
    <w:rsid w:val="00F15216"/>
    <w:rsid w:val="00F155C2"/>
    <w:rsid w:val="00F158AF"/>
    <w:rsid w:val="00F1595A"/>
    <w:rsid w:val="00F159B5"/>
    <w:rsid w:val="00F15BE0"/>
    <w:rsid w:val="00F15EF0"/>
    <w:rsid w:val="00F1604A"/>
    <w:rsid w:val="00F1621C"/>
    <w:rsid w:val="00F1642F"/>
    <w:rsid w:val="00F164AF"/>
    <w:rsid w:val="00F16731"/>
    <w:rsid w:val="00F16736"/>
    <w:rsid w:val="00F16DF0"/>
    <w:rsid w:val="00F16E96"/>
    <w:rsid w:val="00F1705A"/>
    <w:rsid w:val="00F17611"/>
    <w:rsid w:val="00F179E2"/>
    <w:rsid w:val="00F17A07"/>
    <w:rsid w:val="00F17B4B"/>
    <w:rsid w:val="00F17CC5"/>
    <w:rsid w:val="00F20104"/>
    <w:rsid w:val="00F2051F"/>
    <w:rsid w:val="00F205CC"/>
    <w:rsid w:val="00F20862"/>
    <w:rsid w:val="00F20D17"/>
    <w:rsid w:val="00F21130"/>
    <w:rsid w:val="00F21216"/>
    <w:rsid w:val="00F214A9"/>
    <w:rsid w:val="00F2197B"/>
    <w:rsid w:val="00F219BD"/>
    <w:rsid w:val="00F21BD5"/>
    <w:rsid w:val="00F21E5B"/>
    <w:rsid w:val="00F21EF9"/>
    <w:rsid w:val="00F2224F"/>
    <w:rsid w:val="00F22304"/>
    <w:rsid w:val="00F224BA"/>
    <w:rsid w:val="00F224D2"/>
    <w:rsid w:val="00F22925"/>
    <w:rsid w:val="00F22BFE"/>
    <w:rsid w:val="00F22CF1"/>
    <w:rsid w:val="00F231DE"/>
    <w:rsid w:val="00F238FD"/>
    <w:rsid w:val="00F239F5"/>
    <w:rsid w:val="00F23AA8"/>
    <w:rsid w:val="00F23B1D"/>
    <w:rsid w:val="00F23BB2"/>
    <w:rsid w:val="00F23C01"/>
    <w:rsid w:val="00F23ED6"/>
    <w:rsid w:val="00F23F64"/>
    <w:rsid w:val="00F23FE2"/>
    <w:rsid w:val="00F2417F"/>
    <w:rsid w:val="00F243C5"/>
    <w:rsid w:val="00F248BF"/>
    <w:rsid w:val="00F24C82"/>
    <w:rsid w:val="00F253FF"/>
    <w:rsid w:val="00F25504"/>
    <w:rsid w:val="00F25603"/>
    <w:rsid w:val="00F25790"/>
    <w:rsid w:val="00F257DE"/>
    <w:rsid w:val="00F25B46"/>
    <w:rsid w:val="00F25BFF"/>
    <w:rsid w:val="00F25CA7"/>
    <w:rsid w:val="00F25EBB"/>
    <w:rsid w:val="00F26221"/>
    <w:rsid w:val="00F26254"/>
    <w:rsid w:val="00F26C4F"/>
    <w:rsid w:val="00F2719A"/>
    <w:rsid w:val="00F27DAF"/>
    <w:rsid w:val="00F308CF"/>
    <w:rsid w:val="00F30C87"/>
    <w:rsid w:val="00F30FF6"/>
    <w:rsid w:val="00F310F5"/>
    <w:rsid w:val="00F3118C"/>
    <w:rsid w:val="00F312B0"/>
    <w:rsid w:val="00F31AEA"/>
    <w:rsid w:val="00F31B7C"/>
    <w:rsid w:val="00F31B83"/>
    <w:rsid w:val="00F31E24"/>
    <w:rsid w:val="00F32072"/>
    <w:rsid w:val="00F3259A"/>
    <w:rsid w:val="00F325F3"/>
    <w:rsid w:val="00F326C7"/>
    <w:rsid w:val="00F32AE0"/>
    <w:rsid w:val="00F32B43"/>
    <w:rsid w:val="00F33042"/>
    <w:rsid w:val="00F331A2"/>
    <w:rsid w:val="00F331E8"/>
    <w:rsid w:val="00F333EE"/>
    <w:rsid w:val="00F3352B"/>
    <w:rsid w:val="00F3358E"/>
    <w:rsid w:val="00F33CA3"/>
    <w:rsid w:val="00F34250"/>
    <w:rsid w:val="00F3526E"/>
    <w:rsid w:val="00F35670"/>
    <w:rsid w:val="00F35AF1"/>
    <w:rsid w:val="00F35F70"/>
    <w:rsid w:val="00F365F5"/>
    <w:rsid w:val="00F36870"/>
    <w:rsid w:val="00F369AA"/>
    <w:rsid w:val="00F36C4C"/>
    <w:rsid w:val="00F36CD3"/>
    <w:rsid w:val="00F372B7"/>
    <w:rsid w:val="00F3749B"/>
    <w:rsid w:val="00F379E6"/>
    <w:rsid w:val="00F37A15"/>
    <w:rsid w:val="00F37CA9"/>
    <w:rsid w:val="00F40177"/>
    <w:rsid w:val="00F405CC"/>
    <w:rsid w:val="00F407C5"/>
    <w:rsid w:val="00F40A36"/>
    <w:rsid w:val="00F40D70"/>
    <w:rsid w:val="00F40D94"/>
    <w:rsid w:val="00F41258"/>
    <w:rsid w:val="00F4150C"/>
    <w:rsid w:val="00F41BA5"/>
    <w:rsid w:val="00F41C5D"/>
    <w:rsid w:val="00F41D58"/>
    <w:rsid w:val="00F423B4"/>
    <w:rsid w:val="00F427A9"/>
    <w:rsid w:val="00F42928"/>
    <w:rsid w:val="00F42AC0"/>
    <w:rsid w:val="00F42D26"/>
    <w:rsid w:val="00F43138"/>
    <w:rsid w:val="00F4337D"/>
    <w:rsid w:val="00F434A2"/>
    <w:rsid w:val="00F4370C"/>
    <w:rsid w:val="00F438FF"/>
    <w:rsid w:val="00F43AF4"/>
    <w:rsid w:val="00F43BB0"/>
    <w:rsid w:val="00F43BC8"/>
    <w:rsid w:val="00F43C46"/>
    <w:rsid w:val="00F43CED"/>
    <w:rsid w:val="00F4471B"/>
    <w:rsid w:val="00F44A87"/>
    <w:rsid w:val="00F450D8"/>
    <w:rsid w:val="00F45483"/>
    <w:rsid w:val="00F454C8"/>
    <w:rsid w:val="00F45581"/>
    <w:rsid w:val="00F45729"/>
    <w:rsid w:val="00F457AB"/>
    <w:rsid w:val="00F45A6B"/>
    <w:rsid w:val="00F45C98"/>
    <w:rsid w:val="00F45E08"/>
    <w:rsid w:val="00F45F76"/>
    <w:rsid w:val="00F45FCA"/>
    <w:rsid w:val="00F460A9"/>
    <w:rsid w:val="00F46122"/>
    <w:rsid w:val="00F46175"/>
    <w:rsid w:val="00F461DD"/>
    <w:rsid w:val="00F4658A"/>
    <w:rsid w:val="00F4659C"/>
    <w:rsid w:val="00F46C1B"/>
    <w:rsid w:val="00F46D49"/>
    <w:rsid w:val="00F4712C"/>
    <w:rsid w:val="00F474C4"/>
    <w:rsid w:val="00F474EC"/>
    <w:rsid w:val="00F475EC"/>
    <w:rsid w:val="00F47755"/>
    <w:rsid w:val="00F479D4"/>
    <w:rsid w:val="00F47D46"/>
    <w:rsid w:val="00F47D64"/>
    <w:rsid w:val="00F47D88"/>
    <w:rsid w:val="00F50005"/>
    <w:rsid w:val="00F5037C"/>
    <w:rsid w:val="00F5070B"/>
    <w:rsid w:val="00F509F4"/>
    <w:rsid w:val="00F50AF2"/>
    <w:rsid w:val="00F50B96"/>
    <w:rsid w:val="00F50C7E"/>
    <w:rsid w:val="00F50EE0"/>
    <w:rsid w:val="00F50FD9"/>
    <w:rsid w:val="00F51078"/>
    <w:rsid w:val="00F51431"/>
    <w:rsid w:val="00F51AA8"/>
    <w:rsid w:val="00F51B80"/>
    <w:rsid w:val="00F51B85"/>
    <w:rsid w:val="00F51DA8"/>
    <w:rsid w:val="00F522E3"/>
    <w:rsid w:val="00F52546"/>
    <w:rsid w:val="00F52968"/>
    <w:rsid w:val="00F52C5D"/>
    <w:rsid w:val="00F52E58"/>
    <w:rsid w:val="00F52FDA"/>
    <w:rsid w:val="00F5364F"/>
    <w:rsid w:val="00F53760"/>
    <w:rsid w:val="00F53ABD"/>
    <w:rsid w:val="00F53BC5"/>
    <w:rsid w:val="00F53CAC"/>
    <w:rsid w:val="00F53DFF"/>
    <w:rsid w:val="00F5410E"/>
    <w:rsid w:val="00F5438C"/>
    <w:rsid w:val="00F544BA"/>
    <w:rsid w:val="00F5460E"/>
    <w:rsid w:val="00F548AC"/>
    <w:rsid w:val="00F54A75"/>
    <w:rsid w:val="00F54BE8"/>
    <w:rsid w:val="00F54CE7"/>
    <w:rsid w:val="00F54DA9"/>
    <w:rsid w:val="00F54ECA"/>
    <w:rsid w:val="00F55252"/>
    <w:rsid w:val="00F55329"/>
    <w:rsid w:val="00F5597F"/>
    <w:rsid w:val="00F55B48"/>
    <w:rsid w:val="00F55ED7"/>
    <w:rsid w:val="00F56557"/>
    <w:rsid w:val="00F56828"/>
    <w:rsid w:val="00F56B08"/>
    <w:rsid w:val="00F56C85"/>
    <w:rsid w:val="00F56EA1"/>
    <w:rsid w:val="00F57460"/>
    <w:rsid w:val="00F574A1"/>
    <w:rsid w:val="00F57538"/>
    <w:rsid w:val="00F57546"/>
    <w:rsid w:val="00F5771E"/>
    <w:rsid w:val="00F57A69"/>
    <w:rsid w:val="00F57BE7"/>
    <w:rsid w:val="00F57F66"/>
    <w:rsid w:val="00F604D8"/>
    <w:rsid w:val="00F6080B"/>
    <w:rsid w:val="00F60B0F"/>
    <w:rsid w:val="00F60F74"/>
    <w:rsid w:val="00F614C2"/>
    <w:rsid w:val="00F6152B"/>
    <w:rsid w:val="00F615BB"/>
    <w:rsid w:val="00F61792"/>
    <w:rsid w:val="00F6186B"/>
    <w:rsid w:val="00F61DA0"/>
    <w:rsid w:val="00F61EB5"/>
    <w:rsid w:val="00F626AE"/>
    <w:rsid w:val="00F62C0C"/>
    <w:rsid w:val="00F6305A"/>
    <w:rsid w:val="00F631AA"/>
    <w:rsid w:val="00F633D4"/>
    <w:rsid w:val="00F6341D"/>
    <w:rsid w:val="00F6346F"/>
    <w:rsid w:val="00F63B31"/>
    <w:rsid w:val="00F63C4B"/>
    <w:rsid w:val="00F64584"/>
    <w:rsid w:val="00F6466A"/>
    <w:rsid w:val="00F648F1"/>
    <w:rsid w:val="00F64DA0"/>
    <w:rsid w:val="00F64E62"/>
    <w:rsid w:val="00F65092"/>
    <w:rsid w:val="00F650F4"/>
    <w:rsid w:val="00F65E12"/>
    <w:rsid w:val="00F668B8"/>
    <w:rsid w:val="00F6690F"/>
    <w:rsid w:val="00F66B2B"/>
    <w:rsid w:val="00F66F3D"/>
    <w:rsid w:val="00F671A5"/>
    <w:rsid w:val="00F674BE"/>
    <w:rsid w:val="00F676E2"/>
    <w:rsid w:val="00F677E2"/>
    <w:rsid w:val="00F67BCF"/>
    <w:rsid w:val="00F67BE9"/>
    <w:rsid w:val="00F70494"/>
    <w:rsid w:val="00F705BB"/>
    <w:rsid w:val="00F70C1F"/>
    <w:rsid w:val="00F71113"/>
    <w:rsid w:val="00F716DD"/>
    <w:rsid w:val="00F71DC1"/>
    <w:rsid w:val="00F71E39"/>
    <w:rsid w:val="00F71FC7"/>
    <w:rsid w:val="00F7220B"/>
    <w:rsid w:val="00F72926"/>
    <w:rsid w:val="00F7297E"/>
    <w:rsid w:val="00F72C53"/>
    <w:rsid w:val="00F72E8A"/>
    <w:rsid w:val="00F7338C"/>
    <w:rsid w:val="00F733D7"/>
    <w:rsid w:val="00F7399A"/>
    <w:rsid w:val="00F73A8F"/>
    <w:rsid w:val="00F73C51"/>
    <w:rsid w:val="00F73CAB"/>
    <w:rsid w:val="00F7412D"/>
    <w:rsid w:val="00F74497"/>
    <w:rsid w:val="00F746B5"/>
    <w:rsid w:val="00F7507F"/>
    <w:rsid w:val="00F750E2"/>
    <w:rsid w:val="00F750F9"/>
    <w:rsid w:val="00F757E8"/>
    <w:rsid w:val="00F758FF"/>
    <w:rsid w:val="00F75CC2"/>
    <w:rsid w:val="00F75F3A"/>
    <w:rsid w:val="00F7602D"/>
    <w:rsid w:val="00F76803"/>
    <w:rsid w:val="00F76BDB"/>
    <w:rsid w:val="00F76C47"/>
    <w:rsid w:val="00F77117"/>
    <w:rsid w:val="00F77173"/>
    <w:rsid w:val="00F77437"/>
    <w:rsid w:val="00F77532"/>
    <w:rsid w:val="00F77E8C"/>
    <w:rsid w:val="00F77F9D"/>
    <w:rsid w:val="00F8006E"/>
    <w:rsid w:val="00F80708"/>
    <w:rsid w:val="00F80993"/>
    <w:rsid w:val="00F80F8F"/>
    <w:rsid w:val="00F81134"/>
    <w:rsid w:val="00F8139C"/>
    <w:rsid w:val="00F81544"/>
    <w:rsid w:val="00F815D1"/>
    <w:rsid w:val="00F81A36"/>
    <w:rsid w:val="00F81B7F"/>
    <w:rsid w:val="00F8209C"/>
    <w:rsid w:val="00F8211A"/>
    <w:rsid w:val="00F82305"/>
    <w:rsid w:val="00F82AE3"/>
    <w:rsid w:val="00F82BEE"/>
    <w:rsid w:val="00F82FF1"/>
    <w:rsid w:val="00F82FFA"/>
    <w:rsid w:val="00F83251"/>
    <w:rsid w:val="00F83696"/>
    <w:rsid w:val="00F83E08"/>
    <w:rsid w:val="00F8426F"/>
    <w:rsid w:val="00F8438F"/>
    <w:rsid w:val="00F8498A"/>
    <w:rsid w:val="00F84A52"/>
    <w:rsid w:val="00F84A9D"/>
    <w:rsid w:val="00F84C11"/>
    <w:rsid w:val="00F84C82"/>
    <w:rsid w:val="00F84E9A"/>
    <w:rsid w:val="00F851AF"/>
    <w:rsid w:val="00F852B5"/>
    <w:rsid w:val="00F858C6"/>
    <w:rsid w:val="00F85C8B"/>
    <w:rsid w:val="00F85D78"/>
    <w:rsid w:val="00F860E6"/>
    <w:rsid w:val="00F862AD"/>
    <w:rsid w:val="00F867F8"/>
    <w:rsid w:val="00F86D22"/>
    <w:rsid w:val="00F86D8D"/>
    <w:rsid w:val="00F86E3B"/>
    <w:rsid w:val="00F87ADB"/>
    <w:rsid w:val="00F87B83"/>
    <w:rsid w:val="00F87BFD"/>
    <w:rsid w:val="00F87FE7"/>
    <w:rsid w:val="00F87FFE"/>
    <w:rsid w:val="00F902B1"/>
    <w:rsid w:val="00F903D2"/>
    <w:rsid w:val="00F91014"/>
    <w:rsid w:val="00F91393"/>
    <w:rsid w:val="00F914F9"/>
    <w:rsid w:val="00F91616"/>
    <w:rsid w:val="00F91D6A"/>
    <w:rsid w:val="00F91DC1"/>
    <w:rsid w:val="00F92206"/>
    <w:rsid w:val="00F9220D"/>
    <w:rsid w:val="00F922A1"/>
    <w:rsid w:val="00F92518"/>
    <w:rsid w:val="00F926EA"/>
    <w:rsid w:val="00F92B98"/>
    <w:rsid w:val="00F92C49"/>
    <w:rsid w:val="00F92CC0"/>
    <w:rsid w:val="00F93403"/>
    <w:rsid w:val="00F93735"/>
    <w:rsid w:val="00F939D7"/>
    <w:rsid w:val="00F93C2A"/>
    <w:rsid w:val="00F93EE3"/>
    <w:rsid w:val="00F941B0"/>
    <w:rsid w:val="00F941CD"/>
    <w:rsid w:val="00F94313"/>
    <w:rsid w:val="00F9439E"/>
    <w:rsid w:val="00F943D3"/>
    <w:rsid w:val="00F94C38"/>
    <w:rsid w:val="00F94F86"/>
    <w:rsid w:val="00F9505E"/>
    <w:rsid w:val="00F950EF"/>
    <w:rsid w:val="00F956AD"/>
    <w:rsid w:val="00F957F4"/>
    <w:rsid w:val="00F968C9"/>
    <w:rsid w:val="00F97092"/>
    <w:rsid w:val="00F97203"/>
    <w:rsid w:val="00F97974"/>
    <w:rsid w:val="00F97EAF"/>
    <w:rsid w:val="00FA042D"/>
    <w:rsid w:val="00FA04E5"/>
    <w:rsid w:val="00FA09FE"/>
    <w:rsid w:val="00FA0A6D"/>
    <w:rsid w:val="00FA0E61"/>
    <w:rsid w:val="00FA121A"/>
    <w:rsid w:val="00FA1897"/>
    <w:rsid w:val="00FA19EC"/>
    <w:rsid w:val="00FA1A6C"/>
    <w:rsid w:val="00FA1C59"/>
    <w:rsid w:val="00FA20EB"/>
    <w:rsid w:val="00FA250F"/>
    <w:rsid w:val="00FA2727"/>
    <w:rsid w:val="00FA2F17"/>
    <w:rsid w:val="00FA331A"/>
    <w:rsid w:val="00FA336E"/>
    <w:rsid w:val="00FA33AC"/>
    <w:rsid w:val="00FA3478"/>
    <w:rsid w:val="00FA36B1"/>
    <w:rsid w:val="00FA3D68"/>
    <w:rsid w:val="00FA3ECE"/>
    <w:rsid w:val="00FA40BA"/>
    <w:rsid w:val="00FA4207"/>
    <w:rsid w:val="00FA4925"/>
    <w:rsid w:val="00FA4978"/>
    <w:rsid w:val="00FA506A"/>
    <w:rsid w:val="00FA51BA"/>
    <w:rsid w:val="00FA542C"/>
    <w:rsid w:val="00FA578D"/>
    <w:rsid w:val="00FA60A6"/>
    <w:rsid w:val="00FA630C"/>
    <w:rsid w:val="00FA680E"/>
    <w:rsid w:val="00FA6CF4"/>
    <w:rsid w:val="00FA6DAE"/>
    <w:rsid w:val="00FA73D2"/>
    <w:rsid w:val="00FA74BF"/>
    <w:rsid w:val="00FA74D3"/>
    <w:rsid w:val="00FA78BD"/>
    <w:rsid w:val="00FA7951"/>
    <w:rsid w:val="00FA7AA4"/>
    <w:rsid w:val="00FA7AE9"/>
    <w:rsid w:val="00FA7C77"/>
    <w:rsid w:val="00FB041F"/>
    <w:rsid w:val="00FB0620"/>
    <w:rsid w:val="00FB073A"/>
    <w:rsid w:val="00FB0980"/>
    <w:rsid w:val="00FB1352"/>
    <w:rsid w:val="00FB149A"/>
    <w:rsid w:val="00FB1507"/>
    <w:rsid w:val="00FB16BC"/>
    <w:rsid w:val="00FB1738"/>
    <w:rsid w:val="00FB1C15"/>
    <w:rsid w:val="00FB1F61"/>
    <w:rsid w:val="00FB1F68"/>
    <w:rsid w:val="00FB2024"/>
    <w:rsid w:val="00FB2090"/>
    <w:rsid w:val="00FB25B2"/>
    <w:rsid w:val="00FB27B4"/>
    <w:rsid w:val="00FB2BBF"/>
    <w:rsid w:val="00FB2FCE"/>
    <w:rsid w:val="00FB30DD"/>
    <w:rsid w:val="00FB3131"/>
    <w:rsid w:val="00FB3388"/>
    <w:rsid w:val="00FB376B"/>
    <w:rsid w:val="00FB4278"/>
    <w:rsid w:val="00FB4403"/>
    <w:rsid w:val="00FB4595"/>
    <w:rsid w:val="00FB466B"/>
    <w:rsid w:val="00FB47D4"/>
    <w:rsid w:val="00FB49D5"/>
    <w:rsid w:val="00FB4AD7"/>
    <w:rsid w:val="00FB4CA3"/>
    <w:rsid w:val="00FB5209"/>
    <w:rsid w:val="00FB56F8"/>
    <w:rsid w:val="00FB5826"/>
    <w:rsid w:val="00FB5BCC"/>
    <w:rsid w:val="00FB5CB9"/>
    <w:rsid w:val="00FB5E48"/>
    <w:rsid w:val="00FB5F33"/>
    <w:rsid w:val="00FB60A0"/>
    <w:rsid w:val="00FB61F4"/>
    <w:rsid w:val="00FB6680"/>
    <w:rsid w:val="00FB6CDB"/>
    <w:rsid w:val="00FB7086"/>
    <w:rsid w:val="00FB7206"/>
    <w:rsid w:val="00FB75AD"/>
    <w:rsid w:val="00FB7E49"/>
    <w:rsid w:val="00FC02F5"/>
    <w:rsid w:val="00FC044F"/>
    <w:rsid w:val="00FC045E"/>
    <w:rsid w:val="00FC05CE"/>
    <w:rsid w:val="00FC0885"/>
    <w:rsid w:val="00FC09AF"/>
    <w:rsid w:val="00FC0BD7"/>
    <w:rsid w:val="00FC0D2D"/>
    <w:rsid w:val="00FC1143"/>
    <w:rsid w:val="00FC165F"/>
    <w:rsid w:val="00FC1707"/>
    <w:rsid w:val="00FC19A6"/>
    <w:rsid w:val="00FC2220"/>
    <w:rsid w:val="00FC26A9"/>
    <w:rsid w:val="00FC2998"/>
    <w:rsid w:val="00FC2B3E"/>
    <w:rsid w:val="00FC2B70"/>
    <w:rsid w:val="00FC372B"/>
    <w:rsid w:val="00FC3F0E"/>
    <w:rsid w:val="00FC3FDC"/>
    <w:rsid w:val="00FC421A"/>
    <w:rsid w:val="00FC437B"/>
    <w:rsid w:val="00FC4388"/>
    <w:rsid w:val="00FC441F"/>
    <w:rsid w:val="00FC45D1"/>
    <w:rsid w:val="00FC4D9F"/>
    <w:rsid w:val="00FC4E6D"/>
    <w:rsid w:val="00FC4F4E"/>
    <w:rsid w:val="00FC52EC"/>
    <w:rsid w:val="00FC5C1F"/>
    <w:rsid w:val="00FC5CE4"/>
    <w:rsid w:val="00FC5D7F"/>
    <w:rsid w:val="00FC61D9"/>
    <w:rsid w:val="00FC6349"/>
    <w:rsid w:val="00FC652E"/>
    <w:rsid w:val="00FC6742"/>
    <w:rsid w:val="00FC67D6"/>
    <w:rsid w:val="00FC6C31"/>
    <w:rsid w:val="00FC6E7D"/>
    <w:rsid w:val="00FC70F2"/>
    <w:rsid w:val="00FC7466"/>
    <w:rsid w:val="00FC77BA"/>
    <w:rsid w:val="00FC7997"/>
    <w:rsid w:val="00FC7AA8"/>
    <w:rsid w:val="00FC7D51"/>
    <w:rsid w:val="00FC7EBE"/>
    <w:rsid w:val="00FD0138"/>
    <w:rsid w:val="00FD028D"/>
    <w:rsid w:val="00FD02F7"/>
    <w:rsid w:val="00FD0671"/>
    <w:rsid w:val="00FD06DA"/>
    <w:rsid w:val="00FD0740"/>
    <w:rsid w:val="00FD1513"/>
    <w:rsid w:val="00FD15D3"/>
    <w:rsid w:val="00FD1782"/>
    <w:rsid w:val="00FD1E19"/>
    <w:rsid w:val="00FD28DD"/>
    <w:rsid w:val="00FD2B42"/>
    <w:rsid w:val="00FD2F25"/>
    <w:rsid w:val="00FD33A0"/>
    <w:rsid w:val="00FD389E"/>
    <w:rsid w:val="00FD3CF2"/>
    <w:rsid w:val="00FD3DCB"/>
    <w:rsid w:val="00FD3DF8"/>
    <w:rsid w:val="00FD3F5D"/>
    <w:rsid w:val="00FD4733"/>
    <w:rsid w:val="00FD4C57"/>
    <w:rsid w:val="00FD4EA5"/>
    <w:rsid w:val="00FD50D8"/>
    <w:rsid w:val="00FD51F8"/>
    <w:rsid w:val="00FD54CE"/>
    <w:rsid w:val="00FD5521"/>
    <w:rsid w:val="00FD57CB"/>
    <w:rsid w:val="00FD589F"/>
    <w:rsid w:val="00FD59D4"/>
    <w:rsid w:val="00FD5E1E"/>
    <w:rsid w:val="00FD5F2B"/>
    <w:rsid w:val="00FD6150"/>
    <w:rsid w:val="00FD689F"/>
    <w:rsid w:val="00FD6B0A"/>
    <w:rsid w:val="00FD6DC0"/>
    <w:rsid w:val="00FD7357"/>
    <w:rsid w:val="00FE0096"/>
    <w:rsid w:val="00FE00B4"/>
    <w:rsid w:val="00FE0271"/>
    <w:rsid w:val="00FE032B"/>
    <w:rsid w:val="00FE0A7D"/>
    <w:rsid w:val="00FE1016"/>
    <w:rsid w:val="00FE1316"/>
    <w:rsid w:val="00FE1750"/>
    <w:rsid w:val="00FE1B3E"/>
    <w:rsid w:val="00FE1C5D"/>
    <w:rsid w:val="00FE1F6D"/>
    <w:rsid w:val="00FE2164"/>
    <w:rsid w:val="00FE24E6"/>
    <w:rsid w:val="00FE2692"/>
    <w:rsid w:val="00FE2902"/>
    <w:rsid w:val="00FE2DE9"/>
    <w:rsid w:val="00FE367F"/>
    <w:rsid w:val="00FE3B55"/>
    <w:rsid w:val="00FE3B65"/>
    <w:rsid w:val="00FE3B66"/>
    <w:rsid w:val="00FE3B97"/>
    <w:rsid w:val="00FE3C6C"/>
    <w:rsid w:val="00FE4899"/>
    <w:rsid w:val="00FE4C5C"/>
    <w:rsid w:val="00FE5011"/>
    <w:rsid w:val="00FE5447"/>
    <w:rsid w:val="00FE5515"/>
    <w:rsid w:val="00FE602E"/>
    <w:rsid w:val="00FE6213"/>
    <w:rsid w:val="00FE690E"/>
    <w:rsid w:val="00FE6C5D"/>
    <w:rsid w:val="00FE6D25"/>
    <w:rsid w:val="00FE7036"/>
    <w:rsid w:val="00FE73D8"/>
    <w:rsid w:val="00FE76F9"/>
    <w:rsid w:val="00FE7FD8"/>
    <w:rsid w:val="00FF0682"/>
    <w:rsid w:val="00FF06A6"/>
    <w:rsid w:val="00FF06FE"/>
    <w:rsid w:val="00FF072A"/>
    <w:rsid w:val="00FF072B"/>
    <w:rsid w:val="00FF087D"/>
    <w:rsid w:val="00FF0E76"/>
    <w:rsid w:val="00FF1173"/>
    <w:rsid w:val="00FF14E1"/>
    <w:rsid w:val="00FF162C"/>
    <w:rsid w:val="00FF1857"/>
    <w:rsid w:val="00FF1E7E"/>
    <w:rsid w:val="00FF1FA7"/>
    <w:rsid w:val="00FF21E3"/>
    <w:rsid w:val="00FF25BA"/>
    <w:rsid w:val="00FF2985"/>
    <w:rsid w:val="00FF2E74"/>
    <w:rsid w:val="00FF3A7F"/>
    <w:rsid w:val="00FF3BBB"/>
    <w:rsid w:val="00FF443C"/>
    <w:rsid w:val="00FF4759"/>
    <w:rsid w:val="00FF49BD"/>
    <w:rsid w:val="00FF4A94"/>
    <w:rsid w:val="00FF4A9E"/>
    <w:rsid w:val="00FF4C2B"/>
    <w:rsid w:val="00FF4E56"/>
    <w:rsid w:val="00FF4EE6"/>
    <w:rsid w:val="00FF4F70"/>
    <w:rsid w:val="00FF50F9"/>
    <w:rsid w:val="00FF53F3"/>
    <w:rsid w:val="00FF55DD"/>
    <w:rsid w:val="00FF5923"/>
    <w:rsid w:val="00FF5932"/>
    <w:rsid w:val="00FF5CD0"/>
    <w:rsid w:val="00FF6745"/>
    <w:rsid w:val="00FF681C"/>
    <w:rsid w:val="00FF68E4"/>
    <w:rsid w:val="00FF6D3A"/>
    <w:rsid w:val="00FF6D4F"/>
    <w:rsid w:val="00FF6E32"/>
    <w:rsid w:val="00FF7063"/>
    <w:rsid w:val="00FF7127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CF37C"/>
  <w15:docId w15:val="{1BBE5973-70CF-417A-833A-A5979D60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ED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link w:val="10"/>
    <w:qFormat/>
    <w:rsid w:val="00726FE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246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24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6C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36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E36BE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docdata">
    <w:name w:val="docdata"/>
    <w:aliases w:val="docy,v5,2076,baiaagaaboqcaaadcqqaaauxbaaaaaaaaaaaaaaaaaaaaaaaaaaaaaaaaaaaaaaaaaaaaaaaaaaaaaaaaaaaaaaaaaaaaaaaaaaaaaaaaaaaaaaaaaaaaaaaaaaaaaaaaaaaaaaaaaaaaaaaaaaaaaaaaaaaaaaaaaaaaaaaaaaaaaaaaaaaaaaaaaaaaaaaaaaaaaaaaaaaaaaaaaaaaaaaaaaaaaaaaaaaaaa"/>
    <w:rsid w:val="00E36BED"/>
  </w:style>
  <w:style w:type="paragraph" w:styleId="a5">
    <w:name w:val="Balloon Text"/>
    <w:basedOn w:val="a"/>
    <w:link w:val="a6"/>
    <w:uiPriority w:val="99"/>
    <w:semiHidden/>
    <w:unhideWhenUsed/>
    <w:rsid w:val="00E53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E64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nc684nl6">
    <w:name w:val="nc684nl6"/>
    <w:basedOn w:val="a0"/>
    <w:rsid w:val="00E4326B"/>
  </w:style>
  <w:style w:type="paragraph" w:customStyle="1" w:styleId="2205">
    <w:name w:val="2205"/>
    <w:aliases w:val="baiaagaaboqcaaadlgyaaawkbgaaaaaaaaaaaaaaaaaaaaaaaaaaaaaaaaaaaaaaaaaaaaaaaaaaaaaaaaaaaaaaaaaaaaaaaaaaaaaaaaaaaaaaaaaaaaaaaaaaaaaaaaaaaaaaaaaaaaaaaaaaaaaaaaaaaaaaaaaaaaaaaaaaaaaaaaaaaaaaaaaaaaaaaaaaaaaaaaaaaaaaaaaaaaaaaaaaaaaaaaaaaaaa"/>
    <w:basedOn w:val="a"/>
    <w:rsid w:val="00C54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625">
    <w:name w:val="1625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"/>
    <w:rsid w:val="00C54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E4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746"/>
    <w:rPr>
      <w:rFonts w:ascii="Calibri" w:eastAsia="Times New Roman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CE4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4746"/>
    <w:rPr>
      <w:rFonts w:ascii="Calibri" w:eastAsia="Times New Roman" w:hAnsi="Calibri" w:cs="Times New Roman"/>
      <w:lang w:val="uk-UA"/>
    </w:rPr>
  </w:style>
  <w:style w:type="paragraph" w:customStyle="1" w:styleId="2341">
    <w:name w:val="2341"/>
    <w:aliases w:val="baiaagaaboqcaaadhgcaaausbwaaaaaaaaaaaaaaaaaaaaaaaaaaaaaaaaaaaaaaaaaaaaaaaaaaaaaaaaaaaaaaaaaaaaaaaaaaaaaaaaaaaaaaaaaaaaaaaaaaaaaaaaaaaaaaaaaaaaaaaaaaaaaaaaaaaaaaaaaaaaaaaaaaaaaaaaaaaaaaaaaaaaaaaaaaaaaaaaaaaaaaaaaaaaaaaaaaaaaaaaaaaaaa"/>
    <w:basedOn w:val="a"/>
    <w:rsid w:val="002F50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004">
    <w:name w:val="200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"/>
    <w:rsid w:val="00090D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326">
    <w:name w:val="2326"/>
    <w:aliases w:val="baiaagaaboqcaaadtguaaavcbqaaaaaaaaaaaaaaaaaaaaaaaaaaaaaaaaaaaaaaaaaaaaaaaaaaaaaaaaaaaaaaaaaaaaaaaaaaaaaaaaaaaaaaaaaaaaaaaaaaaaaaaaaaaaaaaaaaaaaaaaaaaaaaaaaaaaaaaaaaaaaaaaaaaaaaaaaaaaaaaaaaaaaaaaaaaaaaaaaaaaaaaaaaaaaaaaaaaaaaaaaaaaaa"/>
    <w:basedOn w:val="a"/>
    <w:rsid w:val="00CD55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2">
    <w:name w:val="xfmc2"/>
    <w:basedOn w:val="a0"/>
    <w:rsid w:val="00E531B9"/>
  </w:style>
  <w:style w:type="paragraph" w:customStyle="1" w:styleId="1653">
    <w:name w:val="1653"/>
    <w:aliases w:val="baiaagaaboqcaaadbgqaaav8baaaaaaaaaaaaaaaaaaaaaaaaaaaaaaaaaaaaaaaaaaaaaaaaaaaaaaaaaaaaaaaaaaaaaaaaaaaaaaaaaaaaaaaaaaaaaaaaaaaaaaaaaaaaaaaaaaaaaaaaaaaaaaaaaaaaaaaaaaaaaaaaaaaaaaaaaaaaaaaaaaaaaaaaaaaaaaaaaaaaaaaaaaaaaaaaaaaaaaaaaaaaaaa"/>
    <w:basedOn w:val="a"/>
    <w:rsid w:val="001278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013">
    <w:name w:val="2013"/>
    <w:aliases w:val="baiaagaaboqcaaad1guaaaxkbqaaaaaaaaaaaaaaaaaaaaaaaaaaaaaaaaaaaaaaaaaaaaaaaaaaaaaaaaaaaaaaaaaaaaaaaaaaaaaaaaaaaaaaaaaaaaaaaaaaaaaaaaaaaaaaaaaaaaaaaaaaaaaaaaaaaaaaaaaaaaaaaaaaaaaaaaaaaaaaaaaaaaaaaaaaaaaaaaaaaaaaaaaaaaaaaaaaaaaaaaaaaaaa"/>
    <w:basedOn w:val="a"/>
    <w:rsid w:val="00680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098">
    <w:name w:val="2098"/>
    <w:aliases w:val="baiaagaaboqcaaadkwyaaau5bgaaaaaaaaaaaaaaaaaaaaaaaaaaaaaaaaaaaaaaaaaaaaaaaaaaaaaaaaaaaaaaaaaaaaaaaaaaaaaaaaaaaaaaaaaaaaaaaaaaaaaaaaaaaaaaaaaaaaaaaaaaaaaaaaaaaaaaaaaaaaaaaaaaaaaaaaaaaaaaaaaaaaaaaaaaaaaaaaaaaaaaaaaaaaaaaaaaaaaaaaaaaaaa"/>
    <w:basedOn w:val="a"/>
    <w:rsid w:val="005F3D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05">
    <w:name w:val="2105"/>
    <w:aliases w:val="baiaagaaboqcaaadmgyaaavabgaaaaaaaaaaaaaaaaaaaaaaaaaaaaaaaaaaaaaaaaaaaaaaaaaaaaaaaaaaaaaaaaaaaaaaaaaaaaaaaaaaaaaaaaaaaaaaaaaaaaaaaaaaaaaaaaaaaaaaaaaaaaaaaaaaaaaaaaaaaaaaaaaaaaaaaaaaaaaaaaaaaaaaaaaaaaaaaaaaaaaaaaaaaaaaaaaaaaaaaaaaaaaa"/>
    <w:basedOn w:val="a"/>
    <w:rsid w:val="00C64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A62898"/>
    <w:pPr>
      <w:ind w:left="720"/>
      <w:contextualSpacing/>
    </w:pPr>
  </w:style>
  <w:style w:type="character" w:styleId="ac">
    <w:name w:val="Emphasis"/>
    <w:uiPriority w:val="20"/>
    <w:qFormat/>
    <w:rsid w:val="006D23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2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uiPriority w:val="99"/>
    <w:rsid w:val="006929D6"/>
    <w:rPr>
      <w:color w:val="0563C1"/>
      <w:u w:val="single"/>
    </w:rPr>
  </w:style>
  <w:style w:type="character" w:customStyle="1" w:styleId="xfmc1">
    <w:name w:val="xfmc1"/>
    <w:basedOn w:val="a0"/>
    <w:rsid w:val="00D3528D"/>
  </w:style>
  <w:style w:type="paragraph" w:customStyle="1" w:styleId="2392">
    <w:name w:val="2392"/>
    <w:aliases w:val="baiaagaaboqcaaadbquaaav7bqaaaaaaaaaaaaaaaaaaaaaaaaaaaaaaaaaaaaaaaaaaaaaaaaaaaaaaaaaaaaaaaaaaaaaaaaaaaaaaaaaaaaaaaaaaaaaaaaaaaaaaaaaaaaaaaaaaaaaaaaaaaaaaaaaaaaaaaaaaaaaaaaaaaaaaaaaaaaaaaaaaaaaaaaaaaaaaaaaaaaaaaaaaaaaaaaaaaaaaaaaaaaaa"/>
    <w:basedOn w:val="a"/>
    <w:rsid w:val="00B97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F24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rsid w:val="008246F5"/>
    <w:rPr>
      <w:rFonts w:asciiTheme="majorHAnsi" w:eastAsiaTheme="majorEastAsia" w:hAnsiTheme="majorHAnsi" w:cs="Times New Roman"/>
      <w:b/>
      <w:bCs/>
      <w:i/>
      <w:iCs/>
      <w:sz w:val="28"/>
      <w:szCs w:val="28"/>
      <w:lang w:val="uk-UA"/>
    </w:rPr>
  </w:style>
  <w:style w:type="table" w:styleId="ae">
    <w:name w:val="Table Grid"/>
    <w:basedOn w:val="a1"/>
    <w:uiPriority w:val="59"/>
    <w:rsid w:val="000E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7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D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c3">
    <w:name w:val="xfmc3"/>
    <w:basedOn w:val="a0"/>
    <w:rsid w:val="0031110B"/>
  </w:style>
  <w:style w:type="character" w:styleId="af">
    <w:name w:val="annotation reference"/>
    <w:basedOn w:val="a0"/>
    <w:uiPriority w:val="99"/>
    <w:semiHidden/>
    <w:unhideWhenUsed/>
    <w:rsid w:val="003045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045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04543"/>
    <w:rPr>
      <w:rFonts w:ascii="Calibri" w:eastAsia="Times New Roman" w:hAnsi="Calibri" w:cs="Times New Roman"/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45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04543"/>
    <w:rPr>
      <w:rFonts w:ascii="Calibri" w:eastAsia="Times New Roman" w:hAnsi="Calibri" w:cs="Times New Roman"/>
      <w:b/>
      <w:bCs/>
      <w:sz w:val="20"/>
      <w:szCs w:val="20"/>
      <w:lang w:val="uk-UA"/>
    </w:rPr>
  </w:style>
  <w:style w:type="paragraph" w:customStyle="1" w:styleId="2003">
    <w:name w:val="2003"/>
    <w:aliases w:val="baiaagaaboqcaaadqamaaaw2awaaaaaaaaaaaaaaaaaaaaaaaaaaaaaaaaaaaaaaaaaaaaaaaaaaaaaaaaaaaaaaaaaaaaaaaaaaaaaaaaaaaaaaaaaaaaaaaaaaaaaaaaaaaaaaaaaaaaaaaaaaaaaaaaaaaaaaaaaaaaaaaaaaaaaaaaaaaaaaaaaaaaaaaaaaaaaaaaaaaaaaaaaaaaaaaaaaaaaaaaaaaaaa"/>
    <w:basedOn w:val="a"/>
    <w:rsid w:val="00103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vps57">
    <w:name w:val="rvps57"/>
    <w:basedOn w:val="a"/>
    <w:rsid w:val="005D5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431">
    <w:name w:val="1431"/>
    <w:aliases w:val="baiaagaaboqcaaad0amaaaxeawaaaaaaaaaaaaaaaaaaaaaaaaaaaaaaaaaaaaaaaaaaaaaaaaaaaaaaaaaaaaaaaaaaaaaaaaaaaaaaaaaaaaaaaaaaaaaaaaaaaaaaaaaaaaaaaaaaaaaaaaaaaaaaaaaaaaaaaaaaaaaaaaaaaaaaaaaaaaaaaaaaaaaaaaaaaaaaaaaaaaaaaaaaaaaaaaaaaaaaaaaaaaaa"/>
    <w:basedOn w:val="a"/>
    <w:rsid w:val="00281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385">
    <w:name w:val="1385"/>
    <w:aliases w:val="baiaagaaboqcaaadogmaaawwawaaaaaaaaaaaaaaaaaaaaaaaaaaaaaaaaaaaaaaaaaaaaaaaaaaaaaaaaaaaaaaaaaaaaaaaaaaaaaaaaaaaaaaaaaaaaaaaaaaaaaaaaaaaaaaaaaaaaaaaaaaaaaaaaaaaaaaaaaaaaaaaaaaaaaaaaaaaaaaaaaaaaaaaaaaaaaaaaaaaaaaaaaaaaaaaaaaaaaaaaaaaaaa"/>
    <w:basedOn w:val="a"/>
    <w:rsid w:val="007429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4">
    <w:name w:val="FollowedHyperlink"/>
    <w:basedOn w:val="a0"/>
    <w:uiPriority w:val="99"/>
    <w:semiHidden/>
    <w:unhideWhenUsed/>
    <w:rsid w:val="0095591E"/>
    <w:rPr>
      <w:color w:val="954F72" w:themeColor="followedHyperlink"/>
      <w:u w:val="single"/>
    </w:rPr>
  </w:style>
  <w:style w:type="character" w:styleId="af5">
    <w:name w:val="Strong"/>
    <w:basedOn w:val="a0"/>
    <w:uiPriority w:val="22"/>
    <w:qFormat/>
    <w:rsid w:val="00734702"/>
    <w:rPr>
      <w:b/>
      <w:bCs/>
    </w:rPr>
  </w:style>
  <w:style w:type="paragraph" w:styleId="af6">
    <w:name w:val="Title"/>
    <w:basedOn w:val="a"/>
    <w:link w:val="af7"/>
    <w:qFormat/>
    <w:rsid w:val="004569E3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4569E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1486">
    <w:name w:val="1486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"/>
    <w:rsid w:val="00835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454">
    <w:name w:val="1454"/>
    <w:aliases w:val="baiaagaaboqcaaad5wmaaax1awaaaaaaaaaaaaaaaaaaaaaaaaaaaaaaaaaaaaaaaaaaaaaaaaaaaaaaaaaaaaaaaaaaaaaaaaaaaaaaaaaaaaaaaaaaaaaaaaaaaaaaaaaaaaaaaaaaaaaaaaaaaaaaaaaaaaaaaaaaaaaaaaaaaaaaaaaaaaaaaaaaaaaaaaaaaaaaaaaaaaaaaaaaaaaaaaaaaaaaaaaaaaaa"/>
    <w:basedOn w:val="a0"/>
    <w:rsid w:val="00EF41C7"/>
  </w:style>
  <w:style w:type="character" w:customStyle="1" w:styleId="1498">
    <w:name w:val="1498"/>
    <w:aliases w:val="baiaagaaboqcaaadewqaaauhbaaaaaaaaaaaaaaaaaaaaaaaaaaaaaaaaaaaaaaaaaaaaaaaaaaaaaaaaaaaaaaaaaaaaaaaaaaaaaaaaaaaaaaaaaaaaaaaaaaaaaaaaaaaaaaaaaaaaaaaaaaaaaaaaaaaaaaaaaaaaaaaaaaaaaaaaaaaaaaaaaaaaaaaaaaaaaaaaaaaaaaaaaaaaaaaaaaaaaaaaaaaaaaa"/>
    <w:basedOn w:val="a0"/>
    <w:rsid w:val="00EF41C7"/>
  </w:style>
  <w:style w:type="paragraph" w:customStyle="1" w:styleId="10609">
    <w:name w:val="10609"/>
    <w:aliases w:val="baiaagaaboqcaaadbciaaav6igaaaaaaaaaaaaaaaaaaaaaaaaaaaaaaaaaaaaaaaaaaaaaaaaaaaaaaaaaaaaaaaaaaaaaaaaaaaaaaaaaaaaaaaaaaaaaaaaaaaaaaaaaaaaaaaaaaaaaaaaaaaaaaaaaaaaaaaaaaaaaaaaaaaaaaaaaaaaaaaaaaaaaaaaaaaaaaaaaaaaaaaaaaaaaaaaaaaaaaaaaaaaa"/>
    <w:basedOn w:val="a"/>
    <w:rsid w:val="00660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4181">
    <w:name w:val="14181"/>
    <w:aliases w:val="baiaagaaboqcaaadydaaaavumaaaaaaaaaaaaaaaaaaaaaaaaaaaaaaaaaaaaaaaaaaaaaaaaaaaaaaaaaaaaaaaaaaaaaaaaaaaaaaaaaaaaaaaaaaaaaaaaaaaaaaaaaaaaaaaaaaaaaaaaaaaaaaaaaaaaaaaaaaaaaaaaaaaaaaaaaaaaaaaaaaaaaaaaaaaaaaaaaaaaaaaaaaaaaaaaaaaaaaaaaaaaaa"/>
    <w:basedOn w:val="a"/>
    <w:rsid w:val="00935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193iq5w">
    <w:name w:val="x193iq5w"/>
    <w:basedOn w:val="a0"/>
    <w:rsid w:val="00256B76"/>
  </w:style>
  <w:style w:type="character" w:customStyle="1" w:styleId="1436">
    <w:name w:val="1436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C57781"/>
  </w:style>
  <w:style w:type="paragraph" w:styleId="af8">
    <w:name w:val="Body Text"/>
    <w:basedOn w:val="a"/>
    <w:link w:val="11"/>
    <w:semiHidden/>
    <w:unhideWhenUsed/>
    <w:rsid w:val="00C3079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Batang" w:hAnsi="Times New Roman"/>
      <w:sz w:val="20"/>
      <w:szCs w:val="20"/>
      <w:lang w:val="ru-RU" w:eastAsia="ru-RU"/>
    </w:rPr>
  </w:style>
  <w:style w:type="character" w:customStyle="1" w:styleId="af9">
    <w:name w:val="Основной текст Знак"/>
    <w:basedOn w:val="a0"/>
    <w:uiPriority w:val="99"/>
    <w:semiHidden/>
    <w:rsid w:val="00C3079D"/>
    <w:rPr>
      <w:rFonts w:ascii="Calibri" w:eastAsia="Times New Roman" w:hAnsi="Calibri" w:cs="Times New Roman"/>
      <w:lang w:val="uk-UA"/>
    </w:rPr>
  </w:style>
  <w:style w:type="character" w:customStyle="1" w:styleId="11">
    <w:name w:val="Основной текст Знак1"/>
    <w:link w:val="af8"/>
    <w:semiHidden/>
    <w:locked/>
    <w:rsid w:val="00C3079D"/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2396">
    <w:name w:val="2396"/>
    <w:aliases w:val="baiaagaaboqcaaadlqcaaawjbwaaaaaaaaaaaaaaaaaaaaaaaaaaaaaaaaaaaaaaaaaaaaaaaaaaaaaaaaaaaaaaaaaaaaaaaaaaaaaaaaaaaaaaaaaaaaaaaaaaaaaaaaaaaaaaaaaaaaaaaaaaaaaaaaaaaaaaaaaaaaaaaaaaaaaaaaaaaaaaaaaaaaaaaaaaaaaaaaaaaaaaaaaaaaaaaaaaaaaaaaaaaaaa"/>
    <w:basedOn w:val="a"/>
    <w:rsid w:val="00722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6293">
    <w:name w:val="6293"/>
    <w:aliases w:val="baiaagaaboqcaaadzhyaaaxcfgaaaaaaaaaaaaaaaaaaaaaaaaaaaaaaaaaaaaaaaaaaaaaaaaaaaaaaaaaaaaaaaaaaaaaaaaaaaaaaaaaaaaaaaaaaaaaaaaaaaaaaaaaaaaaaaaaaaaaaaaaaaaaaaaaaaaaaaaaaaaaaaaaaaaaaaaaaaaaaaaaaaaaaaaaaaaaaaaaaaaaaaaaaaaaaaaaaaaaaaaaaaaaa"/>
    <w:basedOn w:val="a"/>
    <w:rsid w:val="00722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419">
    <w:name w:val="3419"/>
    <w:aliases w:val="baiaagaaboqcaaadlasaaawicwaaaaaaaaaaaaaaaaaaaaaaaaaaaaaaaaaaaaaaaaaaaaaaaaaaaaaaaaaaaaaaaaaaaaaaaaaaaaaaaaaaaaaaaaaaaaaaaaaaaaaaaaaaaaaaaaaaaaaaaaaaaaaaaaaaaaaaaaaaaaaaaaaaaaaaaaaaaaaaaaaaaaaaaaaaaaaaaaaaaaaaaaaaaaaaaaaaaaaaaaaaaaaa"/>
    <w:basedOn w:val="a"/>
    <w:rsid w:val="00722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608">
    <w:name w:val="2608"/>
    <w:aliases w:val="baiaagaaboqcaaadaqgaaav3caaaaaaaaaaaaaaaaaaaaaaaaaaaaaaaaaaaaaaaaaaaaaaaaaaaaaaaaaaaaaaaaaaaaaaaaaaaaaaaaaaaaaaaaaaaaaaaaaaaaaaaaaaaaaaaaaaaaaaaaaaaaaaaaaaaaaaaaaaaaaaaaaaaaaaaaaaaaaaaaaaaaaaaaaaaaaaaaaaaaaaaaaaaaaaaaaaaaaaaaaaaaaaa"/>
    <w:basedOn w:val="a"/>
    <w:rsid w:val="00CE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044">
    <w:name w:val="2044"/>
    <w:aliases w:val="baiaagaaboqcaaadnqyaaavdbgaaaaaaaaaaaaaaaaaaaaaaaaaaaaaaaaaaaaaaaaaaaaaaaaaaaaaaaaaaaaaaaaaaaaaaaaaaaaaaaaaaaaaaaaaaaaaaaaaaaaaaaaaaaaaaaaaaaaaaaaaaaaaaaaaaaaaaaaaaaaaaaaaaaaaaaaaaaaaaaaaaaaaaaaaaaaaaaaaaaaaaaaaaaaaaaaaaaaaaaaaaaaaa"/>
    <w:basedOn w:val="a"/>
    <w:rsid w:val="006A36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693">
    <w:name w:val="1693"/>
    <w:aliases w:val="baiaagaaboqcaaad1gqaaaxkbaaaaaaaaaaaaaaaaaaaaaaaaaaaaaaaaaaaaaaaaaaaaaaaaaaaaaaaaaaaaaaaaaaaaaaaaaaaaaaaaaaaaaaaaaaaaaaaaaaaaaaaaaaaaaaaaaaaaaaaaaaaaaaaaaaaaaaaaaaaaaaaaaaaaaaaaaaaaaaaaaaaaaaaaaaaaaaaaaaaaaaaaaaaaaaaaaaaaaaaaaaaaaaa"/>
    <w:basedOn w:val="a"/>
    <w:rsid w:val="006A36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684">
    <w:name w:val="1684"/>
    <w:aliases w:val="baiaagaaboqcaaadzqqaaaxbbaaaaaaaaaaaaaaaaaaaaaaaaaaaaaaaaaaaaaaaaaaaaaaaaaaaaaaaaaaaaaaaaaaaaaaaaaaaaaaaaaaaaaaaaaaaaaaaaaaaaaaaaaaaaaaaaaaaaaaaaaaaaaaaaaaaaaaaaaaaaaaaaaaaaaaaaaaaaaaaaaaaaaaaaaaaaaaaaaaaaaaaaaaaaaaaaaaaaaaaaaaaaaaa"/>
    <w:basedOn w:val="a"/>
    <w:rsid w:val="004623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871">
    <w:name w:val="1871"/>
    <w:aliases w:val="baiaagaaboqcaaadiauaaawwbqaaaaaaaaaaaaaaaaaaaaaaaaaaaaaaaaaaaaaaaaaaaaaaaaaaaaaaaaaaaaaaaaaaaaaaaaaaaaaaaaaaaaaaaaaaaaaaaaaaaaaaaaaaaaaaaaaaaaaaaaaaaaaaaaaaaaaaaaaaaaaaaaaaaaaaaaaaaaaaaaaaaaaaaaaaaaaaaaaaaaaaaaaaaaaaaaaaaaaaaaaaaaaa"/>
    <w:basedOn w:val="a"/>
    <w:rsid w:val="00E24F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353">
    <w:name w:val="2353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"/>
    <w:rsid w:val="003E2F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538">
    <w:name w:val="2538"/>
    <w:aliases w:val="baiaagaaboqcaaadhgyaaausbgaaaaaaaaaaaaaaaaaaaaaaaaaaaaaaaaaaaaaaaaaaaaaaaaaaaaaaaaaaaaaaaaaaaaaaaaaaaaaaaaaaaaaaaaaaaaaaaaaaaaaaaaaaaaaaaaaaaaaaaaaaaaaaaaaaaaaaaaaaaaaaaaaaaaaaaaaaaaaaaaaaaaaaaaaaaaaaaaaaaaaaaaaaaaaaaaaaaaaaaaaaaaaa"/>
    <w:basedOn w:val="a"/>
    <w:rsid w:val="003E2F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402">
    <w:name w:val="2402"/>
    <w:aliases w:val="baiaagaaboqcaaadmwcaaawpbwaaaaaaaaaaaaaaaaaaaaaaaaaaaaaaaaaaaaaaaaaaaaaaaaaaaaaaaaaaaaaaaaaaaaaaaaaaaaaaaaaaaaaaaaaaaaaaaaaaaaaaaaaaaaaaaaaaaaaaaaaaaaaaaaaaaaaaaaaaaaaaaaaaaaaaaaaaaaaaaaaaaaaaaaaaaaaaaaaaaaaaaaaaaaaaaaaaaaaaaaaaaaaa"/>
    <w:basedOn w:val="a"/>
    <w:rsid w:val="00166C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867">
    <w:name w:val="1867"/>
    <w:aliases w:val="baiaagaaboqcaaadhauaaawsbqaaaaaaaaaaaaaaaaaaaaaaaaaaaaaaaaaaaaaaaaaaaaaaaaaaaaaaaaaaaaaaaaaaaaaaaaaaaaaaaaaaaaaaaaaaaaaaaaaaaaaaaaaaaaaaaaaaaaaaaaaaaaaaaaaaaaaaaaaaaaaaaaaaaaaaaaaaaaaaaaaaaaaaaaaaaaaaaaaaaaaaaaaaaaaaaaaaaaaaaaaaaaaa"/>
    <w:basedOn w:val="a"/>
    <w:rsid w:val="00BF4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758">
    <w:name w:val="2758"/>
    <w:aliases w:val="baiaagaaboqcaaad+gyaaauibwaaaaaaaaaaaaaaaaaaaaaaaaaaaaaaaaaaaaaaaaaaaaaaaaaaaaaaaaaaaaaaaaaaaaaaaaaaaaaaaaaaaaaaaaaaaaaaaaaaaaaaaaaaaaaaaaaaaaaaaaaaaaaaaaaaaaaaaaaaaaaaaaaaaaaaaaaaaaaaaaaaaaaaaaaaaaaaaaaaaaaaaaaaaaaaaaaaaaaaaaaaaaaa"/>
    <w:basedOn w:val="a"/>
    <w:rsid w:val="00765D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556">
    <w:name w:val="2556"/>
    <w:aliases w:val="baiaagaaboqcaaadmayaaau+bgaaaaaaaaaaaaaaaaaaaaaaaaaaaaaaaaaaaaaaaaaaaaaaaaaaaaaaaaaaaaaaaaaaaaaaaaaaaaaaaaaaaaaaaaaaaaaaaaaaaaaaaaaaaaaaaaaaaaaaaaaaaaaaaaaaaaaaaaaaaaaaaaaaaaaaaaaaaaaaaaaaaaaaaaaaaaaaaaaaaaaaaaaaaaaaaaaaaaaaaaaaaaaa"/>
    <w:basedOn w:val="a"/>
    <w:rsid w:val="00765D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033">
    <w:name w:val="2033"/>
    <w:aliases w:val="baiaagaaboqcaaadkgyaaau4bgaaaaaaaaaaaaaaaaaaaaaaaaaaaaaaaaaaaaaaaaaaaaaaaaaaaaaaaaaaaaaaaaaaaaaaaaaaaaaaaaaaaaaaaaaaaaaaaaaaaaaaaaaaaaaaaaaaaaaaaaaaaaaaaaaaaaaaaaaaaaaaaaaaaaaaaaaaaaaaaaaaaaaaaaaaaaaaaaaaaaaaaaaaaaaaaaaaaaaaaaaaaaaa"/>
    <w:basedOn w:val="a"/>
    <w:rsid w:val="00C235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775">
    <w:name w:val="1775"/>
    <w:aliases w:val="baiaagaaboqcaaadkauaaau2bqaaaaaaaaaaaaaaaaaaaaaaaaaaaaaaaaaaaaaaaaaaaaaaaaaaaaaaaaaaaaaaaaaaaaaaaaaaaaaaaaaaaaaaaaaaaaaaaaaaaaaaaaaaaaaaaaaaaaaaaaaaaaaaaaaaaaaaaaaaaaaaaaaaaaaaaaaaaaaaaaaaaaaaaaaaaaaaaaaaaaaaaaaaaaaaaaaaaaaaaaaaaaaa"/>
    <w:basedOn w:val="a"/>
    <w:rsid w:val="00192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685">
    <w:name w:val="1685"/>
    <w:aliases w:val="baiaagaaboqcaaadzgqaaaxcbaaaaaaaaaaaaaaaaaaaaaaaaaaaaaaaaaaaaaaaaaaaaaaaaaaaaaaaaaaaaaaaaaaaaaaaaaaaaaaaaaaaaaaaaaaaaaaaaaaaaaaaaaaaaaaaaaaaaaaaaaaaaaaaaaaaaaaaaaaaaaaaaaaaaaaaaaaaaaaaaaaaaaaaaaaaaaaaaaaaaaaaaaaaaaaaaaaaaaaaaaaaaaaa"/>
    <w:basedOn w:val="a"/>
    <w:rsid w:val="00192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33">
    <w:name w:val="1533"/>
    <w:aliases w:val="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A33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281">
    <w:name w:val="2281"/>
    <w:aliases w:val="baiaagaaboqcaaadigcaaauwbwaaaaaaaaaaaaaaaaaaaaaaaaaaaaaaaaaaaaaaaaaaaaaaaaaaaaaaaaaaaaaaaaaaaaaaaaaaaaaaaaaaaaaaaaaaaaaaaaaaaaaaaaaaaaaaaaaaaaaaaaaaaaaaaaaaaaaaaaaaaaaaaaaaaaaaaaaaaaaaaaaaaaaaaaaaaaaaaaaaaaaaaaaaaaaaaaaaaaaaaaaaaaaa"/>
    <w:basedOn w:val="a"/>
    <w:rsid w:val="00DD2E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703">
    <w:name w:val="1703"/>
    <w:aliases w:val="baiaagaaboqcaaad4aqaaaxubaaaaaaaaaaaaaaaaaaaaaaaaaaaaaaaaaaaaaaaaaaaaaaaaaaaaaaaaaaaaaaaaaaaaaaaaaaaaaaaaaaaaaaaaaaaaaaaaaaaaaaaaaaaaaaaaaaaaaaaaaaaaaaaaaaaaaaaaaaaaaaaaaaaaaaaaaaaaaaaaaaaaaaaaaaaaaaaaaaaaaaaaaaaaaaaaaaaaaaaaaaaaaaa"/>
    <w:basedOn w:val="a"/>
    <w:rsid w:val="004555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681">
    <w:name w:val="1681"/>
    <w:aliases w:val="baiaagaaboqcaaadygqaaaxybaaaaaaaaaaaaaaaaaaaaaaaaaaaaaaaaaaaaaaaaaaaaaaaaaaaaaaaaaaaaaaaaaaaaaaaaaaaaaaaaaaaaaaaaaaaaaaaaaaaaaaaaaaaaaaaaaaaaaaaaaaaaaaaaaaaaaaaaaaaaaaaaaaaaaaaaaaaaaaaaaaaaaaaaaaaaaaaaaaaaaaaaaaaaaaaaaaaaaaaaaaaaaaa"/>
    <w:basedOn w:val="a"/>
    <w:rsid w:val="004555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616">
    <w:name w:val="1616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"/>
    <w:rsid w:val="005A2B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E6CA0"/>
    <w:rPr>
      <w:rFonts w:asciiTheme="majorHAnsi" w:eastAsiaTheme="majorEastAsia" w:hAnsiTheme="majorHAnsi" w:cstheme="majorBidi"/>
      <w:color w:val="2E74B5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181">
          <w:marLeft w:val="0"/>
          <w:marRight w:val="-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8665">
          <w:marLeft w:val="0"/>
          <w:marRight w:val="-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779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833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005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697">
          <w:marLeft w:val="0"/>
          <w:marRight w:val="-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697">
          <w:marLeft w:val="0"/>
          <w:marRight w:val="-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156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318">
          <w:marLeft w:val="0"/>
          <w:marRight w:val="-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008">
          <w:marLeft w:val="0"/>
          <w:marRight w:val="-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589">
          <w:marLeft w:val="0"/>
          <w:marRight w:val="-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51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373">
          <w:marLeft w:val="0"/>
          <w:marRight w:val="1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75">
          <w:marLeft w:val="0"/>
          <w:marRight w:val="-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928">
          <w:marLeft w:val="0"/>
          <w:marRight w:val="1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267">
          <w:marLeft w:val="0"/>
          <w:marRight w:val="-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517">
          <w:marLeft w:val="0"/>
          <w:marRight w:val="-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305">
          <w:marLeft w:val="0"/>
          <w:marRight w:val="1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850">
          <w:marLeft w:val="0"/>
          <w:marRight w:val="1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15">
          <w:marLeft w:val="0"/>
          <w:marRight w:val="-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949">
          <w:marLeft w:val="0"/>
          <w:marRight w:val="-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620">
          <w:marLeft w:val="0"/>
          <w:marRight w:val="1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101">
          <w:marLeft w:val="0"/>
          <w:marRight w:val="-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19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48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494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555">
          <w:marLeft w:val="0"/>
          <w:marRight w:val="-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007">
          <w:marLeft w:val="0"/>
          <w:marRight w:val="1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33">
          <w:marLeft w:val="0"/>
          <w:marRight w:val="-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614">
          <w:marLeft w:val="0"/>
          <w:marRight w:val="-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902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299">
          <w:marLeft w:val="0"/>
          <w:marRight w:val="1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583">
          <w:marLeft w:val="0"/>
          <w:marRight w:val="-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0682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918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1">
          <w:marLeft w:val="0"/>
          <w:marRight w:val="-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308">
          <w:marLeft w:val="0"/>
          <w:marRight w:val="-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475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40BD-BFDD-43F4-8932-2B68C67B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0</Pages>
  <Words>3280</Words>
  <Characters>21944</Characters>
  <Application>Microsoft Office Word</Application>
  <DocSecurity>0</DocSecurity>
  <Lines>1371</Lines>
  <Paragraphs>10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2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24-3</cp:lastModifiedBy>
  <cp:revision>207</cp:revision>
  <cp:lastPrinted>2026-05-14T12:58:00Z</cp:lastPrinted>
  <dcterms:created xsi:type="dcterms:W3CDTF">2026-05-12T08:50:00Z</dcterms:created>
  <dcterms:modified xsi:type="dcterms:W3CDTF">2026-05-18T06:43:00Z</dcterms:modified>
</cp:coreProperties>
</file>